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64E9" w14:textId="77777777" w:rsidR="00CA29FD" w:rsidRDefault="00000000">
      <w:pPr>
        <w:pStyle w:val="a3"/>
        <w:jc w:val="center"/>
        <w:rPr>
          <w:rFonts w:ascii="HiraMinProN-W3" w:eastAsia="HiraMinProN-W3" w:hAnsi="HiraMinProN-W3" w:cs="HiraMinProN-W3"/>
          <w:sz w:val="64"/>
          <w:szCs w:val="64"/>
        </w:rPr>
      </w:pPr>
      <w:bookmarkStart w:id="0" w:name="_gjdgxs" w:colFirst="0" w:colLast="0"/>
      <w:bookmarkEnd w:id="0"/>
      <w:r>
        <w:rPr>
          <w:rFonts w:ascii="HiraMinProN-W3" w:eastAsia="HiraMinProN-W3" w:hAnsi="HiraMinProN-W3" w:cs="HiraMinProN-W3"/>
          <w:sz w:val="64"/>
          <w:szCs w:val="64"/>
        </w:rPr>
        <w:t>修士学位論文</w:t>
      </w:r>
    </w:p>
    <w:p w14:paraId="695915EF" w14:textId="77777777" w:rsidR="00CA29FD" w:rsidRDefault="00CA29FD"/>
    <w:p w14:paraId="19AB631E" w14:textId="77777777" w:rsidR="00CA29FD" w:rsidRDefault="00CA29FD">
      <w:pPr>
        <w:jc w:val="center"/>
      </w:pPr>
    </w:p>
    <w:p w14:paraId="5F0641F3" w14:textId="77777777" w:rsidR="00CA29FD" w:rsidRDefault="00CA29FD">
      <w:pPr>
        <w:jc w:val="center"/>
        <w:rPr>
          <w:rFonts w:ascii="HiraMinProN-W3" w:eastAsia="HiraMinProN-W3" w:hAnsi="HiraMinProN-W3" w:cs="HiraMinProN-W3"/>
          <w:sz w:val="40"/>
          <w:szCs w:val="40"/>
        </w:rPr>
      </w:pPr>
    </w:p>
    <w:p w14:paraId="0E1CEF22" w14:textId="77777777" w:rsidR="00CA29FD" w:rsidRDefault="00000000">
      <w:pPr>
        <w:jc w:val="center"/>
        <w:rPr>
          <w:rFonts w:ascii="HiraMinProN-W3" w:eastAsia="HiraMinProN-W3" w:hAnsi="HiraMinProN-W3" w:cs="HiraMinProN-W3"/>
          <w:sz w:val="40"/>
          <w:szCs w:val="40"/>
        </w:rPr>
      </w:pPr>
      <w:r>
        <w:rPr>
          <w:rFonts w:ascii="HiraMinProN-W3" w:eastAsia="HiraMinProN-W3" w:hAnsi="HiraMinProN-W3" w:cs="HiraMinProN-W3"/>
          <w:sz w:val="40"/>
          <w:szCs w:val="40"/>
        </w:rPr>
        <w:t>洪水災害時における避難支援のための</w:t>
      </w:r>
      <w:r>
        <w:rPr>
          <w:rFonts w:ascii="HiraMinProN-W3" w:eastAsia="HiraMinProN-W3" w:hAnsi="HiraMinProN-W3" w:cs="HiraMinProN-W3"/>
          <w:sz w:val="40"/>
          <w:szCs w:val="40"/>
        </w:rPr>
        <w:br/>
        <w:t>オフライン3Dハザードマップの開発と評価</w:t>
      </w:r>
    </w:p>
    <w:p w14:paraId="070E9564" w14:textId="77777777" w:rsidR="00CA29FD" w:rsidRDefault="00CA29FD">
      <w:pPr>
        <w:jc w:val="center"/>
        <w:rPr>
          <w:rFonts w:ascii="HiraMinProN-W3" w:eastAsia="HiraMinProN-W3" w:hAnsi="HiraMinProN-W3" w:cs="HiraMinProN-W3"/>
          <w:sz w:val="40"/>
          <w:szCs w:val="40"/>
        </w:rPr>
      </w:pPr>
    </w:p>
    <w:p w14:paraId="5585CCFB" w14:textId="77777777" w:rsidR="00CA29FD" w:rsidRDefault="00CA29FD">
      <w:pPr>
        <w:jc w:val="center"/>
        <w:rPr>
          <w:rFonts w:ascii="HiraMinProN-W3" w:eastAsia="HiraMinProN-W3" w:hAnsi="HiraMinProN-W3" w:cs="HiraMinProN-W3"/>
          <w:sz w:val="40"/>
          <w:szCs w:val="40"/>
        </w:rPr>
      </w:pPr>
    </w:p>
    <w:p w14:paraId="0915A71B" w14:textId="77777777" w:rsidR="00CA29FD" w:rsidRDefault="00CA29FD">
      <w:pPr>
        <w:jc w:val="center"/>
        <w:rPr>
          <w:rFonts w:ascii="HiraMinProN-W3" w:eastAsia="HiraMinProN-W3" w:hAnsi="HiraMinProN-W3" w:cs="HiraMinProN-W3"/>
          <w:sz w:val="40"/>
          <w:szCs w:val="40"/>
        </w:rPr>
      </w:pPr>
    </w:p>
    <w:p w14:paraId="1EB87C32" w14:textId="77777777" w:rsidR="00CA29FD" w:rsidRDefault="00CA29FD">
      <w:pPr>
        <w:jc w:val="center"/>
        <w:rPr>
          <w:rFonts w:ascii="HiraMinProN-W3" w:eastAsia="HiraMinProN-W3" w:hAnsi="HiraMinProN-W3" w:cs="HiraMinProN-W3"/>
          <w:sz w:val="40"/>
          <w:szCs w:val="40"/>
        </w:rPr>
      </w:pPr>
    </w:p>
    <w:p w14:paraId="26814549" w14:textId="77777777" w:rsidR="00CA29FD" w:rsidRDefault="00CA29FD">
      <w:pPr>
        <w:jc w:val="center"/>
        <w:rPr>
          <w:rFonts w:ascii="HiraMinProN-W3" w:eastAsia="HiraMinProN-W3" w:hAnsi="HiraMinProN-W3" w:cs="HiraMinProN-W3"/>
          <w:sz w:val="40"/>
          <w:szCs w:val="40"/>
        </w:rPr>
      </w:pPr>
    </w:p>
    <w:p w14:paraId="484BC10F" w14:textId="77777777" w:rsidR="00CA29FD" w:rsidRDefault="00CA29FD">
      <w:pPr>
        <w:jc w:val="center"/>
        <w:rPr>
          <w:rFonts w:ascii="HiraMinProN-W3" w:eastAsia="HiraMinProN-W3" w:hAnsi="HiraMinProN-W3" w:cs="HiraMinProN-W3"/>
          <w:sz w:val="40"/>
          <w:szCs w:val="40"/>
        </w:rPr>
      </w:pPr>
    </w:p>
    <w:p w14:paraId="1D3A377D" w14:textId="77777777" w:rsidR="00CA29FD" w:rsidRDefault="00CA29FD">
      <w:pPr>
        <w:jc w:val="center"/>
        <w:rPr>
          <w:rFonts w:ascii="HiraMinProN-W3" w:eastAsia="HiraMinProN-W3" w:hAnsi="HiraMinProN-W3" w:cs="HiraMinProN-W3"/>
          <w:sz w:val="40"/>
          <w:szCs w:val="40"/>
        </w:rPr>
      </w:pPr>
    </w:p>
    <w:p w14:paraId="5D6F847C" w14:textId="77777777" w:rsidR="00CA29FD" w:rsidRDefault="00CA29FD">
      <w:pPr>
        <w:rPr>
          <w:rFonts w:ascii="HiraMinProN-W3" w:eastAsia="HiraMinProN-W3" w:hAnsi="HiraMinProN-W3" w:cs="HiraMinProN-W3"/>
          <w:sz w:val="40"/>
          <w:szCs w:val="40"/>
        </w:rPr>
      </w:pPr>
    </w:p>
    <w:p w14:paraId="1A3A6D3B" w14:textId="77777777" w:rsidR="00CA29FD" w:rsidRDefault="00CA29FD">
      <w:pPr>
        <w:rPr>
          <w:rFonts w:ascii="HiraMinProN-W3" w:eastAsia="HiraMinProN-W3" w:hAnsi="HiraMinProN-W3" w:cs="HiraMinProN-W3"/>
          <w:sz w:val="40"/>
          <w:szCs w:val="40"/>
        </w:rPr>
      </w:pPr>
    </w:p>
    <w:p w14:paraId="4E7D1E4A" w14:textId="77777777" w:rsidR="00CA29FD" w:rsidRDefault="00000000">
      <w:pPr>
        <w:jc w:val="center"/>
        <w:rPr>
          <w:rFonts w:ascii="HiraMinProN-W3" w:eastAsia="HiraMinProN-W3" w:hAnsi="HiraMinProN-W3" w:cs="HiraMinProN-W3"/>
          <w:sz w:val="34"/>
          <w:szCs w:val="34"/>
        </w:rPr>
      </w:pPr>
      <w:r>
        <w:rPr>
          <w:rFonts w:ascii="HiraMinProN-W3" w:eastAsia="HiraMinProN-W3" w:hAnsi="HiraMinProN-W3" w:cs="HiraMinProN-W3"/>
          <w:sz w:val="34"/>
          <w:szCs w:val="34"/>
        </w:rPr>
        <w:t>令和5年度</w:t>
      </w:r>
    </w:p>
    <w:p w14:paraId="30FFDD04" w14:textId="77777777" w:rsidR="00CA29FD" w:rsidRDefault="00000000">
      <w:pPr>
        <w:jc w:val="center"/>
        <w:rPr>
          <w:rFonts w:ascii="HiraMinProN-W3" w:eastAsia="HiraMinProN-W3" w:hAnsi="HiraMinProN-W3" w:cs="HiraMinProN-W3"/>
          <w:sz w:val="34"/>
          <w:szCs w:val="34"/>
        </w:rPr>
      </w:pPr>
      <w:r>
        <w:rPr>
          <w:rFonts w:ascii="HiraMinProN-W3" w:eastAsia="HiraMinProN-W3" w:hAnsi="HiraMinProN-W3" w:cs="HiraMinProN-W3"/>
          <w:sz w:val="34"/>
          <w:szCs w:val="34"/>
        </w:rPr>
        <w:t>社会情報学コース</w:t>
      </w:r>
    </w:p>
    <w:p w14:paraId="62CEBE04" w14:textId="77777777" w:rsidR="00CA29FD" w:rsidRDefault="00000000">
      <w:pPr>
        <w:jc w:val="center"/>
        <w:rPr>
          <w:rFonts w:ascii="HiraMinProN-W3" w:eastAsia="HiraMinProN-W3" w:hAnsi="HiraMinProN-W3" w:cs="HiraMinProN-W3"/>
          <w:sz w:val="34"/>
          <w:szCs w:val="34"/>
        </w:rPr>
      </w:pPr>
      <w:r>
        <w:rPr>
          <w:rFonts w:ascii="HiraMinProN-W3" w:eastAsia="HiraMinProN-W3" w:hAnsi="HiraMinProN-W3" w:cs="HiraMinProN-W3"/>
          <w:sz w:val="34"/>
          <w:szCs w:val="34"/>
        </w:rPr>
        <w:t>49-226116</w:t>
      </w:r>
    </w:p>
    <w:p w14:paraId="305C77F2" w14:textId="77777777" w:rsidR="00CA29FD" w:rsidRDefault="00000000">
      <w:pPr>
        <w:jc w:val="center"/>
        <w:rPr>
          <w:rFonts w:ascii="HiraMinProN-W3" w:eastAsia="HiraMinProN-W3" w:hAnsi="HiraMinProN-W3" w:cs="HiraMinProN-W3"/>
          <w:sz w:val="34"/>
          <w:szCs w:val="34"/>
        </w:rPr>
      </w:pPr>
      <w:r>
        <w:rPr>
          <w:rFonts w:ascii="HiraMinProN-W3" w:eastAsia="HiraMinProN-W3" w:hAnsi="HiraMinProN-W3" w:cs="HiraMinProN-W3"/>
          <w:sz w:val="34"/>
          <w:szCs w:val="34"/>
        </w:rPr>
        <w:t>平澤彰悟</w:t>
      </w:r>
    </w:p>
    <w:p w14:paraId="6672463E" w14:textId="77777777" w:rsidR="00CA29FD" w:rsidRDefault="00000000">
      <w:pPr>
        <w:jc w:val="center"/>
        <w:rPr>
          <w:rFonts w:ascii="HiraMinProN-W3" w:eastAsia="HiraMinProN-W3" w:hAnsi="HiraMinProN-W3" w:cs="HiraMinProN-W3"/>
          <w:sz w:val="34"/>
          <w:szCs w:val="34"/>
        </w:rPr>
      </w:pPr>
      <w:r>
        <w:rPr>
          <w:rFonts w:ascii="HiraMinProN-W3" w:eastAsia="HiraMinProN-W3" w:hAnsi="HiraMinProN-W3" w:cs="HiraMinProN-W3"/>
          <w:sz w:val="34"/>
          <w:szCs w:val="34"/>
        </w:rPr>
        <w:t>指導教員高木聡一郎教授</w:t>
      </w:r>
      <w:r>
        <w:br w:type="page"/>
      </w:r>
    </w:p>
    <w:p w14:paraId="48FDB5BA" w14:textId="77777777" w:rsidR="00CA29FD" w:rsidRDefault="00000000">
      <w:pPr>
        <w:pStyle w:val="1"/>
        <w:rPr>
          <w:color w:val="569CD6"/>
        </w:rPr>
      </w:pPr>
      <w:bookmarkStart w:id="1" w:name="_30j0zll" w:colFirst="0" w:colLast="0"/>
      <w:bookmarkEnd w:id="1"/>
      <w:r>
        <w:rPr>
          <w:rFonts w:ascii="Arial Unicode MS" w:eastAsia="Arial Unicode MS" w:hAnsi="Arial Unicode MS" w:cs="Arial Unicode MS"/>
          <w:color w:val="569CD6"/>
        </w:rPr>
        <w:lastRenderedPageBreak/>
        <w:t>目次</w:t>
      </w:r>
    </w:p>
    <w:p w14:paraId="48318E6A" w14:textId="77777777" w:rsidR="00CA29FD" w:rsidRDefault="00000000">
      <w:pPr>
        <w:numPr>
          <w:ilvl w:val="0"/>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序章</w:t>
      </w:r>
    </w:p>
    <w:p w14:paraId="30315D4A"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背景</w:t>
      </w:r>
    </w:p>
    <w:p w14:paraId="70D49F1F"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における問題意識</w:t>
      </w:r>
    </w:p>
    <w:p w14:paraId="27E94DCB"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目的と研究意義</w:t>
      </w:r>
    </w:p>
    <w:p w14:paraId="3C5A1D05"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概要</w:t>
      </w:r>
    </w:p>
    <w:p w14:paraId="68180C1A"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構成</w:t>
      </w:r>
    </w:p>
    <w:p w14:paraId="7D951FA0" w14:textId="77777777" w:rsidR="00CA29FD" w:rsidRDefault="00000000">
      <w:pPr>
        <w:numPr>
          <w:ilvl w:val="0"/>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関連研究・関連事例</w:t>
      </w:r>
    </w:p>
    <w:p w14:paraId="5CEB49B0"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洪水被害地域における通信インフラ環境</w:t>
      </w:r>
    </w:p>
    <w:p w14:paraId="4976DBD9"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オフラインで利用可能な地図サービス</w:t>
      </w:r>
    </w:p>
    <w:p w14:paraId="6FDCF7C9"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オフラインWebハザードマップの先行研究</w:t>
      </w:r>
    </w:p>
    <w:p w14:paraId="0B1ABFB3"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洪水ハザードマップにおける標高表記について</w:t>
      </w:r>
    </w:p>
    <w:p w14:paraId="1C38FC3D"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指針</w:t>
      </w:r>
    </w:p>
    <w:p w14:paraId="51316B34" w14:textId="77777777" w:rsidR="00CA29FD" w:rsidRDefault="00000000">
      <w:pPr>
        <w:numPr>
          <w:ilvl w:val="0"/>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提案手法</w:t>
      </w:r>
    </w:p>
    <w:p w14:paraId="6FEA88D2"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で行った実装</w:t>
      </w:r>
    </w:p>
    <w:p w14:paraId="138FE5D0"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システムの概説</w:t>
      </w:r>
    </w:p>
    <w:p w14:paraId="12702A44"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システムアーキテクチャ</w:t>
      </w:r>
    </w:p>
    <w:p w14:paraId="7412340A"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RaspberryPi4を用いたWebハザードマップ配信システム</w:t>
      </w:r>
    </w:p>
    <w:p w14:paraId="79634C74"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多様なOSに対応したシステム設計</w:t>
      </w:r>
    </w:p>
    <w:p w14:paraId="717902D6"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洪水ハザードマップの視認性を向上</w:t>
      </w:r>
    </w:p>
    <w:p w14:paraId="4A6EBFF5"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標高情報の3D表現</w:t>
      </w:r>
    </w:p>
    <w:p w14:paraId="15C6E95B" w14:textId="77777777" w:rsidR="00CA29FD" w:rsidRDefault="00000000">
      <w:pPr>
        <w:numPr>
          <w:ilvl w:val="0"/>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実験・検証</w:t>
      </w:r>
    </w:p>
    <w:p w14:paraId="0AF30940"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検証の概要</w:t>
      </w:r>
    </w:p>
    <w:p w14:paraId="28B690C7"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システム稼働時間とページ表示スピードの計測</w:t>
      </w:r>
    </w:p>
    <w:p w14:paraId="7EDCE26E"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システム稼働時間の計測</w:t>
      </w:r>
    </w:p>
    <w:p w14:paraId="7AE78261"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ハザードマップの描画スピードの計測</w:t>
      </w:r>
    </w:p>
    <w:p w14:paraId="1E81BD26"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3D標高表現に関するユーザビリティ評価</w:t>
      </w:r>
    </w:p>
    <w:p w14:paraId="724222A8"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検証方法</w:t>
      </w:r>
    </w:p>
    <w:p w14:paraId="6E388EA6"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被験者の属性</w:t>
      </w:r>
    </w:p>
    <w:p w14:paraId="0AC56DAB"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lastRenderedPageBreak/>
        <w:t>調査結果</w:t>
      </w:r>
    </w:p>
    <w:p w14:paraId="530CFA3C"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避難ルートに関するユーザビリティ評価</w:t>
      </w:r>
    </w:p>
    <w:p w14:paraId="33E8A3B8"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検証方法の説明</w:t>
      </w:r>
    </w:p>
    <w:p w14:paraId="7EDD8E1A"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被験者の属性</w:t>
      </w:r>
    </w:p>
    <w:p w14:paraId="14A1677F"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調査結果</w:t>
      </w:r>
    </w:p>
    <w:p w14:paraId="0F0C23C5" w14:textId="77777777" w:rsidR="00CA29FD" w:rsidRDefault="00000000">
      <w:pPr>
        <w:numPr>
          <w:ilvl w:val="0"/>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結論</w:t>
      </w:r>
    </w:p>
    <w:p w14:paraId="5FC4EB9F"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洪水災害時のオフライン環境における本システムの可用性について</w:t>
      </w:r>
    </w:p>
    <w:p w14:paraId="20900F4D"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リサーチクエスチョンと仮説に対する結論</w:t>
      </w:r>
    </w:p>
    <w:p w14:paraId="51A7BCF6"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意義</w:t>
      </w:r>
    </w:p>
    <w:p w14:paraId="2B0907DA"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濁流速度の認識の向上</w:t>
      </w:r>
    </w:p>
    <w:p w14:paraId="147F11E9"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オフライン時のハザードマップ利用に関する示唆</w:t>
      </w:r>
    </w:p>
    <w:p w14:paraId="69DED7B5"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限界</w:t>
      </w:r>
    </w:p>
    <w:p w14:paraId="25062035"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今後の研究展開</w:t>
      </w:r>
    </w:p>
    <w:p w14:paraId="770E68D8"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濁流速度の可視化手法の発展について</w:t>
      </w:r>
    </w:p>
    <w:p w14:paraId="7ED90D44"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現在位置情報の表示について</w:t>
      </w:r>
    </w:p>
    <w:p w14:paraId="67DEF1FF" w14:textId="77777777" w:rsidR="00CA29FD" w:rsidRDefault="00000000">
      <w:pPr>
        <w:numPr>
          <w:ilvl w:val="0"/>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謝辞</w:t>
      </w:r>
    </w:p>
    <w:p w14:paraId="6EF6AD0F" w14:textId="77777777" w:rsidR="00CA29FD" w:rsidRDefault="00000000">
      <w:pPr>
        <w:numPr>
          <w:ilvl w:val="0"/>
          <w:numId w:val="3"/>
        </w:numPr>
        <w:spacing w:line="360" w:lineRule="auto"/>
        <w:rPr>
          <w:rFonts w:ascii="HiraMinProN-W3" w:eastAsia="HiraMinProN-W3" w:hAnsi="HiraMinProN-W3" w:cs="HiraMinProN-W3"/>
          <w:sz w:val="24"/>
          <w:szCs w:val="24"/>
        </w:rPr>
        <w:sectPr w:rsidR="00CA29FD" w:rsidSect="00D9016A">
          <w:pgSz w:w="11909" w:h="16834"/>
          <w:pgMar w:top="1440" w:right="1440" w:bottom="1440" w:left="1440" w:header="720" w:footer="720" w:gutter="0"/>
          <w:pgNumType w:start="1"/>
          <w:cols w:space="720"/>
        </w:sectPr>
      </w:pPr>
      <w:r>
        <w:rPr>
          <w:rFonts w:ascii="HiraMinProN-W3" w:eastAsia="HiraMinProN-W3" w:hAnsi="HiraMinProN-W3" w:cs="HiraMinProN-W3"/>
          <w:sz w:val="24"/>
          <w:szCs w:val="24"/>
        </w:rPr>
        <w:t>参考文献</w:t>
      </w:r>
    </w:p>
    <w:p w14:paraId="085A0819" w14:textId="77777777" w:rsidR="00CA29FD" w:rsidRDefault="00000000">
      <w:pPr>
        <w:pStyle w:val="1"/>
        <w:rPr>
          <w:color w:val="569CD6"/>
        </w:rPr>
      </w:pPr>
      <w:bookmarkStart w:id="2" w:name="_1fob9te" w:colFirst="0" w:colLast="0"/>
      <w:bookmarkEnd w:id="2"/>
      <w:r>
        <w:rPr>
          <w:rFonts w:ascii="Arial Unicode MS" w:eastAsia="Arial Unicode MS" w:hAnsi="Arial Unicode MS" w:cs="Arial Unicode MS"/>
          <w:color w:val="569CD6"/>
        </w:rPr>
        <w:lastRenderedPageBreak/>
        <w:t>図表目次</w:t>
      </w:r>
    </w:p>
    <w:p w14:paraId="00F54CED" w14:textId="77777777" w:rsidR="00CA29FD" w:rsidRDefault="00000000">
      <w:pPr>
        <w:widowControl w:val="0"/>
        <w:numPr>
          <w:ilvl w:val="0"/>
          <w:numId w:val="1"/>
        </w:numPr>
        <w:spacing w:line="360" w:lineRule="auto"/>
        <w:rPr>
          <w:sz w:val="24"/>
          <w:szCs w:val="24"/>
        </w:rPr>
      </w:pPr>
      <w:r>
        <w:rPr>
          <w:rFonts w:ascii="HiraMinProN-W3" w:eastAsia="HiraMinProN-W3" w:hAnsi="HiraMinProN-W3" w:cs="HiraMinProN-W3"/>
          <w:sz w:val="24"/>
          <w:szCs w:val="24"/>
        </w:rPr>
        <w:t>FirstContentfulPaint（FCP）、LargestContentfulPaint（LCP）、TimetoInteractive（TTI）の評価表</w:t>
      </w:r>
    </w:p>
    <w:p w14:paraId="5D94C928" w14:textId="77777777" w:rsidR="00CA29FD" w:rsidRDefault="00000000">
      <w:pPr>
        <w:widowControl w:val="0"/>
        <w:numPr>
          <w:ilvl w:val="0"/>
          <w:numId w:val="1"/>
        </w:numPr>
        <w:spacing w:line="360" w:lineRule="auto"/>
        <w:rPr>
          <w:sz w:val="24"/>
          <w:szCs w:val="24"/>
        </w:rPr>
      </w:pPr>
      <w:r>
        <w:rPr>
          <w:rFonts w:ascii="HiraMinProN-W3" w:eastAsia="HiraMinProN-W3" w:hAnsi="HiraMinProN-W3" w:cs="HiraMinProN-W3"/>
          <w:sz w:val="24"/>
          <w:szCs w:val="24"/>
        </w:rPr>
        <w:t>職業欄選択肢一覧</w:t>
      </w:r>
    </w:p>
    <w:p w14:paraId="2FF5F20E" w14:textId="77777777" w:rsidR="00CA29FD" w:rsidRDefault="00000000">
      <w:pPr>
        <w:widowControl w:val="0"/>
        <w:numPr>
          <w:ilvl w:val="0"/>
          <w:numId w:val="1"/>
        </w:numPr>
        <w:spacing w:line="360" w:lineRule="auto"/>
        <w:rPr>
          <w:sz w:val="24"/>
          <w:szCs w:val="24"/>
        </w:rPr>
      </w:pPr>
      <w:r>
        <w:rPr>
          <w:rFonts w:ascii="HiraMinProN-W3" w:eastAsia="HiraMinProN-W3" w:hAnsi="HiraMinProN-W3" w:cs="HiraMinProN-W3"/>
          <w:sz w:val="24"/>
          <w:szCs w:val="24"/>
        </w:rPr>
        <w:t>デジタル地図をほとんど利用しない参加者の回答</w:t>
      </w:r>
    </w:p>
    <w:p w14:paraId="6CD1757F" w14:textId="0AE8B9FC" w:rsidR="00CA29FD" w:rsidRPr="003C5D2E" w:rsidRDefault="00000000" w:rsidP="003C5D2E">
      <w:pPr>
        <w:widowControl w:val="0"/>
        <w:numPr>
          <w:ilvl w:val="0"/>
          <w:numId w:val="1"/>
        </w:numPr>
        <w:spacing w:line="360" w:lineRule="auto"/>
        <w:rPr>
          <w:rFonts w:hint="eastAsia"/>
          <w:sz w:val="24"/>
          <w:szCs w:val="24"/>
        </w:rPr>
      </w:pPr>
      <w:r>
        <w:rPr>
          <w:rFonts w:ascii="HiraMinProN-W3" w:eastAsia="HiraMinProN-W3" w:hAnsi="HiraMinProN-W3" w:cs="HiraMinProN-W3"/>
          <w:sz w:val="24"/>
          <w:szCs w:val="24"/>
        </w:rPr>
        <w:t>ハザードマップをほとんど利用しない参加者の回答</w:t>
      </w:r>
    </w:p>
    <w:p w14:paraId="3A9587B1" w14:textId="77777777" w:rsidR="00CA29FD" w:rsidRDefault="00000000">
      <w:pPr>
        <w:widowControl w:val="0"/>
        <w:numPr>
          <w:ilvl w:val="0"/>
          <w:numId w:val="1"/>
        </w:numPr>
        <w:spacing w:line="360" w:lineRule="auto"/>
        <w:rPr>
          <w:sz w:val="24"/>
          <w:szCs w:val="24"/>
        </w:rPr>
      </w:pPr>
      <w:r>
        <w:rPr>
          <w:rFonts w:ascii="HiraMinProN-W3" w:eastAsia="HiraMinProN-W3" w:hAnsi="HiraMinProN-W3" w:cs="HiraMinProN-W3"/>
          <w:sz w:val="24"/>
          <w:szCs w:val="24"/>
        </w:rPr>
        <w:t>2Dハザードマップを見た上でどこを危険地帯だと感じたかについての回答</w:t>
      </w:r>
    </w:p>
    <w:p w14:paraId="15836333" w14:textId="77777777" w:rsidR="00CA29FD" w:rsidRDefault="00000000">
      <w:pPr>
        <w:widowControl w:val="0"/>
        <w:numPr>
          <w:ilvl w:val="0"/>
          <w:numId w:val="1"/>
        </w:numPr>
        <w:spacing w:line="360" w:lineRule="auto"/>
        <w:rPr>
          <w:sz w:val="24"/>
          <w:szCs w:val="24"/>
        </w:rPr>
      </w:pPr>
      <w:r>
        <w:rPr>
          <w:rFonts w:ascii="HiraMinProN-W3" w:eastAsia="HiraMinProN-W3" w:hAnsi="HiraMinProN-W3" w:cs="HiraMinProN-W3"/>
          <w:sz w:val="24"/>
          <w:szCs w:val="24"/>
        </w:rPr>
        <w:t>3Dマップを見た上でどこを危険地帯だと感じたかについての回答</w:t>
      </w:r>
    </w:p>
    <w:p w14:paraId="6C816375" w14:textId="77777777" w:rsidR="00CA29FD" w:rsidRDefault="00000000">
      <w:pPr>
        <w:widowControl w:val="0"/>
        <w:numPr>
          <w:ilvl w:val="0"/>
          <w:numId w:val="1"/>
        </w:numPr>
        <w:spacing w:line="360" w:lineRule="auto"/>
        <w:rPr>
          <w:sz w:val="24"/>
          <w:szCs w:val="24"/>
        </w:rPr>
      </w:pPr>
      <w:r>
        <w:rPr>
          <w:rFonts w:ascii="HiraMinProN-W3" w:eastAsia="HiraMinProN-W3" w:hAnsi="HiraMinProN-W3" w:cs="HiraMinProN-W3"/>
          <w:sz w:val="24"/>
          <w:szCs w:val="24"/>
        </w:rPr>
        <w:t>2Dマップと3Dマップを見比べた上で、危険地帯の認識にどのような変化があったかについての回答</w:t>
      </w:r>
    </w:p>
    <w:p w14:paraId="3AD167BB"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iOSアプリ版オフライン時におけるGoogleMapsのナビゲーション画面</w:t>
      </w:r>
    </w:p>
    <w:p w14:paraId="0E853DE3"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iOSアプリ版オフライン時におけるMAPS.MEのナビゲーション画面</w:t>
      </w:r>
    </w:p>
    <w:p w14:paraId="28A3F5D9"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あかりマップのシステム図。吉野ほか『災害時支援システム“あかりマップ”の地域住民による防災マップ作成への適用』から引用</w:t>
      </w:r>
    </w:p>
    <w:p w14:paraId="351B4B24"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あかりマップの表示画面。吉野ほか『災害時支援システム“あかりマップ”の地域住民による防災マップ作成への適用』から引用</w:t>
      </w:r>
    </w:p>
    <w:p w14:paraId="731E7E97"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大阪府池田市内洪水ハザードマップ令和4年3月版から引用</w:t>
      </w:r>
    </w:p>
    <w:p w14:paraId="73EB50E0"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文京区水害ハザードマップ令和5年3月版から引用</w:t>
      </w:r>
    </w:p>
    <w:p w14:paraId="258AA27A"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RaspberryPi4ModelB本体画像。RaspberryPi公式Webページ『BuyaRaspberryPi4ModelB–RaspberryPi』から引用。URL:https://www.raspberrypi.com/products/raspberry-pi-4-model-b/</w:t>
      </w:r>
    </w:p>
    <w:p w14:paraId="5287FAF6"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RaspberryPi4のケース</w:t>
      </w:r>
    </w:p>
    <w:p w14:paraId="45B384A3"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システムアーキテクチャー図</w:t>
      </w:r>
    </w:p>
    <w:p w14:paraId="12F42FD1"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Wi-FiのSSID選択画面</w:t>
      </w:r>
    </w:p>
    <w:p w14:paraId="3CDB2D28"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スマートフォンに表示される洪水ハザードマップ</w:t>
      </w:r>
    </w:p>
    <w:p w14:paraId="3F603544"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システム運用フロー図</w:t>
      </w:r>
    </w:p>
    <w:p w14:paraId="68E85475"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RaspberryPi4の背面に貼られた2種類のQRコード</w:t>
      </w:r>
    </w:p>
    <w:p w14:paraId="33FCF5C7"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lastRenderedPageBreak/>
        <w:t>RaspberryPi4にインストールしたOSの詳細</w:t>
      </w:r>
    </w:p>
    <w:p w14:paraId="0A6DB501"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hostapd.confに記述した内容</w:t>
      </w:r>
    </w:p>
    <w:p w14:paraId="2DC59572"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dhcpcd.confに記述した内容</w:t>
      </w:r>
    </w:p>
    <w:p w14:paraId="10030518"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各種ブラウザアプリケーションからのアクセス¥</w:t>
      </w:r>
    </w:p>
    <w:p w14:paraId="5EE7128E"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凡例部分の表示と非表示の切り替え</w:t>
      </w:r>
    </w:p>
    <w:p w14:paraId="61BFAB33"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ベースマップと避難時に必要となる情報のコントラストを示した図</w:t>
      </w:r>
    </w:p>
    <w:p w14:paraId="1117A6A9"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避難所の詳細表示</w:t>
      </w:r>
    </w:p>
    <w:p w14:paraId="536160C8"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3D標高に陰影起伏図をオーバーレイした表現</w:t>
      </w:r>
    </w:p>
    <w:p w14:paraId="59CACC1F"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システム消費電力の計測の構成図</w:t>
      </w:r>
    </w:p>
    <w:p w14:paraId="54059794"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消費電力の計測</w:t>
      </w:r>
    </w:p>
    <w:p w14:paraId="7594EC31"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検証環境の概略図</w:t>
      </w:r>
    </w:p>
    <w:p w14:paraId="6D36156D"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ネットワークスロットリングとCPUストロットリングの設定</w:t>
      </w:r>
    </w:p>
    <w:p w14:paraId="4EE0D994" w14:textId="50138C74"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Performance</w:t>
      </w:r>
      <w:r w:rsidR="006D2A24">
        <w:rPr>
          <w:rFonts w:ascii="HiraMinProN-W3" w:eastAsia="HiraMinProN-W3" w:hAnsi="HiraMinProN-W3" w:cs="HiraMinProN-W3"/>
          <w:sz w:val="24"/>
          <w:szCs w:val="24"/>
          <w:lang w:val="en-US"/>
        </w:rPr>
        <w:t xml:space="preserve"> </w:t>
      </w:r>
      <w:r>
        <w:rPr>
          <w:rFonts w:ascii="HiraMinProN-W3" w:eastAsia="HiraMinProN-W3" w:hAnsi="HiraMinProN-W3" w:cs="HiraMinProN-W3"/>
          <w:sz w:val="24"/>
          <w:szCs w:val="24"/>
        </w:rPr>
        <w:t>Insightsでの計測結果</w:t>
      </w:r>
    </w:p>
    <w:p w14:paraId="2307DAA9"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検証フロー図</w:t>
      </w:r>
    </w:p>
    <w:p w14:paraId="7F5C3B57"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参加者が閲覧した2Dマップと3Dマップ</w:t>
      </w:r>
    </w:p>
    <w:p w14:paraId="105D706B"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質問事項一覧</w:t>
      </w:r>
    </w:p>
    <w:p w14:paraId="6BAE7D6E"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参加者の職業比率</w:t>
      </w:r>
    </w:p>
    <w:p w14:paraId="200EC685"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どのような頻度でデジタル地図を利用しますか？に対する回答</w:t>
      </w:r>
    </w:p>
    <w:p w14:paraId="71E2A2D2"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どのような頻度でハザードマップを閲覧しますか？に対する回答</w:t>
      </w:r>
    </w:p>
    <w:p w14:paraId="1E8D4F92"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CheckIfDownにて輪島市津波ハザードマップにアクセスした時の分析結果</w:t>
      </w:r>
    </w:p>
    <w:p w14:paraId="2E32627E"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CheckIfDownにて珠洲市津波ハザードマップにアクセスした時の分析結果</w:t>
      </w:r>
    </w:p>
    <w:p w14:paraId="5DF93611"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ProjectPLATEAU（国土交通省）『高度な浸水シミュレーション』から引用（URL:https://www.mlit.go.jp/plateau/use-case/uc22-009/）</w:t>
      </w:r>
    </w:p>
    <w:p w14:paraId="3C9C1027" w14:textId="7C8772F8" w:rsidR="00CA29FD" w:rsidRDefault="00000000">
      <w:pPr>
        <w:widowControl w:val="0"/>
        <w:numPr>
          <w:ilvl w:val="0"/>
          <w:numId w:val="2"/>
        </w:numPr>
        <w:spacing w:line="360" w:lineRule="auto"/>
        <w:rPr>
          <w:sz w:val="24"/>
          <w:szCs w:val="24"/>
        </w:rPr>
        <w:sectPr w:rsidR="00CA29FD" w:rsidSect="00D9016A">
          <w:pgSz w:w="11909" w:h="16834"/>
          <w:pgMar w:top="1700" w:right="1417" w:bottom="1417" w:left="1417" w:header="720" w:footer="720" w:gutter="0"/>
          <w:pgNumType w:start="1"/>
          <w:cols w:space="720"/>
        </w:sectPr>
      </w:pPr>
      <w:r>
        <w:rPr>
          <w:rFonts w:ascii="HiraMinProN-W3" w:eastAsia="HiraMinProN-W3" w:hAnsi="HiraMinProN-W3" w:cs="HiraMinProN-W3"/>
          <w:sz w:val="24"/>
          <w:szCs w:val="24"/>
        </w:rPr>
        <w:t>ProjectPLATEAU（国土交通省）『住民個人の避難行動立案支援ツール』から引用（</w:t>
      </w:r>
      <w:r w:rsidR="006B20B0" w:rsidRPr="006B20B0">
        <w:rPr>
          <w:rFonts w:ascii="HiraMinProN-W3" w:eastAsia="HiraMinProN-W3" w:hAnsi="HiraMinProN-W3" w:cs="HiraMinProN-W3"/>
          <w:sz w:val="24"/>
          <w:szCs w:val="24"/>
        </w:rPr>
        <w:t>URL:https://www.mlit.go.jp/plateau/use-case/uc22-041</w:t>
      </w:r>
      <w:r w:rsidR="001A4B82">
        <w:rPr>
          <w:rFonts w:ascii="HiraMinProN-W3" w:eastAsia="HiraMinProN-W3" w:hAnsi="HiraMinProN-W3" w:cs="HiraMinProN-W3"/>
          <w:sz w:val="24"/>
          <w:szCs w:val="24"/>
          <w:lang w:val="en-US"/>
        </w:rPr>
        <w:t>/</w:t>
      </w:r>
      <w:r w:rsidR="006B20B0">
        <w:rPr>
          <w:rFonts w:ascii="HiraMinProN-W3" w:eastAsia="HiraMinProN-W3" w:hAnsi="HiraMinProN-W3" w:cs="HiraMinProN-W3" w:hint="eastAsia"/>
          <w:sz w:val="24"/>
          <w:szCs w:val="24"/>
        </w:rPr>
        <w:t>）</w:t>
      </w:r>
    </w:p>
    <w:p w14:paraId="4A248A2D" w14:textId="77777777" w:rsidR="00CA29FD" w:rsidRDefault="00CA29FD">
      <w:pPr>
        <w:rPr>
          <w:rFonts w:ascii="HiraMinProN-W3" w:eastAsia="HiraMinProN-W3" w:hAnsi="HiraMinProN-W3" w:cs="HiraMinProN-W3"/>
          <w:sz w:val="28"/>
          <w:szCs w:val="28"/>
        </w:rPr>
        <w:sectPr w:rsidR="00CA29FD" w:rsidSect="00D9016A">
          <w:pgSz w:w="11909" w:h="16834"/>
          <w:pgMar w:top="1700" w:right="1417" w:bottom="1417" w:left="1417" w:header="720" w:footer="720" w:gutter="0"/>
          <w:cols w:space="720"/>
        </w:sectPr>
      </w:pPr>
    </w:p>
    <w:p w14:paraId="76D5AA4D" w14:textId="77777777" w:rsidR="00CA29FD" w:rsidRDefault="00000000">
      <w:pPr>
        <w:pStyle w:val="1"/>
        <w:spacing w:line="360" w:lineRule="auto"/>
        <w:rPr>
          <w:rFonts w:ascii="HiraMinProN-W3" w:eastAsia="HiraMinProN-W3" w:hAnsi="HiraMinProN-W3" w:cs="HiraMinProN-W3"/>
          <w:b/>
          <w:sz w:val="28"/>
          <w:szCs w:val="28"/>
        </w:rPr>
      </w:pPr>
      <w:bookmarkStart w:id="3" w:name="_h1iqgd3ti6bf" w:colFirst="0" w:colLast="0"/>
      <w:bookmarkEnd w:id="3"/>
      <w:r>
        <w:rPr>
          <w:rFonts w:ascii="HiraMinProN-W3" w:eastAsia="HiraMinProN-W3" w:hAnsi="HiraMinProN-W3" w:cs="HiraMinProN-W3"/>
          <w:b/>
          <w:sz w:val="28"/>
          <w:szCs w:val="28"/>
        </w:rPr>
        <w:t>1</w:t>
      </w:r>
      <w:r>
        <w:rPr>
          <w:rFonts w:ascii="HiraMinProN-W3" w:eastAsia="HiraMinProN-W3" w:hAnsi="HiraMinProN-W3" w:cs="HiraMinProN-W3"/>
          <w:b/>
          <w:sz w:val="21"/>
          <w:szCs w:val="21"/>
        </w:rPr>
        <w:t xml:space="preserve">. </w:t>
      </w:r>
      <w:r>
        <w:rPr>
          <w:rFonts w:ascii="HiraMinProN-W3" w:eastAsia="HiraMinProN-W3" w:hAnsi="HiraMinProN-W3" w:cs="HiraMinProN-W3"/>
          <w:b/>
          <w:sz w:val="28"/>
          <w:szCs w:val="28"/>
        </w:rPr>
        <w:t>序章</w:t>
      </w:r>
    </w:p>
    <w:p w14:paraId="7DF33086" w14:textId="77777777" w:rsidR="00CA29FD" w:rsidRDefault="00CA29FD">
      <w:pPr>
        <w:spacing w:line="360" w:lineRule="auto"/>
      </w:pPr>
    </w:p>
    <w:p w14:paraId="75997BBD"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章では背景、問題意識を明らかにするとともに、目的、研究意義について述べ、本研究の概要と構成について説明する。</w:t>
      </w:r>
    </w:p>
    <w:p w14:paraId="1C2CF3A1" w14:textId="77777777" w:rsidR="00CA29FD" w:rsidRDefault="00CA29FD">
      <w:pPr>
        <w:spacing w:line="360" w:lineRule="auto"/>
        <w:rPr>
          <w:rFonts w:ascii="HiraMinProN-W3" w:eastAsia="HiraMinProN-W3" w:hAnsi="HiraMinProN-W3" w:cs="HiraMinProN-W3"/>
        </w:rPr>
      </w:pPr>
    </w:p>
    <w:p w14:paraId="038B259C" w14:textId="77777777" w:rsidR="00CA29FD" w:rsidRDefault="00000000">
      <w:pPr>
        <w:spacing w:line="360" w:lineRule="auto"/>
        <w:rPr>
          <w:rFonts w:ascii="HiraMinProN-W3" w:eastAsia="HiraMinProN-W3" w:hAnsi="HiraMinProN-W3" w:cs="HiraMinProN-W3"/>
          <w:b/>
          <w:sz w:val="28"/>
          <w:szCs w:val="28"/>
        </w:rPr>
      </w:pPr>
      <w:r>
        <w:rPr>
          <w:rFonts w:ascii="HiraMinProN-W3" w:eastAsia="HiraMinProN-W3" w:hAnsi="HiraMinProN-W3" w:cs="HiraMinProN-W3"/>
          <w:b/>
          <w:sz w:val="28"/>
          <w:szCs w:val="28"/>
        </w:rPr>
        <w:t>1.1. 本研究の背景</w:t>
      </w:r>
    </w:p>
    <w:p w14:paraId="0C2E750B" w14:textId="77777777" w:rsidR="00CA29FD" w:rsidRDefault="00CA29FD">
      <w:pPr>
        <w:spacing w:line="360" w:lineRule="auto"/>
        <w:rPr>
          <w:rFonts w:ascii="HiraMinProN-W3" w:eastAsia="HiraMinProN-W3" w:hAnsi="HiraMinProN-W3" w:cs="HiraMinProN-W3"/>
        </w:rPr>
      </w:pPr>
    </w:p>
    <w:p w14:paraId="6D4CD047"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近年、自然災害が多発するなかで、市民の避難を適切にかつ安全に実施することは極めて重要な点である。特に洪水災害においては、2005年の水防法改正により浸水想定区域の指定を受けた市町村は市民に対して、洪水予測の公表が義務付けられた。また、2005年から2009年に洪水ハザードマップ作成に対する国庫補助制度が策定されたことを契機にハザードマップの普及は進んだ（榎村, 2012）。自治体が主導となり各世帯への紙のハザードマップの配布のみならず、国土地理院が国土交通省水管理・国土保全局と協力して提供する「国土交通省ハザードマップポータルサイト」をはじめとした、Web上でインタラクティブに災害情報を伝えるハザードマップも存在する（泉谷, 2020）。</w:t>
      </w:r>
    </w:p>
    <w:p w14:paraId="36DF3738"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Web媒体でハザードマップの閲覧が可能になることで、広域を網羅したハザードマップの作成、各レイヤ情報の表示・非表示が可能となり、多くの情報を盛り込んでもインターフェイスが雑多になり見づらくならない、ピンチイン・アウトが可能となり詳細な地図情報を表示できるようになる等の紙媒体でのハザードマップ表現の限界を克服している。</w:t>
      </w:r>
    </w:p>
    <w:p w14:paraId="2C5629C0" w14:textId="77777777" w:rsidR="00CA29FD" w:rsidRDefault="00CA29FD">
      <w:pPr>
        <w:spacing w:line="360" w:lineRule="auto"/>
        <w:rPr>
          <w:rFonts w:ascii="HiraMinProN-W3" w:eastAsia="HiraMinProN-W3" w:hAnsi="HiraMinProN-W3" w:cs="HiraMinProN-W3"/>
        </w:rPr>
      </w:pPr>
    </w:p>
    <w:p w14:paraId="008C6C64" w14:textId="77777777" w:rsidR="00CA29FD" w:rsidRDefault="00000000">
      <w:pPr>
        <w:spacing w:line="360" w:lineRule="auto"/>
        <w:rPr>
          <w:rFonts w:ascii="HiraMinProN-W3" w:eastAsia="HiraMinProN-W3" w:hAnsi="HiraMinProN-W3" w:cs="HiraMinProN-W3"/>
          <w:b/>
          <w:sz w:val="28"/>
          <w:szCs w:val="28"/>
        </w:rPr>
      </w:pPr>
      <w:r>
        <w:rPr>
          <w:rFonts w:ascii="HiraMinProN-W3" w:eastAsia="HiraMinProN-W3" w:hAnsi="HiraMinProN-W3" w:cs="HiraMinProN-W3"/>
          <w:b/>
          <w:sz w:val="28"/>
          <w:szCs w:val="28"/>
        </w:rPr>
        <w:t>1.2. 本研究における問題意識</w:t>
      </w:r>
    </w:p>
    <w:p w14:paraId="2626F04D" w14:textId="77777777" w:rsidR="00CA29FD" w:rsidRDefault="00CA29FD">
      <w:pPr>
        <w:spacing w:line="360" w:lineRule="auto"/>
        <w:rPr>
          <w:rFonts w:ascii="HiraMinProN-W3" w:eastAsia="HiraMinProN-W3" w:hAnsi="HiraMinProN-W3" w:cs="HiraMinProN-W3"/>
          <w:b/>
          <w:sz w:val="28"/>
          <w:szCs w:val="28"/>
        </w:rPr>
      </w:pPr>
    </w:p>
    <w:p w14:paraId="3EDD87C0"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紙からWebに媒体を変えることでハザードマップの表現方法が豊かになる一方で、洪水被害が発生した際にはインターネットが断絶する事例が報告されている。</w:t>
      </w:r>
    </w:p>
    <w:p w14:paraId="53ADA48E" w14:textId="7352896E"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2020年7月4日大雨の影響により熊本県球磨川が氾濫するなどして、死者・行方不明者が69人で</w:t>
      </w:r>
      <w:proofErr w:type="gramStart"/>
      <w:r>
        <w:rPr>
          <w:rFonts w:ascii="HiraMinProN-W3" w:eastAsia="HiraMinProN-W3" w:hAnsi="HiraMinProN-W3" w:cs="HiraMinProN-W3"/>
        </w:rPr>
        <w:t>る</w:t>
      </w:r>
      <w:proofErr w:type="gramEnd"/>
      <w:r>
        <w:rPr>
          <w:rFonts w:ascii="HiraMinProN-W3" w:eastAsia="HiraMinProN-W3" w:hAnsi="HiraMinProN-W3" w:cs="HiraMinProN-W3"/>
        </w:rPr>
        <w:t>被害が発生した（NHK, 2023）。この大雨の影響で、停電、土砂崩れ等が発生し回線が断絶するなどして、22市町村でインターネットの接続が困難となった（総務省, 2020）。また、回線が断絶するといった直接的な被害のみならず、大雨や洪水によって交通インフラが損傷し、インターネットサービスプロバイダー等の通信に関わる事業者の業務が中断されることで、インタ</w:t>
      </w:r>
      <w:r>
        <w:rPr>
          <w:rFonts w:ascii="HiraMinProN-W3" w:eastAsia="HiraMinProN-W3" w:hAnsi="HiraMinProN-W3" w:cs="HiraMinProN-W3"/>
        </w:rPr>
        <w:lastRenderedPageBreak/>
        <w:t>ーネットサービスの提供に支障をきたすことを指摘する研究報告も上がっている（Fekete and Alexander, 2019）。加えて、災害時には通信が輻輳し、インターネットに接続が難しくなる状況も発生する（増田, 2012）。オフライン環境下では、従来の紙媒体での洪水ハザードマップの利用が想定されるが、避難所や浸水域等の情報を1枚の紙に集約しなくてはいけない都合上、インターフェイスが雑多になってしまうことや、配布されて時間が経過することによってハザードマップを紛失してしまう住民が存在するなどの課題がある（方田ほか, 1999; 榎村, 2012）。 洪水ハザードマップの役割の一つに発災時において市民が避難をする際のマニュアルとして機能することが挙げられる（片田ほか, 2004）。</w:t>
      </w:r>
    </w:p>
    <w:p w14:paraId="478ECEFA"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Google Maps」や「Maps。me」をはじめとしたオフライン環境下であっても、スマートフォンで地図を閲覧できる機能を有したサービスはあるが、これらのサービスは浸水深や浸水域の情報、避難所の位置情報、標高情報といった洪水被害の避難の際に避難者が認識するべき情報は掲載されていないため、避難ルートを検討することが難しい。</w:t>
      </w:r>
    </w:p>
    <w:p w14:paraId="4CA71C2B" w14:textId="77777777" w:rsidR="00CA29FD" w:rsidRDefault="00CA29FD">
      <w:pPr>
        <w:spacing w:line="360" w:lineRule="auto"/>
        <w:rPr>
          <w:rFonts w:ascii="HiraMinProN-W3" w:eastAsia="HiraMinProN-W3" w:hAnsi="HiraMinProN-W3" w:cs="HiraMinProN-W3"/>
          <w:sz w:val="28"/>
          <w:szCs w:val="28"/>
        </w:rPr>
      </w:pPr>
    </w:p>
    <w:p w14:paraId="41F0852C" w14:textId="77777777" w:rsidR="00CA29FD" w:rsidRDefault="00000000">
      <w:pPr>
        <w:spacing w:line="360" w:lineRule="auto"/>
        <w:rPr>
          <w:rFonts w:ascii="HiraMinProN-W3" w:eastAsia="HiraMinProN-W3" w:hAnsi="HiraMinProN-W3" w:cs="HiraMinProN-W3"/>
          <w:b/>
          <w:sz w:val="28"/>
          <w:szCs w:val="28"/>
        </w:rPr>
      </w:pPr>
      <w:r>
        <w:rPr>
          <w:rFonts w:ascii="HiraMinProN-W3" w:eastAsia="HiraMinProN-W3" w:hAnsi="HiraMinProN-W3" w:cs="HiraMinProN-W3"/>
          <w:b/>
          <w:sz w:val="28"/>
          <w:szCs w:val="28"/>
        </w:rPr>
        <w:t>1.3. 本研究の目的と研究意義</w:t>
      </w:r>
    </w:p>
    <w:p w14:paraId="4331C3DF" w14:textId="77777777" w:rsidR="00CA29FD" w:rsidRDefault="00CA29FD">
      <w:pPr>
        <w:spacing w:line="360" w:lineRule="auto"/>
        <w:rPr>
          <w:rFonts w:ascii="HiraMinProN-W3" w:eastAsia="HiraMinProN-W3" w:hAnsi="HiraMinProN-W3" w:cs="HiraMinProN-W3"/>
          <w:sz w:val="28"/>
          <w:szCs w:val="28"/>
        </w:rPr>
      </w:pPr>
    </w:p>
    <w:p w14:paraId="67342883"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以上の背景を踏まえ、本研究の目的は洪水災害発生時のインターネットインフラが機能しない状況において、スマートフォンのブラウザアプリケーションを用いてアクセス可能な3D洪水ハザードマップシステムを構築し、避難者に危険地帯を認識させる手法を提案することである。</w:t>
      </w:r>
    </w:p>
    <w:p w14:paraId="57031603"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研究を通して、洪水災害時のインターネット接続が困難な場合でも、避難者が危険地帯を把握し、適切な避難ルートの検討支援の一助となることを目指す。</w:t>
      </w:r>
    </w:p>
    <w:p w14:paraId="2C704490" w14:textId="77777777" w:rsidR="00CA29FD" w:rsidRDefault="00CA29FD">
      <w:pPr>
        <w:spacing w:line="360" w:lineRule="auto"/>
        <w:rPr>
          <w:rFonts w:ascii="HiraMinProN-W3" w:eastAsia="HiraMinProN-W3" w:hAnsi="HiraMinProN-W3" w:cs="HiraMinProN-W3"/>
        </w:rPr>
      </w:pPr>
    </w:p>
    <w:p w14:paraId="6A030920" w14:textId="77777777" w:rsidR="00CA29FD" w:rsidRDefault="00000000">
      <w:pPr>
        <w:spacing w:line="360" w:lineRule="auto"/>
        <w:rPr>
          <w:rFonts w:ascii="HiraMinProN-W3" w:eastAsia="HiraMinProN-W3" w:hAnsi="HiraMinProN-W3" w:cs="HiraMinProN-W3"/>
          <w:b/>
          <w:sz w:val="28"/>
          <w:szCs w:val="28"/>
        </w:rPr>
      </w:pPr>
      <w:r>
        <w:rPr>
          <w:rFonts w:ascii="HiraMinProN-W3" w:eastAsia="HiraMinProN-W3" w:hAnsi="HiraMinProN-W3" w:cs="HiraMinProN-W3"/>
          <w:b/>
          <w:sz w:val="28"/>
          <w:szCs w:val="28"/>
        </w:rPr>
        <w:t>1.4. 本研究の概要</w:t>
      </w:r>
    </w:p>
    <w:p w14:paraId="1181EF0A" w14:textId="77777777" w:rsidR="00CA29FD" w:rsidRDefault="00CA29FD">
      <w:pPr>
        <w:spacing w:line="360" w:lineRule="auto"/>
        <w:rPr>
          <w:rFonts w:ascii="HiraMinProN-W3" w:eastAsia="HiraMinProN-W3" w:hAnsi="HiraMinProN-W3" w:cs="HiraMinProN-W3"/>
          <w:sz w:val="28"/>
          <w:szCs w:val="28"/>
        </w:rPr>
      </w:pPr>
    </w:p>
    <w:p w14:paraId="40BC0104"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研究の目的は、洪水災害発生時のインターネットインフラが機能しない状況において、スマートフォンのブラウザアプリケーションを用いてアクセス可能な3D洪水ハザードマップシステムを構築し、避難者に危険地帯を認識させる手法を提案することである。本目的を達成するためには、以下の2つの検証を行う必要がある。</w:t>
      </w:r>
    </w:p>
    <w:p w14:paraId="077FBAA4" w14:textId="77777777" w:rsidR="00CA29FD" w:rsidRDefault="00CA29FD">
      <w:pPr>
        <w:spacing w:line="360" w:lineRule="auto"/>
        <w:rPr>
          <w:rFonts w:ascii="HiraMinProN-W3" w:eastAsia="HiraMinProN-W3" w:hAnsi="HiraMinProN-W3" w:cs="HiraMinProN-W3"/>
        </w:rPr>
      </w:pPr>
    </w:p>
    <w:p w14:paraId="4A27E44B"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lastRenderedPageBreak/>
        <w:t>・検証1:</w:t>
      </w:r>
      <w:r>
        <w:rPr>
          <w:rFonts w:ascii="HiraMinProN-W3" w:eastAsia="HiraMinProN-W3" w:hAnsi="HiraMinProN-W3" w:cs="HiraMinProN-W3"/>
        </w:rPr>
        <w:br/>
        <w:t>オフライン環境下で適切にWebハザードマップを避難者に提供できるシステムであるか</w:t>
      </w:r>
      <w:r>
        <w:rPr>
          <w:rFonts w:ascii="HiraMinProN-W3" w:eastAsia="HiraMinProN-W3" w:hAnsi="HiraMinProN-W3" w:cs="HiraMinProN-W3"/>
        </w:rPr>
        <w:br/>
      </w:r>
    </w:p>
    <w:p w14:paraId="776DEC5B"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検証2:</w:t>
      </w:r>
      <w:r>
        <w:rPr>
          <w:rFonts w:ascii="HiraMinProN-W3" w:eastAsia="HiraMinProN-W3" w:hAnsi="HiraMinProN-W3" w:cs="HiraMinProN-W3"/>
        </w:rPr>
        <w:br/>
        <w:t>作成した洪水ハザードマップを通して避難者が危険地帯を把握できるか</w:t>
      </w:r>
    </w:p>
    <w:p w14:paraId="4F115A77" w14:textId="77777777" w:rsidR="00CA29FD" w:rsidRDefault="00CA29FD">
      <w:pPr>
        <w:spacing w:line="360" w:lineRule="auto"/>
        <w:rPr>
          <w:rFonts w:ascii="HiraMinProN-W3" w:eastAsia="HiraMinProN-W3" w:hAnsi="HiraMinProN-W3" w:cs="HiraMinProN-W3"/>
        </w:rPr>
      </w:pPr>
    </w:p>
    <w:p w14:paraId="67C8675D"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検証1では、オフライン環境において本システムの稼働可能時間とハザードマップ表示までかかる描画時間を検証した。調査2では参加者を集め、作成したハザードマップが洪水災害時における危険地帯の認識につながるかを検証した。検証1では避難想定時間を超えるシステム稼働時間が確保できることが確かめられると同時に、適切なスピードでWebページ描画を表示できることが示された。調査2では、本研究で作成したハザードマップが浸水予想域、低地、傾斜地を利用者に認識させることが可能であることが示された。これにより本目的は達成された。</w:t>
      </w:r>
    </w:p>
    <w:p w14:paraId="0E32365A" w14:textId="77777777" w:rsidR="00CA29FD" w:rsidRDefault="00CA29FD">
      <w:pPr>
        <w:spacing w:line="360" w:lineRule="auto"/>
        <w:rPr>
          <w:rFonts w:ascii="HiraMinProN-W3" w:eastAsia="HiraMinProN-W3" w:hAnsi="HiraMinProN-W3" w:cs="HiraMinProN-W3"/>
        </w:rPr>
      </w:pPr>
    </w:p>
    <w:p w14:paraId="375BCCD3" w14:textId="77777777" w:rsidR="00CA29FD" w:rsidRDefault="00000000">
      <w:pPr>
        <w:spacing w:line="360" w:lineRule="auto"/>
        <w:rPr>
          <w:rFonts w:ascii="HiraMinProN-W3" w:eastAsia="HiraMinProN-W3" w:hAnsi="HiraMinProN-W3" w:cs="HiraMinProN-W3"/>
          <w:b/>
          <w:sz w:val="28"/>
          <w:szCs w:val="28"/>
        </w:rPr>
      </w:pPr>
      <w:r>
        <w:rPr>
          <w:rFonts w:ascii="HiraMinProN-W3" w:eastAsia="HiraMinProN-W3" w:hAnsi="HiraMinProN-W3" w:cs="HiraMinProN-W3"/>
          <w:b/>
          <w:sz w:val="28"/>
          <w:szCs w:val="28"/>
        </w:rPr>
        <w:t>1.5. 本研究の構成</w:t>
      </w:r>
    </w:p>
    <w:p w14:paraId="57CD81FC" w14:textId="77777777" w:rsidR="00CA29FD" w:rsidRDefault="00CA29FD">
      <w:pPr>
        <w:spacing w:line="360" w:lineRule="auto"/>
        <w:rPr>
          <w:rFonts w:ascii="HiraMinProN-W3" w:eastAsia="HiraMinProN-W3" w:hAnsi="HiraMinProN-W3" w:cs="HiraMinProN-W3"/>
          <w:sz w:val="28"/>
          <w:szCs w:val="28"/>
        </w:rPr>
      </w:pPr>
    </w:p>
    <w:p w14:paraId="66F0FECF" w14:textId="5ABBE5D3" w:rsidR="00CA29FD" w:rsidRDefault="00000000">
      <w:pPr>
        <w:spacing w:line="360" w:lineRule="auto"/>
        <w:rPr>
          <w:rFonts w:ascii="HiraMinProN-W3" w:eastAsia="HiraMinProN-W3" w:hAnsi="HiraMinProN-W3" w:cs="HiraMinProN-W3" w:hint="eastAsia"/>
        </w:rPr>
      </w:pPr>
      <w:r>
        <w:rPr>
          <w:rFonts w:ascii="HiraMinProN-W3" w:eastAsia="HiraMinProN-W3" w:hAnsi="HiraMinProN-W3" w:cs="HiraMinProN-W3"/>
        </w:rPr>
        <w:t xml:space="preserve">　本論文の章構成を次に示す。「1.3. 本研究の目的と研究意義」で述べた目的を達成するために、研究手法を4つに分けて説明する。手法の詳細は第3章「研究手法」で説明する。</w:t>
      </w:r>
    </w:p>
    <w:p w14:paraId="466C2FFB"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序章では、本研究の背景と問題意識を明らかにし、研究の目的と意義を詳細に述べる。加えて、論文の全体概要と各章の構成について説明する。</w:t>
      </w:r>
    </w:p>
    <w:p w14:paraId="3F79866D"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第2章「関連研究・関連事例」では、洪水災害時におけるインターネット障害の実態と、ハザードマップの媒体の変遷について概説する。その後、オフライン環境で動作する地図システムおよびハザードマップの必要性に触れ、既存のオフラインWebハザードマップの動向を概説した上で、その限界点を指摘する。さらに、これらの課題を踏まえた上で、本研究の指針を導き出し、リサーチクエスチョンを設定する。</w:t>
      </w:r>
    </w:p>
    <w:p w14:paraId="3426E00F"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第3章「研究手法」においては、本研究で開発したシステムの概要と、その構築に必要とされた4つの具体的な実装について以下の順番で論じる。「Raspberry Pi 4を用いたWebハザードマップ配信システム」、「複数レイヤーによる情報の可視化」、「異なるOSで利用可能なシステムの設計」、「標高情報の3D表現」にわけ、実装方法の解説を行う。</w:t>
      </w:r>
    </w:p>
    <w:p w14:paraId="526E7ED5" w14:textId="079D3376"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第4章「検証」では、2つの検証を通じてシステムの可用性を評価する。検証1では、オフライン環境下でシステムが避難予想時間に対して十分な稼働時間を担保できるか、及び適切な読み込みスピードでハザードマップを表示できるかについて検証する。検証2では、参加者を用い</w:t>
      </w:r>
      <w:r>
        <w:rPr>
          <w:rFonts w:ascii="HiraMinProN-W3" w:eastAsia="HiraMinProN-W3" w:hAnsi="HiraMinProN-W3" w:cs="HiraMinProN-W3"/>
        </w:rPr>
        <w:lastRenderedPageBreak/>
        <w:t>て、本研究で作成した洪水ハザードマップが浸水予想域、浸水予想深度、低地、傾斜地を適切に認識できるかを検証する。検証結果として、検証1ではオフライン環境下におけるシステム稼働時間が内閣府</w:t>
      </w:r>
      <w:r w:rsidR="006B1771">
        <w:rPr>
          <w:rFonts w:ascii="HiraMinProN-W3" w:eastAsia="HiraMinProN-W3" w:hAnsi="HiraMinProN-W3" w:cs="HiraMinProN-W3" w:hint="eastAsia"/>
        </w:rPr>
        <w:t>の</w:t>
      </w:r>
      <w:r>
        <w:rPr>
          <w:rFonts w:ascii="HiraMinProN-W3" w:eastAsia="HiraMinProN-W3" w:hAnsi="HiraMinProN-W3" w:cs="HiraMinProN-W3"/>
        </w:rPr>
        <w:t>定義する洪水災害時の避難予想時間を上回ると同時に、Google社が定義するWebパフォーマンスを測る指標に基づいて、本システムが適切な表示スピードでWebハザードマップを表示できることが確認された。検証2では参加者の7割が浸水予想域、浸水予想深度、低地、傾斜地</w:t>
      </w:r>
      <w:r w:rsidR="006B1771">
        <w:rPr>
          <w:rFonts w:ascii="HiraMinProN-W3" w:eastAsia="HiraMinProN-W3" w:hAnsi="HiraMinProN-W3" w:cs="HiraMinProN-W3" w:hint="eastAsia"/>
        </w:rPr>
        <w:t>について</w:t>
      </w:r>
      <w:r>
        <w:rPr>
          <w:rFonts w:ascii="HiraMinProN-W3" w:eastAsia="HiraMinProN-W3" w:hAnsi="HiraMinProN-W3" w:cs="HiraMinProN-W3" w:hint="eastAsia"/>
        </w:rPr>
        <w:t>本</w:t>
      </w:r>
      <w:r>
        <w:rPr>
          <w:rFonts w:ascii="HiraMinProN-W3" w:eastAsia="HiraMinProN-W3" w:hAnsi="HiraMinProN-W3" w:cs="HiraMinProN-W3"/>
        </w:rPr>
        <w:t>システムを通じて認識することができた。</w:t>
      </w:r>
    </w:p>
    <w:p w14:paraId="740493FB"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第5章「結論」では、検証1と検証2の結果を基に、洪水災害発生時のオフライン環境下での本システムの機能性と、避難時におけるその有効性について考察する。その上で、研究の限界点を明らかにし、洪水災害時の危険箇所の認識における今後の課題を提示する。そして、本研究が持つ意義と将来の研究方向性について論じる。</w:t>
      </w:r>
    </w:p>
    <w:p w14:paraId="6EAE05E2" w14:textId="77777777" w:rsidR="00CA29FD" w:rsidRDefault="00CA29FD">
      <w:pPr>
        <w:spacing w:line="360" w:lineRule="auto"/>
        <w:rPr>
          <w:rFonts w:ascii="HiraMinProN-W3" w:eastAsia="HiraMinProN-W3" w:hAnsi="HiraMinProN-W3" w:cs="HiraMinProN-W3"/>
        </w:rPr>
      </w:pPr>
    </w:p>
    <w:p w14:paraId="25249921" w14:textId="77777777" w:rsidR="00CA29FD" w:rsidRDefault="00CA29FD">
      <w:pPr>
        <w:spacing w:line="360" w:lineRule="auto"/>
        <w:rPr>
          <w:rFonts w:ascii="HiraMinProN-W3" w:eastAsia="HiraMinProN-W3" w:hAnsi="HiraMinProN-W3" w:cs="HiraMinProN-W3"/>
          <w:b/>
          <w:sz w:val="28"/>
          <w:szCs w:val="28"/>
        </w:rPr>
      </w:pPr>
    </w:p>
    <w:p w14:paraId="08133B5E" w14:textId="77777777" w:rsidR="00CA29FD" w:rsidRDefault="00000000">
      <w:pPr>
        <w:spacing w:line="360" w:lineRule="auto"/>
        <w:rPr>
          <w:rFonts w:ascii="HiraMinProN-W3" w:eastAsia="HiraMinProN-W3" w:hAnsi="HiraMinProN-W3" w:cs="HiraMinProN-W3"/>
          <w:sz w:val="28"/>
          <w:szCs w:val="28"/>
        </w:rPr>
      </w:pPr>
      <w:r>
        <w:rPr>
          <w:rFonts w:ascii="HiraMinProN-W3" w:eastAsia="HiraMinProN-W3" w:hAnsi="HiraMinProN-W3" w:cs="HiraMinProN-W3"/>
          <w:b/>
          <w:sz w:val="28"/>
          <w:szCs w:val="28"/>
        </w:rPr>
        <w:t>2. 関連研究・関連事例</w:t>
      </w:r>
      <w:r>
        <w:rPr>
          <w:rFonts w:ascii="HiraMinProN-W3" w:eastAsia="HiraMinProN-W3" w:hAnsi="HiraMinProN-W3" w:cs="HiraMinProN-W3"/>
          <w:sz w:val="28"/>
          <w:szCs w:val="28"/>
        </w:rPr>
        <w:br/>
      </w:r>
    </w:p>
    <w:p w14:paraId="64D93759"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章では、洪水災害時におけるネットワーク障害の実態について、オフライン環境下でのハザードマップに関する既往研究・先行事例を示し、本研究の位置づけを明らかにする。</w:t>
      </w:r>
    </w:p>
    <w:p w14:paraId="7C2D45FE" w14:textId="77777777" w:rsidR="00CA29FD" w:rsidRDefault="00CA29FD">
      <w:pPr>
        <w:spacing w:line="360" w:lineRule="auto"/>
        <w:rPr>
          <w:rFonts w:ascii="HiraMinProN-W3" w:eastAsia="HiraMinProN-W3" w:hAnsi="HiraMinProN-W3" w:cs="HiraMinProN-W3"/>
        </w:rPr>
      </w:pPr>
    </w:p>
    <w:p w14:paraId="6FE31A5B" w14:textId="77777777" w:rsidR="00CA29FD" w:rsidRDefault="00000000">
      <w:pPr>
        <w:spacing w:line="360" w:lineRule="auto"/>
        <w:rPr>
          <w:rFonts w:ascii="HiraMinProN-W3" w:eastAsia="HiraMinProN-W3" w:hAnsi="HiraMinProN-W3" w:cs="HiraMinProN-W3"/>
          <w:b/>
          <w:sz w:val="28"/>
          <w:szCs w:val="28"/>
        </w:rPr>
      </w:pPr>
      <w:r>
        <w:rPr>
          <w:rFonts w:ascii="HiraMinProN-W3" w:eastAsia="HiraMinProN-W3" w:hAnsi="HiraMinProN-W3" w:cs="HiraMinProN-W3"/>
          <w:b/>
          <w:sz w:val="28"/>
          <w:szCs w:val="28"/>
        </w:rPr>
        <w:t>2.1. 洪水被害地域における通信インフラ環境</w:t>
      </w:r>
    </w:p>
    <w:p w14:paraId="76770346" w14:textId="77777777" w:rsidR="00CA29FD" w:rsidRDefault="00CA29FD">
      <w:pPr>
        <w:spacing w:line="360" w:lineRule="auto"/>
        <w:rPr>
          <w:rFonts w:ascii="HiraMinProN-W3" w:eastAsia="HiraMinProN-W3" w:hAnsi="HiraMinProN-W3" w:cs="HiraMinProN-W3"/>
          <w:sz w:val="28"/>
          <w:szCs w:val="28"/>
        </w:rPr>
      </w:pPr>
    </w:p>
    <w:p w14:paraId="4EC59C20"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節では洪水被害環境下におけるネットワーク障害に関して、過去の事例と既往研究を踏まえ、現状を整理する。</w:t>
      </w:r>
    </w:p>
    <w:p w14:paraId="0E034FAB" w14:textId="7D21DD20"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2020年7月4日に熊本県に豪雨が発生し、死者・行方不明者が69人で</w:t>
      </w:r>
      <w:proofErr w:type="gramStart"/>
      <w:r>
        <w:rPr>
          <w:rFonts w:ascii="HiraMinProN-W3" w:eastAsia="HiraMinProN-W3" w:hAnsi="HiraMinProN-W3" w:cs="HiraMinProN-W3"/>
        </w:rPr>
        <w:t>る</w:t>
      </w:r>
      <w:proofErr w:type="gramEnd"/>
      <w:r>
        <w:rPr>
          <w:rFonts w:ascii="HiraMinProN-W3" w:eastAsia="HiraMinProN-W3" w:hAnsi="HiraMinProN-W3" w:cs="HiraMinProN-W3"/>
        </w:rPr>
        <w:t>甚大な洪水被害が起きた。岸川（2023）によると、本豪雨の影響により氾濫流と呼ばれる、家屋をも流してしまう大きい威力の濁流が発生するなど、氾濫地域に多くの影響を及ぼし、住居等のインフラを破壊したのみならず、通信インフラにも影響を及ぼしたことが報告されている。総務省（2020）によると、2020年7月4日の豪雨による停電、土砂崩れ等によって、被災地域の携帯電話基地局が停波した。最大影響時にはNTTドコモ社22市町村、KDDI（au）社15市町村、ソフトバンク社23市町村で電波障害が発生した。NTT西日本（2020）によると、インターネットサービス100回線でインターネット障害が発生したことが報告されている。これらを踏まえ、熊本豪雨では甚大なインターネット障害が発生したことがわかる。洪水発生時には停電、土砂崩れ等の影響のみな</w:t>
      </w:r>
      <w:r>
        <w:rPr>
          <w:rFonts w:ascii="HiraMinProN-W3" w:eastAsia="HiraMinProN-W3" w:hAnsi="HiraMinProN-W3" w:cs="HiraMinProN-W3"/>
        </w:rPr>
        <w:lastRenderedPageBreak/>
        <w:t>らず、2次的な影響によってインターネットが断絶または、通信インフラの復旧が長期化する懸念もある。甚大な洪水被害によって、交通インフラ等の機能が停止し、電力や通信インフラの従事者が通常業務を行うためやインフラ復旧のために現場に駆けつけることが難しくなり、定常業務および復旧作業を行うことが難しくなる状況が発生する（Fekete, 2019）。このように、洪水被害は直接的または間接的に、インターネットインフラに影響を及ぼすことがある。</w:t>
      </w:r>
    </w:p>
    <w:p w14:paraId="30141702"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近年のスマートフォン普及によって、地図を閲覧する媒体は紙からデジタルへと変遷してきた。日常生活における地図利用において、紙地図の利用は減少傾向にあり、一方でデジタル地図の利用は増加している（株式会社ゼンリン、2018）。また、紙媒体でのハザードマップは紛失しやすいことも看過できない問題である（関西大学社会安全学部、2014）。今後、紙地図の普及が増加する見込みは低い中で、洪水災害時のオフライン環境であっても、使い慣れたデジタル地図でのアクセス手法を確立することは急務であるといえる。</w:t>
      </w:r>
    </w:p>
    <w:p w14:paraId="0DC370EF" w14:textId="77777777" w:rsidR="00CA29FD" w:rsidRDefault="00CA29FD">
      <w:pPr>
        <w:spacing w:line="360" w:lineRule="auto"/>
        <w:rPr>
          <w:rFonts w:ascii="HiraMinProN-W3" w:eastAsia="HiraMinProN-W3" w:hAnsi="HiraMinProN-W3" w:cs="HiraMinProN-W3"/>
        </w:rPr>
      </w:pPr>
    </w:p>
    <w:p w14:paraId="1DD0460F" w14:textId="77777777" w:rsidR="00CA29FD" w:rsidRDefault="00000000">
      <w:pPr>
        <w:spacing w:line="360" w:lineRule="auto"/>
        <w:rPr>
          <w:rFonts w:ascii="HiraMinProN-W3" w:eastAsia="HiraMinProN-W3" w:hAnsi="HiraMinProN-W3" w:cs="HiraMinProN-W3"/>
          <w:b/>
          <w:sz w:val="28"/>
          <w:szCs w:val="28"/>
        </w:rPr>
      </w:pPr>
      <w:r>
        <w:rPr>
          <w:rFonts w:ascii="HiraMinProN-W3" w:eastAsia="HiraMinProN-W3" w:hAnsi="HiraMinProN-W3" w:cs="HiraMinProN-W3"/>
          <w:b/>
          <w:sz w:val="28"/>
          <w:szCs w:val="28"/>
        </w:rPr>
        <w:t>2.2. オフラインで利用可能な地図サービス</w:t>
      </w:r>
    </w:p>
    <w:p w14:paraId="5A1C80FE" w14:textId="77777777" w:rsidR="00CA29FD" w:rsidRDefault="00CA29FD">
      <w:pPr>
        <w:spacing w:line="360" w:lineRule="auto"/>
        <w:rPr>
          <w:rFonts w:ascii="HiraMinProN-W3" w:eastAsia="HiraMinProN-W3" w:hAnsi="HiraMinProN-W3" w:cs="HiraMinProN-W3"/>
          <w:sz w:val="28"/>
          <w:szCs w:val="28"/>
        </w:rPr>
      </w:pPr>
    </w:p>
    <w:p w14:paraId="128D7E6C"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インターネットが断絶した際に、紙媒体でのハザードマップはオフライン環境下で利用できる地図ツールとして有効である。ただ紙媒体であるがゆえに広い範囲をカバーしようとすると、紙のサイズを大きくする必要があり、携帯することが難しくなる。実際に自治体が配布するハザードマップのなかには、サイズが大きいため避難時に持ち運ぶには不便なものも存在する（榎村, 2012）。ハザードマップは災害時において避難のマニュアルとして活用される。故に、避難の際に帯同が難しい形態であっては本来の目的を遂行できない。2.1.で述べた通り、紙地図の利用は減少していくことが想定されていることから、オフライン環境であってもスマートフォン等のデバイスでデジタル地図を利用できることが求められる。このような背景を踏まえて本節では、既存のオフライン地図についての動向をまとめる。</w:t>
      </w:r>
    </w:p>
    <w:p w14:paraId="5937A929"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2005年にサービスが開始されたGoogle Mapsは2022年には全世界におけるダウンロード数が10億件を超え、現代社会においては最も使われている地図サービスと位置づけられている（日経新聞, 2022）。Google MapsはWebブラウザ、スマートフォン、タブレット端末に対応しており、インターネット接続を通じて地図を閲覧することができる。加えて、Google Mapsはオフライン環境下でも地図サービスの利用を可能としている。インターネット接続が遅い、利用できない環境を考慮して予め任意のエリアの地図情報を端末に保存し、オフラインで使用することができる（Google, 2023）。オフライン環境でも事前に利用したいエリアを保存しておくことで、</w:t>
      </w:r>
      <w:r>
        <w:rPr>
          <w:rFonts w:ascii="HiraMinProN-W3" w:eastAsia="HiraMinProN-W3" w:hAnsi="HiraMinProN-W3" w:cs="HiraMinProN-W3"/>
        </w:rPr>
        <w:lastRenderedPageBreak/>
        <w:t>ルート検索、ナビゲーション機能、地名検索も行える。ただしオフライン状態であると、公共交通機関、自転車、徒歩での経路を表示することはできず、自動車のルートのみが表示される</w:t>
      </w:r>
    </w:p>
    <w:p w14:paraId="47615F03"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図1）。Google Mapsはオフライン機能を有しているが、あくまでもサブ機能であり通常はインターネット通信を基本とした利用が想定されている。</w:t>
      </w:r>
    </w:p>
    <w:p w14:paraId="7D86DD1D"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オフラインでの利用に特化したデジタルマップで最も有名なサービスの一つとしてMAPS.MEが挙げられる。MAPS.MEは契約する通信キャリアが利用できない地域に旅行する人々をターゲットに広く使われており、執筆時点で1億4000万ダウンロードされている（MAPS.ME, 2024）。Google Mapsと同様に事前に任意のエリアをダウンロードすることで、オフライン環境下での利用が可能となる。MAPS.MEでもGoogle Mapsと同様にルート検索、ナビゲーション機能、地名検索が行える。加えて、MAPS.MEではオフライン環境下で自動車、徒歩、自転車に合わせたナビゲーションが行える（図2）。</w:t>
      </w:r>
    </w:p>
    <w:p w14:paraId="052B5180" w14:textId="77777777" w:rsidR="00CA29FD" w:rsidRDefault="00CA29FD">
      <w:pPr>
        <w:spacing w:line="360" w:lineRule="auto"/>
        <w:rPr>
          <w:rFonts w:ascii="HiraMinProN-W3" w:eastAsia="HiraMinProN-W3" w:hAnsi="HiraMinProN-W3" w:cs="HiraMinProN-W3" w:hint="eastAsia"/>
        </w:rPr>
        <w:sectPr w:rsidR="00CA29FD" w:rsidSect="00D9016A">
          <w:type w:val="continuous"/>
          <w:pgSz w:w="11909" w:h="16834"/>
          <w:pgMar w:top="1700" w:right="1133" w:bottom="1417" w:left="1133" w:header="720" w:footer="720" w:gutter="0"/>
          <w:cols w:space="720" w:equalWidth="0">
            <w:col w:w="9637" w:space="0"/>
          </w:cols>
        </w:sectPr>
      </w:pPr>
    </w:p>
    <w:p w14:paraId="69E25EEF" w14:textId="363AF542" w:rsidR="007339C6" w:rsidRDefault="007339C6">
      <w:pPr>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697152" behindDoc="0" locked="0" layoutInCell="1" allowOverlap="1" wp14:anchorId="0EDFB860" wp14:editId="63549E8A">
                <wp:simplePos x="0" y="0"/>
                <wp:positionH relativeFrom="column">
                  <wp:posOffset>635</wp:posOffset>
                </wp:positionH>
                <wp:positionV relativeFrom="paragraph">
                  <wp:posOffset>6919595</wp:posOffset>
                </wp:positionV>
                <wp:extent cx="6119495" cy="635"/>
                <wp:effectExtent l="0" t="0" r="1905" b="12065"/>
                <wp:wrapSquare wrapText="bothSides"/>
                <wp:docPr id="745684992"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39B41E0" w14:textId="2F73E07C" w:rsidR="007339C6" w:rsidRPr="007B102D" w:rsidRDefault="007339C6" w:rsidP="007339C6">
                            <w:pPr>
                              <w:pStyle w:val="a5"/>
                              <w:jc w:val="center"/>
                              <w:rPr>
                                <w:rFonts w:ascii="HiraMinProN-W3" w:eastAsia="HiraMinProN-W3" w:hAnsi="HiraMinProN-W3" w:cs="HiraMinProN-W3"/>
                                <w:noProof/>
                                <w:sz w:val="16"/>
                                <w:szCs w:val="16"/>
                                <w:lang w:val="ja-JP"/>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w:t>
                            </w:r>
                            <w:r>
                              <w:fldChar w:fldCharType="end"/>
                            </w:r>
                            <w:r>
                              <w:rPr>
                                <w:lang w:val="en-US"/>
                              </w:rPr>
                              <w:t xml:space="preserve"> </w:t>
                            </w:r>
                            <w:r w:rsidRPr="00FB42F3">
                              <w:t>iOS</w:t>
                            </w:r>
                            <w:r w:rsidRPr="00FB42F3">
                              <w:t>アプリ版オフライン時における</w:t>
                            </w:r>
                            <w:r w:rsidRPr="00FB42F3">
                              <w:t>Google Maps</w:t>
                            </w:r>
                            <w:r w:rsidRPr="00FB42F3">
                              <w:t>のナビゲーション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DFB860" id="_x0000_t202" coordsize="21600,21600" o:spt="202" path="m,l,21600r21600,l21600,xe">
                <v:stroke joinstyle="miter"/>
                <v:path gradientshapeok="t" o:connecttype="rect"/>
              </v:shapetype>
              <v:shape id="テキスト ボックス 1" o:spid="_x0000_s1026" type="#_x0000_t202" style="position:absolute;margin-left:.05pt;margin-top:544.85pt;width:481.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" stroked="f">
                <v:textbox style="mso-fit-shape-to-text:t" inset="0,0,0,0">
                  <w:txbxContent>
                    <w:p w14:paraId="439B41E0" w14:textId="2F73E07C" w:rsidR="007339C6" w:rsidRPr="007B102D" w:rsidRDefault="007339C6" w:rsidP="007339C6">
                      <w:pPr>
                        <w:pStyle w:val="a5"/>
                        <w:jc w:val="center"/>
                        <w:rPr>
                          <w:rFonts w:ascii="HiraMinProN-W3" w:eastAsia="HiraMinProN-W3" w:hAnsi="HiraMinProN-W3" w:cs="HiraMinProN-W3"/>
                          <w:noProof/>
                          <w:sz w:val="16"/>
                          <w:szCs w:val="16"/>
                          <w:lang w:val="ja-JP"/>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w:t>
                      </w:r>
                      <w:r>
                        <w:fldChar w:fldCharType="end"/>
                      </w:r>
                      <w:r>
                        <w:rPr>
                          <w:lang w:val="en-US"/>
                        </w:rPr>
                        <w:t xml:space="preserve"> </w:t>
                      </w:r>
                      <w:r w:rsidRPr="00FB42F3">
                        <w:t>iOS</w:t>
                      </w:r>
                      <w:r w:rsidRPr="00FB42F3">
                        <w:t>アプリ版オフライン時における</w:t>
                      </w:r>
                      <w:r w:rsidRPr="00FB42F3">
                        <w:t>Google Maps</w:t>
                      </w:r>
                      <w:r w:rsidRPr="00FB42F3">
                        <w:t>のナビゲーション画面</w:t>
                      </w:r>
                    </w:p>
                  </w:txbxContent>
                </v:textbox>
                <w10:wrap type="square"/>
              </v:shape>
            </w:pict>
          </mc:Fallback>
        </mc:AlternateContent>
      </w:r>
      <w:r>
        <w:rPr>
          <w:rFonts w:ascii="HiraMinProN-W3" w:eastAsia="HiraMinProN-W3" w:hAnsi="HiraMinProN-W3" w:cs="HiraMinProN-W3" w:hint="eastAsia"/>
          <w:noProof/>
          <w:sz w:val="16"/>
          <w:szCs w:val="16"/>
          <w:lang w:val="ja-JP"/>
        </w:rPr>
        <w:drawing>
          <wp:anchor distT="0" distB="0" distL="114300" distR="114300" simplePos="0" relativeHeight="251695104" behindDoc="0" locked="0" layoutInCell="1" allowOverlap="1" wp14:anchorId="7A0A4A93" wp14:editId="7122E70E">
            <wp:simplePos x="0" y="0"/>
            <wp:positionH relativeFrom="margin">
              <wp:align>center</wp:align>
            </wp:positionH>
            <wp:positionV relativeFrom="margin">
              <wp:align>center</wp:align>
            </wp:positionV>
            <wp:extent cx="6119495" cy="5015230"/>
            <wp:effectExtent l="0" t="0" r="1905" b="1270"/>
            <wp:wrapSquare wrapText="bothSides"/>
            <wp:docPr id="1339544966"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4966" name="図 2" descr="グラフィカル ユーザー インターフェイス, アプリケーション&#10;&#10;自動的に生成された説明"/>
                    <pic:cNvPicPr/>
                  </pic:nvPicPr>
                  <pic:blipFill>
                    <a:blip r:embed="rId6">
                      <a:extLst>
                        <a:ext uri="{28A0092B-C50C-407E-A947-70E740481C1C}">
                          <a14:useLocalDpi xmlns:a14="http://schemas.microsoft.com/office/drawing/2010/main" val="0"/>
                        </a:ext>
                      </a:extLst>
                    </a:blip>
                    <a:stretch>
                      <a:fillRect/>
                    </a:stretch>
                  </pic:blipFill>
                  <pic:spPr>
                    <a:xfrm>
                      <a:off x="0" y="0"/>
                      <a:ext cx="6119495" cy="5015230"/>
                    </a:xfrm>
                    <a:prstGeom prst="rect">
                      <a:avLst/>
                    </a:prstGeom>
                  </pic:spPr>
                </pic:pic>
              </a:graphicData>
            </a:graphic>
          </wp:anchor>
        </w:drawing>
      </w:r>
      <w:r>
        <w:rPr>
          <w:rFonts w:ascii="HiraMinProN-W3" w:eastAsia="HiraMinProN-W3" w:hAnsi="HiraMinProN-W3" w:cs="HiraMinProN-W3"/>
          <w:sz w:val="28"/>
          <w:szCs w:val="28"/>
        </w:rPr>
        <w:br w:type="page"/>
      </w:r>
    </w:p>
    <w:p w14:paraId="2F34296B" w14:textId="0AACC059" w:rsidR="00CA29FD" w:rsidRDefault="00CA29FD">
      <w:pPr>
        <w:spacing w:line="360" w:lineRule="auto"/>
        <w:rPr>
          <w:rFonts w:ascii="HiraMinProN-W3" w:eastAsia="HiraMinProN-W3" w:hAnsi="HiraMinProN-W3" w:cs="HiraMinProN-W3" w:hint="eastAsia"/>
          <w:sz w:val="28"/>
          <w:szCs w:val="28"/>
        </w:rPr>
      </w:pPr>
    </w:p>
    <w:p w14:paraId="6D0C21DE" w14:textId="2E2BB1D8" w:rsidR="00ED635A" w:rsidRDefault="007339C6" w:rsidP="00ED635A">
      <w:pPr>
        <w:keepNext/>
        <w:spacing w:line="360" w:lineRule="auto"/>
        <w:jc w:val="center"/>
      </w:pPr>
      <w:r>
        <w:rPr>
          <w:noProof/>
        </w:rPr>
        <mc:AlternateContent>
          <mc:Choice Requires="wps">
            <w:drawing>
              <wp:anchor distT="0" distB="0" distL="114300" distR="114300" simplePos="0" relativeHeight="251700224" behindDoc="0" locked="0" layoutInCell="1" allowOverlap="1" wp14:anchorId="5D5264A3" wp14:editId="392F6FEF">
                <wp:simplePos x="0" y="0"/>
                <wp:positionH relativeFrom="column">
                  <wp:posOffset>635</wp:posOffset>
                </wp:positionH>
                <wp:positionV relativeFrom="paragraph">
                  <wp:posOffset>5729605</wp:posOffset>
                </wp:positionV>
                <wp:extent cx="6119495" cy="635"/>
                <wp:effectExtent l="0" t="0" r="1905" b="12065"/>
                <wp:wrapSquare wrapText="bothSides"/>
                <wp:docPr id="1209520296"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E4BD4B3" w14:textId="6980081D" w:rsidR="007339C6" w:rsidRPr="00406915" w:rsidRDefault="007339C6" w:rsidP="00901EBC">
                            <w:pPr>
                              <w:pStyle w:val="a5"/>
                              <w:jc w:val="center"/>
                              <w:rPr>
                                <w:noProof/>
                                <w:sz w:val="22"/>
                                <w:szCs w:val="22"/>
                                <w:lang w:val="ja-JP"/>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w:t>
                            </w:r>
                            <w:r>
                              <w:fldChar w:fldCharType="end"/>
                            </w:r>
                            <w:r w:rsidR="00C51CE7">
                              <w:rPr>
                                <w:rFonts w:hint="eastAsia"/>
                              </w:rPr>
                              <w:t xml:space="preserve"> </w:t>
                            </w:r>
                            <w:r w:rsidRPr="0091326E">
                              <w:t>iOS</w:t>
                            </w:r>
                            <w:r w:rsidRPr="0091326E">
                              <w:t>アプリ版オフライン時における</w:t>
                            </w:r>
                            <w:r w:rsidRPr="0091326E">
                              <w:t>MAPS.ME</w:t>
                            </w:r>
                            <w:r w:rsidRPr="0091326E">
                              <w:t>のナビゲーション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264A3" id="_x0000_s1027" type="#_x0000_t202" style="position:absolute;left:0;text-align:left;margin-left:.05pt;margin-top:451.15pt;width:481.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" stroked="f">
                <v:textbox style="mso-fit-shape-to-text:t" inset="0,0,0,0">
                  <w:txbxContent>
                    <w:p w14:paraId="2E4BD4B3" w14:textId="6980081D" w:rsidR="007339C6" w:rsidRPr="00406915" w:rsidRDefault="007339C6" w:rsidP="00901EBC">
                      <w:pPr>
                        <w:pStyle w:val="a5"/>
                        <w:jc w:val="center"/>
                        <w:rPr>
                          <w:noProof/>
                          <w:sz w:val="22"/>
                          <w:szCs w:val="22"/>
                          <w:lang w:val="ja-JP"/>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w:t>
                      </w:r>
                      <w:r>
                        <w:fldChar w:fldCharType="end"/>
                      </w:r>
                      <w:r w:rsidR="00C51CE7">
                        <w:rPr>
                          <w:rFonts w:hint="eastAsia"/>
                        </w:rPr>
                        <w:t xml:space="preserve"> </w:t>
                      </w:r>
                      <w:r w:rsidRPr="0091326E">
                        <w:t>iOS</w:t>
                      </w:r>
                      <w:r w:rsidRPr="0091326E">
                        <w:t>アプリ版オフライン時における</w:t>
                      </w:r>
                      <w:r w:rsidRPr="0091326E">
                        <w:t>MAPS.ME</w:t>
                      </w:r>
                      <w:r w:rsidRPr="0091326E">
                        <w:t>のナビゲーション画面</w:t>
                      </w:r>
                    </w:p>
                  </w:txbxContent>
                </v:textbox>
                <w10:wrap type="square"/>
              </v:shape>
            </w:pict>
          </mc:Fallback>
        </mc:AlternateContent>
      </w:r>
      <w:r>
        <w:rPr>
          <w:noProof/>
          <w:lang w:val="ja-JP"/>
        </w:rPr>
        <w:drawing>
          <wp:anchor distT="0" distB="0" distL="114300" distR="114300" simplePos="0" relativeHeight="251698176" behindDoc="0" locked="0" layoutInCell="1" allowOverlap="1" wp14:anchorId="0BA2785F" wp14:editId="60CEA022">
            <wp:simplePos x="0" y="0"/>
            <wp:positionH relativeFrom="margin">
              <wp:align>center</wp:align>
            </wp:positionH>
            <wp:positionV relativeFrom="margin">
              <wp:align>center</wp:align>
            </wp:positionV>
            <wp:extent cx="6119495" cy="3333750"/>
            <wp:effectExtent l="0" t="0" r="1905" b="6350"/>
            <wp:wrapSquare wrapText="bothSides"/>
            <wp:docPr id="120518856"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856" name="図 5" descr="グラフィカル ユーザー インターフェイス, アプリケーション&#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6119495" cy="3333750"/>
                    </a:xfrm>
                    <a:prstGeom prst="rect">
                      <a:avLst/>
                    </a:prstGeom>
                  </pic:spPr>
                </pic:pic>
              </a:graphicData>
            </a:graphic>
          </wp:anchor>
        </w:drawing>
      </w:r>
    </w:p>
    <w:p w14:paraId="400DAC9F" w14:textId="7D5FD670" w:rsidR="00CA29FD" w:rsidRDefault="00CA29FD">
      <w:pPr>
        <w:spacing w:line="360" w:lineRule="auto"/>
        <w:rPr>
          <w:rFonts w:ascii="HiraMinProN-W3" w:eastAsia="HiraMinProN-W3" w:hAnsi="HiraMinProN-W3" w:cs="HiraMinProN-W3"/>
          <w:sz w:val="28"/>
          <w:szCs w:val="28"/>
        </w:rPr>
        <w:sectPr w:rsidR="00CA29FD" w:rsidSect="00D9016A">
          <w:pgSz w:w="11909" w:h="16834"/>
          <w:pgMar w:top="1700" w:right="1133" w:bottom="1417" w:left="1133" w:header="720" w:footer="720" w:gutter="0"/>
          <w:cols w:space="720" w:equalWidth="0">
            <w:col w:w="9637" w:space="0"/>
          </w:cols>
        </w:sectPr>
      </w:pPr>
    </w:p>
    <w:p w14:paraId="67A41884" w14:textId="77777777" w:rsidR="00CA29FD" w:rsidRDefault="00000000">
      <w:pPr>
        <w:spacing w:line="360" w:lineRule="auto"/>
        <w:rPr>
          <w:rFonts w:ascii="HiraMinProN-W3" w:eastAsia="HiraMinProN-W3" w:hAnsi="HiraMinProN-W3" w:cs="HiraMinProN-W3"/>
          <w:b/>
          <w:sz w:val="28"/>
          <w:szCs w:val="28"/>
        </w:rPr>
      </w:pPr>
      <w:r>
        <w:rPr>
          <w:rFonts w:ascii="HiraMinProN-W3" w:eastAsia="HiraMinProN-W3" w:hAnsi="HiraMinProN-W3" w:cs="HiraMinProN-W3"/>
          <w:b/>
          <w:sz w:val="28"/>
          <w:szCs w:val="28"/>
        </w:rPr>
        <w:lastRenderedPageBreak/>
        <w:t>2.3. オフラインWebハザードマップの先行研究</w:t>
      </w:r>
    </w:p>
    <w:p w14:paraId="1D4D681B" w14:textId="77777777" w:rsidR="00CA29FD" w:rsidRDefault="00CA29FD">
      <w:pPr>
        <w:spacing w:line="360" w:lineRule="auto"/>
        <w:rPr>
          <w:rFonts w:ascii="HiraMinProN-W3" w:eastAsia="HiraMinProN-W3" w:hAnsi="HiraMinProN-W3" w:cs="HiraMinProN-W3"/>
          <w:sz w:val="28"/>
          <w:szCs w:val="28"/>
        </w:rPr>
      </w:pPr>
    </w:p>
    <w:p w14:paraId="3D9F99B8"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2.2.で論じた通り、洪水災害時のインターネット接続が困難な場合においてデジタルハザードマップへのアクセスを確立することは急務である。本節では災害時のオフライン環境下におけるハザードマップ及びオフライン地図の先行研究を紹介するとともに、既往研究における課題を整理する。</w:t>
      </w:r>
    </w:p>
    <w:p w14:paraId="2ED8ED61" w14:textId="73FDD45E"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災害時のオフライン環境でのハザードマップ利用を可能とするものとして、オフライン対応型災害時避難支援システム「あかりマップ」が挙げられる（吉野ほか, 2017）。「あかりマップ」は災害時のオフライン環境での稼働に特化した災害時避難支援システムである。このシステムはAndroidが搭載されたスマートフォン端末でのみ利用することができ、災害が発生する前に利用者が自身の端末に地図情報、避難支援情報をダウンロードすることを想定している（図3）。</w:t>
      </w:r>
      <w:r>
        <w:rPr>
          <w:rFonts w:ascii="HiraMinProN-W3" w:eastAsia="HiraMinProN-W3" w:hAnsi="HiraMinProN-W3" w:cs="HiraMinProN-W3"/>
        </w:rPr>
        <w:br/>
        <w:t>事前にダウンロードされた情報は、災害が発生しインターネット通信が利用不可能になった場合でも、利用者が端末上でアクセスできるようになっている。端末上で表示される情報には、浸水域、避難所の位置、AED（自動体外式除細動器）の設置場所、コンビニエンスストアの場所、自動販売機の設置場所が含まれ、これらの情報はオフライン状態でも参照可能となっている。また、利用者にデバイスの電池残量を意識させるため、画面上部に電池残量を示すバーが設置されている。</w:t>
      </w:r>
    </w:p>
    <w:p w14:paraId="53176B4B" w14:textId="3FB7B6A6"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あかりマップ」は2.2.で指摘した課題を克服し、オフライン環境下で激甚災害の避難において重要な情報を提供できる設計となっている。一方で、オフラインで活用可能な洪水ハザードマップとしては3つの課題が存在している。1つ目は特定オペレーティングシステム（以下OSという）に依存している点である。「あかりマップ」はAndroidを搭載したスマートフォンのみで利用可能であり、他のOSでの利用が不可能な設計になっている。2点目はユーザーによる事前のダウンロードが必要な点である。2.1.で述べた通り、洪水被害発生時にはインターネットに接続することが難しい場合が生じる。ユーザーが地図情報、避難支援情報を事前にダウンロードしていない場合、「あかりまっぷ」を利用することができない。3つ目は標高に関する情報が地図上で確認できない点である（図4）。ベースマップには等高線や土地の高低差を示す情報は掲載されておらず、この地図から標高情報を認識することは難しい。</w:t>
      </w:r>
    </w:p>
    <w:p w14:paraId="447BF9E8" w14:textId="77777777" w:rsidR="00CA29FD" w:rsidRDefault="00CA29FD">
      <w:pPr>
        <w:spacing w:line="360" w:lineRule="auto"/>
        <w:rPr>
          <w:rFonts w:ascii="HiraMinProN-W3" w:eastAsia="HiraMinProN-W3" w:hAnsi="HiraMinProN-W3" w:cs="HiraMinProN-W3"/>
        </w:rPr>
      </w:pPr>
    </w:p>
    <w:p w14:paraId="632F1511" w14:textId="32DE5B75" w:rsidR="00CA29FD" w:rsidRDefault="00000000">
      <w:pPr>
        <w:spacing w:line="360" w:lineRule="auto"/>
        <w:rPr>
          <w:rFonts w:ascii="HiraMinProN-W3" w:eastAsia="HiraMinProN-W3" w:hAnsi="HiraMinProN-W3" w:cs="HiraMinProN-W3"/>
          <w:sz w:val="28"/>
          <w:szCs w:val="28"/>
        </w:rPr>
      </w:pPr>
      <w:r>
        <w:br w:type="page"/>
      </w:r>
    </w:p>
    <w:p w14:paraId="20481A93" w14:textId="37FE39F7" w:rsidR="00CA29FD" w:rsidRDefault="00CA29FD">
      <w:pPr>
        <w:spacing w:line="360" w:lineRule="auto"/>
        <w:rPr>
          <w:rFonts w:ascii="HiraMinProN-W3" w:eastAsia="HiraMinProN-W3" w:hAnsi="HiraMinProN-W3" w:cs="HiraMinProN-W3"/>
          <w:sz w:val="28"/>
          <w:szCs w:val="28"/>
        </w:rPr>
      </w:pPr>
    </w:p>
    <w:p w14:paraId="09303460" w14:textId="6DDF88A2" w:rsidR="00CA29FD" w:rsidRDefault="00B86412">
      <w:pPr>
        <w:spacing w:line="36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03296" behindDoc="0" locked="0" layoutInCell="1" allowOverlap="1" wp14:anchorId="7FA2566E" wp14:editId="600CD9BC">
                <wp:simplePos x="0" y="0"/>
                <wp:positionH relativeFrom="column">
                  <wp:posOffset>-10160</wp:posOffset>
                </wp:positionH>
                <wp:positionV relativeFrom="paragraph">
                  <wp:posOffset>6779260</wp:posOffset>
                </wp:positionV>
                <wp:extent cx="6280150" cy="635"/>
                <wp:effectExtent l="0" t="0" r="6350" b="0"/>
                <wp:wrapSquare wrapText="bothSides"/>
                <wp:docPr id="677483642" name="テキスト ボックス 1"/>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wps:spPr>
                      <wps:txbx>
                        <w:txbxContent>
                          <w:p w14:paraId="275E6973" w14:textId="3BABC247" w:rsidR="00B86412" w:rsidRDefault="003C4E26" w:rsidP="00901EBC">
                            <w:pPr>
                              <w:pStyle w:val="a5"/>
                              <w:jc w:val="cente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w:t>
                            </w:r>
                            <w:r>
                              <w:fldChar w:fldCharType="end"/>
                            </w:r>
                            <w:r>
                              <w:rPr>
                                <w:rFonts w:hint="eastAsia"/>
                              </w:rPr>
                              <w:t xml:space="preserve"> </w:t>
                            </w:r>
                            <w:r w:rsidRPr="00254B3F">
                              <w:rPr>
                                <w:rFonts w:hint="eastAsia"/>
                              </w:rPr>
                              <w:t>あかりマップのシステム図</w:t>
                            </w:r>
                            <w:r w:rsidR="00B86412">
                              <w:rPr>
                                <w:rFonts w:hint="eastAsia"/>
                              </w:rPr>
                              <w:t>。</w:t>
                            </w:r>
                          </w:p>
                          <w:p w14:paraId="55FDDCCC" w14:textId="5C579790" w:rsidR="003C4E26" w:rsidRPr="00291C99" w:rsidRDefault="003C4E26" w:rsidP="00901EBC">
                            <w:pPr>
                              <w:pStyle w:val="a5"/>
                              <w:jc w:val="center"/>
                              <w:rPr>
                                <w:sz w:val="22"/>
                                <w:szCs w:val="22"/>
                              </w:rPr>
                            </w:pPr>
                            <w:r w:rsidRPr="00254B3F">
                              <w:rPr>
                                <w:rFonts w:hint="eastAsia"/>
                              </w:rPr>
                              <w:t>吉野ほか『災害時支援システム“あかりマップ”の地域住民による防災マップ作成への適用』から引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2566E" id="_x0000_s1028" type="#_x0000_t202" style="position:absolute;margin-left:-.8pt;margin-top:533.8pt;width:494.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" stroked="f">
                <v:textbox style="mso-fit-shape-to-text:t" inset="0,0,0,0">
                  <w:txbxContent>
                    <w:p w14:paraId="275E6973" w14:textId="3BABC247" w:rsidR="00B86412" w:rsidRDefault="003C4E26" w:rsidP="00901EBC">
                      <w:pPr>
                        <w:pStyle w:val="a5"/>
                        <w:jc w:val="cente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w:t>
                      </w:r>
                      <w:r>
                        <w:fldChar w:fldCharType="end"/>
                      </w:r>
                      <w:r>
                        <w:rPr>
                          <w:rFonts w:hint="eastAsia"/>
                        </w:rPr>
                        <w:t xml:space="preserve"> </w:t>
                      </w:r>
                      <w:r w:rsidRPr="00254B3F">
                        <w:rPr>
                          <w:rFonts w:hint="eastAsia"/>
                        </w:rPr>
                        <w:t>あかりマップのシステム図</w:t>
                      </w:r>
                      <w:r w:rsidR="00B86412">
                        <w:rPr>
                          <w:rFonts w:hint="eastAsia"/>
                        </w:rPr>
                        <w:t>。</w:t>
                      </w:r>
                    </w:p>
                    <w:p w14:paraId="55FDDCCC" w14:textId="5C579790" w:rsidR="003C4E26" w:rsidRPr="00291C99" w:rsidRDefault="003C4E26" w:rsidP="00901EBC">
                      <w:pPr>
                        <w:pStyle w:val="a5"/>
                        <w:jc w:val="center"/>
                        <w:rPr>
                          <w:sz w:val="22"/>
                          <w:szCs w:val="22"/>
                        </w:rPr>
                      </w:pPr>
                      <w:r w:rsidRPr="00254B3F">
                        <w:rPr>
                          <w:rFonts w:hint="eastAsia"/>
                        </w:rPr>
                        <w:t>吉野ほか『災害時支援システム“あかりマップ”の地域住民による防災マップ作成への適用』から引用</w:t>
                      </w:r>
                    </w:p>
                  </w:txbxContent>
                </v:textbox>
                <w10:wrap type="square"/>
              </v:shape>
            </w:pict>
          </mc:Fallback>
        </mc:AlternateContent>
      </w:r>
      <w:r w:rsidR="00000000">
        <w:br w:type="page"/>
      </w:r>
      <w:r w:rsidR="003C4E26">
        <w:rPr>
          <w:rFonts w:ascii="HiraMinProN-W3" w:eastAsia="HiraMinProN-W3" w:hAnsi="HiraMinProN-W3" w:cs="HiraMinProN-W3"/>
          <w:noProof/>
          <w:sz w:val="28"/>
          <w:szCs w:val="28"/>
          <w:lang w:val="ja-JP"/>
        </w:rPr>
        <w:drawing>
          <wp:anchor distT="0" distB="0" distL="114300" distR="114300" simplePos="0" relativeHeight="251701248" behindDoc="0" locked="0" layoutInCell="1" allowOverlap="1" wp14:anchorId="6B3AAC0C" wp14:editId="7B0BAE02">
            <wp:simplePos x="0" y="0"/>
            <wp:positionH relativeFrom="margin">
              <wp:align>center</wp:align>
            </wp:positionH>
            <wp:positionV relativeFrom="margin">
              <wp:align>center</wp:align>
            </wp:positionV>
            <wp:extent cx="6136105" cy="5426980"/>
            <wp:effectExtent l="0" t="0" r="0" b="0"/>
            <wp:wrapSquare wrapText="bothSides"/>
            <wp:docPr id="1303398836"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836" name="図 7" descr="ダイアグラム&#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136105" cy="5426980"/>
                    </a:xfrm>
                    <a:prstGeom prst="rect">
                      <a:avLst/>
                    </a:prstGeom>
                  </pic:spPr>
                </pic:pic>
              </a:graphicData>
            </a:graphic>
          </wp:anchor>
        </w:drawing>
      </w:r>
    </w:p>
    <w:p w14:paraId="37D54E77" w14:textId="36611D39" w:rsidR="00D70B66" w:rsidRDefault="00901EBC">
      <w:pPr>
        <w:rPr>
          <w:rFonts w:ascii="HiraMinProN-W3" w:eastAsia="HiraMinProN-W3" w:hAnsi="HiraMinProN-W3" w:cs="HiraMinProN-W3"/>
          <w:b/>
          <w:sz w:val="28"/>
          <w:szCs w:val="28"/>
        </w:rPr>
      </w:pPr>
      <w:r>
        <w:rPr>
          <w:noProof/>
        </w:rPr>
        <w:lastRenderedPageBreak/>
        <mc:AlternateContent>
          <mc:Choice Requires="wps">
            <w:drawing>
              <wp:anchor distT="0" distB="0" distL="114300" distR="114300" simplePos="0" relativeHeight="251706368" behindDoc="0" locked="0" layoutInCell="1" allowOverlap="1" wp14:anchorId="46AAD74B" wp14:editId="52911066">
                <wp:simplePos x="0" y="0"/>
                <wp:positionH relativeFrom="column">
                  <wp:posOffset>-25400</wp:posOffset>
                </wp:positionH>
                <wp:positionV relativeFrom="paragraph">
                  <wp:posOffset>7323455</wp:posOffset>
                </wp:positionV>
                <wp:extent cx="6173470" cy="635"/>
                <wp:effectExtent l="0" t="0" r="0" b="12065"/>
                <wp:wrapSquare wrapText="bothSides"/>
                <wp:docPr id="1350909110" name="テキスト ボックス 1"/>
                <wp:cNvGraphicFramePr/>
                <a:graphic xmlns:a="http://schemas.openxmlformats.org/drawingml/2006/main">
                  <a:graphicData uri="http://schemas.microsoft.com/office/word/2010/wordprocessingShape">
                    <wps:wsp>
                      <wps:cNvSpPr txBox="1"/>
                      <wps:spPr>
                        <a:xfrm>
                          <a:off x="0" y="0"/>
                          <a:ext cx="6173470" cy="635"/>
                        </a:xfrm>
                        <a:prstGeom prst="rect">
                          <a:avLst/>
                        </a:prstGeom>
                        <a:solidFill>
                          <a:prstClr val="white"/>
                        </a:solidFill>
                        <a:ln>
                          <a:noFill/>
                        </a:ln>
                      </wps:spPr>
                      <wps:txbx>
                        <w:txbxContent>
                          <w:p w14:paraId="1225274B" w14:textId="4D9B7FBC" w:rsidR="00901EBC" w:rsidRPr="00B65D55" w:rsidRDefault="00901EBC" w:rsidP="00901EBC">
                            <w:pPr>
                              <w:pStyle w:val="a5"/>
                              <w:jc w:val="center"/>
                              <w:rPr>
                                <w:rFonts w:ascii="HiraMinProN-W3" w:eastAsia="HiraMinProN-W3" w:hAnsi="HiraMinProN-W3" w:cs="HiraMinProN-W3"/>
                                <w:noProof/>
                                <w:sz w:val="28"/>
                                <w:szCs w:val="28"/>
                                <w:lang w:val="ja-JP"/>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4</w:t>
                            </w:r>
                            <w:r>
                              <w:fldChar w:fldCharType="end"/>
                            </w:r>
                            <w:r>
                              <w:rPr>
                                <w:rFonts w:hint="eastAsia"/>
                              </w:rPr>
                              <w:t xml:space="preserve"> </w:t>
                            </w:r>
                            <w:r w:rsidRPr="00643B09">
                              <w:rPr>
                                <w:rFonts w:hint="eastAsia"/>
                              </w:rPr>
                              <w:t>あかりマップの表示画面</w:t>
                            </w:r>
                            <w:r w:rsidR="00B86412">
                              <w:rPr>
                                <w:rFonts w:hint="eastAsia"/>
                              </w:rPr>
                              <w:t>。</w:t>
                            </w:r>
                            <w:r w:rsidRPr="00643B09">
                              <w:rPr>
                                <w:rFonts w:hint="eastAsia"/>
                              </w:rPr>
                              <w:t>吉野ほか</w:t>
                            </w:r>
                            <w:r w:rsidR="00B86412">
                              <w:br/>
                            </w:r>
                            <w:r w:rsidRPr="00643B09">
                              <w:rPr>
                                <w:rFonts w:hint="eastAsia"/>
                              </w:rPr>
                              <w:t>『災害時支援システム“あかりマップ”の地域住民による防災マップ作成への適用』から引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AD74B" id="_x0000_s1029" type="#_x0000_t202" style="position:absolute;margin-left:-2pt;margin-top:576.65pt;width:486.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oW2GgIAAD8EAAAOAAAAZHJzL2Uyb0RvYy54bWysU8Fu2zAMvQ/YPwi6L06aLS2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yzye304y2FJMVm00+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" stroked="f">
                <v:textbox style="mso-fit-shape-to-text:t" inset="0,0,0,0">
                  <w:txbxContent>
                    <w:p w14:paraId="1225274B" w14:textId="4D9B7FBC" w:rsidR="00901EBC" w:rsidRPr="00B65D55" w:rsidRDefault="00901EBC" w:rsidP="00901EBC">
                      <w:pPr>
                        <w:pStyle w:val="a5"/>
                        <w:jc w:val="center"/>
                        <w:rPr>
                          <w:rFonts w:ascii="HiraMinProN-W3" w:eastAsia="HiraMinProN-W3" w:hAnsi="HiraMinProN-W3" w:cs="HiraMinProN-W3"/>
                          <w:noProof/>
                          <w:sz w:val="28"/>
                          <w:szCs w:val="28"/>
                          <w:lang w:val="ja-JP"/>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4</w:t>
                      </w:r>
                      <w:r>
                        <w:fldChar w:fldCharType="end"/>
                      </w:r>
                      <w:r>
                        <w:rPr>
                          <w:rFonts w:hint="eastAsia"/>
                        </w:rPr>
                        <w:t xml:space="preserve"> </w:t>
                      </w:r>
                      <w:r w:rsidRPr="00643B09">
                        <w:rPr>
                          <w:rFonts w:hint="eastAsia"/>
                        </w:rPr>
                        <w:t>あかりマップの表示画面</w:t>
                      </w:r>
                      <w:r w:rsidR="00B86412">
                        <w:rPr>
                          <w:rFonts w:hint="eastAsia"/>
                        </w:rPr>
                        <w:t>。</w:t>
                      </w:r>
                      <w:r w:rsidRPr="00643B09">
                        <w:rPr>
                          <w:rFonts w:hint="eastAsia"/>
                        </w:rPr>
                        <w:t>吉野ほか</w:t>
                      </w:r>
                      <w:r w:rsidR="00B86412">
                        <w:br/>
                      </w:r>
                      <w:r w:rsidRPr="00643B09">
                        <w:rPr>
                          <w:rFonts w:hint="eastAsia"/>
                        </w:rPr>
                        <w:t>『災害時支援システム“あかりマップ”の地域住民による防災マップ作成への適用』から引用</w:t>
                      </w:r>
                    </w:p>
                  </w:txbxContent>
                </v:textbox>
                <w10:wrap type="square"/>
              </v:shape>
            </w:pict>
          </mc:Fallback>
        </mc:AlternateContent>
      </w:r>
      <w:r>
        <w:rPr>
          <w:rFonts w:ascii="HiraMinProN-W3" w:eastAsia="HiraMinProN-W3" w:hAnsi="HiraMinProN-W3" w:cs="HiraMinProN-W3"/>
          <w:b/>
          <w:noProof/>
          <w:sz w:val="28"/>
          <w:szCs w:val="28"/>
          <w:lang w:val="ja-JP"/>
        </w:rPr>
        <w:drawing>
          <wp:anchor distT="0" distB="0" distL="114300" distR="114300" simplePos="0" relativeHeight="251704320" behindDoc="0" locked="0" layoutInCell="1" allowOverlap="1" wp14:anchorId="2E6F912D" wp14:editId="46A611C4">
            <wp:simplePos x="0" y="0"/>
            <wp:positionH relativeFrom="margin">
              <wp:align>center</wp:align>
            </wp:positionH>
            <wp:positionV relativeFrom="margin">
              <wp:align>center</wp:align>
            </wp:positionV>
            <wp:extent cx="6173650" cy="5826035"/>
            <wp:effectExtent l="0" t="0" r="0" b="3810"/>
            <wp:wrapSquare wrapText="bothSides"/>
            <wp:docPr id="404419294"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9294" name="図 8" descr="グラフィカル ユーザー インターフェイス, アプリケーショ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173650" cy="5826035"/>
                    </a:xfrm>
                    <a:prstGeom prst="rect">
                      <a:avLst/>
                    </a:prstGeom>
                  </pic:spPr>
                </pic:pic>
              </a:graphicData>
            </a:graphic>
          </wp:anchor>
        </w:drawing>
      </w:r>
      <w:r w:rsidR="00D70B66">
        <w:rPr>
          <w:rFonts w:ascii="HiraMinProN-W3" w:eastAsia="HiraMinProN-W3" w:hAnsi="HiraMinProN-W3" w:cs="HiraMinProN-W3"/>
          <w:b/>
          <w:sz w:val="28"/>
          <w:szCs w:val="28"/>
        </w:rPr>
        <w:br w:type="page"/>
      </w:r>
    </w:p>
    <w:p w14:paraId="1955F87B" w14:textId="66CBE9CD" w:rsidR="00CA29FD" w:rsidRDefault="00000000">
      <w:pPr>
        <w:spacing w:line="360" w:lineRule="auto"/>
        <w:rPr>
          <w:rFonts w:ascii="HiraMinProN-W3" w:eastAsia="HiraMinProN-W3" w:hAnsi="HiraMinProN-W3" w:cs="HiraMinProN-W3"/>
        </w:rPr>
      </w:pPr>
      <w:r>
        <w:rPr>
          <w:rFonts w:ascii="HiraMinProN-W3" w:eastAsia="HiraMinProN-W3" w:hAnsi="HiraMinProN-W3" w:cs="HiraMinProN-W3"/>
          <w:b/>
          <w:sz w:val="28"/>
          <w:szCs w:val="28"/>
        </w:rPr>
        <w:lastRenderedPageBreak/>
        <w:t>2.4. 洪水ハザードマップにおける標高表記について</w:t>
      </w:r>
    </w:p>
    <w:p w14:paraId="122A439A" w14:textId="77777777" w:rsidR="00CA29FD" w:rsidRDefault="00CA29FD">
      <w:pPr>
        <w:spacing w:line="360" w:lineRule="auto"/>
        <w:rPr>
          <w:rFonts w:ascii="HiraMinProN-W3" w:eastAsia="HiraMinProN-W3" w:hAnsi="HiraMinProN-W3" w:cs="HiraMinProN-W3"/>
        </w:rPr>
      </w:pPr>
    </w:p>
    <w:p w14:paraId="7A703845" w14:textId="0AD31C4A"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洪水ハザードマップは浸水予想域等の危険地帯を表示することで、市民に対し洪水被害の危険性を訴求する役割を持っている。ただし、ハザードマップに表示されている浸水想定はシナリオの一つに過ぎない。これを超える洪水災害が発生しうる点を避難者は理解し、災害時においてはあらゆるシナリオを想定して避難しなければならない（片田ほか, 2004）。水が氾濫した際にどこに水が溜まりやすいのか、どこが傾斜地となり水の流れが速くなると想定されるかを地図から把握できれば、浸水地帯と流水を考慮した避難シナリオの検討が行える。言い換えると、標高情報が記載されていないと水の溜まりやすい地域や流水の速度を検討することが難しくなる。従来のハザードマップで表示されるものは浸水深のみである場合が多く、そこから流水を検討することが難しい。故に、避難者は流速については考慮せず、浸水深の浅い地域のみに着目し、その他の地域に関しては関心を失う懸念がある（片田ほか</w:t>
      </w:r>
      <w:r w:rsidR="00901EBC">
        <w:rPr>
          <w:rFonts w:ascii="HiraMinProN-W3" w:eastAsia="HiraMinProN-W3" w:hAnsi="HiraMinProN-W3" w:cs="HiraMinProN-W3" w:hint="eastAsia"/>
        </w:rPr>
        <w:t xml:space="preserve">, </w:t>
      </w:r>
      <w:r>
        <w:rPr>
          <w:rFonts w:ascii="HiraMinProN-W3" w:eastAsia="HiraMinProN-W3" w:hAnsi="HiraMinProN-W3" w:cs="HiraMinProN-W3"/>
        </w:rPr>
        <w:t>2011）。標高情報が掲載されているものでも、従来のハザードマップでは等高線や高さの数値を直接記入することで、標高情報を提示している（図5）（図6）。</w:t>
      </w:r>
      <w:r>
        <w:br w:type="page"/>
      </w:r>
    </w:p>
    <w:p w14:paraId="3E2B9A4A" w14:textId="55E79BC5" w:rsidR="00CA29FD" w:rsidRDefault="00901EBC">
      <w:pPr>
        <w:spacing w:line="36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09440" behindDoc="0" locked="0" layoutInCell="1" allowOverlap="1" wp14:anchorId="314FC21D" wp14:editId="5BF387AE">
                <wp:simplePos x="0" y="0"/>
                <wp:positionH relativeFrom="column">
                  <wp:posOffset>635</wp:posOffset>
                </wp:positionH>
                <wp:positionV relativeFrom="paragraph">
                  <wp:posOffset>6744335</wp:posOffset>
                </wp:positionV>
                <wp:extent cx="6119495" cy="635"/>
                <wp:effectExtent l="0" t="0" r="1905" b="12065"/>
                <wp:wrapSquare wrapText="bothSides"/>
                <wp:docPr id="1333993358"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1E62A0A" w14:textId="0BBABA78" w:rsidR="00901EBC" w:rsidRPr="00013A1B" w:rsidRDefault="00901EBC" w:rsidP="00901EBC">
                            <w:pPr>
                              <w:pStyle w:val="a5"/>
                              <w:jc w:val="center"/>
                              <w:rPr>
                                <w:rFonts w:ascii="HiraMinProN-W3" w:eastAsia="HiraMinProN-W3" w:hAnsi="HiraMinProN-W3" w:cs="HiraMinProN-W3"/>
                                <w:noProof/>
                                <w:sz w:val="22"/>
                                <w:szCs w:val="22"/>
                                <w:lang w:val="ja-JP"/>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5</w:t>
                            </w:r>
                            <w:r>
                              <w:fldChar w:fldCharType="end"/>
                            </w:r>
                            <w:r>
                              <w:rPr>
                                <w:rFonts w:hint="eastAsia"/>
                              </w:rPr>
                              <w:t xml:space="preserve"> </w:t>
                            </w:r>
                            <w:r w:rsidRPr="00B15332">
                              <w:rPr>
                                <w:rFonts w:hint="eastAsia"/>
                              </w:rPr>
                              <w:t>大阪府池田市内洪水ハザードマップ</w:t>
                            </w:r>
                            <w:r>
                              <w:rPr>
                                <w:rFonts w:hint="eastAsia"/>
                              </w:rPr>
                              <w:t xml:space="preserve"> </w:t>
                            </w:r>
                            <w:r w:rsidRPr="00B15332">
                              <w:rPr>
                                <w:rFonts w:hint="eastAsia"/>
                              </w:rPr>
                              <w:t>令和</w:t>
                            </w:r>
                            <w:r w:rsidRPr="00B15332">
                              <w:t>4</w:t>
                            </w:r>
                            <w:r w:rsidRPr="00B15332">
                              <w:t>年</w:t>
                            </w:r>
                            <w:r w:rsidRPr="00B15332">
                              <w:t>3</w:t>
                            </w:r>
                            <w:r w:rsidRPr="00B15332">
                              <w:t>月版から引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FC21D" id="_x0000_s1030" type="#_x0000_t202" style="position:absolute;margin-left:.05pt;margin-top:531.05pt;width:481.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bzUGwIAAD8EAAAOAAAAZHJzL2Uyb0RvYy54bWysU8Fu2zAMvQ/YPwi6L066Nl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" stroked="f">
                <v:textbox style="mso-fit-shape-to-text:t" inset="0,0,0,0">
                  <w:txbxContent>
                    <w:p w14:paraId="61E62A0A" w14:textId="0BBABA78" w:rsidR="00901EBC" w:rsidRPr="00013A1B" w:rsidRDefault="00901EBC" w:rsidP="00901EBC">
                      <w:pPr>
                        <w:pStyle w:val="a5"/>
                        <w:jc w:val="center"/>
                        <w:rPr>
                          <w:rFonts w:ascii="HiraMinProN-W3" w:eastAsia="HiraMinProN-W3" w:hAnsi="HiraMinProN-W3" w:cs="HiraMinProN-W3"/>
                          <w:noProof/>
                          <w:sz w:val="22"/>
                          <w:szCs w:val="22"/>
                          <w:lang w:val="ja-JP"/>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5</w:t>
                      </w:r>
                      <w:r>
                        <w:fldChar w:fldCharType="end"/>
                      </w:r>
                      <w:r>
                        <w:rPr>
                          <w:rFonts w:hint="eastAsia"/>
                        </w:rPr>
                        <w:t xml:space="preserve"> </w:t>
                      </w:r>
                      <w:r w:rsidRPr="00B15332">
                        <w:rPr>
                          <w:rFonts w:hint="eastAsia"/>
                        </w:rPr>
                        <w:t>大阪府池田市内洪水ハザードマップ</w:t>
                      </w:r>
                      <w:r>
                        <w:rPr>
                          <w:rFonts w:hint="eastAsia"/>
                        </w:rPr>
                        <w:t xml:space="preserve"> </w:t>
                      </w:r>
                      <w:r w:rsidRPr="00B15332">
                        <w:rPr>
                          <w:rFonts w:hint="eastAsia"/>
                        </w:rPr>
                        <w:t>令和</w:t>
                      </w:r>
                      <w:r w:rsidRPr="00B15332">
                        <w:t>4</w:t>
                      </w:r>
                      <w:r w:rsidRPr="00B15332">
                        <w:t>年</w:t>
                      </w:r>
                      <w:r w:rsidRPr="00B15332">
                        <w:t>3</w:t>
                      </w:r>
                      <w:r w:rsidRPr="00B15332">
                        <w:t>月版から引用</w:t>
                      </w:r>
                    </w:p>
                  </w:txbxContent>
                </v:textbox>
                <w10:wrap type="square"/>
              </v:shape>
            </w:pict>
          </mc:Fallback>
        </mc:AlternateContent>
      </w:r>
      <w:r>
        <w:rPr>
          <w:rFonts w:ascii="HiraMinProN-W3" w:eastAsia="HiraMinProN-W3" w:hAnsi="HiraMinProN-W3" w:cs="HiraMinProN-W3"/>
          <w:noProof/>
          <w:lang w:val="ja-JP"/>
        </w:rPr>
        <w:drawing>
          <wp:anchor distT="0" distB="0" distL="114300" distR="114300" simplePos="0" relativeHeight="251707392" behindDoc="0" locked="0" layoutInCell="1" allowOverlap="1" wp14:anchorId="13EC49FD" wp14:editId="11C16269">
            <wp:simplePos x="0" y="0"/>
            <wp:positionH relativeFrom="margin">
              <wp:align>center</wp:align>
            </wp:positionH>
            <wp:positionV relativeFrom="margin">
              <wp:align>center</wp:align>
            </wp:positionV>
            <wp:extent cx="6119495" cy="4668520"/>
            <wp:effectExtent l="0" t="0" r="1905" b="5080"/>
            <wp:wrapSquare wrapText="bothSides"/>
            <wp:docPr id="2062933583" name="図 10"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3583" name="図 10" descr="マップ&#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119495" cy="4668520"/>
                    </a:xfrm>
                    <a:prstGeom prst="rect">
                      <a:avLst/>
                    </a:prstGeom>
                  </pic:spPr>
                </pic:pic>
              </a:graphicData>
            </a:graphic>
          </wp:anchor>
        </w:drawing>
      </w:r>
    </w:p>
    <w:p w14:paraId="29CAE007" w14:textId="44E25A1D" w:rsidR="00CA29FD" w:rsidRDefault="00000000">
      <w:pPr>
        <w:spacing w:line="360" w:lineRule="auto"/>
        <w:rPr>
          <w:rFonts w:ascii="HiraMinProN-W3" w:eastAsia="HiraMinProN-W3" w:hAnsi="HiraMinProN-W3" w:cs="HiraMinProN-W3"/>
          <w:sz w:val="28"/>
          <w:szCs w:val="28"/>
        </w:rPr>
      </w:pPr>
      <w:r>
        <w:br w:type="page"/>
      </w:r>
    </w:p>
    <w:p w14:paraId="67012988" w14:textId="0B36A89B" w:rsidR="00CA29FD" w:rsidRDefault="00395EDC">
      <w:pPr>
        <w:spacing w:line="36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12512" behindDoc="0" locked="0" layoutInCell="1" allowOverlap="1" wp14:anchorId="4AEEF75C" wp14:editId="411978FE">
                <wp:simplePos x="0" y="0"/>
                <wp:positionH relativeFrom="column">
                  <wp:posOffset>-37465</wp:posOffset>
                </wp:positionH>
                <wp:positionV relativeFrom="paragraph">
                  <wp:posOffset>6057900</wp:posOffset>
                </wp:positionV>
                <wp:extent cx="6193155" cy="635"/>
                <wp:effectExtent l="0" t="0" r="4445" b="12065"/>
                <wp:wrapSquare wrapText="bothSides"/>
                <wp:docPr id="1906027174" name="テキスト ボックス 1"/>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3D3090FA" w14:textId="41E9D698" w:rsidR="00395EDC" w:rsidRPr="001D32E8" w:rsidRDefault="00395EDC" w:rsidP="00395EDC">
                            <w:pPr>
                              <w:pStyle w:val="a5"/>
                              <w:jc w:val="center"/>
                              <w:rPr>
                                <w:rFonts w:ascii="HiraMinProN-W3" w:eastAsia="HiraMinProN-W3" w:hAnsi="HiraMinProN-W3" w:cs="HiraMinProN-W3"/>
                                <w:noProof/>
                                <w:sz w:val="28"/>
                                <w:szCs w:val="28"/>
                                <w:lang w:val="ja-JP"/>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6</w:t>
                            </w:r>
                            <w:r>
                              <w:fldChar w:fldCharType="end"/>
                            </w:r>
                            <w:r>
                              <w:rPr>
                                <w:rFonts w:hint="eastAsia"/>
                              </w:rPr>
                              <w:t xml:space="preserve"> </w:t>
                            </w:r>
                            <w:r w:rsidRPr="008A4E28">
                              <w:rPr>
                                <w:rFonts w:hint="eastAsia"/>
                              </w:rPr>
                              <w:t>文京区水害ハザードマップ</w:t>
                            </w:r>
                            <w:r>
                              <w:rPr>
                                <w:rFonts w:hint="eastAsia"/>
                              </w:rPr>
                              <w:t xml:space="preserve"> </w:t>
                            </w:r>
                            <w:r w:rsidRPr="008A4E28">
                              <w:rPr>
                                <w:rFonts w:hint="eastAsia"/>
                              </w:rPr>
                              <w:t>令和</w:t>
                            </w:r>
                            <w:r w:rsidRPr="008A4E28">
                              <w:t>5</w:t>
                            </w:r>
                            <w:r w:rsidRPr="008A4E28">
                              <w:t>年</w:t>
                            </w:r>
                            <w:r w:rsidRPr="008A4E28">
                              <w:t>3</w:t>
                            </w:r>
                            <w:r w:rsidRPr="008A4E28">
                              <w:t>月版から引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EF75C" id="_x0000_s1031" type="#_x0000_t202" style="position:absolute;margin-left:-2.95pt;margin-top:477pt;width:487.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" stroked="f">
                <v:textbox style="mso-fit-shape-to-text:t" inset="0,0,0,0">
                  <w:txbxContent>
                    <w:p w14:paraId="3D3090FA" w14:textId="41E9D698" w:rsidR="00395EDC" w:rsidRPr="001D32E8" w:rsidRDefault="00395EDC" w:rsidP="00395EDC">
                      <w:pPr>
                        <w:pStyle w:val="a5"/>
                        <w:jc w:val="center"/>
                        <w:rPr>
                          <w:rFonts w:ascii="HiraMinProN-W3" w:eastAsia="HiraMinProN-W3" w:hAnsi="HiraMinProN-W3" w:cs="HiraMinProN-W3"/>
                          <w:noProof/>
                          <w:sz w:val="28"/>
                          <w:szCs w:val="28"/>
                          <w:lang w:val="ja-JP"/>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6</w:t>
                      </w:r>
                      <w:r>
                        <w:fldChar w:fldCharType="end"/>
                      </w:r>
                      <w:r>
                        <w:rPr>
                          <w:rFonts w:hint="eastAsia"/>
                        </w:rPr>
                        <w:t xml:space="preserve"> </w:t>
                      </w:r>
                      <w:r w:rsidRPr="008A4E28">
                        <w:rPr>
                          <w:rFonts w:hint="eastAsia"/>
                        </w:rPr>
                        <w:t>文京区水害ハザードマップ</w:t>
                      </w:r>
                      <w:r>
                        <w:rPr>
                          <w:rFonts w:hint="eastAsia"/>
                        </w:rPr>
                        <w:t xml:space="preserve"> </w:t>
                      </w:r>
                      <w:r w:rsidRPr="008A4E28">
                        <w:rPr>
                          <w:rFonts w:hint="eastAsia"/>
                        </w:rPr>
                        <w:t>令和</w:t>
                      </w:r>
                      <w:r w:rsidRPr="008A4E28">
                        <w:t>5</w:t>
                      </w:r>
                      <w:r w:rsidRPr="008A4E28">
                        <w:t>年</w:t>
                      </w:r>
                      <w:r w:rsidRPr="008A4E28">
                        <w:t>3</w:t>
                      </w:r>
                      <w:r w:rsidRPr="008A4E28">
                        <w:t>月版から引用</w:t>
                      </w:r>
                    </w:p>
                  </w:txbxContent>
                </v:textbox>
                <w10:wrap type="square"/>
              </v:shape>
            </w:pict>
          </mc:Fallback>
        </mc:AlternateContent>
      </w:r>
      <w:r w:rsidR="00CA29B2">
        <w:rPr>
          <w:rFonts w:ascii="HiraMinProN-W3" w:eastAsia="HiraMinProN-W3" w:hAnsi="HiraMinProN-W3" w:cs="HiraMinProN-W3"/>
          <w:noProof/>
          <w:sz w:val="28"/>
          <w:szCs w:val="28"/>
          <w:lang w:val="ja-JP"/>
        </w:rPr>
        <w:drawing>
          <wp:anchor distT="0" distB="0" distL="114300" distR="114300" simplePos="0" relativeHeight="251710464" behindDoc="0" locked="0" layoutInCell="1" allowOverlap="1" wp14:anchorId="2C66BC9A" wp14:editId="5798BA8F">
            <wp:simplePos x="0" y="0"/>
            <wp:positionH relativeFrom="margin">
              <wp:align>center</wp:align>
            </wp:positionH>
            <wp:positionV relativeFrom="margin">
              <wp:align>center</wp:align>
            </wp:positionV>
            <wp:extent cx="6193459" cy="3291138"/>
            <wp:effectExtent l="0" t="0" r="4445" b="0"/>
            <wp:wrapSquare wrapText="bothSides"/>
            <wp:docPr id="630784064" name="図 1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84064" name="図 11" descr="マップ&#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193459" cy="3291138"/>
                    </a:xfrm>
                    <a:prstGeom prst="rect">
                      <a:avLst/>
                    </a:prstGeom>
                  </pic:spPr>
                </pic:pic>
              </a:graphicData>
            </a:graphic>
          </wp:anchor>
        </w:drawing>
      </w:r>
    </w:p>
    <w:p w14:paraId="32A34111" w14:textId="3AA7ED5E" w:rsidR="00CA29FD" w:rsidRDefault="00CA29FD">
      <w:pPr>
        <w:spacing w:line="360" w:lineRule="auto"/>
        <w:rPr>
          <w:rFonts w:ascii="HiraMinProN-W3" w:eastAsia="HiraMinProN-W3" w:hAnsi="HiraMinProN-W3" w:cs="HiraMinProN-W3"/>
          <w:sz w:val="28"/>
          <w:szCs w:val="28"/>
        </w:rPr>
      </w:pPr>
    </w:p>
    <w:p w14:paraId="3C03E9EA" w14:textId="77777777" w:rsidR="00CA29FD" w:rsidRDefault="00000000">
      <w:pPr>
        <w:spacing w:line="360" w:lineRule="auto"/>
        <w:rPr>
          <w:rFonts w:ascii="HiraMinProN-W3" w:eastAsia="HiraMinProN-W3" w:hAnsi="HiraMinProN-W3" w:cs="HiraMinProN-W3"/>
          <w:sz w:val="28"/>
          <w:szCs w:val="28"/>
        </w:rPr>
      </w:pPr>
      <w:r>
        <w:br w:type="page"/>
      </w:r>
    </w:p>
    <w:p w14:paraId="7D318D72" w14:textId="77777777" w:rsidR="00CA29FD" w:rsidRDefault="00000000">
      <w:pPr>
        <w:spacing w:line="360" w:lineRule="auto"/>
        <w:rPr>
          <w:rFonts w:ascii="HiraMinProN-W3" w:eastAsia="HiraMinProN-W3" w:hAnsi="HiraMinProN-W3" w:cs="HiraMinProN-W3"/>
          <w:b/>
          <w:sz w:val="28"/>
          <w:szCs w:val="28"/>
        </w:rPr>
      </w:pPr>
      <w:r>
        <w:rPr>
          <w:rFonts w:ascii="HiraMinProN-W3" w:eastAsia="HiraMinProN-W3" w:hAnsi="HiraMinProN-W3" w:cs="HiraMinProN-W3"/>
          <w:b/>
          <w:sz w:val="28"/>
          <w:szCs w:val="28"/>
        </w:rPr>
        <w:lastRenderedPageBreak/>
        <w:t>2.5. 本研究の指針</w:t>
      </w:r>
    </w:p>
    <w:p w14:paraId="710C4DA4" w14:textId="77777777" w:rsidR="00CA29FD" w:rsidRDefault="00CA29FD">
      <w:pPr>
        <w:spacing w:line="360" w:lineRule="auto"/>
        <w:rPr>
          <w:rFonts w:ascii="HiraMinProN-W3" w:eastAsia="HiraMinProN-W3" w:hAnsi="HiraMinProN-W3" w:cs="HiraMinProN-W3"/>
          <w:sz w:val="28"/>
          <w:szCs w:val="28"/>
        </w:rPr>
      </w:pPr>
    </w:p>
    <w:p w14:paraId="000B76C1"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節では、2.1.から2.4.で整理した既往研究、先行事例を踏まえ課題点を整理する。その後、本研究におけるリサーチクエスチョン、仮説、研究目的をまとめ、研究の指針を定める。</w:t>
      </w:r>
    </w:p>
    <w:p w14:paraId="52D78C6D"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これまで、洪水時に発生するインターネット障害について、オフライン地図の先行事例、オフラインハザードマップの先行研究、ハザードマップにおける標高表示について論じ、課題を整理した。これらを踏まえ本研究におけるシステムに要求されるものは、以下の3点にまとめられる。</w:t>
      </w:r>
    </w:p>
    <w:p w14:paraId="323301EC" w14:textId="77777777" w:rsidR="00CA29FD" w:rsidRDefault="00CA29FD">
      <w:pPr>
        <w:spacing w:line="360" w:lineRule="auto"/>
        <w:rPr>
          <w:rFonts w:ascii="HiraMinProN-W3" w:eastAsia="HiraMinProN-W3" w:hAnsi="HiraMinProN-W3" w:cs="HiraMinProN-W3"/>
        </w:rPr>
      </w:pPr>
    </w:p>
    <w:p w14:paraId="69DD976B"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利用者がデータの事前ダウンロードを必要としないオフラインハザードマップシステムの構築</w:t>
      </w:r>
    </w:p>
    <w:p w14:paraId="7506D828"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特定OSへの依存がなく、多様なOSに対応したシステム設計</w:t>
      </w:r>
    </w:p>
    <w:p w14:paraId="229F7324"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洪水災害の避難の際に危険地帯を検討する上で必要となる標高情報の表示</w:t>
      </w:r>
    </w:p>
    <w:p w14:paraId="5A10E240" w14:textId="77777777" w:rsidR="00CA29FD" w:rsidRDefault="00CA29FD">
      <w:pPr>
        <w:spacing w:line="360" w:lineRule="auto"/>
        <w:rPr>
          <w:rFonts w:ascii="HiraMinProN-W3" w:eastAsia="HiraMinProN-W3" w:hAnsi="HiraMinProN-W3" w:cs="HiraMinProN-W3"/>
        </w:rPr>
      </w:pPr>
    </w:p>
    <w:p w14:paraId="54C4979A"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上記の課題を踏まえた上で、本研究のリサーチクエスチョンとそれに対する仮説を次のように設定する。</w:t>
      </w:r>
    </w:p>
    <w:p w14:paraId="14F8CD6F" w14:textId="77777777" w:rsidR="00CA29FD" w:rsidRDefault="00CA29FD">
      <w:pPr>
        <w:spacing w:line="360" w:lineRule="auto"/>
        <w:rPr>
          <w:rFonts w:ascii="HiraMinProN-W3" w:eastAsia="HiraMinProN-W3" w:hAnsi="HiraMinProN-W3" w:cs="HiraMinProN-W3"/>
        </w:rPr>
      </w:pPr>
    </w:p>
    <w:p w14:paraId="27EDD0AD" w14:textId="77777777" w:rsidR="00CA29FD" w:rsidRDefault="00000000">
      <w:pPr>
        <w:spacing w:line="360" w:lineRule="auto"/>
        <w:rPr>
          <w:rFonts w:ascii="HiraMinProN-W3" w:eastAsia="HiraMinProN-W3" w:hAnsi="HiraMinProN-W3" w:cs="HiraMinProN-W3"/>
          <w:b/>
        </w:rPr>
      </w:pPr>
      <w:r>
        <w:rPr>
          <w:rFonts w:ascii="HiraMinProN-W3" w:eastAsia="HiraMinProN-W3" w:hAnsi="HiraMinProN-W3" w:cs="HiraMinProN-W3"/>
          <w:b/>
        </w:rPr>
        <w:t>・リサーチクエスチョン1:</w:t>
      </w:r>
    </w:p>
    <w:p w14:paraId="696B3CE9" w14:textId="3E1A2830"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利用者による事前のデータダウンロードを必要とせず、多様なOSに対応し、かつ洪水時の危険地帯</w:t>
      </w:r>
      <w:r w:rsidR="00D93CD0">
        <w:rPr>
          <w:rFonts w:ascii="HiraMinProN-W3" w:eastAsia="HiraMinProN-W3" w:hAnsi="HiraMinProN-W3" w:cs="HiraMinProN-W3" w:hint="eastAsia"/>
        </w:rPr>
        <w:t>の</w:t>
      </w:r>
      <w:r>
        <w:rPr>
          <w:rFonts w:ascii="HiraMinProN-W3" w:eastAsia="HiraMinProN-W3" w:hAnsi="HiraMinProN-W3" w:cs="HiraMinProN-W3"/>
        </w:rPr>
        <w:t>認識を支援する標高情報を効果的に表示できるオフライン洪水ハザードマップシステムは、どのように設計し実装することが可能なのか。</w:t>
      </w:r>
    </w:p>
    <w:p w14:paraId="520C9C19" w14:textId="77777777" w:rsidR="00CA29FD" w:rsidRDefault="00CA29FD">
      <w:pPr>
        <w:spacing w:line="360" w:lineRule="auto"/>
        <w:rPr>
          <w:rFonts w:ascii="HiraMinProN-W3" w:eastAsia="HiraMinProN-W3" w:hAnsi="HiraMinProN-W3" w:cs="HiraMinProN-W3"/>
        </w:rPr>
      </w:pPr>
    </w:p>
    <w:p w14:paraId="48CD42AC" w14:textId="77777777" w:rsidR="00CA29FD" w:rsidRDefault="00000000">
      <w:pPr>
        <w:spacing w:line="360" w:lineRule="auto"/>
        <w:rPr>
          <w:rFonts w:ascii="HiraMinProN-W3" w:eastAsia="HiraMinProN-W3" w:hAnsi="HiraMinProN-W3" w:cs="HiraMinProN-W3"/>
          <w:b/>
        </w:rPr>
      </w:pPr>
      <w:r>
        <w:rPr>
          <w:rFonts w:ascii="HiraMinProN-W3" w:eastAsia="HiraMinProN-W3" w:hAnsi="HiraMinProN-W3" w:cs="HiraMinProN-W3"/>
          <w:b/>
        </w:rPr>
        <w:t>・リサーチクエスチョン2:</w:t>
      </w:r>
    </w:p>
    <w:p w14:paraId="0583A74A"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本システムを活用することで、洪水災害時の避難においてどのような変化が起こるか。</w:t>
      </w:r>
    </w:p>
    <w:p w14:paraId="020BFEAA" w14:textId="77777777" w:rsidR="00CA29FD" w:rsidRDefault="00CA29FD">
      <w:pPr>
        <w:spacing w:line="360" w:lineRule="auto"/>
        <w:rPr>
          <w:rFonts w:ascii="HiraMinProN-W3" w:eastAsia="HiraMinProN-W3" w:hAnsi="HiraMinProN-W3" w:cs="HiraMinProN-W3" w:hint="eastAsia"/>
          <w:b/>
        </w:rPr>
      </w:pPr>
    </w:p>
    <w:p w14:paraId="21356513" w14:textId="77777777" w:rsidR="00CA29FD" w:rsidRDefault="00000000">
      <w:pPr>
        <w:spacing w:line="360" w:lineRule="auto"/>
        <w:rPr>
          <w:rFonts w:ascii="HiraMinProN-W3" w:eastAsia="HiraMinProN-W3" w:hAnsi="HiraMinProN-W3" w:cs="HiraMinProN-W3"/>
          <w:b/>
        </w:rPr>
      </w:pPr>
      <w:r>
        <w:rPr>
          <w:rFonts w:ascii="HiraMinProN-W3" w:eastAsia="HiraMinProN-W3" w:hAnsi="HiraMinProN-W3" w:cs="HiraMinProN-W3"/>
          <w:b/>
        </w:rPr>
        <w:t>・リサーチクエスチョン1に対する仮説:</w:t>
      </w:r>
    </w:p>
    <w:p w14:paraId="18734EEB"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Raspberry Pi 4 Model B（以下Raspberry Pi 4という）を活用して、アクセスポイントおよびWebサーバーとして機能する地図システムを開発する。このシステムは、Raspberry Pi 4に格納されたハザードマップデータを、Wi-Fi通信を用いてイントラネット環境内で配信できるようにし、オフライン環境においてWebベースの洪水ハザードマップを利用者のスマートフォンを介して提供する。また、国土地理院が公開する標高情報と、オープンソースの地図ライブラリであるMapLibre GL JSを組み合わせることで、標高情報を3D表示し、利用者が地形の高低差を直感的</w:t>
      </w:r>
      <w:r>
        <w:rPr>
          <w:rFonts w:ascii="HiraMinProN-W3" w:eastAsia="HiraMinProN-W3" w:hAnsi="HiraMinProN-W3" w:cs="HiraMinProN-W3"/>
        </w:rPr>
        <w:lastRenderedPageBreak/>
        <w:t>に理解できるようにする。これらのアプローチにより、多様なOSに対応し、洪水時の危険地帯である低地と傾斜地を利用者に認識させるオフラインハザードマップシステムの実現を目指す。</w:t>
      </w:r>
    </w:p>
    <w:p w14:paraId="1AA73CA7" w14:textId="77777777" w:rsidR="00CA29FD" w:rsidRDefault="00CA29FD">
      <w:pPr>
        <w:spacing w:line="360" w:lineRule="auto"/>
        <w:rPr>
          <w:rFonts w:ascii="HiraMinProN-W3" w:eastAsia="HiraMinProN-W3" w:hAnsi="HiraMinProN-W3" w:cs="HiraMinProN-W3"/>
        </w:rPr>
      </w:pPr>
    </w:p>
    <w:p w14:paraId="1CCE9DC0" w14:textId="77777777" w:rsidR="00CA29FD" w:rsidRDefault="00000000">
      <w:pPr>
        <w:spacing w:line="360" w:lineRule="auto"/>
        <w:rPr>
          <w:rFonts w:ascii="HiraMinProN-W3" w:eastAsia="HiraMinProN-W3" w:hAnsi="HiraMinProN-W3" w:cs="HiraMinProN-W3"/>
          <w:b/>
        </w:rPr>
      </w:pPr>
      <w:r>
        <w:rPr>
          <w:rFonts w:ascii="HiraMinProN-W3" w:eastAsia="HiraMinProN-W3" w:hAnsi="HiraMinProN-W3" w:cs="HiraMinProN-W3"/>
          <w:b/>
        </w:rPr>
        <w:t>・リサーチクエスチョン2に対する仮説:</w:t>
      </w:r>
    </w:p>
    <w:p w14:paraId="3D868260"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3D表現を用いた可視化により、低地と傾斜地の認識が可能になり、浸水予測と予想深度に加え、高さ情報を意識した避難ルートの検討を行うようになる。</w:t>
      </w:r>
    </w:p>
    <w:p w14:paraId="6C447C7B" w14:textId="77777777" w:rsidR="00CA29FD" w:rsidRDefault="00CA29FD">
      <w:pPr>
        <w:spacing w:line="360" w:lineRule="auto"/>
        <w:rPr>
          <w:rFonts w:ascii="HiraMinProN-W3" w:eastAsia="HiraMinProN-W3" w:hAnsi="HiraMinProN-W3" w:cs="HiraMinProN-W3"/>
        </w:rPr>
      </w:pPr>
    </w:p>
    <w:p w14:paraId="1A687232"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本節で設定したリサーチクエスチョンを検討する具体的な手法については第3章「提案手法」にて論じる。</w:t>
      </w:r>
    </w:p>
    <w:p w14:paraId="33F1B737" w14:textId="77777777" w:rsidR="00CA29FD" w:rsidRDefault="00CA29FD">
      <w:pPr>
        <w:spacing w:line="360" w:lineRule="auto"/>
        <w:rPr>
          <w:rFonts w:ascii="HiraMinProN-W3" w:eastAsia="HiraMinProN-W3" w:hAnsi="HiraMinProN-W3" w:cs="HiraMinProN-W3"/>
        </w:rPr>
      </w:pPr>
    </w:p>
    <w:p w14:paraId="5B0E84A8" w14:textId="77777777" w:rsidR="00CA29FD" w:rsidRDefault="00000000">
      <w:pPr>
        <w:spacing w:line="360" w:lineRule="auto"/>
        <w:rPr>
          <w:rFonts w:ascii="HiraMinProN-W3" w:eastAsia="HiraMinProN-W3" w:hAnsi="HiraMinProN-W3" w:cs="HiraMinProN-W3"/>
          <w:b/>
          <w:sz w:val="28"/>
          <w:szCs w:val="28"/>
        </w:rPr>
      </w:pPr>
      <w:r>
        <w:rPr>
          <w:rFonts w:ascii="HiraMinProN-W3" w:eastAsia="HiraMinProN-W3" w:hAnsi="HiraMinProN-W3" w:cs="HiraMinProN-W3"/>
          <w:b/>
          <w:sz w:val="28"/>
          <w:szCs w:val="28"/>
        </w:rPr>
        <w:t>3. 提案手法</w:t>
      </w:r>
    </w:p>
    <w:p w14:paraId="57040C67" w14:textId="77777777" w:rsidR="00CA29FD" w:rsidRDefault="00000000">
      <w:pPr>
        <w:spacing w:line="360" w:lineRule="auto"/>
        <w:rPr>
          <w:rFonts w:ascii="HiraMinProN-W3" w:eastAsia="HiraMinProN-W3" w:hAnsi="HiraMinProN-W3" w:cs="HiraMinProN-W3"/>
          <w:b/>
          <w:sz w:val="28"/>
          <w:szCs w:val="28"/>
        </w:rPr>
      </w:pPr>
      <w:r>
        <w:rPr>
          <w:rFonts w:ascii="HiraMinProN-W3" w:eastAsia="HiraMinProN-W3" w:hAnsi="HiraMinProN-W3" w:cs="HiraMinProN-W3"/>
          <w:b/>
          <w:sz w:val="28"/>
          <w:szCs w:val="28"/>
        </w:rPr>
        <w:t>3.1. 本研究で行った実装</w:t>
      </w:r>
    </w:p>
    <w:p w14:paraId="515CB06C" w14:textId="77777777" w:rsidR="00CA29FD" w:rsidRDefault="00CA29FD">
      <w:pPr>
        <w:spacing w:line="360" w:lineRule="auto"/>
        <w:rPr>
          <w:rFonts w:ascii="HiraMinProN-W3" w:eastAsia="HiraMinProN-W3" w:hAnsi="HiraMinProN-W3" w:cs="HiraMinProN-W3"/>
          <w:sz w:val="28"/>
          <w:szCs w:val="28"/>
        </w:rPr>
      </w:pPr>
    </w:p>
    <w:p w14:paraId="28522190" w14:textId="467D7D5B"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章ではまず、本研究で提案するオフラインで稼働するWeb洪水ハザードマップのシステム概要及び運用フローについて述べる。次にシステムを構築するにあたって行った7つの実装について論じる。</w:t>
      </w:r>
    </w:p>
    <w:p w14:paraId="206B983B" w14:textId="77777777" w:rsidR="006B1771" w:rsidRPr="006B1771" w:rsidRDefault="006B1771">
      <w:pPr>
        <w:spacing w:line="360" w:lineRule="auto"/>
        <w:rPr>
          <w:rFonts w:ascii="HiraMinProN-W3" w:eastAsia="HiraMinProN-W3" w:hAnsi="HiraMinProN-W3" w:cs="HiraMinProN-W3" w:hint="eastAsia"/>
        </w:rPr>
      </w:pPr>
    </w:p>
    <w:p w14:paraId="71DE5C2A" w14:textId="77777777" w:rsidR="00CA29FD" w:rsidRDefault="00000000">
      <w:pPr>
        <w:spacing w:line="360" w:lineRule="auto"/>
        <w:rPr>
          <w:rFonts w:ascii="HiraMinProN-W3" w:eastAsia="HiraMinProN-W3" w:hAnsi="HiraMinProN-W3" w:cs="HiraMinProN-W3"/>
          <w:b/>
          <w:sz w:val="28"/>
          <w:szCs w:val="28"/>
        </w:rPr>
      </w:pPr>
      <w:r>
        <w:rPr>
          <w:rFonts w:ascii="HiraMinProN-W3" w:eastAsia="HiraMinProN-W3" w:hAnsi="HiraMinProN-W3" w:cs="HiraMinProN-W3"/>
          <w:b/>
          <w:sz w:val="28"/>
          <w:szCs w:val="28"/>
        </w:rPr>
        <w:t>3.1.1. システムの概説</w:t>
      </w:r>
    </w:p>
    <w:p w14:paraId="7A82A2B4" w14:textId="77777777" w:rsidR="00CA29FD" w:rsidRDefault="00CA29FD">
      <w:pPr>
        <w:spacing w:line="360" w:lineRule="auto"/>
        <w:rPr>
          <w:rFonts w:ascii="HiraMinProN-W3" w:eastAsia="HiraMinProN-W3" w:hAnsi="HiraMinProN-W3" w:cs="HiraMinProN-W3"/>
          <w:sz w:val="28"/>
          <w:szCs w:val="28"/>
        </w:rPr>
      </w:pPr>
    </w:p>
    <w:p w14:paraId="00A8BF5E" w14:textId="6FFBD09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節では、本システムの概要について論じる。本研究では、低コストでありながら高い汎用性と拡張性を持つマイクロコンピューターであるRaspberry Pi 4を用いた地図サーバーの構築を試みた（図7）。</w:t>
      </w:r>
      <w:r>
        <w:rPr>
          <w:rFonts w:ascii="HiraMinProN-W3" w:eastAsia="HiraMinProN-W3" w:hAnsi="HiraMinProN-W3" w:cs="HiraMinProN-W3"/>
        </w:rPr>
        <w:br/>
        <w:t xml:space="preserve">　Raspberry Piは教育や研究、趣味のプロジェクトなど、多岐にわたる分野で使用されているマイクロコンピューターである（Raspberry Pi Foundation</w:t>
      </w:r>
      <w:r w:rsidR="009C2E4D">
        <w:rPr>
          <w:rFonts w:ascii="HiraMinProN-W3" w:eastAsia="HiraMinProN-W3" w:hAnsi="HiraMinProN-W3" w:cs="HiraMinProN-W3"/>
          <w:lang w:val="en-US"/>
        </w:rPr>
        <w:t>,</w:t>
      </w:r>
      <w:r w:rsidR="0082631F">
        <w:rPr>
          <w:rFonts w:ascii="HiraMinProN-W3" w:eastAsia="HiraMinProN-W3" w:hAnsi="HiraMinProN-W3" w:cs="HiraMinProN-W3" w:hint="eastAsia"/>
          <w:lang w:val="en-US"/>
        </w:rPr>
        <w:t xml:space="preserve"> </w:t>
      </w:r>
      <w:r>
        <w:rPr>
          <w:rFonts w:ascii="HiraMinProN-W3" w:eastAsia="HiraMinProN-W3" w:hAnsi="HiraMinProN-W3" w:cs="HiraMinProN-W3"/>
        </w:rPr>
        <w:t>2021）。各種ソフトウェアをRaspberry Pi 4にインストールさせ、アクセスポイントとして機能させることにより、Raspberry Pi 4を基点としたイントラネットを構築し、オフライン環境下でもスマートフォンを通じてアクセス可能な地図サーバーとしての役割を果たすよう設定した。アクセスポイントとは、ワイヤレスネットワークにおけるデバイス間の通信を仲介する装置のことを指す。Raspberry Pi 4のアクセスポイント化に関する具体的な実装方法は「3.2.1. Raspberry Pi 4を用いたWebハザードマップ配信システム」で述べる。利用者はRaspberry Pi 4のイントラネットにアクセス</w:t>
      </w:r>
      <w:r>
        <w:rPr>
          <w:rFonts w:ascii="HiraMinProN-W3" w:eastAsia="HiraMinProN-W3" w:hAnsi="HiraMinProN-W3" w:cs="HiraMinProN-W3"/>
        </w:rPr>
        <w:lastRenderedPageBreak/>
        <w:t>することで、オフライン環境下であってもスマートフォンのブラウザアプリケーション上で洪水ハザードマップを閲覧することができる。また、洪水災害時の避難における本システムの持ち運び性能を上げるために、3Dプリンターを用いてハードカバーを作成した。図5の通り、Raspberry Pi 4単体だと基盤がむき出しの状態であり持ち運びには適していない。そこで、Webサイト「きっと何かに役立つでしょ！？」においてCCBY-NC-SA 4.0ライセンス下でstl形式</w:t>
      </w:r>
      <w:r w:rsidR="00722847">
        <w:rPr>
          <w:rFonts w:ascii="HiraMinProN-W3" w:eastAsia="HiraMinProN-W3" w:hAnsi="HiraMinProN-W3" w:cs="HiraMinProN-W3" w:hint="eastAsia"/>
        </w:rPr>
        <w:t>にて</w:t>
      </w:r>
      <w:r>
        <w:rPr>
          <w:rFonts w:ascii="HiraMinProN-W3" w:eastAsia="HiraMinProN-W3" w:hAnsi="HiraMinProN-W3" w:cs="HiraMinProN-W3"/>
        </w:rPr>
        <w:t>公開されているRaspberry Pi 4のケースのデータを活用した（きっと何かに役立つでしょ！？</w:t>
      </w:r>
      <w:proofErr w:type="gramStart"/>
      <w:r w:rsidR="00722847">
        <w:rPr>
          <w:rFonts w:ascii="HiraMinProN-W3" w:eastAsia="HiraMinProN-W3" w:hAnsi="HiraMinProN-W3" w:cs="HiraMinProN-W3" w:hint="eastAsia"/>
        </w:rPr>
        <w:t>,</w:t>
      </w:r>
      <w:proofErr w:type="gramEnd"/>
      <w:r w:rsidR="00722847">
        <w:rPr>
          <w:rFonts w:ascii="HiraMinProN-W3" w:eastAsia="HiraMinProN-W3" w:hAnsi="HiraMinProN-W3" w:cs="HiraMinProN-W3" w:hint="eastAsia"/>
        </w:rPr>
        <w:t xml:space="preserve"> </w:t>
      </w:r>
      <w:r>
        <w:rPr>
          <w:rFonts w:ascii="HiraMinProN-W3" w:eastAsia="HiraMinProN-W3" w:hAnsi="HiraMinProN-W3" w:cs="HiraMinProN-W3"/>
        </w:rPr>
        <w:t>2020）。上記のデータを用いて3Dプリンタでケースを作成し、Raspberry Pi 4を持ち運びしやすい形にした（図8）。</w:t>
      </w:r>
    </w:p>
    <w:p w14:paraId="38D9FC2D" w14:textId="5A8C852D" w:rsidR="00722847"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節を踏まえて、次節ではシステムの構成について述べ、具体的な利用フローを明らかにする。</w:t>
      </w:r>
    </w:p>
    <w:p w14:paraId="5BDE0116" w14:textId="77777777" w:rsidR="00722847" w:rsidRDefault="00722847">
      <w:pPr>
        <w:rPr>
          <w:rFonts w:ascii="HiraMinProN-W3" w:eastAsia="HiraMinProN-W3" w:hAnsi="HiraMinProN-W3" w:cs="HiraMinProN-W3"/>
        </w:rPr>
      </w:pPr>
      <w:r>
        <w:rPr>
          <w:rFonts w:ascii="HiraMinProN-W3" w:eastAsia="HiraMinProN-W3" w:hAnsi="HiraMinProN-W3" w:cs="HiraMinProN-W3"/>
        </w:rPr>
        <w:br w:type="page"/>
      </w:r>
    </w:p>
    <w:p w14:paraId="3ECD06D9" w14:textId="77777777" w:rsidR="00CA29FD" w:rsidRPr="00722847" w:rsidRDefault="00CA29FD">
      <w:pPr>
        <w:spacing w:line="360" w:lineRule="auto"/>
        <w:rPr>
          <w:rFonts w:ascii="HiraMinProN-W3" w:eastAsia="HiraMinProN-W3" w:hAnsi="HiraMinProN-W3" w:cs="HiraMinProN-W3" w:hint="eastAsia"/>
        </w:rPr>
      </w:pPr>
    </w:p>
    <w:p w14:paraId="1DAC2C95" w14:textId="1303B90F" w:rsidR="00CA29FD" w:rsidRDefault="00722847">
      <w:pPr>
        <w:spacing w:line="36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15584" behindDoc="0" locked="0" layoutInCell="1" allowOverlap="1" wp14:anchorId="10DF29CD" wp14:editId="3F588014">
                <wp:simplePos x="0" y="0"/>
                <wp:positionH relativeFrom="column">
                  <wp:posOffset>635</wp:posOffset>
                </wp:positionH>
                <wp:positionV relativeFrom="paragraph">
                  <wp:posOffset>5824220</wp:posOffset>
                </wp:positionV>
                <wp:extent cx="6119495" cy="635"/>
                <wp:effectExtent l="0" t="0" r="1905" b="12065"/>
                <wp:wrapSquare wrapText="bothSides"/>
                <wp:docPr id="1794981341"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A4137BA" w14:textId="6FE441E0" w:rsidR="00722847" w:rsidRPr="008E3914" w:rsidRDefault="00722847" w:rsidP="00722847">
                            <w:pPr>
                              <w:pStyle w:val="a5"/>
                              <w:jc w:val="center"/>
                              <w:rPr>
                                <w:rFonts w:ascii="HiraMinProN-W3" w:eastAsia="HiraMinProN-W3" w:hAnsi="HiraMinProN-W3" w:cs="HiraMinProN-W3" w:hint="eastAsia"/>
                                <w:noProof/>
                                <w:sz w:val="28"/>
                                <w:szCs w:val="28"/>
                                <w:lang w:val="en-US"/>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7</w:t>
                            </w:r>
                            <w:r>
                              <w:fldChar w:fldCharType="end"/>
                            </w:r>
                            <w:r>
                              <w:rPr>
                                <w:lang w:val="en-US"/>
                              </w:rPr>
                              <w:t xml:space="preserve"> </w:t>
                            </w:r>
                            <w:r>
                              <w:rPr>
                                <w:rFonts w:ascii="Segoe UI" w:hAnsi="Segoe UI" w:cs="Segoe UI"/>
                                <w:color w:val="1F2328"/>
                                <w:shd w:val="clear" w:color="auto" w:fill="FFFFFF"/>
                              </w:rPr>
                              <w:t>Raspberry Pi 4ModelB</w:t>
                            </w:r>
                            <w:r>
                              <w:rPr>
                                <w:rFonts w:ascii="Segoe UI" w:hAnsi="Segoe UI" w:cs="Segoe UI"/>
                                <w:color w:val="1F2328"/>
                                <w:shd w:val="clear" w:color="auto" w:fill="FFFFFF"/>
                              </w:rPr>
                              <w:t>本体画像．</w:t>
                            </w:r>
                            <w:r>
                              <w:rPr>
                                <w:rFonts w:ascii="Segoe UI" w:hAnsi="Segoe UI" w:cs="Segoe UI"/>
                                <w:color w:val="1F2328"/>
                                <w:shd w:val="clear" w:color="auto" w:fill="FFFFFF"/>
                              </w:rPr>
                              <w:t>Raspberry Pi</w:t>
                            </w:r>
                            <w:r>
                              <w:rPr>
                                <w:rFonts w:ascii="Segoe UI" w:hAnsi="Segoe UI" w:cs="Segoe UI"/>
                                <w:color w:val="1F2328"/>
                                <w:shd w:val="clear" w:color="auto" w:fill="FFFFFF"/>
                              </w:rPr>
                              <w:t>公式</w:t>
                            </w:r>
                            <w:r>
                              <w:rPr>
                                <w:rFonts w:ascii="Segoe UI" w:hAnsi="Segoe UI" w:cs="Segoe UI"/>
                                <w:color w:val="1F2328"/>
                                <w:shd w:val="clear" w:color="auto" w:fill="FFFFFF"/>
                              </w:rPr>
                              <w:t>Web</w:t>
                            </w:r>
                            <w:r>
                              <w:rPr>
                                <w:rFonts w:ascii="Segoe UI" w:hAnsi="Segoe UI" w:cs="Segoe UI"/>
                                <w:color w:val="1F2328"/>
                                <w:shd w:val="clear" w:color="auto" w:fill="FFFFFF"/>
                              </w:rPr>
                              <w:t>ページ</w:t>
                            </w:r>
                            <w:r w:rsidR="00BC2C2B">
                              <w:rPr>
                                <w:rFonts w:ascii="Segoe UI" w:hAnsi="Segoe UI" w:cs="Segoe UI"/>
                                <w:color w:val="1F2328"/>
                                <w:shd w:val="clear" w:color="auto" w:fill="FFFFFF"/>
                              </w:rPr>
                              <w:br/>
                            </w:r>
                            <w:r>
                              <w:rPr>
                                <w:rFonts w:ascii="Segoe UI" w:hAnsi="Segoe UI" w:cs="Segoe UI"/>
                                <w:color w:val="1F2328"/>
                                <w:shd w:val="clear" w:color="auto" w:fill="FFFFFF"/>
                              </w:rPr>
                              <w:t>『</w:t>
                            </w:r>
                            <w:r>
                              <w:rPr>
                                <w:rFonts w:ascii="Segoe UI" w:hAnsi="Segoe UI" w:cs="Segoe UI"/>
                                <w:color w:val="1F2328"/>
                                <w:shd w:val="clear" w:color="auto" w:fill="FFFFFF"/>
                              </w:rPr>
                              <w:t>BuyaRaspberry Pi 4ModelB–Raspberry Pi</w:t>
                            </w:r>
                            <w:r>
                              <w:rPr>
                                <w:rFonts w:ascii="Segoe UI" w:hAnsi="Segoe UI" w:cs="Segoe UI"/>
                                <w:color w:val="1F2328"/>
                                <w:shd w:val="clear" w:color="auto" w:fill="FFFFFF"/>
                              </w:rPr>
                              <w:t>』から引用</w:t>
                            </w:r>
                            <w:r>
                              <w:rPr>
                                <w:rFonts w:ascii="Segoe UI" w:hAnsi="Segoe UI" w:cs="Segoe UI" w:hint="eastAsia"/>
                                <w:color w:val="1F2328"/>
                                <w:shd w:val="clear" w:color="auto" w:fill="FFFFFF"/>
                              </w:rPr>
                              <w:t>。</w:t>
                            </w:r>
                            <w:r w:rsidR="008E3914">
                              <w:rPr>
                                <w:rFonts w:ascii="Segoe UI" w:hAnsi="Segoe UI" w:cs="Segoe UI"/>
                                <w:color w:val="1F2328"/>
                                <w:shd w:val="clear" w:color="auto" w:fill="FFFFFF"/>
                              </w:rPr>
                              <w:br/>
                            </w:r>
                            <w:r w:rsidRPr="008E3914">
                              <w:rPr>
                                <w:rFonts w:ascii="Segoe UI" w:hAnsi="Segoe UI" w:cs="Segoe UI"/>
                                <w:color w:val="1F2328"/>
                                <w:shd w:val="clear" w:color="auto" w:fill="FFFFFF"/>
                                <w:lang w:val="en-US"/>
                              </w:rPr>
                              <w:t>URL:</w:t>
                            </w:r>
                            <w:r>
                              <w:rPr>
                                <w:rFonts w:ascii="Segoe UI" w:hAnsi="Segoe UI" w:cs="Segoe UI"/>
                                <w:color w:val="1F2328"/>
                                <w:shd w:val="clear" w:color="auto" w:fill="FFFFFF"/>
                                <w:lang w:val="en-US"/>
                              </w:rPr>
                              <w:t xml:space="preserve"> </w:t>
                            </w:r>
                            <w:r w:rsidRPr="008E3914">
                              <w:rPr>
                                <w:rFonts w:ascii="Segoe UI" w:hAnsi="Segoe UI" w:cs="Segoe UI"/>
                                <w:shd w:val="clear" w:color="auto" w:fill="FFFFFF"/>
                                <w:lang w:val="en-US"/>
                              </w:rPr>
                              <w:t>https://w</w:t>
                            </w:r>
                            <w:r w:rsidRPr="008E3914">
                              <w:rPr>
                                <w:rFonts w:ascii="Segoe UI" w:hAnsi="Segoe UI" w:cs="Segoe UI"/>
                                <w:shd w:val="clear" w:color="auto" w:fill="FFFFFF"/>
                                <w:lang w:val="en-US"/>
                              </w:rPr>
                              <w:t>w</w:t>
                            </w:r>
                            <w:r w:rsidRPr="008E3914">
                              <w:rPr>
                                <w:rFonts w:ascii="Segoe UI" w:hAnsi="Segoe UI" w:cs="Segoe UI"/>
                                <w:shd w:val="clear" w:color="auto" w:fill="FFFFFF"/>
                                <w:lang w:val="en-US"/>
                              </w:rPr>
                              <w:t>w.raspberrypi.com/products/raspberry-pi-4-mode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F29CD" id="_x0000_s1032" type="#_x0000_t202" style="position:absolute;margin-left:.05pt;margin-top:458.6pt;width:481.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" stroked="f">
                <v:textbox style="mso-fit-shape-to-text:t" inset="0,0,0,0">
                  <w:txbxContent>
                    <w:p w14:paraId="5A4137BA" w14:textId="6FE441E0" w:rsidR="00722847" w:rsidRPr="008E3914" w:rsidRDefault="00722847" w:rsidP="00722847">
                      <w:pPr>
                        <w:pStyle w:val="a5"/>
                        <w:jc w:val="center"/>
                        <w:rPr>
                          <w:rFonts w:ascii="HiraMinProN-W3" w:eastAsia="HiraMinProN-W3" w:hAnsi="HiraMinProN-W3" w:cs="HiraMinProN-W3" w:hint="eastAsia"/>
                          <w:noProof/>
                          <w:sz w:val="28"/>
                          <w:szCs w:val="28"/>
                          <w:lang w:val="en-US"/>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7</w:t>
                      </w:r>
                      <w:r>
                        <w:fldChar w:fldCharType="end"/>
                      </w:r>
                      <w:r>
                        <w:rPr>
                          <w:lang w:val="en-US"/>
                        </w:rPr>
                        <w:t xml:space="preserve"> </w:t>
                      </w:r>
                      <w:r>
                        <w:rPr>
                          <w:rFonts w:ascii="Segoe UI" w:hAnsi="Segoe UI" w:cs="Segoe UI"/>
                          <w:color w:val="1F2328"/>
                          <w:shd w:val="clear" w:color="auto" w:fill="FFFFFF"/>
                        </w:rPr>
                        <w:t>Raspberry Pi 4ModelB</w:t>
                      </w:r>
                      <w:r>
                        <w:rPr>
                          <w:rFonts w:ascii="Segoe UI" w:hAnsi="Segoe UI" w:cs="Segoe UI"/>
                          <w:color w:val="1F2328"/>
                          <w:shd w:val="clear" w:color="auto" w:fill="FFFFFF"/>
                        </w:rPr>
                        <w:t>本体画像．</w:t>
                      </w:r>
                      <w:r>
                        <w:rPr>
                          <w:rFonts w:ascii="Segoe UI" w:hAnsi="Segoe UI" w:cs="Segoe UI"/>
                          <w:color w:val="1F2328"/>
                          <w:shd w:val="clear" w:color="auto" w:fill="FFFFFF"/>
                        </w:rPr>
                        <w:t>Raspberry Pi</w:t>
                      </w:r>
                      <w:r>
                        <w:rPr>
                          <w:rFonts w:ascii="Segoe UI" w:hAnsi="Segoe UI" w:cs="Segoe UI"/>
                          <w:color w:val="1F2328"/>
                          <w:shd w:val="clear" w:color="auto" w:fill="FFFFFF"/>
                        </w:rPr>
                        <w:t>公式</w:t>
                      </w:r>
                      <w:r>
                        <w:rPr>
                          <w:rFonts w:ascii="Segoe UI" w:hAnsi="Segoe UI" w:cs="Segoe UI"/>
                          <w:color w:val="1F2328"/>
                          <w:shd w:val="clear" w:color="auto" w:fill="FFFFFF"/>
                        </w:rPr>
                        <w:t>Web</w:t>
                      </w:r>
                      <w:r>
                        <w:rPr>
                          <w:rFonts w:ascii="Segoe UI" w:hAnsi="Segoe UI" w:cs="Segoe UI"/>
                          <w:color w:val="1F2328"/>
                          <w:shd w:val="clear" w:color="auto" w:fill="FFFFFF"/>
                        </w:rPr>
                        <w:t>ページ</w:t>
                      </w:r>
                      <w:r w:rsidR="00BC2C2B">
                        <w:rPr>
                          <w:rFonts w:ascii="Segoe UI" w:hAnsi="Segoe UI" w:cs="Segoe UI"/>
                          <w:color w:val="1F2328"/>
                          <w:shd w:val="clear" w:color="auto" w:fill="FFFFFF"/>
                        </w:rPr>
                        <w:br/>
                      </w:r>
                      <w:r>
                        <w:rPr>
                          <w:rFonts w:ascii="Segoe UI" w:hAnsi="Segoe UI" w:cs="Segoe UI"/>
                          <w:color w:val="1F2328"/>
                          <w:shd w:val="clear" w:color="auto" w:fill="FFFFFF"/>
                        </w:rPr>
                        <w:t>『</w:t>
                      </w:r>
                      <w:r>
                        <w:rPr>
                          <w:rFonts w:ascii="Segoe UI" w:hAnsi="Segoe UI" w:cs="Segoe UI"/>
                          <w:color w:val="1F2328"/>
                          <w:shd w:val="clear" w:color="auto" w:fill="FFFFFF"/>
                        </w:rPr>
                        <w:t>BuyaRaspberry Pi 4ModelB–Raspberry Pi</w:t>
                      </w:r>
                      <w:r>
                        <w:rPr>
                          <w:rFonts w:ascii="Segoe UI" w:hAnsi="Segoe UI" w:cs="Segoe UI"/>
                          <w:color w:val="1F2328"/>
                          <w:shd w:val="clear" w:color="auto" w:fill="FFFFFF"/>
                        </w:rPr>
                        <w:t>』から引用</w:t>
                      </w:r>
                      <w:r>
                        <w:rPr>
                          <w:rFonts w:ascii="Segoe UI" w:hAnsi="Segoe UI" w:cs="Segoe UI" w:hint="eastAsia"/>
                          <w:color w:val="1F2328"/>
                          <w:shd w:val="clear" w:color="auto" w:fill="FFFFFF"/>
                        </w:rPr>
                        <w:t>。</w:t>
                      </w:r>
                      <w:r w:rsidR="008E3914">
                        <w:rPr>
                          <w:rFonts w:ascii="Segoe UI" w:hAnsi="Segoe UI" w:cs="Segoe UI"/>
                          <w:color w:val="1F2328"/>
                          <w:shd w:val="clear" w:color="auto" w:fill="FFFFFF"/>
                        </w:rPr>
                        <w:br/>
                      </w:r>
                      <w:r w:rsidRPr="008E3914">
                        <w:rPr>
                          <w:rFonts w:ascii="Segoe UI" w:hAnsi="Segoe UI" w:cs="Segoe UI"/>
                          <w:color w:val="1F2328"/>
                          <w:shd w:val="clear" w:color="auto" w:fill="FFFFFF"/>
                          <w:lang w:val="en-US"/>
                        </w:rPr>
                        <w:t>URL:</w:t>
                      </w:r>
                      <w:r>
                        <w:rPr>
                          <w:rFonts w:ascii="Segoe UI" w:hAnsi="Segoe UI" w:cs="Segoe UI"/>
                          <w:color w:val="1F2328"/>
                          <w:shd w:val="clear" w:color="auto" w:fill="FFFFFF"/>
                          <w:lang w:val="en-US"/>
                        </w:rPr>
                        <w:t xml:space="preserve"> </w:t>
                      </w:r>
                      <w:r w:rsidRPr="008E3914">
                        <w:rPr>
                          <w:rFonts w:ascii="Segoe UI" w:hAnsi="Segoe UI" w:cs="Segoe UI"/>
                          <w:shd w:val="clear" w:color="auto" w:fill="FFFFFF"/>
                          <w:lang w:val="en-US"/>
                        </w:rPr>
                        <w:t>https://w</w:t>
                      </w:r>
                      <w:r w:rsidRPr="008E3914">
                        <w:rPr>
                          <w:rFonts w:ascii="Segoe UI" w:hAnsi="Segoe UI" w:cs="Segoe UI"/>
                          <w:shd w:val="clear" w:color="auto" w:fill="FFFFFF"/>
                          <w:lang w:val="en-US"/>
                        </w:rPr>
                        <w:t>w</w:t>
                      </w:r>
                      <w:r w:rsidRPr="008E3914">
                        <w:rPr>
                          <w:rFonts w:ascii="Segoe UI" w:hAnsi="Segoe UI" w:cs="Segoe UI"/>
                          <w:shd w:val="clear" w:color="auto" w:fill="FFFFFF"/>
                          <w:lang w:val="en-US"/>
                        </w:rPr>
                        <w:t>w.raspberrypi.com/products/raspberry-pi-4-model-b/</w:t>
                      </w:r>
                    </w:p>
                  </w:txbxContent>
                </v:textbox>
                <w10:wrap type="square"/>
              </v:shape>
            </w:pict>
          </mc:Fallback>
        </mc:AlternateContent>
      </w:r>
      <w:r w:rsidR="006B1771">
        <w:rPr>
          <w:rFonts w:ascii="HiraMinProN-W3" w:eastAsia="HiraMinProN-W3" w:hAnsi="HiraMinProN-W3" w:cs="HiraMinProN-W3"/>
          <w:noProof/>
          <w:sz w:val="28"/>
          <w:szCs w:val="28"/>
          <w:lang w:val="ja-JP"/>
        </w:rPr>
        <w:drawing>
          <wp:anchor distT="0" distB="0" distL="114300" distR="114300" simplePos="0" relativeHeight="251713536" behindDoc="0" locked="0" layoutInCell="1" allowOverlap="1" wp14:anchorId="51F0A717" wp14:editId="7CE42A46">
            <wp:simplePos x="0" y="0"/>
            <wp:positionH relativeFrom="margin">
              <wp:align>center</wp:align>
            </wp:positionH>
            <wp:positionV relativeFrom="margin">
              <wp:align>center</wp:align>
            </wp:positionV>
            <wp:extent cx="6119979" cy="3368779"/>
            <wp:effectExtent l="0" t="0" r="1905" b="0"/>
            <wp:wrapSquare wrapText="bothSides"/>
            <wp:docPr id="65316514" name="Shape 18"/>
            <wp:cNvGraphicFramePr/>
            <a:graphic xmlns:a="http://schemas.openxmlformats.org/drawingml/2006/main">
              <a:graphicData uri="http://schemas.openxmlformats.org/drawingml/2006/picture">
                <pic:pic xmlns:pic="http://schemas.openxmlformats.org/drawingml/2006/picture">
                  <pic:nvPicPr>
                    <pic:cNvPr id="18" name="Shape 18"/>
                    <pic:cNvPicPr preferRelativeResize="0"/>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6119979" cy="3368779"/>
                    </a:xfrm>
                    <a:prstGeom prst="rect">
                      <a:avLst/>
                    </a:prstGeom>
                    <a:noFill/>
                    <a:ln>
                      <a:noFill/>
                    </a:ln>
                  </pic:spPr>
                </pic:pic>
              </a:graphicData>
            </a:graphic>
          </wp:anchor>
        </w:drawing>
      </w:r>
    </w:p>
    <w:p w14:paraId="7137089F" w14:textId="77777777" w:rsidR="00CA29FD" w:rsidRDefault="00000000">
      <w:pPr>
        <w:spacing w:line="360" w:lineRule="auto"/>
        <w:rPr>
          <w:rFonts w:ascii="HiraMinProN-W3" w:eastAsia="HiraMinProN-W3" w:hAnsi="HiraMinProN-W3" w:cs="HiraMinProN-W3"/>
          <w:sz w:val="28"/>
          <w:szCs w:val="28"/>
        </w:rPr>
      </w:pPr>
      <w:r>
        <w:br w:type="page"/>
      </w:r>
    </w:p>
    <w:p w14:paraId="6752BA50" w14:textId="715FAEA0" w:rsidR="00CA29FD" w:rsidRPr="00722847" w:rsidRDefault="000A6682">
      <w:pPr>
        <w:spacing w:line="360" w:lineRule="auto"/>
        <w:rPr>
          <w:rFonts w:ascii="HiraMinProN-W3" w:eastAsia="HiraMinProN-W3" w:hAnsi="HiraMinProN-W3" w:cs="HiraMinProN-W3"/>
          <w:sz w:val="28"/>
          <w:szCs w:val="28"/>
          <w:lang w:val="en-US"/>
        </w:rPr>
      </w:pPr>
      <w:r>
        <w:rPr>
          <w:noProof/>
        </w:rPr>
        <w:lastRenderedPageBreak/>
        <mc:AlternateContent>
          <mc:Choice Requires="wps">
            <w:drawing>
              <wp:anchor distT="0" distB="0" distL="114300" distR="114300" simplePos="0" relativeHeight="251718656" behindDoc="0" locked="0" layoutInCell="1" allowOverlap="1" wp14:anchorId="7EBB1D11" wp14:editId="1826F1EA">
                <wp:simplePos x="0" y="0"/>
                <wp:positionH relativeFrom="column">
                  <wp:posOffset>635</wp:posOffset>
                </wp:positionH>
                <wp:positionV relativeFrom="paragraph">
                  <wp:posOffset>5829300</wp:posOffset>
                </wp:positionV>
                <wp:extent cx="6119495" cy="635"/>
                <wp:effectExtent l="0" t="0" r="1905" b="12065"/>
                <wp:wrapSquare wrapText="bothSides"/>
                <wp:docPr id="112537688"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E42BD29" w14:textId="7E5E0F98" w:rsidR="000A6682" w:rsidRPr="006807D0" w:rsidRDefault="000A6682" w:rsidP="000A6682">
                            <w:pPr>
                              <w:pStyle w:val="a5"/>
                              <w:jc w:val="center"/>
                              <w:rPr>
                                <w:noProof/>
                                <w:sz w:val="22"/>
                                <w:szCs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8</w:t>
                            </w:r>
                            <w:r>
                              <w:fldChar w:fldCharType="end"/>
                            </w:r>
                            <w:r>
                              <w:rPr>
                                <w:lang w:val="en-US"/>
                              </w:rPr>
                              <w:t xml:space="preserve"> </w:t>
                            </w:r>
                            <w:r w:rsidRPr="00B77CCD">
                              <w:t>Raspberry Pi 4</w:t>
                            </w:r>
                            <w:r w:rsidRPr="00B77CCD">
                              <w:t>のケ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B1D11" id="_x0000_s1033" type="#_x0000_t202" style="position:absolute;margin-left:.05pt;margin-top:459pt;width:481.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" stroked="f">
                <v:textbox style="mso-fit-shape-to-text:t" inset="0,0,0,0">
                  <w:txbxContent>
                    <w:p w14:paraId="4E42BD29" w14:textId="7E5E0F98" w:rsidR="000A6682" w:rsidRPr="006807D0" w:rsidRDefault="000A6682" w:rsidP="000A6682">
                      <w:pPr>
                        <w:pStyle w:val="a5"/>
                        <w:jc w:val="center"/>
                        <w:rPr>
                          <w:noProof/>
                          <w:sz w:val="22"/>
                          <w:szCs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8</w:t>
                      </w:r>
                      <w:r>
                        <w:fldChar w:fldCharType="end"/>
                      </w:r>
                      <w:r>
                        <w:rPr>
                          <w:lang w:val="en-US"/>
                        </w:rPr>
                        <w:t xml:space="preserve"> </w:t>
                      </w:r>
                      <w:r w:rsidRPr="00B77CCD">
                        <w:t>Raspberry Pi 4</w:t>
                      </w:r>
                      <w:r w:rsidRPr="00B77CCD">
                        <w:t>のケース</w:t>
                      </w:r>
                    </w:p>
                  </w:txbxContent>
                </v:textbox>
                <w10:wrap type="square"/>
              </v:shape>
            </w:pict>
          </mc:Fallback>
        </mc:AlternateContent>
      </w:r>
      <w:r w:rsidR="008E3914">
        <w:rPr>
          <w:noProof/>
        </w:rPr>
        <w:drawing>
          <wp:anchor distT="0" distB="0" distL="114300" distR="114300" simplePos="0" relativeHeight="251716608" behindDoc="0" locked="0" layoutInCell="1" allowOverlap="1" wp14:anchorId="0964A024" wp14:editId="057CDFE8">
            <wp:simplePos x="0" y="0"/>
            <wp:positionH relativeFrom="margin">
              <wp:align>center</wp:align>
            </wp:positionH>
            <wp:positionV relativeFrom="margin">
              <wp:align>center</wp:align>
            </wp:positionV>
            <wp:extent cx="6119495" cy="2834640"/>
            <wp:effectExtent l="0" t="0" r="1905" b="0"/>
            <wp:wrapSquare wrapText="bothSides"/>
            <wp:docPr id="1164702292" name="図 13" descr="Web サイ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2292" name="図 13" descr="Web サイト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19495" cy="2834640"/>
                    </a:xfrm>
                    <a:prstGeom prst="rect">
                      <a:avLst/>
                    </a:prstGeom>
                  </pic:spPr>
                </pic:pic>
              </a:graphicData>
            </a:graphic>
          </wp:anchor>
        </w:drawing>
      </w:r>
      <w:r w:rsidR="00000000">
        <w:br w:type="page"/>
      </w:r>
    </w:p>
    <w:p w14:paraId="6BC28752" w14:textId="77777777" w:rsidR="00CA29FD" w:rsidRDefault="00000000">
      <w:pPr>
        <w:spacing w:line="360" w:lineRule="auto"/>
        <w:rPr>
          <w:rFonts w:ascii="HiraMinProN-W3" w:eastAsia="HiraMinProN-W3" w:hAnsi="HiraMinProN-W3" w:cs="HiraMinProN-W3"/>
          <w:b/>
          <w:sz w:val="28"/>
          <w:szCs w:val="28"/>
        </w:rPr>
      </w:pPr>
      <w:r>
        <w:rPr>
          <w:rFonts w:ascii="HiraMinProN-W3" w:eastAsia="HiraMinProN-W3" w:hAnsi="HiraMinProN-W3" w:cs="HiraMinProN-W3"/>
          <w:b/>
          <w:sz w:val="28"/>
          <w:szCs w:val="28"/>
        </w:rPr>
        <w:lastRenderedPageBreak/>
        <w:t>3.1.2. システムアーキテクチャ</w:t>
      </w:r>
    </w:p>
    <w:p w14:paraId="20CE4316" w14:textId="77777777" w:rsidR="00CA29FD" w:rsidRDefault="00CA29FD">
      <w:pPr>
        <w:spacing w:line="360" w:lineRule="auto"/>
        <w:rPr>
          <w:rFonts w:ascii="HiraMinProN-W3" w:eastAsia="HiraMinProN-W3" w:hAnsi="HiraMinProN-W3" w:cs="HiraMinProN-W3"/>
          <w:sz w:val="28"/>
          <w:szCs w:val="28"/>
        </w:rPr>
      </w:pPr>
    </w:p>
    <w:p w14:paraId="23F064DB"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節ではシステム構成を示した後に、洪水災害時のオフライン環境下で本システムの運用フローについて述べる。まず、本システムのアーキテクチャを図9に示す。</w:t>
      </w:r>
    </w:p>
    <w:p w14:paraId="5859F26F" w14:textId="504C6769"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Raspberry Pi 4を稼働させるため、本システムではモバイルバッテリーを用いた給電を想定する。加えて、Raspberry Pi 4の給電ポートがタイプCであるため、タイプCで給電可能なモバイルバッテリーを前提と</w:t>
      </w:r>
      <w:r w:rsidR="000838D4">
        <w:rPr>
          <w:rFonts w:ascii="HiraMinProN-W3" w:eastAsia="HiraMinProN-W3" w:hAnsi="HiraMinProN-W3" w:cs="HiraMinProN-W3" w:hint="eastAsia"/>
        </w:rPr>
        <w:t>し、容量は</w:t>
      </w:r>
      <w:r w:rsidR="000838D4">
        <w:rPr>
          <w:rFonts w:ascii="HiraMinProN-W3" w:eastAsia="HiraMinProN-W3" w:hAnsi="HiraMinProN-W3" w:cs="HiraMinProN-W3"/>
          <w:lang w:val="en-US"/>
        </w:rPr>
        <w:t>10000</w:t>
      </w:r>
      <w:r w:rsidR="00C95689">
        <w:rPr>
          <w:rFonts w:ascii="HiraMinProN-W3" w:eastAsia="HiraMinProN-W3" w:hAnsi="HiraMinProN-W3" w:cs="HiraMinProN-W3"/>
          <w:lang w:val="en-US"/>
        </w:rPr>
        <w:t>mAh</w:t>
      </w:r>
      <w:r w:rsidR="00C95689">
        <w:rPr>
          <w:rFonts w:ascii="HiraMinProN-W3" w:eastAsia="HiraMinProN-W3" w:hAnsi="HiraMinProN-W3" w:cs="HiraMinProN-W3" w:hint="eastAsia"/>
          <w:lang w:val="en-US"/>
        </w:rPr>
        <w:t>のものを採用する</w:t>
      </w:r>
      <w:r>
        <w:rPr>
          <w:rFonts w:ascii="HiraMinProN-W3" w:eastAsia="HiraMinProN-W3" w:hAnsi="HiraMinProN-W3" w:cs="HiraMinProN-W3" w:hint="eastAsia"/>
        </w:rPr>
        <w:t>。</w:t>
      </w:r>
      <w:r>
        <w:rPr>
          <w:rFonts w:ascii="HiraMinProN-W3" w:eastAsia="HiraMinProN-W3" w:hAnsi="HiraMinProN-W3" w:cs="HiraMinProN-W3"/>
        </w:rPr>
        <w:t>給電されたのち、Raspberry Pi 4のアクセスポイントとWebサーバーが立ち上がり、ハザードマップの配信準備が始まる。アクセスポイントが立ち上がるとスマートフォンのWi-Fi選択欄に、Raspberry Pi 4のSSIDが表示される（図10）。本検証においては</w:t>
      </w:r>
      <w:r w:rsidR="00C95689">
        <w:rPr>
          <w:rFonts w:ascii="HiraMinProN-W3" w:eastAsia="HiraMinProN-W3" w:hAnsi="HiraMinProN-W3" w:cs="HiraMinProN-W3"/>
          <w:lang w:val="en-US"/>
        </w:rPr>
        <w:t xml:space="preserve"> </w:t>
      </w:r>
      <w:r>
        <w:rPr>
          <w:rFonts w:ascii="HiraMinProN-W3" w:eastAsia="HiraMinProN-W3" w:hAnsi="HiraMinProN-W3" w:cs="HiraMinProN-W3"/>
        </w:rPr>
        <w:t>"dronebird"</w:t>
      </w:r>
      <w:r w:rsidR="00C95689">
        <w:rPr>
          <w:rFonts w:ascii="HiraMinProN-W3" w:eastAsia="HiraMinProN-W3" w:hAnsi="HiraMinProN-W3" w:cs="HiraMinProN-W3"/>
          <w:lang w:val="en-US"/>
        </w:rPr>
        <w:t xml:space="preserve"> </w:t>
      </w:r>
      <w:r>
        <w:rPr>
          <w:rFonts w:ascii="HiraMinProN-W3" w:eastAsia="HiraMinProN-W3" w:hAnsi="HiraMinProN-W3" w:cs="HiraMinProN-W3"/>
        </w:rPr>
        <w:t>というSSID名を設定している。利用者はSSIDを選択し、自身のスマートフォンとRaspberry Pi 4を接続する.</w:t>
      </w:r>
    </w:p>
    <w:p w14:paraId="31F2FCCA" w14:textId="5EE9276C" w:rsidR="00C95689" w:rsidRDefault="00C95689" w:rsidP="00C95689">
      <w:pPr>
        <w:spacing w:line="360" w:lineRule="auto"/>
        <w:rPr>
          <w:rFonts w:ascii="HiraMinProN-W3" w:eastAsia="HiraMinProN-W3" w:hAnsi="HiraMinProN-W3" w:cs="HiraMinProN-W3"/>
        </w:rPr>
      </w:pPr>
      <w:r>
        <w:rPr>
          <w:rFonts w:ascii="HiraMinProN-W3" w:eastAsia="HiraMinProN-W3" w:hAnsi="HiraMinProN-W3" w:cs="HiraMinProN-W3"/>
        </w:rPr>
        <w:t xml:space="preserve">　</w:t>
      </w:r>
      <w:r w:rsidR="00000000">
        <w:rPr>
          <w:rFonts w:ascii="HiraMinProN-W3" w:eastAsia="HiraMinProN-W3" w:hAnsi="HiraMinProN-W3" w:cs="HiraMinProN-W3"/>
        </w:rPr>
        <w:t>スマートフォンとRaspberry Pi 4の接続が完了した後、Raspberry Pi 4に格納されているHTMLファイル</w:t>
      </w:r>
      <w:r>
        <w:rPr>
          <w:rFonts w:ascii="HiraMinProN-W3" w:eastAsia="HiraMinProN-W3" w:hAnsi="HiraMinProN-W3" w:cs="HiraMinProN-W3" w:hint="eastAsia"/>
        </w:rPr>
        <w:t>に</w:t>
      </w:r>
      <w:r w:rsidR="00000000">
        <w:rPr>
          <w:rFonts w:ascii="HiraMinProN-W3" w:eastAsia="HiraMinProN-W3" w:hAnsi="HiraMinProN-W3" w:cs="HiraMinProN-W3"/>
        </w:rPr>
        <w:t>ブラウザアプリケーションを通じてアクセスする。本検証ではハザードマップのURLを「 http://172.16.0.1 」 とした。SSIDの設定及びハザードマップのURLの設定についての詳細は「3</w:t>
      </w:r>
      <w:r>
        <w:rPr>
          <w:rFonts w:ascii="HiraMinProN-W3" w:eastAsia="HiraMinProN-W3" w:hAnsi="HiraMinProN-W3" w:cs="HiraMinProN-W3"/>
          <w:lang w:val="en-US"/>
        </w:rPr>
        <w:t>.</w:t>
      </w:r>
      <w:r w:rsidR="00000000">
        <w:rPr>
          <w:rFonts w:ascii="HiraMinProN-W3" w:eastAsia="HiraMinProN-W3" w:hAnsi="HiraMinProN-W3" w:cs="HiraMinProN-W3"/>
        </w:rPr>
        <w:t>2</w:t>
      </w:r>
      <w:r>
        <w:rPr>
          <w:rFonts w:ascii="HiraMinProN-W3" w:eastAsia="HiraMinProN-W3" w:hAnsi="HiraMinProN-W3" w:cs="HiraMinProN-W3" w:hint="eastAsia"/>
        </w:rPr>
        <w:t>.</w:t>
      </w:r>
      <w:r w:rsidR="00000000">
        <w:rPr>
          <w:rFonts w:ascii="HiraMinProN-W3" w:eastAsia="HiraMinProN-W3" w:hAnsi="HiraMinProN-W3" w:cs="HiraMinProN-W3"/>
        </w:rPr>
        <w:t>1</w:t>
      </w:r>
      <w:r>
        <w:rPr>
          <w:rFonts w:ascii="HiraMinProN-W3" w:eastAsia="HiraMinProN-W3" w:hAnsi="HiraMinProN-W3" w:cs="HiraMinProN-W3" w:hint="eastAsia"/>
        </w:rPr>
        <w:t>.</w:t>
      </w:r>
      <w:r>
        <w:rPr>
          <w:rFonts w:ascii="HiraMinProN-W3" w:eastAsia="HiraMinProN-W3" w:hAnsi="HiraMinProN-W3" w:cs="HiraMinProN-W3"/>
          <w:lang w:val="en-US"/>
        </w:rPr>
        <w:t xml:space="preserve"> </w:t>
      </w:r>
      <w:r w:rsidR="00000000">
        <w:rPr>
          <w:rFonts w:ascii="HiraMinProN-W3" w:eastAsia="HiraMinProN-W3" w:hAnsi="HiraMinProN-W3" w:cs="HiraMinProN-W3"/>
        </w:rPr>
        <w:t>Raspberry Pi 4を用いたWebハザードマップ配信システム」にて述べる。</w:t>
      </w:r>
      <w:r>
        <w:rPr>
          <w:rFonts w:ascii="HiraMinProN-W3" w:eastAsia="HiraMinProN-W3" w:hAnsi="HiraMinProN-W3" w:cs="HiraMinProN-W3" w:hint="eastAsia"/>
        </w:rPr>
        <w:t>ハザードマップ</w:t>
      </w:r>
      <w:r w:rsidR="00000000">
        <w:rPr>
          <w:rFonts w:ascii="HiraMinProN-W3" w:eastAsia="HiraMinProN-W3" w:hAnsi="HiraMinProN-W3" w:cs="HiraMinProN-W3"/>
        </w:rPr>
        <w:t>にアクセスした後、利用者はスマートフォンで洪水ハザードマップを閲覧できるようになる（図11）。ハザードマップの性質上、スマートフォンの扱いに慣れている人も慣れていない人も利用することが想定される。スマートフォンを使い慣れていない人々にとっては、スマートフォンのWi−Fi選択欄からRaspberry Pi 4のSSIDを選択し、後にブラウザ上でURLを打ち込む操作が困難であることが想定される。このことから、Raspberry Pi 4への接続および、ハザードマップのURL検索を簡略化させた。具体的には、QRコードを作成しそれをスマートフォンのカメラで読み込むことにより、Raspberry Pi 4への接続および、ハザードマップのURLの検索を完了させる実装を行った。これを踏まえ、次に本システムの運用フローについて述べる。</w:t>
      </w:r>
    </w:p>
    <w:p w14:paraId="0DB6741A" w14:textId="319A3952" w:rsidR="00CA29FD" w:rsidRDefault="00C95689" w:rsidP="00C95689">
      <w:pPr>
        <w:spacing w:line="360" w:lineRule="auto"/>
        <w:rPr>
          <w:rFonts w:ascii="HiraMinProN-W3" w:eastAsia="HiraMinProN-W3" w:hAnsi="HiraMinProN-W3" w:cs="HiraMinProN-W3"/>
        </w:rPr>
      </w:pPr>
      <w:r>
        <w:rPr>
          <w:rFonts w:ascii="HiraMinProN-W3" w:eastAsia="HiraMinProN-W3" w:hAnsi="HiraMinProN-W3" w:cs="HiraMinProN-W3"/>
        </w:rPr>
        <w:t xml:space="preserve">　</w:t>
      </w:r>
      <w:r w:rsidR="00000000">
        <w:rPr>
          <w:rFonts w:ascii="HiraMinProN-W3" w:eastAsia="HiraMinProN-W3" w:hAnsi="HiraMinProN-W3" w:cs="HiraMinProN-W3" w:hint="eastAsia"/>
        </w:rPr>
        <w:t>ま</w:t>
      </w:r>
      <w:r w:rsidR="00000000">
        <w:rPr>
          <w:rFonts w:ascii="HiraMinProN-W3" w:eastAsia="HiraMinProN-W3" w:hAnsi="HiraMinProN-W3" w:cs="HiraMinProN-W3"/>
        </w:rPr>
        <w:t>ず</w:t>
      </w:r>
      <w:r>
        <w:rPr>
          <w:rFonts w:ascii="HiraMinProN-W3" w:eastAsia="HiraMinProN-W3" w:hAnsi="HiraMinProN-W3" w:cs="HiraMinProN-W3" w:hint="eastAsia"/>
        </w:rPr>
        <w:t>、</w:t>
      </w:r>
      <w:r w:rsidR="00000000">
        <w:rPr>
          <w:rFonts w:ascii="HiraMinProN-W3" w:eastAsia="HiraMinProN-W3" w:hAnsi="HiraMinProN-W3" w:cs="HiraMinProN-W3"/>
        </w:rPr>
        <w:t>本システムの利用フロー図を図12に示す。利用者はRaspberry Pi 4に給電を行ったのち、Raspberry Pi 4の背面にある「①スキャンしてスマートフォンとサーバーを接続」と書かれたQRコードをスマートフォンのカメラでスキャンをする。スキャンを行うことでスマートフォンとRaspberry Pi 4が自動的に接続される（図13）。</w:t>
      </w:r>
    </w:p>
    <w:p w14:paraId="2B90D2E0" w14:textId="12FEA6B7" w:rsidR="00EB363A" w:rsidRDefault="00000000" w:rsidP="00EB363A">
      <w:pPr>
        <w:spacing w:line="360" w:lineRule="auto"/>
        <w:ind w:firstLineChars="100" w:firstLine="220"/>
      </w:pPr>
      <w:r>
        <w:rPr>
          <w:rFonts w:ascii="HiraMinProN-W3" w:eastAsia="HiraMinProN-W3" w:hAnsi="HiraMinProN-W3" w:cs="HiraMinProN-W3"/>
        </w:rPr>
        <w:t>次にRaspberry Pi 4の背面にある「②スキャンして</w:t>
      </w:r>
      <w:r w:rsidR="005D7871">
        <w:rPr>
          <w:rFonts w:ascii="HiraMinProN-W3" w:eastAsia="HiraMinProN-W3" w:hAnsi="HiraMinProN-W3" w:cs="HiraMinProN-W3" w:hint="eastAsia"/>
        </w:rPr>
        <w:t>ハザ</w:t>
      </w:r>
      <w:r>
        <w:rPr>
          <w:rFonts w:ascii="HiraMinProN-W3" w:eastAsia="HiraMinProN-W3" w:hAnsi="HiraMinProN-W3" w:cs="HiraMinProN-W3"/>
        </w:rPr>
        <w:t>ードマップを表示」のQRコードを読み込むことで、スマートフォンにインストールされているブラウザアプリケーションが自動で立ち上がり、Raspberry Pi 4に格納されているHTMLファイルに接続され、ハザードマップが閲覧可能となる（図12）。QRコードを媒介にしたアクセス手法を実装することで、SSIDの選択及び</w:t>
      </w:r>
      <w:r>
        <w:rPr>
          <w:rFonts w:ascii="HiraMinProN-W3" w:eastAsia="HiraMinProN-W3" w:hAnsi="HiraMinProN-W3" w:cs="HiraMinProN-W3"/>
        </w:rPr>
        <w:lastRenderedPageBreak/>
        <w:t>URLを打ち込む操作を簡易化させた</w:t>
      </w:r>
      <w:r w:rsidR="00EB363A">
        <w:rPr>
          <w:rFonts w:ascii="HiraMinProN-W3" w:eastAsia="HiraMinProN-W3" w:hAnsi="HiraMinProN-W3" w:cs="HiraMinProN-W3" w:hint="eastAsia"/>
        </w:rPr>
        <w:t>。</w:t>
      </w:r>
      <w:r>
        <w:rPr>
          <w:rFonts w:ascii="HiraMinProN-W3" w:eastAsia="HiraMinProN-W3" w:hAnsi="HiraMinProN-W3" w:cs="HiraMinProN-W3"/>
        </w:rPr>
        <w:t>QRコードの作成に関する詳細は「3</w:t>
      </w:r>
      <w:r w:rsidR="00EB363A">
        <w:rPr>
          <w:rFonts w:ascii="HiraMinProN-W3" w:eastAsia="HiraMinProN-W3" w:hAnsi="HiraMinProN-W3" w:cs="HiraMinProN-W3"/>
          <w:lang w:val="en-US"/>
        </w:rPr>
        <w:t>.</w:t>
      </w:r>
      <w:r>
        <w:rPr>
          <w:rFonts w:ascii="HiraMinProN-W3" w:eastAsia="HiraMinProN-W3" w:hAnsi="HiraMinProN-W3" w:cs="HiraMinProN-W3"/>
        </w:rPr>
        <w:t>2</w:t>
      </w:r>
      <w:r w:rsidR="00EB363A">
        <w:rPr>
          <w:rFonts w:ascii="HiraMinProN-W3" w:eastAsia="HiraMinProN-W3" w:hAnsi="HiraMinProN-W3" w:cs="HiraMinProN-W3" w:hint="eastAsia"/>
        </w:rPr>
        <w:t>.</w:t>
      </w:r>
      <w:r>
        <w:rPr>
          <w:rFonts w:ascii="HiraMinProN-W3" w:eastAsia="HiraMinProN-W3" w:hAnsi="HiraMinProN-W3" w:cs="HiraMinProN-W3"/>
        </w:rPr>
        <w:t>1</w:t>
      </w:r>
      <w:r w:rsidR="00EB363A">
        <w:rPr>
          <w:rFonts w:ascii="HiraMinProN-W3" w:eastAsia="HiraMinProN-W3" w:hAnsi="HiraMinProN-W3" w:cs="HiraMinProN-W3" w:hint="eastAsia"/>
        </w:rPr>
        <w:t>.</w:t>
      </w:r>
      <w:r w:rsidR="00EB363A">
        <w:rPr>
          <w:rFonts w:ascii="HiraMinProN-W3" w:eastAsia="HiraMinProN-W3" w:hAnsi="HiraMinProN-W3" w:cs="HiraMinProN-W3"/>
          <w:lang w:val="en-US"/>
        </w:rPr>
        <w:t xml:space="preserve"> </w:t>
      </w:r>
      <w:r>
        <w:rPr>
          <w:rFonts w:ascii="HiraMinProN-W3" w:eastAsia="HiraMinProN-W3" w:hAnsi="HiraMinProN-W3" w:cs="HiraMinProN-W3"/>
        </w:rPr>
        <w:t>Raspberry Pi 4を用いたWebハザードマップ配信システム」と「3</w:t>
      </w:r>
      <w:r w:rsidR="00EB363A">
        <w:rPr>
          <w:rFonts w:ascii="HiraMinProN-W3" w:eastAsia="HiraMinProN-W3" w:hAnsi="HiraMinProN-W3" w:cs="HiraMinProN-W3" w:hint="eastAsia"/>
        </w:rPr>
        <w:t>.</w:t>
      </w:r>
      <w:r>
        <w:rPr>
          <w:rFonts w:ascii="HiraMinProN-W3" w:eastAsia="HiraMinProN-W3" w:hAnsi="HiraMinProN-W3" w:cs="HiraMinProN-W3"/>
        </w:rPr>
        <w:t>2</w:t>
      </w:r>
      <w:r w:rsidR="00EB363A">
        <w:rPr>
          <w:rFonts w:ascii="HiraMinProN-W3" w:eastAsia="HiraMinProN-W3" w:hAnsi="HiraMinProN-W3" w:cs="HiraMinProN-W3" w:hint="eastAsia"/>
        </w:rPr>
        <w:t>.</w:t>
      </w:r>
      <w:r>
        <w:rPr>
          <w:rFonts w:ascii="HiraMinProN-W3" w:eastAsia="HiraMinProN-W3" w:hAnsi="HiraMinProN-W3" w:cs="HiraMinProN-W3"/>
        </w:rPr>
        <w:t>2</w:t>
      </w:r>
      <w:r w:rsidR="00EB363A">
        <w:rPr>
          <w:rFonts w:ascii="HiraMinProN-W3" w:eastAsia="HiraMinProN-W3" w:hAnsi="HiraMinProN-W3" w:cs="HiraMinProN-W3" w:hint="eastAsia"/>
        </w:rPr>
        <w:t>.</w:t>
      </w:r>
      <w:r w:rsidR="00EB363A">
        <w:rPr>
          <w:rFonts w:ascii="HiraMinProN-W3" w:eastAsia="HiraMinProN-W3" w:hAnsi="HiraMinProN-W3" w:cs="HiraMinProN-W3"/>
          <w:lang w:val="en-US"/>
        </w:rPr>
        <w:t xml:space="preserve"> </w:t>
      </w:r>
      <w:r>
        <w:rPr>
          <w:rFonts w:ascii="HiraMinProN-W3" w:eastAsia="HiraMinProN-W3" w:hAnsi="HiraMinProN-W3" w:cs="HiraMinProN-W3"/>
        </w:rPr>
        <w:t>多様なOSに対応したシステム設計」で説明する。次節以降では、具体的なRaspberry Pi 4に施した実装と洪水ハザードマップの作成手法について述べる。</w:t>
      </w:r>
    </w:p>
    <w:p w14:paraId="72FD3346" w14:textId="77777777" w:rsidR="00EB363A" w:rsidRDefault="00EB363A">
      <w:pPr>
        <w:rPr>
          <w:rFonts w:hint="eastAsia"/>
        </w:rPr>
      </w:pPr>
      <w:r>
        <w:br w:type="page"/>
      </w:r>
    </w:p>
    <w:p w14:paraId="43B0A3C6" w14:textId="77777777" w:rsidR="00CA29FD" w:rsidRDefault="00CA29FD" w:rsidP="00EB363A">
      <w:pPr>
        <w:spacing w:line="360" w:lineRule="auto"/>
        <w:ind w:firstLineChars="100" w:firstLine="220"/>
        <w:rPr>
          <w:rFonts w:ascii="HiraMinProN-W3" w:eastAsia="HiraMinProN-W3" w:hAnsi="HiraMinProN-W3" w:cs="HiraMinProN-W3" w:hint="eastAsia"/>
        </w:rPr>
      </w:pPr>
    </w:p>
    <w:p w14:paraId="6DF6B583" w14:textId="3AA743B2" w:rsidR="00CA29FD" w:rsidRDefault="006B1771">
      <w:pPr>
        <w:spacing w:line="360" w:lineRule="auto"/>
        <w:rPr>
          <w:rFonts w:ascii="HiraMinProN-W3" w:eastAsia="HiraMinProN-W3" w:hAnsi="HiraMinProN-W3" w:cs="HiraMinProN-W3"/>
        </w:rPr>
      </w:pPr>
      <w:r>
        <w:rPr>
          <w:noProof/>
        </w:rPr>
        <mc:AlternateContent>
          <mc:Choice Requires="wps">
            <w:drawing>
              <wp:anchor distT="0" distB="0" distL="114300" distR="114300" simplePos="0" relativeHeight="251694080" behindDoc="0" locked="0" layoutInCell="1" allowOverlap="1" wp14:anchorId="3DDCCA2C" wp14:editId="2D1E5392">
                <wp:simplePos x="0" y="0"/>
                <wp:positionH relativeFrom="column">
                  <wp:posOffset>-283845</wp:posOffset>
                </wp:positionH>
                <wp:positionV relativeFrom="paragraph">
                  <wp:posOffset>6283960</wp:posOffset>
                </wp:positionV>
                <wp:extent cx="6690995" cy="635"/>
                <wp:effectExtent l="0" t="0" r="1905" b="12065"/>
                <wp:wrapNone/>
                <wp:docPr id="574115125" name="テキスト ボックス 1"/>
                <wp:cNvGraphicFramePr/>
                <a:graphic xmlns:a="http://schemas.openxmlformats.org/drawingml/2006/main">
                  <a:graphicData uri="http://schemas.microsoft.com/office/word/2010/wordprocessingShape">
                    <wps:wsp>
                      <wps:cNvSpPr txBox="1"/>
                      <wps:spPr>
                        <a:xfrm>
                          <a:off x="0" y="0"/>
                          <a:ext cx="6690995" cy="635"/>
                        </a:xfrm>
                        <a:prstGeom prst="rect">
                          <a:avLst/>
                        </a:prstGeom>
                        <a:solidFill>
                          <a:prstClr val="white"/>
                        </a:solidFill>
                        <a:ln>
                          <a:noFill/>
                        </a:ln>
                      </wps:spPr>
                      <wps:txbx>
                        <w:txbxContent>
                          <w:p w14:paraId="1F3B2280" w14:textId="3D89591C" w:rsidR="006B1771" w:rsidRPr="004B18C2" w:rsidRDefault="006B1771" w:rsidP="006B1771">
                            <w:pPr>
                              <w:pStyle w:val="a5"/>
                              <w:jc w:val="center"/>
                              <w:rPr>
                                <w:rFonts w:ascii="HiraMinProN-W3" w:eastAsia="HiraMinProN-W3" w:hAnsi="HiraMinProN-W3" w:cs="HiraMinProN-W3"/>
                                <w:noProof/>
                                <w:sz w:val="22"/>
                                <w:szCs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9</w:t>
                            </w:r>
                            <w:r>
                              <w:fldChar w:fldCharType="end"/>
                            </w:r>
                            <w:r>
                              <w:rPr>
                                <w:lang w:val="en-US"/>
                              </w:rPr>
                              <w:t xml:space="preserve"> </w:t>
                            </w:r>
                            <w:r w:rsidR="00EB363A">
                              <w:rPr>
                                <w:rFonts w:ascii="Segoe UI" w:hAnsi="Segoe UI" w:cs="Segoe UI"/>
                                <w:color w:val="1F2328"/>
                                <w:shd w:val="clear" w:color="auto" w:fill="FFFFFF"/>
                              </w:rPr>
                              <w:t>システムアーキテクチャ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CA2C" id="_x0000_s1034" type="#_x0000_t202" style="position:absolute;margin-left:-22.35pt;margin-top:494.8pt;width:526.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" stroked="f">
                <v:textbox style="mso-fit-shape-to-text:t" inset="0,0,0,0">
                  <w:txbxContent>
                    <w:p w14:paraId="1F3B2280" w14:textId="3D89591C" w:rsidR="006B1771" w:rsidRPr="004B18C2" w:rsidRDefault="006B1771" w:rsidP="006B1771">
                      <w:pPr>
                        <w:pStyle w:val="a5"/>
                        <w:jc w:val="center"/>
                        <w:rPr>
                          <w:rFonts w:ascii="HiraMinProN-W3" w:eastAsia="HiraMinProN-W3" w:hAnsi="HiraMinProN-W3" w:cs="HiraMinProN-W3"/>
                          <w:noProof/>
                          <w:sz w:val="22"/>
                          <w:szCs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9</w:t>
                      </w:r>
                      <w:r>
                        <w:fldChar w:fldCharType="end"/>
                      </w:r>
                      <w:r>
                        <w:rPr>
                          <w:lang w:val="en-US"/>
                        </w:rPr>
                        <w:t xml:space="preserve"> </w:t>
                      </w:r>
                      <w:r w:rsidR="00EB363A">
                        <w:rPr>
                          <w:rFonts w:ascii="Segoe UI" w:hAnsi="Segoe UI" w:cs="Segoe UI"/>
                          <w:color w:val="1F2328"/>
                          <w:shd w:val="clear" w:color="auto" w:fill="FFFFFF"/>
                        </w:rPr>
                        <w:t>システムアーキテクチャ図</w:t>
                      </w:r>
                    </w:p>
                  </w:txbxContent>
                </v:textbox>
              </v:shape>
            </w:pict>
          </mc:Fallback>
        </mc:AlternateContent>
      </w:r>
      <w:r w:rsidR="00000000">
        <w:rPr>
          <w:rFonts w:ascii="HiraMinProN-W3" w:eastAsia="HiraMinProN-W3" w:hAnsi="HiraMinProN-W3" w:cs="HiraMinProN-W3"/>
          <w:noProof/>
        </w:rPr>
        <w:drawing>
          <wp:anchor distT="114300" distB="114300" distL="114300" distR="114300" simplePos="0" relativeHeight="251664384" behindDoc="0" locked="0" layoutInCell="1" hidden="0" allowOverlap="1" wp14:anchorId="195B54E6" wp14:editId="574FFF1D">
            <wp:simplePos x="0" y="0"/>
            <wp:positionH relativeFrom="margin">
              <wp:align>center</wp:align>
            </wp:positionH>
            <wp:positionV relativeFrom="margin">
              <wp:align>center</wp:align>
            </wp:positionV>
            <wp:extent cx="6691199" cy="3744413"/>
            <wp:effectExtent l="0" t="0" r="0" b="0"/>
            <wp:wrapNone/>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6691199" cy="3744413"/>
                    </a:xfrm>
                    <a:prstGeom prst="rect">
                      <a:avLst/>
                    </a:prstGeom>
                    <a:ln/>
                  </pic:spPr>
                </pic:pic>
              </a:graphicData>
            </a:graphic>
          </wp:anchor>
        </w:drawing>
      </w:r>
    </w:p>
    <w:p w14:paraId="2C9E5023" w14:textId="77777777" w:rsidR="00CA29FD" w:rsidRDefault="00000000">
      <w:pPr>
        <w:spacing w:line="360" w:lineRule="auto"/>
        <w:rPr>
          <w:rFonts w:ascii="HiraMinProN-W3" w:eastAsia="HiraMinProN-W3" w:hAnsi="HiraMinProN-W3" w:cs="HiraMinProN-W3" w:hint="eastAsia"/>
        </w:rPr>
      </w:pPr>
      <w:r>
        <w:br w:type="page"/>
      </w:r>
    </w:p>
    <w:p w14:paraId="5075179F" w14:textId="47E53619" w:rsidR="00CA29FD" w:rsidRDefault="00CA29FD">
      <w:pPr>
        <w:spacing w:line="360" w:lineRule="auto"/>
        <w:rPr>
          <w:rFonts w:ascii="HiraMinProN-W3" w:eastAsia="HiraMinProN-W3" w:hAnsi="HiraMinProN-W3" w:cs="HiraMinProN-W3"/>
        </w:rPr>
      </w:pPr>
    </w:p>
    <w:p w14:paraId="3717FE7C" w14:textId="19D0464E" w:rsidR="00CA29FD" w:rsidRDefault="007F32D0">
      <w:pPr>
        <w:spacing w:line="36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20704" behindDoc="0" locked="0" layoutInCell="1" allowOverlap="1" wp14:anchorId="6625ED15" wp14:editId="113B1484">
                <wp:simplePos x="0" y="0"/>
                <wp:positionH relativeFrom="column">
                  <wp:posOffset>-45720</wp:posOffset>
                </wp:positionH>
                <wp:positionV relativeFrom="paragraph">
                  <wp:posOffset>7679690</wp:posOffset>
                </wp:positionV>
                <wp:extent cx="6214745" cy="635"/>
                <wp:effectExtent l="0" t="0" r="0" b="12065"/>
                <wp:wrapSquare wrapText="bothSides"/>
                <wp:docPr id="224674427" name="テキスト ボックス 1"/>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13DCD47C" w14:textId="3D804E8F" w:rsidR="007F32D0" w:rsidRPr="007F32D0" w:rsidRDefault="007F32D0" w:rsidP="007F32D0">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0</w:t>
                            </w:r>
                            <w:r>
                              <w:fldChar w:fldCharType="end"/>
                            </w:r>
                            <w:r>
                              <w:rPr>
                                <w:lang w:val="en-US"/>
                              </w:rPr>
                              <w:t xml:space="preserve"> </w:t>
                            </w:r>
                            <w:r>
                              <w:rPr>
                                <w:rFonts w:ascii="Segoe UI" w:hAnsi="Segoe UI" w:cs="Segoe UI"/>
                                <w:color w:val="1F2328"/>
                                <w:shd w:val="clear" w:color="auto" w:fill="FFFFFF"/>
                              </w:rPr>
                              <w:t>Wi-Fi</w:t>
                            </w:r>
                            <w:r>
                              <w:rPr>
                                <w:rFonts w:ascii="Segoe UI" w:hAnsi="Segoe UI" w:cs="Segoe UI"/>
                                <w:color w:val="1F2328"/>
                                <w:shd w:val="clear" w:color="auto" w:fill="FFFFFF"/>
                              </w:rPr>
                              <w:t>の</w:t>
                            </w:r>
                            <w:r>
                              <w:rPr>
                                <w:rFonts w:ascii="Segoe UI" w:hAnsi="Segoe UI" w:cs="Segoe UI"/>
                                <w:color w:val="1F2328"/>
                                <w:shd w:val="clear" w:color="auto" w:fill="FFFFFF"/>
                              </w:rPr>
                              <w:t>SSID</w:t>
                            </w:r>
                            <w:r>
                              <w:rPr>
                                <w:rFonts w:ascii="Segoe UI" w:hAnsi="Segoe UI" w:cs="Segoe UI"/>
                                <w:color w:val="1F2328"/>
                                <w:shd w:val="clear" w:color="auto" w:fill="FFFFFF"/>
                              </w:rPr>
                              <w:t>選択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5ED15" id="_x0000_s1035" type="#_x0000_t202" style="position:absolute;margin-left:-3.6pt;margin-top:604.7pt;width:489.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" stroked="f">
                <v:textbox style="mso-fit-shape-to-text:t" inset="0,0,0,0">
                  <w:txbxContent>
                    <w:p w14:paraId="13DCD47C" w14:textId="3D804E8F" w:rsidR="007F32D0" w:rsidRPr="007F32D0" w:rsidRDefault="007F32D0" w:rsidP="007F32D0">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0</w:t>
                      </w:r>
                      <w:r>
                        <w:fldChar w:fldCharType="end"/>
                      </w:r>
                      <w:r>
                        <w:rPr>
                          <w:lang w:val="en-US"/>
                        </w:rPr>
                        <w:t xml:space="preserve"> </w:t>
                      </w:r>
                      <w:r>
                        <w:rPr>
                          <w:rFonts w:ascii="Segoe UI" w:hAnsi="Segoe UI" w:cs="Segoe UI"/>
                          <w:color w:val="1F2328"/>
                          <w:shd w:val="clear" w:color="auto" w:fill="FFFFFF"/>
                        </w:rPr>
                        <w:t>Wi-Fi</w:t>
                      </w:r>
                      <w:r>
                        <w:rPr>
                          <w:rFonts w:ascii="Segoe UI" w:hAnsi="Segoe UI" w:cs="Segoe UI"/>
                          <w:color w:val="1F2328"/>
                          <w:shd w:val="clear" w:color="auto" w:fill="FFFFFF"/>
                        </w:rPr>
                        <w:t>の</w:t>
                      </w:r>
                      <w:r>
                        <w:rPr>
                          <w:rFonts w:ascii="Segoe UI" w:hAnsi="Segoe UI" w:cs="Segoe UI"/>
                          <w:color w:val="1F2328"/>
                          <w:shd w:val="clear" w:color="auto" w:fill="FFFFFF"/>
                        </w:rPr>
                        <w:t>SSID</w:t>
                      </w:r>
                      <w:r>
                        <w:rPr>
                          <w:rFonts w:ascii="Segoe UI" w:hAnsi="Segoe UI" w:cs="Segoe UI"/>
                          <w:color w:val="1F2328"/>
                          <w:shd w:val="clear" w:color="auto" w:fill="FFFFFF"/>
                        </w:rPr>
                        <w:t>選択画面</w:t>
                      </w:r>
                    </w:p>
                  </w:txbxContent>
                </v:textbox>
                <w10:wrap type="square"/>
              </v:shape>
            </w:pict>
          </mc:Fallback>
        </mc:AlternateContent>
      </w:r>
      <w:r w:rsidR="00EB363A">
        <w:rPr>
          <w:rFonts w:ascii="HiraMinProN-W3" w:eastAsia="HiraMinProN-W3" w:hAnsi="HiraMinProN-W3" w:cs="HiraMinProN-W3"/>
          <w:noProof/>
        </w:rPr>
        <w:drawing>
          <wp:anchor distT="114300" distB="114300" distL="114300" distR="114300" simplePos="0" relativeHeight="251665408" behindDoc="0" locked="0" layoutInCell="1" hidden="0" allowOverlap="1" wp14:anchorId="7C854080" wp14:editId="1BAAEF17">
            <wp:simplePos x="0" y="0"/>
            <wp:positionH relativeFrom="margin">
              <wp:align>center</wp:align>
            </wp:positionH>
            <wp:positionV relativeFrom="margin">
              <wp:align>center</wp:align>
            </wp:positionV>
            <wp:extent cx="6214939" cy="7079267"/>
            <wp:effectExtent l="0" t="0" r="0" b="0"/>
            <wp:wrapSquare wrapText="bothSides"/>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214939" cy="7079267"/>
                    </a:xfrm>
                    <a:prstGeom prst="rect">
                      <a:avLst/>
                    </a:prstGeom>
                    <a:ln/>
                  </pic:spPr>
                </pic:pic>
              </a:graphicData>
            </a:graphic>
            <wp14:sizeRelH relativeFrom="margin">
              <wp14:pctWidth>0</wp14:pctWidth>
            </wp14:sizeRelH>
            <wp14:sizeRelV relativeFrom="margin">
              <wp14:pctHeight>0</wp14:pctHeight>
            </wp14:sizeRelV>
          </wp:anchor>
        </w:drawing>
      </w:r>
      <w:r w:rsidR="00000000">
        <w:br w:type="page"/>
      </w:r>
    </w:p>
    <w:p w14:paraId="2E8ABF14" w14:textId="1B959F06" w:rsidR="00CA29FD" w:rsidRDefault="00237B72">
      <w:pPr>
        <w:spacing w:line="36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22752" behindDoc="0" locked="0" layoutInCell="1" allowOverlap="1" wp14:anchorId="5602730F" wp14:editId="4DB0A898">
                <wp:simplePos x="0" y="0"/>
                <wp:positionH relativeFrom="column">
                  <wp:posOffset>-186690</wp:posOffset>
                </wp:positionH>
                <wp:positionV relativeFrom="paragraph">
                  <wp:posOffset>6165215</wp:posOffset>
                </wp:positionV>
                <wp:extent cx="6496050" cy="635"/>
                <wp:effectExtent l="0" t="0" r="6350" b="12065"/>
                <wp:wrapNone/>
                <wp:docPr id="1152307702" name="テキスト ボックス 1"/>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576367E5" w14:textId="03A1035A" w:rsidR="00237B72" w:rsidRPr="00237B72" w:rsidRDefault="00237B72" w:rsidP="00237B72">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1</w:t>
                            </w:r>
                            <w:r>
                              <w:fldChar w:fldCharType="end"/>
                            </w:r>
                            <w:r>
                              <w:rPr>
                                <w:lang w:val="en-US"/>
                              </w:rPr>
                              <w:t xml:space="preserve"> </w:t>
                            </w:r>
                            <w:r>
                              <w:rPr>
                                <w:rFonts w:ascii="Segoe UI" w:hAnsi="Segoe UI" w:cs="Segoe UI"/>
                                <w:color w:val="1F2328"/>
                                <w:shd w:val="clear" w:color="auto" w:fill="FFFFFF"/>
                              </w:rPr>
                              <w:t>スマートフォンに表示される洪水ハザードマッ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2730F" id="_x0000_s1036" type="#_x0000_t202" style="position:absolute;margin-left:-14.7pt;margin-top:485.45pt;width:51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" stroked="f">
                <v:textbox style="mso-fit-shape-to-text:t" inset="0,0,0,0">
                  <w:txbxContent>
                    <w:p w14:paraId="576367E5" w14:textId="03A1035A" w:rsidR="00237B72" w:rsidRPr="00237B72" w:rsidRDefault="00237B72" w:rsidP="00237B72">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1</w:t>
                      </w:r>
                      <w:r>
                        <w:fldChar w:fldCharType="end"/>
                      </w:r>
                      <w:r>
                        <w:rPr>
                          <w:lang w:val="en-US"/>
                        </w:rPr>
                        <w:t xml:space="preserve"> </w:t>
                      </w:r>
                      <w:r>
                        <w:rPr>
                          <w:rFonts w:ascii="Segoe UI" w:hAnsi="Segoe UI" w:cs="Segoe UI"/>
                          <w:color w:val="1F2328"/>
                          <w:shd w:val="clear" w:color="auto" w:fill="FFFFFF"/>
                        </w:rPr>
                        <w:t>スマートフォンに表示される洪水ハザードマップ</w:t>
                      </w:r>
                    </w:p>
                  </w:txbxContent>
                </v:textbox>
              </v:shape>
            </w:pict>
          </mc:Fallback>
        </mc:AlternateContent>
      </w:r>
      <w:r w:rsidR="00000000">
        <w:rPr>
          <w:rFonts w:ascii="HiraMinProN-W3" w:eastAsia="HiraMinProN-W3" w:hAnsi="HiraMinProN-W3" w:cs="HiraMinProN-W3"/>
          <w:noProof/>
          <w:sz w:val="28"/>
          <w:szCs w:val="28"/>
        </w:rPr>
        <w:drawing>
          <wp:anchor distT="114300" distB="114300" distL="114300" distR="114300" simplePos="0" relativeHeight="251666432" behindDoc="0" locked="0" layoutInCell="1" hidden="0" allowOverlap="1" wp14:anchorId="1E1948C5" wp14:editId="5DB00056">
            <wp:simplePos x="0" y="0"/>
            <wp:positionH relativeFrom="margin">
              <wp:align>center</wp:align>
            </wp:positionH>
            <wp:positionV relativeFrom="margin">
              <wp:align>center</wp:align>
            </wp:positionV>
            <wp:extent cx="6496312" cy="3506287"/>
            <wp:effectExtent l="0" t="0" r="0" b="0"/>
            <wp:wrapNone/>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6496312" cy="3506287"/>
                    </a:xfrm>
                    <a:prstGeom prst="rect">
                      <a:avLst/>
                    </a:prstGeom>
                    <a:ln/>
                  </pic:spPr>
                </pic:pic>
              </a:graphicData>
            </a:graphic>
          </wp:anchor>
        </w:drawing>
      </w:r>
      <w:r w:rsidR="00000000">
        <w:br w:type="page"/>
      </w:r>
    </w:p>
    <w:p w14:paraId="1BD1288D" w14:textId="58822771" w:rsidR="00CA29FD" w:rsidRDefault="00237B72">
      <w:pPr>
        <w:spacing w:line="36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24800" behindDoc="0" locked="0" layoutInCell="1" allowOverlap="1" wp14:anchorId="142FFC96" wp14:editId="3C2A803B">
                <wp:simplePos x="0" y="0"/>
                <wp:positionH relativeFrom="column">
                  <wp:posOffset>-272415</wp:posOffset>
                </wp:positionH>
                <wp:positionV relativeFrom="paragraph">
                  <wp:posOffset>6255385</wp:posOffset>
                </wp:positionV>
                <wp:extent cx="6667500" cy="635"/>
                <wp:effectExtent l="0" t="0" r="0" b="12065"/>
                <wp:wrapNone/>
                <wp:docPr id="1106398727" name="テキスト ボックス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7C4E077C" w14:textId="3B97300D" w:rsidR="00237B72" w:rsidRPr="00237B72" w:rsidRDefault="00237B72" w:rsidP="00237B72">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2</w:t>
                            </w:r>
                            <w:r>
                              <w:fldChar w:fldCharType="end"/>
                            </w:r>
                            <w:r>
                              <w:rPr>
                                <w:lang w:val="en-US"/>
                              </w:rPr>
                              <w:t xml:space="preserve"> </w:t>
                            </w:r>
                            <w:r>
                              <w:rPr>
                                <w:rFonts w:ascii="Segoe UI" w:hAnsi="Segoe UI" w:cs="Segoe UI"/>
                                <w:color w:val="1F2328"/>
                                <w:shd w:val="clear" w:color="auto" w:fill="FFFFFF"/>
                              </w:rPr>
                              <w:t>システム利用フロー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FFC96" id="_x0000_s1037" type="#_x0000_t202" style="position:absolute;margin-left:-21.45pt;margin-top:492.55pt;width:5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" stroked="f">
                <v:textbox style="mso-fit-shape-to-text:t" inset="0,0,0,0">
                  <w:txbxContent>
                    <w:p w14:paraId="7C4E077C" w14:textId="3B97300D" w:rsidR="00237B72" w:rsidRPr="00237B72" w:rsidRDefault="00237B72" w:rsidP="00237B72">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2</w:t>
                      </w:r>
                      <w:r>
                        <w:fldChar w:fldCharType="end"/>
                      </w:r>
                      <w:r>
                        <w:rPr>
                          <w:lang w:val="en-US"/>
                        </w:rPr>
                        <w:t xml:space="preserve"> </w:t>
                      </w:r>
                      <w:r>
                        <w:rPr>
                          <w:rFonts w:ascii="Segoe UI" w:hAnsi="Segoe UI" w:cs="Segoe UI"/>
                          <w:color w:val="1F2328"/>
                          <w:shd w:val="clear" w:color="auto" w:fill="FFFFFF"/>
                        </w:rPr>
                        <w:t>システム利用フロー図</w:t>
                      </w:r>
                    </w:p>
                  </w:txbxContent>
                </v:textbox>
              </v:shape>
            </w:pict>
          </mc:Fallback>
        </mc:AlternateContent>
      </w:r>
      <w:r w:rsidR="00000000">
        <w:rPr>
          <w:rFonts w:ascii="HiraMinProN-W3" w:eastAsia="HiraMinProN-W3" w:hAnsi="HiraMinProN-W3" w:cs="HiraMinProN-W3"/>
          <w:noProof/>
          <w:sz w:val="28"/>
          <w:szCs w:val="28"/>
        </w:rPr>
        <w:drawing>
          <wp:anchor distT="114300" distB="114300" distL="114300" distR="114300" simplePos="0" relativeHeight="251667456" behindDoc="0" locked="0" layoutInCell="1" hidden="0" allowOverlap="1" wp14:anchorId="41ABD6DE" wp14:editId="4409CB51">
            <wp:simplePos x="0" y="0"/>
            <wp:positionH relativeFrom="margin">
              <wp:align>center</wp:align>
            </wp:positionH>
            <wp:positionV relativeFrom="margin">
              <wp:align>center</wp:align>
            </wp:positionV>
            <wp:extent cx="6667984" cy="3687262"/>
            <wp:effectExtent l="0" t="0" r="0" b="0"/>
            <wp:wrapNone/>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6667984" cy="3687262"/>
                    </a:xfrm>
                    <a:prstGeom prst="rect">
                      <a:avLst/>
                    </a:prstGeom>
                    <a:ln/>
                  </pic:spPr>
                </pic:pic>
              </a:graphicData>
            </a:graphic>
          </wp:anchor>
        </w:drawing>
      </w:r>
      <w:r w:rsidR="00000000">
        <w:br w:type="page"/>
      </w:r>
    </w:p>
    <w:p w14:paraId="420D6B3C" w14:textId="4619C942" w:rsidR="00CA29FD" w:rsidRDefault="00CA29FD">
      <w:pPr>
        <w:spacing w:line="360" w:lineRule="auto"/>
        <w:rPr>
          <w:rFonts w:ascii="HiraMinProN-W3" w:eastAsia="HiraMinProN-W3" w:hAnsi="HiraMinProN-W3" w:cs="HiraMinProN-W3" w:hint="eastAsia"/>
          <w:sz w:val="28"/>
          <w:szCs w:val="28"/>
        </w:rPr>
      </w:pPr>
    </w:p>
    <w:p w14:paraId="17D7B79D" w14:textId="3F589B29" w:rsidR="00CA29FD" w:rsidRPr="00554DB6" w:rsidRDefault="00000000">
      <w:pPr>
        <w:spacing w:line="360" w:lineRule="auto"/>
        <w:rPr>
          <w:rFonts w:ascii="HiraMinProN-W3" w:eastAsia="HiraMinProN-W3" w:hAnsi="HiraMinProN-W3" w:cs="HiraMinProN-W3"/>
          <w:b/>
          <w:bCs/>
          <w:sz w:val="28"/>
          <w:szCs w:val="28"/>
        </w:rPr>
      </w:pPr>
      <w:r w:rsidRPr="00554DB6">
        <w:rPr>
          <w:rFonts w:ascii="HiraMinProN-W3" w:eastAsia="HiraMinProN-W3" w:hAnsi="HiraMinProN-W3" w:cs="HiraMinProN-W3"/>
          <w:b/>
          <w:bCs/>
          <w:sz w:val="28"/>
          <w:szCs w:val="28"/>
        </w:rPr>
        <w:t>3</w:t>
      </w:r>
      <w:r w:rsidR="00554DB6" w:rsidRPr="00554DB6">
        <w:rPr>
          <w:rFonts w:ascii="HiraMinProN-W3" w:eastAsia="HiraMinProN-W3" w:hAnsi="HiraMinProN-W3" w:cs="HiraMinProN-W3"/>
          <w:b/>
          <w:bCs/>
          <w:sz w:val="28"/>
          <w:szCs w:val="28"/>
          <w:lang w:val="en-US"/>
        </w:rPr>
        <w:t>.</w:t>
      </w:r>
      <w:r w:rsidRPr="00554DB6">
        <w:rPr>
          <w:rFonts w:ascii="HiraMinProN-W3" w:eastAsia="HiraMinProN-W3" w:hAnsi="HiraMinProN-W3" w:cs="HiraMinProN-W3"/>
          <w:b/>
          <w:bCs/>
          <w:sz w:val="28"/>
          <w:szCs w:val="28"/>
        </w:rPr>
        <w:t>1</w:t>
      </w:r>
      <w:r w:rsidR="00554DB6" w:rsidRPr="00554DB6">
        <w:rPr>
          <w:rFonts w:ascii="HiraMinProN-W3" w:eastAsia="HiraMinProN-W3" w:hAnsi="HiraMinProN-W3" w:cs="HiraMinProN-W3" w:hint="eastAsia"/>
          <w:b/>
          <w:bCs/>
          <w:sz w:val="28"/>
          <w:szCs w:val="28"/>
        </w:rPr>
        <w:t>.</w:t>
      </w:r>
      <w:r w:rsidRPr="00554DB6">
        <w:rPr>
          <w:rFonts w:ascii="HiraMinProN-W3" w:eastAsia="HiraMinProN-W3" w:hAnsi="HiraMinProN-W3" w:cs="HiraMinProN-W3"/>
          <w:b/>
          <w:bCs/>
          <w:sz w:val="28"/>
          <w:szCs w:val="28"/>
        </w:rPr>
        <w:t>3</w:t>
      </w:r>
      <w:r w:rsidR="00554DB6" w:rsidRPr="00554DB6">
        <w:rPr>
          <w:rFonts w:ascii="HiraMinProN-W3" w:eastAsia="HiraMinProN-W3" w:hAnsi="HiraMinProN-W3" w:cs="HiraMinProN-W3" w:hint="eastAsia"/>
          <w:b/>
          <w:bCs/>
          <w:sz w:val="28"/>
          <w:szCs w:val="28"/>
        </w:rPr>
        <w:t>.</w:t>
      </w:r>
      <w:r w:rsidR="00554DB6" w:rsidRPr="00554DB6">
        <w:rPr>
          <w:rFonts w:ascii="HiraMinProN-W3" w:eastAsia="HiraMinProN-W3" w:hAnsi="HiraMinProN-W3" w:cs="HiraMinProN-W3"/>
          <w:b/>
          <w:bCs/>
          <w:sz w:val="28"/>
          <w:szCs w:val="28"/>
          <w:lang w:val="en-US"/>
        </w:rPr>
        <w:t xml:space="preserve"> </w:t>
      </w:r>
      <w:r w:rsidRPr="00554DB6">
        <w:rPr>
          <w:rFonts w:ascii="HiraMinProN-W3" w:eastAsia="HiraMinProN-W3" w:hAnsi="HiraMinProN-W3" w:cs="HiraMinProN-W3"/>
          <w:b/>
          <w:bCs/>
          <w:sz w:val="28"/>
          <w:szCs w:val="28"/>
        </w:rPr>
        <w:t>Raspberry Pi 4を用いたWebハザードマップ配信システム</w:t>
      </w:r>
    </w:p>
    <w:p w14:paraId="5C1E4A69" w14:textId="77777777" w:rsidR="00554DB6" w:rsidRDefault="00554DB6">
      <w:pPr>
        <w:spacing w:line="360" w:lineRule="auto"/>
        <w:rPr>
          <w:rFonts w:ascii="HiraMinProN-W3" w:eastAsia="HiraMinProN-W3" w:hAnsi="HiraMinProN-W3" w:cs="HiraMinProN-W3"/>
        </w:rPr>
      </w:pPr>
    </w:p>
    <w:p w14:paraId="5C39AA6E" w14:textId="59A095FB" w:rsidR="00CA29FD" w:rsidRDefault="00000000" w:rsidP="001977EC">
      <w:pPr>
        <w:spacing w:line="360" w:lineRule="auto"/>
        <w:ind w:firstLineChars="100" w:firstLine="220"/>
        <w:rPr>
          <w:rFonts w:ascii="HiraMinProN-W3" w:eastAsia="HiraMinProN-W3" w:hAnsi="HiraMinProN-W3" w:cs="HiraMinProN-W3"/>
        </w:rPr>
      </w:pPr>
      <w:r>
        <w:rPr>
          <w:rFonts w:ascii="HiraMinProN-W3" w:eastAsia="HiraMinProN-W3" w:hAnsi="HiraMinProN-W3" w:cs="HiraMinProN-W3"/>
        </w:rPr>
        <w:t>本節では、Raspberry Pi 4を基調に構築した、オフライン環境下</w:t>
      </w:r>
      <w:r w:rsidR="00B826CD">
        <w:rPr>
          <w:rFonts w:ascii="HiraMinProN-W3" w:eastAsia="HiraMinProN-W3" w:hAnsi="HiraMinProN-W3" w:cs="HiraMinProN-W3" w:hint="eastAsia"/>
        </w:rPr>
        <w:t>において</w:t>
      </w:r>
      <w:r>
        <w:rPr>
          <w:rFonts w:ascii="HiraMinProN-W3" w:eastAsia="HiraMinProN-W3" w:hAnsi="HiraMinProN-W3" w:cs="HiraMinProN-W3" w:hint="eastAsia"/>
        </w:rPr>
        <w:t>ハ</w:t>
      </w:r>
      <w:r>
        <w:rPr>
          <w:rFonts w:ascii="HiraMinProN-W3" w:eastAsia="HiraMinProN-W3" w:hAnsi="HiraMinProN-W3" w:cs="HiraMinProN-W3"/>
        </w:rPr>
        <w:t>ザードマップを配信するシステムについて</w:t>
      </w:r>
      <w:r w:rsidR="00B826CD">
        <w:rPr>
          <w:rFonts w:ascii="HiraMinProN-W3" w:eastAsia="HiraMinProN-W3" w:hAnsi="HiraMinProN-W3" w:cs="HiraMinProN-W3" w:hint="eastAsia"/>
        </w:rPr>
        <w:t>論じる</w:t>
      </w:r>
      <w:r>
        <w:rPr>
          <w:rFonts w:ascii="HiraMinProN-W3" w:eastAsia="HiraMinProN-W3" w:hAnsi="HiraMinProN-W3" w:cs="HiraMinProN-W3"/>
        </w:rPr>
        <w:t>。はじめに、本システムに利用したRaspberry Pi</w:t>
      </w:r>
      <w:r w:rsidR="00B826CD">
        <w:rPr>
          <w:rFonts w:ascii="HiraMinProN-W3" w:eastAsia="HiraMinProN-W3" w:hAnsi="HiraMinProN-W3" w:cs="HiraMinProN-W3"/>
          <w:lang w:val="en-US"/>
        </w:rPr>
        <w:t xml:space="preserve"> </w:t>
      </w:r>
      <w:r>
        <w:rPr>
          <w:rFonts w:ascii="HiraMinProN-W3" w:eastAsia="HiraMinProN-W3" w:hAnsi="HiraMinProN-W3" w:cs="HiraMinProN-W3"/>
        </w:rPr>
        <w:t>OSについて述べ、最後にRaspberry Pi 4をアクセスポイント化及びWebサーバー化させた実装について論じる。Raspberry Pi 4はOSがインストールされたSDカードをRaspberry Pi 4本体に差し込むことで稼働させることができる。Raspberry PiのOSはRaspberry Pi財団が公式でリリースしている「Raspberry Pi</w:t>
      </w:r>
      <w:r w:rsidR="00F67F8F">
        <w:rPr>
          <w:rFonts w:ascii="HiraMinProN-W3" w:eastAsia="HiraMinProN-W3" w:hAnsi="HiraMinProN-W3" w:cs="HiraMinProN-W3"/>
          <w:lang w:val="en-US"/>
        </w:rPr>
        <w:t xml:space="preserve"> </w:t>
      </w:r>
      <w:r>
        <w:rPr>
          <w:rFonts w:ascii="HiraMinProN-W3" w:eastAsia="HiraMinProN-W3" w:hAnsi="HiraMinProN-W3" w:cs="HiraMinProN-W3"/>
        </w:rPr>
        <w:t>Imager」を用いることでインストールすることができる。本研究では、"RaspbianGNU /Linux11( bullseye)"をOSとして採用した（図14）。</w:t>
      </w:r>
    </w:p>
    <w:p w14:paraId="3CB8A4D9" w14:textId="77777777" w:rsidR="00E561CD" w:rsidRDefault="00000000" w:rsidP="00554DB6">
      <w:pPr>
        <w:spacing w:line="360" w:lineRule="auto"/>
        <w:rPr>
          <w:rFonts w:ascii="HiraMinProN-W3" w:eastAsia="HiraMinProN-W3" w:hAnsi="HiraMinProN-W3" w:cs="HiraMinProN-W3"/>
        </w:rPr>
      </w:pPr>
      <w:r>
        <w:rPr>
          <w:rFonts w:ascii="HiraMinProN-W3" w:eastAsia="HiraMinProN-W3" w:hAnsi="HiraMinProN-W3" w:cs="HiraMinProN-W3"/>
        </w:rPr>
        <w:t xml:space="preserve">　次にRaspberry Pi 4のアクセスポイント化とWebサーバー化の実装について述べる。本研究ではRaspberry Pi 4をアクセスポイント化させ、イントラネットを構築すると同時に</w:t>
      </w:r>
      <w:r w:rsidR="00077842">
        <w:rPr>
          <w:rFonts w:ascii="HiraMinProN-W3" w:eastAsia="HiraMinProN-W3" w:hAnsi="HiraMinProN-W3" w:cs="HiraMinProN-W3" w:hint="eastAsia"/>
        </w:rPr>
        <w:t>、</w:t>
      </w:r>
      <w:r>
        <w:rPr>
          <w:rFonts w:ascii="HiraMinProN-W3" w:eastAsia="HiraMinProN-W3" w:hAnsi="HiraMinProN-W3" w:cs="HiraMinProN-W3"/>
        </w:rPr>
        <w:t>Raspbe</w:t>
      </w:r>
      <w:r w:rsidR="00077842">
        <w:rPr>
          <w:rFonts w:ascii="HiraMinProN-W3" w:eastAsia="HiraMinProN-W3" w:hAnsi="HiraMinProN-W3" w:cs="HiraMinProN-W3"/>
          <w:lang w:val="en-US"/>
        </w:rPr>
        <w:t xml:space="preserve"> </w:t>
      </w:r>
      <w:r>
        <w:rPr>
          <w:rFonts w:ascii="HiraMinProN-W3" w:eastAsia="HiraMinProN-W3" w:hAnsi="HiraMinProN-W3" w:cs="HiraMinProN-W3"/>
        </w:rPr>
        <w:t>rry Pi 4内にWebサーバーを立ち上げることで、オフライン環境下でもスマートフォンのブラウザを通じてハザードマップにアクセスできるシステムを構築した。本システムは、Apache2、hostapd、dnsmasqと呼ばれる</w:t>
      </w:r>
      <w:r w:rsidR="00B27AD3">
        <w:rPr>
          <w:rFonts w:ascii="HiraMinProN-W3" w:eastAsia="HiraMinProN-W3" w:hAnsi="HiraMinProN-W3" w:cs="HiraMinProN-W3" w:hint="eastAsia"/>
        </w:rPr>
        <w:t>3</w:t>
      </w:r>
      <w:r>
        <w:rPr>
          <w:rFonts w:ascii="HiraMinProN-W3" w:eastAsia="HiraMinProN-W3" w:hAnsi="HiraMinProN-W3" w:cs="HiraMinProN-W3"/>
        </w:rPr>
        <w:t>つのオープンソースソフトウェアパッケージにより構成される。Apache2は世界で最も普及しているWebサーバーソフトウェアの一つであり、ユーザーリクエストに応じてWebページや画像、その他のデータを配信する機能をRaspberry Pi 4に提供する。これをRaspberry Pi 4内に構築することで、Webサーバーとして機能させることができる</w:t>
      </w:r>
      <w:r w:rsidR="005C37D6">
        <w:rPr>
          <w:rFonts w:ascii="HiraMinProN-W3" w:eastAsia="HiraMinProN-W3" w:hAnsi="HiraMinProN-W3" w:cs="HiraMinProN-W3" w:hint="eastAsia"/>
        </w:rPr>
        <w:t>。</w:t>
      </w:r>
      <w:r>
        <w:rPr>
          <w:rFonts w:ascii="HiraMinProN-W3" w:eastAsia="HiraMinProN-W3" w:hAnsi="HiraMinProN-W3" w:cs="HiraMinProN-W3"/>
        </w:rPr>
        <w:t>hostapdは無線LANデバイスをアクセスポイントとして機能させるためのソフトウェアであり、Raspberry Pi 4に接続されるスマートフォン等の各デバイスの管理を担う。hostapdインストール後、hostapd配下（/etc/hostapd/）にhostapd</w:t>
      </w:r>
      <w:r w:rsidR="005E61B9">
        <w:rPr>
          <w:rFonts w:ascii="HiraMinProN-W3" w:eastAsia="HiraMinProN-W3" w:hAnsi="HiraMinProN-W3" w:cs="HiraMinProN-W3"/>
          <w:lang w:val="en-US"/>
        </w:rPr>
        <w:t>.</w:t>
      </w:r>
      <w:r>
        <w:rPr>
          <w:rFonts w:ascii="HiraMinProN-W3" w:eastAsia="HiraMinProN-W3" w:hAnsi="HiraMinProN-W3" w:cs="HiraMinProN-W3"/>
        </w:rPr>
        <w:t>conf</w:t>
      </w:r>
      <w:r w:rsidR="00923AEB">
        <w:rPr>
          <w:rFonts w:ascii="HiraMinProN-W3" w:eastAsia="HiraMinProN-W3" w:hAnsi="HiraMinProN-W3" w:cs="HiraMinProN-W3" w:hint="eastAsia"/>
        </w:rPr>
        <w:t>と呼ばれるファイル</w:t>
      </w:r>
      <w:r>
        <w:rPr>
          <w:rFonts w:ascii="HiraMinProN-W3" w:eastAsia="HiraMinProN-W3" w:hAnsi="HiraMinProN-W3" w:cs="HiraMinProN-W3"/>
        </w:rPr>
        <w:t>を作成し</w:t>
      </w:r>
      <w:r w:rsidR="005E61B9">
        <w:rPr>
          <w:rFonts w:ascii="HiraMinProN-W3" w:eastAsia="HiraMinProN-W3" w:hAnsi="HiraMinProN-W3" w:cs="HiraMinProN-W3" w:hint="eastAsia"/>
        </w:rPr>
        <w:t>、図</w:t>
      </w:r>
      <w:r w:rsidR="005E61B9">
        <w:rPr>
          <w:rFonts w:ascii="HiraMinProN-W3" w:eastAsia="HiraMinProN-W3" w:hAnsi="HiraMinProN-W3" w:cs="HiraMinProN-W3"/>
          <w:lang w:val="en-US"/>
        </w:rPr>
        <w:t>15</w:t>
      </w:r>
      <w:r>
        <w:rPr>
          <w:rFonts w:ascii="HiraMinProN-W3" w:eastAsia="HiraMinProN-W3" w:hAnsi="HiraMinProN-W3" w:cs="HiraMinProN-W3"/>
        </w:rPr>
        <w:t>の</w:t>
      </w:r>
      <w:r w:rsidR="005E61B9">
        <w:rPr>
          <w:rFonts w:ascii="HiraMinProN-W3" w:eastAsia="HiraMinProN-W3" w:hAnsi="HiraMinProN-W3" w:cs="HiraMinProN-W3" w:hint="eastAsia"/>
        </w:rPr>
        <w:t>通り</w:t>
      </w:r>
      <w:r>
        <w:rPr>
          <w:rFonts w:ascii="HiraMinProN-W3" w:eastAsia="HiraMinProN-W3" w:hAnsi="HiraMinProN-W3" w:cs="HiraMinProN-W3"/>
        </w:rPr>
        <w:t>記述を行うことで、Raspberry Pi 4のWi−Fi接続時に求められるSSID、パス</w:t>
      </w:r>
      <w:r w:rsidR="005E61B9">
        <w:rPr>
          <w:rFonts w:ascii="HiraMinProN-W3" w:eastAsia="HiraMinProN-W3" w:hAnsi="HiraMinProN-W3" w:cs="HiraMinProN-W3" w:hint="eastAsia"/>
        </w:rPr>
        <w:t>ワ</w:t>
      </w:r>
      <w:r>
        <w:rPr>
          <w:rFonts w:ascii="HiraMinProN-W3" w:eastAsia="HiraMinProN-W3" w:hAnsi="HiraMinProN-W3" w:cs="HiraMinProN-W3"/>
        </w:rPr>
        <w:t>ード等を設定する。また、Wi-Fiに接続するためのSSID、パス</w:t>
      </w:r>
      <w:r w:rsidR="005E61B9">
        <w:rPr>
          <w:rFonts w:ascii="HiraMinProN-W3" w:eastAsia="HiraMinProN-W3" w:hAnsi="HiraMinProN-W3" w:cs="HiraMinProN-W3" w:hint="eastAsia"/>
        </w:rPr>
        <w:t>ワ</w:t>
      </w:r>
      <w:r>
        <w:rPr>
          <w:rFonts w:ascii="HiraMinProN-W3" w:eastAsia="HiraMinProN-W3" w:hAnsi="HiraMinProN-W3" w:cs="HiraMinProN-W3"/>
        </w:rPr>
        <w:t>ードをQRコード化することにより、スマートフォンのカメラでQRコードをスキャンするだけでRaspberry Pi 4に接続が可能となる（図13）。利用者が仮にSSID、パスワードを忘れる等の事態が発生してもハザードマップにアクセスすることができる設計にした。dnsmasqは、ネットワーク上のデバイスに対してDNSサーバーの役割を果たし、動的にIPアドレスを割り当てる機能を提供するともに、ホストデバイスであるRaspberry Pi 4に対して固定IP</w:t>
      </w:r>
      <w:r w:rsidR="00923AEB">
        <w:rPr>
          <w:rFonts w:ascii="HiraMinProN-W3" w:eastAsia="HiraMinProN-W3" w:hAnsi="HiraMinProN-W3" w:cs="HiraMinProN-W3" w:hint="eastAsia"/>
        </w:rPr>
        <w:t>アドレス</w:t>
      </w:r>
      <w:r>
        <w:rPr>
          <w:rFonts w:ascii="HiraMinProN-W3" w:eastAsia="HiraMinProN-W3" w:hAnsi="HiraMinProN-W3" w:cs="HiraMinProN-W3" w:hint="eastAsia"/>
        </w:rPr>
        <w:t>を</w:t>
      </w:r>
      <w:r>
        <w:rPr>
          <w:rFonts w:ascii="HiraMinProN-W3" w:eastAsia="HiraMinProN-W3" w:hAnsi="HiraMinProN-W3" w:cs="HiraMinProN-W3"/>
        </w:rPr>
        <w:t>付与する。また、dhcpcd</w:t>
      </w:r>
      <w:r w:rsidR="00923AEB">
        <w:rPr>
          <w:rFonts w:ascii="HiraMinProN-W3" w:eastAsia="HiraMinProN-W3" w:hAnsi="HiraMinProN-W3" w:cs="HiraMinProN-W3"/>
          <w:lang w:val="en-US"/>
        </w:rPr>
        <w:t>.</w:t>
      </w:r>
      <w:r>
        <w:rPr>
          <w:rFonts w:ascii="HiraMinProN-W3" w:eastAsia="HiraMinProN-W3" w:hAnsi="HiraMinProN-W3" w:cs="HiraMinProN-W3"/>
        </w:rPr>
        <w:t>confと呼ばれるファイル（/etc/dhcpcd</w:t>
      </w:r>
      <w:r w:rsidR="008A2578">
        <w:rPr>
          <w:rFonts w:ascii="HiraMinProN-W3" w:eastAsia="HiraMinProN-W3" w:hAnsi="HiraMinProN-W3" w:cs="HiraMinProN-W3"/>
          <w:lang w:val="en-US"/>
        </w:rPr>
        <w:t>.</w:t>
      </w:r>
      <w:r>
        <w:rPr>
          <w:rFonts w:ascii="HiraMinProN-W3" w:eastAsia="HiraMinProN-W3" w:hAnsi="HiraMinProN-W3" w:cs="HiraMinProN-W3"/>
        </w:rPr>
        <w:t>conf）に対して下記の記述を追記することにより、Raspberry Pi 4に対して固定IP</w:t>
      </w:r>
      <w:r w:rsidR="00275C9D">
        <w:rPr>
          <w:rFonts w:ascii="HiraMinProN-W3" w:eastAsia="HiraMinProN-W3" w:hAnsi="HiraMinProN-W3" w:cs="HiraMinProN-W3" w:hint="eastAsia"/>
        </w:rPr>
        <w:t>アドレス</w:t>
      </w:r>
      <w:r>
        <w:rPr>
          <w:rFonts w:ascii="HiraMinProN-W3" w:eastAsia="HiraMinProN-W3" w:hAnsi="HiraMinProN-W3" w:cs="HiraMinProN-W3"/>
        </w:rPr>
        <w:t>を付与することができる（図16）。本検証では固定のIP</w:t>
      </w:r>
      <w:r w:rsidR="00275C9D">
        <w:rPr>
          <w:rFonts w:ascii="HiraMinProN-W3" w:eastAsia="HiraMinProN-W3" w:hAnsi="HiraMinProN-W3" w:cs="HiraMinProN-W3" w:hint="eastAsia"/>
        </w:rPr>
        <w:t>アドレス</w:t>
      </w:r>
      <w:r>
        <w:rPr>
          <w:rFonts w:ascii="HiraMinProN-W3" w:eastAsia="HiraMinProN-W3" w:hAnsi="HiraMinProN-W3" w:cs="HiraMinProN-W3"/>
        </w:rPr>
        <w:t>を172.</w:t>
      </w:r>
      <w:r w:rsidR="00275C9D">
        <w:rPr>
          <w:rFonts w:ascii="HiraMinProN-W3" w:eastAsia="HiraMinProN-W3" w:hAnsi="HiraMinProN-W3" w:cs="HiraMinProN-W3"/>
          <w:lang w:val="en-US"/>
        </w:rPr>
        <w:t xml:space="preserve"> </w:t>
      </w:r>
      <w:r>
        <w:rPr>
          <w:rFonts w:ascii="HiraMinProN-W3" w:eastAsia="HiraMinProN-W3" w:hAnsi="HiraMinProN-W3" w:cs="HiraMinProN-W3"/>
        </w:rPr>
        <w:t>16.0.1 に設定した。</w:t>
      </w:r>
      <w:r>
        <w:rPr>
          <w:rFonts w:ascii="HiraMinProN-W3" w:eastAsia="HiraMinProN-W3" w:hAnsi="HiraMinProN-W3" w:cs="HiraMinProN-W3"/>
        </w:rPr>
        <w:br/>
      </w:r>
      <w:r>
        <w:rPr>
          <w:rFonts w:ascii="HiraMinProN-W3" w:eastAsia="HiraMinProN-W3" w:hAnsi="HiraMinProN-W3" w:cs="HiraMinProN-W3"/>
        </w:rPr>
        <w:lastRenderedPageBreak/>
        <w:t>固定のIP</w:t>
      </w:r>
      <w:r w:rsidR="00C22DD6">
        <w:rPr>
          <w:rFonts w:ascii="HiraMinProN-W3" w:eastAsia="HiraMinProN-W3" w:hAnsi="HiraMinProN-W3" w:cs="HiraMinProN-W3" w:hint="eastAsia"/>
        </w:rPr>
        <w:t>アドレス</w:t>
      </w:r>
      <w:r>
        <w:rPr>
          <w:rFonts w:ascii="HiraMinProN-W3" w:eastAsia="HiraMinProN-W3" w:hAnsi="HiraMinProN-W3" w:cs="HiraMinProN-W3"/>
        </w:rPr>
        <w:t>を設定することにより、洪水ハザードマップにアクセスするためのURLが決定する。本検証では「 172.16.0.1 」を固定IP</w:t>
      </w:r>
      <w:r w:rsidR="00C22DD6">
        <w:rPr>
          <w:rFonts w:ascii="HiraMinProN-W3" w:eastAsia="HiraMinProN-W3" w:hAnsi="HiraMinProN-W3" w:cs="HiraMinProN-W3" w:hint="eastAsia"/>
        </w:rPr>
        <w:t>アドレス</w:t>
      </w:r>
      <w:r>
        <w:rPr>
          <w:rFonts w:ascii="HiraMinProN-W3" w:eastAsia="HiraMinProN-W3" w:hAnsi="HiraMinProN-W3" w:cs="HiraMinProN-W3"/>
        </w:rPr>
        <w:t>と</w:t>
      </w:r>
      <w:r w:rsidR="00C22DD6">
        <w:rPr>
          <w:rFonts w:ascii="HiraMinProN-W3" w:eastAsia="HiraMinProN-W3" w:hAnsi="HiraMinProN-W3" w:cs="HiraMinProN-W3" w:hint="eastAsia"/>
        </w:rPr>
        <w:t>して</w:t>
      </w:r>
      <w:r>
        <w:rPr>
          <w:rFonts w:ascii="HiraMinProN-W3" w:eastAsia="HiraMinProN-W3" w:hAnsi="HiraMinProN-W3" w:cs="HiraMinProN-W3"/>
        </w:rPr>
        <w:t>設定したので、「 http://</w:t>
      </w:r>
      <w:r w:rsidR="00C22DD6">
        <w:rPr>
          <w:rFonts w:ascii="HiraMinProN-W3" w:eastAsia="HiraMinProN-W3" w:hAnsi="HiraMinProN-W3" w:cs="HiraMinProN-W3"/>
          <w:lang w:val="en-US"/>
        </w:rPr>
        <w:t xml:space="preserve"> </w:t>
      </w:r>
      <w:r>
        <w:rPr>
          <w:rFonts w:ascii="HiraMinProN-W3" w:eastAsia="HiraMinProN-W3" w:hAnsi="HiraMinProN-W3" w:cs="HiraMinProN-W3"/>
        </w:rPr>
        <w:t>172.16.0.1 」がハザードマップのURLとなる。</w:t>
      </w:r>
    </w:p>
    <w:p w14:paraId="25F6EE92" w14:textId="38E88DF1" w:rsidR="00B32245" w:rsidRPr="005E61B9" w:rsidRDefault="00000000" w:rsidP="00E561CD">
      <w:pPr>
        <w:spacing w:line="360" w:lineRule="auto"/>
        <w:ind w:firstLineChars="50" w:firstLine="110"/>
        <w:rPr>
          <w:rFonts w:ascii="HiraMinProN-W3" w:eastAsia="HiraMinProN-W3" w:hAnsi="HiraMinProN-W3" w:cs="HiraMinProN-W3"/>
        </w:rPr>
      </w:pPr>
      <w:r>
        <w:rPr>
          <w:rFonts w:ascii="HiraMinProN-W3" w:eastAsia="HiraMinProN-W3" w:hAnsi="HiraMinProN-W3" w:cs="HiraMinProN-W3"/>
        </w:rPr>
        <w:t>これらのパッケージを組み合わせることで、Raspberry Pi 4を基点にしたイントラネットを構築し、オフライン時においてスマートフォンのブラウザアプリケーションを通じて地図データを提供することが可能となった</w:t>
      </w:r>
      <w:r w:rsidR="00E561CD">
        <w:rPr>
          <w:rFonts w:ascii="HiraMinProN-W3" w:eastAsia="HiraMinProN-W3" w:hAnsi="HiraMinProN-W3" w:cs="HiraMinProN-W3" w:hint="eastAsia"/>
        </w:rPr>
        <w:t>。</w:t>
      </w:r>
      <w:r>
        <w:br w:type="page"/>
      </w:r>
      <w:r w:rsidR="00B32245">
        <w:lastRenderedPageBreak/>
        <w:br w:type="page"/>
      </w:r>
      <w:r w:rsidR="00554DB6">
        <w:rPr>
          <w:noProof/>
        </w:rPr>
        <mc:AlternateContent>
          <mc:Choice Requires="wps">
            <w:drawing>
              <wp:anchor distT="0" distB="0" distL="114300" distR="114300" simplePos="0" relativeHeight="251728896" behindDoc="0" locked="0" layoutInCell="1" allowOverlap="1" wp14:anchorId="01541FE5" wp14:editId="50F4D5BD">
                <wp:simplePos x="0" y="0"/>
                <wp:positionH relativeFrom="column">
                  <wp:posOffset>254635</wp:posOffset>
                </wp:positionH>
                <wp:positionV relativeFrom="paragraph">
                  <wp:posOffset>8154670</wp:posOffset>
                </wp:positionV>
                <wp:extent cx="5608955" cy="635"/>
                <wp:effectExtent l="0" t="0" r="4445" b="12065"/>
                <wp:wrapSquare wrapText="bothSides"/>
                <wp:docPr id="1193549241" name="テキスト ボックス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782B81A" w14:textId="2F1741DC" w:rsidR="00554DB6" w:rsidRPr="00554DB6" w:rsidRDefault="00554DB6" w:rsidP="00554DB6">
                            <w:pPr>
                              <w:pStyle w:val="a5"/>
                              <w:jc w:val="center"/>
                              <w:rPr>
                                <w:rFonts w:ascii="HiraMinProN-W3" w:eastAsia="HiraMinProN-W3" w:hAnsi="HiraMinProN-W3" w:cs="HiraMinProN-W3" w:hint="eastAsia"/>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3</w:t>
                            </w:r>
                            <w:r>
                              <w:fldChar w:fldCharType="end"/>
                            </w:r>
                            <w:r>
                              <w:rPr>
                                <w:lang w:val="en-US"/>
                              </w:rPr>
                              <w:t xml:space="preserve"> </w:t>
                            </w:r>
                            <w:r>
                              <w:rPr>
                                <w:rFonts w:hint="eastAsia"/>
                                <w:lang w:val="en-US"/>
                              </w:rPr>
                              <w:t>Raspberry Pi</w:t>
                            </w:r>
                            <w:r>
                              <w:rPr>
                                <w:lang w:val="en-US"/>
                              </w:rPr>
                              <w:t xml:space="preserve"> 4 </w:t>
                            </w:r>
                            <w:r>
                              <w:rPr>
                                <w:rFonts w:hint="eastAsia"/>
                                <w:lang w:val="en-US"/>
                              </w:rPr>
                              <w:t>の背面に貼られた</w:t>
                            </w:r>
                            <w:r>
                              <w:rPr>
                                <w:lang w:val="en-US"/>
                              </w:rPr>
                              <w:t>2</w:t>
                            </w:r>
                            <w:r>
                              <w:rPr>
                                <w:rFonts w:hint="eastAsia"/>
                                <w:lang w:val="en-US"/>
                              </w:rPr>
                              <w:t>種類の</w:t>
                            </w:r>
                            <w:r>
                              <w:rPr>
                                <w:rFonts w:hint="eastAsia"/>
                                <w:lang w:val="en-US"/>
                              </w:rPr>
                              <w:t>QR</w:t>
                            </w:r>
                            <w:r>
                              <w:rPr>
                                <w:rFonts w:hint="eastAsia"/>
                                <w:lang w:val="en-US"/>
                              </w:rPr>
                              <w:t>コ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41FE5" id="_x0000_s1038" type="#_x0000_t202" style="position:absolute;left:0;text-align:left;margin-left:20.05pt;margin-top:642.1pt;width:441.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" stroked="f">
                <v:textbox style="mso-fit-shape-to-text:t" inset="0,0,0,0">
                  <w:txbxContent>
                    <w:p w14:paraId="6782B81A" w14:textId="2F1741DC" w:rsidR="00554DB6" w:rsidRPr="00554DB6" w:rsidRDefault="00554DB6" w:rsidP="00554DB6">
                      <w:pPr>
                        <w:pStyle w:val="a5"/>
                        <w:jc w:val="center"/>
                        <w:rPr>
                          <w:rFonts w:ascii="HiraMinProN-W3" w:eastAsia="HiraMinProN-W3" w:hAnsi="HiraMinProN-W3" w:cs="HiraMinProN-W3" w:hint="eastAsia"/>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3</w:t>
                      </w:r>
                      <w:r>
                        <w:fldChar w:fldCharType="end"/>
                      </w:r>
                      <w:r>
                        <w:rPr>
                          <w:lang w:val="en-US"/>
                        </w:rPr>
                        <w:t xml:space="preserve"> </w:t>
                      </w:r>
                      <w:r>
                        <w:rPr>
                          <w:rFonts w:hint="eastAsia"/>
                          <w:lang w:val="en-US"/>
                        </w:rPr>
                        <w:t>Raspberry Pi</w:t>
                      </w:r>
                      <w:r>
                        <w:rPr>
                          <w:lang w:val="en-US"/>
                        </w:rPr>
                        <w:t xml:space="preserve"> 4 </w:t>
                      </w:r>
                      <w:r>
                        <w:rPr>
                          <w:rFonts w:hint="eastAsia"/>
                          <w:lang w:val="en-US"/>
                        </w:rPr>
                        <w:t>の背面に貼られた</w:t>
                      </w:r>
                      <w:r>
                        <w:rPr>
                          <w:lang w:val="en-US"/>
                        </w:rPr>
                        <w:t>2</w:t>
                      </w:r>
                      <w:r>
                        <w:rPr>
                          <w:rFonts w:hint="eastAsia"/>
                          <w:lang w:val="en-US"/>
                        </w:rPr>
                        <w:t>種類の</w:t>
                      </w:r>
                      <w:r>
                        <w:rPr>
                          <w:rFonts w:hint="eastAsia"/>
                          <w:lang w:val="en-US"/>
                        </w:rPr>
                        <w:t>QR</w:t>
                      </w:r>
                      <w:r>
                        <w:rPr>
                          <w:rFonts w:hint="eastAsia"/>
                          <w:lang w:val="en-US"/>
                        </w:rPr>
                        <w:t>コード</w:t>
                      </w:r>
                    </w:p>
                  </w:txbxContent>
                </v:textbox>
                <w10:wrap type="square"/>
              </v:shape>
            </w:pict>
          </mc:Fallback>
        </mc:AlternateContent>
      </w:r>
      <w:r w:rsidR="00B32245">
        <w:rPr>
          <w:rFonts w:ascii="HiraMinProN-W3" w:eastAsia="HiraMinProN-W3" w:hAnsi="HiraMinProN-W3" w:cs="HiraMinProN-W3"/>
          <w:noProof/>
          <w:sz w:val="28"/>
          <w:szCs w:val="28"/>
        </w:rPr>
        <w:drawing>
          <wp:anchor distT="114300" distB="114300" distL="114300" distR="114300" simplePos="0" relativeHeight="251726848" behindDoc="0" locked="0" layoutInCell="1" hidden="0" allowOverlap="1" wp14:anchorId="34653DFA" wp14:editId="31FDE2A7">
            <wp:simplePos x="0" y="0"/>
            <wp:positionH relativeFrom="margin">
              <wp:align>center</wp:align>
            </wp:positionH>
            <wp:positionV relativeFrom="margin">
              <wp:align>center</wp:align>
            </wp:positionV>
            <wp:extent cx="5608955" cy="7484745"/>
            <wp:effectExtent l="0" t="0" r="4445" b="0"/>
            <wp:wrapSquare wrapText="bothSides"/>
            <wp:docPr id="24" name="image23.png" descr="QR コード&#10;&#10;自動的に生成された説明"/>
            <wp:cNvGraphicFramePr/>
            <a:graphic xmlns:a="http://schemas.openxmlformats.org/drawingml/2006/main">
              <a:graphicData uri="http://schemas.openxmlformats.org/drawingml/2006/picture">
                <pic:pic xmlns:pic="http://schemas.openxmlformats.org/drawingml/2006/picture">
                  <pic:nvPicPr>
                    <pic:cNvPr id="24" name="image23.png" descr="QR コード&#10;&#10;自動的に生成された説明"/>
                    <pic:cNvPicPr preferRelativeResize="0"/>
                  </pic:nvPicPr>
                  <pic:blipFill>
                    <a:blip r:embed="rId18"/>
                    <a:srcRect/>
                    <a:stretch>
                      <a:fillRect/>
                    </a:stretch>
                  </pic:blipFill>
                  <pic:spPr>
                    <a:xfrm>
                      <a:off x="0" y="0"/>
                      <a:ext cx="5608955" cy="7484745"/>
                    </a:xfrm>
                    <a:prstGeom prst="rect">
                      <a:avLst/>
                    </a:prstGeom>
                    <a:ln/>
                  </pic:spPr>
                </pic:pic>
              </a:graphicData>
            </a:graphic>
          </wp:anchor>
        </w:drawing>
      </w:r>
    </w:p>
    <w:p w14:paraId="5E7C6DF3" w14:textId="77777777" w:rsidR="00CA29FD" w:rsidRDefault="00CA29FD">
      <w:pPr>
        <w:spacing w:line="360" w:lineRule="auto"/>
        <w:rPr>
          <w:rFonts w:ascii="HiraMinProN-W3" w:eastAsia="HiraMinProN-W3" w:hAnsi="HiraMinProN-W3" w:cs="HiraMinProN-W3"/>
        </w:rPr>
      </w:pPr>
    </w:p>
    <w:p w14:paraId="0D2B23B2" w14:textId="1C3F280A" w:rsidR="00CA29FD" w:rsidRDefault="00775C6A">
      <w:pPr>
        <w:spacing w:line="360" w:lineRule="auto"/>
        <w:rPr>
          <w:rFonts w:ascii="HiraMinProN-W3" w:eastAsia="HiraMinProN-W3" w:hAnsi="HiraMinProN-W3" w:cs="HiraMinProN-W3"/>
        </w:rPr>
      </w:pPr>
      <w:r>
        <w:rPr>
          <w:noProof/>
        </w:rPr>
        <mc:AlternateContent>
          <mc:Choice Requires="wps">
            <w:drawing>
              <wp:anchor distT="0" distB="0" distL="114300" distR="114300" simplePos="0" relativeHeight="251730944" behindDoc="0" locked="0" layoutInCell="1" allowOverlap="1" wp14:anchorId="3DEFD748" wp14:editId="60EF02BF">
                <wp:simplePos x="0" y="0"/>
                <wp:positionH relativeFrom="column">
                  <wp:posOffset>-147955</wp:posOffset>
                </wp:positionH>
                <wp:positionV relativeFrom="paragraph">
                  <wp:posOffset>6424295</wp:posOffset>
                </wp:positionV>
                <wp:extent cx="6418580" cy="635"/>
                <wp:effectExtent l="0" t="0" r="0" b="12065"/>
                <wp:wrapNone/>
                <wp:docPr id="708563664" name="テキスト ボックス 1"/>
                <wp:cNvGraphicFramePr/>
                <a:graphic xmlns:a="http://schemas.openxmlformats.org/drawingml/2006/main">
                  <a:graphicData uri="http://schemas.microsoft.com/office/word/2010/wordprocessingShape">
                    <wps:wsp>
                      <wps:cNvSpPr txBox="1"/>
                      <wps:spPr>
                        <a:xfrm>
                          <a:off x="0" y="0"/>
                          <a:ext cx="6418580" cy="635"/>
                        </a:xfrm>
                        <a:prstGeom prst="rect">
                          <a:avLst/>
                        </a:prstGeom>
                        <a:solidFill>
                          <a:prstClr val="white"/>
                        </a:solidFill>
                        <a:ln>
                          <a:noFill/>
                        </a:ln>
                      </wps:spPr>
                      <wps:txbx>
                        <w:txbxContent>
                          <w:p w14:paraId="210D749B" w14:textId="119D7CAD" w:rsidR="00775C6A" w:rsidRPr="00775C6A" w:rsidRDefault="00775C6A" w:rsidP="00775C6A">
                            <w:pPr>
                              <w:pStyle w:val="a5"/>
                              <w:jc w:val="center"/>
                              <w:rPr>
                                <w:rFonts w:ascii="HiraMinProN-W3" w:eastAsia="HiraMinProN-W3" w:hAnsi="HiraMinProN-W3" w:cs="HiraMinProN-W3"/>
                                <w:noProof/>
                                <w:sz w:val="22"/>
                                <w:szCs w:val="22"/>
                                <w:lang w:val="en-US"/>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4</w:t>
                            </w:r>
                            <w:r>
                              <w:fldChar w:fldCharType="end"/>
                            </w:r>
                            <w:r>
                              <w:rPr>
                                <w:lang w:val="en-US"/>
                              </w:rPr>
                              <w:t xml:space="preserve"> </w:t>
                            </w:r>
                            <w:r>
                              <w:rPr>
                                <w:rFonts w:ascii="Segoe UI" w:hAnsi="Segoe UI" w:cs="Segoe UI"/>
                                <w:color w:val="1F2328"/>
                                <w:shd w:val="clear" w:color="auto" w:fill="FFFFFF"/>
                              </w:rPr>
                              <w:t>Raspberry Pi 4</w:t>
                            </w:r>
                            <w:r>
                              <w:rPr>
                                <w:rFonts w:ascii="Segoe UI" w:hAnsi="Segoe UI" w:cs="Segoe UI"/>
                                <w:color w:val="1F2328"/>
                                <w:shd w:val="clear" w:color="auto" w:fill="FFFFFF"/>
                              </w:rPr>
                              <w:t>にインストールした</w:t>
                            </w:r>
                            <w:r>
                              <w:rPr>
                                <w:rFonts w:ascii="Segoe UI" w:hAnsi="Segoe UI" w:cs="Segoe UI"/>
                                <w:color w:val="1F2328"/>
                                <w:shd w:val="clear" w:color="auto" w:fill="FFFFFF"/>
                              </w:rPr>
                              <w:t>OS</w:t>
                            </w:r>
                            <w:r>
                              <w:rPr>
                                <w:rFonts w:ascii="Segoe UI" w:hAnsi="Segoe UI" w:cs="Segoe UI"/>
                                <w:color w:val="1F2328"/>
                                <w:shd w:val="clear" w:color="auto" w:fill="FFFFFF"/>
                              </w:rPr>
                              <w:t>の詳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FD748" id="_x0000_s1039" type="#_x0000_t202" style="position:absolute;margin-left:-11.65pt;margin-top:505.85pt;width:505.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5x8GgIAAEAEAAAOAAAAZHJzL2Uyb0RvYy54bWysU8Fu2zAMvQ/YPwi6L07aNQ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" stroked="f">
                <v:textbox style="mso-fit-shape-to-text:t" inset="0,0,0,0">
                  <w:txbxContent>
                    <w:p w14:paraId="210D749B" w14:textId="119D7CAD" w:rsidR="00775C6A" w:rsidRPr="00775C6A" w:rsidRDefault="00775C6A" w:rsidP="00775C6A">
                      <w:pPr>
                        <w:pStyle w:val="a5"/>
                        <w:jc w:val="center"/>
                        <w:rPr>
                          <w:rFonts w:ascii="HiraMinProN-W3" w:eastAsia="HiraMinProN-W3" w:hAnsi="HiraMinProN-W3" w:cs="HiraMinProN-W3"/>
                          <w:noProof/>
                          <w:sz w:val="22"/>
                          <w:szCs w:val="22"/>
                          <w:lang w:val="en-US"/>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4</w:t>
                      </w:r>
                      <w:r>
                        <w:fldChar w:fldCharType="end"/>
                      </w:r>
                      <w:r>
                        <w:rPr>
                          <w:lang w:val="en-US"/>
                        </w:rPr>
                        <w:t xml:space="preserve"> </w:t>
                      </w:r>
                      <w:r>
                        <w:rPr>
                          <w:rFonts w:ascii="Segoe UI" w:hAnsi="Segoe UI" w:cs="Segoe UI"/>
                          <w:color w:val="1F2328"/>
                          <w:shd w:val="clear" w:color="auto" w:fill="FFFFFF"/>
                        </w:rPr>
                        <w:t>Raspberry Pi 4</w:t>
                      </w:r>
                      <w:r>
                        <w:rPr>
                          <w:rFonts w:ascii="Segoe UI" w:hAnsi="Segoe UI" w:cs="Segoe UI"/>
                          <w:color w:val="1F2328"/>
                          <w:shd w:val="clear" w:color="auto" w:fill="FFFFFF"/>
                        </w:rPr>
                        <w:t>にインストールした</w:t>
                      </w:r>
                      <w:r>
                        <w:rPr>
                          <w:rFonts w:ascii="Segoe UI" w:hAnsi="Segoe UI" w:cs="Segoe UI"/>
                          <w:color w:val="1F2328"/>
                          <w:shd w:val="clear" w:color="auto" w:fill="FFFFFF"/>
                        </w:rPr>
                        <w:t>OS</w:t>
                      </w:r>
                      <w:r>
                        <w:rPr>
                          <w:rFonts w:ascii="Segoe UI" w:hAnsi="Segoe UI" w:cs="Segoe UI"/>
                          <w:color w:val="1F2328"/>
                          <w:shd w:val="clear" w:color="auto" w:fill="FFFFFF"/>
                        </w:rPr>
                        <w:t>の詳細</w:t>
                      </w:r>
                    </w:p>
                  </w:txbxContent>
                </v:textbox>
              </v:shape>
            </w:pict>
          </mc:Fallback>
        </mc:AlternateContent>
      </w:r>
      <w:r w:rsidR="00000000">
        <w:rPr>
          <w:rFonts w:ascii="HiraMinProN-W3" w:eastAsia="HiraMinProN-W3" w:hAnsi="HiraMinProN-W3" w:cs="HiraMinProN-W3"/>
          <w:noProof/>
        </w:rPr>
        <w:drawing>
          <wp:anchor distT="114300" distB="114300" distL="114300" distR="114300" simplePos="0" relativeHeight="251669504" behindDoc="0" locked="0" layoutInCell="1" hidden="0" allowOverlap="1" wp14:anchorId="2A014EA7" wp14:editId="46001A97">
            <wp:simplePos x="0" y="0"/>
            <wp:positionH relativeFrom="margin">
              <wp:align>center</wp:align>
            </wp:positionH>
            <wp:positionV relativeFrom="margin">
              <wp:align>center</wp:align>
            </wp:positionV>
            <wp:extent cx="6418988" cy="4569809"/>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418988" cy="4569809"/>
                    </a:xfrm>
                    <a:prstGeom prst="rect">
                      <a:avLst/>
                    </a:prstGeom>
                    <a:ln/>
                  </pic:spPr>
                </pic:pic>
              </a:graphicData>
            </a:graphic>
          </wp:anchor>
        </w:drawing>
      </w:r>
    </w:p>
    <w:p w14:paraId="4B05102C" w14:textId="77777777" w:rsidR="00CA29FD" w:rsidRDefault="00000000">
      <w:pPr>
        <w:spacing w:line="360" w:lineRule="auto"/>
        <w:rPr>
          <w:rFonts w:ascii="HiraMinProN-W3" w:eastAsia="HiraMinProN-W3" w:hAnsi="HiraMinProN-W3" w:cs="HiraMinProN-W3"/>
        </w:rPr>
      </w:pPr>
      <w:r>
        <w:br w:type="page"/>
      </w:r>
    </w:p>
    <w:p w14:paraId="1C4A3DC8" w14:textId="1B660801" w:rsidR="00CA29FD" w:rsidRDefault="00775C6A">
      <w:pPr>
        <w:spacing w:line="36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32992" behindDoc="0" locked="0" layoutInCell="1" allowOverlap="1" wp14:anchorId="344DCE0E" wp14:editId="53F0E6CC">
                <wp:simplePos x="0" y="0"/>
                <wp:positionH relativeFrom="column">
                  <wp:posOffset>-209550</wp:posOffset>
                </wp:positionH>
                <wp:positionV relativeFrom="paragraph">
                  <wp:posOffset>6588760</wp:posOffset>
                </wp:positionV>
                <wp:extent cx="6541770" cy="635"/>
                <wp:effectExtent l="0" t="0" r="0" b="12065"/>
                <wp:wrapNone/>
                <wp:docPr id="2080325579" name="テキスト ボックス 1"/>
                <wp:cNvGraphicFramePr/>
                <a:graphic xmlns:a="http://schemas.openxmlformats.org/drawingml/2006/main">
                  <a:graphicData uri="http://schemas.microsoft.com/office/word/2010/wordprocessingShape">
                    <wps:wsp>
                      <wps:cNvSpPr txBox="1"/>
                      <wps:spPr>
                        <a:xfrm>
                          <a:off x="0" y="0"/>
                          <a:ext cx="6541770" cy="635"/>
                        </a:xfrm>
                        <a:prstGeom prst="rect">
                          <a:avLst/>
                        </a:prstGeom>
                        <a:solidFill>
                          <a:prstClr val="white"/>
                        </a:solidFill>
                        <a:ln>
                          <a:noFill/>
                        </a:ln>
                      </wps:spPr>
                      <wps:txbx>
                        <w:txbxContent>
                          <w:p w14:paraId="0BCB9028" w14:textId="04C79415" w:rsidR="00775C6A" w:rsidRPr="00775C6A" w:rsidRDefault="00775C6A" w:rsidP="00775C6A">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5</w:t>
                            </w:r>
                            <w:r>
                              <w:fldChar w:fldCharType="end"/>
                            </w:r>
                            <w:r>
                              <w:rPr>
                                <w:lang w:val="en-US"/>
                              </w:rPr>
                              <w:t xml:space="preserve"> </w:t>
                            </w:r>
                            <w:r>
                              <w:rPr>
                                <w:rFonts w:ascii="Segoe UI" w:hAnsi="Segoe UI" w:cs="Segoe UI"/>
                                <w:color w:val="1F2328"/>
                                <w:shd w:val="clear" w:color="auto" w:fill="FFFFFF"/>
                              </w:rPr>
                              <w:t>hostapd</w:t>
                            </w:r>
                            <w:r>
                              <w:rPr>
                                <w:rFonts w:ascii="Segoe UI" w:hAnsi="Segoe UI" w:cs="Segoe UI"/>
                                <w:color w:val="1F2328"/>
                                <w:shd w:val="clear" w:color="auto" w:fill="FFFFFF"/>
                              </w:rPr>
                              <w:t>．</w:t>
                            </w:r>
                            <w:r>
                              <w:rPr>
                                <w:rFonts w:ascii="Segoe UI" w:hAnsi="Segoe UI" w:cs="Segoe UI"/>
                                <w:color w:val="1F2328"/>
                                <w:shd w:val="clear" w:color="auto" w:fill="FFFFFF"/>
                              </w:rPr>
                              <w:t>conf</w:t>
                            </w:r>
                            <w:r>
                              <w:rPr>
                                <w:rFonts w:ascii="Segoe UI" w:hAnsi="Segoe UI" w:cs="Segoe UI"/>
                                <w:color w:val="1F2328"/>
                                <w:shd w:val="clear" w:color="auto" w:fill="FFFFFF"/>
                              </w:rPr>
                              <w:t>に記述した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DCE0E" id="_x0000_s1040" type="#_x0000_t202" style="position:absolute;margin-left:-16.5pt;margin-top:518.8pt;width:515.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A9GgIAAEAEAAAOAAAAZHJzL2Uyb0RvYy54bWysU8Fu2zAMvQ/YPwi6L066Nh2M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" stroked="f">
                <v:textbox style="mso-fit-shape-to-text:t" inset="0,0,0,0">
                  <w:txbxContent>
                    <w:p w14:paraId="0BCB9028" w14:textId="04C79415" w:rsidR="00775C6A" w:rsidRPr="00775C6A" w:rsidRDefault="00775C6A" w:rsidP="00775C6A">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5</w:t>
                      </w:r>
                      <w:r>
                        <w:fldChar w:fldCharType="end"/>
                      </w:r>
                      <w:r>
                        <w:rPr>
                          <w:lang w:val="en-US"/>
                        </w:rPr>
                        <w:t xml:space="preserve"> </w:t>
                      </w:r>
                      <w:r>
                        <w:rPr>
                          <w:rFonts w:ascii="Segoe UI" w:hAnsi="Segoe UI" w:cs="Segoe UI"/>
                          <w:color w:val="1F2328"/>
                          <w:shd w:val="clear" w:color="auto" w:fill="FFFFFF"/>
                        </w:rPr>
                        <w:t>hostapd</w:t>
                      </w:r>
                      <w:r>
                        <w:rPr>
                          <w:rFonts w:ascii="Segoe UI" w:hAnsi="Segoe UI" w:cs="Segoe UI"/>
                          <w:color w:val="1F2328"/>
                          <w:shd w:val="clear" w:color="auto" w:fill="FFFFFF"/>
                        </w:rPr>
                        <w:t>．</w:t>
                      </w:r>
                      <w:r>
                        <w:rPr>
                          <w:rFonts w:ascii="Segoe UI" w:hAnsi="Segoe UI" w:cs="Segoe UI"/>
                          <w:color w:val="1F2328"/>
                          <w:shd w:val="clear" w:color="auto" w:fill="FFFFFF"/>
                        </w:rPr>
                        <w:t>conf</w:t>
                      </w:r>
                      <w:r>
                        <w:rPr>
                          <w:rFonts w:ascii="Segoe UI" w:hAnsi="Segoe UI" w:cs="Segoe UI"/>
                          <w:color w:val="1F2328"/>
                          <w:shd w:val="clear" w:color="auto" w:fill="FFFFFF"/>
                        </w:rPr>
                        <w:t>に記述した内容</w:t>
                      </w:r>
                    </w:p>
                  </w:txbxContent>
                </v:textbox>
              </v:shape>
            </w:pict>
          </mc:Fallback>
        </mc:AlternateContent>
      </w:r>
      <w:r w:rsidR="00000000">
        <w:rPr>
          <w:rFonts w:ascii="HiraMinProN-W3" w:eastAsia="HiraMinProN-W3" w:hAnsi="HiraMinProN-W3" w:cs="HiraMinProN-W3"/>
          <w:noProof/>
        </w:rPr>
        <w:drawing>
          <wp:anchor distT="114300" distB="114300" distL="114300" distR="114300" simplePos="0" relativeHeight="251670528" behindDoc="0" locked="0" layoutInCell="1" hidden="0" allowOverlap="1" wp14:anchorId="36695CD2" wp14:editId="0D08DB8A">
            <wp:simplePos x="0" y="0"/>
            <wp:positionH relativeFrom="margin">
              <wp:align>center</wp:align>
            </wp:positionH>
            <wp:positionV relativeFrom="margin">
              <wp:align>center</wp:align>
            </wp:positionV>
            <wp:extent cx="6541850" cy="4354012"/>
            <wp:effectExtent l="0" t="0" r="0" b="0"/>
            <wp:wrapNone/>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541850" cy="4354012"/>
                    </a:xfrm>
                    <a:prstGeom prst="rect">
                      <a:avLst/>
                    </a:prstGeom>
                    <a:ln/>
                  </pic:spPr>
                </pic:pic>
              </a:graphicData>
            </a:graphic>
          </wp:anchor>
        </w:drawing>
      </w:r>
    </w:p>
    <w:p w14:paraId="6730D44E" w14:textId="77777777" w:rsidR="00CA29FD" w:rsidRDefault="00000000">
      <w:pPr>
        <w:spacing w:line="360" w:lineRule="auto"/>
        <w:rPr>
          <w:rFonts w:ascii="HiraMinProN-W3" w:eastAsia="HiraMinProN-W3" w:hAnsi="HiraMinProN-W3" w:cs="HiraMinProN-W3"/>
        </w:rPr>
      </w:pPr>
      <w:r>
        <w:br w:type="page"/>
      </w:r>
    </w:p>
    <w:p w14:paraId="574DAC72" w14:textId="77777777" w:rsidR="00CA29FD" w:rsidRDefault="00CA29FD">
      <w:pPr>
        <w:spacing w:line="360" w:lineRule="auto"/>
        <w:rPr>
          <w:rFonts w:ascii="HiraMinProN-W3" w:eastAsia="HiraMinProN-W3" w:hAnsi="HiraMinProN-W3" w:cs="HiraMinProN-W3"/>
        </w:rPr>
      </w:pPr>
    </w:p>
    <w:p w14:paraId="59DD71C5" w14:textId="62BD2E1B" w:rsidR="00CA29FD" w:rsidRDefault="00BE0C33">
      <w:pPr>
        <w:spacing w:line="360" w:lineRule="auto"/>
        <w:rPr>
          <w:rFonts w:ascii="HiraMinProN-W3" w:eastAsia="HiraMinProN-W3" w:hAnsi="HiraMinProN-W3" w:cs="HiraMinProN-W3"/>
        </w:rPr>
      </w:pPr>
      <w:r>
        <w:rPr>
          <w:noProof/>
        </w:rPr>
        <mc:AlternateContent>
          <mc:Choice Requires="wps">
            <w:drawing>
              <wp:anchor distT="0" distB="0" distL="114300" distR="114300" simplePos="0" relativeHeight="251735040" behindDoc="0" locked="0" layoutInCell="1" allowOverlap="1" wp14:anchorId="0E9EAE62" wp14:editId="737A960E">
                <wp:simplePos x="0" y="0"/>
                <wp:positionH relativeFrom="column">
                  <wp:posOffset>-177800</wp:posOffset>
                </wp:positionH>
                <wp:positionV relativeFrom="paragraph">
                  <wp:posOffset>6210300</wp:posOffset>
                </wp:positionV>
                <wp:extent cx="6478905" cy="635"/>
                <wp:effectExtent l="0" t="0" r="0" b="12065"/>
                <wp:wrapNone/>
                <wp:docPr id="2044362745" name="テキスト ボックス 1"/>
                <wp:cNvGraphicFramePr/>
                <a:graphic xmlns:a="http://schemas.openxmlformats.org/drawingml/2006/main">
                  <a:graphicData uri="http://schemas.microsoft.com/office/word/2010/wordprocessingShape">
                    <wps:wsp>
                      <wps:cNvSpPr txBox="1"/>
                      <wps:spPr>
                        <a:xfrm>
                          <a:off x="0" y="0"/>
                          <a:ext cx="6478905" cy="635"/>
                        </a:xfrm>
                        <a:prstGeom prst="rect">
                          <a:avLst/>
                        </a:prstGeom>
                        <a:solidFill>
                          <a:prstClr val="white"/>
                        </a:solidFill>
                        <a:ln>
                          <a:noFill/>
                        </a:ln>
                      </wps:spPr>
                      <wps:txbx>
                        <w:txbxContent>
                          <w:p w14:paraId="611364F0" w14:textId="49749EEF" w:rsidR="00BE0C33" w:rsidRPr="00BE0C33" w:rsidRDefault="00BE0C33" w:rsidP="00BE0C33">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6</w:t>
                            </w:r>
                            <w:r>
                              <w:fldChar w:fldCharType="end"/>
                            </w:r>
                            <w:r>
                              <w:rPr>
                                <w:lang w:val="en-US"/>
                              </w:rPr>
                              <w:t xml:space="preserve"> </w:t>
                            </w:r>
                            <w:r>
                              <w:rPr>
                                <w:rFonts w:ascii="Segoe UI" w:hAnsi="Segoe UI" w:cs="Segoe UI"/>
                                <w:color w:val="1F2328"/>
                                <w:shd w:val="clear" w:color="auto" w:fill="FFFFFF"/>
                              </w:rPr>
                              <w:t>dhcpcd</w:t>
                            </w:r>
                            <w:r>
                              <w:rPr>
                                <w:rFonts w:ascii="Segoe UI" w:hAnsi="Segoe UI" w:cs="Segoe UI" w:hint="eastAsia"/>
                                <w:color w:val="1F2328"/>
                                <w:shd w:val="clear" w:color="auto" w:fill="FFFFFF"/>
                              </w:rPr>
                              <w:t>.</w:t>
                            </w:r>
                            <w:r>
                              <w:rPr>
                                <w:rFonts w:ascii="Segoe UI" w:hAnsi="Segoe UI" w:cs="Segoe UI"/>
                                <w:color w:val="1F2328"/>
                                <w:shd w:val="clear" w:color="auto" w:fill="FFFFFF"/>
                              </w:rPr>
                              <w:t>conf</w:t>
                            </w:r>
                            <w:r>
                              <w:rPr>
                                <w:rFonts w:ascii="Segoe UI" w:hAnsi="Segoe UI" w:cs="Segoe UI"/>
                                <w:color w:val="1F2328"/>
                                <w:shd w:val="clear" w:color="auto" w:fill="FFFFFF"/>
                              </w:rPr>
                              <w:t>に記述した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EAE62" id="_x0000_s1041" type="#_x0000_t202" style="position:absolute;margin-left:-14pt;margin-top:489pt;width:510.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" stroked="f">
                <v:textbox style="mso-fit-shape-to-text:t" inset="0,0,0,0">
                  <w:txbxContent>
                    <w:p w14:paraId="611364F0" w14:textId="49749EEF" w:rsidR="00BE0C33" w:rsidRPr="00BE0C33" w:rsidRDefault="00BE0C33" w:rsidP="00BE0C33">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6</w:t>
                      </w:r>
                      <w:r>
                        <w:fldChar w:fldCharType="end"/>
                      </w:r>
                      <w:r>
                        <w:rPr>
                          <w:lang w:val="en-US"/>
                        </w:rPr>
                        <w:t xml:space="preserve"> </w:t>
                      </w:r>
                      <w:r>
                        <w:rPr>
                          <w:rFonts w:ascii="Segoe UI" w:hAnsi="Segoe UI" w:cs="Segoe UI"/>
                          <w:color w:val="1F2328"/>
                          <w:shd w:val="clear" w:color="auto" w:fill="FFFFFF"/>
                        </w:rPr>
                        <w:t>dhcpcd</w:t>
                      </w:r>
                      <w:r>
                        <w:rPr>
                          <w:rFonts w:ascii="Segoe UI" w:hAnsi="Segoe UI" w:cs="Segoe UI" w:hint="eastAsia"/>
                          <w:color w:val="1F2328"/>
                          <w:shd w:val="clear" w:color="auto" w:fill="FFFFFF"/>
                        </w:rPr>
                        <w:t>.</w:t>
                      </w:r>
                      <w:r>
                        <w:rPr>
                          <w:rFonts w:ascii="Segoe UI" w:hAnsi="Segoe UI" w:cs="Segoe UI"/>
                          <w:color w:val="1F2328"/>
                          <w:shd w:val="clear" w:color="auto" w:fill="FFFFFF"/>
                        </w:rPr>
                        <w:t>conf</w:t>
                      </w:r>
                      <w:r>
                        <w:rPr>
                          <w:rFonts w:ascii="Segoe UI" w:hAnsi="Segoe UI" w:cs="Segoe UI"/>
                          <w:color w:val="1F2328"/>
                          <w:shd w:val="clear" w:color="auto" w:fill="FFFFFF"/>
                        </w:rPr>
                        <w:t>に記述した内容</w:t>
                      </w:r>
                    </w:p>
                  </w:txbxContent>
                </v:textbox>
              </v:shape>
            </w:pict>
          </mc:Fallback>
        </mc:AlternateContent>
      </w:r>
      <w:r w:rsidR="00000000">
        <w:rPr>
          <w:rFonts w:ascii="HiraMinProN-W3" w:eastAsia="HiraMinProN-W3" w:hAnsi="HiraMinProN-W3" w:cs="HiraMinProN-W3"/>
          <w:noProof/>
        </w:rPr>
        <w:drawing>
          <wp:anchor distT="114300" distB="114300" distL="114300" distR="114300" simplePos="0" relativeHeight="251671552" behindDoc="0" locked="0" layoutInCell="1" hidden="0" allowOverlap="1" wp14:anchorId="30D7EDDF" wp14:editId="27DAF7F4">
            <wp:simplePos x="0" y="0"/>
            <wp:positionH relativeFrom="margin">
              <wp:align>center</wp:align>
            </wp:positionH>
            <wp:positionV relativeFrom="margin">
              <wp:align>center</wp:align>
            </wp:positionV>
            <wp:extent cx="6479510" cy="4140879"/>
            <wp:effectExtent l="0" t="0" r="0" b="0"/>
            <wp:wrapNone/>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6479510" cy="4140879"/>
                    </a:xfrm>
                    <a:prstGeom prst="rect">
                      <a:avLst/>
                    </a:prstGeom>
                    <a:ln/>
                  </pic:spPr>
                </pic:pic>
              </a:graphicData>
            </a:graphic>
          </wp:anchor>
        </w:drawing>
      </w:r>
    </w:p>
    <w:p w14:paraId="1F628309" w14:textId="77777777" w:rsidR="00CA29FD" w:rsidRDefault="00000000">
      <w:pPr>
        <w:spacing w:line="360" w:lineRule="auto"/>
        <w:rPr>
          <w:rFonts w:ascii="HiraMinProN-W3" w:eastAsia="HiraMinProN-W3" w:hAnsi="HiraMinProN-W3" w:cs="HiraMinProN-W3"/>
          <w:sz w:val="28"/>
          <w:szCs w:val="28"/>
        </w:rPr>
      </w:pPr>
      <w:r>
        <w:br w:type="page"/>
      </w:r>
    </w:p>
    <w:p w14:paraId="2149BC66" w14:textId="1BEC43D6" w:rsidR="00CA29FD" w:rsidRPr="00B64E69" w:rsidRDefault="00000000">
      <w:pPr>
        <w:spacing w:line="360" w:lineRule="auto"/>
        <w:rPr>
          <w:rFonts w:ascii="HiraMinProN-W3" w:eastAsia="HiraMinProN-W3" w:hAnsi="HiraMinProN-W3" w:cs="HiraMinProN-W3"/>
          <w:b/>
          <w:bCs/>
          <w:sz w:val="28"/>
          <w:szCs w:val="28"/>
        </w:rPr>
      </w:pPr>
      <w:r w:rsidRPr="00B64E69">
        <w:rPr>
          <w:rFonts w:ascii="HiraMinProN-W3" w:eastAsia="HiraMinProN-W3" w:hAnsi="HiraMinProN-W3" w:cs="HiraMinProN-W3"/>
          <w:b/>
          <w:bCs/>
          <w:sz w:val="28"/>
          <w:szCs w:val="28"/>
        </w:rPr>
        <w:lastRenderedPageBreak/>
        <w:t>3</w:t>
      </w:r>
      <w:r w:rsidR="00B64E69" w:rsidRPr="00B64E69">
        <w:rPr>
          <w:rFonts w:ascii="HiraMinProN-W3" w:eastAsia="HiraMinProN-W3" w:hAnsi="HiraMinProN-W3" w:cs="HiraMinProN-W3" w:hint="eastAsia"/>
          <w:b/>
          <w:bCs/>
          <w:sz w:val="28"/>
          <w:szCs w:val="28"/>
        </w:rPr>
        <w:t>.</w:t>
      </w:r>
      <w:r w:rsidRPr="00B64E69">
        <w:rPr>
          <w:rFonts w:ascii="HiraMinProN-W3" w:eastAsia="HiraMinProN-W3" w:hAnsi="HiraMinProN-W3" w:cs="HiraMinProN-W3"/>
          <w:b/>
          <w:bCs/>
          <w:sz w:val="28"/>
          <w:szCs w:val="28"/>
        </w:rPr>
        <w:t>1</w:t>
      </w:r>
      <w:r w:rsidR="00B64E69" w:rsidRPr="00B64E69">
        <w:rPr>
          <w:rFonts w:ascii="HiraMinProN-W3" w:eastAsia="HiraMinProN-W3" w:hAnsi="HiraMinProN-W3" w:cs="HiraMinProN-W3" w:hint="eastAsia"/>
          <w:b/>
          <w:bCs/>
          <w:sz w:val="28"/>
          <w:szCs w:val="28"/>
        </w:rPr>
        <w:t>.</w:t>
      </w:r>
      <w:r w:rsidRPr="00B64E69">
        <w:rPr>
          <w:rFonts w:ascii="HiraMinProN-W3" w:eastAsia="HiraMinProN-W3" w:hAnsi="HiraMinProN-W3" w:cs="HiraMinProN-W3"/>
          <w:b/>
          <w:bCs/>
          <w:sz w:val="28"/>
          <w:szCs w:val="28"/>
        </w:rPr>
        <w:t>4</w:t>
      </w:r>
      <w:r w:rsidR="00B64E69" w:rsidRPr="00B64E69">
        <w:rPr>
          <w:rFonts w:ascii="HiraMinProN-W3" w:eastAsia="HiraMinProN-W3" w:hAnsi="HiraMinProN-W3" w:cs="HiraMinProN-W3" w:hint="eastAsia"/>
          <w:b/>
          <w:bCs/>
          <w:sz w:val="28"/>
          <w:szCs w:val="28"/>
        </w:rPr>
        <w:t>.</w:t>
      </w:r>
      <w:r w:rsidR="00B64E69" w:rsidRPr="00B64E69">
        <w:rPr>
          <w:rFonts w:ascii="HiraMinProN-W3" w:eastAsia="HiraMinProN-W3" w:hAnsi="HiraMinProN-W3" w:cs="HiraMinProN-W3"/>
          <w:b/>
          <w:bCs/>
          <w:sz w:val="28"/>
          <w:szCs w:val="28"/>
          <w:lang w:val="en-US"/>
        </w:rPr>
        <w:t xml:space="preserve"> </w:t>
      </w:r>
      <w:r w:rsidRPr="00B64E69">
        <w:rPr>
          <w:rFonts w:ascii="HiraMinProN-W3" w:eastAsia="HiraMinProN-W3" w:hAnsi="HiraMinProN-W3" w:cs="HiraMinProN-W3"/>
          <w:b/>
          <w:bCs/>
          <w:sz w:val="28"/>
          <w:szCs w:val="28"/>
        </w:rPr>
        <w:t>多様なOSに対応したシステム設計</w:t>
      </w:r>
    </w:p>
    <w:p w14:paraId="24CD5D83" w14:textId="77777777" w:rsidR="00CA29FD" w:rsidRDefault="00CA29FD">
      <w:pPr>
        <w:spacing w:line="360" w:lineRule="auto"/>
        <w:rPr>
          <w:rFonts w:ascii="HiraMinProN-W3" w:eastAsia="HiraMinProN-W3" w:hAnsi="HiraMinProN-W3" w:cs="HiraMinProN-W3"/>
          <w:sz w:val="28"/>
          <w:szCs w:val="28"/>
        </w:rPr>
      </w:pPr>
    </w:p>
    <w:p w14:paraId="758936DD" w14:textId="6926D159"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2</w:t>
      </w:r>
      <w:r w:rsidR="00405BEB">
        <w:rPr>
          <w:rFonts w:ascii="HiraMinProN-W3" w:eastAsia="HiraMinProN-W3" w:hAnsi="HiraMinProN-W3" w:cs="HiraMinProN-W3" w:hint="eastAsia"/>
          <w:lang w:eastAsia="ja"/>
        </w:rPr>
        <w:t>.</w:t>
      </w:r>
      <w:r>
        <w:rPr>
          <w:rFonts w:ascii="HiraMinProN-W3" w:eastAsia="HiraMinProN-W3" w:hAnsi="HiraMinProN-W3" w:cs="HiraMinProN-W3"/>
        </w:rPr>
        <w:t>3</w:t>
      </w:r>
      <w:r w:rsidR="00405BEB">
        <w:rPr>
          <w:rFonts w:ascii="HiraMinProN-W3" w:eastAsia="HiraMinProN-W3" w:hAnsi="HiraMinProN-W3" w:cs="HiraMinProN-W3" w:hint="eastAsia"/>
        </w:rPr>
        <w:t>.</w:t>
      </w:r>
      <w:r w:rsidR="00405BEB">
        <w:rPr>
          <w:rFonts w:ascii="HiraMinProN-W3" w:eastAsia="HiraMinProN-W3" w:hAnsi="HiraMinProN-W3" w:cs="HiraMinProN-W3"/>
          <w:lang w:val="en-US"/>
        </w:rPr>
        <w:t xml:space="preserve"> </w:t>
      </w:r>
      <w:r>
        <w:rPr>
          <w:rFonts w:ascii="HiraMinProN-W3" w:eastAsia="HiraMinProN-W3" w:hAnsi="HiraMinProN-W3" w:cs="HiraMinProN-W3"/>
        </w:rPr>
        <w:t>オフラインハザードマップの先行研究」で述べたように、既往研究で示されたオフラインデジタルハザードマップにおい</w:t>
      </w:r>
      <w:r w:rsidR="00405BEB">
        <w:rPr>
          <w:rFonts w:ascii="HiraMinProN-W3" w:eastAsia="HiraMinProN-W3" w:hAnsi="HiraMinProN-W3" w:cs="HiraMinProN-W3" w:hint="eastAsia"/>
        </w:rPr>
        <w:t>ては</w:t>
      </w:r>
      <w:r>
        <w:rPr>
          <w:rFonts w:ascii="HiraMinProN-W3" w:eastAsia="HiraMinProN-W3" w:hAnsi="HiraMinProN-W3" w:cs="HiraMinProN-W3"/>
        </w:rPr>
        <w:t>、特定OSでのみ利用が可能となっている。こ</w:t>
      </w:r>
      <w:r w:rsidR="001F3015">
        <w:rPr>
          <w:rFonts w:ascii="HiraMinProN-W3" w:eastAsia="HiraMinProN-W3" w:hAnsi="HiraMinProN-W3" w:cs="HiraMinProN-W3" w:hint="eastAsia"/>
        </w:rPr>
        <w:t>のことから</w:t>
      </w:r>
      <w:r>
        <w:rPr>
          <w:rFonts w:ascii="HiraMinProN-W3" w:eastAsia="HiraMinProN-W3" w:hAnsi="HiraMinProN-W3" w:cs="HiraMinProN-W3"/>
        </w:rPr>
        <w:t>、特定のプラットフォームやデバイスを利用している</w:t>
      </w:r>
      <w:r w:rsidR="00786D93">
        <w:rPr>
          <w:rFonts w:ascii="HiraMinProN-W3" w:eastAsia="HiraMinProN-W3" w:hAnsi="HiraMinProN-W3" w:cs="HiraMinProN-W3" w:hint="eastAsia"/>
        </w:rPr>
        <w:t>利用者</w:t>
      </w:r>
      <w:r>
        <w:rPr>
          <w:rFonts w:ascii="HiraMinProN-W3" w:eastAsia="HiraMinProN-W3" w:hAnsi="HiraMinProN-W3" w:cs="HiraMinProN-W3"/>
        </w:rPr>
        <w:t>のみがハザードマップにアクセスできる状態になっており、対応OS以外を使っている場合、ハザードマップにアクセスすることができない。この問題に対処するために、本研究ではOSに依存しないブラウザベースの</w:t>
      </w:r>
      <w:r>
        <w:rPr>
          <w:rFonts w:ascii="HiraMinProN-W3" w:eastAsia="HiraMinProN-W3" w:hAnsi="HiraMinProN-W3" w:cs="HiraMinProN-W3" w:hint="eastAsia"/>
        </w:rPr>
        <w:t>描</w:t>
      </w:r>
      <w:r>
        <w:rPr>
          <w:rFonts w:ascii="HiraMinProN-W3" w:eastAsia="HiraMinProN-W3" w:hAnsi="HiraMinProN-W3" w:cs="HiraMinProN-W3"/>
        </w:rPr>
        <w:t>画方法を採用した。既往研究では、アプリケーションベースでハザードマップを配信していたため、特定のプラットフォームに依存せざるを得ない状態になっていた。</w:t>
      </w:r>
      <w:r w:rsidR="0058369D">
        <w:rPr>
          <w:rFonts w:ascii="HiraMinProN-W3" w:eastAsia="HiraMinProN-W3" w:hAnsi="HiraMinProN-W3" w:cs="HiraMinProN-W3" w:hint="eastAsia"/>
        </w:rPr>
        <w:t>これに対し、本研究では</w:t>
      </w:r>
      <w:r>
        <w:rPr>
          <w:rFonts w:ascii="HiraMinProN-W3" w:eastAsia="HiraMinProN-W3" w:hAnsi="HiraMinProN-W3" w:cs="HiraMinProN-W3"/>
        </w:rPr>
        <w:t>ブラウザを通じてハザードマップを描画することで、特定OSへの依存を解消した。本システムはFirefox、Chrome、Safariといった主要なウェブブラウザに対応しており、ユーザーがどのようなOSを使用していても、同様のアクセス体験を提供する（図17）。ブラウザアプリケーションからの表示方法を実践することで、洪水災害時のオフライン環境において、様々なOSに対応したハザードマップ閲覧手法を確立することができる。利用者はブラウザの検索窓にRaspberry Pi 4から配信されるハザードマップのURLを入力することで、閲覧が可能となる。本システムのURLはドメイン名ではなくIPアドレスで表記されているため、入力ミス</w:t>
      </w:r>
      <w:r w:rsidR="000D5F02">
        <w:rPr>
          <w:rFonts w:ascii="HiraMinProN-W3" w:eastAsia="HiraMinProN-W3" w:hAnsi="HiraMinProN-W3" w:cs="HiraMinProN-W3" w:hint="eastAsia"/>
        </w:rPr>
        <w:t>、</w:t>
      </w:r>
      <w:r>
        <w:rPr>
          <w:rFonts w:ascii="HiraMinProN-W3" w:eastAsia="HiraMinProN-W3" w:hAnsi="HiraMinProN-W3" w:cs="HiraMinProN-W3"/>
        </w:rPr>
        <w:t>URLを忘れる等のヒューマンエラーが起きやすいと想定される。このような背景から事前にURLをQRコード化させ、スマートフォンのカメラで読み込むだけでブラウザにURLが自動入力されアクセスできる手法を確立した。「3</w:t>
      </w:r>
      <w:r w:rsidR="0014289A">
        <w:rPr>
          <w:rFonts w:ascii="HiraMinProN-W3" w:eastAsia="HiraMinProN-W3" w:hAnsi="HiraMinProN-W3" w:cs="HiraMinProN-W3"/>
          <w:lang w:val="en-US"/>
        </w:rPr>
        <w:t>.</w:t>
      </w:r>
      <w:r>
        <w:rPr>
          <w:rFonts w:ascii="HiraMinProN-W3" w:eastAsia="HiraMinProN-W3" w:hAnsi="HiraMinProN-W3" w:cs="HiraMinProN-W3" w:hint="eastAsia"/>
        </w:rPr>
        <w:t>1</w:t>
      </w:r>
      <w:r w:rsidR="0014289A">
        <w:rPr>
          <w:rFonts w:ascii="HiraMinProN-W3" w:eastAsia="HiraMinProN-W3" w:hAnsi="HiraMinProN-W3" w:cs="HiraMinProN-W3" w:hint="eastAsia"/>
        </w:rPr>
        <w:t>.</w:t>
      </w:r>
      <w:r>
        <w:rPr>
          <w:rFonts w:ascii="HiraMinProN-W3" w:eastAsia="HiraMinProN-W3" w:hAnsi="HiraMinProN-W3" w:cs="HiraMinProN-W3"/>
        </w:rPr>
        <w:t>2</w:t>
      </w:r>
      <w:r w:rsidR="0014289A">
        <w:rPr>
          <w:rFonts w:ascii="HiraMinProN-W3" w:eastAsia="HiraMinProN-W3" w:hAnsi="HiraMinProN-W3" w:cs="HiraMinProN-W3"/>
          <w:lang w:val="en-US"/>
        </w:rPr>
        <w:t xml:space="preserve">. </w:t>
      </w:r>
      <w:r>
        <w:rPr>
          <w:rFonts w:ascii="HiraMinProN-W3" w:eastAsia="HiraMinProN-W3" w:hAnsi="HiraMinProN-W3" w:cs="HiraMinProN-W3"/>
        </w:rPr>
        <w:t>システムアーキテクチャ」でも述べた通り、QRコードによるアクセス手法を確立することで、URLを検索窓に入力してアクセスする</w:t>
      </w:r>
      <w:r w:rsidR="0014289A">
        <w:rPr>
          <w:rFonts w:ascii="HiraMinProN-W3" w:eastAsia="HiraMinProN-W3" w:hAnsi="HiraMinProN-W3" w:cs="HiraMinProN-W3" w:hint="eastAsia"/>
        </w:rPr>
        <w:t>場合</w:t>
      </w:r>
      <w:r>
        <w:rPr>
          <w:rFonts w:ascii="HiraMinProN-W3" w:eastAsia="HiraMinProN-W3" w:hAnsi="HiraMinProN-W3" w:cs="HiraMinProN-W3"/>
        </w:rPr>
        <w:t>よりも、ハザードマップ表示へのハードルを低くすることができた。</w:t>
      </w:r>
    </w:p>
    <w:p w14:paraId="32699F1B" w14:textId="36E60580" w:rsidR="00CA29FD" w:rsidRDefault="00000000">
      <w:pPr>
        <w:spacing w:line="360" w:lineRule="auto"/>
        <w:rPr>
          <w:rFonts w:ascii="HiraMinProN-W3" w:eastAsia="HiraMinProN-W3" w:hAnsi="HiraMinProN-W3" w:cs="HiraMinProN-W3" w:hint="eastAsia"/>
        </w:rPr>
      </w:pPr>
      <w:r>
        <w:br w:type="page"/>
      </w:r>
    </w:p>
    <w:p w14:paraId="1909ACEC" w14:textId="69FD7074" w:rsidR="00CA29FD" w:rsidRDefault="00394B38">
      <w:pPr>
        <w:spacing w:line="36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37088" behindDoc="0" locked="0" layoutInCell="1" allowOverlap="1" wp14:anchorId="3AD00096" wp14:editId="669C7F84">
                <wp:simplePos x="0" y="0"/>
                <wp:positionH relativeFrom="column">
                  <wp:posOffset>311785</wp:posOffset>
                </wp:positionH>
                <wp:positionV relativeFrom="paragraph">
                  <wp:posOffset>8293100</wp:posOffset>
                </wp:positionV>
                <wp:extent cx="5492750" cy="635"/>
                <wp:effectExtent l="0" t="0" r="6350" b="12065"/>
                <wp:wrapSquare wrapText="bothSides"/>
                <wp:docPr id="2117342193" name="テキスト ボックス 1"/>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595F9D8D" w14:textId="5786C1C2" w:rsidR="00394B38" w:rsidRPr="00394B38" w:rsidRDefault="00394B38" w:rsidP="00394B38">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7</w:t>
                            </w:r>
                            <w:r>
                              <w:fldChar w:fldCharType="end"/>
                            </w:r>
                            <w:r>
                              <w:rPr>
                                <w:lang w:val="en-US"/>
                              </w:rPr>
                              <w:t xml:space="preserve"> </w:t>
                            </w:r>
                            <w:r>
                              <w:rPr>
                                <w:rFonts w:ascii="Segoe UI" w:hAnsi="Segoe UI" w:cs="Segoe UI"/>
                                <w:color w:val="1F2328"/>
                                <w:shd w:val="clear" w:color="auto" w:fill="FFFFFF"/>
                              </w:rPr>
                              <w:t>各種ブラウザアプリケーションからのアクセ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00096" id="_x0000_s1042" type="#_x0000_t202" style="position:absolute;margin-left:24.55pt;margin-top:653pt;width:43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" stroked="f">
                <v:textbox style="mso-fit-shape-to-text:t" inset="0,0,0,0">
                  <w:txbxContent>
                    <w:p w14:paraId="595F9D8D" w14:textId="5786C1C2" w:rsidR="00394B38" w:rsidRPr="00394B38" w:rsidRDefault="00394B38" w:rsidP="00394B38">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7</w:t>
                      </w:r>
                      <w:r>
                        <w:fldChar w:fldCharType="end"/>
                      </w:r>
                      <w:r>
                        <w:rPr>
                          <w:lang w:val="en-US"/>
                        </w:rPr>
                        <w:t xml:space="preserve"> </w:t>
                      </w:r>
                      <w:r>
                        <w:rPr>
                          <w:rFonts w:ascii="Segoe UI" w:hAnsi="Segoe UI" w:cs="Segoe UI"/>
                          <w:color w:val="1F2328"/>
                          <w:shd w:val="clear" w:color="auto" w:fill="FFFFFF"/>
                        </w:rPr>
                        <w:t>各種ブラウザアプリケーションからのアクセス</w:t>
                      </w:r>
                    </w:p>
                  </w:txbxContent>
                </v:textbox>
                <w10:wrap type="square"/>
              </v:shape>
            </w:pict>
          </mc:Fallback>
        </mc:AlternateContent>
      </w:r>
      <w:r w:rsidR="004070CA">
        <w:rPr>
          <w:rFonts w:ascii="HiraMinProN-W3" w:eastAsia="HiraMinProN-W3" w:hAnsi="HiraMinProN-W3" w:cs="HiraMinProN-W3"/>
          <w:noProof/>
        </w:rPr>
        <w:drawing>
          <wp:anchor distT="114300" distB="114300" distL="114300" distR="114300" simplePos="0" relativeHeight="251672576" behindDoc="0" locked="0" layoutInCell="1" hidden="0" allowOverlap="1" wp14:anchorId="6FF81878" wp14:editId="32F0A68F">
            <wp:simplePos x="0" y="0"/>
            <wp:positionH relativeFrom="margin">
              <wp:align>center</wp:align>
            </wp:positionH>
            <wp:positionV relativeFrom="margin">
              <wp:align>center</wp:align>
            </wp:positionV>
            <wp:extent cx="5493220" cy="7766903"/>
            <wp:effectExtent l="0" t="0" r="6350" b="5715"/>
            <wp:wrapSquare wrapText="bothSides"/>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493220" cy="7766903"/>
                    </a:xfrm>
                    <a:prstGeom prst="rect">
                      <a:avLst/>
                    </a:prstGeom>
                    <a:ln/>
                  </pic:spPr>
                </pic:pic>
              </a:graphicData>
            </a:graphic>
            <wp14:sizeRelH relativeFrom="margin">
              <wp14:pctWidth>0</wp14:pctWidth>
            </wp14:sizeRelH>
            <wp14:sizeRelV relativeFrom="margin">
              <wp14:pctHeight>0</wp14:pctHeight>
            </wp14:sizeRelV>
          </wp:anchor>
        </w:drawing>
      </w:r>
      <w:r w:rsidR="00000000">
        <w:br w:type="page"/>
      </w:r>
    </w:p>
    <w:p w14:paraId="233B929B" w14:textId="20C08251" w:rsidR="00CA29FD" w:rsidRPr="00BE3D8C" w:rsidRDefault="00000000">
      <w:pPr>
        <w:spacing w:line="360" w:lineRule="auto"/>
        <w:rPr>
          <w:rFonts w:ascii="HiraMinProN-W3" w:eastAsia="HiraMinProN-W3" w:hAnsi="HiraMinProN-W3" w:cs="HiraMinProN-W3"/>
          <w:b/>
          <w:bCs/>
          <w:sz w:val="28"/>
          <w:szCs w:val="28"/>
        </w:rPr>
      </w:pPr>
      <w:r w:rsidRPr="00BE3D8C">
        <w:rPr>
          <w:rFonts w:ascii="HiraMinProN-W3" w:eastAsia="HiraMinProN-W3" w:hAnsi="HiraMinProN-W3" w:cs="HiraMinProN-W3"/>
          <w:b/>
          <w:bCs/>
          <w:sz w:val="28"/>
          <w:szCs w:val="28"/>
        </w:rPr>
        <w:lastRenderedPageBreak/>
        <w:t>3</w:t>
      </w:r>
      <w:r w:rsidR="00BE3D8C" w:rsidRPr="00BE3D8C">
        <w:rPr>
          <w:rFonts w:ascii="HiraMinProN-W3" w:eastAsia="HiraMinProN-W3" w:hAnsi="HiraMinProN-W3" w:cs="HiraMinProN-W3" w:hint="eastAsia"/>
          <w:b/>
          <w:bCs/>
          <w:sz w:val="28"/>
          <w:szCs w:val="28"/>
        </w:rPr>
        <w:t>.</w:t>
      </w:r>
      <w:r w:rsidRPr="00BE3D8C">
        <w:rPr>
          <w:rFonts w:ascii="HiraMinProN-W3" w:eastAsia="HiraMinProN-W3" w:hAnsi="HiraMinProN-W3" w:cs="HiraMinProN-W3"/>
          <w:b/>
          <w:bCs/>
          <w:sz w:val="28"/>
          <w:szCs w:val="28"/>
        </w:rPr>
        <w:t>1</w:t>
      </w:r>
      <w:r w:rsidR="00BE3D8C" w:rsidRPr="00BE3D8C">
        <w:rPr>
          <w:rFonts w:ascii="HiraMinProN-W3" w:eastAsia="HiraMinProN-W3" w:hAnsi="HiraMinProN-W3" w:cs="HiraMinProN-W3" w:hint="eastAsia"/>
          <w:b/>
          <w:bCs/>
          <w:sz w:val="28"/>
          <w:szCs w:val="28"/>
        </w:rPr>
        <w:t>.</w:t>
      </w:r>
      <w:r w:rsidRPr="00BE3D8C">
        <w:rPr>
          <w:rFonts w:ascii="HiraMinProN-W3" w:eastAsia="HiraMinProN-W3" w:hAnsi="HiraMinProN-W3" w:cs="HiraMinProN-W3"/>
          <w:b/>
          <w:bCs/>
          <w:sz w:val="28"/>
          <w:szCs w:val="28"/>
        </w:rPr>
        <w:t>5</w:t>
      </w:r>
      <w:r w:rsidR="00BE3D8C" w:rsidRPr="00BE3D8C">
        <w:rPr>
          <w:rFonts w:ascii="HiraMinProN-W3" w:eastAsia="HiraMinProN-W3" w:hAnsi="HiraMinProN-W3" w:cs="HiraMinProN-W3" w:hint="eastAsia"/>
          <w:b/>
          <w:bCs/>
          <w:sz w:val="28"/>
          <w:szCs w:val="28"/>
        </w:rPr>
        <w:t>.</w:t>
      </w:r>
      <w:r w:rsidR="00BE3D8C" w:rsidRPr="00BE3D8C">
        <w:rPr>
          <w:rFonts w:ascii="HiraMinProN-W3" w:eastAsia="HiraMinProN-W3" w:hAnsi="HiraMinProN-W3" w:cs="HiraMinProN-W3"/>
          <w:b/>
          <w:bCs/>
          <w:sz w:val="28"/>
          <w:szCs w:val="28"/>
          <w:lang w:val="en-US"/>
        </w:rPr>
        <w:t xml:space="preserve"> </w:t>
      </w:r>
      <w:r w:rsidRPr="00BE3D8C">
        <w:rPr>
          <w:rFonts w:ascii="HiraMinProN-W3" w:eastAsia="HiraMinProN-W3" w:hAnsi="HiraMinProN-W3" w:cs="HiraMinProN-W3"/>
          <w:b/>
          <w:bCs/>
          <w:sz w:val="28"/>
          <w:szCs w:val="28"/>
        </w:rPr>
        <w:t>洪水ハザードマップの視認性を向上</w:t>
      </w:r>
    </w:p>
    <w:p w14:paraId="3F7418FA" w14:textId="77777777" w:rsidR="00CA29FD" w:rsidRDefault="00CA29FD">
      <w:pPr>
        <w:spacing w:line="360" w:lineRule="auto"/>
        <w:rPr>
          <w:rFonts w:ascii="HiraMinProN-W3" w:eastAsia="HiraMinProN-W3" w:hAnsi="HiraMinProN-W3" w:cs="HiraMinProN-W3"/>
          <w:sz w:val="28"/>
          <w:szCs w:val="28"/>
        </w:rPr>
      </w:pPr>
    </w:p>
    <w:p w14:paraId="63EF1266" w14:textId="34968A98"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洪水ハザードマップは平常時に事前に準備しておくことが記載された"防災教育型"と災害時における避難に活用が想定される"避難型"に大別できる（谷垣内、2005）。本システムで表示するハザードマップは"避難型"であり、洪水災害発生時の避難を支援する目的で作成した。利用者に適切な避難を促</w:t>
      </w:r>
      <w:r w:rsidR="009463FB">
        <w:rPr>
          <w:rFonts w:ascii="HiraMinProN-W3" w:eastAsia="HiraMinProN-W3" w:hAnsi="HiraMinProN-W3" w:cs="HiraMinProN-W3" w:hint="eastAsia"/>
        </w:rPr>
        <w:t>し、</w:t>
      </w:r>
      <w:r>
        <w:rPr>
          <w:rFonts w:ascii="HiraMinProN-W3" w:eastAsia="HiraMinProN-W3" w:hAnsi="HiraMinProN-W3" w:cs="HiraMinProN-W3"/>
        </w:rPr>
        <w:t>使いやすく、見やすいハザードマップを作成するには、文字数はできるだけ少なくシンプルに</w:t>
      </w:r>
      <w:r w:rsidR="003D4B8E">
        <w:rPr>
          <w:rFonts w:ascii="HiraMinProN-W3" w:eastAsia="HiraMinProN-W3" w:hAnsi="HiraMinProN-W3" w:cs="HiraMinProN-W3" w:hint="eastAsia"/>
        </w:rPr>
        <w:t>して</w:t>
      </w:r>
      <w:r>
        <w:rPr>
          <w:rFonts w:ascii="HiraMinProN-W3" w:eastAsia="HiraMinProN-W3" w:hAnsi="HiraMinProN-W3" w:cs="HiraMinProN-W3" w:hint="eastAsia"/>
        </w:rPr>
        <w:t>、</w:t>
      </w:r>
      <w:r>
        <w:rPr>
          <w:rFonts w:ascii="HiraMinProN-W3" w:eastAsia="HiraMinProN-W3" w:hAnsi="HiraMinProN-W3" w:cs="HiraMinProN-W3"/>
        </w:rPr>
        <w:t>避難所等のランドマークを目立たせることが求められる（関谷・田中</w:t>
      </w:r>
      <w:r w:rsidR="003D4B8E">
        <w:rPr>
          <w:rFonts w:ascii="HiraMinProN-W3" w:eastAsia="HiraMinProN-W3" w:hAnsi="HiraMinProN-W3" w:cs="HiraMinProN-W3"/>
          <w:lang w:val="en-US"/>
        </w:rPr>
        <w:t xml:space="preserve">, </w:t>
      </w:r>
      <w:r>
        <w:rPr>
          <w:rFonts w:ascii="HiraMinProN-W3" w:eastAsia="HiraMinProN-W3" w:hAnsi="HiraMinProN-W3" w:cs="HiraMinProN-W3"/>
        </w:rPr>
        <w:t>2008）。上記を踏まえ本システムで表示するハザードマップでは、文字情報の表示と図のシンプル性と情報の重要度を考慮したデザインを施した。本節では、作成したハザードマップデザインの工夫点について論じる。</w:t>
      </w:r>
    </w:p>
    <w:p w14:paraId="65A1BC41" w14:textId="383EEEAD" w:rsidR="00CA29FD" w:rsidRDefault="00000000">
      <w:pPr>
        <w:spacing w:line="360" w:lineRule="auto"/>
        <w:rPr>
          <w:rFonts w:ascii="HiraMinProN-W3" w:eastAsia="HiraMinProN-W3" w:hAnsi="HiraMinProN-W3" w:cs="HiraMinProN-W3" w:hint="eastAsia"/>
        </w:rPr>
      </w:pPr>
      <w:r>
        <w:rPr>
          <w:rFonts w:ascii="HiraMinProN-W3" w:eastAsia="HiraMinProN-W3" w:hAnsi="HiraMinProN-W3" w:cs="HiraMinProN-W3"/>
        </w:rPr>
        <w:t xml:space="preserve">　まず、文字数に関しての工夫点を述べる。文字数を減らしシンプルなデザインにすることが見やすいインターフェイスの条件ではあるが、凡例の説明や避難所の名称等においては詳しく書かざるを得ない。これを考慮し、レイヤーの表示・非表示機能を使うことでハザードマップの表記と説明文を共存できるようにした。凡例部分では、まず洪水災害時に危険箇所とされる、浸水域、低地、傾斜地を避けるように促す警告文を赤背景に文字色を黄色にすることで目立たせて表示した。下部には浸水深の凡例と避難所の説明を記述した。凡例部は左上に位置する「閉じる/開く」ボタンをクリックすることで、表示と非表示が切り替えられる（図18）。利用者がハザードマップの浸水域や避難所を閲覧する際には、凡例部分を非表示にすることで、表示情報が煩雑にならなくなる。レイヤー機能を追加し</w:t>
      </w:r>
      <w:r w:rsidR="0033261C">
        <w:rPr>
          <w:rFonts w:ascii="HiraMinProN-W3" w:eastAsia="HiraMinProN-W3" w:hAnsi="HiraMinProN-W3" w:cs="HiraMinProN-W3" w:hint="eastAsia"/>
        </w:rPr>
        <w:t>、</w:t>
      </w:r>
      <w:r>
        <w:rPr>
          <w:rFonts w:ascii="HiraMinProN-W3" w:eastAsia="HiraMinProN-W3" w:hAnsi="HiraMinProN-W3" w:cs="HiraMinProN-W3"/>
        </w:rPr>
        <w:t>表示と非表示を任意に切り替えることで文字数とインターフェイスの煩雑性の問題を克服した。</w:t>
      </w:r>
      <w:r>
        <w:br w:type="page"/>
      </w:r>
    </w:p>
    <w:p w14:paraId="08BFE45B" w14:textId="5A1F4E57" w:rsidR="00CA29FD" w:rsidRDefault="007466E7">
      <w:pPr>
        <w:spacing w:line="36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39136" behindDoc="0" locked="0" layoutInCell="1" allowOverlap="1" wp14:anchorId="7E0D49C7" wp14:editId="57B6EE51">
                <wp:simplePos x="0" y="0"/>
                <wp:positionH relativeFrom="column">
                  <wp:posOffset>-261620</wp:posOffset>
                </wp:positionH>
                <wp:positionV relativeFrom="paragraph">
                  <wp:posOffset>6755765</wp:posOffset>
                </wp:positionV>
                <wp:extent cx="6645910" cy="635"/>
                <wp:effectExtent l="0" t="0" r="0" b="4445"/>
                <wp:wrapNone/>
                <wp:docPr id="1097316428" name="テキスト ボックス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96EB510" w14:textId="491B7646" w:rsidR="007466E7" w:rsidRPr="007466E7" w:rsidRDefault="007466E7" w:rsidP="007466E7">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8</w:t>
                            </w:r>
                            <w:r>
                              <w:fldChar w:fldCharType="end"/>
                            </w:r>
                            <w:r>
                              <w:rPr>
                                <w:lang w:val="en-US"/>
                              </w:rPr>
                              <w:t xml:space="preserve"> </w:t>
                            </w:r>
                            <w:r>
                              <w:rPr>
                                <w:rFonts w:ascii="Segoe UI" w:hAnsi="Segoe UI" w:cs="Segoe UI"/>
                                <w:color w:val="1F2328"/>
                                <w:shd w:val="clear" w:color="auto" w:fill="FFFFFF"/>
                              </w:rPr>
                              <w:t>凡例部分の表示と非表示の切り替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D49C7" id="_x0000_s1043" type="#_x0000_t202" style="position:absolute;margin-left:-20.6pt;margin-top:531.95pt;width:523.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" stroked="f">
                <v:textbox style="mso-fit-shape-to-text:t" inset="0,0,0,0">
                  <w:txbxContent>
                    <w:p w14:paraId="096EB510" w14:textId="491B7646" w:rsidR="007466E7" w:rsidRPr="007466E7" w:rsidRDefault="007466E7" w:rsidP="007466E7">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8</w:t>
                      </w:r>
                      <w:r>
                        <w:fldChar w:fldCharType="end"/>
                      </w:r>
                      <w:r>
                        <w:rPr>
                          <w:lang w:val="en-US"/>
                        </w:rPr>
                        <w:t xml:space="preserve"> </w:t>
                      </w:r>
                      <w:r>
                        <w:rPr>
                          <w:rFonts w:ascii="Segoe UI" w:hAnsi="Segoe UI" w:cs="Segoe UI"/>
                          <w:color w:val="1F2328"/>
                          <w:shd w:val="clear" w:color="auto" w:fill="FFFFFF"/>
                        </w:rPr>
                        <w:t>凡例部分の表示と非表示の切り替え</w:t>
                      </w:r>
                    </w:p>
                  </w:txbxContent>
                </v:textbox>
              </v:shape>
            </w:pict>
          </mc:Fallback>
        </mc:AlternateContent>
      </w:r>
      <w:r w:rsidR="00000000">
        <w:rPr>
          <w:rFonts w:ascii="HiraMinProN-W3" w:eastAsia="HiraMinProN-W3" w:hAnsi="HiraMinProN-W3" w:cs="HiraMinProN-W3"/>
          <w:noProof/>
        </w:rPr>
        <w:drawing>
          <wp:anchor distT="114300" distB="114300" distL="114300" distR="114300" simplePos="0" relativeHeight="251673600" behindDoc="0" locked="0" layoutInCell="1" hidden="0" allowOverlap="1" wp14:anchorId="0AC40430" wp14:editId="0BB72CA6">
            <wp:simplePos x="0" y="0"/>
            <wp:positionH relativeFrom="margin">
              <wp:align>center</wp:align>
            </wp:positionH>
            <wp:positionV relativeFrom="margin">
              <wp:align>center</wp:align>
            </wp:positionV>
            <wp:extent cx="6645967" cy="4687387"/>
            <wp:effectExtent l="0" t="0" r="0" b="0"/>
            <wp:wrapNone/>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6645967" cy="4687387"/>
                    </a:xfrm>
                    <a:prstGeom prst="rect">
                      <a:avLst/>
                    </a:prstGeom>
                    <a:ln/>
                  </pic:spPr>
                </pic:pic>
              </a:graphicData>
            </a:graphic>
          </wp:anchor>
        </w:drawing>
      </w:r>
    </w:p>
    <w:p w14:paraId="44A82943" w14:textId="77777777" w:rsidR="00CA29FD" w:rsidRDefault="00000000">
      <w:pPr>
        <w:spacing w:line="360" w:lineRule="auto"/>
        <w:rPr>
          <w:rFonts w:ascii="HiraMinProN-W3" w:eastAsia="HiraMinProN-W3" w:hAnsi="HiraMinProN-W3" w:cs="HiraMinProN-W3"/>
        </w:rPr>
      </w:pPr>
      <w:r>
        <w:br w:type="page"/>
      </w:r>
    </w:p>
    <w:p w14:paraId="0243BDA5" w14:textId="77777777" w:rsidR="00CA29FD" w:rsidRDefault="00CA29FD">
      <w:pPr>
        <w:spacing w:line="360" w:lineRule="auto"/>
        <w:rPr>
          <w:rFonts w:ascii="HiraMinProN-W3" w:eastAsia="HiraMinProN-W3" w:hAnsi="HiraMinProN-W3" w:cs="HiraMinProN-W3"/>
        </w:rPr>
      </w:pPr>
    </w:p>
    <w:p w14:paraId="7BCF0F4C" w14:textId="6A4E21FE"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次に、洪水ハザードマップに掲載する重要情報を目立たせるために行った工夫について述べる。避難時に重要となる浸水予想域、浸水予想深度及び避難所を目立たせるため、</w:t>
      </w:r>
      <w:r w:rsidR="00054F31">
        <w:rPr>
          <w:rFonts w:ascii="HiraMinProN-W3" w:eastAsia="HiraMinProN-W3" w:hAnsi="HiraMinProN-W3" w:cs="HiraMinProN-W3" w:hint="eastAsia"/>
        </w:rPr>
        <w:t>本研究では</w:t>
      </w:r>
      <w:r>
        <w:rPr>
          <w:rFonts w:ascii="HiraMinProN-W3" w:eastAsia="HiraMinProN-W3" w:hAnsi="HiraMinProN-W3" w:cs="HiraMinProN-W3"/>
        </w:rPr>
        <w:t>ベースマップの配色に注目した。ベースマップ</w:t>
      </w:r>
      <w:proofErr w:type="gramStart"/>
      <w:r w:rsidR="00946594">
        <w:rPr>
          <w:rFonts w:ascii="HiraMinProN-W3" w:eastAsia="HiraMinProN-W3" w:hAnsi="HiraMinProN-W3" w:cs="HiraMinProN-W3" w:hint="eastAsia"/>
        </w:rPr>
        <w:t>を</w:t>
      </w:r>
      <w:proofErr w:type="gramEnd"/>
      <w:r>
        <w:rPr>
          <w:rFonts w:ascii="HiraMinProN-W3" w:eastAsia="HiraMinProN-W3" w:hAnsi="HiraMinProN-W3" w:cs="HiraMinProN-W3"/>
        </w:rPr>
        <w:t>モノクロ</w:t>
      </w:r>
      <w:proofErr w:type="gramStart"/>
      <w:r>
        <w:rPr>
          <w:rFonts w:ascii="HiraMinProN-W3" w:eastAsia="HiraMinProN-W3" w:hAnsi="HiraMinProN-W3" w:cs="HiraMinProN-W3"/>
        </w:rPr>
        <w:t>を</w:t>
      </w:r>
      <w:proofErr w:type="gramEnd"/>
      <w:r>
        <w:rPr>
          <w:rFonts w:ascii="HiraMinProN-W3" w:eastAsia="HiraMinProN-W3" w:hAnsi="HiraMinProN-W3" w:cs="HiraMinProN-W3"/>
        </w:rPr>
        <w:t>基調とした</w:t>
      </w:r>
      <w:r w:rsidR="00054F31">
        <w:rPr>
          <w:rFonts w:ascii="HiraMinProN-W3" w:eastAsia="HiraMinProN-W3" w:hAnsi="HiraMinProN-W3" w:cs="HiraMinProN-W3" w:hint="eastAsia"/>
        </w:rPr>
        <w:t>色調に</w:t>
      </w:r>
      <w:r w:rsidR="002731BD">
        <w:rPr>
          <w:rFonts w:ascii="HiraMinProN-W3" w:eastAsia="HiraMinProN-W3" w:hAnsi="HiraMinProN-W3" w:cs="HiraMinProN-W3" w:hint="eastAsia"/>
        </w:rPr>
        <w:t>し</w:t>
      </w:r>
      <w:r>
        <w:rPr>
          <w:rFonts w:ascii="HiraMinProN-W3" w:eastAsia="HiraMinProN-W3" w:hAnsi="HiraMinProN-W3" w:cs="HiraMinProN-W3"/>
        </w:rPr>
        <w:t>、浸水情報を青系統、避難所を赤にすることで、ベースマップの視覚的なノイズを減少させ、重要な情報をより際立たせることが可能となった（図19）。</w:t>
      </w:r>
      <w:r w:rsidR="002731BD">
        <w:rPr>
          <w:rFonts w:ascii="HiraMinProN-W3" w:eastAsia="HiraMinProN-W3" w:hAnsi="HiraMinProN-W3" w:cs="HiraMinProN-W3" w:hint="eastAsia"/>
        </w:rPr>
        <w:t>なお、</w:t>
      </w:r>
      <w:r>
        <w:rPr>
          <w:rFonts w:ascii="HiraMinProN-W3" w:eastAsia="HiraMinProN-W3" w:hAnsi="HiraMinProN-W3" w:cs="HiraMinProN-W3"/>
        </w:rPr>
        <w:t>ベースマップの配色を作成するにあたり、（地理院地図Vector（仮称）</w:t>
      </w:r>
      <w:r w:rsidR="002731BD">
        <w:rPr>
          <w:rFonts w:ascii="HiraMinProN-W3" w:eastAsia="HiraMinProN-W3" w:hAnsi="HiraMinProN-W3" w:cs="HiraMinProN-W3"/>
          <w:lang w:val="en-US"/>
        </w:rPr>
        <w:t xml:space="preserve">, </w:t>
      </w:r>
      <w:r>
        <w:rPr>
          <w:rFonts w:ascii="HiraMinProN-W3" w:eastAsia="HiraMinProN-W3" w:hAnsi="HiraMinProN-W3" w:cs="HiraMinProN-W3"/>
        </w:rPr>
        <w:t>2020）を参考にした。また、避難所のポイントをクリックすることで、避難所名、エレベーターの有無、避難スペースが1回にあるか、スロープの有無、点字ブロックの有無、多様性に配慮したトイレの有無、備考を表として確認することができる（図20）。これらの情報を活用することで、体の不自由な方や高齢の方がいた場合に、避難所のステータスを確認した上で避難先を検討することができる。右上のバツ印をクリックすることで、凡例部分と同様に表示と非表示を切り替えることができる。</w:t>
      </w:r>
      <w:r>
        <w:rPr>
          <w:rFonts w:ascii="HiraMinProN-W3" w:eastAsia="HiraMinProN-W3" w:hAnsi="HiraMinProN-W3" w:cs="HiraMinProN-W3"/>
        </w:rPr>
        <w:br/>
      </w:r>
      <w:r w:rsidR="00946594">
        <w:rPr>
          <w:rFonts w:ascii="HiraMinProN-W3" w:eastAsia="HiraMinProN-W3" w:hAnsi="HiraMinProN-W3" w:cs="HiraMinProN-W3" w:hint="eastAsia"/>
        </w:rPr>
        <w:t xml:space="preserve">　</w:t>
      </w:r>
      <w:r>
        <w:rPr>
          <w:rFonts w:ascii="HiraMinProN-W3" w:eastAsia="HiraMinProN-W3" w:hAnsi="HiraMinProN-W3" w:cs="HiraMinProN-W3"/>
        </w:rPr>
        <w:t>本ハザードマップでは、洪水災害時の避難において重要となる標高の可視化も行った。標高表示は従来の等高線や標高数値を記載する手法ではなく3D表現を用いて、低地や高地、傾斜地の認知を促した。次節では標高の3D表現の実装理由と実装手法について述べる。</w:t>
      </w:r>
    </w:p>
    <w:p w14:paraId="518AC4D5" w14:textId="77777777" w:rsidR="00CA29FD" w:rsidRDefault="00000000">
      <w:pPr>
        <w:spacing w:line="360" w:lineRule="auto"/>
        <w:rPr>
          <w:rFonts w:ascii="HiraMinProN-W3" w:eastAsia="HiraMinProN-W3" w:hAnsi="HiraMinProN-W3" w:cs="HiraMinProN-W3"/>
        </w:rPr>
      </w:pPr>
      <w:r>
        <w:br w:type="page"/>
      </w:r>
    </w:p>
    <w:p w14:paraId="53ADF146" w14:textId="0AA54FC3" w:rsidR="00CA29FD" w:rsidRDefault="00B326E7">
      <w:pPr>
        <w:spacing w:line="36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41184" behindDoc="0" locked="0" layoutInCell="1" allowOverlap="1" wp14:anchorId="02F19893" wp14:editId="1ECD84A9">
                <wp:simplePos x="0" y="0"/>
                <wp:positionH relativeFrom="column">
                  <wp:posOffset>229870</wp:posOffset>
                </wp:positionH>
                <wp:positionV relativeFrom="paragraph">
                  <wp:posOffset>7103110</wp:posOffset>
                </wp:positionV>
                <wp:extent cx="5663565" cy="635"/>
                <wp:effectExtent l="0" t="0" r="635" b="12065"/>
                <wp:wrapNone/>
                <wp:docPr id="2144932726" name="テキスト ボックス 1"/>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148F5FD8" w14:textId="2E4B2C5D" w:rsidR="00B326E7" w:rsidRPr="00334984" w:rsidRDefault="00B326E7" w:rsidP="00B326E7">
                            <w:pPr>
                              <w:pStyle w:val="a5"/>
                              <w:jc w:val="center"/>
                              <w:rPr>
                                <w:rFonts w:ascii="HiraMinProN-W3" w:eastAsia="HiraMinProN-W3" w:hAnsi="HiraMinProN-W3" w:cs="HiraMinProN-W3" w:hint="eastAsia"/>
                                <w:noProof/>
                                <w:sz w:val="22"/>
                                <w:szCs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9</w:t>
                            </w:r>
                            <w:r>
                              <w:fldChar w:fldCharType="end"/>
                            </w:r>
                            <w:r>
                              <w:rPr>
                                <w:rFonts w:hint="eastAsia"/>
                              </w:rPr>
                              <w:t xml:space="preserve">　</w:t>
                            </w:r>
                            <w:r>
                              <w:rPr>
                                <w:rFonts w:ascii="Segoe UI" w:hAnsi="Segoe UI" w:cs="Segoe UI"/>
                                <w:color w:val="1F2328"/>
                                <w:shd w:val="clear" w:color="auto" w:fill="FFFFFF"/>
                              </w:rPr>
                              <w:t>ベースマップと避難時に必要となる情報のコントラストを示した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19893" id="_x0000_s1044" type="#_x0000_t202" style="position:absolute;margin-left:18.1pt;margin-top:559.3pt;width:445.9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" stroked="f">
                <v:textbox style="mso-fit-shape-to-text:t" inset="0,0,0,0">
                  <w:txbxContent>
                    <w:p w14:paraId="148F5FD8" w14:textId="2E4B2C5D" w:rsidR="00B326E7" w:rsidRPr="00334984" w:rsidRDefault="00B326E7" w:rsidP="00B326E7">
                      <w:pPr>
                        <w:pStyle w:val="a5"/>
                        <w:jc w:val="center"/>
                        <w:rPr>
                          <w:rFonts w:ascii="HiraMinProN-W3" w:eastAsia="HiraMinProN-W3" w:hAnsi="HiraMinProN-W3" w:cs="HiraMinProN-W3" w:hint="eastAsia"/>
                          <w:noProof/>
                          <w:sz w:val="22"/>
                          <w:szCs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19</w:t>
                      </w:r>
                      <w:r>
                        <w:fldChar w:fldCharType="end"/>
                      </w:r>
                      <w:r>
                        <w:rPr>
                          <w:rFonts w:hint="eastAsia"/>
                        </w:rPr>
                        <w:t xml:space="preserve">　</w:t>
                      </w:r>
                      <w:r>
                        <w:rPr>
                          <w:rFonts w:ascii="Segoe UI" w:hAnsi="Segoe UI" w:cs="Segoe UI"/>
                          <w:color w:val="1F2328"/>
                          <w:shd w:val="clear" w:color="auto" w:fill="FFFFFF"/>
                        </w:rPr>
                        <w:t>ベースマップと避難時に必要となる情報のコントラストを示した図</w:t>
                      </w:r>
                    </w:p>
                  </w:txbxContent>
                </v:textbox>
              </v:shape>
            </w:pict>
          </mc:Fallback>
        </mc:AlternateContent>
      </w:r>
      <w:r w:rsidR="00000000">
        <w:rPr>
          <w:rFonts w:ascii="HiraMinProN-W3" w:eastAsia="HiraMinProN-W3" w:hAnsi="HiraMinProN-W3" w:cs="HiraMinProN-W3"/>
          <w:noProof/>
        </w:rPr>
        <w:drawing>
          <wp:anchor distT="114300" distB="114300" distL="114300" distR="114300" simplePos="0" relativeHeight="251674624" behindDoc="0" locked="0" layoutInCell="1" hidden="0" allowOverlap="1" wp14:anchorId="0F0B18EE" wp14:editId="0D388286">
            <wp:simplePos x="0" y="0"/>
            <wp:positionH relativeFrom="margin">
              <wp:align>center</wp:align>
            </wp:positionH>
            <wp:positionV relativeFrom="margin">
              <wp:align>center</wp:align>
            </wp:positionV>
            <wp:extent cx="5664039" cy="5382712"/>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64039" cy="5382712"/>
                    </a:xfrm>
                    <a:prstGeom prst="rect">
                      <a:avLst/>
                    </a:prstGeom>
                    <a:ln/>
                  </pic:spPr>
                </pic:pic>
              </a:graphicData>
            </a:graphic>
          </wp:anchor>
        </w:drawing>
      </w:r>
    </w:p>
    <w:p w14:paraId="530DF8B9" w14:textId="77777777" w:rsidR="00CA29FD" w:rsidRDefault="00000000">
      <w:pPr>
        <w:spacing w:line="360" w:lineRule="auto"/>
        <w:rPr>
          <w:rFonts w:ascii="HiraMinProN-W3" w:eastAsia="HiraMinProN-W3" w:hAnsi="HiraMinProN-W3" w:cs="HiraMinProN-W3"/>
          <w:sz w:val="28"/>
          <w:szCs w:val="28"/>
        </w:rPr>
      </w:pPr>
      <w:r>
        <w:br w:type="page"/>
      </w:r>
    </w:p>
    <w:p w14:paraId="5A0BB96E" w14:textId="27E30389" w:rsidR="00CA29FD" w:rsidRDefault="00347C45">
      <w:pPr>
        <w:spacing w:line="36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43232" behindDoc="0" locked="0" layoutInCell="1" allowOverlap="1" wp14:anchorId="4B0B7443" wp14:editId="726A04DA">
                <wp:simplePos x="0" y="0"/>
                <wp:positionH relativeFrom="column">
                  <wp:posOffset>-234950</wp:posOffset>
                </wp:positionH>
                <wp:positionV relativeFrom="paragraph">
                  <wp:posOffset>6322060</wp:posOffset>
                </wp:positionV>
                <wp:extent cx="6593205" cy="635"/>
                <wp:effectExtent l="0" t="0" r="0" b="12065"/>
                <wp:wrapNone/>
                <wp:docPr id="1115826121" name="テキスト ボックス 1"/>
                <wp:cNvGraphicFramePr/>
                <a:graphic xmlns:a="http://schemas.openxmlformats.org/drawingml/2006/main">
                  <a:graphicData uri="http://schemas.microsoft.com/office/word/2010/wordprocessingShape">
                    <wps:wsp>
                      <wps:cNvSpPr txBox="1"/>
                      <wps:spPr>
                        <a:xfrm>
                          <a:off x="0" y="0"/>
                          <a:ext cx="6593205" cy="635"/>
                        </a:xfrm>
                        <a:prstGeom prst="rect">
                          <a:avLst/>
                        </a:prstGeom>
                        <a:solidFill>
                          <a:prstClr val="white"/>
                        </a:solidFill>
                        <a:ln>
                          <a:noFill/>
                        </a:ln>
                      </wps:spPr>
                      <wps:txbx>
                        <w:txbxContent>
                          <w:p w14:paraId="481C7BAE" w14:textId="1D4D2989" w:rsidR="00347C45" w:rsidRPr="00347C45" w:rsidRDefault="00347C45" w:rsidP="00347C45">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0</w:t>
                            </w:r>
                            <w:r>
                              <w:fldChar w:fldCharType="end"/>
                            </w:r>
                            <w:r>
                              <w:rPr>
                                <w:lang w:val="en-US"/>
                              </w:rPr>
                              <w:t xml:space="preserve"> </w:t>
                            </w:r>
                            <w:r>
                              <w:rPr>
                                <w:rFonts w:ascii="Segoe UI" w:hAnsi="Segoe UI" w:cs="Segoe UI"/>
                                <w:color w:val="1F2328"/>
                                <w:shd w:val="clear" w:color="auto" w:fill="FFFFFF"/>
                              </w:rPr>
                              <w:t>避難所の詳細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7443" id="_x0000_s1045" type="#_x0000_t202" style="position:absolute;margin-left:-18.5pt;margin-top:497.8pt;width:519.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" stroked="f">
                <v:textbox style="mso-fit-shape-to-text:t" inset="0,0,0,0">
                  <w:txbxContent>
                    <w:p w14:paraId="481C7BAE" w14:textId="1D4D2989" w:rsidR="00347C45" w:rsidRPr="00347C45" w:rsidRDefault="00347C45" w:rsidP="00347C45">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0</w:t>
                      </w:r>
                      <w:r>
                        <w:fldChar w:fldCharType="end"/>
                      </w:r>
                      <w:r>
                        <w:rPr>
                          <w:lang w:val="en-US"/>
                        </w:rPr>
                        <w:t xml:space="preserve"> </w:t>
                      </w:r>
                      <w:r>
                        <w:rPr>
                          <w:rFonts w:ascii="Segoe UI" w:hAnsi="Segoe UI" w:cs="Segoe UI"/>
                          <w:color w:val="1F2328"/>
                          <w:shd w:val="clear" w:color="auto" w:fill="FFFFFF"/>
                        </w:rPr>
                        <w:t>避難所の詳細表示</w:t>
                      </w:r>
                    </w:p>
                  </w:txbxContent>
                </v:textbox>
              </v:shape>
            </w:pict>
          </mc:Fallback>
        </mc:AlternateContent>
      </w:r>
      <w:r w:rsidR="00000000">
        <w:rPr>
          <w:rFonts w:ascii="HiraMinProN-W3" w:eastAsia="HiraMinProN-W3" w:hAnsi="HiraMinProN-W3" w:cs="HiraMinProN-W3"/>
          <w:noProof/>
          <w:sz w:val="28"/>
          <w:szCs w:val="28"/>
        </w:rPr>
        <w:drawing>
          <wp:anchor distT="114300" distB="114300" distL="114300" distR="114300" simplePos="0" relativeHeight="251675648" behindDoc="0" locked="0" layoutInCell="1" hidden="0" allowOverlap="1" wp14:anchorId="11B68D18" wp14:editId="4BF3F438">
            <wp:simplePos x="0" y="0"/>
            <wp:positionH relativeFrom="margin">
              <wp:align>center</wp:align>
            </wp:positionH>
            <wp:positionV relativeFrom="margin">
              <wp:align>center</wp:align>
            </wp:positionV>
            <wp:extent cx="6593286" cy="3820612"/>
            <wp:effectExtent l="0" t="0" r="0" b="0"/>
            <wp:wrapNone/>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6593286" cy="3820612"/>
                    </a:xfrm>
                    <a:prstGeom prst="rect">
                      <a:avLst/>
                    </a:prstGeom>
                    <a:ln/>
                  </pic:spPr>
                </pic:pic>
              </a:graphicData>
            </a:graphic>
          </wp:anchor>
        </w:drawing>
      </w:r>
      <w:r w:rsidR="00000000">
        <w:br w:type="page"/>
      </w:r>
    </w:p>
    <w:p w14:paraId="0ED5A434" w14:textId="4F3AFF42" w:rsidR="00CA29FD" w:rsidRPr="00A751FE" w:rsidRDefault="00000000">
      <w:pPr>
        <w:spacing w:line="360" w:lineRule="auto"/>
        <w:rPr>
          <w:rFonts w:ascii="HiraMinProN-W3" w:eastAsia="HiraMinProN-W3" w:hAnsi="HiraMinProN-W3" w:cs="HiraMinProN-W3"/>
          <w:b/>
          <w:bCs/>
          <w:sz w:val="28"/>
          <w:szCs w:val="28"/>
        </w:rPr>
      </w:pPr>
      <w:r w:rsidRPr="00A751FE">
        <w:rPr>
          <w:rFonts w:ascii="HiraMinProN-W3" w:eastAsia="HiraMinProN-W3" w:hAnsi="HiraMinProN-W3" w:cs="HiraMinProN-W3"/>
          <w:b/>
          <w:bCs/>
          <w:sz w:val="28"/>
          <w:szCs w:val="28"/>
        </w:rPr>
        <w:lastRenderedPageBreak/>
        <w:t>3</w:t>
      </w:r>
      <w:r w:rsidR="00A751FE" w:rsidRPr="00A751FE">
        <w:rPr>
          <w:rFonts w:ascii="HiraMinProN-W3" w:eastAsia="HiraMinProN-W3" w:hAnsi="HiraMinProN-W3" w:cs="HiraMinProN-W3" w:hint="eastAsia"/>
          <w:b/>
          <w:bCs/>
          <w:sz w:val="28"/>
          <w:szCs w:val="28"/>
        </w:rPr>
        <w:t>.</w:t>
      </w:r>
      <w:r w:rsidRPr="00A751FE">
        <w:rPr>
          <w:rFonts w:ascii="HiraMinProN-W3" w:eastAsia="HiraMinProN-W3" w:hAnsi="HiraMinProN-W3" w:cs="HiraMinProN-W3"/>
          <w:b/>
          <w:bCs/>
          <w:sz w:val="28"/>
          <w:szCs w:val="28"/>
        </w:rPr>
        <w:t>1</w:t>
      </w:r>
      <w:r w:rsidR="00A751FE" w:rsidRPr="00A751FE">
        <w:rPr>
          <w:rFonts w:ascii="HiraMinProN-W3" w:eastAsia="HiraMinProN-W3" w:hAnsi="HiraMinProN-W3" w:cs="HiraMinProN-W3" w:hint="eastAsia"/>
          <w:b/>
          <w:bCs/>
          <w:sz w:val="28"/>
          <w:szCs w:val="28"/>
        </w:rPr>
        <w:t>.</w:t>
      </w:r>
      <w:r w:rsidRPr="00A751FE">
        <w:rPr>
          <w:rFonts w:ascii="HiraMinProN-W3" w:eastAsia="HiraMinProN-W3" w:hAnsi="HiraMinProN-W3" w:cs="HiraMinProN-W3"/>
          <w:b/>
          <w:bCs/>
          <w:sz w:val="28"/>
          <w:szCs w:val="28"/>
        </w:rPr>
        <w:t>6</w:t>
      </w:r>
      <w:r w:rsidR="00A751FE" w:rsidRPr="00A751FE">
        <w:rPr>
          <w:rFonts w:ascii="HiraMinProN-W3" w:eastAsia="HiraMinProN-W3" w:hAnsi="HiraMinProN-W3" w:cs="HiraMinProN-W3" w:hint="eastAsia"/>
          <w:b/>
          <w:bCs/>
          <w:sz w:val="28"/>
          <w:szCs w:val="28"/>
        </w:rPr>
        <w:t>.</w:t>
      </w:r>
      <w:r w:rsidR="00A751FE" w:rsidRPr="00A751FE">
        <w:rPr>
          <w:rFonts w:ascii="HiraMinProN-W3" w:eastAsia="HiraMinProN-W3" w:hAnsi="HiraMinProN-W3" w:cs="HiraMinProN-W3"/>
          <w:b/>
          <w:bCs/>
          <w:sz w:val="28"/>
          <w:szCs w:val="28"/>
          <w:lang w:val="en-US"/>
        </w:rPr>
        <w:t xml:space="preserve"> </w:t>
      </w:r>
      <w:r w:rsidRPr="00A751FE">
        <w:rPr>
          <w:rFonts w:ascii="HiraMinProN-W3" w:eastAsia="HiraMinProN-W3" w:hAnsi="HiraMinProN-W3" w:cs="HiraMinProN-W3"/>
          <w:b/>
          <w:bCs/>
          <w:sz w:val="28"/>
          <w:szCs w:val="28"/>
        </w:rPr>
        <w:t>標高情報の3D表現</w:t>
      </w:r>
    </w:p>
    <w:p w14:paraId="3509204E" w14:textId="77777777" w:rsidR="00CA29FD" w:rsidRDefault="00CA29FD">
      <w:pPr>
        <w:spacing w:line="360" w:lineRule="auto"/>
        <w:rPr>
          <w:rFonts w:ascii="HiraMinProN-W3" w:eastAsia="HiraMinProN-W3" w:hAnsi="HiraMinProN-W3" w:cs="HiraMinProN-W3"/>
          <w:sz w:val="28"/>
          <w:szCs w:val="28"/>
        </w:rPr>
      </w:pPr>
    </w:p>
    <w:p w14:paraId="55CE4E57" w14:textId="6DAFF592" w:rsidR="00CA29FD" w:rsidRDefault="00000000" w:rsidP="00E34859">
      <w:pPr>
        <w:spacing w:line="360" w:lineRule="auto"/>
        <w:rPr>
          <w:rFonts w:ascii="HiraMinProN-W3" w:eastAsia="HiraMinProN-W3" w:hAnsi="HiraMinProN-W3" w:cs="HiraMinProN-W3"/>
        </w:rPr>
      </w:pPr>
      <w:r>
        <w:rPr>
          <w:rFonts w:ascii="HiraMinProN-W3" w:eastAsia="HiraMinProN-W3" w:hAnsi="HiraMinProN-W3" w:cs="HiraMinProN-W3"/>
        </w:rPr>
        <w:t xml:space="preserve">　洪水災害発生時において、水の流れが速くなる斜度のある地域、水が溜まりやすい低地の把握は重要である（日本気象協会</w:t>
      </w:r>
      <w:r w:rsidR="0042684D">
        <w:rPr>
          <w:rFonts w:ascii="HiraMinProN-W3" w:eastAsia="HiraMinProN-W3" w:hAnsi="HiraMinProN-W3" w:cs="HiraMinProN-W3" w:hint="eastAsia"/>
        </w:rPr>
        <w:t>,</w:t>
      </w:r>
      <w:r w:rsidR="0042684D">
        <w:rPr>
          <w:rFonts w:ascii="HiraMinProN-W3" w:eastAsia="HiraMinProN-W3" w:hAnsi="HiraMinProN-W3" w:cs="HiraMinProN-W3"/>
          <w:lang w:val="en-US"/>
        </w:rPr>
        <w:t xml:space="preserve"> </w:t>
      </w:r>
      <w:r>
        <w:rPr>
          <w:rFonts w:ascii="HiraMinProN-W3" w:eastAsia="HiraMinProN-W3" w:hAnsi="HiraMinProN-W3" w:cs="HiraMinProN-W3"/>
        </w:rPr>
        <w:t>2021）。斜度および低地を把握するには、標高情報が必要となる。従来のハザードマップは等高線を記載することで土地の高さをハザードマップで表現している（国土交通省水管理・国土保全局河川環境課水防企画室</w:t>
      </w:r>
      <w:r w:rsidR="0042684D">
        <w:rPr>
          <w:rFonts w:ascii="HiraMinProN-W3" w:eastAsia="HiraMinProN-W3" w:hAnsi="HiraMinProN-W3" w:cs="HiraMinProN-W3" w:hint="eastAsia"/>
        </w:rPr>
        <w:t>,</w:t>
      </w:r>
      <w:r w:rsidR="0042684D">
        <w:rPr>
          <w:rFonts w:ascii="HiraMinProN-W3" w:eastAsia="HiraMinProN-W3" w:hAnsi="HiraMinProN-W3" w:cs="HiraMinProN-W3"/>
          <w:lang w:val="en-US"/>
        </w:rPr>
        <w:t xml:space="preserve"> </w:t>
      </w:r>
      <w:r>
        <w:rPr>
          <w:rFonts w:ascii="HiraMinProN-W3" w:eastAsia="HiraMinProN-W3" w:hAnsi="HiraMinProN-W3" w:cs="HiraMinProN-W3"/>
        </w:rPr>
        <w:t>2019）。一方で等高線はその性質上、大量の線を</w:t>
      </w:r>
      <w:r w:rsidR="0042684D">
        <w:rPr>
          <w:rFonts w:ascii="HiraMinProN-W3" w:eastAsia="HiraMinProN-W3" w:hAnsi="HiraMinProN-W3" w:cs="HiraMinProN-W3" w:hint="eastAsia"/>
        </w:rPr>
        <w:t>地図上に</w:t>
      </w:r>
      <w:r>
        <w:rPr>
          <w:rFonts w:ascii="HiraMinProN-W3" w:eastAsia="HiraMinProN-W3" w:hAnsi="HiraMinProN-W3" w:cs="HiraMinProN-W3"/>
        </w:rPr>
        <w:t>記載する必要があり、ハザードマップのインターフェイスを煩雑にし、視認性を悪くしている</w:t>
      </w:r>
      <w:r w:rsidR="0042684D">
        <w:rPr>
          <w:rFonts w:ascii="HiraMinProN-W3" w:eastAsia="HiraMinProN-W3" w:hAnsi="HiraMinProN-W3" w:cs="HiraMinProN-W3" w:hint="eastAsia"/>
        </w:rPr>
        <w:t>。</w:t>
      </w:r>
      <w:r>
        <w:rPr>
          <w:rFonts w:ascii="HiraMinProN-W3" w:eastAsia="HiraMinProN-W3" w:hAnsi="HiraMinProN-W3" w:cs="HiraMinProN-W3"/>
        </w:rPr>
        <w:t>この課題を踏まえ、本研究では標高情報を3D表現することで利用者に低地や高地、傾斜地の</w:t>
      </w:r>
      <w:r w:rsidR="000B0162">
        <w:rPr>
          <w:rFonts w:ascii="HiraMinProN-W3" w:eastAsia="HiraMinProN-W3" w:hAnsi="HiraMinProN-W3" w:cs="HiraMinProN-W3" w:hint="eastAsia"/>
        </w:rPr>
        <w:t>認識をさせること</w:t>
      </w:r>
      <w:r>
        <w:rPr>
          <w:rFonts w:ascii="HiraMinProN-W3" w:eastAsia="HiraMinProN-W3" w:hAnsi="HiraMinProN-W3" w:cs="HiraMinProN-W3"/>
        </w:rPr>
        <w:t>を試みた。本節では3D標高の可視化表現の概説とその実装方法について論じる。まず、本ハザードマップにおける標高の3D表現部分について図21で示す。3D表現を行うことで、高地の部分は盛り上がり、低地の地域は凹んで表示され、立体的に視認できるようになる。また、陰影起伏図を追加し低地と高地に陰影を付けることで、立体感をより引き立てることができる。陰影起伏図とは、太陽の位置を仮定し、地形による陰影を表現することで起伏を視覚化する手法である。標高情報は国土地理院が公開する標高タイル（基盤地図情報数値標高モデル）のDEM10Bを利用した。DEM10Bとは写真測量によって図化された1/25、000地形図の等高線（10m間隔）から作成され、標高精度が5m以内となっているデータのことを指す。同様に、陰影起伏図も国土地理院が公開する陰影起伏図（データソース:標高タイル（基盤地図情報数値標高モデル））を利用した。上記のデータを</w:t>
      </w:r>
      <w:r w:rsidR="00CD253B">
        <w:rPr>
          <w:rFonts w:ascii="HiraMinProN-W3" w:eastAsia="HiraMinProN-W3" w:hAnsi="HiraMinProN-W3" w:cs="HiraMinProN-W3" w:hint="eastAsia"/>
        </w:rPr>
        <w:t>活用し</w:t>
      </w:r>
      <w:r>
        <w:rPr>
          <w:rFonts w:ascii="HiraMinProN-W3" w:eastAsia="HiraMinProN-W3" w:hAnsi="HiraMinProN-W3" w:cs="HiraMinProN-W3"/>
        </w:rPr>
        <w:t>、オープンソース地図ライブラリMapLibre GL JSを用いて標高の3D表現を</w:t>
      </w:r>
      <w:r w:rsidR="00CD253B">
        <w:rPr>
          <w:rFonts w:ascii="HiraMinProN-W3" w:eastAsia="HiraMinProN-W3" w:hAnsi="HiraMinProN-W3" w:cs="HiraMinProN-W3" w:hint="eastAsia"/>
        </w:rPr>
        <w:t>実現させた</w:t>
      </w:r>
      <w:r>
        <w:rPr>
          <w:rFonts w:ascii="HiraMinProN-W3" w:eastAsia="HiraMinProN-W3" w:hAnsi="HiraMinProN-W3" w:cs="HiraMinProN-W3"/>
        </w:rPr>
        <w:t>。</w:t>
      </w:r>
      <w:r w:rsidR="00E34859">
        <w:rPr>
          <w:rFonts w:ascii="HiraMinProN-W3" w:eastAsia="HiraMinProN-W3" w:hAnsi="HiraMinProN-W3" w:cs="HiraMinProN-W3" w:hint="eastAsia"/>
        </w:rPr>
        <w:t>実装の結果、</w:t>
      </w:r>
      <w:r>
        <w:rPr>
          <w:rFonts w:ascii="HiraMinProN-W3" w:eastAsia="HiraMinProN-W3" w:hAnsi="HiraMinProN-W3" w:cs="HiraMinProN-W3"/>
        </w:rPr>
        <w:t>等高線表示とは</w:t>
      </w:r>
      <w:r w:rsidR="00E34859">
        <w:rPr>
          <w:rFonts w:ascii="HiraMinProN-W3" w:eastAsia="HiraMinProN-W3" w:hAnsi="HiraMinProN-W3" w:cs="HiraMinProN-W3" w:hint="eastAsia"/>
        </w:rPr>
        <w:t>異なり</w:t>
      </w:r>
      <w:r>
        <w:rPr>
          <w:rFonts w:ascii="HiraMinProN-W3" w:eastAsia="HiraMinProN-W3" w:hAnsi="HiraMinProN-W3" w:cs="HiraMinProN-W3"/>
        </w:rPr>
        <w:t>、ハザードマップのインターフェイスを煩雑にすることなく、標高を表現することができた。実際に3D表示にすることで洪水災害発生時の危険地帯とされる低地、傾斜地の認識を利用者に訴求できているかについては、「4。実験・検証」で論じる。</w:t>
      </w:r>
    </w:p>
    <w:p w14:paraId="2EBC9A13" w14:textId="524989EE"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研究ではオープンソースライブラリのMapLibre GL JSを用いた標高情報の3D表示を行った。標高情報は洪水被害発生時、土地の高低差や傾斜地の認識が安全な避難行動に直接関連するため、これらの情報を直感的かつ明瞭に伝える方法を確立することが求められている。従来のハザードマップでは、標高情報が等高線等によって表現されることが多いが、この表現方法は一般市民にとって理解しづらいという課題があった。特に、地図上での低地と高地、急傾斜地を直感的に識別することは困難であり、実際の避難行動において適切な情報提供がなされていない問題点がある。本研究では、3D地図機能を導入し、標高や傾斜の情報を視覚的に捉えやすい形で表現することにより、ユーザーが低地や高地、傾斜地を容易に識別できるようなインターフェイスを開発した。3D表示により、等高線だけでは把握しづらい地形の起伏や傾斜度を、</w:t>
      </w:r>
      <w:r w:rsidR="00E34859">
        <w:rPr>
          <w:rFonts w:ascii="HiraMinProN-W3" w:eastAsia="HiraMinProN-W3" w:hAnsi="HiraMinProN-W3" w:cs="HiraMinProN-W3" w:hint="eastAsia"/>
        </w:rPr>
        <w:t>利用者</w:t>
      </w:r>
      <w:r>
        <w:rPr>
          <w:rFonts w:ascii="HiraMinProN-W3" w:eastAsia="HiraMinProN-W3" w:hAnsi="HiraMinProN-W3" w:cs="HiraMinProN-W3"/>
        </w:rPr>
        <w:t>が直感的</w:t>
      </w:r>
      <w:r>
        <w:rPr>
          <w:rFonts w:ascii="HiraMinProN-W3" w:eastAsia="HiraMinProN-W3" w:hAnsi="HiraMinProN-W3" w:cs="HiraMinProN-W3"/>
        </w:rPr>
        <w:lastRenderedPageBreak/>
        <w:t>に理解できるようになる。従来の2D地図による表示では実現できなかった、地形の微細な変化を</w:t>
      </w:r>
      <w:r w:rsidR="00796FD0">
        <w:rPr>
          <w:rFonts w:ascii="HiraMinProN-W3" w:eastAsia="HiraMinProN-W3" w:hAnsi="HiraMinProN-W3" w:cs="HiraMinProN-W3"/>
          <w:lang w:val="en-US"/>
        </w:rPr>
        <w:t>3D</w:t>
      </w:r>
      <w:r w:rsidR="00796FD0">
        <w:rPr>
          <w:rFonts w:ascii="HiraMinProN-W3" w:eastAsia="HiraMinProN-W3" w:hAnsi="HiraMinProN-W3" w:cs="HiraMinProN-W3" w:hint="eastAsia"/>
          <w:lang w:val="en-US"/>
        </w:rPr>
        <w:t>表現</w:t>
      </w:r>
      <w:r w:rsidR="007472B8">
        <w:rPr>
          <w:rFonts w:ascii="HiraMinProN-W3" w:eastAsia="HiraMinProN-W3" w:hAnsi="HiraMinProN-W3" w:cs="HiraMinProN-W3" w:hint="eastAsia"/>
          <w:lang w:val="en-US"/>
        </w:rPr>
        <w:t>によって</w:t>
      </w:r>
      <w:r>
        <w:rPr>
          <w:rFonts w:ascii="HiraMinProN-W3" w:eastAsia="HiraMinProN-W3" w:hAnsi="HiraMinProN-W3" w:cs="HiraMinProN-W3" w:hint="eastAsia"/>
        </w:rPr>
        <w:t>視</w:t>
      </w:r>
      <w:r>
        <w:rPr>
          <w:rFonts w:ascii="HiraMinProN-W3" w:eastAsia="HiraMinProN-W3" w:hAnsi="HiraMinProN-W3" w:cs="HiraMinProN-W3"/>
        </w:rPr>
        <w:t>覚的に捉えることが可能となった。</w:t>
      </w:r>
    </w:p>
    <w:p w14:paraId="146F9AA1" w14:textId="77777777" w:rsidR="00CA29FD" w:rsidRDefault="00CA29FD">
      <w:pPr>
        <w:spacing w:line="360" w:lineRule="auto"/>
        <w:rPr>
          <w:rFonts w:ascii="HiraMinProN-W3" w:eastAsia="HiraMinProN-W3" w:hAnsi="HiraMinProN-W3" w:cs="HiraMinProN-W3"/>
        </w:rPr>
      </w:pPr>
    </w:p>
    <w:p w14:paraId="188BD028" w14:textId="77777777" w:rsidR="00CA29FD" w:rsidRDefault="00000000">
      <w:pPr>
        <w:spacing w:line="360" w:lineRule="auto"/>
        <w:rPr>
          <w:rFonts w:ascii="HiraMinProN-W3" w:eastAsia="HiraMinProN-W3" w:hAnsi="HiraMinProN-W3" w:cs="HiraMinProN-W3"/>
        </w:rPr>
      </w:pPr>
      <w:r>
        <w:br w:type="page"/>
      </w:r>
    </w:p>
    <w:p w14:paraId="46BD54D0" w14:textId="139B4B19" w:rsidR="00CA29FD" w:rsidRDefault="009637D9">
      <w:pPr>
        <w:spacing w:line="36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45280" behindDoc="0" locked="0" layoutInCell="1" allowOverlap="1" wp14:anchorId="479CC81C" wp14:editId="5A40053B">
                <wp:simplePos x="0" y="0"/>
                <wp:positionH relativeFrom="column">
                  <wp:posOffset>-241300</wp:posOffset>
                </wp:positionH>
                <wp:positionV relativeFrom="paragraph">
                  <wp:posOffset>6870065</wp:posOffset>
                </wp:positionV>
                <wp:extent cx="6605270" cy="635"/>
                <wp:effectExtent l="0" t="0" r="0" b="12065"/>
                <wp:wrapNone/>
                <wp:docPr id="1149748160" name="テキスト ボックス 1"/>
                <wp:cNvGraphicFramePr/>
                <a:graphic xmlns:a="http://schemas.openxmlformats.org/drawingml/2006/main">
                  <a:graphicData uri="http://schemas.microsoft.com/office/word/2010/wordprocessingShape">
                    <wps:wsp>
                      <wps:cNvSpPr txBox="1"/>
                      <wps:spPr>
                        <a:xfrm>
                          <a:off x="0" y="0"/>
                          <a:ext cx="6605270" cy="635"/>
                        </a:xfrm>
                        <a:prstGeom prst="rect">
                          <a:avLst/>
                        </a:prstGeom>
                        <a:solidFill>
                          <a:prstClr val="white"/>
                        </a:solidFill>
                        <a:ln>
                          <a:noFill/>
                        </a:ln>
                      </wps:spPr>
                      <wps:txbx>
                        <w:txbxContent>
                          <w:p w14:paraId="354F8314" w14:textId="17787AFE" w:rsidR="009637D9" w:rsidRPr="009637D9" w:rsidRDefault="009637D9" w:rsidP="009637D9">
                            <w:pPr>
                              <w:pStyle w:val="a5"/>
                              <w:jc w:val="center"/>
                              <w:rPr>
                                <w:rFonts w:ascii="HiraMinProN-W3" w:eastAsia="HiraMinProN-W3" w:hAnsi="HiraMinProN-W3" w:cs="HiraMinProN-W3" w:hint="eastAsia"/>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1</w:t>
                            </w:r>
                            <w:r>
                              <w:fldChar w:fldCharType="end"/>
                            </w:r>
                            <w:r>
                              <w:rPr>
                                <w:lang w:val="en-US"/>
                              </w:rPr>
                              <w:t xml:space="preserve"> </w:t>
                            </w:r>
                            <w:r>
                              <w:rPr>
                                <w:rFonts w:ascii="Segoe UI" w:hAnsi="Segoe UI" w:cs="Segoe UI"/>
                                <w:color w:val="1F2328"/>
                                <w:shd w:val="clear" w:color="auto" w:fill="FFFFFF"/>
                              </w:rPr>
                              <w:t>3D</w:t>
                            </w:r>
                            <w:r w:rsidR="00EA2FAF">
                              <w:rPr>
                                <w:rFonts w:ascii="Segoe UI" w:hAnsi="Segoe UI" w:cs="Segoe UI" w:hint="eastAsia"/>
                                <w:color w:val="1F2328"/>
                                <w:shd w:val="clear" w:color="auto" w:fill="FFFFFF"/>
                              </w:rPr>
                              <w:t>を用いた</w:t>
                            </w:r>
                            <w:r>
                              <w:rPr>
                                <w:rFonts w:ascii="Segoe UI" w:hAnsi="Segoe UI" w:cs="Segoe UI" w:hint="eastAsia"/>
                                <w:color w:val="1F2328"/>
                                <w:shd w:val="clear" w:color="auto" w:fill="FFFFFF"/>
                              </w:rPr>
                              <w:t>標</w:t>
                            </w:r>
                            <w:r>
                              <w:rPr>
                                <w:rFonts w:ascii="Segoe UI" w:hAnsi="Segoe UI" w:cs="Segoe UI"/>
                                <w:color w:val="1F2328"/>
                                <w:shd w:val="clear" w:color="auto" w:fill="FFFFFF"/>
                              </w:rPr>
                              <w:t>高</w:t>
                            </w:r>
                            <w:r w:rsidR="00EA2FAF">
                              <w:rPr>
                                <w:rFonts w:ascii="Segoe UI" w:hAnsi="Segoe UI" w:cs="Segoe UI" w:hint="eastAsia"/>
                                <w:color w:val="1F2328"/>
                                <w:shd w:val="clear" w:color="auto" w:fill="FFFFFF"/>
                              </w:rPr>
                              <w:t>表現</w:t>
                            </w:r>
                            <w:r w:rsidR="00F007D7">
                              <w:rPr>
                                <w:rFonts w:ascii="Segoe UI" w:hAnsi="Segoe UI" w:cs="Segoe UI" w:hint="eastAsia"/>
                                <w:color w:val="1F2328"/>
                                <w:shd w:val="clear" w:color="auto" w:fill="FFFFFF"/>
                              </w:rPr>
                              <w:t>に</w:t>
                            </w:r>
                            <w:r w:rsidR="00EA2FAF">
                              <w:rPr>
                                <w:rFonts w:ascii="Segoe UI" w:hAnsi="Segoe UI" w:cs="Segoe UI" w:hint="eastAsia"/>
                                <w:color w:val="1F2328"/>
                                <w:shd w:val="clear" w:color="auto" w:fill="FFFFFF"/>
                              </w:rPr>
                              <w:t>陰影起伏図のオーバーレイ</w:t>
                            </w:r>
                            <w:r w:rsidR="00F007D7">
                              <w:rPr>
                                <w:rFonts w:ascii="Segoe UI" w:hAnsi="Segoe UI" w:cs="Segoe UI" w:hint="eastAsia"/>
                                <w:color w:val="1F2328"/>
                                <w:shd w:val="clear" w:color="auto" w:fill="FFFFFF"/>
                              </w:rPr>
                              <w:t>したデザイ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CC81C" id="_x0000_s1046" type="#_x0000_t202" style="position:absolute;margin-left:-19pt;margin-top:540.95pt;width:520.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" stroked="f">
                <v:textbox style="mso-fit-shape-to-text:t" inset="0,0,0,0">
                  <w:txbxContent>
                    <w:p w14:paraId="354F8314" w14:textId="17787AFE" w:rsidR="009637D9" w:rsidRPr="009637D9" w:rsidRDefault="009637D9" w:rsidP="009637D9">
                      <w:pPr>
                        <w:pStyle w:val="a5"/>
                        <w:jc w:val="center"/>
                        <w:rPr>
                          <w:rFonts w:ascii="HiraMinProN-W3" w:eastAsia="HiraMinProN-W3" w:hAnsi="HiraMinProN-W3" w:cs="HiraMinProN-W3" w:hint="eastAsia"/>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1</w:t>
                      </w:r>
                      <w:r>
                        <w:fldChar w:fldCharType="end"/>
                      </w:r>
                      <w:r>
                        <w:rPr>
                          <w:lang w:val="en-US"/>
                        </w:rPr>
                        <w:t xml:space="preserve"> </w:t>
                      </w:r>
                      <w:r>
                        <w:rPr>
                          <w:rFonts w:ascii="Segoe UI" w:hAnsi="Segoe UI" w:cs="Segoe UI"/>
                          <w:color w:val="1F2328"/>
                          <w:shd w:val="clear" w:color="auto" w:fill="FFFFFF"/>
                        </w:rPr>
                        <w:t>3D</w:t>
                      </w:r>
                      <w:r w:rsidR="00EA2FAF">
                        <w:rPr>
                          <w:rFonts w:ascii="Segoe UI" w:hAnsi="Segoe UI" w:cs="Segoe UI" w:hint="eastAsia"/>
                          <w:color w:val="1F2328"/>
                          <w:shd w:val="clear" w:color="auto" w:fill="FFFFFF"/>
                        </w:rPr>
                        <w:t>を用いた</w:t>
                      </w:r>
                      <w:r>
                        <w:rPr>
                          <w:rFonts w:ascii="Segoe UI" w:hAnsi="Segoe UI" w:cs="Segoe UI" w:hint="eastAsia"/>
                          <w:color w:val="1F2328"/>
                          <w:shd w:val="clear" w:color="auto" w:fill="FFFFFF"/>
                        </w:rPr>
                        <w:t>標</w:t>
                      </w:r>
                      <w:r>
                        <w:rPr>
                          <w:rFonts w:ascii="Segoe UI" w:hAnsi="Segoe UI" w:cs="Segoe UI"/>
                          <w:color w:val="1F2328"/>
                          <w:shd w:val="clear" w:color="auto" w:fill="FFFFFF"/>
                        </w:rPr>
                        <w:t>高</w:t>
                      </w:r>
                      <w:r w:rsidR="00EA2FAF">
                        <w:rPr>
                          <w:rFonts w:ascii="Segoe UI" w:hAnsi="Segoe UI" w:cs="Segoe UI" w:hint="eastAsia"/>
                          <w:color w:val="1F2328"/>
                          <w:shd w:val="clear" w:color="auto" w:fill="FFFFFF"/>
                        </w:rPr>
                        <w:t>表現</w:t>
                      </w:r>
                      <w:r w:rsidR="00F007D7">
                        <w:rPr>
                          <w:rFonts w:ascii="Segoe UI" w:hAnsi="Segoe UI" w:cs="Segoe UI" w:hint="eastAsia"/>
                          <w:color w:val="1F2328"/>
                          <w:shd w:val="clear" w:color="auto" w:fill="FFFFFF"/>
                        </w:rPr>
                        <w:t>に</w:t>
                      </w:r>
                      <w:r w:rsidR="00EA2FAF">
                        <w:rPr>
                          <w:rFonts w:ascii="Segoe UI" w:hAnsi="Segoe UI" w:cs="Segoe UI" w:hint="eastAsia"/>
                          <w:color w:val="1F2328"/>
                          <w:shd w:val="clear" w:color="auto" w:fill="FFFFFF"/>
                        </w:rPr>
                        <w:t>陰影起伏図のオーバーレイ</w:t>
                      </w:r>
                      <w:r w:rsidR="00F007D7">
                        <w:rPr>
                          <w:rFonts w:ascii="Segoe UI" w:hAnsi="Segoe UI" w:cs="Segoe UI" w:hint="eastAsia"/>
                          <w:color w:val="1F2328"/>
                          <w:shd w:val="clear" w:color="auto" w:fill="FFFFFF"/>
                        </w:rPr>
                        <w:t>したデザイン</w:t>
                      </w:r>
                    </w:p>
                  </w:txbxContent>
                </v:textbox>
              </v:shape>
            </w:pict>
          </mc:Fallback>
        </mc:AlternateContent>
      </w:r>
      <w:r w:rsidR="00000000">
        <w:rPr>
          <w:rFonts w:ascii="HiraMinProN-W3" w:eastAsia="HiraMinProN-W3" w:hAnsi="HiraMinProN-W3" w:cs="HiraMinProN-W3"/>
          <w:noProof/>
        </w:rPr>
        <w:drawing>
          <wp:anchor distT="114300" distB="114300" distL="114300" distR="114300" simplePos="0" relativeHeight="251676672" behindDoc="0" locked="0" layoutInCell="1" hidden="0" allowOverlap="1" wp14:anchorId="40955438" wp14:editId="0177085C">
            <wp:simplePos x="0" y="0"/>
            <wp:positionH relativeFrom="margin">
              <wp:align>center</wp:align>
            </wp:positionH>
            <wp:positionV relativeFrom="margin">
              <wp:align>center</wp:align>
            </wp:positionV>
            <wp:extent cx="6605858" cy="4915987"/>
            <wp:effectExtent l="0" t="0" r="0" b="0"/>
            <wp:wrapNone/>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6605858" cy="4915987"/>
                    </a:xfrm>
                    <a:prstGeom prst="rect">
                      <a:avLst/>
                    </a:prstGeom>
                    <a:ln/>
                  </pic:spPr>
                </pic:pic>
              </a:graphicData>
            </a:graphic>
          </wp:anchor>
        </w:drawing>
      </w:r>
    </w:p>
    <w:p w14:paraId="686B97EF" w14:textId="77777777" w:rsidR="00CA29FD" w:rsidRDefault="00000000">
      <w:pPr>
        <w:spacing w:line="360" w:lineRule="auto"/>
        <w:rPr>
          <w:rFonts w:ascii="HiraMinProN-W3" w:eastAsia="HiraMinProN-W3" w:hAnsi="HiraMinProN-W3" w:cs="HiraMinProN-W3"/>
        </w:rPr>
      </w:pPr>
      <w:r>
        <w:br w:type="page"/>
      </w:r>
    </w:p>
    <w:p w14:paraId="02B0AD01" w14:textId="77777777" w:rsidR="00CA29FD" w:rsidRDefault="00CA29FD">
      <w:pPr>
        <w:spacing w:line="360" w:lineRule="auto"/>
        <w:rPr>
          <w:rFonts w:ascii="HiraMinProN-W3" w:eastAsia="HiraMinProN-W3" w:hAnsi="HiraMinProN-W3" w:cs="HiraMinProN-W3"/>
        </w:rPr>
      </w:pPr>
    </w:p>
    <w:p w14:paraId="4EE9B888" w14:textId="38D0C9DB" w:rsidR="00CA29FD" w:rsidRPr="0025223A" w:rsidRDefault="00000000">
      <w:pPr>
        <w:spacing w:line="360" w:lineRule="auto"/>
        <w:rPr>
          <w:rFonts w:ascii="HiraMinProN-W3" w:eastAsia="HiraMinProN-W3" w:hAnsi="HiraMinProN-W3" w:cs="HiraMinProN-W3"/>
          <w:b/>
          <w:bCs/>
        </w:rPr>
      </w:pPr>
      <w:r w:rsidRPr="0025223A">
        <w:rPr>
          <w:rFonts w:ascii="HiraMinProN-W3" w:eastAsia="HiraMinProN-W3" w:hAnsi="HiraMinProN-W3" w:cs="HiraMinProN-W3"/>
          <w:b/>
          <w:bCs/>
          <w:sz w:val="28"/>
          <w:szCs w:val="28"/>
        </w:rPr>
        <w:t>4</w:t>
      </w:r>
      <w:r w:rsidR="0025223A" w:rsidRPr="0025223A">
        <w:rPr>
          <w:rFonts w:ascii="HiraMinProN-W3" w:eastAsia="HiraMinProN-W3" w:hAnsi="HiraMinProN-W3" w:cs="HiraMinProN-W3"/>
          <w:b/>
          <w:bCs/>
          <w:sz w:val="28"/>
          <w:szCs w:val="28"/>
          <w:lang w:val="en-US"/>
        </w:rPr>
        <w:t xml:space="preserve">. </w:t>
      </w:r>
      <w:r w:rsidRPr="0025223A">
        <w:rPr>
          <w:rFonts w:ascii="HiraMinProN-W3" w:eastAsia="HiraMinProN-W3" w:hAnsi="HiraMinProN-W3" w:cs="HiraMinProN-W3"/>
          <w:b/>
          <w:bCs/>
          <w:sz w:val="28"/>
          <w:szCs w:val="28"/>
        </w:rPr>
        <w:t>実験・検証</w:t>
      </w:r>
    </w:p>
    <w:p w14:paraId="775929F3" w14:textId="035FCD09" w:rsidR="00CA29FD" w:rsidRPr="0025223A" w:rsidRDefault="00000000">
      <w:pPr>
        <w:spacing w:line="360" w:lineRule="auto"/>
        <w:rPr>
          <w:rFonts w:ascii="HiraMinProN-W3" w:eastAsia="HiraMinProN-W3" w:hAnsi="HiraMinProN-W3" w:cs="HiraMinProN-W3"/>
          <w:b/>
          <w:bCs/>
          <w:sz w:val="28"/>
          <w:szCs w:val="28"/>
        </w:rPr>
      </w:pPr>
      <w:r w:rsidRPr="0025223A">
        <w:rPr>
          <w:rFonts w:ascii="HiraMinProN-W3" w:eastAsia="HiraMinProN-W3" w:hAnsi="HiraMinProN-W3" w:cs="HiraMinProN-W3"/>
          <w:b/>
          <w:bCs/>
          <w:sz w:val="28"/>
          <w:szCs w:val="28"/>
        </w:rPr>
        <w:t>4</w:t>
      </w:r>
      <w:r w:rsidR="0025223A" w:rsidRPr="0025223A">
        <w:rPr>
          <w:rFonts w:ascii="HiraMinProN-W3" w:eastAsia="HiraMinProN-W3" w:hAnsi="HiraMinProN-W3" w:cs="HiraMinProN-W3" w:hint="eastAsia"/>
          <w:b/>
          <w:bCs/>
          <w:sz w:val="28"/>
          <w:szCs w:val="28"/>
        </w:rPr>
        <w:t>.</w:t>
      </w:r>
      <w:r w:rsidR="0025223A" w:rsidRPr="0025223A">
        <w:rPr>
          <w:rFonts w:ascii="HiraMinProN-W3" w:eastAsia="HiraMinProN-W3" w:hAnsi="HiraMinProN-W3" w:cs="HiraMinProN-W3"/>
          <w:b/>
          <w:bCs/>
          <w:sz w:val="28"/>
          <w:szCs w:val="28"/>
          <w:lang w:val="en-US"/>
        </w:rPr>
        <w:t xml:space="preserve">1. </w:t>
      </w:r>
      <w:r w:rsidRPr="0025223A">
        <w:rPr>
          <w:rFonts w:ascii="HiraMinProN-W3" w:eastAsia="HiraMinProN-W3" w:hAnsi="HiraMinProN-W3" w:cs="HiraMinProN-W3"/>
          <w:b/>
          <w:bCs/>
          <w:sz w:val="28"/>
          <w:szCs w:val="28"/>
        </w:rPr>
        <w:t xml:space="preserve"> 検証の概要</w:t>
      </w:r>
    </w:p>
    <w:p w14:paraId="32AB3960" w14:textId="77777777" w:rsidR="00CA29FD" w:rsidRDefault="00CA29FD">
      <w:pPr>
        <w:spacing w:line="360" w:lineRule="auto"/>
        <w:rPr>
          <w:rFonts w:ascii="HiraMinProN-W3" w:eastAsia="HiraMinProN-W3" w:hAnsi="HiraMinProN-W3" w:cs="HiraMinProN-W3"/>
          <w:sz w:val="28"/>
          <w:szCs w:val="28"/>
        </w:rPr>
      </w:pPr>
    </w:p>
    <w:p w14:paraId="55D72A52" w14:textId="77777777" w:rsidR="00BB6B2C"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研究の目的は</w:t>
      </w:r>
      <w:r w:rsidR="005F7ED1">
        <w:rPr>
          <w:rFonts w:ascii="HiraMinProN-W3" w:eastAsia="HiraMinProN-W3" w:hAnsi="HiraMinProN-W3" w:cs="HiraMinProN-W3" w:hint="eastAsia"/>
        </w:rPr>
        <w:t>、</w:t>
      </w:r>
      <w:r w:rsidR="005F7ED1">
        <w:rPr>
          <w:rFonts w:ascii="HiraMinProN-W3" w:eastAsia="HiraMinProN-W3" w:hAnsi="HiraMinProN-W3" w:cs="HiraMinProN-W3"/>
        </w:rPr>
        <w:t>洪水災害発生時のインターネットインフラが機能しない状況において、スマートフォンのブラウザアプリケーションを用いてアクセス可能な3D洪水ハザードマップシステムを構築し、避難者に危険地帯を認識させる手法を提案することである</w:t>
      </w:r>
      <w:r>
        <w:rPr>
          <w:rFonts w:ascii="HiraMinProN-W3" w:eastAsia="HiraMinProN-W3" w:hAnsi="HiraMinProN-W3" w:cs="HiraMinProN-W3"/>
        </w:rPr>
        <w:t>。本目的を達成するためのシステム構築については「3</w:t>
      </w:r>
      <w:r w:rsidR="005F7ED1">
        <w:rPr>
          <w:rFonts w:ascii="HiraMinProN-W3" w:eastAsia="HiraMinProN-W3" w:hAnsi="HiraMinProN-W3" w:cs="HiraMinProN-W3"/>
          <w:lang w:val="en-US"/>
        </w:rPr>
        <w:t xml:space="preserve">. </w:t>
      </w:r>
      <w:r>
        <w:rPr>
          <w:rFonts w:ascii="HiraMinProN-W3" w:eastAsia="HiraMinProN-W3" w:hAnsi="HiraMinProN-W3" w:cs="HiraMinProN-W3"/>
        </w:rPr>
        <w:t>提案手法」で述べた。</w:t>
      </w:r>
    </w:p>
    <w:p w14:paraId="6DC4F981" w14:textId="47E89AF1" w:rsidR="00CA29FD" w:rsidRDefault="00000000" w:rsidP="00BB6B2C">
      <w:pPr>
        <w:spacing w:line="360" w:lineRule="auto"/>
        <w:ind w:firstLineChars="100" w:firstLine="220"/>
        <w:rPr>
          <w:rFonts w:ascii="HiraMinProN-W3" w:eastAsia="HiraMinProN-W3" w:hAnsi="HiraMinProN-W3" w:cs="HiraMinProN-W3"/>
        </w:rPr>
      </w:pPr>
      <w:r>
        <w:rPr>
          <w:rFonts w:ascii="HiraMinProN-W3" w:eastAsia="HiraMinProN-W3" w:hAnsi="HiraMinProN-W3" w:cs="HiraMinProN-W3"/>
        </w:rPr>
        <w:t>本章では構築したシステムが、洪水災害時を想定したオフライン環境下において、本研究の目的を満たすかどうかを検証する。本検証は以下の2つに分けて行われる。</w:t>
      </w:r>
    </w:p>
    <w:p w14:paraId="38A4BDB4" w14:textId="77777777" w:rsidR="00CA29FD" w:rsidRDefault="00CA29FD">
      <w:pPr>
        <w:spacing w:line="360" w:lineRule="auto"/>
        <w:rPr>
          <w:rFonts w:ascii="HiraMinProN-W3" w:eastAsia="HiraMinProN-W3" w:hAnsi="HiraMinProN-W3" w:cs="HiraMinProN-W3"/>
        </w:rPr>
      </w:pPr>
    </w:p>
    <w:p w14:paraId="230E7530"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検証1:</w:t>
      </w:r>
      <w:r>
        <w:rPr>
          <w:rFonts w:ascii="HiraMinProN-W3" w:eastAsia="HiraMinProN-W3" w:hAnsi="HiraMinProN-W3" w:cs="HiraMinProN-W3"/>
        </w:rPr>
        <w:br/>
        <w:t>オフライン環境下で適切にWebハザードマップを避難者に提供できるシステムであることの検証</w:t>
      </w:r>
      <w:r>
        <w:rPr>
          <w:rFonts w:ascii="HiraMinProN-W3" w:eastAsia="HiraMinProN-W3" w:hAnsi="HiraMinProN-W3" w:cs="HiraMinProN-W3"/>
        </w:rPr>
        <w:br/>
      </w:r>
    </w:p>
    <w:p w14:paraId="7CB28142"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検証2:</w:t>
      </w:r>
      <w:r>
        <w:rPr>
          <w:rFonts w:ascii="HiraMinProN-W3" w:eastAsia="HiraMinProN-W3" w:hAnsi="HiraMinProN-W3" w:cs="HiraMinProN-W3"/>
        </w:rPr>
        <w:br/>
        <w:t>作成した地図デザインを通して避難者が危険地帯を把握できることの検証</w:t>
      </w:r>
    </w:p>
    <w:p w14:paraId="6715C479" w14:textId="77777777" w:rsidR="00CA29FD" w:rsidRDefault="00CA29FD">
      <w:pPr>
        <w:spacing w:line="360" w:lineRule="auto"/>
        <w:rPr>
          <w:rFonts w:ascii="HiraMinProN-W3" w:eastAsia="HiraMinProN-W3" w:hAnsi="HiraMinProN-W3" w:cs="HiraMinProN-W3"/>
        </w:rPr>
      </w:pPr>
    </w:p>
    <w:p w14:paraId="491F4DC4" w14:textId="4D4BD92C"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検証1では、オフライン環境において本システムの稼働可能時間とハザードマップ表示までかかる描画時間を検証する。避難の際にシステムの稼働可能時間が避難想定時間よりも短い、またハザードマップの表示に時間を要するようではシステムの可用性を満たしているとは言えない。このことから、本システムには避難想定時間を上回る稼働時間と、スムーズにハザードマップが閲覧できることが求められる。これを検証するために、内閣府が定義する洪水災害時の避難予想時間を閾値に設定し、これを上回る稼働時間が確保できるかを検証した。次いで、Google社が定義するWebページのパフォーマンスを評価する指数を複数用いて本システムにおけるハザードマップの表示スピードを計測した。調査2では参加者を集め、標高を3D表示し、陰影起伏をオーバーレイさせた地図デザインが、洪水災害時の危険地帯である低地と傾斜地を認識させるかを検証した。10人の参加者に対して、2Dの標高表現と陰影起伏を加えたハザードマップと3Dの標高表現と陰影起伏のハザードマップを見比べて3D表現</w:t>
      </w:r>
      <w:r w:rsidR="001A1045">
        <w:rPr>
          <w:rFonts w:ascii="HiraMinProN-W3" w:eastAsia="HiraMinProN-W3" w:hAnsi="HiraMinProN-W3" w:cs="HiraMinProN-W3" w:hint="eastAsia"/>
        </w:rPr>
        <w:t>が与える視覚的</w:t>
      </w:r>
      <w:r>
        <w:rPr>
          <w:rFonts w:ascii="HiraMinProN-W3" w:eastAsia="HiraMinProN-W3" w:hAnsi="HiraMinProN-W3" w:cs="HiraMinProN-W3"/>
        </w:rPr>
        <w:t>効果を分析した。検証1では避難想定時間を超えるシステム稼働時間が確保できることがわかるとともに、Webページのパフォーマンスを測る指数において、最上位の基準を満たす</w:t>
      </w:r>
      <w:r w:rsidR="00D61ABF">
        <w:rPr>
          <w:rFonts w:ascii="HiraMinProN-W3" w:eastAsia="HiraMinProN-W3" w:hAnsi="HiraMinProN-W3" w:cs="HiraMinProN-W3" w:hint="eastAsia"/>
        </w:rPr>
        <w:t>地図</w:t>
      </w:r>
      <w:r>
        <w:rPr>
          <w:rFonts w:ascii="HiraMinProN-W3" w:eastAsia="HiraMinProN-W3" w:hAnsi="HiraMinProN-W3" w:cs="HiraMinProN-W3" w:hint="eastAsia"/>
        </w:rPr>
        <w:t>描</w:t>
      </w:r>
      <w:r>
        <w:rPr>
          <w:rFonts w:ascii="HiraMinProN-W3" w:eastAsia="HiraMinProN-W3" w:hAnsi="HiraMinProN-W3" w:cs="HiraMinProN-W3"/>
        </w:rPr>
        <w:t>画が可能であることが計測できた。調査2では</w:t>
      </w:r>
      <w:r w:rsidR="00994AEA">
        <w:rPr>
          <w:rFonts w:ascii="HiraMinProN-W3" w:eastAsia="HiraMinProN-W3" w:hAnsi="HiraMinProN-W3" w:cs="HiraMinProN-W3" w:hint="eastAsia"/>
        </w:rPr>
        <w:t>ハザードマップ</w:t>
      </w:r>
      <w:r>
        <w:rPr>
          <w:rFonts w:ascii="HiraMinProN-W3" w:eastAsia="HiraMinProN-W3" w:hAnsi="HiraMinProN-W3" w:cs="HiraMinProN-W3"/>
        </w:rPr>
        <w:t>が洪水災害において危険地帯とされる、低地、傾斜地を認識さ</w:t>
      </w:r>
      <w:r>
        <w:rPr>
          <w:rFonts w:ascii="HiraMinProN-W3" w:eastAsia="HiraMinProN-W3" w:hAnsi="HiraMinProN-W3" w:cs="HiraMinProN-W3"/>
        </w:rPr>
        <w:lastRenderedPageBreak/>
        <w:t>せることが可能であることが示された。本章では検証1を「4</w:t>
      </w:r>
      <w:r w:rsidR="003B07B3">
        <w:rPr>
          <w:rFonts w:ascii="HiraMinProN-W3" w:eastAsia="HiraMinProN-W3" w:hAnsi="HiraMinProN-W3" w:cs="HiraMinProN-W3" w:hint="eastAsia"/>
        </w:rPr>
        <w:t>.</w:t>
      </w:r>
      <w:r>
        <w:rPr>
          <w:rFonts w:ascii="HiraMinProN-W3" w:eastAsia="HiraMinProN-W3" w:hAnsi="HiraMinProN-W3" w:cs="HiraMinProN-W3"/>
        </w:rPr>
        <w:t>1</w:t>
      </w:r>
      <w:r w:rsidR="003B07B3">
        <w:rPr>
          <w:rFonts w:ascii="HiraMinProN-W3" w:eastAsia="HiraMinProN-W3" w:hAnsi="HiraMinProN-W3" w:cs="HiraMinProN-W3"/>
          <w:lang w:val="en-US"/>
        </w:rPr>
        <w:t xml:space="preserve">. </w:t>
      </w:r>
      <w:r>
        <w:rPr>
          <w:rFonts w:ascii="HiraMinProN-W3" w:eastAsia="HiraMinProN-W3" w:hAnsi="HiraMinProN-W3" w:cs="HiraMinProN-W3"/>
        </w:rPr>
        <w:t>システム稼働時間とページ表示スピードの計測」で、検証2を「4</w:t>
      </w:r>
      <w:r w:rsidR="003B07B3">
        <w:rPr>
          <w:rFonts w:ascii="HiraMinProN-W3" w:eastAsia="HiraMinProN-W3" w:hAnsi="HiraMinProN-W3" w:cs="HiraMinProN-W3" w:hint="eastAsia"/>
        </w:rPr>
        <w:t>.</w:t>
      </w:r>
      <w:r>
        <w:rPr>
          <w:rFonts w:ascii="HiraMinProN-W3" w:eastAsia="HiraMinProN-W3" w:hAnsi="HiraMinProN-W3" w:cs="HiraMinProN-W3"/>
        </w:rPr>
        <w:t>2</w:t>
      </w:r>
      <w:r w:rsidR="003B07B3">
        <w:rPr>
          <w:rFonts w:ascii="HiraMinProN-W3" w:eastAsia="HiraMinProN-W3" w:hAnsi="HiraMinProN-W3" w:cs="HiraMinProN-W3" w:hint="eastAsia"/>
        </w:rPr>
        <w:t>.</w:t>
      </w:r>
      <w:r w:rsidR="003B07B3">
        <w:rPr>
          <w:rFonts w:ascii="HiraMinProN-W3" w:eastAsia="HiraMinProN-W3" w:hAnsi="HiraMinProN-W3" w:cs="HiraMinProN-W3"/>
          <w:lang w:val="en-US"/>
        </w:rPr>
        <w:t xml:space="preserve"> </w:t>
      </w:r>
      <w:r>
        <w:rPr>
          <w:rFonts w:ascii="HiraMinProN-W3" w:eastAsia="HiraMinProN-W3" w:hAnsi="HiraMinProN-W3" w:cs="HiraMinProN-W3"/>
        </w:rPr>
        <w:t>3D標高表現に関するユーザビリティ評価」で論じる.</w:t>
      </w:r>
    </w:p>
    <w:p w14:paraId="50F7430D" w14:textId="77777777" w:rsidR="00CA29FD" w:rsidRDefault="00CA29FD">
      <w:pPr>
        <w:spacing w:line="360" w:lineRule="auto"/>
        <w:rPr>
          <w:rFonts w:ascii="HiraMinProN-W3" w:eastAsia="HiraMinProN-W3" w:hAnsi="HiraMinProN-W3" w:cs="HiraMinProN-W3"/>
        </w:rPr>
      </w:pPr>
    </w:p>
    <w:p w14:paraId="38D42450" w14:textId="774A0577" w:rsidR="00CA29FD" w:rsidRPr="003B07B3" w:rsidRDefault="00000000">
      <w:pPr>
        <w:spacing w:line="360" w:lineRule="auto"/>
        <w:rPr>
          <w:rFonts w:ascii="HiraMinProN-W3" w:eastAsia="HiraMinProN-W3" w:hAnsi="HiraMinProN-W3" w:cs="HiraMinProN-W3"/>
          <w:b/>
          <w:bCs/>
          <w:sz w:val="28"/>
          <w:szCs w:val="28"/>
        </w:rPr>
      </w:pPr>
      <w:r w:rsidRPr="003B07B3">
        <w:rPr>
          <w:rFonts w:ascii="HiraMinProN-W3" w:eastAsia="HiraMinProN-W3" w:hAnsi="HiraMinProN-W3" w:cs="HiraMinProN-W3"/>
          <w:b/>
          <w:bCs/>
          <w:sz w:val="28"/>
          <w:szCs w:val="28"/>
        </w:rPr>
        <w:t>4</w:t>
      </w:r>
      <w:r w:rsidR="003B07B3" w:rsidRPr="003B07B3">
        <w:rPr>
          <w:rFonts w:ascii="HiraMinProN-W3" w:eastAsia="HiraMinProN-W3" w:hAnsi="HiraMinProN-W3" w:cs="HiraMinProN-W3" w:hint="eastAsia"/>
          <w:b/>
          <w:bCs/>
          <w:sz w:val="28"/>
          <w:szCs w:val="28"/>
        </w:rPr>
        <w:t>.</w:t>
      </w:r>
      <w:r w:rsidRPr="003B07B3">
        <w:rPr>
          <w:rFonts w:ascii="HiraMinProN-W3" w:eastAsia="HiraMinProN-W3" w:hAnsi="HiraMinProN-W3" w:cs="HiraMinProN-W3"/>
          <w:b/>
          <w:bCs/>
          <w:sz w:val="28"/>
          <w:szCs w:val="28"/>
        </w:rPr>
        <w:t>2</w:t>
      </w:r>
      <w:r w:rsidR="003B07B3" w:rsidRPr="003B07B3">
        <w:rPr>
          <w:rFonts w:ascii="HiraMinProN-W3" w:eastAsia="HiraMinProN-W3" w:hAnsi="HiraMinProN-W3" w:cs="HiraMinProN-W3" w:hint="eastAsia"/>
          <w:b/>
          <w:bCs/>
          <w:sz w:val="28"/>
          <w:szCs w:val="28"/>
        </w:rPr>
        <w:t>.</w:t>
      </w:r>
      <w:r w:rsidR="003B07B3" w:rsidRPr="003B07B3">
        <w:rPr>
          <w:rFonts w:ascii="HiraMinProN-W3" w:eastAsia="HiraMinProN-W3" w:hAnsi="HiraMinProN-W3" w:cs="HiraMinProN-W3"/>
          <w:b/>
          <w:bCs/>
          <w:sz w:val="28"/>
          <w:szCs w:val="28"/>
          <w:lang w:val="en-US"/>
        </w:rPr>
        <w:t xml:space="preserve"> </w:t>
      </w:r>
      <w:r w:rsidRPr="003B07B3">
        <w:rPr>
          <w:rFonts w:ascii="HiraMinProN-W3" w:eastAsia="HiraMinProN-W3" w:hAnsi="HiraMinProN-W3" w:cs="HiraMinProN-W3"/>
          <w:b/>
          <w:bCs/>
          <w:sz w:val="28"/>
          <w:szCs w:val="28"/>
        </w:rPr>
        <w:t>システム稼働時間とページ表示スピードの計測</w:t>
      </w:r>
    </w:p>
    <w:p w14:paraId="3D81DBB1" w14:textId="77777777" w:rsidR="00CA29FD" w:rsidRDefault="00CA29FD">
      <w:pPr>
        <w:spacing w:line="360" w:lineRule="auto"/>
        <w:rPr>
          <w:rFonts w:ascii="HiraMinProN-W3" w:eastAsia="HiraMinProN-W3" w:hAnsi="HiraMinProN-W3" w:cs="HiraMinProN-W3"/>
          <w:sz w:val="28"/>
          <w:szCs w:val="28"/>
        </w:rPr>
      </w:pPr>
    </w:p>
    <w:p w14:paraId="39D5EBD8" w14:textId="77777777" w:rsidR="00CA29FD" w:rsidRDefault="00000000" w:rsidP="005903CA">
      <w:pPr>
        <w:spacing w:line="360" w:lineRule="auto"/>
        <w:ind w:firstLineChars="100" w:firstLine="220"/>
        <w:rPr>
          <w:rFonts w:ascii="HiraMinProN-W3" w:eastAsia="HiraMinProN-W3" w:hAnsi="HiraMinProN-W3" w:cs="HiraMinProN-W3"/>
          <w:sz w:val="28"/>
          <w:szCs w:val="28"/>
        </w:rPr>
      </w:pPr>
      <w:r>
        <w:rPr>
          <w:rFonts w:ascii="HiraMinProN-W3" w:eastAsia="HiraMinProN-W3" w:hAnsi="HiraMinProN-W3" w:cs="HiraMinProN-W3"/>
        </w:rPr>
        <w:t>本節ではシステムの可用性を確かめるため、システムの稼働可能時間の計測と、ハザードマップの描画スピードの測定を行う。</w:t>
      </w:r>
    </w:p>
    <w:p w14:paraId="5EC58F70" w14:textId="77777777" w:rsidR="00CA29FD" w:rsidRDefault="00CA29FD">
      <w:pPr>
        <w:spacing w:line="360" w:lineRule="auto"/>
        <w:rPr>
          <w:rFonts w:ascii="HiraMinProN-W3" w:eastAsia="HiraMinProN-W3" w:hAnsi="HiraMinProN-W3" w:cs="HiraMinProN-W3"/>
          <w:sz w:val="28"/>
          <w:szCs w:val="28"/>
        </w:rPr>
      </w:pPr>
    </w:p>
    <w:p w14:paraId="002B091F" w14:textId="1F5D0F54" w:rsidR="006C3235" w:rsidRPr="00725B2F" w:rsidRDefault="00000000">
      <w:pPr>
        <w:spacing w:line="360" w:lineRule="auto"/>
        <w:rPr>
          <w:rFonts w:ascii="HiraMinProN-W3" w:eastAsia="HiraMinProN-W3" w:hAnsi="HiraMinProN-W3" w:cs="HiraMinProN-W3" w:hint="eastAsia"/>
          <w:b/>
          <w:bCs/>
          <w:sz w:val="28"/>
          <w:szCs w:val="28"/>
        </w:rPr>
      </w:pPr>
      <w:r w:rsidRPr="006C6D6F">
        <w:rPr>
          <w:rFonts w:ascii="HiraMinProN-W3" w:eastAsia="HiraMinProN-W3" w:hAnsi="HiraMinProN-W3" w:cs="HiraMinProN-W3"/>
          <w:b/>
          <w:bCs/>
          <w:sz w:val="28"/>
          <w:szCs w:val="28"/>
        </w:rPr>
        <w:t>4</w:t>
      </w:r>
      <w:r w:rsidR="005903CA" w:rsidRPr="006C6D6F">
        <w:rPr>
          <w:rFonts w:ascii="HiraMinProN-W3" w:eastAsia="HiraMinProN-W3" w:hAnsi="HiraMinProN-W3" w:cs="HiraMinProN-W3"/>
          <w:b/>
          <w:bCs/>
          <w:sz w:val="28"/>
          <w:szCs w:val="28"/>
          <w:lang w:val="en-US"/>
        </w:rPr>
        <w:t>.</w:t>
      </w:r>
      <w:r w:rsidRPr="006C6D6F">
        <w:rPr>
          <w:rFonts w:ascii="HiraMinProN-W3" w:eastAsia="HiraMinProN-W3" w:hAnsi="HiraMinProN-W3" w:cs="HiraMinProN-W3"/>
          <w:b/>
          <w:bCs/>
          <w:sz w:val="28"/>
          <w:szCs w:val="28"/>
        </w:rPr>
        <w:t>2</w:t>
      </w:r>
      <w:r w:rsidR="005903CA" w:rsidRPr="006C6D6F">
        <w:rPr>
          <w:rFonts w:ascii="HiraMinProN-W3" w:eastAsia="HiraMinProN-W3" w:hAnsi="HiraMinProN-W3" w:cs="HiraMinProN-W3" w:hint="eastAsia"/>
          <w:b/>
          <w:bCs/>
          <w:sz w:val="28"/>
          <w:szCs w:val="28"/>
        </w:rPr>
        <w:t>.</w:t>
      </w:r>
      <w:r w:rsidRPr="006C6D6F">
        <w:rPr>
          <w:rFonts w:ascii="HiraMinProN-W3" w:eastAsia="HiraMinProN-W3" w:hAnsi="HiraMinProN-W3" w:cs="HiraMinProN-W3"/>
          <w:b/>
          <w:bCs/>
          <w:sz w:val="28"/>
          <w:szCs w:val="28"/>
        </w:rPr>
        <w:t>1</w:t>
      </w:r>
      <w:r w:rsidR="005903CA" w:rsidRPr="006C6D6F">
        <w:rPr>
          <w:rFonts w:ascii="HiraMinProN-W3" w:eastAsia="HiraMinProN-W3" w:hAnsi="HiraMinProN-W3" w:cs="HiraMinProN-W3"/>
          <w:b/>
          <w:bCs/>
          <w:sz w:val="28"/>
          <w:szCs w:val="28"/>
          <w:lang w:val="en-US"/>
        </w:rPr>
        <w:t>.</w:t>
      </w:r>
      <w:r w:rsidR="00E82F3E" w:rsidRPr="006C6D6F">
        <w:rPr>
          <w:rFonts w:ascii="HiraMinProN-W3" w:eastAsia="HiraMinProN-W3" w:hAnsi="HiraMinProN-W3" w:cs="HiraMinProN-W3"/>
          <w:b/>
          <w:bCs/>
          <w:sz w:val="28"/>
          <w:szCs w:val="28"/>
          <w:lang w:val="en-US"/>
        </w:rPr>
        <w:t xml:space="preserve"> </w:t>
      </w:r>
      <w:r w:rsidRPr="006C6D6F">
        <w:rPr>
          <w:rFonts w:ascii="HiraMinProN-W3" w:eastAsia="HiraMinProN-W3" w:hAnsi="HiraMinProN-W3" w:cs="HiraMinProN-W3"/>
          <w:b/>
          <w:bCs/>
          <w:sz w:val="28"/>
          <w:szCs w:val="28"/>
        </w:rPr>
        <w:t>システム稼働時間の計測</w:t>
      </w:r>
    </w:p>
    <w:p w14:paraId="201DC28C" w14:textId="77777777" w:rsidR="006C3235" w:rsidRDefault="006C3235">
      <w:pPr>
        <w:spacing w:line="360" w:lineRule="auto"/>
        <w:rPr>
          <w:rFonts w:ascii="HiraMinProN-W3" w:eastAsia="HiraMinProN-W3" w:hAnsi="HiraMinProN-W3" w:cs="HiraMinProN-W3" w:hint="eastAsia"/>
        </w:rPr>
      </w:pPr>
    </w:p>
    <w:p w14:paraId="1E0F02DB" w14:textId="3E8E8FF4" w:rsidR="005903CA" w:rsidRDefault="00000000" w:rsidP="00725B2F">
      <w:pPr>
        <w:spacing w:line="360" w:lineRule="auto"/>
        <w:ind w:firstLineChars="100" w:firstLine="220"/>
        <w:rPr>
          <w:rFonts w:ascii="HiraMinProN-W3" w:eastAsia="HiraMinProN-W3" w:hAnsi="HiraMinProN-W3" w:cs="HiraMinProN-W3"/>
        </w:rPr>
      </w:pPr>
      <w:r>
        <w:rPr>
          <w:rFonts w:ascii="HiraMinProN-W3" w:eastAsia="HiraMinProN-W3" w:hAnsi="HiraMinProN-W3" w:cs="HiraMinProN-W3"/>
        </w:rPr>
        <w:t>本システムが洪水災害時の避難において十分な稼働時間を確保できるかを検証する。内閣府防災情報（2018）が定義する洪水災害時の避難に要する想定時間を閾値に設定し、本システムがそれを超える稼働が可能かどうかを確かめる。内閣府防災情報（2018）では荒川と江戸川による浸水被害の</w:t>
      </w:r>
      <w:r w:rsidR="00326169" w:rsidRPr="00326169">
        <w:rPr>
          <w:rFonts w:ascii="HiraMinProN-W3" w:eastAsia="HiraMinProN-W3" w:hAnsi="HiraMinProN-W3" w:cs="HiraMinProN-W3" w:hint="eastAsia"/>
        </w:rPr>
        <w:t>シミュレーション</w:t>
      </w:r>
      <w:r>
        <w:rPr>
          <w:rFonts w:ascii="HiraMinProN-W3" w:eastAsia="HiraMinProN-W3" w:hAnsi="HiraMinProN-W3" w:cs="HiraMinProN-W3"/>
        </w:rPr>
        <w:t>を行い、江東5区（墨田区・江東区・足立区・葛飾区・江戸川区）における避難者を178万人と定義し、避難者の9割が避難完了する時間を約17時間と推定した。本検証ではこれを閾値に設定し、システムがこの閾値を超えて稼働可能かを検証する。はじめに、本検証における概略図を示す（図22）。本システムは</w:t>
      </w:r>
      <w:r w:rsidR="00326169">
        <w:rPr>
          <w:rFonts w:ascii="HiraMinProN-W3" w:eastAsia="HiraMinProN-W3" w:hAnsi="HiraMinProN-W3" w:cs="HiraMinProN-W3"/>
          <w:lang w:val="en-US"/>
        </w:rPr>
        <w:t>10000mAh</w:t>
      </w:r>
      <w:r w:rsidR="00326169">
        <w:rPr>
          <w:rFonts w:ascii="HiraMinProN-W3" w:eastAsia="HiraMinProN-W3" w:hAnsi="HiraMinProN-W3" w:cs="HiraMinProN-W3" w:hint="eastAsia"/>
          <w:lang w:val="en-US"/>
        </w:rPr>
        <w:t>の</w:t>
      </w:r>
      <w:r>
        <w:rPr>
          <w:rFonts w:ascii="HiraMinProN-W3" w:eastAsia="HiraMinProN-W3" w:hAnsi="HiraMinProN-W3" w:cs="HiraMinProN-W3"/>
        </w:rPr>
        <w:t>モバイルバッテリーを用いた給電を想定する。加えて、Raspberry Pi 4の給電ポートがタイプCであるため、タイプCで給電可能なモバイルバッテリーを用いた稼働を前提とする。モバイルバッテリーとRaspberry Pi 4の間に電圧・電流測定器を設置し消費電力を計測した。なお計測器には、ルートアール社のRT-TC5VABKを用いた</w:t>
      </w:r>
      <w:r w:rsidR="009E0BE3">
        <w:rPr>
          <w:rFonts w:ascii="HiraMinProN-W3" w:eastAsia="HiraMinProN-W3" w:hAnsi="HiraMinProN-W3" w:cs="HiraMinProN-W3" w:hint="eastAsia"/>
        </w:rPr>
        <w:t>。</w:t>
      </w:r>
      <w:r>
        <w:rPr>
          <w:rFonts w:ascii="HiraMinProN-W3" w:eastAsia="HiraMinProN-W3" w:hAnsi="HiraMinProN-W3" w:cs="HiraMinProN-W3"/>
        </w:rPr>
        <w:t>本検証ではシステムに対し、約28時間の通電を行い消費電力</w:t>
      </w:r>
      <w:r w:rsidR="009E0BE3">
        <w:rPr>
          <w:rFonts w:ascii="HiraMinProN-W3" w:eastAsia="HiraMinProN-W3" w:hAnsi="HiraMinProN-W3" w:cs="HiraMinProN-W3" w:hint="eastAsia"/>
        </w:rPr>
        <w:t>の</w:t>
      </w:r>
      <w:r>
        <w:rPr>
          <w:rFonts w:ascii="HiraMinProN-W3" w:eastAsia="HiraMinProN-W3" w:hAnsi="HiraMinProN-W3" w:cs="HiraMinProN-W3"/>
        </w:rPr>
        <w:t>計算したところ、1時間あたりの消費電力は2.435Wとなった（図23）。一般的に販売されているモバイルバッテリーにはリチウムイオン電池が使われており、その定格電圧は一般的に3</w:t>
      </w:r>
      <w:r w:rsidR="009E0BE3">
        <w:rPr>
          <w:rFonts w:ascii="HiraMinProN-W3" w:eastAsia="HiraMinProN-W3" w:hAnsi="HiraMinProN-W3" w:cs="HiraMinProN-W3"/>
          <w:lang w:val="en-US"/>
        </w:rPr>
        <w:t>.</w:t>
      </w:r>
      <w:r>
        <w:rPr>
          <w:rFonts w:ascii="HiraMinProN-W3" w:eastAsia="HiraMinProN-W3" w:hAnsi="HiraMinProN-W3" w:cs="HiraMinProN-W3"/>
        </w:rPr>
        <w:t>7Vであることから、この数値をモバイルバッテリーの電圧と定義する。これを踏まえてシステムの稼働時間を計算すると、10000mAのモバイルバッテリーで1232分（20時間32分）</w:t>
      </w:r>
      <w:r w:rsidR="009E0BE3">
        <w:rPr>
          <w:rFonts w:ascii="HiraMinProN-W3" w:eastAsia="HiraMinProN-W3" w:hAnsi="HiraMinProN-W3" w:cs="HiraMinProN-W3" w:hint="eastAsia"/>
        </w:rPr>
        <w:t>となった</w:t>
      </w:r>
      <w:r>
        <w:rPr>
          <w:rFonts w:ascii="HiraMinProN-W3" w:eastAsia="HiraMinProN-W3" w:hAnsi="HiraMinProN-W3" w:cs="HiraMinProN-W3" w:hint="eastAsia"/>
        </w:rPr>
        <w:t>。</w:t>
      </w:r>
      <w:r>
        <w:rPr>
          <w:rFonts w:ascii="HiraMinProN-W3" w:eastAsia="HiraMinProN-W3" w:hAnsi="HiraMinProN-W3" w:cs="HiraMinProN-W3"/>
        </w:rPr>
        <w:t>以上により、本システムは避難時において、十分な稼働時間を確保できるものであるということが確かめられた。</w:t>
      </w:r>
    </w:p>
    <w:p w14:paraId="0233F2AC" w14:textId="77777777" w:rsidR="005903CA" w:rsidRDefault="005903CA">
      <w:pPr>
        <w:rPr>
          <w:rFonts w:ascii="HiraMinProN-W3" w:eastAsia="HiraMinProN-W3" w:hAnsi="HiraMinProN-W3" w:cs="HiraMinProN-W3"/>
        </w:rPr>
      </w:pPr>
      <w:r>
        <w:rPr>
          <w:rFonts w:ascii="HiraMinProN-W3" w:eastAsia="HiraMinProN-W3" w:hAnsi="HiraMinProN-W3" w:cs="HiraMinProN-W3"/>
        </w:rPr>
        <w:br w:type="page"/>
      </w:r>
    </w:p>
    <w:p w14:paraId="4B9A6FF4" w14:textId="77777777" w:rsidR="00CA29FD" w:rsidRDefault="00CA29FD">
      <w:pPr>
        <w:spacing w:line="360" w:lineRule="auto"/>
        <w:rPr>
          <w:rFonts w:ascii="HiraMinProN-W3" w:eastAsia="HiraMinProN-W3" w:hAnsi="HiraMinProN-W3" w:cs="HiraMinProN-W3"/>
          <w:sz w:val="28"/>
          <w:szCs w:val="28"/>
        </w:rPr>
      </w:pPr>
    </w:p>
    <w:p w14:paraId="40ED4973" w14:textId="77777777" w:rsidR="00CA29FD" w:rsidRDefault="00CA29FD">
      <w:pPr>
        <w:spacing w:line="360" w:lineRule="auto"/>
        <w:rPr>
          <w:rFonts w:ascii="HiraMinProN-W3" w:eastAsia="HiraMinProN-W3" w:hAnsi="HiraMinProN-W3" w:cs="HiraMinProN-W3"/>
          <w:sz w:val="28"/>
          <w:szCs w:val="28"/>
        </w:rPr>
      </w:pPr>
    </w:p>
    <w:p w14:paraId="6A279BF6" w14:textId="1A25EB99" w:rsidR="00CA29FD" w:rsidRDefault="00F428A2">
      <w:pPr>
        <w:spacing w:line="36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47328" behindDoc="0" locked="0" layoutInCell="1" allowOverlap="1" wp14:anchorId="3BCC1856" wp14:editId="03E1B495">
                <wp:simplePos x="0" y="0"/>
                <wp:positionH relativeFrom="column">
                  <wp:posOffset>-193675</wp:posOffset>
                </wp:positionH>
                <wp:positionV relativeFrom="paragraph">
                  <wp:posOffset>4828540</wp:posOffset>
                </wp:positionV>
                <wp:extent cx="6510020" cy="635"/>
                <wp:effectExtent l="0" t="0" r="5080" b="12065"/>
                <wp:wrapNone/>
                <wp:docPr id="1211071359" name="テキスト ボックス 1"/>
                <wp:cNvGraphicFramePr/>
                <a:graphic xmlns:a="http://schemas.openxmlformats.org/drawingml/2006/main">
                  <a:graphicData uri="http://schemas.microsoft.com/office/word/2010/wordprocessingShape">
                    <wps:wsp>
                      <wps:cNvSpPr txBox="1"/>
                      <wps:spPr>
                        <a:xfrm>
                          <a:off x="0" y="0"/>
                          <a:ext cx="6510020" cy="635"/>
                        </a:xfrm>
                        <a:prstGeom prst="rect">
                          <a:avLst/>
                        </a:prstGeom>
                        <a:solidFill>
                          <a:prstClr val="white"/>
                        </a:solidFill>
                        <a:ln>
                          <a:noFill/>
                        </a:ln>
                      </wps:spPr>
                      <wps:txbx>
                        <w:txbxContent>
                          <w:p w14:paraId="16BD1534" w14:textId="27085EA3" w:rsidR="00F428A2" w:rsidRPr="00F428A2" w:rsidRDefault="00F428A2" w:rsidP="00F428A2">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2</w:t>
                            </w:r>
                            <w:r>
                              <w:fldChar w:fldCharType="end"/>
                            </w:r>
                            <w:r>
                              <w:rPr>
                                <w:lang w:val="en-US"/>
                              </w:rPr>
                              <w:t xml:space="preserve"> </w:t>
                            </w:r>
                            <w:r>
                              <w:rPr>
                                <w:rFonts w:ascii="Segoe UI" w:hAnsi="Segoe UI" w:cs="Segoe UI"/>
                                <w:color w:val="1F2328"/>
                                <w:shd w:val="clear" w:color="auto" w:fill="FFFFFF"/>
                              </w:rPr>
                              <w:t>システム消費電力の計測の構成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C1856" id="_x0000_s1047" type="#_x0000_t202" style="position:absolute;margin-left:-15.25pt;margin-top:380.2pt;width:512.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" stroked="f">
                <v:textbox style="mso-fit-shape-to-text:t" inset="0,0,0,0">
                  <w:txbxContent>
                    <w:p w14:paraId="16BD1534" w14:textId="27085EA3" w:rsidR="00F428A2" w:rsidRPr="00F428A2" w:rsidRDefault="00F428A2" w:rsidP="00F428A2">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2</w:t>
                      </w:r>
                      <w:r>
                        <w:fldChar w:fldCharType="end"/>
                      </w:r>
                      <w:r>
                        <w:rPr>
                          <w:lang w:val="en-US"/>
                        </w:rPr>
                        <w:t xml:space="preserve"> </w:t>
                      </w:r>
                      <w:r>
                        <w:rPr>
                          <w:rFonts w:ascii="Segoe UI" w:hAnsi="Segoe UI" w:cs="Segoe UI"/>
                          <w:color w:val="1F2328"/>
                          <w:shd w:val="clear" w:color="auto" w:fill="FFFFFF"/>
                        </w:rPr>
                        <w:t>システム消費電力の計測の構成図</w:t>
                      </w:r>
                    </w:p>
                  </w:txbxContent>
                </v:textbox>
              </v:shape>
            </w:pict>
          </mc:Fallback>
        </mc:AlternateContent>
      </w:r>
      <w:r w:rsidR="00000000">
        <w:rPr>
          <w:rFonts w:ascii="HiraMinProN-W3" w:eastAsia="HiraMinProN-W3" w:hAnsi="HiraMinProN-W3" w:cs="HiraMinProN-W3"/>
          <w:noProof/>
          <w:sz w:val="28"/>
          <w:szCs w:val="28"/>
        </w:rPr>
        <w:drawing>
          <wp:anchor distT="114300" distB="114300" distL="114300" distR="114300" simplePos="0" relativeHeight="251677696" behindDoc="0" locked="0" layoutInCell="1" hidden="0" allowOverlap="1" wp14:anchorId="38D7FB88" wp14:editId="62B0D69D">
            <wp:simplePos x="0" y="0"/>
            <wp:positionH relativeFrom="margin">
              <wp:align>center</wp:align>
            </wp:positionH>
            <wp:positionV relativeFrom="margin">
              <wp:align>center</wp:align>
            </wp:positionV>
            <wp:extent cx="6510336" cy="2220412"/>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6510336" cy="2220412"/>
                    </a:xfrm>
                    <a:prstGeom prst="rect">
                      <a:avLst/>
                    </a:prstGeom>
                    <a:ln/>
                  </pic:spPr>
                </pic:pic>
              </a:graphicData>
            </a:graphic>
          </wp:anchor>
        </w:drawing>
      </w:r>
      <w:r w:rsidR="00000000">
        <w:br w:type="page"/>
      </w:r>
    </w:p>
    <w:p w14:paraId="0C972EBF" w14:textId="77777777" w:rsidR="00CA29FD" w:rsidRDefault="00CA29FD">
      <w:pPr>
        <w:spacing w:line="360" w:lineRule="auto"/>
        <w:rPr>
          <w:rFonts w:ascii="HiraMinProN-W3" w:eastAsia="HiraMinProN-W3" w:hAnsi="HiraMinProN-W3" w:cs="HiraMinProN-W3"/>
          <w:sz w:val="28"/>
          <w:szCs w:val="28"/>
        </w:rPr>
      </w:pPr>
    </w:p>
    <w:p w14:paraId="1EE90AF6" w14:textId="45230B4A" w:rsidR="00CA29FD" w:rsidRDefault="003178AB">
      <w:pPr>
        <w:spacing w:line="36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49376" behindDoc="0" locked="0" layoutInCell="1" allowOverlap="1" wp14:anchorId="6C74ECCC" wp14:editId="0A1FDE21">
                <wp:simplePos x="0" y="0"/>
                <wp:positionH relativeFrom="column">
                  <wp:posOffset>519430</wp:posOffset>
                </wp:positionH>
                <wp:positionV relativeFrom="paragraph">
                  <wp:posOffset>7447915</wp:posOffset>
                </wp:positionV>
                <wp:extent cx="5085080" cy="635"/>
                <wp:effectExtent l="0" t="0" r="0" b="12065"/>
                <wp:wrapNone/>
                <wp:docPr id="1815855865" name="テキスト ボックス 1"/>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0320ECE4" w14:textId="4D69770D" w:rsidR="003178AB" w:rsidRPr="003178AB" w:rsidRDefault="003178AB" w:rsidP="003178AB">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3</w:t>
                            </w:r>
                            <w:r>
                              <w:fldChar w:fldCharType="end"/>
                            </w:r>
                            <w:r>
                              <w:rPr>
                                <w:rFonts w:ascii="Segoe UI" w:hAnsi="Segoe UI" w:cs="Segoe UI" w:hint="eastAsia"/>
                                <w:color w:val="1F2328"/>
                                <w:shd w:val="clear" w:color="auto" w:fill="FFFFFF"/>
                              </w:rPr>
                              <w:t>消費</w:t>
                            </w:r>
                            <w:r>
                              <w:rPr>
                                <w:rFonts w:ascii="Segoe UI" w:hAnsi="Segoe UI" w:cs="Segoe UI"/>
                                <w:color w:val="1F2328"/>
                                <w:shd w:val="clear" w:color="auto" w:fill="FFFFFF"/>
                              </w:rPr>
                              <w:t>電力の計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4ECCC" id="_x0000_s1048" type="#_x0000_t202" style="position:absolute;margin-left:40.9pt;margin-top:586.45pt;width:400.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" stroked="f">
                <v:textbox style="mso-fit-shape-to-text:t" inset="0,0,0,0">
                  <w:txbxContent>
                    <w:p w14:paraId="0320ECE4" w14:textId="4D69770D" w:rsidR="003178AB" w:rsidRPr="003178AB" w:rsidRDefault="003178AB" w:rsidP="003178AB">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3</w:t>
                      </w:r>
                      <w:r>
                        <w:fldChar w:fldCharType="end"/>
                      </w:r>
                      <w:r>
                        <w:rPr>
                          <w:rFonts w:ascii="Segoe UI" w:hAnsi="Segoe UI" w:cs="Segoe UI" w:hint="eastAsia"/>
                          <w:color w:val="1F2328"/>
                          <w:shd w:val="clear" w:color="auto" w:fill="FFFFFF"/>
                        </w:rPr>
                        <w:t>消費</w:t>
                      </w:r>
                      <w:r>
                        <w:rPr>
                          <w:rFonts w:ascii="Segoe UI" w:hAnsi="Segoe UI" w:cs="Segoe UI"/>
                          <w:color w:val="1F2328"/>
                          <w:shd w:val="clear" w:color="auto" w:fill="FFFFFF"/>
                        </w:rPr>
                        <w:t>電力の計測</w:t>
                      </w:r>
                    </w:p>
                  </w:txbxContent>
                </v:textbox>
              </v:shape>
            </w:pict>
          </mc:Fallback>
        </mc:AlternateContent>
      </w:r>
      <w:r w:rsidR="00000000">
        <w:rPr>
          <w:rFonts w:ascii="HiraMinProN-W3" w:eastAsia="HiraMinProN-W3" w:hAnsi="HiraMinProN-W3" w:cs="HiraMinProN-W3"/>
          <w:noProof/>
          <w:sz w:val="28"/>
          <w:szCs w:val="28"/>
        </w:rPr>
        <w:drawing>
          <wp:anchor distT="114300" distB="114300" distL="114300" distR="114300" simplePos="0" relativeHeight="251678720" behindDoc="0" locked="0" layoutInCell="1" hidden="0" allowOverlap="1" wp14:anchorId="3F972704" wp14:editId="352640AB">
            <wp:simplePos x="0" y="0"/>
            <wp:positionH relativeFrom="margin">
              <wp:align>center</wp:align>
            </wp:positionH>
            <wp:positionV relativeFrom="margin">
              <wp:align>center</wp:align>
            </wp:positionV>
            <wp:extent cx="6765715" cy="5085488"/>
            <wp:effectExtent l="0" t="0" r="0" b="0"/>
            <wp:wrapNone/>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rot="5400000">
                      <a:off x="0" y="0"/>
                      <a:ext cx="6765715" cy="5085488"/>
                    </a:xfrm>
                    <a:prstGeom prst="rect">
                      <a:avLst/>
                    </a:prstGeom>
                    <a:ln/>
                  </pic:spPr>
                </pic:pic>
              </a:graphicData>
            </a:graphic>
          </wp:anchor>
        </w:drawing>
      </w:r>
      <w:r w:rsidR="00000000">
        <w:br w:type="page"/>
      </w:r>
    </w:p>
    <w:p w14:paraId="6D565455" w14:textId="520A0C37" w:rsidR="00CA29FD" w:rsidRPr="00944694" w:rsidRDefault="00000000">
      <w:pPr>
        <w:spacing w:line="360" w:lineRule="auto"/>
        <w:rPr>
          <w:rFonts w:ascii="HiraMinProN-W3" w:eastAsia="HiraMinProN-W3" w:hAnsi="HiraMinProN-W3" w:cs="HiraMinProN-W3"/>
          <w:b/>
          <w:bCs/>
          <w:sz w:val="28"/>
          <w:szCs w:val="28"/>
        </w:rPr>
      </w:pPr>
      <w:r w:rsidRPr="00944694">
        <w:rPr>
          <w:rFonts w:ascii="HiraMinProN-W3" w:eastAsia="HiraMinProN-W3" w:hAnsi="HiraMinProN-W3" w:cs="HiraMinProN-W3"/>
          <w:b/>
          <w:bCs/>
          <w:sz w:val="28"/>
          <w:szCs w:val="28"/>
        </w:rPr>
        <w:lastRenderedPageBreak/>
        <w:t>4</w:t>
      </w:r>
      <w:r w:rsidR="00B900AF" w:rsidRPr="00944694">
        <w:rPr>
          <w:rFonts w:ascii="HiraMinProN-W3" w:eastAsia="HiraMinProN-W3" w:hAnsi="HiraMinProN-W3" w:cs="HiraMinProN-W3"/>
          <w:b/>
          <w:bCs/>
          <w:sz w:val="28"/>
          <w:szCs w:val="28"/>
          <w:lang w:val="en-US"/>
        </w:rPr>
        <w:t>.</w:t>
      </w:r>
      <w:r w:rsidRPr="00944694">
        <w:rPr>
          <w:rFonts w:ascii="HiraMinProN-W3" w:eastAsia="HiraMinProN-W3" w:hAnsi="HiraMinProN-W3" w:cs="HiraMinProN-W3"/>
          <w:b/>
          <w:bCs/>
          <w:sz w:val="28"/>
          <w:szCs w:val="28"/>
        </w:rPr>
        <w:t>2</w:t>
      </w:r>
      <w:r w:rsidR="00B900AF" w:rsidRPr="00944694">
        <w:rPr>
          <w:rFonts w:ascii="HiraMinProN-W3" w:eastAsia="HiraMinProN-W3" w:hAnsi="HiraMinProN-W3" w:cs="HiraMinProN-W3" w:hint="eastAsia"/>
          <w:b/>
          <w:bCs/>
          <w:sz w:val="28"/>
          <w:szCs w:val="28"/>
        </w:rPr>
        <w:t>.</w:t>
      </w:r>
      <w:r w:rsidRPr="00944694">
        <w:rPr>
          <w:rFonts w:ascii="HiraMinProN-W3" w:eastAsia="HiraMinProN-W3" w:hAnsi="HiraMinProN-W3" w:cs="HiraMinProN-W3"/>
          <w:b/>
          <w:bCs/>
          <w:sz w:val="28"/>
          <w:szCs w:val="28"/>
        </w:rPr>
        <w:t>2</w:t>
      </w:r>
      <w:r w:rsidR="00B900AF" w:rsidRPr="00944694">
        <w:rPr>
          <w:rFonts w:ascii="HiraMinProN-W3" w:eastAsia="HiraMinProN-W3" w:hAnsi="HiraMinProN-W3" w:cs="HiraMinProN-W3" w:hint="eastAsia"/>
          <w:b/>
          <w:bCs/>
          <w:sz w:val="28"/>
          <w:szCs w:val="28"/>
        </w:rPr>
        <w:t>.</w:t>
      </w:r>
      <w:r w:rsidR="00B900AF" w:rsidRPr="00944694">
        <w:rPr>
          <w:rFonts w:ascii="HiraMinProN-W3" w:eastAsia="HiraMinProN-W3" w:hAnsi="HiraMinProN-W3" w:cs="HiraMinProN-W3"/>
          <w:b/>
          <w:bCs/>
          <w:sz w:val="28"/>
          <w:szCs w:val="28"/>
          <w:lang w:val="en-US"/>
        </w:rPr>
        <w:t xml:space="preserve"> </w:t>
      </w:r>
      <w:r w:rsidRPr="00944694">
        <w:rPr>
          <w:rFonts w:ascii="HiraMinProN-W3" w:eastAsia="HiraMinProN-W3" w:hAnsi="HiraMinProN-W3" w:cs="HiraMinProN-W3"/>
          <w:b/>
          <w:bCs/>
          <w:sz w:val="28"/>
          <w:szCs w:val="28"/>
        </w:rPr>
        <w:t>ハザードマップの描画スピードの計測</w:t>
      </w:r>
    </w:p>
    <w:p w14:paraId="23EE4055" w14:textId="77777777" w:rsidR="00CA29FD" w:rsidRDefault="00CA29FD">
      <w:pPr>
        <w:spacing w:line="360" w:lineRule="auto"/>
        <w:rPr>
          <w:rFonts w:ascii="HiraMinProN-W3" w:eastAsia="HiraMinProN-W3" w:hAnsi="HiraMinProN-W3" w:cs="HiraMinProN-W3"/>
          <w:sz w:val="28"/>
          <w:szCs w:val="28"/>
        </w:rPr>
      </w:pPr>
    </w:p>
    <w:p w14:paraId="0626D5AC" w14:textId="61719C02"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検証ではシステムから配信されるハザードマップの表示スピードの評価を行う。検証を行う上でGoogle社が定義するWebパフォーマンスを計測するための、FirstContentfulPaint（FCP）、   LargestContentfulPaint（LCP）、TimetoInteractive（TTI）と呼ばれる3つの指標を用いる。FCPは、ページの読み込みが始まってからテキストや画像などのコンテンツが画面上に初めて表示されるまでの時間を測定し評価する尺度である。1</w:t>
      </w:r>
      <w:r w:rsidR="00944694">
        <w:rPr>
          <w:rFonts w:ascii="HiraMinProN-W3" w:eastAsia="HiraMinProN-W3" w:hAnsi="HiraMinProN-W3" w:cs="HiraMinProN-W3" w:hint="eastAsia"/>
        </w:rPr>
        <w:t>.</w:t>
      </w:r>
      <w:r>
        <w:rPr>
          <w:rFonts w:ascii="HiraMinProN-W3" w:eastAsia="HiraMinProN-W3" w:hAnsi="HiraMinProN-W3" w:cs="HiraMinProN-W3"/>
        </w:rPr>
        <w:t>8秒未満が良好、1</w:t>
      </w:r>
      <w:r w:rsidR="00944694">
        <w:rPr>
          <w:rFonts w:ascii="HiraMinProN-W3" w:eastAsia="HiraMinProN-W3" w:hAnsi="HiraMinProN-W3" w:cs="HiraMinProN-W3" w:hint="eastAsia"/>
        </w:rPr>
        <w:t>.</w:t>
      </w:r>
      <w:r>
        <w:rPr>
          <w:rFonts w:ascii="HiraMinProN-W3" w:eastAsia="HiraMinProN-W3" w:hAnsi="HiraMinProN-W3" w:cs="HiraMinProN-W3"/>
        </w:rPr>
        <w:t>8秒以上3</w:t>
      </w:r>
      <w:r w:rsidR="00944694">
        <w:rPr>
          <w:rFonts w:ascii="HiraMinProN-W3" w:eastAsia="HiraMinProN-W3" w:hAnsi="HiraMinProN-W3" w:cs="HiraMinProN-W3" w:hint="eastAsia"/>
        </w:rPr>
        <w:t>.</w:t>
      </w:r>
      <w:r>
        <w:rPr>
          <w:rFonts w:ascii="HiraMinProN-W3" w:eastAsia="HiraMinProN-W3" w:hAnsi="HiraMinProN-W3" w:cs="HiraMinProN-W3"/>
        </w:rPr>
        <w:t>0秒未満が要改善、3</w:t>
      </w:r>
      <w:r w:rsidR="00944694">
        <w:rPr>
          <w:rFonts w:ascii="HiraMinProN-W3" w:eastAsia="HiraMinProN-W3" w:hAnsi="HiraMinProN-W3" w:cs="HiraMinProN-W3" w:hint="eastAsia"/>
        </w:rPr>
        <w:t>.</w:t>
      </w:r>
      <w:r>
        <w:rPr>
          <w:rFonts w:ascii="HiraMinProN-W3" w:eastAsia="HiraMinProN-W3" w:hAnsi="HiraMinProN-W3" w:cs="HiraMinProN-W3"/>
        </w:rPr>
        <w:t>0秒以上が不良と定義される（Walton</w:t>
      </w:r>
      <w:r w:rsidR="00944694">
        <w:rPr>
          <w:rFonts w:ascii="HiraMinProN-W3" w:eastAsia="HiraMinProN-W3" w:hAnsi="HiraMinProN-W3" w:cs="HiraMinProN-W3" w:hint="eastAsia"/>
        </w:rPr>
        <w:t>,</w:t>
      </w:r>
      <w:r w:rsidR="00944694">
        <w:rPr>
          <w:rFonts w:ascii="HiraMinProN-W3" w:eastAsia="HiraMinProN-W3" w:hAnsi="HiraMinProN-W3" w:cs="HiraMinProN-W3"/>
          <w:lang w:val="en-US"/>
        </w:rPr>
        <w:t xml:space="preserve"> </w:t>
      </w:r>
      <w:r>
        <w:rPr>
          <w:rFonts w:ascii="HiraMinProN-W3" w:eastAsia="HiraMinProN-W3" w:hAnsi="HiraMinProN-W3" w:cs="HiraMinProN-W3"/>
        </w:rPr>
        <w:t>2023）。LCPとはウェブページの読み込み性能を測定する尺度で、ページが読み込まれてからサイトのメインビジュアルやテキストブロックが画面に表示されるまでの時間を示す。LCPを用いることで、ユーザーがページの主要な内容をどの程度の速度で見ることができるかを示し、ユーザー体験の質を評価することができる。2</w:t>
      </w:r>
      <w:r w:rsidR="00944694">
        <w:rPr>
          <w:rFonts w:ascii="HiraMinProN-W3" w:eastAsia="HiraMinProN-W3" w:hAnsi="HiraMinProN-W3" w:cs="HiraMinProN-W3" w:hint="eastAsia"/>
        </w:rPr>
        <w:t>.</w:t>
      </w:r>
      <w:r>
        <w:rPr>
          <w:rFonts w:ascii="HiraMinProN-W3" w:eastAsia="HiraMinProN-W3" w:hAnsi="HiraMinProN-W3" w:cs="HiraMinProN-W3"/>
        </w:rPr>
        <w:t>5秒未満は良好、2</w:t>
      </w:r>
      <w:r w:rsidR="00944694">
        <w:rPr>
          <w:rFonts w:ascii="HiraMinProN-W3" w:eastAsia="HiraMinProN-W3" w:hAnsi="HiraMinProN-W3" w:cs="HiraMinProN-W3" w:hint="eastAsia"/>
        </w:rPr>
        <w:t>.</w:t>
      </w:r>
      <w:r>
        <w:rPr>
          <w:rFonts w:ascii="HiraMinProN-W3" w:eastAsia="HiraMinProN-W3" w:hAnsi="HiraMinProN-W3" w:cs="HiraMinProN-W3"/>
        </w:rPr>
        <w:t>5秒以上4秒未満は要改善、4秒以上は不良と定義される （Walton・Pollard</w:t>
      </w:r>
      <w:r w:rsidR="00944694">
        <w:rPr>
          <w:rFonts w:ascii="HiraMinProN-W3" w:eastAsia="HiraMinProN-W3" w:hAnsi="HiraMinProN-W3" w:cs="HiraMinProN-W3" w:hint="eastAsia"/>
        </w:rPr>
        <w:t>,</w:t>
      </w:r>
      <w:r w:rsidR="00944694">
        <w:rPr>
          <w:rFonts w:ascii="HiraMinProN-W3" w:eastAsia="HiraMinProN-W3" w:hAnsi="HiraMinProN-W3" w:cs="HiraMinProN-W3"/>
          <w:lang w:val="en-US"/>
        </w:rPr>
        <w:t xml:space="preserve"> </w:t>
      </w:r>
      <w:r>
        <w:rPr>
          <w:rFonts w:ascii="HiraMinProN-W3" w:eastAsia="HiraMinProN-W3" w:hAnsi="HiraMinProN-W3" w:cs="HiraMinProN-W3"/>
        </w:rPr>
        <w:t>2023）。TTIとはWebページが最初にロードされた後、ページが完全にインタラクティブになるまでの時間を計測する指標である（Walton</w:t>
      </w:r>
      <w:r w:rsidR="00944694">
        <w:rPr>
          <w:rFonts w:ascii="HiraMinProN-W3" w:eastAsia="HiraMinProN-W3" w:hAnsi="HiraMinProN-W3" w:cs="HiraMinProN-W3" w:hint="eastAsia"/>
        </w:rPr>
        <w:t>,</w:t>
      </w:r>
      <w:r w:rsidR="00944694">
        <w:rPr>
          <w:rFonts w:ascii="HiraMinProN-W3" w:eastAsia="HiraMinProN-W3" w:hAnsi="HiraMinProN-W3" w:cs="HiraMinProN-W3"/>
          <w:lang w:val="en-US"/>
        </w:rPr>
        <w:t xml:space="preserve"> </w:t>
      </w:r>
      <w:r>
        <w:rPr>
          <w:rFonts w:ascii="HiraMinProN-W3" w:eastAsia="HiraMinProN-W3" w:hAnsi="HiraMinProN-W3" w:cs="HiraMinProN-W3"/>
        </w:rPr>
        <w:t>2023）。これは、ページが表示されてからユーザーが完全にページをインタラクティブに操作できるようになるまでの時間を示す。0秒から3</w:t>
      </w:r>
      <w:r w:rsidR="00931B37">
        <w:rPr>
          <w:rFonts w:ascii="HiraMinProN-W3" w:eastAsia="HiraMinProN-W3" w:hAnsi="HiraMinProN-W3" w:cs="HiraMinProN-W3" w:hint="eastAsia"/>
        </w:rPr>
        <w:t>.</w:t>
      </w:r>
      <w:r>
        <w:rPr>
          <w:rFonts w:ascii="HiraMinProN-W3" w:eastAsia="HiraMinProN-W3" w:hAnsi="HiraMinProN-W3" w:cs="HiraMinProN-W3"/>
        </w:rPr>
        <w:t>9秒未満が高速とされ、3</w:t>
      </w:r>
      <w:r w:rsidR="00931B37">
        <w:rPr>
          <w:rFonts w:ascii="HiraMinProN-W3" w:eastAsia="HiraMinProN-W3" w:hAnsi="HiraMinProN-W3" w:cs="HiraMinProN-W3" w:hint="eastAsia"/>
        </w:rPr>
        <w:t>.</w:t>
      </w:r>
      <w:r>
        <w:rPr>
          <w:rFonts w:ascii="HiraMinProN-W3" w:eastAsia="HiraMinProN-W3" w:hAnsi="HiraMinProN-W3" w:cs="HiraMinProN-W3"/>
        </w:rPr>
        <w:t>9秒以上7</w:t>
      </w:r>
      <w:r w:rsidR="00931B37">
        <w:rPr>
          <w:rFonts w:ascii="HiraMinProN-W3" w:eastAsia="HiraMinProN-W3" w:hAnsi="HiraMinProN-W3" w:cs="HiraMinProN-W3" w:hint="eastAsia"/>
        </w:rPr>
        <w:t>.</w:t>
      </w:r>
      <w:r>
        <w:rPr>
          <w:rFonts w:ascii="HiraMinProN-W3" w:eastAsia="HiraMinProN-W3" w:hAnsi="HiraMinProN-W3" w:cs="HiraMinProN-W3"/>
        </w:rPr>
        <w:t>3秒未満が中速、7</w:t>
      </w:r>
      <w:r w:rsidR="00931B37">
        <w:rPr>
          <w:rFonts w:ascii="HiraMinProN-W3" w:eastAsia="HiraMinProN-W3" w:hAnsi="HiraMinProN-W3" w:cs="HiraMinProN-W3" w:hint="eastAsia"/>
        </w:rPr>
        <w:t>.</w:t>
      </w:r>
      <w:r>
        <w:rPr>
          <w:rFonts w:ascii="HiraMinProN-W3" w:eastAsia="HiraMinProN-W3" w:hAnsi="HiraMinProN-W3" w:cs="HiraMinProN-W3"/>
        </w:rPr>
        <w:t>3秒以上は低速と定義される。各指標とその評価軸について表1にまとめる.</w:t>
      </w:r>
      <w:r>
        <w:br w:type="page"/>
      </w:r>
    </w:p>
    <w:p w14:paraId="1ADFE454" w14:textId="1652317E" w:rsidR="00CA29FD" w:rsidRDefault="002D02DD">
      <w:pPr>
        <w:spacing w:line="36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51424" behindDoc="0" locked="0" layoutInCell="1" allowOverlap="1" wp14:anchorId="6A415EF3" wp14:editId="55F76A5F">
                <wp:simplePos x="0" y="0"/>
                <wp:positionH relativeFrom="column">
                  <wp:posOffset>-57785</wp:posOffset>
                </wp:positionH>
                <wp:positionV relativeFrom="paragraph">
                  <wp:posOffset>5641340</wp:posOffset>
                </wp:positionV>
                <wp:extent cx="6238875" cy="635"/>
                <wp:effectExtent l="0" t="0" r="0" b="12065"/>
                <wp:wrapNone/>
                <wp:docPr id="1926423091" name="テキスト ボックス 1"/>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14:paraId="28A938D4" w14:textId="5EFD3CDE" w:rsidR="002D02DD" w:rsidRDefault="002D02DD" w:rsidP="002D02DD">
                            <w:pPr>
                              <w:pStyle w:val="a5"/>
                              <w:jc w:val="center"/>
                              <w:rPr>
                                <w:rFonts w:ascii="Segoe UI" w:hAnsi="Segoe UI" w:cs="Segoe UI"/>
                                <w:color w:val="1F2328"/>
                                <w:shd w:val="clear" w:color="auto" w:fill="FFFFFF"/>
                              </w:rPr>
                            </w:pPr>
                            <w:r>
                              <w:rPr>
                                <w:rFonts w:hint="eastAsia"/>
                              </w:rPr>
                              <w:t>表</w:t>
                            </w:r>
                            <w:r w:rsidRPr="002D02DD">
                              <w:rPr>
                                <w:rFonts w:hint="eastAsia"/>
                                <w:lang w:val="en-US"/>
                              </w:rPr>
                              <w:t xml:space="preserve"> </w:t>
                            </w:r>
                            <w:r>
                              <w:fldChar w:fldCharType="begin"/>
                            </w:r>
                            <w:r w:rsidRPr="002D02DD">
                              <w:rPr>
                                <w:lang w:val="en-US"/>
                              </w:rPr>
                              <w:instrText xml:space="preserve"> </w:instrText>
                            </w:r>
                            <w:r w:rsidRPr="002D02DD">
                              <w:rPr>
                                <w:rFonts w:hint="eastAsia"/>
                                <w:lang w:val="en-US"/>
                              </w:rPr>
                              <w:instrText xml:space="preserve">SEQ </w:instrText>
                            </w:r>
                            <w:r>
                              <w:rPr>
                                <w:rFonts w:hint="eastAsia"/>
                              </w:rPr>
                              <w:instrText>表</w:instrText>
                            </w:r>
                            <w:r w:rsidRPr="002D02DD">
                              <w:rPr>
                                <w:rFonts w:hint="eastAsia"/>
                                <w:lang w:val="en-US"/>
                              </w:rPr>
                              <w:instrText xml:space="preserve"> \* ARABIC</w:instrText>
                            </w:r>
                            <w:r w:rsidRPr="002D02DD">
                              <w:rPr>
                                <w:lang w:val="en-US"/>
                              </w:rPr>
                              <w:instrText xml:space="preserve"> </w:instrText>
                            </w:r>
                            <w:r>
                              <w:fldChar w:fldCharType="separate"/>
                            </w:r>
                            <w:r w:rsidR="00D00821">
                              <w:rPr>
                                <w:noProof/>
                                <w:lang w:val="en-US"/>
                              </w:rPr>
                              <w:t>1</w:t>
                            </w:r>
                            <w:r>
                              <w:fldChar w:fldCharType="end"/>
                            </w:r>
                            <w:r>
                              <w:rPr>
                                <w:lang w:val="en-US"/>
                              </w:rPr>
                              <w:t xml:space="preserve"> </w:t>
                            </w:r>
                            <w:proofErr w:type="spellStart"/>
                            <w:r w:rsidRPr="002D02DD">
                              <w:rPr>
                                <w:rFonts w:ascii="Segoe UI" w:hAnsi="Segoe UI" w:cs="Segoe UI"/>
                                <w:color w:val="1F2328"/>
                                <w:shd w:val="clear" w:color="auto" w:fill="FFFFFF"/>
                                <w:lang w:val="en-US"/>
                              </w:rPr>
                              <w:t>FirstContentfulPaint</w:t>
                            </w:r>
                            <w:proofErr w:type="spellEnd"/>
                            <w:r w:rsidRPr="002D02DD">
                              <w:rPr>
                                <w:rFonts w:ascii="Segoe UI" w:hAnsi="Segoe UI" w:cs="Segoe UI"/>
                                <w:color w:val="1F2328"/>
                                <w:shd w:val="clear" w:color="auto" w:fill="FFFFFF"/>
                                <w:lang w:val="en-US"/>
                              </w:rPr>
                              <w:t>（</w:t>
                            </w:r>
                            <w:r w:rsidRPr="002D02DD">
                              <w:rPr>
                                <w:rFonts w:ascii="Segoe UI" w:hAnsi="Segoe UI" w:cs="Segoe UI"/>
                                <w:color w:val="1F2328"/>
                                <w:shd w:val="clear" w:color="auto" w:fill="FFFFFF"/>
                                <w:lang w:val="en-US"/>
                              </w:rPr>
                              <w:t>FCP</w:t>
                            </w:r>
                            <w:r w:rsidRPr="002D02DD">
                              <w:rPr>
                                <w:rFonts w:ascii="Segoe UI" w:hAnsi="Segoe UI" w:cs="Segoe UI"/>
                                <w:color w:val="1F2328"/>
                                <w:shd w:val="clear" w:color="auto" w:fill="FFFFFF"/>
                                <w:lang w:val="en-US"/>
                              </w:rPr>
                              <w:t>）</w:t>
                            </w:r>
                            <w:r>
                              <w:rPr>
                                <w:rFonts w:ascii="Segoe UI" w:hAnsi="Segoe UI" w:cs="Segoe UI" w:hint="eastAsia"/>
                                <w:color w:val="1F2328"/>
                                <w:shd w:val="clear" w:color="auto" w:fill="FFFFFF"/>
                                <w:lang w:val="en-US"/>
                              </w:rPr>
                              <w:t>、</w:t>
                            </w:r>
                            <w:proofErr w:type="spellStart"/>
                            <w:r w:rsidRPr="002D02DD">
                              <w:rPr>
                                <w:rFonts w:ascii="Segoe UI" w:hAnsi="Segoe UI" w:cs="Segoe UI"/>
                                <w:color w:val="1F2328"/>
                                <w:shd w:val="clear" w:color="auto" w:fill="FFFFFF"/>
                                <w:lang w:val="en-US"/>
                              </w:rPr>
                              <w:t>LargestContentfulPaint</w:t>
                            </w:r>
                            <w:proofErr w:type="spellEnd"/>
                            <w:r w:rsidRPr="002D02DD">
                              <w:rPr>
                                <w:rFonts w:ascii="Segoe UI" w:hAnsi="Segoe UI" w:cs="Segoe UI"/>
                                <w:color w:val="1F2328"/>
                                <w:shd w:val="clear" w:color="auto" w:fill="FFFFFF"/>
                                <w:lang w:val="en-US"/>
                              </w:rPr>
                              <w:t>（</w:t>
                            </w:r>
                            <w:r w:rsidRPr="002D02DD">
                              <w:rPr>
                                <w:rFonts w:ascii="Segoe UI" w:hAnsi="Segoe UI" w:cs="Segoe UI"/>
                                <w:color w:val="1F2328"/>
                                <w:shd w:val="clear" w:color="auto" w:fill="FFFFFF"/>
                                <w:lang w:val="en-US"/>
                              </w:rPr>
                              <w:t>LCP</w:t>
                            </w:r>
                            <w:r w:rsidRPr="002D02DD">
                              <w:rPr>
                                <w:rFonts w:ascii="Segoe UI" w:hAnsi="Segoe UI" w:cs="Segoe UI"/>
                                <w:color w:val="1F2328"/>
                                <w:shd w:val="clear" w:color="auto" w:fill="FFFFFF"/>
                                <w:lang w:val="en-US"/>
                              </w:rPr>
                              <w:t>）</w:t>
                            </w:r>
                            <w:r>
                              <w:rPr>
                                <w:rFonts w:ascii="Segoe UI" w:hAnsi="Segoe UI" w:cs="Segoe UI" w:hint="eastAsia"/>
                                <w:color w:val="1F2328"/>
                                <w:shd w:val="clear" w:color="auto" w:fill="FFFFFF"/>
                                <w:lang w:val="en-US"/>
                              </w:rPr>
                              <w:t>、</w:t>
                            </w:r>
                            <w:proofErr w:type="spellStart"/>
                            <w:r w:rsidRPr="002D02DD">
                              <w:rPr>
                                <w:rFonts w:ascii="Segoe UI" w:hAnsi="Segoe UI" w:cs="Segoe UI"/>
                                <w:color w:val="1F2328"/>
                                <w:shd w:val="clear" w:color="auto" w:fill="FFFFFF"/>
                                <w:lang w:val="en-US"/>
                              </w:rPr>
                              <w:t>TimetoInteractive</w:t>
                            </w:r>
                            <w:proofErr w:type="spellEnd"/>
                            <w:r w:rsidRPr="002D02DD">
                              <w:rPr>
                                <w:rFonts w:ascii="Segoe UI" w:hAnsi="Segoe UI" w:cs="Segoe UI"/>
                                <w:color w:val="1F2328"/>
                                <w:shd w:val="clear" w:color="auto" w:fill="FFFFFF"/>
                                <w:lang w:val="en-US"/>
                              </w:rPr>
                              <w:t>（</w:t>
                            </w:r>
                            <w:r w:rsidRPr="002D02DD">
                              <w:rPr>
                                <w:rFonts w:ascii="Segoe UI" w:hAnsi="Segoe UI" w:cs="Segoe UI"/>
                                <w:color w:val="1F2328"/>
                                <w:shd w:val="clear" w:color="auto" w:fill="FFFFFF"/>
                                <w:lang w:val="en-US"/>
                              </w:rPr>
                              <w:t>TTI</w:t>
                            </w:r>
                            <w:r w:rsidRPr="002D02DD">
                              <w:rPr>
                                <w:rFonts w:ascii="Segoe UI" w:hAnsi="Segoe UI" w:cs="Segoe UI"/>
                                <w:color w:val="1F2328"/>
                                <w:shd w:val="clear" w:color="auto" w:fill="FFFFFF"/>
                                <w:lang w:val="en-US"/>
                              </w:rPr>
                              <w:t>）</w:t>
                            </w:r>
                            <w:r>
                              <w:rPr>
                                <w:rFonts w:ascii="Segoe UI" w:hAnsi="Segoe UI" w:cs="Segoe UI"/>
                                <w:color w:val="1F2328"/>
                                <w:shd w:val="clear" w:color="auto" w:fill="FFFFFF"/>
                              </w:rPr>
                              <w:t>の</w:t>
                            </w:r>
                          </w:p>
                          <w:p w14:paraId="7B696B9C" w14:textId="666415E7" w:rsidR="002D02DD" w:rsidRPr="002D02DD" w:rsidRDefault="002D02DD" w:rsidP="002D02DD">
                            <w:pPr>
                              <w:pStyle w:val="a5"/>
                              <w:jc w:val="center"/>
                              <w:rPr>
                                <w:rFonts w:ascii="HiraMinProN-W3" w:eastAsia="HiraMinProN-W3" w:hAnsi="HiraMinProN-W3" w:cs="HiraMinProN-W3"/>
                                <w:noProof/>
                                <w:sz w:val="22"/>
                                <w:szCs w:val="22"/>
                                <w:lang w:val="en-US"/>
                              </w:rPr>
                            </w:pPr>
                            <w:r>
                              <w:rPr>
                                <w:rFonts w:ascii="Segoe UI" w:hAnsi="Segoe UI" w:cs="Segoe UI"/>
                                <w:color w:val="1F2328"/>
                                <w:shd w:val="clear" w:color="auto" w:fill="FFFFFF"/>
                              </w:rPr>
                              <w:t>評価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15EF3" id="_x0000_s1049" type="#_x0000_t202" style="position:absolute;margin-left:-4.55pt;margin-top:444.2pt;width:49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" stroked="f">
                <v:textbox style="mso-fit-shape-to-text:t" inset="0,0,0,0">
                  <w:txbxContent>
                    <w:p w14:paraId="28A938D4" w14:textId="5EFD3CDE" w:rsidR="002D02DD" w:rsidRDefault="002D02DD" w:rsidP="002D02DD">
                      <w:pPr>
                        <w:pStyle w:val="a5"/>
                        <w:jc w:val="center"/>
                        <w:rPr>
                          <w:rFonts w:ascii="Segoe UI" w:hAnsi="Segoe UI" w:cs="Segoe UI"/>
                          <w:color w:val="1F2328"/>
                          <w:shd w:val="clear" w:color="auto" w:fill="FFFFFF"/>
                        </w:rPr>
                      </w:pPr>
                      <w:r>
                        <w:rPr>
                          <w:rFonts w:hint="eastAsia"/>
                        </w:rPr>
                        <w:t>表</w:t>
                      </w:r>
                      <w:r w:rsidRPr="002D02DD">
                        <w:rPr>
                          <w:rFonts w:hint="eastAsia"/>
                          <w:lang w:val="en-US"/>
                        </w:rPr>
                        <w:t xml:space="preserve"> </w:t>
                      </w:r>
                      <w:r>
                        <w:fldChar w:fldCharType="begin"/>
                      </w:r>
                      <w:r w:rsidRPr="002D02DD">
                        <w:rPr>
                          <w:lang w:val="en-US"/>
                        </w:rPr>
                        <w:instrText xml:space="preserve"> </w:instrText>
                      </w:r>
                      <w:r w:rsidRPr="002D02DD">
                        <w:rPr>
                          <w:rFonts w:hint="eastAsia"/>
                          <w:lang w:val="en-US"/>
                        </w:rPr>
                        <w:instrText xml:space="preserve">SEQ </w:instrText>
                      </w:r>
                      <w:r>
                        <w:rPr>
                          <w:rFonts w:hint="eastAsia"/>
                        </w:rPr>
                        <w:instrText>表</w:instrText>
                      </w:r>
                      <w:r w:rsidRPr="002D02DD">
                        <w:rPr>
                          <w:rFonts w:hint="eastAsia"/>
                          <w:lang w:val="en-US"/>
                        </w:rPr>
                        <w:instrText xml:space="preserve"> \* ARABIC</w:instrText>
                      </w:r>
                      <w:r w:rsidRPr="002D02DD">
                        <w:rPr>
                          <w:lang w:val="en-US"/>
                        </w:rPr>
                        <w:instrText xml:space="preserve"> </w:instrText>
                      </w:r>
                      <w:r>
                        <w:fldChar w:fldCharType="separate"/>
                      </w:r>
                      <w:r w:rsidR="00D00821">
                        <w:rPr>
                          <w:noProof/>
                          <w:lang w:val="en-US"/>
                        </w:rPr>
                        <w:t>1</w:t>
                      </w:r>
                      <w:r>
                        <w:fldChar w:fldCharType="end"/>
                      </w:r>
                      <w:r>
                        <w:rPr>
                          <w:lang w:val="en-US"/>
                        </w:rPr>
                        <w:t xml:space="preserve"> </w:t>
                      </w:r>
                      <w:proofErr w:type="spellStart"/>
                      <w:r w:rsidRPr="002D02DD">
                        <w:rPr>
                          <w:rFonts w:ascii="Segoe UI" w:hAnsi="Segoe UI" w:cs="Segoe UI"/>
                          <w:color w:val="1F2328"/>
                          <w:shd w:val="clear" w:color="auto" w:fill="FFFFFF"/>
                          <w:lang w:val="en-US"/>
                        </w:rPr>
                        <w:t>FirstContentfulPaint</w:t>
                      </w:r>
                      <w:proofErr w:type="spellEnd"/>
                      <w:r w:rsidRPr="002D02DD">
                        <w:rPr>
                          <w:rFonts w:ascii="Segoe UI" w:hAnsi="Segoe UI" w:cs="Segoe UI"/>
                          <w:color w:val="1F2328"/>
                          <w:shd w:val="clear" w:color="auto" w:fill="FFFFFF"/>
                          <w:lang w:val="en-US"/>
                        </w:rPr>
                        <w:t>（</w:t>
                      </w:r>
                      <w:r w:rsidRPr="002D02DD">
                        <w:rPr>
                          <w:rFonts w:ascii="Segoe UI" w:hAnsi="Segoe UI" w:cs="Segoe UI"/>
                          <w:color w:val="1F2328"/>
                          <w:shd w:val="clear" w:color="auto" w:fill="FFFFFF"/>
                          <w:lang w:val="en-US"/>
                        </w:rPr>
                        <w:t>FCP</w:t>
                      </w:r>
                      <w:r w:rsidRPr="002D02DD">
                        <w:rPr>
                          <w:rFonts w:ascii="Segoe UI" w:hAnsi="Segoe UI" w:cs="Segoe UI"/>
                          <w:color w:val="1F2328"/>
                          <w:shd w:val="clear" w:color="auto" w:fill="FFFFFF"/>
                          <w:lang w:val="en-US"/>
                        </w:rPr>
                        <w:t>）</w:t>
                      </w:r>
                      <w:r>
                        <w:rPr>
                          <w:rFonts w:ascii="Segoe UI" w:hAnsi="Segoe UI" w:cs="Segoe UI" w:hint="eastAsia"/>
                          <w:color w:val="1F2328"/>
                          <w:shd w:val="clear" w:color="auto" w:fill="FFFFFF"/>
                          <w:lang w:val="en-US"/>
                        </w:rPr>
                        <w:t>、</w:t>
                      </w:r>
                      <w:proofErr w:type="spellStart"/>
                      <w:r w:rsidRPr="002D02DD">
                        <w:rPr>
                          <w:rFonts w:ascii="Segoe UI" w:hAnsi="Segoe UI" w:cs="Segoe UI"/>
                          <w:color w:val="1F2328"/>
                          <w:shd w:val="clear" w:color="auto" w:fill="FFFFFF"/>
                          <w:lang w:val="en-US"/>
                        </w:rPr>
                        <w:t>LargestContentfulPaint</w:t>
                      </w:r>
                      <w:proofErr w:type="spellEnd"/>
                      <w:r w:rsidRPr="002D02DD">
                        <w:rPr>
                          <w:rFonts w:ascii="Segoe UI" w:hAnsi="Segoe UI" w:cs="Segoe UI"/>
                          <w:color w:val="1F2328"/>
                          <w:shd w:val="clear" w:color="auto" w:fill="FFFFFF"/>
                          <w:lang w:val="en-US"/>
                        </w:rPr>
                        <w:t>（</w:t>
                      </w:r>
                      <w:r w:rsidRPr="002D02DD">
                        <w:rPr>
                          <w:rFonts w:ascii="Segoe UI" w:hAnsi="Segoe UI" w:cs="Segoe UI"/>
                          <w:color w:val="1F2328"/>
                          <w:shd w:val="clear" w:color="auto" w:fill="FFFFFF"/>
                          <w:lang w:val="en-US"/>
                        </w:rPr>
                        <w:t>LCP</w:t>
                      </w:r>
                      <w:r w:rsidRPr="002D02DD">
                        <w:rPr>
                          <w:rFonts w:ascii="Segoe UI" w:hAnsi="Segoe UI" w:cs="Segoe UI"/>
                          <w:color w:val="1F2328"/>
                          <w:shd w:val="clear" w:color="auto" w:fill="FFFFFF"/>
                          <w:lang w:val="en-US"/>
                        </w:rPr>
                        <w:t>）</w:t>
                      </w:r>
                      <w:r>
                        <w:rPr>
                          <w:rFonts w:ascii="Segoe UI" w:hAnsi="Segoe UI" w:cs="Segoe UI" w:hint="eastAsia"/>
                          <w:color w:val="1F2328"/>
                          <w:shd w:val="clear" w:color="auto" w:fill="FFFFFF"/>
                          <w:lang w:val="en-US"/>
                        </w:rPr>
                        <w:t>、</w:t>
                      </w:r>
                      <w:proofErr w:type="spellStart"/>
                      <w:r w:rsidRPr="002D02DD">
                        <w:rPr>
                          <w:rFonts w:ascii="Segoe UI" w:hAnsi="Segoe UI" w:cs="Segoe UI"/>
                          <w:color w:val="1F2328"/>
                          <w:shd w:val="clear" w:color="auto" w:fill="FFFFFF"/>
                          <w:lang w:val="en-US"/>
                        </w:rPr>
                        <w:t>TimetoInteractive</w:t>
                      </w:r>
                      <w:proofErr w:type="spellEnd"/>
                      <w:r w:rsidRPr="002D02DD">
                        <w:rPr>
                          <w:rFonts w:ascii="Segoe UI" w:hAnsi="Segoe UI" w:cs="Segoe UI"/>
                          <w:color w:val="1F2328"/>
                          <w:shd w:val="clear" w:color="auto" w:fill="FFFFFF"/>
                          <w:lang w:val="en-US"/>
                        </w:rPr>
                        <w:t>（</w:t>
                      </w:r>
                      <w:r w:rsidRPr="002D02DD">
                        <w:rPr>
                          <w:rFonts w:ascii="Segoe UI" w:hAnsi="Segoe UI" w:cs="Segoe UI"/>
                          <w:color w:val="1F2328"/>
                          <w:shd w:val="clear" w:color="auto" w:fill="FFFFFF"/>
                          <w:lang w:val="en-US"/>
                        </w:rPr>
                        <w:t>TTI</w:t>
                      </w:r>
                      <w:r w:rsidRPr="002D02DD">
                        <w:rPr>
                          <w:rFonts w:ascii="Segoe UI" w:hAnsi="Segoe UI" w:cs="Segoe UI"/>
                          <w:color w:val="1F2328"/>
                          <w:shd w:val="clear" w:color="auto" w:fill="FFFFFF"/>
                          <w:lang w:val="en-US"/>
                        </w:rPr>
                        <w:t>）</w:t>
                      </w:r>
                      <w:r>
                        <w:rPr>
                          <w:rFonts w:ascii="Segoe UI" w:hAnsi="Segoe UI" w:cs="Segoe UI"/>
                          <w:color w:val="1F2328"/>
                          <w:shd w:val="clear" w:color="auto" w:fill="FFFFFF"/>
                        </w:rPr>
                        <w:t>の</w:t>
                      </w:r>
                    </w:p>
                    <w:p w14:paraId="7B696B9C" w14:textId="666415E7" w:rsidR="002D02DD" w:rsidRPr="002D02DD" w:rsidRDefault="002D02DD" w:rsidP="002D02DD">
                      <w:pPr>
                        <w:pStyle w:val="a5"/>
                        <w:jc w:val="center"/>
                        <w:rPr>
                          <w:rFonts w:ascii="HiraMinProN-W3" w:eastAsia="HiraMinProN-W3" w:hAnsi="HiraMinProN-W3" w:cs="HiraMinProN-W3"/>
                          <w:noProof/>
                          <w:sz w:val="22"/>
                          <w:szCs w:val="22"/>
                          <w:lang w:val="en-US"/>
                        </w:rPr>
                      </w:pPr>
                      <w:r>
                        <w:rPr>
                          <w:rFonts w:ascii="Segoe UI" w:hAnsi="Segoe UI" w:cs="Segoe UI"/>
                          <w:color w:val="1F2328"/>
                          <w:shd w:val="clear" w:color="auto" w:fill="FFFFFF"/>
                        </w:rPr>
                        <w:t>評価表</w:t>
                      </w:r>
                    </w:p>
                  </w:txbxContent>
                </v:textbox>
              </v:shape>
            </w:pict>
          </mc:Fallback>
        </mc:AlternateContent>
      </w:r>
      <w:r w:rsidR="00000000">
        <w:rPr>
          <w:rFonts w:ascii="HiraMinProN-W3" w:eastAsia="HiraMinProN-W3" w:hAnsi="HiraMinProN-W3" w:cs="HiraMinProN-W3"/>
          <w:noProof/>
        </w:rPr>
        <w:drawing>
          <wp:anchor distT="114300" distB="114300" distL="114300" distR="114300" simplePos="0" relativeHeight="251679744" behindDoc="0" locked="0" layoutInCell="1" hidden="0" allowOverlap="1" wp14:anchorId="0CB092FB" wp14:editId="178BAEB9">
            <wp:simplePos x="0" y="0"/>
            <wp:positionH relativeFrom="margin">
              <wp:align>center</wp:align>
            </wp:positionH>
            <wp:positionV relativeFrom="margin">
              <wp:align>center</wp:align>
            </wp:positionV>
            <wp:extent cx="6239314" cy="2458537"/>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239314" cy="2458537"/>
                    </a:xfrm>
                    <a:prstGeom prst="rect">
                      <a:avLst/>
                    </a:prstGeom>
                    <a:ln/>
                  </pic:spPr>
                </pic:pic>
              </a:graphicData>
            </a:graphic>
          </wp:anchor>
        </w:drawing>
      </w:r>
    </w:p>
    <w:p w14:paraId="1A4730E0" w14:textId="77777777" w:rsidR="00CA29FD" w:rsidRDefault="00CA29FD">
      <w:pPr>
        <w:spacing w:line="360" w:lineRule="auto"/>
        <w:rPr>
          <w:rFonts w:ascii="HiraMinProN-W3" w:eastAsia="HiraMinProN-W3" w:hAnsi="HiraMinProN-W3" w:cs="HiraMinProN-W3"/>
          <w:sz w:val="28"/>
          <w:szCs w:val="28"/>
        </w:rPr>
      </w:pPr>
    </w:p>
    <w:p w14:paraId="382ACA5B" w14:textId="77777777" w:rsidR="00CA29FD" w:rsidRDefault="00CA29FD">
      <w:pPr>
        <w:spacing w:line="360" w:lineRule="auto"/>
        <w:rPr>
          <w:rFonts w:ascii="HiraMinProN-W3" w:eastAsia="HiraMinProN-W3" w:hAnsi="HiraMinProN-W3" w:cs="HiraMinProN-W3"/>
          <w:sz w:val="28"/>
          <w:szCs w:val="28"/>
        </w:rPr>
      </w:pPr>
    </w:p>
    <w:p w14:paraId="5CA1DBC0" w14:textId="77777777" w:rsidR="00CA29FD" w:rsidRDefault="00000000">
      <w:pPr>
        <w:spacing w:line="360" w:lineRule="auto"/>
        <w:rPr>
          <w:rFonts w:ascii="HiraMinProN-W3" w:eastAsia="HiraMinProN-W3" w:hAnsi="HiraMinProN-W3" w:cs="HiraMinProN-W3"/>
          <w:sz w:val="28"/>
          <w:szCs w:val="28"/>
        </w:rPr>
      </w:pPr>
      <w:r>
        <w:br w:type="page"/>
      </w:r>
    </w:p>
    <w:p w14:paraId="4688FE0D" w14:textId="5804B3CD"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lastRenderedPageBreak/>
        <w:t xml:space="preserve">　本検証を行うにあたり、図24の環境で計測を行った。Raspberry Pi 4に給電を行い、イントラネット内で3台のスマートフォンと1台のラップトップPCにハザードマップを配信している状態での計測を行った。なお、Raspberry Pi 4と4台のデバイスは1</w:t>
      </w:r>
      <w:r w:rsidR="00915DDC">
        <w:rPr>
          <w:rFonts w:ascii="HiraMinProN-W3" w:eastAsia="HiraMinProN-W3" w:hAnsi="HiraMinProN-W3" w:cs="HiraMinProN-W3"/>
          <w:lang w:val="en-US"/>
        </w:rPr>
        <w:t>.</w:t>
      </w:r>
      <w:r>
        <w:rPr>
          <w:rFonts w:ascii="HiraMinProN-W3" w:eastAsia="HiraMinProN-W3" w:hAnsi="HiraMinProN-W3" w:cs="HiraMinProN-W3"/>
        </w:rPr>
        <w:t>7mの距離を保った状態で計測した。本計測は、夫婦と未婚の子供2人の核家族世帯が避難する場面で、計4台デバイスで接続することを想定している。計測はラップトップPC （ MacBookPro13-inch、M1</w:t>
      </w:r>
      <w:r w:rsidR="00915DDC">
        <w:rPr>
          <w:rFonts w:ascii="HiraMinProN-W3" w:eastAsia="HiraMinProN-W3" w:hAnsi="HiraMinProN-W3" w:cs="HiraMinProN-W3" w:hint="eastAsia"/>
        </w:rPr>
        <w:t xml:space="preserve"> </w:t>
      </w:r>
      <w:r>
        <w:rPr>
          <w:rFonts w:ascii="HiraMinProN-W3" w:eastAsia="HiraMinProN-W3" w:hAnsi="HiraMinProN-W3" w:cs="HiraMinProN-W3"/>
        </w:rPr>
        <w:t>2020チップAppleM1メモリ16GBmacOSVentura13</w:t>
      </w:r>
      <w:r w:rsidR="00915DDC">
        <w:rPr>
          <w:rFonts w:ascii="HiraMinProN-W3" w:eastAsia="HiraMinProN-W3" w:hAnsi="HiraMinProN-W3" w:cs="HiraMinProN-W3" w:hint="eastAsia"/>
        </w:rPr>
        <w:t>.</w:t>
      </w:r>
      <w:r>
        <w:rPr>
          <w:rFonts w:ascii="HiraMinProN-W3" w:eastAsia="HiraMinProN-W3" w:hAnsi="HiraMinProN-W3" w:cs="HiraMinProN-W3"/>
        </w:rPr>
        <w:t>3</w:t>
      </w:r>
      <w:r w:rsidR="00915DDC">
        <w:rPr>
          <w:rFonts w:ascii="HiraMinProN-W3" w:eastAsia="HiraMinProN-W3" w:hAnsi="HiraMinProN-W3" w:cs="HiraMinProN-W3" w:hint="eastAsia"/>
        </w:rPr>
        <w:t>.</w:t>
      </w:r>
      <w:r>
        <w:rPr>
          <w:rFonts w:ascii="HiraMinProN-W3" w:eastAsia="HiraMinProN-W3" w:hAnsi="HiraMinProN-W3" w:cs="HiraMinProN-W3"/>
        </w:rPr>
        <w:t>1）上でGoogle Chrome（119</w:t>
      </w:r>
      <w:r w:rsidR="00915DDC">
        <w:rPr>
          <w:rFonts w:ascii="HiraMinProN-W3" w:eastAsia="HiraMinProN-W3" w:hAnsi="HiraMinProN-W3" w:cs="HiraMinProN-W3" w:hint="eastAsia"/>
        </w:rPr>
        <w:t>.</w:t>
      </w:r>
      <w:r>
        <w:rPr>
          <w:rFonts w:ascii="HiraMinProN-W3" w:eastAsia="HiraMinProN-W3" w:hAnsi="HiraMinProN-W3" w:cs="HiraMinProN-W3"/>
        </w:rPr>
        <w:t>0</w:t>
      </w:r>
      <w:r w:rsidR="00915DDC">
        <w:rPr>
          <w:rFonts w:ascii="HiraMinProN-W3" w:eastAsia="HiraMinProN-W3" w:hAnsi="HiraMinProN-W3" w:cs="HiraMinProN-W3" w:hint="eastAsia"/>
        </w:rPr>
        <w:t>.</w:t>
      </w:r>
      <w:r>
        <w:rPr>
          <w:rFonts w:ascii="HiraMinProN-W3" w:eastAsia="HiraMinProN-W3" w:hAnsi="HiraMinProN-W3" w:cs="HiraMinProN-W3"/>
        </w:rPr>
        <w:t>6045</w:t>
      </w:r>
      <w:r w:rsidR="00915DDC">
        <w:rPr>
          <w:rFonts w:ascii="HiraMinProN-W3" w:eastAsia="HiraMinProN-W3" w:hAnsi="HiraMinProN-W3" w:cs="HiraMinProN-W3" w:hint="eastAsia"/>
        </w:rPr>
        <w:t>.</w:t>
      </w:r>
      <w:r>
        <w:rPr>
          <w:rFonts w:ascii="HiraMinProN-W3" w:eastAsia="HiraMinProN-W3" w:hAnsi="HiraMinProN-W3" w:cs="HiraMinProN-W3"/>
        </w:rPr>
        <w:t>199（OfficialBuild）（arm64））のPerformance Insightsの機能を用いて計測した。Performance Insightsはネットワークの接続状況と利用するCPUの性能を予め設定した上でFCP、LCP、TTIの計測を行える。これらを設定することにより、任意の接続環境及びCPUスペックを指定して値を出すことができる。本検証では、Raspberry Pi 4のネットワークを利用するため、ネットワークスロットリングはNothingで設定した。次いで、CPUストロットリングの値を4</w:t>
      </w:r>
      <w:r w:rsidR="00087134">
        <w:rPr>
          <w:rFonts w:ascii="HiraMinProN-W3" w:eastAsia="HiraMinProN-W3" w:hAnsi="HiraMinProN-W3" w:cs="HiraMinProN-W3"/>
          <w:lang w:val="en-US"/>
        </w:rPr>
        <w:t xml:space="preserve"> </w:t>
      </w:r>
      <w:r w:rsidR="00087134">
        <w:rPr>
          <w:rFonts w:ascii="Segoe UI Symbol" w:eastAsia="HiraMinProN-W3" w:hAnsi="Segoe UI Symbol" w:cs="Segoe UI Symbol" w:hint="eastAsia"/>
        </w:rPr>
        <w:t>×</w:t>
      </w:r>
      <w:r w:rsidR="00087134">
        <w:rPr>
          <w:rFonts w:ascii="HiraMinProN-W3" w:eastAsia="HiraMinProN-W3" w:hAnsi="HiraMinProN-W3" w:cs="HiraMinProN-W3"/>
          <w:lang w:val="en-US"/>
        </w:rPr>
        <w:t xml:space="preserve"> </w:t>
      </w:r>
      <w:r>
        <w:rPr>
          <w:rFonts w:ascii="HiraMinProN-W3" w:eastAsia="HiraMinProN-W3" w:hAnsi="HiraMinProN-W3" w:cs="HiraMinProN-W3"/>
        </w:rPr>
        <w:t>slowdownに設定した。これは計測器であるラップトップPCが保有するCPUの1/4のスペックで計測することを意味する。一般的にスマートフォンのCPUはラップトップPCより性能が劣ることが多いため、本検証では1/4のスペックを設定した（図25）.</w:t>
      </w:r>
    </w:p>
    <w:p w14:paraId="10871D94" w14:textId="5DE557F5" w:rsidR="00CA29FD" w:rsidRDefault="00000000" w:rsidP="00E75E1E">
      <w:pPr>
        <w:spacing w:line="360" w:lineRule="auto"/>
        <w:ind w:firstLineChars="100" w:firstLine="220"/>
        <w:rPr>
          <w:rFonts w:ascii="HiraMinProN-W3" w:eastAsia="HiraMinProN-W3" w:hAnsi="HiraMinProN-W3" w:cs="HiraMinProN-W3"/>
        </w:rPr>
      </w:pPr>
      <w:r>
        <w:rPr>
          <w:rFonts w:ascii="HiraMinProN-W3" w:eastAsia="HiraMinProN-W3" w:hAnsi="HiraMinProN-W3" w:cs="HiraMinProN-W3"/>
        </w:rPr>
        <w:t>上記の条件で計測を行った結果、FCP</w:t>
      </w:r>
      <w:r w:rsidR="00780D1F">
        <w:rPr>
          <w:rFonts w:ascii="HiraMinProN-W3" w:eastAsia="HiraMinProN-W3" w:hAnsi="HiraMinProN-W3" w:cs="HiraMinProN-W3"/>
          <w:lang w:val="en-US"/>
        </w:rPr>
        <w:t xml:space="preserve"> </w:t>
      </w:r>
      <w:r>
        <w:rPr>
          <w:rFonts w:ascii="HiraMinProN-W3" w:eastAsia="HiraMinProN-W3" w:hAnsi="HiraMinProN-W3" w:cs="HiraMinProN-W3"/>
        </w:rPr>
        <w:t>0</w:t>
      </w:r>
      <w:r w:rsidR="00780D1F">
        <w:rPr>
          <w:rFonts w:ascii="HiraMinProN-W3" w:eastAsia="HiraMinProN-W3" w:hAnsi="HiraMinProN-W3" w:cs="HiraMinProN-W3"/>
          <w:lang w:val="en-US"/>
        </w:rPr>
        <w:t>.</w:t>
      </w:r>
      <w:r>
        <w:rPr>
          <w:rFonts w:ascii="HiraMinProN-W3" w:eastAsia="HiraMinProN-W3" w:hAnsi="HiraMinProN-W3" w:cs="HiraMinProN-W3"/>
        </w:rPr>
        <w:t>53秒、LCP</w:t>
      </w:r>
      <w:r w:rsidR="00780D1F">
        <w:rPr>
          <w:rFonts w:ascii="HiraMinProN-W3" w:eastAsia="HiraMinProN-W3" w:hAnsi="HiraMinProN-W3" w:cs="HiraMinProN-W3"/>
          <w:lang w:val="en-US"/>
        </w:rPr>
        <w:t xml:space="preserve"> </w:t>
      </w:r>
      <w:r>
        <w:rPr>
          <w:rFonts w:ascii="HiraMinProN-W3" w:eastAsia="HiraMinProN-W3" w:hAnsi="HiraMinProN-W3" w:cs="HiraMinProN-W3"/>
        </w:rPr>
        <w:t>0</w:t>
      </w:r>
      <w:r w:rsidR="00780D1F">
        <w:rPr>
          <w:rFonts w:ascii="HiraMinProN-W3" w:eastAsia="HiraMinProN-W3" w:hAnsi="HiraMinProN-W3" w:cs="HiraMinProN-W3" w:hint="eastAsia"/>
        </w:rPr>
        <w:t>.</w:t>
      </w:r>
      <w:r>
        <w:rPr>
          <w:rFonts w:ascii="HiraMinProN-W3" w:eastAsia="HiraMinProN-W3" w:hAnsi="HiraMinProN-W3" w:cs="HiraMinProN-W3"/>
        </w:rPr>
        <w:t>53秒、TTI</w:t>
      </w:r>
      <w:r w:rsidR="00780D1F">
        <w:rPr>
          <w:rFonts w:ascii="HiraMinProN-W3" w:eastAsia="HiraMinProN-W3" w:hAnsi="HiraMinProN-W3" w:cs="HiraMinProN-W3"/>
          <w:lang w:val="en-US"/>
        </w:rPr>
        <w:t xml:space="preserve"> </w:t>
      </w:r>
      <w:r>
        <w:rPr>
          <w:rFonts w:ascii="HiraMinProN-W3" w:eastAsia="HiraMinProN-W3" w:hAnsi="HiraMinProN-W3" w:cs="HiraMinProN-W3"/>
        </w:rPr>
        <w:t>1</w:t>
      </w:r>
      <w:r w:rsidR="00780D1F">
        <w:rPr>
          <w:rFonts w:ascii="HiraMinProN-W3" w:eastAsia="HiraMinProN-W3" w:hAnsi="HiraMinProN-W3" w:cs="HiraMinProN-W3" w:hint="eastAsia"/>
        </w:rPr>
        <w:t>.</w:t>
      </w:r>
      <w:r>
        <w:rPr>
          <w:rFonts w:ascii="HiraMinProN-W3" w:eastAsia="HiraMinProN-W3" w:hAnsi="HiraMinProN-W3" w:cs="HiraMinProN-W3"/>
        </w:rPr>
        <w:t>66秒の値を示した（図26）。これは各種指標において最上位のステータスに分類される値であり、オフライン環境下でも高いWebパフォーマンスでハザードマップを配信できることが確かめられた。このことから、本システムはオフライン環境下であっても、十分な速度でハザードマップを表示できることが示せた。</w:t>
      </w:r>
      <w:r>
        <w:br w:type="page"/>
      </w:r>
    </w:p>
    <w:p w14:paraId="2A867CFA" w14:textId="286938DA" w:rsidR="00CA29FD" w:rsidRDefault="00BF3BD9">
      <w:pPr>
        <w:spacing w:line="36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53472" behindDoc="0" locked="0" layoutInCell="1" allowOverlap="1" wp14:anchorId="67B6D6D0" wp14:editId="37EF811A">
                <wp:simplePos x="0" y="0"/>
                <wp:positionH relativeFrom="column">
                  <wp:posOffset>-130175</wp:posOffset>
                </wp:positionH>
                <wp:positionV relativeFrom="paragraph">
                  <wp:posOffset>6198235</wp:posOffset>
                </wp:positionV>
                <wp:extent cx="6384290" cy="635"/>
                <wp:effectExtent l="0" t="0" r="3810" b="12065"/>
                <wp:wrapNone/>
                <wp:docPr id="1145106073" name="テキスト ボックス 1"/>
                <wp:cNvGraphicFramePr/>
                <a:graphic xmlns:a="http://schemas.openxmlformats.org/drawingml/2006/main">
                  <a:graphicData uri="http://schemas.microsoft.com/office/word/2010/wordprocessingShape">
                    <wps:wsp>
                      <wps:cNvSpPr txBox="1"/>
                      <wps:spPr>
                        <a:xfrm>
                          <a:off x="0" y="0"/>
                          <a:ext cx="6384290" cy="635"/>
                        </a:xfrm>
                        <a:prstGeom prst="rect">
                          <a:avLst/>
                        </a:prstGeom>
                        <a:solidFill>
                          <a:prstClr val="white"/>
                        </a:solidFill>
                        <a:ln>
                          <a:noFill/>
                        </a:ln>
                      </wps:spPr>
                      <wps:txbx>
                        <w:txbxContent>
                          <w:p w14:paraId="40338A6B" w14:textId="7F835539" w:rsidR="00BF3BD9" w:rsidRPr="00BF3BD9" w:rsidRDefault="00BF3BD9" w:rsidP="00BF3BD9">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4</w:t>
                            </w:r>
                            <w:r>
                              <w:fldChar w:fldCharType="end"/>
                            </w:r>
                            <w:r>
                              <w:rPr>
                                <w:lang w:val="en-US"/>
                              </w:rPr>
                              <w:t xml:space="preserve"> </w:t>
                            </w:r>
                            <w:r>
                              <w:rPr>
                                <w:rFonts w:ascii="Segoe UI" w:hAnsi="Segoe UI" w:cs="Segoe UI"/>
                                <w:color w:val="1F2328"/>
                                <w:shd w:val="clear" w:color="auto" w:fill="FFFFFF"/>
                              </w:rPr>
                              <w:t>検証環境の概略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6D6D0" id="_x0000_s1050" type="#_x0000_t202" style="position:absolute;margin-left:-10.25pt;margin-top:488.05pt;width:502.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wHGwIAAEAEAAAOAAAAZHJzL2Uyb0RvYy54bWysU8Fu2zAMvQ/YPwi6L07SLui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" stroked="f">
                <v:textbox style="mso-fit-shape-to-text:t" inset="0,0,0,0">
                  <w:txbxContent>
                    <w:p w14:paraId="40338A6B" w14:textId="7F835539" w:rsidR="00BF3BD9" w:rsidRPr="00BF3BD9" w:rsidRDefault="00BF3BD9" w:rsidP="00BF3BD9">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4</w:t>
                      </w:r>
                      <w:r>
                        <w:fldChar w:fldCharType="end"/>
                      </w:r>
                      <w:r>
                        <w:rPr>
                          <w:lang w:val="en-US"/>
                        </w:rPr>
                        <w:t xml:space="preserve"> </w:t>
                      </w:r>
                      <w:r>
                        <w:rPr>
                          <w:rFonts w:ascii="Segoe UI" w:hAnsi="Segoe UI" w:cs="Segoe UI"/>
                          <w:color w:val="1F2328"/>
                          <w:shd w:val="clear" w:color="auto" w:fill="FFFFFF"/>
                        </w:rPr>
                        <w:t>検証環境の概略図</w:t>
                      </w:r>
                    </w:p>
                  </w:txbxContent>
                </v:textbox>
              </v:shape>
            </w:pict>
          </mc:Fallback>
        </mc:AlternateContent>
      </w:r>
      <w:r w:rsidR="00000000">
        <w:rPr>
          <w:rFonts w:ascii="HiraMinProN-W3" w:eastAsia="HiraMinProN-W3" w:hAnsi="HiraMinProN-W3" w:cs="HiraMinProN-W3"/>
          <w:noProof/>
        </w:rPr>
        <w:drawing>
          <wp:anchor distT="114300" distB="114300" distL="114300" distR="114300" simplePos="0" relativeHeight="251680768" behindDoc="0" locked="0" layoutInCell="1" hidden="0" allowOverlap="1" wp14:anchorId="36E49E1B" wp14:editId="64BAB770">
            <wp:simplePos x="0" y="0"/>
            <wp:positionH relativeFrom="margin">
              <wp:align>center</wp:align>
            </wp:positionH>
            <wp:positionV relativeFrom="margin">
              <wp:align>center</wp:align>
            </wp:positionV>
            <wp:extent cx="6384821" cy="3572962"/>
            <wp:effectExtent l="0" t="0" r="0" b="0"/>
            <wp:wrapNone/>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6384821" cy="3572962"/>
                    </a:xfrm>
                    <a:prstGeom prst="rect">
                      <a:avLst/>
                    </a:prstGeom>
                    <a:ln/>
                  </pic:spPr>
                </pic:pic>
              </a:graphicData>
            </a:graphic>
          </wp:anchor>
        </w:drawing>
      </w:r>
    </w:p>
    <w:p w14:paraId="04753DDE" w14:textId="77777777" w:rsidR="00CA29FD" w:rsidRDefault="00000000">
      <w:pPr>
        <w:spacing w:line="360" w:lineRule="auto"/>
        <w:rPr>
          <w:rFonts w:ascii="HiraMinProN-W3" w:eastAsia="HiraMinProN-W3" w:hAnsi="HiraMinProN-W3" w:cs="HiraMinProN-W3"/>
          <w:sz w:val="28"/>
          <w:szCs w:val="28"/>
        </w:rPr>
      </w:pPr>
      <w:r>
        <w:br w:type="page"/>
      </w:r>
    </w:p>
    <w:p w14:paraId="20D32639" w14:textId="755602D4" w:rsidR="00CA29FD" w:rsidRDefault="00C5168E">
      <w:pPr>
        <w:spacing w:line="36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55520" behindDoc="0" locked="0" layoutInCell="1" allowOverlap="1" wp14:anchorId="7FB77BC5" wp14:editId="1346FDBB">
                <wp:simplePos x="0" y="0"/>
                <wp:positionH relativeFrom="column">
                  <wp:posOffset>-212725</wp:posOffset>
                </wp:positionH>
                <wp:positionV relativeFrom="paragraph">
                  <wp:posOffset>6826885</wp:posOffset>
                </wp:positionV>
                <wp:extent cx="6548120" cy="635"/>
                <wp:effectExtent l="0" t="0" r="5080" b="12065"/>
                <wp:wrapNone/>
                <wp:docPr id="958813120" name="テキスト ボックス 1"/>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74D04AAE" w14:textId="448337C7" w:rsidR="00C5168E" w:rsidRPr="00C5168E" w:rsidRDefault="00C5168E" w:rsidP="00C5168E">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5</w:t>
                            </w:r>
                            <w:r>
                              <w:fldChar w:fldCharType="end"/>
                            </w:r>
                            <w:r>
                              <w:rPr>
                                <w:lang w:val="en-US"/>
                              </w:rPr>
                              <w:t xml:space="preserve"> </w:t>
                            </w:r>
                            <w:r>
                              <w:rPr>
                                <w:rFonts w:ascii="Segoe UI" w:hAnsi="Segoe UI" w:cs="Segoe UI"/>
                                <w:color w:val="1F2328"/>
                                <w:shd w:val="clear" w:color="auto" w:fill="FFFFFF"/>
                              </w:rPr>
                              <w:t>ネットワークスロットリングと</w:t>
                            </w:r>
                            <w:r>
                              <w:rPr>
                                <w:rFonts w:ascii="Segoe UI" w:hAnsi="Segoe UI" w:cs="Segoe UI"/>
                                <w:color w:val="1F2328"/>
                                <w:shd w:val="clear" w:color="auto" w:fill="FFFFFF"/>
                              </w:rPr>
                              <w:t>CPU</w:t>
                            </w:r>
                            <w:r>
                              <w:rPr>
                                <w:rFonts w:ascii="Segoe UI" w:hAnsi="Segoe UI" w:cs="Segoe UI"/>
                                <w:color w:val="1F2328"/>
                                <w:shd w:val="clear" w:color="auto" w:fill="FFFFFF"/>
                              </w:rPr>
                              <w:t>ストロットリングの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77BC5" id="_x0000_s1051" type="#_x0000_t202" style="position:absolute;margin-left:-16.75pt;margin-top:537.55pt;width:515.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" stroked="f">
                <v:textbox style="mso-fit-shape-to-text:t" inset="0,0,0,0">
                  <w:txbxContent>
                    <w:p w14:paraId="74D04AAE" w14:textId="448337C7" w:rsidR="00C5168E" w:rsidRPr="00C5168E" w:rsidRDefault="00C5168E" w:rsidP="00C5168E">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5</w:t>
                      </w:r>
                      <w:r>
                        <w:fldChar w:fldCharType="end"/>
                      </w:r>
                      <w:r>
                        <w:rPr>
                          <w:lang w:val="en-US"/>
                        </w:rPr>
                        <w:t xml:space="preserve"> </w:t>
                      </w:r>
                      <w:r>
                        <w:rPr>
                          <w:rFonts w:ascii="Segoe UI" w:hAnsi="Segoe UI" w:cs="Segoe UI"/>
                          <w:color w:val="1F2328"/>
                          <w:shd w:val="clear" w:color="auto" w:fill="FFFFFF"/>
                        </w:rPr>
                        <w:t>ネットワークスロットリングと</w:t>
                      </w:r>
                      <w:r>
                        <w:rPr>
                          <w:rFonts w:ascii="Segoe UI" w:hAnsi="Segoe UI" w:cs="Segoe UI"/>
                          <w:color w:val="1F2328"/>
                          <w:shd w:val="clear" w:color="auto" w:fill="FFFFFF"/>
                        </w:rPr>
                        <w:t>CPU</w:t>
                      </w:r>
                      <w:r>
                        <w:rPr>
                          <w:rFonts w:ascii="Segoe UI" w:hAnsi="Segoe UI" w:cs="Segoe UI"/>
                          <w:color w:val="1F2328"/>
                          <w:shd w:val="clear" w:color="auto" w:fill="FFFFFF"/>
                        </w:rPr>
                        <w:t>ストロットリングの設定</w:t>
                      </w:r>
                    </w:p>
                  </w:txbxContent>
                </v:textbox>
              </v:shape>
            </w:pict>
          </mc:Fallback>
        </mc:AlternateContent>
      </w:r>
      <w:r w:rsidR="00000000">
        <w:rPr>
          <w:rFonts w:ascii="HiraMinProN-W3" w:eastAsia="HiraMinProN-W3" w:hAnsi="HiraMinProN-W3" w:cs="HiraMinProN-W3"/>
          <w:noProof/>
          <w:sz w:val="28"/>
          <w:szCs w:val="28"/>
        </w:rPr>
        <w:drawing>
          <wp:anchor distT="114300" distB="114300" distL="114300" distR="114300" simplePos="0" relativeHeight="251681792" behindDoc="0" locked="0" layoutInCell="1" hidden="0" allowOverlap="1" wp14:anchorId="37E85FE8" wp14:editId="6A1C216C">
            <wp:simplePos x="0" y="0"/>
            <wp:positionH relativeFrom="margin">
              <wp:align>center</wp:align>
            </wp:positionH>
            <wp:positionV relativeFrom="margin">
              <wp:align>center</wp:align>
            </wp:positionV>
            <wp:extent cx="6548721" cy="4830262"/>
            <wp:effectExtent l="0" t="0" r="0" b="0"/>
            <wp:wrapNone/>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6548721" cy="4830262"/>
                    </a:xfrm>
                    <a:prstGeom prst="rect">
                      <a:avLst/>
                    </a:prstGeom>
                    <a:ln/>
                  </pic:spPr>
                </pic:pic>
              </a:graphicData>
            </a:graphic>
          </wp:anchor>
        </w:drawing>
      </w:r>
      <w:r w:rsidR="00000000">
        <w:br w:type="page"/>
      </w:r>
    </w:p>
    <w:p w14:paraId="5F6E1180" w14:textId="5006268F" w:rsidR="00CA29FD" w:rsidRDefault="004751E2">
      <w:pPr>
        <w:spacing w:line="36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57568" behindDoc="0" locked="0" layoutInCell="1" allowOverlap="1" wp14:anchorId="17021F4F" wp14:editId="0D878D47">
                <wp:simplePos x="0" y="0"/>
                <wp:positionH relativeFrom="column">
                  <wp:posOffset>-267302</wp:posOffset>
                </wp:positionH>
                <wp:positionV relativeFrom="paragraph">
                  <wp:posOffset>6817360</wp:posOffset>
                </wp:positionV>
                <wp:extent cx="6634480" cy="635"/>
                <wp:effectExtent l="0" t="0" r="0" b="0"/>
                <wp:wrapNone/>
                <wp:docPr id="1309524677" name="テキスト ボックス 1"/>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7D8ECBF5" w14:textId="4417F6F9" w:rsidR="004751E2" w:rsidRPr="004751E2" w:rsidRDefault="004751E2" w:rsidP="004751E2">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6</w:t>
                            </w:r>
                            <w:r>
                              <w:fldChar w:fldCharType="end"/>
                            </w:r>
                            <w:r>
                              <w:rPr>
                                <w:lang w:val="en-US"/>
                              </w:rPr>
                              <w:t xml:space="preserve"> </w:t>
                            </w:r>
                            <w:r>
                              <w:rPr>
                                <w:rFonts w:ascii="Segoe UI" w:hAnsi="Segoe UI" w:cs="Segoe UI"/>
                                <w:color w:val="1F2328"/>
                                <w:shd w:val="clear" w:color="auto" w:fill="FFFFFF"/>
                              </w:rPr>
                              <w:t>Performance</w:t>
                            </w:r>
                            <w:r w:rsidR="006D2A24">
                              <w:rPr>
                                <w:rFonts w:ascii="Segoe UI" w:hAnsi="Segoe UI" w:cs="Segoe UI"/>
                                <w:color w:val="1F2328"/>
                                <w:shd w:val="clear" w:color="auto" w:fill="FFFFFF"/>
                                <w:lang w:val="en-US"/>
                              </w:rPr>
                              <w:t xml:space="preserve"> </w:t>
                            </w:r>
                            <w:r>
                              <w:rPr>
                                <w:rFonts w:ascii="Segoe UI" w:hAnsi="Segoe UI" w:cs="Segoe UI"/>
                                <w:color w:val="1F2328"/>
                                <w:shd w:val="clear" w:color="auto" w:fill="FFFFFF"/>
                              </w:rPr>
                              <w:t>Insights</w:t>
                            </w:r>
                            <w:r>
                              <w:rPr>
                                <w:rFonts w:ascii="Segoe UI" w:hAnsi="Segoe UI" w:cs="Segoe UI"/>
                                <w:color w:val="1F2328"/>
                                <w:shd w:val="clear" w:color="auto" w:fill="FFFFFF"/>
                              </w:rPr>
                              <w:t>での計測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1F4F" id="_x0000_s1052" type="#_x0000_t202" style="position:absolute;margin-left:-21.05pt;margin-top:536.8pt;width:522.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05WGwIAAEAEAAAOAAAAZHJzL2Uyb0RvYy54bWysU8Fu2zAMvQ/YPwi6L07SL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" stroked="f">
                <v:textbox style="mso-fit-shape-to-text:t" inset="0,0,0,0">
                  <w:txbxContent>
                    <w:p w14:paraId="7D8ECBF5" w14:textId="4417F6F9" w:rsidR="004751E2" w:rsidRPr="004751E2" w:rsidRDefault="004751E2" w:rsidP="004751E2">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6</w:t>
                      </w:r>
                      <w:r>
                        <w:fldChar w:fldCharType="end"/>
                      </w:r>
                      <w:r>
                        <w:rPr>
                          <w:lang w:val="en-US"/>
                        </w:rPr>
                        <w:t xml:space="preserve"> </w:t>
                      </w:r>
                      <w:r>
                        <w:rPr>
                          <w:rFonts w:ascii="Segoe UI" w:hAnsi="Segoe UI" w:cs="Segoe UI"/>
                          <w:color w:val="1F2328"/>
                          <w:shd w:val="clear" w:color="auto" w:fill="FFFFFF"/>
                        </w:rPr>
                        <w:t>Performance</w:t>
                      </w:r>
                      <w:r w:rsidR="006D2A24">
                        <w:rPr>
                          <w:rFonts w:ascii="Segoe UI" w:hAnsi="Segoe UI" w:cs="Segoe UI"/>
                          <w:color w:val="1F2328"/>
                          <w:shd w:val="clear" w:color="auto" w:fill="FFFFFF"/>
                          <w:lang w:val="en-US"/>
                        </w:rPr>
                        <w:t xml:space="preserve"> </w:t>
                      </w:r>
                      <w:r>
                        <w:rPr>
                          <w:rFonts w:ascii="Segoe UI" w:hAnsi="Segoe UI" w:cs="Segoe UI"/>
                          <w:color w:val="1F2328"/>
                          <w:shd w:val="clear" w:color="auto" w:fill="FFFFFF"/>
                        </w:rPr>
                        <w:t>Insights</w:t>
                      </w:r>
                      <w:r>
                        <w:rPr>
                          <w:rFonts w:ascii="Segoe UI" w:hAnsi="Segoe UI" w:cs="Segoe UI"/>
                          <w:color w:val="1F2328"/>
                          <w:shd w:val="clear" w:color="auto" w:fill="FFFFFF"/>
                        </w:rPr>
                        <w:t>での計測結果</w:t>
                      </w:r>
                    </w:p>
                  </w:txbxContent>
                </v:textbox>
              </v:shape>
            </w:pict>
          </mc:Fallback>
        </mc:AlternateContent>
      </w:r>
      <w:r w:rsidR="00000000">
        <w:rPr>
          <w:rFonts w:ascii="HiraMinProN-W3" w:eastAsia="HiraMinProN-W3" w:hAnsi="HiraMinProN-W3" w:cs="HiraMinProN-W3"/>
          <w:noProof/>
          <w:sz w:val="28"/>
          <w:szCs w:val="28"/>
        </w:rPr>
        <w:drawing>
          <wp:anchor distT="114300" distB="114300" distL="114300" distR="114300" simplePos="0" relativeHeight="251682816" behindDoc="0" locked="0" layoutInCell="1" hidden="0" allowOverlap="1" wp14:anchorId="604DC09B" wp14:editId="543B0EFD">
            <wp:simplePos x="0" y="0"/>
            <wp:positionH relativeFrom="margin">
              <wp:align>center</wp:align>
            </wp:positionH>
            <wp:positionV relativeFrom="margin">
              <wp:align>center</wp:align>
            </wp:positionV>
            <wp:extent cx="6634640" cy="4811212"/>
            <wp:effectExtent l="0" t="0" r="0" b="0"/>
            <wp:wrapNone/>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6634640" cy="4811212"/>
                    </a:xfrm>
                    <a:prstGeom prst="rect">
                      <a:avLst/>
                    </a:prstGeom>
                    <a:ln/>
                  </pic:spPr>
                </pic:pic>
              </a:graphicData>
            </a:graphic>
          </wp:anchor>
        </w:drawing>
      </w:r>
      <w:r w:rsidR="00000000">
        <w:br w:type="page"/>
      </w:r>
    </w:p>
    <w:p w14:paraId="1CA24F91" w14:textId="77777777" w:rsidR="00CA29FD" w:rsidRDefault="00CA29FD">
      <w:pPr>
        <w:spacing w:line="360" w:lineRule="auto"/>
        <w:rPr>
          <w:rFonts w:ascii="HiraMinProN-W3" w:eastAsia="HiraMinProN-W3" w:hAnsi="HiraMinProN-W3" w:cs="HiraMinProN-W3"/>
          <w:sz w:val="28"/>
          <w:szCs w:val="28"/>
        </w:rPr>
      </w:pPr>
    </w:p>
    <w:p w14:paraId="19D32F04" w14:textId="76C662CE" w:rsidR="00CA29FD" w:rsidRPr="00920C37" w:rsidRDefault="00000000">
      <w:pPr>
        <w:spacing w:line="360" w:lineRule="auto"/>
        <w:rPr>
          <w:rFonts w:ascii="HiraMinProN-W3" w:eastAsia="HiraMinProN-W3" w:hAnsi="HiraMinProN-W3" w:cs="HiraMinProN-W3"/>
          <w:b/>
          <w:bCs/>
          <w:sz w:val="28"/>
          <w:szCs w:val="28"/>
        </w:rPr>
      </w:pPr>
      <w:r w:rsidRPr="00920C37">
        <w:rPr>
          <w:rFonts w:ascii="HiraMinProN-W3" w:eastAsia="HiraMinProN-W3" w:hAnsi="HiraMinProN-W3" w:cs="HiraMinProN-W3"/>
          <w:b/>
          <w:bCs/>
          <w:sz w:val="28"/>
          <w:szCs w:val="28"/>
        </w:rPr>
        <w:t>4</w:t>
      </w:r>
      <w:r w:rsidR="004751E2" w:rsidRPr="00920C37">
        <w:rPr>
          <w:rFonts w:ascii="HiraMinProN-W3" w:eastAsia="HiraMinProN-W3" w:hAnsi="HiraMinProN-W3" w:cs="HiraMinProN-W3" w:hint="eastAsia"/>
          <w:b/>
          <w:bCs/>
          <w:sz w:val="28"/>
          <w:szCs w:val="28"/>
        </w:rPr>
        <w:t>.</w:t>
      </w:r>
      <w:r w:rsidRPr="00920C37">
        <w:rPr>
          <w:rFonts w:ascii="HiraMinProN-W3" w:eastAsia="HiraMinProN-W3" w:hAnsi="HiraMinProN-W3" w:cs="HiraMinProN-W3"/>
          <w:b/>
          <w:bCs/>
          <w:sz w:val="28"/>
          <w:szCs w:val="28"/>
        </w:rPr>
        <w:t>3</w:t>
      </w:r>
      <w:r w:rsidR="004751E2" w:rsidRPr="00920C37">
        <w:rPr>
          <w:rFonts w:ascii="HiraMinProN-W3" w:eastAsia="HiraMinProN-W3" w:hAnsi="HiraMinProN-W3" w:cs="HiraMinProN-W3" w:hint="eastAsia"/>
          <w:b/>
          <w:bCs/>
          <w:sz w:val="28"/>
          <w:szCs w:val="28"/>
        </w:rPr>
        <w:t>.</w:t>
      </w:r>
      <w:r w:rsidR="004751E2" w:rsidRPr="00920C37">
        <w:rPr>
          <w:rFonts w:ascii="HiraMinProN-W3" w:eastAsia="HiraMinProN-W3" w:hAnsi="HiraMinProN-W3" w:cs="HiraMinProN-W3"/>
          <w:b/>
          <w:bCs/>
          <w:sz w:val="28"/>
          <w:szCs w:val="28"/>
          <w:lang w:val="en-US"/>
        </w:rPr>
        <w:t xml:space="preserve"> </w:t>
      </w:r>
      <w:r w:rsidRPr="00920C37">
        <w:rPr>
          <w:rFonts w:ascii="HiraMinProN-W3" w:eastAsia="HiraMinProN-W3" w:hAnsi="HiraMinProN-W3" w:cs="HiraMinProN-W3"/>
          <w:b/>
          <w:bCs/>
          <w:sz w:val="28"/>
          <w:szCs w:val="28"/>
        </w:rPr>
        <w:t xml:space="preserve"> 3D標高表現に関するユーザビリティ評価ユーザビリティ評価</w:t>
      </w:r>
    </w:p>
    <w:p w14:paraId="55BF6EEA" w14:textId="77777777" w:rsidR="00CA29FD" w:rsidRDefault="00CA29FD">
      <w:pPr>
        <w:spacing w:line="360" w:lineRule="auto"/>
        <w:rPr>
          <w:rFonts w:ascii="HiraMinProN-W3" w:eastAsia="HiraMinProN-W3" w:hAnsi="HiraMinProN-W3" w:cs="HiraMinProN-W3"/>
          <w:sz w:val="28"/>
          <w:szCs w:val="28"/>
        </w:rPr>
      </w:pPr>
    </w:p>
    <w:p w14:paraId="2C0EE545" w14:textId="51E384FE" w:rsidR="00CA29FD" w:rsidRDefault="00000000" w:rsidP="00920C37">
      <w:pPr>
        <w:spacing w:line="360" w:lineRule="auto"/>
        <w:ind w:firstLineChars="100" w:firstLine="220"/>
        <w:rPr>
          <w:rFonts w:ascii="HiraMinProN-W3" w:eastAsia="HiraMinProN-W3" w:hAnsi="HiraMinProN-W3" w:cs="HiraMinProN-W3"/>
          <w:sz w:val="28"/>
          <w:szCs w:val="28"/>
        </w:rPr>
      </w:pPr>
      <w:r>
        <w:rPr>
          <w:rFonts w:ascii="HiraMinProN-W3" w:eastAsia="HiraMinProN-W3" w:hAnsi="HiraMinProN-W3" w:cs="HiraMinProN-W3"/>
        </w:rPr>
        <w:t>本節では作成した標高を3D表示し、陰影起伏表現を加えた地図デザインが、危険地帯である低地と傾斜地を利用者に認識させることができるのかを検証する。本節の構成は、はじめに検証方法について述べ、次いで参加者の属性について説明し、最後に検証結果を論じる。</w:t>
      </w:r>
    </w:p>
    <w:p w14:paraId="527E4EDF" w14:textId="77777777" w:rsidR="00CA29FD" w:rsidRDefault="00CA29FD">
      <w:pPr>
        <w:spacing w:line="360" w:lineRule="auto"/>
        <w:rPr>
          <w:rFonts w:ascii="HiraMinProN-W3" w:eastAsia="HiraMinProN-W3" w:hAnsi="HiraMinProN-W3" w:cs="HiraMinProN-W3"/>
          <w:sz w:val="28"/>
          <w:szCs w:val="28"/>
        </w:rPr>
      </w:pPr>
    </w:p>
    <w:p w14:paraId="52A4B3CD" w14:textId="64EDBA34" w:rsidR="00CA29FD" w:rsidRPr="006D2A24" w:rsidRDefault="00000000">
      <w:pPr>
        <w:spacing w:line="360" w:lineRule="auto"/>
        <w:rPr>
          <w:rFonts w:ascii="HiraMinProN-W3" w:eastAsia="HiraMinProN-W3" w:hAnsi="HiraMinProN-W3" w:cs="HiraMinProN-W3"/>
          <w:b/>
          <w:bCs/>
          <w:sz w:val="28"/>
          <w:szCs w:val="28"/>
        </w:rPr>
      </w:pPr>
      <w:r w:rsidRPr="006D2A24">
        <w:rPr>
          <w:rFonts w:ascii="HiraMinProN-W3" w:eastAsia="HiraMinProN-W3" w:hAnsi="HiraMinProN-W3" w:cs="HiraMinProN-W3"/>
          <w:b/>
          <w:bCs/>
          <w:sz w:val="28"/>
          <w:szCs w:val="28"/>
        </w:rPr>
        <w:t>4</w:t>
      </w:r>
      <w:r w:rsidR="00920C37" w:rsidRPr="006D2A24">
        <w:rPr>
          <w:rFonts w:ascii="HiraMinProN-W3" w:eastAsia="HiraMinProN-W3" w:hAnsi="HiraMinProN-W3" w:cs="HiraMinProN-W3"/>
          <w:b/>
          <w:bCs/>
          <w:sz w:val="28"/>
          <w:szCs w:val="28"/>
          <w:lang w:val="en-US"/>
        </w:rPr>
        <w:t>.</w:t>
      </w:r>
      <w:r w:rsidRPr="006D2A24">
        <w:rPr>
          <w:rFonts w:ascii="HiraMinProN-W3" w:eastAsia="HiraMinProN-W3" w:hAnsi="HiraMinProN-W3" w:cs="HiraMinProN-W3"/>
          <w:b/>
          <w:bCs/>
          <w:sz w:val="28"/>
          <w:szCs w:val="28"/>
        </w:rPr>
        <w:t>3</w:t>
      </w:r>
      <w:r w:rsidR="00920C37" w:rsidRPr="006D2A24">
        <w:rPr>
          <w:rFonts w:ascii="HiraMinProN-W3" w:eastAsia="HiraMinProN-W3" w:hAnsi="HiraMinProN-W3" w:cs="HiraMinProN-W3" w:hint="eastAsia"/>
          <w:b/>
          <w:bCs/>
          <w:sz w:val="28"/>
          <w:szCs w:val="28"/>
        </w:rPr>
        <w:t>.</w:t>
      </w:r>
      <w:r w:rsidRPr="006D2A24">
        <w:rPr>
          <w:rFonts w:ascii="HiraMinProN-W3" w:eastAsia="HiraMinProN-W3" w:hAnsi="HiraMinProN-W3" w:cs="HiraMinProN-W3"/>
          <w:b/>
          <w:bCs/>
          <w:sz w:val="28"/>
          <w:szCs w:val="28"/>
        </w:rPr>
        <w:t>1 検証方法</w:t>
      </w:r>
    </w:p>
    <w:p w14:paraId="1392A3CE" w14:textId="77777777" w:rsidR="00CA29FD" w:rsidRDefault="00CA29FD">
      <w:pPr>
        <w:spacing w:line="360" w:lineRule="auto"/>
        <w:rPr>
          <w:rFonts w:ascii="HiraMinProN-W3" w:eastAsia="HiraMinProN-W3" w:hAnsi="HiraMinProN-W3" w:cs="HiraMinProN-W3"/>
          <w:sz w:val="28"/>
          <w:szCs w:val="28"/>
        </w:rPr>
      </w:pPr>
    </w:p>
    <w:p w14:paraId="7BA2D1A0" w14:textId="65AD43A4" w:rsidR="00CA29FD" w:rsidRDefault="00000000">
      <w:pPr>
        <w:spacing w:line="360" w:lineRule="auto"/>
        <w:rPr>
          <w:rFonts w:ascii="HiraMinProN-W3" w:eastAsia="HiraMinProN-W3" w:hAnsi="HiraMinProN-W3" w:cs="HiraMinProN-W3"/>
          <w:sz w:val="28"/>
          <w:szCs w:val="28"/>
        </w:rPr>
      </w:pPr>
      <w:r>
        <w:rPr>
          <w:rFonts w:ascii="HiraMinProN-W3" w:eastAsia="HiraMinProN-W3" w:hAnsi="HiraMinProN-W3" w:cs="HiraMinProN-W3"/>
        </w:rPr>
        <w:t xml:space="preserve">　本検証はオンラインビデオツールを用いて10人の参加者に対して、2Dの標高表現と陰影起伏を加えたハザードマップと3Dの標高表現と陰影起伏のハザードマップを見比べて3D表現が危険地帯の認識に対してどのような効果があるかを確かめた（図27）（図28）。参加者は自身のスマートフォンでハザードマップにアクセスし、はじめに2Dのハザードマップを閲覧し、自身が徒歩で避難すると想定した</w:t>
      </w:r>
      <w:r w:rsidR="009A7FA9">
        <w:rPr>
          <w:rFonts w:ascii="HiraMinProN-W3" w:eastAsia="HiraMinProN-W3" w:hAnsi="HiraMinProN-W3" w:cs="HiraMinProN-W3" w:hint="eastAsia"/>
        </w:rPr>
        <w:t>場合</w:t>
      </w:r>
      <w:r>
        <w:rPr>
          <w:rFonts w:ascii="HiraMinProN-W3" w:eastAsia="HiraMinProN-W3" w:hAnsi="HiraMinProN-W3" w:cs="HiraMinProN-W3"/>
        </w:rPr>
        <w:t>に、危険地帯であると感じる</w:t>
      </w:r>
      <w:r w:rsidR="009A7FA9">
        <w:rPr>
          <w:rFonts w:ascii="HiraMinProN-W3" w:eastAsia="HiraMinProN-W3" w:hAnsi="HiraMinProN-W3" w:cs="HiraMinProN-W3" w:hint="eastAsia"/>
        </w:rPr>
        <w:t>場所を</w:t>
      </w:r>
      <w:r>
        <w:rPr>
          <w:rFonts w:ascii="HiraMinProN-W3" w:eastAsia="HiraMinProN-W3" w:hAnsi="HiraMinProN-W3" w:cs="HiraMinProN-W3" w:hint="eastAsia"/>
        </w:rPr>
        <w:t>複</w:t>
      </w:r>
      <w:r>
        <w:rPr>
          <w:rFonts w:ascii="HiraMinProN-W3" w:eastAsia="HiraMinProN-W3" w:hAnsi="HiraMinProN-W3" w:cs="HiraMinProN-W3"/>
        </w:rPr>
        <w:t>数抽出する。次に3D表現を用いたハザードマップを閲覧し、同様に危険地帯であると思われる場所を指摘する。ハザードマップを閲覧する時間は最長で5分までとした。2Dと3Dのハザードマップを閲覧した上で、危険地帯の認識がどう変化したのか、変化しない場合はなぜ変化しなかったのかをインタビュー形式でヒアリングをした。インタビューを終えたのち</w:t>
      </w:r>
      <w:r w:rsidR="00FE163C">
        <w:rPr>
          <w:rFonts w:ascii="HiraMinProN-W3" w:eastAsia="HiraMinProN-W3" w:hAnsi="HiraMinProN-W3" w:cs="HiraMinProN-W3" w:hint="eastAsia"/>
        </w:rPr>
        <w:t>、ヒアリングの内容を</w:t>
      </w:r>
      <w:r>
        <w:rPr>
          <w:rFonts w:ascii="HiraMinProN-W3" w:eastAsia="HiraMinProN-W3" w:hAnsi="HiraMinProN-W3" w:cs="HiraMinProN-W3"/>
        </w:rPr>
        <w:t>図29と表2で示す質問事項にオンラインフォームを通じて入力してもらい、結果を集計した。</w:t>
      </w:r>
    </w:p>
    <w:p w14:paraId="21C0E191" w14:textId="03F699BC" w:rsidR="00CE5581" w:rsidRPr="00CE5581" w:rsidRDefault="00CE5581" w:rsidP="00CE5581">
      <w:pPr>
        <w:rPr>
          <w:rFonts w:ascii="HiraMinProN-W3" w:eastAsia="HiraMinProN-W3" w:hAnsi="HiraMinProN-W3" w:cs="HiraMinProN-W3" w:hint="eastAsia"/>
          <w:sz w:val="28"/>
          <w:szCs w:val="28"/>
        </w:rPr>
      </w:pPr>
      <w:r>
        <w:rPr>
          <w:noProof/>
        </w:rPr>
        <w:lastRenderedPageBreak/>
        <mc:AlternateContent>
          <mc:Choice Requires="wps">
            <w:drawing>
              <wp:anchor distT="0" distB="0" distL="114300" distR="114300" simplePos="0" relativeHeight="251764736" behindDoc="0" locked="0" layoutInCell="1" allowOverlap="1" wp14:anchorId="4B4FC368" wp14:editId="3DE09C91">
                <wp:simplePos x="0" y="0"/>
                <wp:positionH relativeFrom="column">
                  <wp:posOffset>635</wp:posOffset>
                </wp:positionH>
                <wp:positionV relativeFrom="paragraph">
                  <wp:posOffset>5999480</wp:posOffset>
                </wp:positionV>
                <wp:extent cx="6119495" cy="635"/>
                <wp:effectExtent l="0" t="0" r="1905" b="12065"/>
                <wp:wrapSquare wrapText="bothSides"/>
                <wp:docPr id="560042818"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EEE90A8" w14:textId="47543A86" w:rsidR="00CE5581" w:rsidRPr="00CE5581" w:rsidRDefault="00CE5581" w:rsidP="00CE5581">
                            <w:pPr>
                              <w:pStyle w:val="a5"/>
                              <w:jc w:val="center"/>
                              <w:rPr>
                                <w:rFonts w:ascii="HiraMinProN-W3" w:eastAsia="HiraMinProN-W3" w:hAnsi="HiraMinProN-W3" w:cs="HiraMinProN-W3"/>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7</w:t>
                            </w:r>
                            <w:r>
                              <w:fldChar w:fldCharType="end"/>
                            </w:r>
                            <w:r>
                              <w:rPr>
                                <w:lang w:val="en-US"/>
                              </w:rPr>
                              <w:t xml:space="preserve"> </w:t>
                            </w:r>
                            <w:r>
                              <w:rPr>
                                <w:rFonts w:ascii="Segoe UI" w:hAnsi="Segoe UI" w:cs="Segoe UI"/>
                                <w:color w:val="1F2328"/>
                                <w:shd w:val="clear" w:color="auto" w:fill="FFFFFF"/>
                              </w:rPr>
                              <w:t>参加者が閲覧した</w:t>
                            </w:r>
                            <w:r>
                              <w:rPr>
                                <w:rFonts w:ascii="Segoe UI" w:hAnsi="Segoe UI" w:cs="Segoe UI"/>
                                <w:color w:val="1F2328"/>
                                <w:shd w:val="clear" w:color="auto" w:fill="FFFFFF"/>
                              </w:rPr>
                              <w:t>2D</w:t>
                            </w:r>
                            <w:r>
                              <w:rPr>
                                <w:rFonts w:ascii="Segoe UI" w:hAnsi="Segoe UI" w:cs="Segoe UI"/>
                                <w:color w:val="1F2328"/>
                                <w:shd w:val="clear" w:color="auto" w:fill="FFFFFF"/>
                              </w:rPr>
                              <w:t>マッ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FC368" id="_x0000_s1053" type="#_x0000_t202" style="position:absolute;margin-left:.05pt;margin-top:472.4pt;width:481.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" stroked="f">
                <v:textbox style="mso-fit-shape-to-text:t" inset="0,0,0,0">
                  <w:txbxContent>
                    <w:p w14:paraId="6EEE90A8" w14:textId="47543A86" w:rsidR="00CE5581" w:rsidRPr="00CE5581" w:rsidRDefault="00CE5581" w:rsidP="00CE5581">
                      <w:pPr>
                        <w:pStyle w:val="a5"/>
                        <w:jc w:val="center"/>
                        <w:rPr>
                          <w:rFonts w:ascii="HiraMinProN-W3" w:eastAsia="HiraMinProN-W3" w:hAnsi="HiraMinProN-W3" w:cs="HiraMinProN-W3"/>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7</w:t>
                      </w:r>
                      <w:r>
                        <w:fldChar w:fldCharType="end"/>
                      </w:r>
                      <w:r>
                        <w:rPr>
                          <w:lang w:val="en-US"/>
                        </w:rPr>
                        <w:t xml:space="preserve"> </w:t>
                      </w:r>
                      <w:r>
                        <w:rPr>
                          <w:rFonts w:ascii="Segoe UI" w:hAnsi="Segoe UI" w:cs="Segoe UI"/>
                          <w:color w:val="1F2328"/>
                          <w:shd w:val="clear" w:color="auto" w:fill="FFFFFF"/>
                        </w:rPr>
                        <w:t>参加者が閲覧した</w:t>
                      </w:r>
                      <w:r>
                        <w:rPr>
                          <w:rFonts w:ascii="Segoe UI" w:hAnsi="Segoe UI" w:cs="Segoe UI"/>
                          <w:color w:val="1F2328"/>
                          <w:shd w:val="clear" w:color="auto" w:fill="FFFFFF"/>
                        </w:rPr>
                        <w:t>2D</w:t>
                      </w:r>
                      <w:r>
                        <w:rPr>
                          <w:rFonts w:ascii="Segoe UI" w:hAnsi="Segoe UI" w:cs="Segoe UI"/>
                          <w:color w:val="1F2328"/>
                          <w:shd w:val="clear" w:color="auto" w:fill="FFFFFF"/>
                        </w:rPr>
                        <w:t>マップ</w:t>
                      </w:r>
                    </w:p>
                  </w:txbxContent>
                </v:textbox>
                <w10:wrap type="square"/>
              </v:shape>
            </w:pict>
          </mc:Fallback>
        </mc:AlternateContent>
      </w:r>
      <w:r w:rsidR="00330EBD" w:rsidRPr="00330EBD">
        <w:rPr>
          <w:rFonts w:ascii="HiraMinProN-W3" w:eastAsia="HiraMinProN-W3" w:hAnsi="HiraMinProN-W3" w:cs="HiraMinProN-W3"/>
          <w:b/>
          <w:bCs/>
          <w:sz w:val="28"/>
          <w:szCs w:val="28"/>
        </w:rPr>
        <w:drawing>
          <wp:anchor distT="0" distB="0" distL="114300" distR="114300" simplePos="0" relativeHeight="251762688" behindDoc="0" locked="0" layoutInCell="1" allowOverlap="1" wp14:anchorId="01316455" wp14:editId="1F9137FD">
            <wp:simplePos x="0" y="0"/>
            <wp:positionH relativeFrom="margin">
              <wp:align>center</wp:align>
            </wp:positionH>
            <wp:positionV relativeFrom="margin">
              <wp:align>center</wp:align>
            </wp:positionV>
            <wp:extent cx="6119495" cy="3707130"/>
            <wp:effectExtent l="0" t="0" r="1905" b="1270"/>
            <wp:wrapSquare wrapText="bothSides"/>
            <wp:docPr id="585011302" name="図 1" descr="グラフィカル ユーザー インターフェイス, アプリケーション,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11302" name="図 1" descr="グラフィカル ユーザー インターフェイス, アプリケーション, マップ&#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6119495" cy="3707130"/>
                    </a:xfrm>
                    <a:prstGeom prst="rect">
                      <a:avLst/>
                    </a:prstGeom>
                  </pic:spPr>
                </pic:pic>
              </a:graphicData>
            </a:graphic>
          </wp:anchor>
        </w:drawing>
      </w:r>
    </w:p>
    <w:p w14:paraId="394A26EF" w14:textId="430E2FC2" w:rsidR="00330EBD" w:rsidRDefault="00BB1891">
      <w:pPr>
        <w:rPr>
          <w:rFonts w:ascii="HiraMinProN-W3" w:eastAsia="HiraMinProN-W3" w:hAnsi="HiraMinProN-W3" w:cs="HiraMinProN-W3"/>
          <w:b/>
          <w:bCs/>
          <w:sz w:val="28"/>
          <w:szCs w:val="28"/>
        </w:rPr>
      </w:pPr>
      <w:r w:rsidRPr="00CE5581">
        <w:rPr>
          <w:rFonts w:ascii="HiraMinProN-W3" w:eastAsia="HiraMinProN-W3" w:hAnsi="HiraMinProN-W3" w:cs="HiraMinProN-W3"/>
          <w:sz w:val="28"/>
          <w:szCs w:val="28"/>
        </w:rPr>
        <w:br w:type="page"/>
      </w:r>
      <w:r w:rsidR="00FE163C">
        <w:rPr>
          <w:noProof/>
        </w:rPr>
        <w:lastRenderedPageBreak/>
        <mc:AlternateContent>
          <mc:Choice Requires="wps">
            <w:drawing>
              <wp:anchor distT="0" distB="0" distL="114300" distR="114300" simplePos="0" relativeHeight="251766784" behindDoc="0" locked="0" layoutInCell="1" allowOverlap="1" wp14:anchorId="124B059D" wp14:editId="3BE5C322">
                <wp:simplePos x="0" y="0"/>
                <wp:positionH relativeFrom="column">
                  <wp:posOffset>635</wp:posOffset>
                </wp:positionH>
                <wp:positionV relativeFrom="paragraph">
                  <wp:posOffset>6290310</wp:posOffset>
                </wp:positionV>
                <wp:extent cx="6119495" cy="635"/>
                <wp:effectExtent l="0" t="0" r="1905" b="12065"/>
                <wp:wrapSquare wrapText="bothSides"/>
                <wp:docPr id="1858128894"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04B6634" w14:textId="09B752B8" w:rsidR="00FE163C" w:rsidRPr="00FE163C" w:rsidRDefault="00FE163C" w:rsidP="00FE163C">
                            <w:pPr>
                              <w:pStyle w:val="a5"/>
                              <w:jc w:val="center"/>
                              <w:rPr>
                                <w:rFonts w:ascii="HiraMinProN-W3" w:eastAsia="HiraMinProN-W3" w:hAnsi="HiraMinProN-W3" w:cs="HiraMinProN-W3"/>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8</w:t>
                            </w:r>
                            <w:r>
                              <w:fldChar w:fldCharType="end"/>
                            </w:r>
                            <w:r>
                              <w:rPr>
                                <w:lang w:val="en-US"/>
                              </w:rPr>
                              <w:t xml:space="preserve">  </w:t>
                            </w:r>
                            <w:r>
                              <w:rPr>
                                <w:rFonts w:ascii="Segoe UI" w:hAnsi="Segoe UI" w:cs="Segoe UI"/>
                                <w:color w:val="1F2328"/>
                                <w:shd w:val="clear" w:color="auto" w:fill="FFFFFF"/>
                              </w:rPr>
                              <w:t>参加者が閲覧した</w:t>
                            </w:r>
                            <w:r>
                              <w:rPr>
                                <w:rFonts w:ascii="Segoe UI" w:hAnsi="Segoe UI" w:cs="Segoe UI"/>
                                <w:color w:val="1F2328"/>
                                <w:shd w:val="clear" w:color="auto" w:fill="FFFFFF"/>
                              </w:rPr>
                              <w:t>3D</w:t>
                            </w:r>
                            <w:r>
                              <w:rPr>
                                <w:rFonts w:ascii="Segoe UI" w:hAnsi="Segoe UI" w:cs="Segoe UI"/>
                                <w:color w:val="1F2328"/>
                                <w:shd w:val="clear" w:color="auto" w:fill="FFFFFF"/>
                              </w:rPr>
                              <w:t>マッ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B059D" id="_x0000_s1054" type="#_x0000_t202" style="position:absolute;margin-left:.05pt;margin-top:495.3pt;width:481.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Nx6HAIAAEAEAAAOAAAAZHJzL2Uyb0RvYy54bWysU8Fu2zAMvQ/YPwi6L06yNWi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" stroked="f">
                <v:textbox style="mso-fit-shape-to-text:t" inset="0,0,0,0">
                  <w:txbxContent>
                    <w:p w14:paraId="404B6634" w14:textId="09B752B8" w:rsidR="00FE163C" w:rsidRPr="00FE163C" w:rsidRDefault="00FE163C" w:rsidP="00FE163C">
                      <w:pPr>
                        <w:pStyle w:val="a5"/>
                        <w:jc w:val="center"/>
                        <w:rPr>
                          <w:rFonts w:ascii="HiraMinProN-W3" w:eastAsia="HiraMinProN-W3" w:hAnsi="HiraMinProN-W3" w:cs="HiraMinProN-W3"/>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8</w:t>
                      </w:r>
                      <w:r>
                        <w:fldChar w:fldCharType="end"/>
                      </w:r>
                      <w:r>
                        <w:rPr>
                          <w:lang w:val="en-US"/>
                        </w:rPr>
                        <w:t xml:space="preserve">  </w:t>
                      </w:r>
                      <w:r>
                        <w:rPr>
                          <w:rFonts w:ascii="Segoe UI" w:hAnsi="Segoe UI" w:cs="Segoe UI"/>
                          <w:color w:val="1F2328"/>
                          <w:shd w:val="clear" w:color="auto" w:fill="FFFFFF"/>
                        </w:rPr>
                        <w:t>参加者が閲覧した</w:t>
                      </w:r>
                      <w:r>
                        <w:rPr>
                          <w:rFonts w:ascii="Segoe UI" w:hAnsi="Segoe UI" w:cs="Segoe UI"/>
                          <w:color w:val="1F2328"/>
                          <w:shd w:val="clear" w:color="auto" w:fill="FFFFFF"/>
                        </w:rPr>
                        <w:t>3D</w:t>
                      </w:r>
                      <w:r>
                        <w:rPr>
                          <w:rFonts w:ascii="Segoe UI" w:hAnsi="Segoe UI" w:cs="Segoe UI"/>
                          <w:color w:val="1F2328"/>
                          <w:shd w:val="clear" w:color="auto" w:fill="FFFFFF"/>
                        </w:rPr>
                        <w:t>マップ</w:t>
                      </w:r>
                    </w:p>
                  </w:txbxContent>
                </v:textbox>
                <w10:wrap type="square"/>
              </v:shape>
            </w:pict>
          </mc:Fallback>
        </mc:AlternateContent>
      </w:r>
      <w:r w:rsidR="00330EBD" w:rsidRPr="00330EBD">
        <w:rPr>
          <w:rFonts w:ascii="HiraMinProN-W3" w:eastAsia="HiraMinProN-W3" w:hAnsi="HiraMinProN-W3" w:cs="HiraMinProN-W3"/>
          <w:b/>
          <w:bCs/>
          <w:sz w:val="28"/>
          <w:szCs w:val="28"/>
        </w:rPr>
        <w:drawing>
          <wp:anchor distT="0" distB="0" distL="114300" distR="114300" simplePos="0" relativeHeight="251761664" behindDoc="0" locked="0" layoutInCell="1" allowOverlap="1" wp14:anchorId="13BF62DD" wp14:editId="54813D6F">
            <wp:simplePos x="0" y="0"/>
            <wp:positionH relativeFrom="margin">
              <wp:align>center</wp:align>
            </wp:positionH>
            <wp:positionV relativeFrom="margin">
              <wp:align>center</wp:align>
            </wp:positionV>
            <wp:extent cx="6119495" cy="3757295"/>
            <wp:effectExtent l="0" t="0" r="1905" b="1905"/>
            <wp:wrapSquare wrapText="bothSides"/>
            <wp:docPr id="1422938277" name="図 1" descr="グラフィカル ユーザー インターフェイス, アプリケーション,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8277" name="図 1" descr="グラフィカル ユーザー インターフェイス, アプリケーション, マップ&#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119495" cy="3757295"/>
                    </a:xfrm>
                    <a:prstGeom prst="rect">
                      <a:avLst/>
                    </a:prstGeom>
                  </pic:spPr>
                </pic:pic>
              </a:graphicData>
            </a:graphic>
          </wp:anchor>
        </w:drawing>
      </w:r>
      <w:r w:rsidR="00330EBD">
        <w:rPr>
          <w:rFonts w:ascii="HiraMinProN-W3" w:eastAsia="HiraMinProN-W3" w:hAnsi="HiraMinProN-W3" w:cs="HiraMinProN-W3"/>
          <w:b/>
          <w:bCs/>
          <w:sz w:val="28"/>
          <w:szCs w:val="28"/>
        </w:rPr>
        <w:br w:type="page"/>
      </w:r>
    </w:p>
    <w:p w14:paraId="5FF0D27C" w14:textId="26FE340F" w:rsidR="00BB1891" w:rsidRDefault="00583FA0">
      <w:pPr>
        <w:rPr>
          <w:rFonts w:ascii="HiraMinProN-W3" w:eastAsia="HiraMinProN-W3" w:hAnsi="HiraMinProN-W3" w:cs="HiraMinProN-W3"/>
          <w:b/>
          <w:bCs/>
          <w:sz w:val="28"/>
          <w:szCs w:val="28"/>
        </w:rPr>
      </w:pPr>
      <w:r>
        <w:rPr>
          <w:rFonts w:ascii="HiraMinProN-W3" w:eastAsia="HiraMinProN-W3" w:hAnsi="HiraMinProN-W3" w:cs="HiraMinProN-W3"/>
          <w:b/>
          <w:bCs/>
          <w:noProof/>
          <w:sz w:val="28"/>
          <w:szCs w:val="28"/>
        </w:rPr>
        <w:lastRenderedPageBreak/>
        <w:drawing>
          <wp:anchor distT="0" distB="0" distL="114300" distR="114300" simplePos="0" relativeHeight="251773952" behindDoc="0" locked="0" layoutInCell="1" allowOverlap="1" wp14:anchorId="09337BCD" wp14:editId="60F469C6">
            <wp:simplePos x="0" y="0"/>
            <wp:positionH relativeFrom="margin">
              <wp:posOffset>1435735</wp:posOffset>
            </wp:positionH>
            <wp:positionV relativeFrom="margin">
              <wp:posOffset>172085</wp:posOffset>
            </wp:positionV>
            <wp:extent cx="3186430" cy="8196580"/>
            <wp:effectExtent l="0" t="0" r="1270" b="0"/>
            <wp:wrapSquare wrapText="bothSides"/>
            <wp:docPr id="1662051635" name="図 16" descr="グラフィカル ユーザー インターフェイス, テキスト, アプリケーション, Word,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51635" name="図 16" descr="グラフィカル ユーザー インターフェイス, テキスト, アプリケーション, Word, メール&#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6430" cy="8196580"/>
                    </a:xfrm>
                    <a:prstGeom prst="rect">
                      <a:avLst/>
                    </a:prstGeom>
                  </pic:spPr>
                </pic:pic>
              </a:graphicData>
            </a:graphic>
            <wp14:sizeRelH relativeFrom="margin">
              <wp14:pctWidth>0</wp14:pctWidth>
            </wp14:sizeRelH>
            <wp14:sizeRelV relativeFrom="margin">
              <wp14:pctHeight>0</wp14:pctHeight>
            </wp14:sizeRelV>
          </wp:anchor>
        </w:drawing>
      </w:r>
      <w:r w:rsidR="007029FF">
        <w:rPr>
          <w:noProof/>
        </w:rPr>
        <mc:AlternateContent>
          <mc:Choice Requires="wps">
            <w:drawing>
              <wp:anchor distT="0" distB="0" distL="114300" distR="114300" simplePos="0" relativeHeight="251769856" behindDoc="0" locked="0" layoutInCell="1" allowOverlap="1" wp14:anchorId="17A598B6" wp14:editId="6450B93B">
                <wp:simplePos x="0" y="0"/>
                <wp:positionH relativeFrom="column">
                  <wp:posOffset>1402715</wp:posOffset>
                </wp:positionH>
                <wp:positionV relativeFrom="paragraph">
                  <wp:posOffset>8428990</wp:posOffset>
                </wp:positionV>
                <wp:extent cx="3317875" cy="635"/>
                <wp:effectExtent l="0" t="0" r="0" b="12065"/>
                <wp:wrapSquare wrapText="bothSides"/>
                <wp:docPr id="1052287869" name="テキスト ボックス 1"/>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5AA71D05" w14:textId="13F00DC7" w:rsidR="007029FF" w:rsidRPr="007029FF" w:rsidRDefault="007029FF" w:rsidP="007029FF">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9</w:t>
                            </w:r>
                            <w:r>
                              <w:fldChar w:fldCharType="end"/>
                            </w:r>
                            <w:r>
                              <w:rPr>
                                <w:lang w:val="en-US"/>
                              </w:rPr>
                              <w:t xml:space="preserve"> </w:t>
                            </w:r>
                            <w:r>
                              <w:rPr>
                                <w:rFonts w:ascii="Segoe UI" w:hAnsi="Segoe UI" w:cs="Segoe UI"/>
                                <w:color w:val="1F2328"/>
                                <w:shd w:val="clear" w:color="auto" w:fill="FFFFFF"/>
                              </w:rPr>
                              <w:t>質問事項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598B6" id="_x0000_s1055" type="#_x0000_t202" style="position:absolute;margin-left:110.45pt;margin-top:663.7pt;width:261.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" stroked="f">
                <v:textbox style="mso-fit-shape-to-text:t" inset="0,0,0,0">
                  <w:txbxContent>
                    <w:p w14:paraId="5AA71D05" w14:textId="13F00DC7" w:rsidR="007029FF" w:rsidRPr="007029FF" w:rsidRDefault="007029FF" w:rsidP="007029FF">
                      <w:pPr>
                        <w:pStyle w:val="a5"/>
                        <w:jc w:val="center"/>
                        <w:rPr>
                          <w:rFonts w:ascii="HiraMinProN-W3" w:eastAsia="HiraMinProN-W3" w:hAnsi="HiraMinProN-W3" w:cs="HiraMinProN-W3"/>
                          <w:noProof/>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29</w:t>
                      </w:r>
                      <w:r>
                        <w:fldChar w:fldCharType="end"/>
                      </w:r>
                      <w:r>
                        <w:rPr>
                          <w:lang w:val="en-US"/>
                        </w:rPr>
                        <w:t xml:space="preserve"> </w:t>
                      </w:r>
                      <w:r>
                        <w:rPr>
                          <w:rFonts w:ascii="Segoe UI" w:hAnsi="Segoe UI" w:cs="Segoe UI"/>
                          <w:color w:val="1F2328"/>
                          <w:shd w:val="clear" w:color="auto" w:fill="FFFFFF"/>
                        </w:rPr>
                        <w:t>質問事項一覧</w:t>
                      </w:r>
                    </w:p>
                  </w:txbxContent>
                </v:textbox>
                <w10:wrap type="square"/>
              </v:shape>
            </w:pict>
          </mc:Fallback>
        </mc:AlternateContent>
      </w:r>
    </w:p>
    <w:p w14:paraId="47A831E4" w14:textId="3A3A6E6D" w:rsidR="00FE163C" w:rsidRDefault="00FE163C">
      <w:pPr>
        <w:rPr>
          <w:rFonts w:ascii="HiraMinProN-W3" w:eastAsia="HiraMinProN-W3" w:hAnsi="HiraMinProN-W3" w:cs="HiraMinProN-W3"/>
          <w:b/>
          <w:bCs/>
          <w:sz w:val="28"/>
          <w:szCs w:val="28"/>
        </w:rPr>
      </w:pPr>
      <w:r>
        <w:rPr>
          <w:rFonts w:ascii="HiraMinProN-W3" w:eastAsia="HiraMinProN-W3" w:hAnsi="HiraMinProN-W3" w:cs="HiraMinProN-W3"/>
          <w:b/>
          <w:bCs/>
          <w:sz w:val="28"/>
          <w:szCs w:val="28"/>
        </w:rPr>
        <w:br w:type="page"/>
      </w:r>
    </w:p>
    <w:p w14:paraId="6B99B5EE" w14:textId="1B90EEBF" w:rsidR="007029FF" w:rsidRDefault="004713CF">
      <w:pPr>
        <w:rPr>
          <w:rFonts w:ascii="HiraMinProN-W3" w:eastAsia="HiraMinProN-W3" w:hAnsi="HiraMinProN-W3" w:cs="HiraMinProN-W3" w:hint="eastAsia"/>
          <w:b/>
          <w:bCs/>
          <w:sz w:val="28"/>
          <w:szCs w:val="28"/>
        </w:rPr>
      </w:pPr>
      <w:r>
        <w:rPr>
          <w:noProof/>
        </w:rPr>
        <w:lastRenderedPageBreak/>
        <mc:AlternateContent>
          <mc:Choice Requires="wps">
            <w:drawing>
              <wp:anchor distT="0" distB="0" distL="114300" distR="114300" simplePos="0" relativeHeight="251772928" behindDoc="0" locked="0" layoutInCell="1" allowOverlap="1" wp14:anchorId="2223DD78" wp14:editId="290F14E0">
                <wp:simplePos x="0" y="0"/>
                <wp:positionH relativeFrom="column">
                  <wp:posOffset>1746885</wp:posOffset>
                </wp:positionH>
                <wp:positionV relativeFrom="paragraph">
                  <wp:posOffset>8322945</wp:posOffset>
                </wp:positionV>
                <wp:extent cx="2628900" cy="635"/>
                <wp:effectExtent l="0" t="0" r="0" b="12065"/>
                <wp:wrapSquare wrapText="bothSides"/>
                <wp:docPr id="366721738" name="テキスト ボックス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1A068688" w14:textId="53437749" w:rsidR="004713CF" w:rsidRPr="004713CF" w:rsidRDefault="004713CF" w:rsidP="004713CF">
                            <w:pPr>
                              <w:pStyle w:val="a5"/>
                              <w:jc w:val="center"/>
                              <w:rPr>
                                <w:rFonts w:ascii="HiraMinProN-W3" w:eastAsia="HiraMinProN-W3" w:hAnsi="HiraMinProN-W3" w:cs="HiraMinProN-W3"/>
                                <w:sz w:val="28"/>
                                <w:szCs w:val="28"/>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821">
                              <w:rPr>
                                <w:noProof/>
                              </w:rPr>
                              <w:t>2</w:t>
                            </w:r>
                            <w:r>
                              <w:fldChar w:fldCharType="end"/>
                            </w:r>
                            <w:r>
                              <w:rPr>
                                <w:lang w:val="en-US"/>
                              </w:rPr>
                              <w:t xml:space="preserve"> </w:t>
                            </w:r>
                            <w:r>
                              <w:rPr>
                                <w:rFonts w:ascii="Segoe UI" w:hAnsi="Segoe UI" w:cs="Segoe UI"/>
                                <w:color w:val="1F2328"/>
                                <w:shd w:val="clear" w:color="auto" w:fill="FFFFFF"/>
                              </w:rPr>
                              <w:t>職業欄選択肢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DD78" id="_x0000_s1056" type="#_x0000_t202" style="position:absolute;margin-left:137.55pt;margin-top:655.35pt;width:207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" stroked="f">
                <v:textbox style="mso-fit-shape-to-text:t" inset="0,0,0,0">
                  <w:txbxContent>
                    <w:p w14:paraId="1A068688" w14:textId="53437749" w:rsidR="004713CF" w:rsidRPr="004713CF" w:rsidRDefault="004713CF" w:rsidP="004713CF">
                      <w:pPr>
                        <w:pStyle w:val="a5"/>
                        <w:jc w:val="center"/>
                        <w:rPr>
                          <w:rFonts w:ascii="HiraMinProN-W3" w:eastAsia="HiraMinProN-W3" w:hAnsi="HiraMinProN-W3" w:cs="HiraMinProN-W3"/>
                          <w:sz w:val="28"/>
                          <w:szCs w:val="28"/>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821">
                        <w:rPr>
                          <w:noProof/>
                        </w:rPr>
                        <w:t>2</w:t>
                      </w:r>
                      <w:r>
                        <w:fldChar w:fldCharType="end"/>
                      </w:r>
                      <w:r>
                        <w:rPr>
                          <w:lang w:val="en-US"/>
                        </w:rPr>
                        <w:t xml:space="preserve"> </w:t>
                      </w:r>
                      <w:r>
                        <w:rPr>
                          <w:rFonts w:ascii="Segoe UI" w:hAnsi="Segoe UI" w:cs="Segoe UI"/>
                          <w:color w:val="1F2328"/>
                          <w:shd w:val="clear" w:color="auto" w:fill="FFFFFF"/>
                        </w:rPr>
                        <w:t>職業欄選択肢一覧</w:t>
                      </w:r>
                    </w:p>
                  </w:txbxContent>
                </v:textbox>
                <w10:wrap type="square"/>
              </v:shape>
            </w:pict>
          </mc:Fallback>
        </mc:AlternateContent>
      </w:r>
      <w:r w:rsidR="007029FF" w:rsidRPr="007029FF">
        <w:rPr>
          <w:rFonts w:ascii="HiraMinProN-W3" w:eastAsia="HiraMinProN-W3" w:hAnsi="HiraMinProN-W3" w:cs="HiraMinProN-W3"/>
          <w:b/>
          <w:bCs/>
          <w:sz w:val="28"/>
          <w:szCs w:val="28"/>
        </w:rPr>
        <w:drawing>
          <wp:anchor distT="0" distB="0" distL="114300" distR="114300" simplePos="0" relativeHeight="251770880" behindDoc="0" locked="0" layoutInCell="1" allowOverlap="1" wp14:anchorId="03027AE3" wp14:editId="742FB395">
            <wp:simplePos x="0" y="0"/>
            <wp:positionH relativeFrom="margin">
              <wp:posOffset>1746885</wp:posOffset>
            </wp:positionH>
            <wp:positionV relativeFrom="margin">
              <wp:posOffset>115479</wp:posOffset>
            </wp:positionV>
            <wp:extent cx="2628900" cy="8151481"/>
            <wp:effectExtent l="0" t="0" r="0" b="2540"/>
            <wp:wrapSquare wrapText="bothSides"/>
            <wp:docPr id="1362490533"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90533" name="図 1" descr="文字と写真のスクリーンショット&#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2628900" cy="8151481"/>
                    </a:xfrm>
                    <a:prstGeom prst="rect">
                      <a:avLst/>
                    </a:prstGeom>
                  </pic:spPr>
                </pic:pic>
              </a:graphicData>
            </a:graphic>
          </wp:anchor>
        </w:drawing>
      </w:r>
      <w:r w:rsidR="007029FF">
        <w:rPr>
          <w:rFonts w:ascii="HiraMinProN-W3" w:eastAsia="HiraMinProN-W3" w:hAnsi="HiraMinProN-W3" w:cs="HiraMinProN-W3"/>
          <w:b/>
          <w:bCs/>
          <w:sz w:val="28"/>
          <w:szCs w:val="28"/>
        </w:rPr>
        <w:br w:type="page"/>
      </w:r>
    </w:p>
    <w:p w14:paraId="2A7C96A0" w14:textId="5393E3DF" w:rsidR="00CA29FD" w:rsidRPr="009A7FA9" w:rsidRDefault="00000000">
      <w:pPr>
        <w:spacing w:line="360" w:lineRule="auto"/>
        <w:rPr>
          <w:rFonts w:ascii="HiraMinProN-W3" w:eastAsia="HiraMinProN-W3" w:hAnsi="HiraMinProN-W3" w:cs="HiraMinProN-W3" w:hint="eastAsia"/>
          <w:b/>
          <w:bCs/>
          <w:sz w:val="28"/>
          <w:szCs w:val="28"/>
        </w:rPr>
      </w:pPr>
      <w:r w:rsidRPr="009A7FA9">
        <w:rPr>
          <w:rFonts w:ascii="HiraMinProN-W3" w:eastAsia="HiraMinProN-W3" w:hAnsi="HiraMinProN-W3" w:cs="HiraMinProN-W3"/>
          <w:b/>
          <w:bCs/>
          <w:sz w:val="28"/>
          <w:szCs w:val="28"/>
        </w:rPr>
        <w:lastRenderedPageBreak/>
        <w:t>4</w:t>
      </w:r>
      <w:r w:rsidR="009A7FA9" w:rsidRPr="009A7FA9">
        <w:rPr>
          <w:rFonts w:ascii="HiraMinProN-W3" w:eastAsia="HiraMinProN-W3" w:hAnsi="HiraMinProN-W3" w:cs="HiraMinProN-W3"/>
          <w:b/>
          <w:bCs/>
          <w:sz w:val="28"/>
          <w:szCs w:val="28"/>
          <w:lang w:val="en-US"/>
        </w:rPr>
        <w:t>.</w:t>
      </w:r>
      <w:r w:rsidRPr="009A7FA9">
        <w:rPr>
          <w:rFonts w:ascii="HiraMinProN-W3" w:eastAsia="HiraMinProN-W3" w:hAnsi="HiraMinProN-W3" w:cs="HiraMinProN-W3"/>
          <w:b/>
          <w:bCs/>
          <w:sz w:val="28"/>
          <w:szCs w:val="28"/>
        </w:rPr>
        <w:t>3</w:t>
      </w:r>
      <w:r w:rsidR="009A7FA9" w:rsidRPr="009A7FA9">
        <w:rPr>
          <w:rFonts w:ascii="HiraMinProN-W3" w:eastAsia="HiraMinProN-W3" w:hAnsi="HiraMinProN-W3" w:cs="HiraMinProN-W3" w:hint="eastAsia"/>
          <w:b/>
          <w:bCs/>
          <w:sz w:val="28"/>
          <w:szCs w:val="28"/>
        </w:rPr>
        <w:t>.</w:t>
      </w:r>
      <w:r w:rsidRPr="009A7FA9">
        <w:rPr>
          <w:rFonts w:ascii="HiraMinProN-W3" w:eastAsia="HiraMinProN-W3" w:hAnsi="HiraMinProN-W3" w:cs="HiraMinProN-W3"/>
          <w:b/>
          <w:bCs/>
          <w:sz w:val="28"/>
          <w:szCs w:val="28"/>
        </w:rPr>
        <w:t>2 被験者の属性</w:t>
      </w:r>
    </w:p>
    <w:p w14:paraId="08AB508B" w14:textId="77777777" w:rsidR="00CA29FD" w:rsidRDefault="00CA29FD">
      <w:pPr>
        <w:spacing w:line="360" w:lineRule="auto"/>
        <w:rPr>
          <w:rFonts w:ascii="HiraMinProN-W3" w:eastAsia="HiraMinProN-W3" w:hAnsi="HiraMinProN-W3" w:cs="HiraMinProN-W3"/>
          <w:sz w:val="28"/>
          <w:szCs w:val="28"/>
        </w:rPr>
      </w:pPr>
    </w:p>
    <w:p w14:paraId="1DA7415F" w14:textId="77777777" w:rsidR="00BF5128"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検証では</w:t>
      </w:r>
      <w:r w:rsidR="004713CF">
        <w:rPr>
          <w:rFonts w:ascii="HiraMinProN-W3" w:eastAsia="HiraMinProN-W3" w:hAnsi="HiraMinProN-W3" w:cs="HiraMinProN-W3" w:hint="eastAsia"/>
        </w:rPr>
        <w:t>はじめに、</w:t>
      </w:r>
      <w:r>
        <w:rPr>
          <w:rFonts w:ascii="HiraMinProN-W3" w:eastAsia="HiraMinProN-W3" w:hAnsi="HiraMinProN-W3" w:cs="HiraMinProN-W3"/>
        </w:rPr>
        <w:t>参加者が日常的にどの程度デジタル地図を利用するか、ハザードマップを閲覧するかを集計した。図30に参加者の職業</w:t>
      </w:r>
      <w:r w:rsidR="004713CF">
        <w:rPr>
          <w:rFonts w:ascii="HiraMinProN-W3" w:eastAsia="HiraMinProN-W3" w:hAnsi="HiraMinProN-W3" w:cs="HiraMinProN-W3" w:hint="eastAsia"/>
        </w:rPr>
        <w:t>、</w:t>
      </w:r>
      <w:r>
        <w:rPr>
          <w:rFonts w:ascii="HiraMinProN-W3" w:eastAsia="HiraMinProN-W3" w:hAnsi="HiraMinProN-W3" w:cs="HiraMinProN-W3"/>
        </w:rPr>
        <w:t>図31にどのような頻度でデジタル地図を利用するかについて、図32にどのような頻度でハザードマップを閲覧しているかについてのアンケートの結果を示す。なお、参加者は実施者の身辺に有志を募り募集した。参加者の職業を見ると学生</w:t>
      </w:r>
      <w:r w:rsidR="004713CF">
        <w:rPr>
          <w:rFonts w:ascii="HiraMinProN-W3" w:eastAsia="HiraMinProN-W3" w:hAnsi="HiraMinProN-W3" w:cs="HiraMinProN-W3" w:hint="eastAsia"/>
        </w:rPr>
        <w:t>7</w:t>
      </w:r>
      <w:r w:rsidR="004713CF">
        <w:rPr>
          <w:rFonts w:ascii="HiraMinProN-W3" w:eastAsia="HiraMinProN-W3" w:hAnsi="HiraMinProN-W3" w:cs="HiraMinProN-W3"/>
          <w:lang w:val="en-US"/>
        </w:rPr>
        <w:t>0%</w:t>
      </w:r>
      <w:r w:rsidR="004713CF">
        <w:rPr>
          <w:rFonts w:ascii="HiraMinProN-W3" w:eastAsia="HiraMinProN-W3" w:hAnsi="HiraMinProN-W3" w:cs="HiraMinProN-W3" w:hint="eastAsia"/>
        </w:rPr>
        <w:t>、</w:t>
      </w:r>
      <w:r w:rsidR="00CE016D">
        <w:rPr>
          <w:rFonts w:ascii="HiraMinProN-W3" w:eastAsia="HiraMinProN-W3" w:hAnsi="HiraMinProN-W3" w:cs="HiraMinProN-W3" w:hint="eastAsia"/>
        </w:rPr>
        <w:t>サービス業・卸売、小売業・情報通信業が各</w:t>
      </w:r>
      <w:r w:rsidR="00CE016D">
        <w:rPr>
          <w:rFonts w:ascii="HiraMinProN-W3" w:eastAsia="HiraMinProN-W3" w:hAnsi="HiraMinProN-W3" w:cs="HiraMinProN-W3"/>
          <w:lang w:val="en-US"/>
        </w:rPr>
        <w:t>10%</w:t>
      </w:r>
      <w:r>
        <w:rPr>
          <w:rFonts w:ascii="HiraMinProN-W3" w:eastAsia="HiraMinProN-W3" w:hAnsi="HiraMinProN-W3" w:cs="HiraMinProN-W3" w:hint="eastAsia"/>
        </w:rPr>
        <w:t>と</w:t>
      </w:r>
      <w:r>
        <w:rPr>
          <w:rFonts w:ascii="HiraMinProN-W3" w:eastAsia="HiraMinProN-W3" w:hAnsi="HiraMinProN-W3" w:cs="HiraMinProN-W3"/>
        </w:rPr>
        <w:t>いう構成となった。アンケート結果を見ると、参加者の</w:t>
      </w:r>
      <w:r w:rsidR="0048326A">
        <w:rPr>
          <w:rFonts w:ascii="HiraMinProN-W3" w:eastAsia="HiraMinProN-W3" w:hAnsi="HiraMinProN-W3" w:cs="HiraMinProN-W3"/>
          <w:lang w:val="en-US"/>
        </w:rPr>
        <w:t>60</w:t>
      </w:r>
      <w:r>
        <w:rPr>
          <w:rFonts w:ascii="HiraMinProN-W3" w:eastAsia="HiraMinProN-W3" w:hAnsi="HiraMinProN-W3" w:cs="HiraMinProN-W3"/>
        </w:rPr>
        <w:t>%はデジタル地図を</w:t>
      </w:r>
      <w:r w:rsidR="0048326A">
        <w:rPr>
          <w:rFonts w:ascii="HiraMinProN-W3" w:eastAsia="HiraMinProN-W3" w:hAnsi="HiraMinProN-W3" w:cs="HiraMinProN-W3" w:hint="eastAsia"/>
        </w:rPr>
        <w:t>週に</w:t>
      </w:r>
      <w:r w:rsidR="0048326A">
        <w:rPr>
          <w:rFonts w:ascii="HiraMinProN-W3" w:eastAsia="HiraMinProN-W3" w:hAnsi="HiraMinProN-W3" w:cs="HiraMinProN-W3"/>
          <w:lang w:val="en-US"/>
        </w:rPr>
        <w:t>7</w:t>
      </w:r>
      <w:r w:rsidR="0048326A">
        <w:rPr>
          <w:rFonts w:ascii="HiraMinProN-W3" w:eastAsia="HiraMinProN-W3" w:hAnsi="HiraMinProN-W3" w:cs="HiraMinProN-W3" w:hint="eastAsia"/>
          <w:lang w:val="en-US"/>
        </w:rPr>
        <w:t>回以上</w:t>
      </w:r>
      <w:r>
        <w:rPr>
          <w:rFonts w:ascii="HiraMinProN-W3" w:eastAsia="HiraMinProN-W3" w:hAnsi="HiraMinProN-W3" w:cs="HiraMinProN-W3"/>
        </w:rPr>
        <w:t>利用する一方で</w:t>
      </w:r>
      <w:r w:rsidR="0048326A">
        <w:rPr>
          <w:rFonts w:ascii="HiraMinProN-W3" w:eastAsia="HiraMinProN-W3" w:hAnsi="HiraMinProN-W3" w:cs="HiraMinProN-W3" w:hint="eastAsia"/>
        </w:rPr>
        <w:t>、</w:t>
      </w:r>
      <w:r w:rsidR="0048326A">
        <w:rPr>
          <w:rFonts w:ascii="HiraMinProN-W3" w:eastAsia="HiraMinProN-W3" w:hAnsi="HiraMinProN-W3" w:cs="HiraMinProN-W3"/>
          <w:lang w:val="en-US"/>
        </w:rPr>
        <w:t>10</w:t>
      </w:r>
      <w:r>
        <w:rPr>
          <w:rFonts w:ascii="HiraMinProN-W3" w:eastAsia="HiraMinProN-W3" w:hAnsi="HiraMinProN-W3" w:cs="HiraMinProN-W3"/>
        </w:rPr>
        <w:t>%はほとんど使わない結果となった。ほとんど使わないと回答した参加者を対象に、</w:t>
      </w:r>
      <w:r w:rsidR="0048326A" w:rsidRPr="0048326A">
        <w:rPr>
          <w:rFonts w:ascii="HiraMinProN-W3" w:eastAsia="HiraMinProN-W3" w:hAnsi="HiraMinProN-W3" w:cs="HiraMinProN-W3" w:hint="eastAsia"/>
        </w:rPr>
        <w:t>最後にデジタル地図を利用したタイミング</w:t>
      </w:r>
      <w:r w:rsidR="0048326A">
        <w:rPr>
          <w:rFonts w:ascii="HiraMinProN-W3" w:eastAsia="HiraMinProN-W3" w:hAnsi="HiraMinProN-W3" w:cs="HiraMinProN-W3" w:hint="eastAsia"/>
        </w:rPr>
        <w:t>と、なぜ日常的に地図アプリを利用しないかを</w:t>
      </w:r>
      <w:r>
        <w:rPr>
          <w:rFonts w:ascii="HiraMinProN-W3" w:eastAsia="HiraMinProN-W3" w:hAnsi="HiraMinProN-W3" w:cs="HiraMinProN-W3"/>
        </w:rPr>
        <w:t>質問したところ、</w:t>
      </w:r>
      <w:r w:rsidR="0048326A">
        <w:rPr>
          <w:rFonts w:ascii="HiraMinProN-W3" w:eastAsia="HiraMinProN-W3" w:hAnsi="HiraMinProN-W3" w:cs="HiraMinProN-W3" w:hint="eastAsia"/>
        </w:rPr>
        <w:t>日頃</w:t>
      </w:r>
      <w:r>
        <w:rPr>
          <w:rFonts w:ascii="HiraMinProN-W3" w:eastAsia="HiraMinProN-W3" w:hAnsi="HiraMinProN-W3" w:cs="HiraMinProN-W3" w:hint="eastAsia"/>
        </w:rPr>
        <w:t>同</w:t>
      </w:r>
      <w:r>
        <w:rPr>
          <w:rFonts w:ascii="HiraMinProN-W3" w:eastAsia="HiraMinProN-W3" w:hAnsi="HiraMinProN-W3" w:cs="HiraMinProN-W3"/>
        </w:rPr>
        <w:t>じ道しか通らないので旅行の時にしか地図アプリを開かないとの回答を得た（表3）。また、ハザードマップの閲覧頻度に関しては、全ての参加者がほとんど利用しないと回答した。</w:t>
      </w:r>
      <w:r w:rsidR="0048326A">
        <w:rPr>
          <w:rFonts w:ascii="HiraMinProN-W3" w:eastAsia="HiraMinProN-W3" w:hAnsi="HiraMinProN-W3" w:cs="HiraMinProN-W3" w:hint="eastAsia"/>
        </w:rPr>
        <w:t>ハザードマップをほとんど利用し</w:t>
      </w:r>
      <w:r w:rsidR="00583FA0">
        <w:rPr>
          <w:rFonts w:ascii="HiraMinProN-W3" w:eastAsia="HiraMinProN-W3" w:hAnsi="HiraMinProN-W3" w:cs="HiraMinProN-W3" w:hint="eastAsia"/>
        </w:rPr>
        <w:t>ない</w:t>
      </w:r>
      <w:r w:rsidR="0048326A">
        <w:rPr>
          <w:rFonts w:ascii="HiraMinProN-W3" w:eastAsia="HiraMinProN-W3" w:hAnsi="HiraMinProN-W3" w:cs="HiraMinProN-W3" w:hint="eastAsia"/>
        </w:rPr>
        <w:t>と回答した</w:t>
      </w:r>
      <w:r w:rsidR="00583FA0">
        <w:rPr>
          <w:rFonts w:ascii="HiraMinProN-W3" w:eastAsia="HiraMinProN-W3" w:hAnsi="HiraMinProN-W3" w:cs="HiraMinProN-W3" w:hint="eastAsia"/>
        </w:rPr>
        <w:t>参加者</w:t>
      </w:r>
      <w:r w:rsidR="0048326A">
        <w:rPr>
          <w:rFonts w:ascii="HiraMinProN-W3" w:eastAsia="HiraMinProN-W3" w:hAnsi="HiraMinProN-W3" w:cs="HiraMinProN-W3" w:hint="eastAsia"/>
        </w:rPr>
        <w:t>に対し、</w:t>
      </w:r>
      <w:r w:rsidR="00583FA0" w:rsidRPr="00583FA0">
        <w:rPr>
          <w:rFonts w:ascii="HiraMinProN-W3" w:eastAsia="HiraMinProN-W3" w:hAnsi="HiraMinProN-W3" w:cs="HiraMinProN-W3" w:hint="eastAsia"/>
        </w:rPr>
        <w:t>最後に</w:t>
      </w:r>
      <w:r w:rsidR="00583FA0">
        <w:rPr>
          <w:rFonts w:ascii="HiraMinProN-W3" w:eastAsia="HiraMinProN-W3" w:hAnsi="HiraMinProN-W3" w:cs="HiraMinProN-W3" w:hint="eastAsia"/>
        </w:rPr>
        <w:t>ハザードマップ</w:t>
      </w:r>
      <w:r w:rsidR="00583FA0" w:rsidRPr="00583FA0">
        <w:rPr>
          <w:rFonts w:ascii="HiraMinProN-W3" w:eastAsia="HiraMinProN-W3" w:hAnsi="HiraMinProN-W3" w:cs="HiraMinProN-W3" w:hint="eastAsia"/>
        </w:rPr>
        <w:t>を利用した</w:t>
      </w:r>
      <w:r w:rsidR="00583FA0">
        <w:rPr>
          <w:rFonts w:ascii="HiraMinProN-W3" w:eastAsia="HiraMinProN-W3" w:hAnsi="HiraMinProN-W3" w:cs="HiraMinProN-W3" w:hint="eastAsia"/>
        </w:rPr>
        <w:t>時期となぜ日常的に利用しないかの</w:t>
      </w:r>
      <w:r w:rsidR="00583FA0" w:rsidRPr="00583FA0">
        <w:rPr>
          <w:rFonts w:ascii="HiraMinProN-W3" w:eastAsia="HiraMinProN-W3" w:hAnsi="HiraMinProN-W3" w:cs="HiraMinProN-W3" w:hint="eastAsia"/>
        </w:rPr>
        <w:t>理由を</w:t>
      </w:r>
      <w:r w:rsidR="00583FA0">
        <w:rPr>
          <w:rFonts w:ascii="HiraMinProN-W3" w:eastAsia="HiraMinProN-W3" w:hAnsi="HiraMinProN-W3" w:cs="HiraMinProN-W3" w:hint="eastAsia"/>
        </w:rPr>
        <w:t>質問した。その</w:t>
      </w:r>
      <w:r>
        <w:rPr>
          <w:rFonts w:ascii="HiraMinProN-W3" w:eastAsia="HiraMinProN-W3" w:hAnsi="HiraMinProN-W3" w:cs="HiraMinProN-W3" w:hint="eastAsia"/>
        </w:rPr>
        <w:t>回</w:t>
      </w:r>
      <w:r>
        <w:rPr>
          <w:rFonts w:ascii="HiraMinProN-W3" w:eastAsia="HiraMinProN-W3" w:hAnsi="HiraMinProN-W3" w:cs="HiraMinProN-W3"/>
        </w:rPr>
        <w:t>答を表5に示す。</w:t>
      </w:r>
      <w:r w:rsidR="0048326A">
        <w:rPr>
          <w:rFonts w:ascii="HiraMinProN-W3" w:eastAsia="HiraMinProN-W3" w:hAnsi="HiraMinProN-W3" w:cs="HiraMinProN-W3" w:hint="eastAsia"/>
        </w:rPr>
        <w:t>回答を</w:t>
      </w:r>
      <w:r w:rsidR="00583FA0">
        <w:rPr>
          <w:rFonts w:ascii="HiraMinProN-W3" w:eastAsia="HiraMinProN-W3" w:hAnsi="HiraMinProN-W3" w:cs="HiraMinProN-W3" w:hint="eastAsia"/>
        </w:rPr>
        <w:t>概覧する</w:t>
      </w:r>
      <w:r w:rsidR="0048326A">
        <w:rPr>
          <w:rFonts w:ascii="HiraMinProN-W3" w:eastAsia="HiraMinProN-W3" w:hAnsi="HiraMinProN-W3" w:cs="HiraMinProN-W3" w:hint="eastAsia"/>
        </w:rPr>
        <w:t>と、</w:t>
      </w:r>
      <w:r>
        <w:rPr>
          <w:rFonts w:ascii="HiraMinProN-W3" w:eastAsia="HiraMinProN-W3" w:hAnsi="HiraMinProN-W3" w:cs="HiraMinProN-W3" w:hint="eastAsia"/>
        </w:rPr>
        <w:t>ハ</w:t>
      </w:r>
      <w:r>
        <w:rPr>
          <w:rFonts w:ascii="HiraMinProN-W3" w:eastAsia="HiraMinProN-W3" w:hAnsi="HiraMinProN-W3" w:cs="HiraMinProN-W3"/>
        </w:rPr>
        <w:t>ザードマップ配布時や住居の検討、防災訓練の際にのみ利用する</w:t>
      </w:r>
      <w:r w:rsidR="0048326A">
        <w:rPr>
          <w:rFonts w:ascii="HiraMinProN-W3" w:eastAsia="HiraMinProN-W3" w:hAnsi="HiraMinProN-W3" w:cs="HiraMinProN-W3" w:hint="eastAsia"/>
        </w:rPr>
        <w:t>が、</w:t>
      </w:r>
      <w:r w:rsidR="00583FA0">
        <w:rPr>
          <w:rFonts w:ascii="HiraMinProN-W3" w:eastAsia="HiraMinProN-W3" w:hAnsi="HiraMinProN-W3" w:cs="HiraMinProN-W3" w:hint="eastAsia"/>
        </w:rPr>
        <w:t>普段使いすることはない傾向があることが読み取れる。</w:t>
      </w:r>
    </w:p>
    <w:p w14:paraId="36A1EDA0" w14:textId="77777777" w:rsidR="00BF5128" w:rsidRDefault="00BF5128">
      <w:pPr>
        <w:spacing w:line="360" w:lineRule="auto"/>
        <w:rPr>
          <w:rFonts w:ascii="HiraMinProN-W3" w:eastAsia="HiraMinProN-W3" w:hAnsi="HiraMinProN-W3" w:cs="HiraMinProN-W3"/>
        </w:rPr>
      </w:pPr>
    </w:p>
    <w:p w14:paraId="7C59311D" w14:textId="77777777" w:rsidR="00153699" w:rsidRDefault="00153699">
      <w:pPr>
        <w:spacing w:line="360" w:lineRule="auto"/>
        <w:rPr>
          <w:rFonts w:ascii="HiraMinProN-W3" w:eastAsia="HiraMinProN-W3" w:hAnsi="HiraMinProN-W3" w:cs="HiraMinProN-W3" w:hint="eastAsia"/>
        </w:rPr>
      </w:pPr>
    </w:p>
    <w:p w14:paraId="12936BCC" w14:textId="77777777" w:rsidR="00C60C31" w:rsidRDefault="00BF5128" w:rsidP="00C60C31">
      <w:pPr>
        <w:keepNext/>
        <w:spacing w:line="360" w:lineRule="auto"/>
      </w:pPr>
      <w:r w:rsidRPr="00BF5128">
        <w:rPr>
          <w:rFonts w:ascii="HiraMinProN-W3" w:eastAsia="HiraMinProN-W3" w:hAnsi="HiraMinProN-W3" w:cs="HiraMinProN-W3"/>
        </w:rPr>
        <w:drawing>
          <wp:inline distT="0" distB="0" distL="0" distR="0" wp14:anchorId="1E0D58AC" wp14:editId="6ED5B9C5">
            <wp:extent cx="6119495" cy="553720"/>
            <wp:effectExtent l="0" t="0" r="1905" b="5080"/>
            <wp:docPr id="2522208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20889" name=""/>
                    <pic:cNvPicPr/>
                  </pic:nvPicPr>
                  <pic:blipFill>
                    <a:blip r:embed="rId37"/>
                    <a:stretch>
                      <a:fillRect/>
                    </a:stretch>
                  </pic:blipFill>
                  <pic:spPr>
                    <a:xfrm>
                      <a:off x="0" y="0"/>
                      <a:ext cx="6119495" cy="553720"/>
                    </a:xfrm>
                    <a:prstGeom prst="rect">
                      <a:avLst/>
                    </a:prstGeom>
                  </pic:spPr>
                </pic:pic>
              </a:graphicData>
            </a:graphic>
          </wp:inline>
        </w:drawing>
      </w:r>
    </w:p>
    <w:p w14:paraId="44B39CAC" w14:textId="2C14B006" w:rsidR="00583FA0" w:rsidRPr="00153699" w:rsidRDefault="00C60C31" w:rsidP="00153699">
      <w:pPr>
        <w:pStyle w:val="a5"/>
        <w:jc w:val="center"/>
        <w:rPr>
          <w:rFonts w:ascii="HiraMinProN-W3" w:eastAsia="HiraMinProN-W3" w:hAnsi="HiraMinProN-W3" w:cs="HiraMinProN-W3" w:hint="eastAsia"/>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821">
        <w:rPr>
          <w:noProof/>
        </w:rPr>
        <w:t>3</w:t>
      </w:r>
      <w:r>
        <w:fldChar w:fldCharType="end"/>
      </w:r>
      <w:r w:rsidR="00153699">
        <w:rPr>
          <w:lang w:val="en-US"/>
        </w:rPr>
        <w:t xml:space="preserve"> </w:t>
      </w:r>
      <w:r w:rsidR="00153699">
        <w:rPr>
          <w:rFonts w:ascii="Segoe UI" w:hAnsi="Segoe UI" w:cs="Segoe UI"/>
          <w:color w:val="1F2328"/>
          <w:shd w:val="clear" w:color="auto" w:fill="FFFFFF"/>
        </w:rPr>
        <w:t>デジタル地図をほとんど利用しない参加者の回答</w:t>
      </w:r>
    </w:p>
    <w:p w14:paraId="781A6C87" w14:textId="7DFB19F0" w:rsidR="00153699" w:rsidRDefault="00583FA0">
      <w:pPr>
        <w:rPr>
          <w:rFonts w:ascii="HiraMinProN-W3" w:eastAsia="HiraMinProN-W3" w:hAnsi="HiraMinProN-W3" w:cs="HiraMinProN-W3"/>
          <w:lang w:val="en-US"/>
        </w:rPr>
      </w:pPr>
      <w:r>
        <w:rPr>
          <w:rFonts w:ascii="HiraMinProN-W3" w:eastAsia="HiraMinProN-W3" w:hAnsi="HiraMinProN-W3" w:cs="HiraMinProN-W3"/>
          <w:lang w:val="en-US"/>
        </w:rPr>
        <w:br w:type="page"/>
      </w:r>
      <w:r w:rsidR="00633AA1">
        <w:rPr>
          <w:noProof/>
        </w:rPr>
        <w:lastRenderedPageBreak/>
        <mc:AlternateContent>
          <mc:Choice Requires="wps">
            <w:drawing>
              <wp:anchor distT="0" distB="0" distL="114300" distR="114300" simplePos="0" relativeHeight="251777024" behindDoc="0" locked="0" layoutInCell="1" allowOverlap="1" wp14:anchorId="251EF64A" wp14:editId="6A54C42E">
                <wp:simplePos x="0" y="0"/>
                <wp:positionH relativeFrom="column">
                  <wp:posOffset>635</wp:posOffset>
                </wp:positionH>
                <wp:positionV relativeFrom="paragraph">
                  <wp:posOffset>5556250</wp:posOffset>
                </wp:positionV>
                <wp:extent cx="6119495" cy="635"/>
                <wp:effectExtent l="0" t="0" r="1905" b="12065"/>
                <wp:wrapSquare wrapText="bothSides"/>
                <wp:docPr id="1983725449"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3BABD41" w14:textId="7583F5A1" w:rsidR="00633AA1" w:rsidRPr="00633AA1" w:rsidRDefault="00633AA1" w:rsidP="00633AA1">
                            <w:pPr>
                              <w:pStyle w:val="a5"/>
                              <w:jc w:val="center"/>
                              <w:rPr>
                                <w:rFonts w:ascii="HiraMinProN-W3" w:eastAsia="HiraMinProN-W3" w:hAnsi="HiraMinProN-W3" w:cs="HiraMinProN-W3"/>
                                <w:sz w:val="22"/>
                                <w:szCs w:val="22"/>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821">
                              <w:rPr>
                                <w:noProof/>
                              </w:rPr>
                              <w:t>4</w:t>
                            </w:r>
                            <w:r>
                              <w:fldChar w:fldCharType="end"/>
                            </w:r>
                            <w:r>
                              <w:rPr>
                                <w:lang w:val="en-US"/>
                              </w:rPr>
                              <w:t xml:space="preserve"> </w:t>
                            </w:r>
                            <w:r>
                              <w:rPr>
                                <w:rFonts w:ascii="Segoe UI" w:hAnsi="Segoe UI" w:cs="Segoe UI"/>
                                <w:color w:val="1F2328"/>
                                <w:shd w:val="clear" w:color="auto" w:fill="FFFFFF"/>
                              </w:rPr>
                              <w:t>ハザードマップをほとんど利用しない参加者の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F64A" id="_x0000_s1057" type="#_x0000_t202" style="position:absolute;margin-left:.05pt;margin-top:437.5pt;width:481.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jY3GwIAAEA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" stroked="f">
                <v:textbox style="mso-fit-shape-to-text:t" inset="0,0,0,0">
                  <w:txbxContent>
                    <w:p w14:paraId="13BABD41" w14:textId="7583F5A1" w:rsidR="00633AA1" w:rsidRPr="00633AA1" w:rsidRDefault="00633AA1" w:rsidP="00633AA1">
                      <w:pPr>
                        <w:pStyle w:val="a5"/>
                        <w:jc w:val="center"/>
                        <w:rPr>
                          <w:rFonts w:ascii="HiraMinProN-W3" w:eastAsia="HiraMinProN-W3" w:hAnsi="HiraMinProN-W3" w:cs="HiraMinProN-W3"/>
                          <w:sz w:val="22"/>
                          <w:szCs w:val="22"/>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821">
                        <w:rPr>
                          <w:noProof/>
                        </w:rPr>
                        <w:t>4</w:t>
                      </w:r>
                      <w:r>
                        <w:fldChar w:fldCharType="end"/>
                      </w:r>
                      <w:r>
                        <w:rPr>
                          <w:lang w:val="en-US"/>
                        </w:rPr>
                        <w:t xml:space="preserve"> </w:t>
                      </w:r>
                      <w:r>
                        <w:rPr>
                          <w:rFonts w:ascii="Segoe UI" w:hAnsi="Segoe UI" w:cs="Segoe UI"/>
                          <w:color w:val="1F2328"/>
                          <w:shd w:val="clear" w:color="auto" w:fill="FFFFFF"/>
                        </w:rPr>
                        <w:t>ハザードマップをほとんど利用しない参加者の回答</w:t>
                      </w:r>
                    </w:p>
                  </w:txbxContent>
                </v:textbox>
                <w10:wrap type="square"/>
              </v:shape>
            </w:pict>
          </mc:Fallback>
        </mc:AlternateContent>
      </w:r>
      <w:r w:rsidR="00153699" w:rsidRPr="00153699">
        <w:rPr>
          <w:rFonts w:ascii="HiraMinProN-W3" w:eastAsia="HiraMinProN-W3" w:hAnsi="HiraMinProN-W3" w:cs="HiraMinProN-W3"/>
          <w:lang w:val="en-US"/>
        </w:rPr>
        <w:drawing>
          <wp:anchor distT="0" distB="0" distL="114300" distR="114300" simplePos="0" relativeHeight="251774976" behindDoc="0" locked="0" layoutInCell="1" allowOverlap="1" wp14:anchorId="10E8375E" wp14:editId="6E798EB0">
            <wp:simplePos x="0" y="0"/>
            <wp:positionH relativeFrom="margin">
              <wp:align>center</wp:align>
            </wp:positionH>
            <wp:positionV relativeFrom="margin">
              <wp:align>center</wp:align>
            </wp:positionV>
            <wp:extent cx="6119495" cy="2292985"/>
            <wp:effectExtent l="0" t="0" r="1905" b="5715"/>
            <wp:wrapSquare wrapText="bothSides"/>
            <wp:docPr id="92895391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3911" name="図 1" descr="テーブル&#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6119495" cy="2292985"/>
                    </a:xfrm>
                    <a:prstGeom prst="rect">
                      <a:avLst/>
                    </a:prstGeom>
                  </pic:spPr>
                </pic:pic>
              </a:graphicData>
            </a:graphic>
          </wp:anchor>
        </w:drawing>
      </w:r>
      <w:r w:rsidR="00153699">
        <w:rPr>
          <w:rFonts w:ascii="HiraMinProN-W3" w:eastAsia="HiraMinProN-W3" w:hAnsi="HiraMinProN-W3" w:cs="HiraMinProN-W3"/>
          <w:lang w:val="en-US"/>
        </w:rPr>
        <w:t xml:space="preserve"> </w:t>
      </w:r>
      <w:r w:rsidR="00153699">
        <w:rPr>
          <w:rFonts w:ascii="HiraMinProN-W3" w:eastAsia="HiraMinProN-W3" w:hAnsi="HiraMinProN-W3" w:cs="HiraMinProN-W3"/>
          <w:lang w:val="en-US"/>
        </w:rPr>
        <w:br w:type="page"/>
      </w:r>
    </w:p>
    <w:p w14:paraId="0F640245" w14:textId="4D79C146" w:rsidR="00583FA0" w:rsidRDefault="00E01F15">
      <w:pPr>
        <w:rPr>
          <w:rFonts w:ascii="HiraMinProN-W3" w:eastAsia="HiraMinProN-W3" w:hAnsi="HiraMinProN-W3" w:cs="HiraMinProN-W3"/>
          <w:lang w:val="en-US"/>
        </w:rPr>
      </w:pPr>
      <w:r>
        <w:rPr>
          <w:noProof/>
        </w:rPr>
        <w:lastRenderedPageBreak/>
        <mc:AlternateContent>
          <mc:Choice Requires="wps">
            <w:drawing>
              <wp:anchor distT="0" distB="0" distL="114300" distR="114300" simplePos="0" relativeHeight="251780096" behindDoc="0" locked="0" layoutInCell="1" allowOverlap="1" wp14:anchorId="52F87445" wp14:editId="2EA85063">
                <wp:simplePos x="0" y="0"/>
                <wp:positionH relativeFrom="column">
                  <wp:posOffset>635</wp:posOffset>
                </wp:positionH>
                <wp:positionV relativeFrom="paragraph">
                  <wp:posOffset>6036310</wp:posOffset>
                </wp:positionV>
                <wp:extent cx="6119495" cy="635"/>
                <wp:effectExtent l="0" t="0" r="1905" b="12065"/>
                <wp:wrapSquare wrapText="bothSides"/>
                <wp:docPr id="1164312167"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A0672CD" w14:textId="25F0FEED" w:rsidR="00E01F15" w:rsidRPr="00E01F15" w:rsidRDefault="00E01F15" w:rsidP="00E01F15">
                            <w:pPr>
                              <w:pStyle w:val="a5"/>
                              <w:jc w:val="center"/>
                              <w:rPr>
                                <w:rFonts w:ascii="HiraMinProN-W3" w:eastAsia="HiraMinProN-W3" w:hAnsi="HiraMinProN-W3" w:cs="HiraMinProN-W3"/>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0</w:t>
                            </w:r>
                            <w:r>
                              <w:fldChar w:fldCharType="end"/>
                            </w:r>
                            <w:r>
                              <w:rPr>
                                <w:lang w:val="en-US"/>
                              </w:rPr>
                              <w:t xml:space="preserve"> </w:t>
                            </w:r>
                            <w:r>
                              <w:rPr>
                                <w:rFonts w:ascii="Segoe UI" w:hAnsi="Segoe UI" w:cs="Segoe UI"/>
                                <w:color w:val="1F2328"/>
                                <w:shd w:val="clear" w:color="auto" w:fill="FFFFFF"/>
                              </w:rPr>
                              <w:t>参加者の職業比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87445" id="_x0000_s1058" type="#_x0000_t202" style="position:absolute;margin-left:.05pt;margin-top:475.3pt;width:481.8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ltYHAIAAEA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" stroked="f">
                <v:textbox style="mso-fit-shape-to-text:t" inset="0,0,0,0">
                  <w:txbxContent>
                    <w:p w14:paraId="3A0672CD" w14:textId="25F0FEED" w:rsidR="00E01F15" w:rsidRPr="00E01F15" w:rsidRDefault="00E01F15" w:rsidP="00E01F15">
                      <w:pPr>
                        <w:pStyle w:val="a5"/>
                        <w:jc w:val="center"/>
                        <w:rPr>
                          <w:rFonts w:ascii="HiraMinProN-W3" w:eastAsia="HiraMinProN-W3" w:hAnsi="HiraMinProN-W3" w:cs="HiraMinProN-W3"/>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0</w:t>
                      </w:r>
                      <w:r>
                        <w:fldChar w:fldCharType="end"/>
                      </w:r>
                      <w:r>
                        <w:rPr>
                          <w:lang w:val="en-US"/>
                        </w:rPr>
                        <w:t xml:space="preserve"> </w:t>
                      </w:r>
                      <w:r>
                        <w:rPr>
                          <w:rFonts w:ascii="Segoe UI" w:hAnsi="Segoe UI" w:cs="Segoe UI"/>
                          <w:color w:val="1F2328"/>
                          <w:shd w:val="clear" w:color="auto" w:fill="FFFFFF"/>
                        </w:rPr>
                        <w:t>参加者の職業比率</w:t>
                      </w:r>
                    </w:p>
                  </w:txbxContent>
                </v:textbox>
                <w10:wrap type="square"/>
              </v:shape>
            </w:pict>
          </mc:Fallback>
        </mc:AlternateContent>
      </w:r>
      <w:r w:rsidR="000D5009" w:rsidRPr="000D5009">
        <w:rPr>
          <w:rFonts w:ascii="HiraMinProN-W3" w:eastAsia="HiraMinProN-W3" w:hAnsi="HiraMinProN-W3" w:cs="HiraMinProN-W3"/>
          <w:lang w:val="en-US"/>
        </w:rPr>
        <w:drawing>
          <wp:anchor distT="0" distB="0" distL="114300" distR="114300" simplePos="0" relativeHeight="251778048" behindDoc="0" locked="0" layoutInCell="1" allowOverlap="1" wp14:anchorId="524FA94F" wp14:editId="31D60DF2">
            <wp:simplePos x="0" y="0"/>
            <wp:positionH relativeFrom="margin">
              <wp:align>center</wp:align>
            </wp:positionH>
            <wp:positionV relativeFrom="margin">
              <wp:align>center</wp:align>
            </wp:positionV>
            <wp:extent cx="6119495" cy="3249295"/>
            <wp:effectExtent l="0" t="0" r="1905" b="1905"/>
            <wp:wrapSquare wrapText="bothSides"/>
            <wp:docPr id="257043003" name="図 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43003" name="図 1" descr="グラフ, 円グラフ&#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6119495" cy="3249295"/>
                    </a:xfrm>
                    <a:prstGeom prst="rect">
                      <a:avLst/>
                    </a:prstGeom>
                  </pic:spPr>
                </pic:pic>
              </a:graphicData>
            </a:graphic>
          </wp:anchor>
        </w:drawing>
      </w:r>
    </w:p>
    <w:p w14:paraId="22CB010F" w14:textId="77777777" w:rsidR="00CA29FD" w:rsidRPr="0048326A" w:rsidRDefault="00CA29FD">
      <w:pPr>
        <w:spacing w:line="360" w:lineRule="auto"/>
        <w:rPr>
          <w:rFonts w:ascii="HiraMinProN-W3" w:eastAsia="HiraMinProN-W3" w:hAnsi="HiraMinProN-W3" w:cs="HiraMinProN-W3" w:hint="eastAsia"/>
          <w:lang w:val="en-US"/>
        </w:rPr>
      </w:pPr>
    </w:p>
    <w:p w14:paraId="3D79D993" w14:textId="1D0AC68A" w:rsidR="000D5009" w:rsidRDefault="000D5009">
      <w:pPr>
        <w:rPr>
          <w:rFonts w:ascii="HiraMinProN-W3" w:eastAsia="HiraMinProN-W3" w:hAnsi="HiraMinProN-W3" w:cs="HiraMinProN-W3"/>
          <w:sz w:val="28"/>
          <w:szCs w:val="28"/>
        </w:rPr>
      </w:pPr>
      <w:r>
        <w:rPr>
          <w:rFonts w:ascii="HiraMinProN-W3" w:eastAsia="HiraMinProN-W3" w:hAnsi="HiraMinProN-W3" w:cs="HiraMinProN-W3"/>
          <w:sz w:val="28"/>
          <w:szCs w:val="28"/>
        </w:rPr>
        <w:br w:type="page"/>
      </w:r>
    </w:p>
    <w:p w14:paraId="70B87B93" w14:textId="03296EFD" w:rsidR="00CA29FD" w:rsidRDefault="00E01F15" w:rsidP="0097135F">
      <w:pPr>
        <w:rPr>
          <w:rFonts w:ascii="HiraMinProN-W3" w:eastAsia="HiraMinProN-W3" w:hAnsi="HiraMinProN-W3" w:cs="HiraMinProN-W3" w:hint="eastAsia"/>
          <w:sz w:val="28"/>
          <w:szCs w:val="28"/>
        </w:rPr>
      </w:pPr>
      <w:r>
        <w:rPr>
          <w:rFonts w:ascii="HiraMinProN-W3" w:eastAsia="HiraMinProN-W3" w:hAnsi="HiraMinProN-W3" w:cs="HiraMinProN-W3"/>
          <w:sz w:val="28"/>
          <w:szCs w:val="28"/>
        </w:rPr>
        <w:lastRenderedPageBreak/>
        <w:br w:type="page"/>
      </w:r>
      <w:r w:rsidR="0097135F">
        <w:rPr>
          <w:noProof/>
        </w:rPr>
        <mc:AlternateContent>
          <mc:Choice Requires="wps">
            <w:drawing>
              <wp:anchor distT="0" distB="0" distL="114300" distR="114300" simplePos="0" relativeHeight="251783168" behindDoc="0" locked="0" layoutInCell="1" allowOverlap="1" wp14:anchorId="396AE947" wp14:editId="615EE69C">
                <wp:simplePos x="0" y="0"/>
                <wp:positionH relativeFrom="column">
                  <wp:posOffset>635</wp:posOffset>
                </wp:positionH>
                <wp:positionV relativeFrom="paragraph">
                  <wp:posOffset>5742305</wp:posOffset>
                </wp:positionV>
                <wp:extent cx="6119495" cy="635"/>
                <wp:effectExtent l="0" t="0" r="1905" b="12065"/>
                <wp:wrapSquare wrapText="bothSides"/>
                <wp:docPr id="1921524646"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57F9EDA" w14:textId="34326BEF" w:rsidR="0097135F" w:rsidRPr="0097135F" w:rsidRDefault="0097135F" w:rsidP="0097135F">
                            <w:pPr>
                              <w:pStyle w:val="a5"/>
                              <w:jc w:val="center"/>
                              <w:rPr>
                                <w:rFonts w:ascii="HiraMinProN-W3" w:eastAsia="HiraMinProN-W3" w:hAnsi="HiraMinProN-W3" w:cs="HiraMinProN-W3"/>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1</w:t>
                            </w:r>
                            <w:r>
                              <w:fldChar w:fldCharType="end"/>
                            </w:r>
                            <w:r>
                              <w:rPr>
                                <w:lang w:val="en-US"/>
                              </w:rPr>
                              <w:t xml:space="preserve"> </w:t>
                            </w:r>
                            <w:r>
                              <w:rPr>
                                <w:rFonts w:ascii="Segoe UI" w:hAnsi="Segoe UI" w:cs="Segoe UI"/>
                                <w:color w:val="1F2328"/>
                                <w:shd w:val="clear" w:color="auto" w:fill="FFFFFF"/>
                              </w:rPr>
                              <w:t>どのような頻度でデジタル地図を利用しますか？に対する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AE947" id="_x0000_s1059" type="#_x0000_t202" style="position:absolute;margin-left:.05pt;margin-top:452.15pt;width:481.8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X99HAIAAEA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" stroked="f">
                <v:textbox style="mso-fit-shape-to-text:t" inset="0,0,0,0">
                  <w:txbxContent>
                    <w:p w14:paraId="557F9EDA" w14:textId="34326BEF" w:rsidR="0097135F" w:rsidRPr="0097135F" w:rsidRDefault="0097135F" w:rsidP="0097135F">
                      <w:pPr>
                        <w:pStyle w:val="a5"/>
                        <w:jc w:val="center"/>
                        <w:rPr>
                          <w:rFonts w:ascii="HiraMinProN-W3" w:eastAsia="HiraMinProN-W3" w:hAnsi="HiraMinProN-W3" w:cs="HiraMinProN-W3"/>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1</w:t>
                      </w:r>
                      <w:r>
                        <w:fldChar w:fldCharType="end"/>
                      </w:r>
                      <w:r>
                        <w:rPr>
                          <w:lang w:val="en-US"/>
                        </w:rPr>
                        <w:t xml:space="preserve"> </w:t>
                      </w:r>
                      <w:r>
                        <w:rPr>
                          <w:rFonts w:ascii="Segoe UI" w:hAnsi="Segoe UI" w:cs="Segoe UI"/>
                          <w:color w:val="1F2328"/>
                          <w:shd w:val="clear" w:color="auto" w:fill="FFFFFF"/>
                        </w:rPr>
                        <w:t>どのような頻度でデジタル地図を利用しますか？に対する回答</w:t>
                      </w:r>
                    </w:p>
                  </w:txbxContent>
                </v:textbox>
                <w10:wrap type="square"/>
              </v:shape>
            </w:pict>
          </mc:Fallback>
        </mc:AlternateContent>
      </w:r>
      <w:r w:rsidRPr="00E01F15">
        <w:rPr>
          <w:rFonts w:ascii="HiraMinProN-W3" w:eastAsia="HiraMinProN-W3" w:hAnsi="HiraMinProN-W3" w:cs="HiraMinProN-W3"/>
          <w:sz w:val="28"/>
          <w:szCs w:val="28"/>
        </w:rPr>
        <w:drawing>
          <wp:anchor distT="0" distB="0" distL="114300" distR="114300" simplePos="0" relativeHeight="251781120" behindDoc="0" locked="0" layoutInCell="1" allowOverlap="1" wp14:anchorId="0BD0E032" wp14:editId="3A711B4A">
            <wp:simplePos x="0" y="0"/>
            <wp:positionH relativeFrom="margin">
              <wp:align>center</wp:align>
            </wp:positionH>
            <wp:positionV relativeFrom="margin">
              <wp:align>center</wp:align>
            </wp:positionV>
            <wp:extent cx="6119495" cy="2660015"/>
            <wp:effectExtent l="0" t="0" r="1905" b="0"/>
            <wp:wrapSquare wrapText="bothSides"/>
            <wp:docPr id="1852916066" name="図 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6066" name="図 1" descr="グラフ, 円グラフ&#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6119495" cy="2660015"/>
                    </a:xfrm>
                    <a:prstGeom prst="rect">
                      <a:avLst/>
                    </a:prstGeom>
                  </pic:spPr>
                </pic:pic>
              </a:graphicData>
            </a:graphic>
          </wp:anchor>
        </w:drawing>
      </w:r>
    </w:p>
    <w:p w14:paraId="003CDEFB" w14:textId="7AB83CA3" w:rsidR="00E01F15" w:rsidRDefault="0097135F">
      <w:pPr>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86240" behindDoc="0" locked="0" layoutInCell="1" allowOverlap="1" wp14:anchorId="08FB2E55" wp14:editId="0956DA48">
                <wp:simplePos x="0" y="0"/>
                <wp:positionH relativeFrom="column">
                  <wp:posOffset>635</wp:posOffset>
                </wp:positionH>
                <wp:positionV relativeFrom="paragraph">
                  <wp:posOffset>5799455</wp:posOffset>
                </wp:positionV>
                <wp:extent cx="6119495" cy="635"/>
                <wp:effectExtent l="0" t="0" r="1905" b="12065"/>
                <wp:wrapSquare wrapText="bothSides"/>
                <wp:docPr id="1350827268"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647A1E0" w14:textId="3EC3B3C6" w:rsidR="0097135F" w:rsidRPr="0097135F" w:rsidRDefault="0097135F" w:rsidP="0097135F">
                            <w:pPr>
                              <w:pStyle w:val="a5"/>
                              <w:jc w:val="center"/>
                              <w:rPr>
                                <w:rFonts w:ascii="HiraMinProN-W3" w:eastAsia="HiraMinProN-W3" w:hAnsi="HiraMinProN-W3" w:cs="HiraMinProN-W3"/>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2</w:t>
                            </w:r>
                            <w:r>
                              <w:fldChar w:fldCharType="end"/>
                            </w:r>
                            <w:r>
                              <w:rPr>
                                <w:lang w:val="en-US"/>
                              </w:rPr>
                              <w:t xml:space="preserve"> </w:t>
                            </w:r>
                            <w:r>
                              <w:rPr>
                                <w:rFonts w:ascii="Segoe UI" w:hAnsi="Segoe UI" w:cs="Segoe UI"/>
                                <w:color w:val="1F2328"/>
                                <w:shd w:val="clear" w:color="auto" w:fill="FFFFFF"/>
                              </w:rPr>
                              <w:t>どのような頻度でハザードマップを閲覧しますか？に対する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B2E55" id="_x0000_s1060" type="#_x0000_t202" style="position:absolute;margin-left:.05pt;margin-top:456.65pt;width:481.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" stroked="f">
                <v:textbox style="mso-fit-shape-to-text:t" inset="0,0,0,0">
                  <w:txbxContent>
                    <w:p w14:paraId="3647A1E0" w14:textId="3EC3B3C6" w:rsidR="0097135F" w:rsidRPr="0097135F" w:rsidRDefault="0097135F" w:rsidP="0097135F">
                      <w:pPr>
                        <w:pStyle w:val="a5"/>
                        <w:jc w:val="center"/>
                        <w:rPr>
                          <w:rFonts w:ascii="HiraMinProN-W3" w:eastAsia="HiraMinProN-W3" w:hAnsi="HiraMinProN-W3" w:cs="HiraMinProN-W3"/>
                          <w:sz w:val="28"/>
                          <w:szCs w:val="28"/>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2</w:t>
                      </w:r>
                      <w:r>
                        <w:fldChar w:fldCharType="end"/>
                      </w:r>
                      <w:r>
                        <w:rPr>
                          <w:lang w:val="en-US"/>
                        </w:rPr>
                        <w:t xml:space="preserve"> </w:t>
                      </w:r>
                      <w:r>
                        <w:rPr>
                          <w:rFonts w:ascii="Segoe UI" w:hAnsi="Segoe UI" w:cs="Segoe UI"/>
                          <w:color w:val="1F2328"/>
                          <w:shd w:val="clear" w:color="auto" w:fill="FFFFFF"/>
                        </w:rPr>
                        <w:t>どのような頻度でハザードマップを閲覧しますか？に対する回答</w:t>
                      </w:r>
                    </w:p>
                  </w:txbxContent>
                </v:textbox>
                <w10:wrap type="square"/>
              </v:shape>
            </w:pict>
          </mc:Fallback>
        </mc:AlternateContent>
      </w:r>
      <w:r w:rsidRPr="0097135F">
        <w:rPr>
          <w:rFonts w:ascii="HiraMinProN-W3" w:eastAsia="HiraMinProN-W3" w:hAnsi="HiraMinProN-W3" w:cs="HiraMinProN-W3"/>
          <w:sz w:val="28"/>
          <w:szCs w:val="28"/>
        </w:rPr>
        <w:drawing>
          <wp:anchor distT="0" distB="0" distL="114300" distR="114300" simplePos="0" relativeHeight="251784192" behindDoc="0" locked="0" layoutInCell="1" allowOverlap="1" wp14:anchorId="6FBA6A0C" wp14:editId="5789DDE9">
            <wp:simplePos x="0" y="0"/>
            <wp:positionH relativeFrom="margin">
              <wp:align>center</wp:align>
            </wp:positionH>
            <wp:positionV relativeFrom="margin">
              <wp:align>center</wp:align>
            </wp:positionV>
            <wp:extent cx="6119495" cy="2777490"/>
            <wp:effectExtent l="0" t="0" r="1905" b="3810"/>
            <wp:wrapSquare wrapText="bothSides"/>
            <wp:docPr id="1705819771"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19771" name="図 1" descr="グラフ, バブル チャート&#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6119495" cy="2777490"/>
                    </a:xfrm>
                    <a:prstGeom prst="rect">
                      <a:avLst/>
                    </a:prstGeom>
                  </pic:spPr>
                </pic:pic>
              </a:graphicData>
            </a:graphic>
          </wp:anchor>
        </w:drawing>
      </w:r>
      <w:r w:rsidR="00E01F15">
        <w:rPr>
          <w:rFonts w:ascii="HiraMinProN-W3" w:eastAsia="HiraMinProN-W3" w:hAnsi="HiraMinProN-W3" w:cs="HiraMinProN-W3"/>
          <w:sz w:val="28"/>
          <w:szCs w:val="28"/>
        </w:rPr>
        <w:br w:type="page"/>
      </w:r>
    </w:p>
    <w:p w14:paraId="069C9E6B" w14:textId="3343D90E" w:rsidR="00CA29FD" w:rsidRPr="00F73CAB" w:rsidRDefault="00000000">
      <w:pPr>
        <w:spacing w:line="360" w:lineRule="auto"/>
        <w:rPr>
          <w:rFonts w:ascii="HiraMinProN-W3" w:eastAsia="HiraMinProN-W3" w:hAnsi="HiraMinProN-W3" w:cs="HiraMinProN-W3"/>
          <w:b/>
          <w:bCs/>
          <w:sz w:val="28"/>
          <w:szCs w:val="28"/>
        </w:rPr>
      </w:pPr>
      <w:r w:rsidRPr="00F73CAB">
        <w:rPr>
          <w:rFonts w:ascii="HiraMinProN-W3" w:eastAsia="HiraMinProN-W3" w:hAnsi="HiraMinProN-W3" w:cs="HiraMinProN-W3"/>
          <w:b/>
          <w:bCs/>
          <w:sz w:val="28"/>
          <w:szCs w:val="28"/>
        </w:rPr>
        <w:lastRenderedPageBreak/>
        <w:t>4</w:t>
      </w:r>
      <w:r w:rsidR="00422558" w:rsidRPr="00F73CAB">
        <w:rPr>
          <w:rFonts w:ascii="HiraMinProN-W3" w:eastAsia="HiraMinProN-W3" w:hAnsi="HiraMinProN-W3" w:cs="HiraMinProN-W3" w:hint="eastAsia"/>
          <w:b/>
          <w:bCs/>
          <w:sz w:val="28"/>
          <w:szCs w:val="28"/>
        </w:rPr>
        <w:t>.</w:t>
      </w:r>
      <w:r w:rsidRPr="00F73CAB">
        <w:rPr>
          <w:rFonts w:ascii="HiraMinProN-W3" w:eastAsia="HiraMinProN-W3" w:hAnsi="HiraMinProN-W3" w:cs="HiraMinProN-W3"/>
          <w:b/>
          <w:bCs/>
          <w:sz w:val="28"/>
          <w:szCs w:val="28"/>
        </w:rPr>
        <w:t>3</w:t>
      </w:r>
      <w:r w:rsidR="00422558" w:rsidRPr="00F73CAB">
        <w:rPr>
          <w:rFonts w:ascii="HiraMinProN-W3" w:eastAsia="HiraMinProN-W3" w:hAnsi="HiraMinProN-W3" w:cs="HiraMinProN-W3" w:hint="eastAsia"/>
          <w:b/>
          <w:bCs/>
          <w:sz w:val="28"/>
          <w:szCs w:val="28"/>
        </w:rPr>
        <w:t>.</w:t>
      </w:r>
      <w:r w:rsidRPr="00F73CAB">
        <w:rPr>
          <w:rFonts w:ascii="HiraMinProN-W3" w:eastAsia="HiraMinProN-W3" w:hAnsi="HiraMinProN-W3" w:cs="HiraMinProN-W3"/>
          <w:b/>
          <w:bCs/>
          <w:sz w:val="28"/>
          <w:szCs w:val="28"/>
        </w:rPr>
        <w:t>3 調査結果</w:t>
      </w:r>
    </w:p>
    <w:p w14:paraId="41762352" w14:textId="77777777" w:rsidR="00CA29FD" w:rsidRDefault="00CA29FD">
      <w:pPr>
        <w:spacing w:line="360" w:lineRule="auto"/>
        <w:rPr>
          <w:rFonts w:ascii="HiraMinProN-W3" w:eastAsia="HiraMinProN-W3" w:hAnsi="HiraMinProN-W3" w:cs="HiraMinProN-W3"/>
          <w:sz w:val="28"/>
          <w:szCs w:val="28"/>
        </w:rPr>
      </w:pPr>
    </w:p>
    <w:p w14:paraId="5EA57C24" w14:textId="77777777" w:rsidR="00407F81"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節では、文京区周辺の2Dの標高表現と陰影起伏を加えたハザードマップと文京区周辺の3Dの標高表現と陰影起伏のハザードマップを見比べて得られた参加者の回答を示す。はじめに、2Dの標高表現と陰影起伏を加えたハザードマップを閲覧してどの地域を危険だと認識したかを示し、その後3Dハザードマップではど</w:t>
      </w:r>
      <w:r w:rsidR="00422558">
        <w:rPr>
          <w:rFonts w:ascii="HiraMinProN-W3" w:eastAsia="HiraMinProN-W3" w:hAnsi="HiraMinProN-W3" w:cs="HiraMinProN-W3" w:hint="eastAsia"/>
        </w:rPr>
        <w:t>の地域危険だと</w:t>
      </w:r>
      <w:r>
        <w:rPr>
          <w:rFonts w:ascii="HiraMinProN-W3" w:eastAsia="HiraMinProN-W3" w:hAnsi="HiraMinProN-W3" w:cs="HiraMinProN-W3"/>
        </w:rPr>
        <w:t>認識したかを述べる。参加者が危険地帯を指摘する際には、具体的に地名や町丁目名といった特定の箇所を指定する回答のみならず、浸水域全般といった広い地域を指す回答も許容するものとした。最後に</w:t>
      </w:r>
      <w:r w:rsidR="00700BAB">
        <w:rPr>
          <w:rFonts w:ascii="HiraMinProN-W3" w:eastAsia="HiraMinProN-W3" w:hAnsi="HiraMinProN-W3" w:cs="HiraMinProN-W3" w:hint="eastAsia"/>
        </w:rPr>
        <w:t>、</w:t>
      </w:r>
      <w:r>
        <w:rPr>
          <w:rFonts w:ascii="HiraMinProN-W3" w:eastAsia="HiraMinProN-W3" w:hAnsi="HiraMinProN-W3" w:cs="HiraMinProN-W3"/>
        </w:rPr>
        <w:t>2Dと3Dを見比べた上</w:t>
      </w:r>
      <w:r w:rsidR="00A5336C">
        <w:rPr>
          <w:rFonts w:ascii="HiraMinProN-W3" w:eastAsia="HiraMinProN-W3" w:hAnsi="HiraMinProN-W3" w:cs="HiraMinProN-W3" w:hint="eastAsia"/>
        </w:rPr>
        <w:t>で</w:t>
      </w:r>
      <w:r>
        <w:rPr>
          <w:rFonts w:ascii="HiraMinProN-W3" w:eastAsia="HiraMinProN-W3" w:hAnsi="HiraMinProN-W3" w:cs="HiraMinProN-W3"/>
        </w:rPr>
        <w:t>危険地帯の認識にどのような影響が</w:t>
      </w:r>
      <w:r w:rsidR="00A5336C">
        <w:rPr>
          <w:rFonts w:ascii="HiraMinProN-W3" w:eastAsia="HiraMinProN-W3" w:hAnsi="HiraMinProN-W3" w:cs="HiraMinProN-W3" w:hint="eastAsia"/>
        </w:rPr>
        <w:t>生じたか</w:t>
      </w:r>
      <w:r>
        <w:rPr>
          <w:rFonts w:ascii="HiraMinProN-W3" w:eastAsia="HiraMinProN-W3" w:hAnsi="HiraMinProN-W3" w:cs="HiraMinProN-W3"/>
        </w:rPr>
        <w:t>についての参加者の回答をまとめる。</w:t>
      </w:r>
    </w:p>
    <w:p w14:paraId="6C35E052" w14:textId="36B85EF8" w:rsidR="00CA29FD" w:rsidRDefault="00000000" w:rsidP="00407F81">
      <w:pPr>
        <w:spacing w:line="360" w:lineRule="auto"/>
        <w:ind w:firstLineChars="100" w:firstLine="220"/>
        <w:rPr>
          <w:rFonts w:ascii="HiraMinProN-W3" w:eastAsia="HiraMinProN-W3" w:hAnsi="HiraMinProN-W3" w:cs="HiraMinProN-W3"/>
        </w:rPr>
      </w:pPr>
      <w:r>
        <w:rPr>
          <w:rFonts w:ascii="HiraMinProN-W3" w:eastAsia="HiraMinProN-W3" w:hAnsi="HiraMinProN-W3" w:cs="HiraMinProN-W3"/>
        </w:rPr>
        <w:t>まず、2Dの標高表現と陰影起伏を加えたハザードマップを閲覧した上で得られた回答を表</w:t>
      </w:r>
      <w:r w:rsidR="00566E7B">
        <w:rPr>
          <w:rFonts w:ascii="HiraMinProN-W3" w:eastAsia="HiraMinProN-W3" w:hAnsi="HiraMinProN-W3" w:cs="HiraMinProN-W3"/>
          <w:lang w:val="en-US"/>
        </w:rPr>
        <w:t>5</w:t>
      </w:r>
      <w:r>
        <w:rPr>
          <w:rFonts w:ascii="HiraMinProN-W3" w:eastAsia="HiraMinProN-W3" w:hAnsi="HiraMinProN-W3" w:cs="HiraMinProN-W3"/>
        </w:rPr>
        <w:t>に示す。結果を見ると、参加者全員が浸水予想域全般を危険地帯と認識していた。浸水予想域に囲まれている地域や浸水予想域の中でも河川に近い土地を危険地帯だと認識する参加者もいた。一方で、低地と傾斜地</w:t>
      </w:r>
      <w:r w:rsidR="00566E7B">
        <w:rPr>
          <w:rFonts w:ascii="HiraMinProN-W3" w:eastAsia="HiraMinProN-W3" w:hAnsi="HiraMinProN-W3" w:cs="HiraMinProN-W3" w:hint="eastAsia"/>
        </w:rPr>
        <w:t>に関して</w:t>
      </w:r>
      <w:r>
        <w:rPr>
          <w:rFonts w:ascii="HiraMinProN-W3" w:eastAsia="HiraMinProN-W3" w:hAnsi="HiraMinProN-W3" w:cs="HiraMinProN-W3"/>
        </w:rPr>
        <w:t>危険地帯だと認識している回答は1名のみであった。</w:t>
      </w:r>
    </w:p>
    <w:p w14:paraId="69EB9A54" w14:textId="55101750"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次に、3Dの標高表現を用いたハザードマップを閲覧した上で危険地帯と感じた場所の回答を表</w:t>
      </w:r>
      <w:r w:rsidR="00566E7B">
        <w:rPr>
          <w:rFonts w:ascii="HiraMinProN-W3" w:eastAsia="HiraMinProN-W3" w:hAnsi="HiraMinProN-W3" w:cs="HiraMinProN-W3"/>
          <w:lang w:val="en-US"/>
        </w:rPr>
        <w:t>6</w:t>
      </w:r>
      <w:r>
        <w:rPr>
          <w:rFonts w:ascii="HiraMinProN-W3" w:eastAsia="HiraMinProN-W3" w:hAnsi="HiraMinProN-W3" w:cs="HiraMinProN-W3"/>
        </w:rPr>
        <w:t>に示す。2Dの標高表現と同様に3Dの標高表現のハザードマップでも参加者全員が浸水予想域全般を危険地帯と認識していた。加えて、3Dの標高表現を用いたハザードマップでは、70%の参加者が標高の高低差がある箇所全般を危険箇所であると認識した。2D表現</w:t>
      </w:r>
      <w:r w:rsidR="00566E7B">
        <w:rPr>
          <w:rFonts w:ascii="HiraMinProN-W3" w:eastAsia="HiraMinProN-W3" w:hAnsi="HiraMinProN-W3" w:cs="HiraMinProN-W3" w:hint="eastAsia"/>
        </w:rPr>
        <w:t>のハザードマップ閲覧時には得られなかった</w:t>
      </w:r>
      <w:r>
        <w:rPr>
          <w:rFonts w:ascii="HiraMinProN-W3" w:eastAsia="HiraMinProN-W3" w:hAnsi="HiraMinProN-W3" w:cs="HiraMinProN-W3" w:hint="eastAsia"/>
        </w:rPr>
        <w:t>、</w:t>
      </w:r>
      <w:r>
        <w:rPr>
          <w:rFonts w:ascii="HiraMinProN-W3" w:eastAsia="HiraMinProN-W3" w:hAnsi="HiraMinProN-W3" w:cs="HiraMinProN-W3"/>
        </w:rPr>
        <w:t>傾斜に囲まれた地帯や斜度のある地域を危険地帯と認識する回答も見られた。</w:t>
      </w:r>
    </w:p>
    <w:p w14:paraId="0E8C81FA" w14:textId="33ED1A99"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最後に、2D表現と3D表現で危険地帯の認識にどのような変化が</w:t>
      </w:r>
      <w:r w:rsidR="006F1A54">
        <w:rPr>
          <w:rFonts w:ascii="HiraMinProN-W3" w:eastAsia="HiraMinProN-W3" w:hAnsi="HiraMinProN-W3" w:cs="HiraMinProN-W3" w:hint="eastAsia"/>
          <w:lang w:val="en-US"/>
        </w:rPr>
        <w:t>生じたか</w:t>
      </w:r>
      <w:r>
        <w:rPr>
          <w:rFonts w:ascii="HiraMinProN-W3" w:eastAsia="HiraMinProN-W3" w:hAnsi="HiraMinProN-W3" w:cs="HiraMinProN-W3" w:hint="eastAsia"/>
        </w:rPr>
        <w:t>に</w:t>
      </w:r>
      <w:r>
        <w:rPr>
          <w:rFonts w:ascii="HiraMinProN-W3" w:eastAsia="HiraMinProN-W3" w:hAnsi="HiraMinProN-W3" w:cs="HiraMinProN-W3"/>
        </w:rPr>
        <w:t>ついての回答についてまとめる。回答結果を表</w:t>
      </w:r>
      <w:r w:rsidR="00FA2DEE">
        <w:rPr>
          <w:rFonts w:ascii="HiraMinProN-W3" w:eastAsia="HiraMinProN-W3" w:hAnsi="HiraMinProN-W3" w:cs="HiraMinProN-W3"/>
          <w:lang w:val="en-US"/>
        </w:rPr>
        <w:t>7</w:t>
      </w:r>
      <w:r>
        <w:rPr>
          <w:rFonts w:ascii="HiraMinProN-W3" w:eastAsia="HiraMinProN-W3" w:hAnsi="HiraMinProN-W3" w:cs="HiraMinProN-W3"/>
        </w:rPr>
        <w:t>に</w:t>
      </w:r>
      <w:r w:rsidR="00FA2DEE">
        <w:rPr>
          <w:rFonts w:ascii="HiraMinProN-W3" w:eastAsia="HiraMinProN-W3" w:hAnsi="HiraMinProN-W3" w:cs="HiraMinProN-W3" w:hint="eastAsia"/>
        </w:rPr>
        <w:t>示す</w:t>
      </w:r>
      <w:r>
        <w:rPr>
          <w:rFonts w:ascii="HiraMinProN-W3" w:eastAsia="HiraMinProN-W3" w:hAnsi="HiraMinProN-W3" w:cs="HiraMinProN-W3"/>
        </w:rPr>
        <w:t>。2D表現と3D表現を比較した時に、参加者の70%は3D表現があることで高低差を危険地帯と認識し、50%が傾斜地を危険地帯と認識できたと回答した。また、3D表現があることで、水の流れる方向や流速のイメージをすることができたという意見も</w:t>
      </w:r>
      <w:r>
        <w:rPr>
          <w:rFonts w:ascii="HiraMinProN-W3" w:eastAsia="HiraMinProN-W3" w:hAnsi="HiraMinProN-W3" w:cs="HiraMinProN-W3" w:hint="eastAsia"/>
        </w:rPr>
        <w:t>見</w:t>
      </w:r>
      <w:r>
        <w:rPr>
          <w:rFonts w:ascii="HiraMinProN-W3" w:eastAsia="HiraMinProN-W3" w:hAnsi="HiraMinProN-W3" w:cs="HiraMinProN-W3"/>
        </w:rPr>
        <w:t>られた。一方で3D表現の地図を用いても、30%の参加者は高低差および傾斜地を認識できなかったと回答した.</w:t>
      </w:r>
      <w:r>
        <w:br w:type="page"/>
      </w:r>
    </w:p>
    <w:p w14:paraId="3F631828" w14:textId="77777777" w:rsidR="00CA29FD" w:rsidRDefault="00CA29FD">
      <w:pPr>
        <w:spacing w:line="360" w:lineRule="auto"/>
        <w:rPr>
          <w:rFonts w:ascii="HiraMinProN-W3" w:eastAsia="HiraMinProN-W3" w:hAnsi="HiraMinProN-W3" w:cs="HiraMinProN-W3"/>
        </w:rPr>
      </w:pPr>
    </w:p>
    <w:p w14:paraId="57A2832F" w14:textId="77777777" w:rsidR="00CA29FD" w:rsidRDefault="00CA29FD">
      <w:pPr>
        <w:spacing w:line="360" w:lineRule="auto"/>
        <w:rPr>
          <w:rFonts w:ascii="HiraMinProN-W3" w:eastAsia="HiraMinProN-W3" w:hAnsi="HiraMinProN-W3" w:cs="HiraMinProN-W3"/>
        </w:rPr>
      </w:pPr>
    </w:p>
    <w:p w14:paraId="108F74F3" w14:textId="77777777" w:rsidR="00CA29FD" w:rsidRDefault="00CA29FD">
      <w:pPr>
        <w:spacing w:line="360" w:lineRule="auto"/>
        <w:rPr>
          <w:rFonts w:ascii="HiraMinProN-W3" w:eastAsia="HiraMinProN-W3" w:hAnsi="HiraMinProN-W3" w:cs="HiraMinProN-W3"/>
          <w:sz w:val="28"/>
          <w:szCs w:val="28"/>
        </w:rPr>
      </w:pPr>
    </w:p>
    <w:p w14:paraId="6A863DB4" w14:textId="0305FCDF" w:rsidR="00CA29FD" w:rsidRDefault="003C5D2E">
      <w:pPr>
        <w:spacing w:line="36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88288" behindDoc="0" locked="0" layoutInCell="1" allowOverlap="1" wp14:anchorId="17C2B0DC" wp14:editId="6E35FC06">
                <wp:simplePos x="0" y="0"/>
                <wp:positionH relativeFrom="column">
                  <wp:posOffset>-77470</wp:posOffset>
                </wp:positionH>
                <wp:positionV relativeFrom="paragraph">
                  <wp:posOffset>5349875</wp:posOffset>
                </wp:positionV>
                <wp:extent cx="6277610" cy="635"/>
                <wp:effectExtent l="0" t="0" r="0" b="12065"/>
                <wp:wrapNone/>
                <wp:docPr id="1054043532" name="テキスト ボックス 1"/>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7B92C4F7" w14:textId="1AC2196C" w:rsidR="003C5D2E" w:rsidRPr="003C5D2E" w:rsidRDefault="003C5D2E" w:rsidP="003C5D2E">
                            <w:pPr>
                              <w:pStyle w:val="a5"/>
                              <w:jc w:val="center"/>
                              <w:rPr>
                                <w:rFonts w:ascii="HiraMinProN-W3" w:eastAsia="HiraMinProN-W3" w:hAnsi="HiraMinProN-W3" w:cs="HiraMinProN-W3"/>
                                <w:noProof/>
                                <w:sz w:val="28"/>
                                <w:szCs w:val="28"/>
                                <w:lang w:val="en-US" w:eastAsia="j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821">
                              <w:rPr>
                                <w:noProof/>
                              </w:rPr>
                              <w:t>5</w:t>
                            </w:r>
                            <w:r>
                              <w:fldChar w:fldCharType="end"/>
                            </w:r>
                            <w:r>
                              <w:rPr>
                                <w:lang w:val="en-US"/>
                              </w:rPr>
                              <w:t xml:space="preserve"> </w:t>
                            </w:r>
                            <w:r>
                              <w:rPr>
                                <w:rFonts w:hint="eastAsia"/>
                                <w:lang w:val="en-US"/>
                              </w:rPr>
                              <w:t xml:space="preserve"> </w:t>
                            </w:r>
                            <w:r w:rsidRPr="003C5D2E">
                              <w:rPr>
                                <w:rFonts w:hint="eastAsia"/>
                                <w:lang w:val="en-US"/>
                              </w:rPr>
                              <w:t>2D</w:t>
                            </w:r>
                            <w:r w:rsidRPr="003C5D2E">
                              <w:rPr>
                                <w:rFonts w:hint="eastAsia"/>
                                <w:lang w:val="en-US"/>
                              </w:rPr>
                              <w:t>ハザードマップを見た上でどこを危険地帯だと感じたかについての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B0DC" id="_x0000_s1061" type="#_x0000_t202" style="position:absolute;margin-left:-6.1pt;margin-top:421.25pt;width:494.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" stroked="f">
                <v:textbox style="mso-fit-shape-to-text:t" inset="0,0,0,0">
                  <w:txbxContent>
                    <w:p w14:paraId="7B92C4F7" w14:textId="1AC2196C" w:rsidR="003C5D2E" w:rsidRPr="003C5D2E" w:rsidRDefault="003C5D2E" w:rsidP="003C5D2E">
                      <w:pPr>
                        <w:pStyle w:val="a5"/>
                        <w:jc w:val="center"/>
                        <w:rPr>
                          <w:rFonts w:ascii="HiraMinProN-W3" w:eastAsia="HiraMinProN-W3" w:hAnsi="HiraMinProN-W3" w:cs="HiraMinProN-W3"/>
                          <w:noProof/>
                          <w:sz w:val="28"/>
                          <w:szCs w:val="28"/>
                          <w:lang w:val="en-US" w:eastAsia="j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821">
                        <w:rPr>
                          <w:noProof/>
                        </w:rPr>
                        <w:t>5</w:t>
                      </w:r>
                      <w:r>
                        <w:fldChar w:fldCharType="end"/>
                      </w:r>
                      <w:r>
                        <w:rPr>
                          <w:lang w:val="en-US"/>
                        </w:rPr>
                        <w:t xml:space="preserve"> </w:t>
                      </w:r>
                      <w:r>
                        <w:rPr>
                          <w:rFonts w:hint="eastAsia"/>
                          <w:lang w:val="en-US"/>
                        </w:rPr>
                        <w:t xml:space="preserve"> </w:t>
                      </w:r>
                      <w:r w:rsidRPr="003C5D2E">
                        <w:rPr>
                          <w:rFonts w:hint="eastAsia"/>
                          <w:lang w:val="en-US"/>
                        </w:rPr>
                        <w:t>2D</w:t>
                      </w:r>
                      <w:r w:rsidRPr="003C5D2E">
                        <w:rPr>
                          <w:rFonts w:hint="eastAsia"/>
                          <w:lang w:val="en-US"/>
                        </w:rPr>
                        <w:t>ハザードマップを見た上でどこを危険地帯だと感じたかについての回答</w:t>
                      </w:r>
                    </w:p>
                  </w:txbxContent>
                </v:textbox>
              </v:shape>
            </w:pict>
          </mc:Fallback>
        </mc:AlternateContent>
      </w:r>
      <w:r w:rsidR="00000000">
        <w:rPr>
          <w:rFonts w:ascii="HiraMinProN-W3" w:eastAsia="HiraMinProN-W3" w:hAnsi="HiraMinProN-W3" w:cs="HiraMinProN-W3"/>
          <w:noProof/>
          <w:sz w:val="28"/>
          <w:szCs w:val="28"/>
        </w:rPr>
        <w:drawing>
          <wp:anchor distT="114300" distB="114300" distL="114300" distR="114300" simplePos="0" relativeHeight="251683840" behindDoc="0" locked="0" layoutInCell="1" hidden="0" allowOverlap="1" wp14:anchorId="18E86556" wp14:editId="78BAE92E">
            <wp:simplePos x="0" y="0"/>
            <wp:positionH relativeFrom="margin">
              <wp:align>center</wp:align>
            </wp:positionH>
            <wp:positionV relativeFrom="margin">
              <wp:align>center</wp:align>
            </wp:positionV>
            <wp:extent cx="6277975" cy="3658687"/>
            <wp:effectExtent l="0" t="0" r="0" b="0"/>
            <wp:wrapNone/>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6277975" cy="3658687"/>
                    </a:xfrm>
                    <a:prstGeom prst="rect">
                      <a:avLst/>
                    </a:prstGeom>
                    <a:ln/>
                  </pic:spPr>
                </pic:pic>
              </a:graphicData>
            </a:graphic>
          </wp:anchor>
        </w:drawing>
      </w:r>
      <w:r w:rsidR="00000000">
        <w:br w:type="page"/>
      </w:r>
    </w:p>
    <w:p w14:paraId="3AFA21C5" w14:textId="4C799362" w:rsidR="00CA29FD" w:rsidRDefault="00DA0880">
      <w:pPr>
        <w:spacing w:line="36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90336" behindDoc="0" locked="0" layoutInCell="1" allowOverlap="1" wp14:anchorId="6F17F289" wp14:editId="5415DAFF">
                <wp:simplePos x="0" y="0"/>
                <wp:positionH relativeFrom="column">
                  <wp:posOffset>-257810</wp:posOffset>
                </wp:positionH>
                <wp:positionV relativeFrom="paragraph">
                  <wp:posOffset>7127240</wp:posOffset>
                </wp:positionV>
                <wp:extent cx="6638925" cy="635"/>
                <wp:effectExtent l="0" t="0" r="3175" b="12065"/>
                <wp:wrapNone/>
                <wp:docPr id="1719149793" name="テキスト ボックス 1"/>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5C5E0AF7" w14:textId="567BC7ED" w:rsidR="00DA0880" w:rsidRPr="00DA0880" w:rsidRDefault="00DA0880" w:rsidP="00DA0880">
                            <w:pPr>
                              <w:pStyle w:val="a5"/>
                              <w:jc w:val="center"/>
                              <w:rPr>
                                <w:rFonts w:ascii="HiraMinProN-W3" w:eastAsia="HiraMinProN-W3" w:hAnsi="HiraMinProN-W3" w:cs="HiraMinProN-W3"/>
                                <w:noProof/>
                                <w:sz w:val="28"/>
                                <w:szCs w:val="28"/>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821">
                              <w:rPr>
                                <w:noProof/>
                              </w:rPr>
                              <w:t>6</w:t>
                            </w:r>
                            <w:r>
                              <w:fldChar w:fldCharType="end"/>
                            </w:r>
                            <w:r>
                              <w:rPr>
                                <w:lang w:val="en-US"/>
                              </w:rPr>
                              <w:t xml:space="preserve"> </w:t>
                            </w:r>
                            <w:r w:rsidRPr="00DA0880">
                              <w:rPr>
                                <w:rFonts w:hint="eastAsia"/>
                                <w:lang w:val="en-US"/>
                              </w:rPr>
                              <w:t>3D</w:t>
                            </w:r>
                            <w:r w:rsidRPr="00DA0880">
                              <w:rPr>
                                <w:rFonts w:hint="eastAsia"/>
                                <w:lang w:val="en-US"/>
                              </w:rPr>
                              <w:t>マップを見た上でどこを危険地帯だと感じたかについての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7F289" id="_x0000_s1062" type="#_x0000_t202" style="position:absolute;margin-left:-20.3pt;margin-top:561.2pt;width:522.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SQqHAIAAEAEAAAOAAAAZHJzL2Uyb0RvYy54bWysU01v2zAMvQ/YfxB0X5wPNOi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" stroked="f">
                <v:textbox style="mso-fit-shape-to-text:t" inset="0,0,0,0">
                  <w:txbxContent>
                    <w:p w14:paraId="5C5E0AF7" w14:textId="567BC7ED" w:rsidR="00DA0880" w:rsidRPr="00DA0880" w:rsidRDefault="00DA0880" w:rsidP="00DA0880">
                      <w:pPr>
                        <w:pStyle w:val="a5"/>
                        <w:jc w:val="center"/>
                        <w:rPr>
                          <w:rFonts w:ascii="HiraMinProN-W3" w:eastAsia="HiraMinProN-W3" w:hAnsi="HiraMinProN-W3" w:cs="HiraMinProN-W3"/>
                          <w:noProof/>
                          <w:sz w:val="28"/>
                          <w:szCs w:val="28"/>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821">
                        <w:rPr>
                          <w:noProof/>
                        </w:rPr>
                        <w:t>6</w:t>
                      </w:r>
                      <w:r>
                        <w:fldChar w:fldCharType="end"/>
                      </w:r>
                      <w:r>
                        <w:rPr>
                          <w:lang w:val="en-US"/>
                        </w:rPr>
                        <w:t xml:space="preserve"> </w:t>
                      </w:r>
                      <w:r w:rsidRPr="00DA0880">
                        <w:rPr>
                          <w:rFonts w:hint="eastAsia"/>
                          <w:lang w:val="en-US"/>
                        </w:rPr>
                        <w:t>3D</w:t>
                      </w:r>
                      <w:r w:rsidRPr="00DA0880">
                        <w:rPr>
                          <w:rFonts w:hint="eastAsia"/>
                          <w:lang w:val="en-US"/>
                        </w:rPr>
                        <w:t>マップを見た上でどこを危険地帯だと感じたかについての回答</w:t>
                      </w:r>
                    </w:p>
                  </w:txbxContent>
                </v:textbox>
              </v:shape>
            </w:pict>
          </mc:Fallback>
        </mc:AlternateContent>
      </w:r>
      <w:r w:rsidR="00000000">
        <w:rPr>
          <w:rFonts w:ascii="HiraMinProN-W3" w:eastAsia="HiraMinProN-W3" w:hAnsi="HiraMinProN-W3" w:cs="HiraMinProN-W3"/>
          <w:noProof/>
          <w:sz w:val="28"/>
          <w:szCs w:val="28"/>
        </w:rPr>
        <w:drawing>
          <wp:anchor distT="114300" distB="114300" distL="114300" distR="114300" simplePos="0" relativeHeight="251684864" behindDoc="0" locked="0" layoutInCell="1" hidden="0" allowOverlap="1" wp14:anchorId="3F5DC5DF" wp14:editId="359091C8">
            <wp:simplePos x="0" y="0"/>
            <wp:positionH relativeFrom="margin">
              <wp:align>center</wp:align>
            </wp:positionH>
            <wp:positionV relativeFrom="margin">
              <wp:align>center</wp:align>
            </wp:positionV>
            <wp:extent cx="6639522" cy="5430337"/>
            <wp:effectExtent l="0" t="0" r="0" b="0"/>
            <wp:wrapNone/>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6639522" cy="5430337"/>
                    </a:xfrm>
                    <a:prstGeom prst="rect">
                      <a:avLst/>
                    </a:prstGeom>
                    <a:ln/>
                  </pic:spPr>
                </pic:pic>
              </a:graphicData>
            </a:graphic>
          </wp:anchor>
        </w:drawing>
      </w:r>
    </w:p>
    <w:p w14:paraId="28EE5451" w14:textId="77777777" w:rsidR="00CA29FD" w:rsidRDefault="00000000">
      <w:pPr>
        <w:spacing w:line="360" w:lineRule="auto"/>
        <w:rPr>
          <w:rFonts w:ascii="HiraMinProN-W3" w:eastAsia="HiraMinProN-W3" w:hAnsi="HiraMinProN-W3" w:cs="HiraMinProN-W3"/>
          <w:sz w:val="28"/>
          <w:szCs w:val="28"/>
        </w:rPr>
      </w:pPr>
      <w:r>
        <w:br w:type="page"/>
      </w:r>
    </w:p>
    <w:p w14:paraId="5A25616B" w14:textId="164E9714" w:rsidR="00CA29FD" w:rsidRDefault="00D00821">
      <w:pPr>
        <w:spacing w:line="36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92384" behindDoc="0" locked="0" layoutInCell="1" allowOverlap="1" wp14:anchorId="2A8780FA" wp14:editId="4C2D0839">
                <wp:simplePos x="0" y="0"/>
                <wp:positionH relativeFrom="column">
                  <wp:posOffset>-257810</wp:posOffset>
                </wp:positionH>
                <wp:positionV relativeFrom="paragraph">
                  <wp:posOffset>5588000</wp:posOffset>
                </wp:positionV>
                <wp:extent cx="6638925" cy="635"/>
                <wp:effectExtent l="0" t="0" r="3175" b="12065"/>
                <wp:wrapNone/>
                <wp:docPr id="2114329926" name="テキスト ボックス 1"/>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6A4AE802" w14:textId="4F75DFDC" w:rsidR="00D00821" w:rsidRPr="00D00821" w:rsidRDefault="00D00821" w:rsidP="00D00821">
                            <w:pPr>
                              <w:pStyle w:val="a5"/>
                              <w:rPr>
                                <w:rFonts w:ascii="HiraMinProN-W3" w:eastAsia="HiraMinProN-W3" w:hAnsi="HiraMinProN-W3" w:cs="HiraMinProN-W3"/>
                                <w:noProof/>
                                <w:sz w:val="28"/>
                                <w:szCs w:val="28"/>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lang w:val="en-US"/>
                              </w:rPr>
                              <w:t xml:space="preserve"> </w:t>
                            </w:r>
                            <w:r w:rsidRPr="00D00821">
                              <w:rPr>
                                <w:rFonts w:hint="eastAsia"/>
                                <w:lang w:val="en-US"/>
                              </w:rPr>
                              <w:t>2D</w:t>
                            </w:r>
                            <w:r w:rsidRPr="00D00821">
                              <w:rPr>
                                <w:rFonts w:hint="eastAsia"/>
                                <w:lang w:val="en-US"/>
                              </w:rPr>
                              <w:t>マップと</w:t>
                            </w:r>
                            <w:r w:rsidRPr="00D00821">
                              <w:rPr>
                                <w:rFonts w:hint="eastAsia"/>
                                <w:lang w:val="en-US"/>
                              </w:rPr>
                              <w:t>3D</w:t>
                            </w:r>
                            <w:r w:rsidRPr="00D00821">
                              <w:rPr>
                                <w:rFonts w:hint="eastAsia"/>
                                <w:lang w:val="en-US"/>
                              </w:rPr>
                              <w:t>マップを見比べた上で，危険地帯の認識にどのような変化があったかについての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780FA" id="_x0000_s1063" type="#_x0000_t202" style="position:absolute;margin-left:-20.3pt;margin-top:440pt;width:522.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gAPHAIAAEAEAAAOAAAAZHJzL2Uyb0RvYy54bWysU01v2zAMvQ/YfxB0X5wPNO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" stroked="f">
                <v:textbox style="mso-fit-shape-to-text:t" inset="0,0,0,0">
                  <w:txbxContent>
                    <w:p w14:paraId="6A4AE802" w14:textId="4F75DFDC" w:rsidR="00D00821" w:rsidRPr="00D00821" w:rsidRDefault="00D00821" w:rsidP="00D00821">
                      <w:pPr>
                        <w:pStyle w:val="a5"/>
                        <w:rPr>
                          <w:rFonts w:ascii="HiraMinProN-W3" w:eastAsia="HiraMinProN-W3" w:hAnsi="HiraMinProN-W3" w:cs="HiraMinProN-W3"/>
                          <w:noProof/>
                          <w:sz w:val="28"/>
                          <w:szCs w:val="28"/>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lang w:val="en-US"/>
                        </w:rPr>
                        <w:t xml:space="preserve"> </w:t>
                      </w:r>
                      <w:r w:rsidRPr="00D00821">
                        <w:rPr>
                          <w:rFonts w:hint="eastAsia"/>
                          <w:lang w:val="en-US"/>
                        </w:rPr>
                        <w:t>2D</w:t>
                      </w:r>
                      <w:r w:rsidRPr="00D00821">
                        <w:rPr>
                          <w:rFonts w:hint="eastAsia"/>
                          <w:lang w:val="en-US"/>
                        </w:rPr>
                        <w:t>マップと</w:t>
                      </w:r>
                      <w:r w:rsidRPr="00D00821">
                        <w:rPr>
                          <w:rFonts w:hint="eastAsia"/>
                          <w:lang w:val="en-US"/>
                        </w:rPr>
                        <w:t>3D</w:t>
                      </w:r>
                      <w:r w:rsidRPr="00D00821">
                        <w:rPr>
                          <w:rFonts w:hint="eastAsia"/>
                          <w:lang w:val="en-US"/>
                        </w:rPr>
                        <w:t>マップを見比べた上で，危険地帯の認識にどのような変化があったかについての回答</w:t>
                      </w:r>
                    </w:p>
                  </w:txbxContent>
                </v:textbox>
              </v:shape>
            </w:pict>
          </mc:Fallback>
        </mc:AlternateContent>
      </w:r>
      <w:r w:rsidR="005D28AC" w:rsidRPr="005D28AC">
        <w:drawing>
          <wp:anchor distT="0" distB="0" distL="114300" distR="114300" simplePos="0" relativeHeight="251793408" behindDoc="0" locked="0" layoutInCell="1" allowOverlap="1" wp14:anchorId="6006A245" wp14:editId="2AD93A53">
            <wp:simplePos x="0" y="0"/>
            <wp:positionH relativeFrom="margin">
              <wp:align>center</wp:align>
            </wp:positionH>
            <wp:positionV relativeFrom="margin">
              <wp:align>center</wp:align>
            </wp:positionV>
            <wp:extent cx="5791200" cy="2120900"/>
            <wp:effectExtent l="0" t="0" r="0" b="0"/>
            <wp:wrapSquare wrapText="bothSides"/>
            <wp:docPr id="6142422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227" name="図 1" descr="テーブル&#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791200" cy="2120900"/>
                    </a:xfrm>
                    <a:prstGeom prst="rect">
                      <a:avLst/>
                    </a:prstGeom>
                  </pic:spPr>
                </pic:pic>
              </a:graphicData>
            </a:graphic>
          </wp:anchor>
        </w:drawing>
      </w:r>
      <w:r w:rsidR="00000000">
        <w:br w:type="page"/>
      </w:r>
    </w:p>
    <w:p w14:paraId="67173656" w14:textId="4D14179F" w:rsidR="00CA29FD" w:rsidRPr="006341C0" w:rsidRDefault="00000000">
      <w:pPr>
        <w:spacing w:line="360" w:lineRule="auto"/>
        <w:rPr>
          <w:rFonts w:ascii="HiraMinProN-W3" w:eastAsia="HiraMinProN-W3" w:hAnsi="HiraMinProN-W3" w:cs="HiraMinProN-W3"/>
          <w:b/>
          <w:bCs/>
          <w:sz w:val="28"/>
          <w:szCs w:val="28"/>
        </w:rPr>
      </w:pPr>
      <w:r w:rsidRPr="006341C0">
        <w:rPr>
          <w:rFonts w:ascii="HiraMinProN-W3" w:eastAsia="HiraMinProN-W3" w:hAnsi="HiraMinProN-W3" w:cs="HiraMinProN-W3"/>
          <w:b/>
          <w:bCs/>
          <w:sz w:val="28"/>
          <w:szCs w:val="28"/>
        </w:rPr>
        <w:lastRenderedPageBreak/>
        <w:t>5</w:t>
      </w:r>
      <w:r w:rsidR="001175E0" w:rsidRPr="006341C0">
        <w:rPr>
          <w:rFonts w:ascii="HiraMinProN-W3" w:eastAsia="HiraMinProN-W3" w:hAnsi="HiraMinProN-W3" w:cs="HiraMinProN-W3"/>
          <w:b/>
          <w:bCs/>
          <w:sz w:val="28"/>
          <w:szCs w:val="28"/>
          <w:lang w:val="en-US"/>
        </w:rPr>
        <w:t xml:space="preserve">. </w:t>
      </w:r>
      <w:r w:rsidRPr="006341C0">
        <w:rPr>
          <w:rFonts w:ascii="HiraMinProN-W3" w:eastAsia="HiraMinProN-W3" w:hAnsi="HiraMinProN-W3" w:cs="HiraMinProN-W3"/>
          <w:b/>
          <w:bCs/>
          <w:sz w:val="28"/>
          <w:szCs w:val="28"/>
        </w:rPr>
        <w:t>結論</w:t>
      </w:r>
    </w:p>
    <w:p w14:paraId="008C73BD" w14:textId="77777777" w:rsidR="00CA29FD" w:rsidRDefault="00CA29FD">
      <w:pPr>
        <w:spacing w:line="360" w:lineRule="auto"/>
        <w:rPr>
          <w:rFonts w:ascii="HiraMinProN-W3" w:eastAsia="HiraMinProN-W3" w:hAnsi="HiraMinProN-W3" w:cs="HiraMinProN-W3"/>
          <w:sz w:val="28"/>
          <w:szCs w:val="28"/>
        </w:rPr>
      </w:pPr>
    </w:p>
    <w:p w14:paraId="2740BBC1" w14:textId="2FCB21FC" w:rsidR="00CA29FD" w:rsidRDefault="00000000">
      <w:pPr>
        <w:spacing w:line="360" w:lineRule="auto"/>
        <w:rPr>
          <w:rFonts w:ascii="HiraMinProN-W3" w:eastAsia="HiraMinProN-W3" w:hAnsi="HiraMinProN-W3" w:cs="HiraMinProN-W3"/>
          <w:sz w:val="28"/>
          <w:szCs w:val="28"/>
        </w:rPr>
      </w:pPr>
      <w:r>
        <w:rPr>
          <w:rFonts w:ascii="HiraMinProN-W3" w:eastAsia="HiraMinProN-W3" w:hAnsi="HiraMinProN-W3" w:cs="HiraMinProN-W3"/>
        </w:rPr>
        <w:t xml:space="preserve">　本章では初めに、第4章「実験・検証」における成果を基に、洪水災害発生時のオフライン</w:t>
      </w:r>
      <w:r w:rsidR="00F73CAB">
        <w:rPr>
          <w:rFonts w:ascii="HiraMinProN-W3" w:eastAsia="HiraMinProN-W3" w:hAnsi="HiraMinProN-W3" w:cs="HiraMinProN-W3" w:hint="eastAsia"/>
        </w:rPr>
        <w:t>環境</w:t>
      </w:r>
      <w:r>
        <w:rPr>
          <w:rFonts w:ascii="HiraMinProN-W3" w:eastAsia="HiraMinProN-W3" w:hAnsi="HiraMinProN-W3" w:cs="HiraMinProN-W3"/>
        </w:rPr>
        <w:t>における当該システムの有効性に関して総括する。その後、研究目的に対しての結論を述べる。続いて、本研究の学術的寄与に関する議論を展開し、システムの潜在的課題を指摘する。最終的には、研究の制約点を明らかにし、将来的な研究方向性について検討を加える。</w:t>
      </w:r>
    </w:p>
    <w:p w14:paraId="796FA763" w14:textId="77777777" w:rsidR="00CA29FD" w:rsidRDefault="00CA29FD">
      <w:pPr>
        <w:spacing w:line="360" w:lineRule="auto"/>
        <w:rPr>
          <w:rFonts w:ascii="HiraMinProN-W3" w:eastAsia="HiraMinProN-W3" w:hAnsi="HiraMinProN-W3" w:cs="HiraMinProN-W3"/>
          <w:sz w:val="28"/>
          <w:szCs w:val="28"/>
        </w:rPr>
      </w:pPr>
    </w:p>
    <w:p w14:paraId="4B758939" w14:textId="3A959166" w:rsidR="00CA29FD" w:rsidRPr="006341C0" w:rsidRDefault="00000000">
      <w:pPr>
        <w:spacing w:line="360" w:lineRule="auto"/>
        <w:rPr>
          <w:rFonts w:ascii="HiraMinProN-W3" w:eastAsia="HiraMinProN-W3" w:hAnsi="HiraMinProN-W3" w:cs="HiraMinProN-W3"/>
          <w:b/>
          <w:bCs/>
          <w:sz w:val="28"/>
          <w:szCs w:val="28"/>
        </w:rPr>
      </w:pPr>
      <w:r w:rsidRPr="006341C0">
        <w:rPr>
          <w:rFonts w:ascii="HiraMinProN-W3" w:eastAsia="HiraMinProN-W3" w:hAnsi="HiraMinProN-W3" w:cs="HiraMinProN-W3"/>
          <w:b/>
          <w:bCs/>
          <w:sz w:val="28"/>
          <w:szCs w:val="28"/>
        </w:rPr>
        <w:t>5</w:t>
      </w:r>
      <w:r w:rsidR="006E6C15" w:rsidRPr="006341C0">
        <w:rPr>
          <w:rFonts w:ascii="HiraMinProN-W3" w:eastAsia="HiraMinProN-W3" w:hAnsi="HiraMinProN-W3" w:cs="HiraMinProN-W3" w:hint="eastAsia"/>
          <w:b/>
          <w:bCs/>
          <w:sz w:val="28"/>
          <w:szCs w:val="28"/>
        </w:rPr>
        <w:t>.</w:t>
      </w:r>
      <w:r w:rsidRPr="006341C0">
        <w:rPr>
          <w:rFonts w:ascii="HiraMinProN-W3" w:eastAsia="HiraMinProN-W3" w:hAnsi="HiraMinProN-W3" w:cs="HiraMinProN-W3"/>
          <w:b/>
          <w:bCs/>
          <w:sz w:val="28"/>
          <w:szCs w:val="28"/>
        </w:rPr>
        <w:t>1</w:t>
      </w:r>
      <w:r w:rsidR="006E6C15" w:rsidRPr="006341C0">
        <w:rPr>
          <w:rFonts w:ascii="HiraMinProN-W3" w:eastAsia="HiraMinProN-W3" w:hAnsi="HiraMinProN-W3" w:cs="HiraMinProN-W3"/>
          <w:b/>
          <w:bCs/>
          <w:sz w:val="28"/>
          <w:szCs w:val="28"/>
          <w:lang w:val="en-US"/>
        </w:rPr>
        <w:t xml:space="preserve">. </w:t>
      </w:r>
      <w:r w:rsidRPr="006341C0">
        <w:rPr>
          <w:rFonts w:ascii="HiraMinProN-W3" w:eastAsia="HiraMinProN-W3" w:hAnsi="HiraMinProN-W3" w:cs="HiraMinProN-W3"/>
          <w:b/>
          <w:bCs/>
          <w:sz w:val="28"/>
          <w:szCs w:val="28"/>
        </w:rPr>
        <w:t xml:space="preserve"> 洪水災害時のオフライン環境における本システムの可用性について</w:t>
      </w:r>
    </w:p>
    <w:p w14:paraId="58BFA43A" w14:textId="17C87D41" w:rsidR="00BE412B" w:rsidRPr="0087103A" w:rsidRDefault="00BE412B">
      <w:pPr>
        <w:spacing w:line="360" w:lineRule="auto"/>
        <w:rPr>
          <w:rFonts w:ascii="HiraMinProN-W3" w:eastAsia="HiraMinProN-W3" w:hAnsi="HiraMinProN-W3" w:cs="HiraMinProN-W3" w:hint="eastAsia"/>
          <w:sz w:val="28"/>
          <w:szCs w:val="28"/>
          <w:lang w:val="en-US"/>
        </w:rPr>
      </w:pPr>
    </w:p>
    <w:p w14:paraId="5A18BDF2" w14:textId="0F021335"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研究の目的は、洪水被害発生時に通信インフラがダウンした状況でも、スマートフォンのブラウザアプリケーションを通じて避難ルートを検討するための情報が掲載された洪水ハザードマップを閲覧可能とするシステムの提案することであった。そのために、Raspberry Pi 4を基盤とした洪水ハザードマップ配信システムを構築するとともに、洪水災害時の危険地帯である低地と傾斜地の認識を可能にするため、標高の3D表現と陰影起伏を加えた地図デザインを設計した。本システムが洪水災害時のネットワーク障害が発生している際に、求められる機能を満たしているかを確かめるため、検証1と検証2を行った。その結果、本システム</w:t>
      </w:r>
      <w:r w:rsidR="00D31B69">
        <w:rPr>
          <w:rFonts w:ascii="HiraMinProN-W3" w:eastAsia="HiraMinProN-W3" w:hAnsi="HiraMinProN-W3" w:cs="HiraMinProN-W3" w:hint="eastAsia"/>
        </w:rPr>
        <w:t>は</w:t>
      </w:r>
      <w:r>
        <w:rPr>
          <w:rFonts w:ascii="HiraMinProN-W3" w:eastAsia="HiraMinProN-W3" w:hAnsi="HiraMinProN-W3" w:cs="HiraMinProN-W3"/>
        </w:rPr>
        <w:t>次の3つの機能性を有していることが示された。</w:t>
      </w:r>
    </w:p>
    <w:p w14:paraId="023BD24C" w14:textId="77777777" w:rsidR="00CA29FD" w:rsidRDefault="00CA29FD">
      <w:pPr>
        <w:spacing w:line="360" w:lineRule="auto"/>
        <w:rPr>
          <w:rFonts w:ascii="HiraMinProN-W3" w:eastAsia="HiraMinProN-W3" w:hAnsi="HiraMinProN-W3" w:cs="HiraMinProN-W3"/>
        </w:rPr>
      </w:pPr>
    </w:p>
    <w:p w14:paraId="4BFF57DE"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稼働時間について</w:t>
      </w:r>
    </w:p>
    <w:p w14:paraId="1DDACA93"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本システムの稼働可能時間は10000mAのモバイルバッテリー利用時で1232分</w:t>
      </w:r>
    </w:p>
    <w:p w14:paraId="6D9A3B99"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20時間32分）であった。これは内閣府防災情報（2018）が定義する洪水災害時の避難に要する想定時間を超える稼働時間であり、避難にかかる時間以上に稼働することを示せるものである。</w:t>
      </w:r>
    </w:p>
    <w:p w14:paraId="50ED4063" w14:textId="77777777" w:rsidR="00CA29FD" w:rsidRDefault="00CA29FD">
      <w:pPr>
        <w:spacing w:line="360" w:lineRule="auto"/>
        <w:rPr>
          <w:rFonts w:ascii="HiraMinProN-W3" w:eastAsia="HiraMinProN-W3" w:hAnsi="HiraMinProN-W3" w:cs="HiraMinProN-W3"/>
        </w:rPr>
      </w:pPr>
    </w:p>
    <w:p w14:paraId="38CBEDB5"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ページの表示スピードについて</w:t>
      </w:r>
    </w:p>
    <w:p w14:paraId="026B0722" w14:textId="36A4A32A" w:rsidR="00CA29FD" w:rsidRDefault="00000000">
      <w:pPr>
        <w:spacing w:line="360" w:lineRule="auto"/>
        <w:rPr>
          <w:rFonts w:ascii="HiraMinProN-W3" w:eastAsia="HiraMinProN-W3" w:hAnsi="HiraMinProN-W3" w:cs="HiraMinProN-W3" w:hint="eastAsia"/>
        </w:rPr>
      </w:pPr>
      <w:r>
        <w:rPr>
          <w:rFonts w:ascii="HiraMinProN-W3" w:eastAsia="HiraMinProN-W3" w:hAnsi="HiraMinProN-W3" w:cs="HiraMinProN-W3"/>
        </w:rPr>
        <w:t>Webページのパフォーマンスを評価するFirstContentfulPaint（FCP）、 Largest ContentfulPaint（LCP）、Timeto Interactive（TTI）と呼ばれる3つの指標において、本システムは全ての指標において最高位の基準を満たす数値を示せた。よって、オフライン環境下であっても十分な速度でハザードマップを描画できることを確認できた</w:t>
      </w:r>
      <w:r w:rsidR="00D31B69">
        <w:rPr>
          <w:rFonts w:ascii="HiraMinProN-W3" w:eastAsia="HiraMinProN-W3" w:hAnsi="HiraMinProN-W3" w:cs="HiraMinProN-W3" w:hint="eastAsia"/>
        </w:rPr>
        <w:t>。</w:t>
      </w:r>
    </w:p>
    <w:p w14:paraId="5EFD56AD" w14:textId="77777777" w:rsidR="00CA29FD" w:rsidRDefault="00CA29FD">
      <w:pPr>
        <w:spacing w:line="360" w:lineRule="auto"/>
        <w:rPr>
          <w:rFonts w:ascii="HiraMinProN-W3" w:eastAsia="HiraMinProN-W3" w:hAnsi="HiraMinProN-W3" w:cs="HiraMinProN-W3"/>
        </w:rPr>
      </w:pPr>
    </w:p>
    <w:p w14:paraId="37F314F3"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lastRenderedPageBreak/>
        <w:t>・ハザードマップにおける低地と傾斜地の認識ついて</w:t>
      </w:r>
    </w:p>
    <w:p w14:paraId="0377808D" w14:textId="589F4E6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ハザードマップにおける低地と傾斜地の認識を可能にするため、標高の３D表現と陰影起伏を加えた地図デザインを設計した。本地図デザインを施すことで、2Dでは</w:t>
      </w:r>
      <w:r w:rsidR="009769FF">
        <w:rPr>
          <w:rFonts w:ascii="HiraMinProN-W3" w:eastAsia="HiraMinProN-W3" w:hAnsi="HiraMinProN-W3" w:cs="HiraMinProN-W3" w:hint="eastAsia"/>
        </w:rPr>
        <w:t>危険地帯としての</w:t>
      </w:r>
      <w:r>
        <w:rPr>
          <w:rFonts w:ascii="HiraMinProN-W3" w:eastAsia="HiraMinProN-W3" w:hAnsi="HiraMinProN-W3" w:cs="HiraMinProN-W3"/>
        </w:rPr>
        <w:t>低地と傾斜地の認識が10%だったのに対し、3Dの表現を加えることにより70%まで向上させることができた。このことから、低地と傾斜地の認識させることにおいて、3D表現が有効であることが確かめられた。</w:t>
      </w:r>
    </w:p>
    <w:p w14:paraId="1A8B65A3" w14:textId="77777777" w:rsidR="00CA29FD" w:rsidRDefault="00CA29FD">
      <w:pPr>
        <w:spacing w:line="360" w:lineRule="auto"/>
        <w:rPr>
          <w:rFonts w:ascii="HiraMinProN-W3" w:eastAsia="HiraMinProN-W3" w:hAnsi="HiraMinProN-W3" w:cs="HiraMinProN-W3"/>
        </w:rPr>
      </w:pPr>
    </w:p>
    <w:p w14:paraId="70C6CB78" w14:textId="70BBA564" w:rsidR="00CA29FD" w:rsidRPr="009769FF" w:rsidRDefault="00000000">
      <w:pPr>
        <w:spacing w:line="360" w:lineRule="auto"/>
        <w:rPr>
          <w:rFonts w:ascii="HiraMinProN-W3" w:eastAsia="HiraMinProN-W3" w:hAnsi="HiraMinProN-W3" w:cs="HiraMinProN-W3"/>
          <w:b/>
          <w:bCs/>
          <w:sz w:val="28"/>
          <w:szCs w:val="28"/>
        </w:rPr>
      </w:pPr>
      <w:r w:rsidRPr="009769FF">
        <w:rPr>
          <w:rFonts w:ascii="HiraMinProN-W3" w:eastAsia="HiraMinProN-W3" w:hAnsi="HiraMinProN-W3" w:cs="HiraMinProN-W3"/>
          <w:b/>
          <w:bCs/>
          <w:sz w:val="28"/>
          <w:szCs w:val="28"/>
        </w:rPr>
        <w:t>5</w:t>
      </w:r>
      <w:r w:rsidR="009769FF" w:rsidRPr="009769FF">
        <w:rPr>
          <w:rFonts w:ascii="HiraMinProN-W3" w:eastAsia="HiraMinProN-W3" w:hAnsi="HiraMinProN-W3" w:cs="HiraMinProN-W3"/>
          <w:b/>
          <w:bCs/>
          <w:sz w:val="28"/>
          <w:szCs w:val="28"/>
          <w:lang w:val="en-US"/>
        </w:rPr>
        <w:t>.</w:t>
      </w:r>
      <w:r w:rsidRPr="009769FF">
        <w:rPr>
          <w:rFonts w:ascii="HiraMinProN-W3" w:eastAsia="HiraMinProN-W3" w:hAnsi="HiraMinProN-W3" w:cs="HiraMinProN-W3"/>
          <w:b/>
          <w:bCs/>
          <w:sz w:val="28"/>
          <w:szCs w:val="28"/>
        </w:rPr>
        <w:t>2</w:t>
      </w:r>
      <w:r w:rsidR="009769FF" w:rsidRPr="009769FF">
        <w:rPr>
          <w:rFonts w:ascii="HiraMinProN-W3" w:eastAsia="HiraMinProN-W3" w:hAnsi="HiraMinProN-W3" w:cs="HiraMinProN-W3"/>
          <w:b/>
          <w:bCs/>
          <w:sz w:val="28"/>
          <w:szCs w:val="28"/>
          <w:lang w:val="en-US"/>
        </w:rPr>
        <w:t>.</w:t>
      </w:r>
      <w:r w:rsidRPr="009769FF">
        <w:rPr>
          <w:rFonts w:ascii="HiraMinProN-W3" w:eastAsia="HiraMinProN-W3" w:hAnsi="HiraMinProN-W3" w:cs="HiraMinProN-W3"/>
          <w:b/>
          <w:bCs/>
          <w:sz w:val="28"/>
          <w:szCs w:val="28"/>
        </w:rPr>
        <w:t xml:space="preserve"> リサーチクエスチョンと仮説に対する結論</w:t>
      </w:r>
    </w:p>
    <w:p w14:paraId="1578AFB6" w14:textId="77777777" w:rsidR="00CA29FD" w:rsidRDefault="00CA29FD">
      <w:pPr>
        <w:spacing w:line="360" w:lineRule="auto"/>
        <w:rPr>
          <w:rFonts w:ascii="HiraMinProN-W3" w:eastAsia="HiraMinProN-W3" w:hAnsi="HiraMinProN-W3" w:cs="HiraMinProN-W3"/>
          <w:sz w:val="28"/>
          <w:szCs w:val="28"/>
        </w:rPr>
      </w:pPr>
    </w:p>
    <w:p w14:paraId="51F988FF"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前述のシステムの可用性に関する3つの検証結果を基に、本研究のリサーチクエスチョンへの回答を導き出す。第2章で概説した関連研究と事例を踏まえ、設定されたリサーチクエスチョンと仮説は以下の通りである。</w:t>
      </w:r>
    </w:p>
    <w:p w14:paraId="6D097B19" w14:textId="77777777" w:rsidR="00CA29FD" w:rsidRDefault="00CA29FD">
      <w:pPr>
        <w:spacing w:line="360" w:lineRule="auto"/>
        <w:rPr>
          <w:rFonts w:ascii="HiraMinProN-W3" w:eastAsia="HiraMinProN-W3" w:hAnsi="HiraMinProN-W3" w:cs="HiraMinProN-W3"/>
        </w:rPr>
      </w:pPr>
    </w:p>
    <w:p w14:paraId="1FC44D78"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リサーチクエスチョン1:</w:t>
      </w:r>
    </w:p>
    <w:p w14:paraId="48DCB0E9" w14:textId="6DAD63F3"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利用者による事前のデータダウンロードを必要とせず、多様なOSに対応し、かつ洪水時の危険地帯</w:t>
      </w:r>
      <w:r w:rsidR="00AD257D">
        <w:rPr>
          <w:rFonts w:ascii="HiraMinProN-W3" w:eastAsia="HiraMinProN-W3" w:hAnsi="HiraMinProN-W3" w:cs="HiraMinProN-W3" w:hint="eastAsia"/>
        </w:rPr>
        <w:t>の</w:t>
      </w:r>
      <w:r>
        <w:rPr>
          <w:rFonts w:ascii="HiraMinProN-W3" w:eastAsia="HiraMinProN-W3" w:hAnsi="HiraMinProN-W3" w:cs="HiraMinProN-W3"/>
        </w:rPr>
        <w:t>認識を支援する標高情報を効果的に表示できるオフライン洪水ハザードマップシステムは、どのように設計し実装することが可能なのか。</w:t>
      </w:r>
    </w:p>
    <w:p w14:paraId="557BBCF3" w14:textId="77777777" w:rsidR="00CA29FD" w:rsidRDefault="00CA29FD">
      <w:pPr>
        <w:spacing w:line="360" w:lineRule="auto"/>
        <w:rPr>
          <w:rFonts w:ascii="HiraMinProN-W3" w:eastAsia="HiraMinProN-W3" w:hAnsi="HiraMinProN-W3" w:cs="HiraMinProN-W3"/>
        </w:rPr>
      </w:pPr>
    </w:p>
    <w:p w14:paraId="070C9C1C"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リサーチクエスチョン2:</w:t>
      </w:r>
    </w:p>
    <w:p w14:paraId="09CD8BE2"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本システムを活用することで、洪水災害時の避難においてどのような変化が起こるか。</w:t>
      </w:r>
    </w:p>
    <w:p w14:paraId="2D7C08F0" w14:textId="77777777" w:rsidR="00CA29FD" w:rsidRDefault="00CA29FD">
      <w:pPr>
        <w:spacing w:line="360" w:lineRule="auto"/>
        <w:rPr>
          <w:rFonts w:ascii="HiraMinProN-W3" w:eastAsia="HiraMinProN-W3" w:hAnsi="HiraMinProN-W3" w:cs="HiraMinProN-W3"/>
        </w:rPr>
      </w:pPr>
    </w:p>
    <w:p w14:paraId="4E9DF6B4" w14:textId="77777777" w:rsidR="00AD257D" w:rsidRDefault="00000000">
      <w:pPr>
        <w:spacing w:line="360" w:lineRule="auto"/>
        <w:rPr>
          <w:rFonts w:ascii="HiraMinProN-W3" w:eastAsia="HiraMinProN-W3" w:hAnsi="HiraMinProN-W3" w:cs="HiraMinProN-W3"/>
        </w:rPr>
      </w:pPr>
      <w:r>
        <w:rPr>
          <w:rFonts w:ascii="HiraMinProN-W3" w:eastAsia="HiraMinProN-W3" w:hAnsi="HiraMinProN-W3" w:cs="HiraMinProN-W3"/>
        </w:rPr>
        <w:t>・リサーチクエスチョン1に対する仮説:</w:t>
      </w:r>
    </w:p>
    <w:p w14:paraId="0A6F9CA2" w14:textId="2FE06561"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Raspberry Pi 4を活用して、アクセスポイントおよびWebサーバーとして機能するWeb地図システムを開発する。このシステムは、Raspberry Pi 4に格納されたハザードマップデータを、Wi-Fi通信を用いてイントラネット内で配信できるようにし、オフラインでもWebベースの洪水ハザードマップを利用者のスマートフォンを介して提供する。また、国土地理院が公開する標高情報と、オープンソースの地図ライブラリであるMapLibre GL JSを組み合わせることで、標高情報を3D表示し、ユーザーが地形の高低差を直感的に理解できるようにする。このアプローチにより、多様なOSに対応し、洪水時の危険地帯である低地と傾斜地を利用者に認識させるオフラインハザードマップシステムの実現を目指す。</w:t>
      </w:r>
    </w:p>
    <w:p w14:paraId="76D8A43A" w14:textId="77777777" w:rsidR="00CA29FD" w:rsidRDefault="00CA29FD">
      <w:pPr>
        <w:spacing w:line="360" w:lineRule="auto"/>
        <w:rPr>
          <w:rFonts w:ascii="HiraMinProN-W3" w:eastAsia="HiraMinProN-W3" w:hAnsi="HiraMinProN-W3" w:cs="HiraMinProN-W3"/>
        </w:rPr>
      </w:pPr>
    </w:p>
    <w:p w14:paraId="702139CE" w14:textId="77777777" w:rsidR="00CA29FD" w:rsidRDefault="00CA29FD">
      <w:pPr>
        <w:spacing w:line="360" w:lineRule="auto"/>
        <w:rPr>
          <w:rFonts w:ascii="HiraMinProN-W3" w:eastAsia="HiraMinProN-W3" w:hAnsi="HiraMinProN-W3" w:cs="HiraMinProN-W3"/>
        </w:rPr>
      </w:pPr>
    </w:p>
    <w:p w14:paraId="45B393E3"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リサーチクエスチョン2に対する仮説:</w:t>
      </w:r>
    </w:p>
    <w:p w14:paraId="153D55A4"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3D表現を用いた可視化により、低地と傾斜地の認識が可能になり、浸水予測と予想深度に加え,高さ情報を意識した避難ルートの検討を行うようになる。</w:t>
      </w:r>
    </w:p>
    <w:p w14:paraId="6D0B36D0" w14:textId="77777777" w:rsidR="00CA29FD" w:rsidRDefault="00CA29FD">
      <w:pPr>
        <w:spacing w:line="360" w:lineRule="auto"/>
        <w:rPr>
          <w:rFonts w:ascii="HiraMinProN-W3" w:eastAsia="HiraMinProN-W3" w:hAnsi="HiraMinProN-W3" w:cs="HiraMinProN-W3"/>
        </w:rPr>
      </w:pPr>
    </w:p>
    <w:p w14:paraId="34CAD267" w14:textId="1A893EFD"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Raspberry Pi 4を基盤とした、ハザードマップをイントラネット内で配信可能なWeb地図サーバーを構築し、スマートフォンのブラウザ経由でハザードマップを表示させることで、特定OSに依存しない表示方法を確立できた。また、MapLibre GL JSを用いた標高情報の3D表示と陰影起伏をオーバーレイした表現と、グレートーンのベースマップデザインを設計することで、等高線や標高の数値を直接記入することなく高さ情報の可視化を行うと同時に、重要情報を目立たせる効果を示せた。本研究を通じて、当システムを活用することで利用者は浸水予想域のみならず、低地と傾斜地の認識した避難ルートの検討が可能となることが示唆された。また、傾斜地帯が可視化されることで、洪水災害時における水の速度や流れる方向をイメージできたという回答も得られた。従来のハザードマップでは濁流の速度を利用者に訴求できないことが課題であった（片田ほか、2004）。この課題に対し、本システムを活用することで濁流が激しい部分と穏やかな部分の</w:t>
      </w:r>
      <w:r w:rsidR="00CE4C33">
        <w:rPr>
          <w:rFonts w:ascii="HiraMinProN-W3" w:eastAsia="HiraMinProN-W3" w:hAnsi="HiraMinProN-W3" w:cs="HiraMinProN-W3" w:hint="eastAsia"/>
        </w:rPr>
        <w:t>認識</w:t>
      </w:r>
      <w:r>
        <w:rPr>
          <w:rFonts w:ascii="HiraMinProN-W3" w:eastAsia="HiraMinProN-W3" w:hAnsi="HiraMinProN-W3" w:cs="HiraMinProN-W3"/>
        </w:rPr>
        <w:t>を避難者に訴求できる可能性を示せた。一方で、本検証では参加者の3割は3D表現を用いたとしても、土地の高低差の認識することができなかった。そのため今後、標高を認識させるための地図デザイン及び可視化手法について再考し、より確実に低地と傾斜地を認識させるための手法について追加検証する必要がある。</w:t>
      </w:r>
    </w:p>
    <w:p w14:paraId="63F68BB0" w14:textId="77777777" w:rsidR="00CA29FD" w:rsidRDefault="00CA29FD">
      <w:pPr>
        <w:spacing w:line="360" w:lineRule="auto"/>
        <w:rPr>
          <w:rFonts w:ascii="HiraMinProN-W3" w:eastAsia="HiraMinProN-W3" w:hAnsi="HiraMinProN-W3" w:cs="HiraMinProN-W3"/>
        </w:rPr>
      </w:pPr>
    </w:p>
    <w:p w14:paraId="0459C9B7" w14:textId="766FBA80" w:rsidR="00CA29FD" w:rsidRPr="00A90FD9" w:rsidRDefault="00000000">
      <w:pPr>
        <w:spacing w:line="360" w:lineRule="auto"/>
        <w:rPr>
          <w:rFonts w:ascii="HiraMinProN-W3" w:eastAsia="HiraMinProN-W3" w:hAnsi="HiraMinProN-W3" w:cs="HiraMinProN-W3"/>
          <w:b/>
          <w:bCs/>
          <w:sz w:val="28"/>
          <w:szCs w:val="28"/>
        </w:rPr>
      </w:pPr>
      <w:r w:rsidRPr="00A90FD9">
        <w:rPr>
          <w:rFonts w:ascii="HiraMinProN-W3" w:eastAsia="HiraMinProN-W3" w:hAnsi="HiraMinProN-W3" w:cs="HiraMinProN-W3"/>
          <w:b/>
          <w:bCs/>
          <w:sz w:val="28"/>
          <w:szCs w:val="28"/>
        </w:rPr>
        <w:t>5</w:t>
      </w:r>
      <w:r w:rsidR="00A90FD9" w:rsidRPr="00A90FD9">
        <w:rPr>
          <w:rFonts w:ascii="HiraMinProN-W3" w:eastAsia="HiraMinProN-W3" w:hAnsi="HiraMinProN-W3" w:cs="HiraMinProN-W3"/>
          <w:b/>
          <w:bCs/>
          <w:sz w:val="28"/>
          <w:szCs w:val="28"/>
          <w:lang w:val="en-US"/>
        </w:rPr>
        <w:t>.</w:t>
      </w:r>
      <w:r w:rsidRPr="00A90FD9">
        <w:rPr>
          <w:rFonts w:ascii="HiraMinProN-W3" w:eastAsia="HiraMinProN-W3" w:hAnsi="HiraMinProN-W3" w:cs="HiraMinProN-W3"/>
          <w:b/>
          <w:bCs/>
          <w:sz w:val="28"/>
          <w:szCs w:val="28"/>
        </w:rPr>
        <w:t>3</w:t>
      </w:r>
      <w:r w:rsidR="00A90FD9" w:rsidRPr="00A90FD9">
        <w:rPr>
          <w:rFonts w:ascii="HiraMinProN-W3" w:eastAsia="HiraMinProN-W3" w:hAnsi="HiraMinProN-W3" w:cs="HiraMinProN-W3"/>
          <w:b/>
          <w:bCs/>
          <w:sz w:val="28"/>
          <w:szCs w:val="28"/>
          <w:lang w:val="en-US"/>
        </w:rPr>
        <w:t>.</w:t>
      </w:r>
      <w:r w:rsidRPr="00A90FD9">
        <w:rPr>
          <w:rFonts w:ascii="HiraMinProN-W3" w:eastAsia="HiraMinProN-W3" w:hAnsi="HiraMinProN-W3" w:cs="HiraMinProN-W3"/>
          <w:b/>
          <w:bCs/>
          <w:sz w:val="28"/>
          <w:szCs w:val="28"/>
        </w:rPr>
        <w:t xml:space="preserve"> 本研究の意義</w:t>
      </w:r>
    </w:p>
    <w:p w14:paraId="039C1EBE" w14:textId="77777777" w:rsidR="00CA29FD" w:rsidRDefault="00CA29FD">
      <w:pPr>
        <w:spacing w:line="360" w:lineRule="auto"/>
        <w:rPr>
          <w:rFonts w:ascii="HiraMinProN-W3" w:eastAsia="HiraMinProN-W3" w:hAnsi="HiraMinProN-W3" w:cs="HiraMinProN-W3"/>
          <w:sz w:val="28"/>
          <w:szCs w:val="28"/>
        </w:rPr>
      </w:pPr>
    </w:p>
    <w:p w14:paraId="1754076A"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研究の学術的な貢献はまず、洪水災害時におけるインターネット障害の実情と現行のハザードマップの表現手法およびを整理した上で、現行のハザードマップの補完すべき要因を整理した点である。避難時には低地と傾斜地の把握が重要であるのも関わらず、現行のハザードマップではこれらの認識が難しいことがわかった。この問題に対し、標高の3D表現を用いて低地及び傾斜地の認識に有効である地図デザインを開発した点に新規性と独自性があると考えられる。次に、本研究によって開発したシステムを利用することで、災害時におけるインターネット障害が発生した際に、従来の紙媒体ではなくデジタル地図の選択肢を提示できたことは学術的な貢献があるといえる。さらに、本研究を通じて洪水流速の認識について、オフライン時のハザードマップ利用に関する示唆が得られた。以下で2点の示唆について呈示する。</w:t>
      </w:r>
    </w:p>
    <w:p w14:paraId="0DAD1D51" w14:textId="77777777" w:rsidR="00CA29FD" w:rsidRDefault="00CA29FD">
      <w:pPr>
        <w:spacing w:line="360" w:lineRule="auto"/>
        <w:rPr>
          <w:rFonts w:ascii="HiraMinProN-W3" w:eastAsia="HiraMinProN-W3" w:hAnsi="HiraMinProN-W3" w:cs="HiraMinProN-W3"/>
        </w:rPr>
      </w:pPr>
    </w:p>
    <w:p w14:paraId="454A5B8E" w14:textId="28D18AF8" w:rsidR="00CA29FD" w:rsidRPr="00A90FD9" w:rsidRDefault="00000000">
      <w:pPr>
        <w:spacing w:line="360" w:lineRule="auto"/>
        <w:rPr>
          <w:rFonts w:ascii="HiraMinProN-W3" w:eastAsia="HiraMinProN-W3" w:hAnsi="HiraMinProN-W3" w:cs="HiraMinProN-W3"/>
          <w:b/>
          <w:bCs/>
        </w:rPr>
      </w:pPr>
      <w:r w:rsidRPr="00A90FD9">
        <w:rPr>
          <w:rFonts w:ascii="HiraMinProN-W3" w:eastAsia="HiraMinProN-W3" w:hAnsi="HiraMinProN-W3" w:cs="HiraMinProN-W3"/>
          <w:b/>
          <w:bCs/>
          <w:sz w:val="28"/>
          <w:szCs w:val="28"/>
        </w:rPr>
        <w:t>5</w:t>
      </w:r>
      <w:r w:rsidR="00A90FD9" w:rsidRPr="00A90FD9">
        <w:rPr>
          <w:rFonts w:ascii="HiraMinProN-W3" w:eastAsia="HiraMinProN-W3" w:hAnsi="HiraMinProN-W3" w:cs="HiraMinProN-W3" w:hint="eastAsia"/>
          <w:b/>
          <w:bCs/>
          <w:sz w:val="28"/>
          <w:szCs w:val="28"/>
        </w:rPr>
        <w:t>.</w:t>
      </w:r>
      <w:r w:rsidRPr="00A90FD9">
        <w:rPr>
          <w:rFonts w:ascii="HiraMinProN-W3" w:eastAsia="HiraMinProN-W3" w:hAnsi="HiraMinProN-W3" w:cs="HiraMinProN-W3"/>
          <w:b/>
          <w:bCs/>
          <w:sz w:val="28"/>
          <w:szCs w:val="28"/>
        </w:rPr>
        <w:t>3</w:t>
      </w:r>
      <w:r w:rsidR="00A90FD9" w:rsidRPr="00A90FD9">
        <w:rPr>
          <w:rFonts w:ascii="HiraMinProN-W3" w:eastAsia="HiraMinProN-W3" w:hAnsi="HiraMinProN-W3" w:cs="HiraMinProN-W3" w:hint="eastAsia"/>
          <w:b/>
          <w:bCs/>
          <w:sz w:val="28"/>
          <w:szCs w:val="28"/>
        </w:rPr>
        <w:t>.</w:t>
      </w:r>
      <w:r w:rsidRPr="00A90FD9">
        <w:rPr>
          <w:rFonts w:ascii="HiraMinProN-W3" w:eastAsia="HiraMinProN-W3" w:hAnsi="HiraMinProN-W3" w:cs="HiraMinProN-W3"/>
          <w:b/>
          <w:bCs/>
          <w:sz w:val="28"/>
          <w:szCs w:val="28"/>
        </w:rPr>
        <w:t>1</w:t>
      </w:r>
      <w:r w:rsidR="00A90FD9" w:rsidRPr="00A90FD9">
        <w:rPr>
          <w:rFonts w:ascii="HiraMinProN-W3" w:eastAsia="HiraMinProN-W3" w:hAnsi="HiraMinProN-W3" w:cs="HiraMinProN-W3"/>
          <w:b/>
          <w:bCs/>
          <w:sz w:val="28"/>
          <w:szCs w:val="28"/>
          <w:lang w:val="en-US"/>
        </w:rPr>
        <w:t>.</w:t>
      </w:r>
      <w:r w:rsidRPr="00A90FD9">
        <w:rPr>
          <w:rFonts w:ascii="HiraMinProN-W3" w:eastAsia="HiraMinProN-W3" w:hAnsi="HiraMinProN-W3" w:cs="HiraMinProN-W3"/>
          <w:b/>
          <w:bCs/>
          <w:sz w:val="28"/>
          <w:szCs w:val="28"/>
        </w:rPr>
        <w:t xml:space="preserve"> 濁流速度の認識の向上</w:t>
      </w:r>
    </w:p>
    <w:p w14:paraId="50A73A17" w14:textId="77777777" w:rsidR="00CA29FD" w:rsidRDefault="00CA29FD">
      <w:pPr>
        <w:spacing w:line="360" w:lineRule="auto"/>
        <w:rPr>
          <w:rFonts w:ascii="HiraMinProN-W3" w:eastAsia="HiraMinProN-W3" w:hAnsi="HiraMinProN-W3" w:cs="HiraMinProN-W3"/>
        </w:rPr>
      </w:pPr>
    </w:p>
    <w:p w14:paraId="3A6C6696" w14:textId="1691339A"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洪水ハザードマップに掲載されている浸水域や浸水深は、ある一定の条件下での</w:t>
      </w:r>
      <w:r w:rsidR="00155452" w:rsidRPr="00155452">
        <w:rPr>
          <w:rFonts w:ascii="HiraMinProN-W3" w:eastAsia="HiraMinProN-W3" w:hAnsi="HiraMinProN-W3" w:cs="HiraMinProN-W3" w:hint="eastAsia"/>
        </w:rPr>
        <w:t>シミュレーション</w:t>
      </w:r>
      <w:r>
        <w:rPr>
          <w:rFonts w:ascii="HiraMinProN-W3" w:eastAsia="HiraMinProN-W3" w:hAnsi="HiraMinProN-W3" w:cs="HiraMinProN-W3"/>
        </w:rPr>
        <w:t>結果であり、避難者はハザードマップの情報と現場の状況を踏まえて避難計画を練る必要がある。浸水域や浸水深の情報のみならず、流速を把握することでより綿密な検討が行える。しかし、既存のハザードマップでは流速の認識</w:t>
      </w:r>
      <w:r w:rsidR="00155452">
        <w:rPr>
          <w:rFonts w:ascii="HiraMinProN-W3" w:eastAsia="HiraMinProN-W3" w:hAnsi="HiraMinProN-W3" w:cs="HiraMinProN-W3" w:hint="eastAsia"/>
        </w:rPr>
        <w:t>を促すための</w:t>
      </w:r>
      <w:r>
        <w:rPr>
          <w:rFonts w:ascii="HiraMinProN-W3" w:eastAsia="HiraMinProN-W3" w:hAnsi="HiraMinProN-W3" w:cs="HiraMinProN-W3"/>
        </w:rPr>
        <w:t>効果的な可視化表現を行っているとは言えない。一般的に流速</w:t>
      </w:r>
      <w:r w:rsidR="00155452">
        <w:rPr>
          <w:rFonts w:ascii="HiraMinProN-W3" w:eastAsia="HiraMinProN-W3" w:hAnsi="HiraMinProN-W3" w:cs="HiraMinProN-W3" w:hint="eastAsia"/>
        </w:rPr>
        <w:t>を表現するには</w:t>
      </w:r>
      <w:r>
        <w:rPr>
          <w:rFonts w:ascii="HiraMinProN-W3" w:eastAsia="HiraMinProN-W3" w:hAnsi="HiraMinProN-W3" w:cs="HiraMinProN-W3"/>
        </w:rPr>
        <w:t>、ハザードマップ上に最大予想流速を数値で記載</w:t>
      </w:r>
      <w:r w:rsidR="00155452">
        <w:rPr>
          <w:rFonts w:ascii="HiraMinProN-W3" w:eastAsia="HiraMinProN-W3" w:hAnsi="HiraMinProN-W3" w:cs="HiraMinProN-W3" w:hint="eastAsia"/>
        </w:rPr>
        <w:t>する</w:t>
      </w:r>
      <w:r>
        <w:rPr>
          <w:rFonts w:ascii="HiraMinProN-W3" w:eastAsia="HiraMinProN-W3" w:hAnsi="HiraMinProN-W3" w:cs="HiraMinProN-W3"/>
        </w:rPr>
        <w:t>（李瑾・周霏、2020）。濁流被害に関して知識や経験がある者であれば、数値の記載のみで被害想定を行うことが可能</w:t>
      </w:r>
      <w:r w:rsidR="00155452">
        <w:rPr>
          <w:rFonts w:ascii="HiraMinProN-W3" w:eastAsia="HiraMinProN-W3" w:hAnsi="HiraMinProN-W3" w:cs="HiraMinProN-W3" w:hint="eastAsia"/>
        </w:rPr>
        <w:t>であろうが</w:t>
      </w:r>
      <w:r>
        <w:rPr>
          <w:rFonts w:ascii="HiraMinProN-W3" w:eastAsia="HiraMinProN-W3" w:hAnsi="HiraMinProN-W3" w:cs="HiraMinProN-W3"/>
        </w:rPr>
        <w:t>、そうでない人々にとっては数値から被害レベルを</w:t>
      </w:r>
      <w:r w:rsidR="00155452">
        <w:rPr>
          <w:rFonts w:ascii="HiraMinProN-W3" w:eastAsia="HiraMinProN-W3" w:hAnsi="HiraMinProN-W3" w:cs="HiraMinProN-W3" w:hint="eastAsia"/>
        </w:rPr>
        <w:t>想定</w:t>
      </w:r>
      <w:r>
        <w:rPr>
          <w:rFonts w:ascii="HiraMinProN-W3" w:eastAsia="HiraMinProN-W3" w:hAnsi="HiraMinProN-W3" w:cs="HiraMinProN-W3" w:hint="eastAsia"/>
        </w:rPr>
        <w:t>す</w:t>
      </w:r>
      <w:r>
        <w:rPr>
          <w:rFonts w:ascii="HiraMinProN-W3" w:eastAsia="HiraMinProN-W3" w:hAnsi="HiraMinProN-W3" w:cs="HiraMinProN-W3"/>
        </w:rPr>
        <w:t>ることは困難であると予想される。本研究を通じて、標高の3D表現により土地の高低差と斜度の可視化を行い、利用者に流速の速さのイメージを訴求できる可能性が示唆された。3Dで表現することで、立体的に斜度を把握することが可能になり急勾配の地域が可視化された。急勾配は水の流れが早いという感覚から、穏やかな傾斜と急勾配を比較し流水速度をイメージできるのだろう。本研究で得た示唆を活かすことで、既存の数値表現と本研究で提示した3D手法を組み合わせ</w:t>
      </w:r>
      <w:r w:rsidR="00155452">
        <w:rPr>
          <w:rFonts w:ascii="HiraMinProN-W3" w:eastAsia="HiraMinProN-W3" w:hAnsi="HiraMinProN-W3" w:cs="HiraMinProN-W3" w:hint="eastAsia"/>
        </w:rPr>
        <w:t>、</w:t>
      </w:r>
      <w:r>
        <w:rPr>
          <w:rFonts w:ascii="HiraMinProN-W3" w:eastAsia="HiraMinProN-W3" w:hAnsi="HiraMinProN-W3" w:cs="HiraMinProN-W3"/>
        </w:rPr>
        <w:t>より効果的な濁流速度の表現が可能となるかもしれない。これは、片田ほか（2004）が指摘している、避難者に濁流の速度を利用者が認識できていない課題に対する1つの解決策として提案することが可能と考える。</w:t>
      </w:r>
    </w:p>
    <w:p w14:paraId="6BA86759" w14:textId="77777777" w:rsidR="00CA29FD" w:rsidRDefault="00CA29FD">
      <w:pPr>
        <w:spacing w:line="360" w:lineRule="auto"/>
        <w:rPr>
          <w:rFonts w:ascii="HiraMinProN-W3" w:eastAsia="HiraMinProN-W3" w:hAnsi="HiraMinProN-W3" w:cs="HiraMinProN-W3"/>
        </w:rPr>
      </w:pPr>
    </w:p>
    <w:p w14:paraId="3691BFE3" w14:textId="13F588FD" w:rsidR="00CA29FD" w:rsidRPr="00155452" w:rsidRDefault="00000000">
      <w:pPr>
        <w:spacing w:line="360" w:lineRule="auto"/>
        <w:rPr>
          <w:rFonts w:ascii="HiraMinProN-W3" w:eastAsia="HiraMinProN-W3" w:hAnsi="HiraMinProN-W3" w:cs="HiraMinProN-W3"/>
          <w:b/>
          <w:bCs/>
          <w:sz w:val="28"/>
          <w:szCs w:val="28"/>
        </w:rPr>
      </w:pPr>
      <w:r w:rsidRPr="00155452">
        <w:rPr>
          <w:rFonts w:ascii="HiraMinProN-W3" w:eastAsia="HiraMinProN-W3" w:hAnsi="HiraMinProN-W3" w:cs="HiraMinProN-W3"/>
          <w:b/>
          <w:bCs/>
          <w:sz w:val="28"/>
          <w:szCs w:val="28"/>
        </w:rPr>
        <w:t>5</w:t>
      </w:r>
      <w:r w:rsidR="00155452" w:rsidRPr="00155452">
        <w:rPr>
          <w:rFonts w:ascii="HiraMinProN-W3" w:eastAsia="HiraMinProN-W3" w:hAnsi="HiraMinProN-W3" w:cs="HiraMinProN-W3" w:hint="eastAsia"/>
          <w:b/>
          <w:bCs/>
          <w:sz w:val="28"/>
          <w:szCs w:val="28"/>
        </w:rPr>
        <w:t>.</w:t>
      </w:r>
      <w:r w:rsidRPr="00155452">
        <w:rPr>
          <w:rFonts w:ascii="HiraMinProN-W3" w:eastAsia="HiraMinProN-W3" w:hAnsi="HiraMinProN-W3" w:cs="HiraMinProN-W3"/>
          <w:b/>
          <w:bCs/>
          <w:sz w:val="28"/>
          <w:szCs w:val="28"/>
        </w:rPr>
        <w:t>3</w:t>
      </w:r>
      <w:r w:rsidR="00155452" w:rsidRPr="00155452">
        <w:rPr>
          <w:rFonts w:ascii="HiraMinProN-W3" w:eastAsia="HiraMinProN-W3" w:hAnsi="HiraMinProN-W3" w:cs="HiraMinProN-W3" w:hint="eastAsia"/>
          <w:b/>
          <w:bCs/>
          <w:sz w:val="28"/>
          <w:szCs w:val="28"/>
        </w:rPr>
        <w:t>.</w:t>
      </w:r>
      <w:r w:rsidRPr="00155452">
        <w:rPr>
          <w:rFonts w:ascii="HiraMinProN-W3" w:eastAsia="HiraMinProN-W3" w:hAnsi="HiraMinProN-W3" w:cs="HiraMinProN-W3"/>
          <w:b/>
          <w:bCs/>
          <w:sz w:val="28"/>
          <w:szCs w:val="28"/>
        </w:rPr>
        <w:t>2</w:t>
      </w:r>
      <w:r w:rsidR="00155452" w:rsidRPr="00155452">
        <w:rPr>
          <w:rFonts w:ascii="HiraMinProN-W3" w:eastAsia="HiraMinProN-W3" w:hAnsi="HiraMinProN-W3" w:cs="HiraMinProN-W3"/>
          <w:b/>
          <w:bCs/>
          <w:sz w:val="28"/>
          <w:szCs w:val="28"/>
          <w:lang w:val="en-US"/>
        </w:rPr>
        <w:t>.</w:t>
      </w:r>
      <w:r w:rsidRPr="00155452">
        <w:rPr>
          <w:rFonts w:ascii="HiraMinProN-W3" w:eastAsia="HiraMinProN-W3" w:hAnsi="HiraMinProN-W3" w:cs="HiraMinProN-W3"/>
          <w:b/>
          <w:bCs/>
          <w:sz w:val="28"/>
          <w:szCs w:val="28"/>
        </w:rPr>
        <w:t xml:space="preserve"> オフライン時のハザードマップ利用に関する示唆</w:t>
      </w:r>
    </w:p>
    <w:p w14:paraId="107B395D" w14:textId="77777777" w:rsidR="00CA29FD" w:rsidRDefault="00CA29FD">
      <w:pPr>
        <w:spacing w:line="360" w:lineRule="auto"/>
        <w:rPr>
          <w:rFonts w:ascii="HiraMinProN-W3" w:eastAsia="HiraMinProN-W3" w:hAnsi="HiraMinProN-W3" w:cs="HiraMinProN-W3"/>
          <w:sz w:val="28"/>
          <w:szCs w:val="28"/>
        </w:rPr>
      </w:pPr>
    </w:p>
    <w:p w14:paraId="62546CB7" w14:textId="12D0334B"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各世帯でハザードマップを保管している場合、避難者は発災時にそれを取り出し避難を検討することができる。一方、ハザードマップを保管していない場合、避難者は自治体のWebページにアクセスし、ハザードマップを閲覧もしくはダウンロード</w:t>
      </w:r>
      <w:r w:rsidR="001832B7">
        <w:rPr>
          <w:rFonts w:ascii="HiraMinProN-W3" w:eastAsia="HiraMinProN-W3" w:hAnsi="HiraMinProN-W3" w:cs="HiraMinProN-W3" w:hint="eastAsia"/>
        </w:rPr>
        <w:t>する</w:t>
      </w:r>
      <w:r>
        <w:rPr>
          <w:rFonts w:ascii="HiraMinProN-W3" w:eastAsia="HiraMinProN-W3" w:hAnsi="HiraMinProN-W3" w:cs="HiraMinProN-W3"/>
        </w:rPr>
        <w:t>フローが想定される。金井ほか（2017）はハザードマップの保有世帯を6。9%と推定している。これを踏まえると過半数以上の世帯は発災時にハザードマップが手元にない状態となる。大半の世帯がハザードマップを保有していないことを踏まえ、インターネット障害が起きておらず接続で可能な状態であっても、一度に大勢が被災地帯のハザードマップにアクセスしようとすると、サーバー側のキャパシティを超え、アクセスが難しい状態となる。2024年1月1日に発生した令和6年能登半島地震の被災地である輪島市と珠洲市の津波ハザードマップにおいて、発災直後にはサイトにアクセスできない状態が発生した。執筆期間と発災時期が非常に近かったこともあり、執筆時点ではアクセス</w:t>
      </w:r>
      <w:r w:rsidR="002D7655">
        <w:rPr>
          <w:rFonts w:ascii="HiraMinProN-W3" w:eastAsia="HiraMinProN-W3" w:hAnsi="HiraMinProN-W3" w:cs="HiraMinProN-W3" w:hint="eastAsia"/>
        </w:rPr>
        <w:t>不可</w:t>
      </w:r>
      <w:r w:rsidR="002D7655">
        <w:rPr>
          <w:rFonts w:ascii="HiraMinProN-W3" w:eastAsia="HiraMinProN-W3" w:hAnsi="HiraMinProN-W3" w:cs="HiraMinProN-W3" w:hint="eastAsia"/>
        </w:rPr>
        <w:lastRenderedPageBreak/>
        <w:t>となった</w:t>
      </w:r>
      <w:r>
        <w:rPr>
          <w:rFonts w:ascii="HiraMinProN-W3" w:eastAsia="HiraMinProN-W3" w:hAnsi="HiraMinProN-W3" w:cs="HiraMinProN-W3"/>
        </w:rPr>
        <w:t>要因は公式に発表されてはいないが、自治体のサーバーが想定するアクセス数を超えたことが理由であると考えられる。筆者は発災直後にCheckIfDownと呼ばれるサービスを用いて、被災</w:t>
      </w:r>
      <w:r w:rsidR="009754F9">
        <w:rPr>
          <w:rFonts w:ascii="HiraMinProN-W3" w:eastAsia="HiraMinProN-W3" w:hAnsi="HiraMinProN-W3" w:cs="HiraMinProN-W3" w:hint="eastAsia"/>
        </w:rPr>
        <w:t>地域の自治体が発行する</w:t>
      </w:r>
      <w:r>
        <w:rPr>
          <w:rFonts w:ascii="HiraMinProN-W3" w:eastAsia="HiraMinProN-W3" w:hAnsi="HiraMinProN-W3" w:cs="HiraMinProN-W3"/>
        </w:rPr>
        <w:t>ハザードマップへのアクセスについて検証を行った。CheckIfDownは特定のウェブサイトのアクセシビリティを判定するために設計されたツールであり、サーバー側に障害が発生しているかを確認することができる。輪島市が公開する津波ハザードマップに対し、1月1日(月)16:50頃アクセスを試みたがサーバーがダウンしている表示となった（図33）。また、珠洲市も同様に、Web上で公開される津波ハザードマップに対して1月1日(月)16:58頃アクセスしたが、ページを表示することはできなかった（図34）。上記の結果を踏まえると、インターネット障害が発生していなくとも、ハザードマップにアクセスできない状況は発生しうることが予想される。第4章</w:t>
      </w:r>
      <w:r w:rsidR="009754F9">
        <w:rPr>
          <w:rFonts w:ascii="HiraMinProN-W3" w:eastAsia="HiraMinProN-W3" w:hAnsi="HiraMinProN-W3" w:cs="HiraMinProN-W3"/>
          <w:lang w:val="en-US"/>
        </w:rPr>
        <w:t xml:space="preserve"> </w:t>
      </w:r>
      <w:r>
        <w:rPr>
          <w:rFonts w:ascii="HiraMinProN-W3" w:eastAsia="HiraMinProN-W3" w:hAnsi="HiraMinProN-W3" w:cs="HiraMinProN-W3"/>
        </w:rPr>
        <w:t>実験・検証で示した通り、本システムは高速にハザードマップを表示することが可能である。自治体のハザードマップが格納されているサーバーに負荷がかかっており、アクセス不可の状態であっても本システムを用いればハザードマップを閲覧することができる。インターネット障害時のみならず、サーバー側で障害が発生していてアクセス不可の状況に対して、本システムはこれを</w:t>
      </w:r>
      <w:r w:rsidR="009754F9">
        <w:rPr>
          <w:rFonts w:ascii="HiraMinProN-W3" w:eastAsia="HiraMinProN-W3" w:hAnsi="HiraMinProN-W3" w:cs="HiraMinProN-W3" w:hint="eastAsia"/>
        </w:rPr>
        <w:t>打開</w:t>
      </w:r>
      <w:r>
        <w:rPr>
          <w:rFonts w:ascii="HiraMinProN-W3" w:eastAsia="HiraMinProN-W3" w:hAnsi="HiraMinProN-W3" w:cs="HiraMinProN-W3"/>
        </w:rPr>
        <w:t>する1つの有効な手法として提案できると考える。</w:t>
      </w:r>
      <w:r>
        <w:br w:type="page"/>
      </w:r>
    </w:p>
    <w:p w14:paraId="5BDB90B4" w14:textId="1FF8924E" w:rsidR="00CA29FD" w:rsidRDefault="002209B7">
      <w:pPr>
        <w:spacing w:line="36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95456" behindDoc="0" locked="0" layoutInCell="1" allowOverlap="1" wp14:anchorId="1E1172FC" wp14:editId="7713671C">
                <wp:simplePos x="0" y="0"/>
                <wp:positionH relativeFrom="column">
                  <wp:posOffset>-17780</wp:posOffset>
                </wp:positionH>
                <wp:positionV relativeFrom="paragraph">
                  <wp:posOffset>6369685</wp:posOffset>
                </wp:positionV>
                <wp:extent cx="6158865" cy="635"/>
                <wp:effectExtent l="0" t="0" r="635" b="12065"/>
                <wp:wrapNone/>
                <wp:docPr id="1226447718" name="テキスト ボックス 1"/>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5F34D3F9" w14:textId="2B762F94" w:rsidR="002209B7" w:rsidRPr="002209B7" w:rsidRDefault="002209B7" w:rsidP="00B70088">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3</w:t>
                            </w:r>
                            <w:r>
                              <w:fldChar w:fldCharType="end"/>
                            </w:r>
                            <w:r>
                              <w:rPr>
                                <w:lang w:val="en-US"/>
                              </w:rPr>
                              <w:t xml:space="preserve">  </w:t>
                            </w:r>
                            <w:r>
                              <w:rPr>
                                <w:rFonts w:ascii="Segoe UI" w:hAnsi="Segoe UI" w:cs="Segoe UI"/>
                                <w:color w:val="1F2328"/>
                                <w:shd w:val="clear" w:color="auto" w:fill="FFFFFF"/>
                              </w:rPr>
                              <w:t>CheckIfDown</w:t>
                            </w:r>
                            <w:r>
                              <w:rPr>
                                <w:rFonts w:ascii="Segoe UI" w:hAnsi="Segoe UI" w:cs="Segoe UI"/>
                                <w:color w:val="1F2328"/>
                                <w:shd w:val="clear" w:color="auto" w:fill="FFFFFF"/>
                              </w:rPr>
                              <w:t>にて輪島市津波ハザードマップにアクセスした時の分析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172FC" id="_x0000_s1064" type="#_x0000_t202" style="position:absolute;margin-left:-1.4pt;margin-top:501.55pt;width:484.9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" stroked="f">
                <v:textbox style="mso-fit-shape-to-text:t" inset="0,0,0,0">
                  <w:txbxContent>
                    <w:p w14:paraId="5F34D3F9" w14:textId="2B762F94" w:rsidR="002209B7" w:rsidRPr="002209B7" w:rsidRDefault="002209B7" w:rsidP="00B70088">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3</w:t>
                      </w:r>
                      <w:r>
                        <w:fldChar w:fldCharType="end"/>
                      </w:r>
                      <w:r>
                        <w:rPr>
                          <w:lang w:val="en-US"/>
                        </w:rPr>
                        <w:t xml:space="preserve">  </w:t>
                      </w:r>
                      <w:r>
                        <w:rPr>
                          <w:rFonts w:ascii="Segoe UI" w:hAnsi="Segoe UI" w:cs="Segoe UI"/>
                          <w:color w:val="1F2328"/>
                          <w:shd w:val="clear" w:color="auto" w:fill="FFFFFF"/>
                        </w:rPr>
                        <w:t>CheckIfDown</w:t>
                      </w:r>
                      <w:r>
                        <w:rPr>
                          <w:rFonts w:ascii="Segoe UI" w:hAnsi="Segoe UI" w:cs="Segoe UI"/>
                          <w:color w:val="1F2328"/>
                          <w:shd w:val="clear" w:color="auto" w:fill="FFFFFF"/>
                        </w:rPr>
                        <w:t>にて輪島市津波ハザードマップにアクセスした時の分析結果</w:t>
                      </w:r>
                    </w:p>
                  </w:txbxContent>
                </v:textbox>
              </v:shape>
            </w:pict>
          </mc:Fallback>
        </mc:AlternateContent>
      </w:r>
      <w:r w:rsidR="00000000">
        <w:rPr>
          <w:rFonts w:ascii="HiraMinProN-W3" w:eastAsia="HiraMinProN-W3" w:hAnsi="HiraMinProN-W3" w:cs="HiraMinProN-W3"/>
          <w:noProof/>
        </w:rPr>
        <w:drawing>
          <wp:anchor distT="114300" distB="114300" distL="114300" distR="114300" simplePos="0" relativeHeight="251686912" behindDoc="0" locked="0" layoutInCell="1" hidden="0" allowOverlap="1" wp14:anchorId="322DA239" wp14:editId="4C9A061F">
            <wp:simplePos x="0" y="0"/>
            <wp:positionH relativeFrom="margin">
              <wp:align>center</wp:align>
            </wp:positionH>
            <wp:positionV relativeFrom="margin">
              <wp:align>center</wp:align>
            </wp:positionV>
            <wp:extent cx="6159325" cy="3915862"/>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6159325" cy="3915862"/>
                    </a:xfrm>
                    <a:prstGeom prst="rect">
                      <a:avLst/>
                    </a:prstGeom>
                    <a:ln/>
                  </pic:spPr>
                </pic:pic>
              </a:graphicData>
            </a:graphic>
          </wp:anchor>
        </w:drawing>
      </w:r>
    </w:p>
    <w:p w14:paraId="114B3CA2" w14:textId="77777777" w:rsidR="00CA29FD" w:rsidRDefault="00CA29FD">
      <w:pPr>
        <w:spacing w:line="360" w:lineRule="auto"/>
        <w:rPr>
          <w:rFonts w:ascii="HiraMinProN-W3" w:eastAsia="HiraMinProN-W3" w:hAnsi="HiraMinProN-W3" w:cs="HiraMinProN-W3"/>
        </w:rPr>
      </w:pPr>
    </w:p>
    <w:p w14:paraId="0E61D444" w14:textId="77777777" w:rsidR="00CA29FD" w:rsidRDefault="00CA29FD">
      <w:pPr>
        <w:spacing w:line="360" w:lineRule="auto"/>
        <w:rPr>
          <w:rFonts w:ascii="HiraMinProN-W3" w:eastAsia="HiraMinProN-W3" w:hAnsi="HiraMinProN-W3" w:cs="HiraMinProN-W3"/>
        </w:rPr>
      </w:pPr>
    </w:p>
    <w:p w14:paraId="5A18FE22" w14:textId="77777777" w:rsidR="00CA29FD" w:rsidRDefault="00CA29FD">
      <w:pPr>
        <w:spacing w:line="360" w:lineRule="auto"/>
        <w:rPr>
          <w:rFonts w:ascii="HiraMinProN-W3" w:eastAsia="HiraMinProN-W3" w:hAnsi="HiraMinProN-W3" w:cs="HiraMinProN-W3"/>
        </w:rPr>
      </w:pPr>
    </w:p>
    <w:p w14:paraId="0BDA387E" w14:textId="77777777" w:rsidR="00CA29FD" w:rsidRDefault="00CA29FD">
      <w:pPr>
        <w:spacing w:line="360" w:lineRule="auto"/>
        <w:rPr>
          <w:rFonts w:ascii="HiraMinProN-W3" w:eastAsia="HiraMinProN-W3" w:hAnsi="HiraMinProN-W3" w:cs="HiraMinProN-W3"/>
          <w:sz w:val="28"/>
          <w:szCs w:val="28"/>
        </w:rPr>
      </w:pPr>
    </w:p>
    <w:p w14:paraId="4DB600F4" w14:textId="77777777" w:rsidR="00CA29FD" w:rsidRDefault="00CA29FD">
      <w:pPr>
        <w:rPr>
          <w:rFonts w:ascii="HiraMinProN-W3" w:eastAsia="HiraMinProN-W3" w:hAnsi="HiraMinProN-W3" w:cs="HiraMinProN-W3"/>
          <w:sz w:val="28"/>
          <w:szCs w:val="28"/>
        </w:rPr>
      </w:pPr>
    </w:p>
    <w:p w14:paraId="5A4F7FE8" w14:textId="77777777" w:rsidR="00CA29FD" w:rsidRDefault="00000000">
      <w:pPr>
        <w:spacing w:line="384" w:lineRule="auto"/>
        <w:rPr>
          <w:rFonts w:ascii="HiraMinProN-W3" w:eastAsia="HiraMinProN-W3" w:hAnsi="HiraMinProN-W3" w:cs="HiraMinProN-W3"/>
        </w:rPr>
      </w:pPr>
      <w:r>
        <w:br w:type="page"/>
      </w:r>
    </w:p>
    <w:p w14:paraId="36EADD5E" w14:textId="77777777" w:rsidR="00CA29FD" w:rsidRDefault="00CA29FD">
      <w:pPr>
        <w:spacing w:line="384" w:lineRule="auto"/>
        <w:rPr>
          <w:rFonts w:ascii="HiraMinProN-W3" w:eastAsia="HiraMinProN-W3" w:hAnsi="HiraMinProN-W3" w:cs="HiraMinProN-W3"/>
        </w:rPr>
      </w:pPr>
    </w:p>
    <w:p w14:paraId="6B3B432D" w14:textId="34FA7073" w:rsidR="00CA29FD" w:rsidRDefault="00B70088">
      <w:pPr>
        <w:spacing w:line="384" w:lineRule="auto"/>
        <w:rPr>
          <w:rFonts w:ascii="HiraMinProN-W3" w:eastAsia="HiraMinProN-W3" w:hAnsi="HiraMinProN-W3" w:cs="HiraMinProN-W3"/>
        </w:rPr>
      </w:pPr>
      <w:r>
        <w:rPr>
          <w:noProof/>
        </w:rPr>
        <mc:AlternateContent>
          <mc:Choice Requires="wps">
            <w:drawing>
              <wp:anchor distT="0" distB="0" distL="114300" distR="114300" simplePos="0" relativeHeight="251797504" behindDoc="0" locked="0" layoutInCell="1" allowOverlap="1" wp14:anchorId="06B8B8A8" wp14:editId="49D3B977">
                <wp:simplePos x="0" y="0"/>
                <wp:positionH relativeFrom="column">
                  <wp:posOffset>-188595</wp:posOffset>
                </wp:positionH>
                <wp:positionV relativeFrom="paragraph">
                  <wp:posOffset>6155055</wp:posOffset>
                </wp:positionV>
                <wp:extent cx="6500495" cy="635"/>
                <wp:effectExtent l="0" t="0" r="1905" b="12065"/>
                <wp:wrapNone/>
                <wp:docPr id="138211015" name="テキスト ボックス 1"/>
                <wp:cNvGraphicFramePr/>
                <a:graphic xmlns:a="http://schemas.openxmlformats.org/drawingml/2006/main">
                  <a:graphicData uri="http://schemas.microsoft.com/office/word/2010/wordprocessingShape">
                    <wps:wsp>
                      <wps:cNvSpPr txBox="1"/>
                      <wps:spPr>
                        <a:xfrm>
                          <a:off x="0" y="0"/>
                          <a:ext cx="6500495" cy="635"/>
                        </a:xfrm>
                        <a:prstGeom prst="rect">
                          <a:avLst/>
                        </a:prstGeom>
                        <a:solidFill>
                          <a:prstClr val="white"/>
                        </a:solidFill>
                        <a:ln>
                          <a:noFill/>
                        </a:ln>
                      </wps:spPr>
                      <wps:txbx>
                        <w:txbxContent>
                          <w:p w14:paraId="6E78313B" w14:textId="3A50521A" w:rsidR="00B70088" w:rsidRPr="00B70088" w:rsidRDefault="00B70088" w:rsidP="00B70088">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4</w:t>
                            </w:r>
                            <w:r>
                              <w:fldChar w:fldCharType="end"/>
                            </w:r>
                            <w:r>
                              <w:rPr>
                                <w:lang w:val="en-US"/>
                              </w:rPr>
                              <w:t xml:space="preserve"> </w:t>
                            </w:r>
                            <w:r>
                              <w:rPr>
                                <w:rFonts w:ascii="Segoe UI" w:hAnsi="Segoe UI" w:cs="Segoe UI"/>
                                <w:color w:val="1F2328"/>
                                <w:shd w:val="clear" w:color="auto" w:fill="FFFFFF"/>
                              </w:rPr>
                              <w:t>CheckIfDown</w:t>
                            </w:r>
                            <w:r>
                              <w:rPr>
                                <w:rFonts w:ascii="Segoe UI" w:hAnsi="Segoe UI" w:cs="Segoe UI"/>
                                <w:color w:val="1F2328"/>
                                <w:shd w:val="clear" w:color="auto" w:fill="FFFFFF"/>
                              </w:rPr>
                              <w:t>にて珠洲市津波ハザードマップにアクセスした時の分析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8B8A8" id="_x0000_s1065" type="#_x0000_t202" style="position:absolute;margin-left:-14.85pt;margin-top:484.65pt;width:511.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" stroked="f">
                <v:textbox style="mso-fit-shape-to-text:t" inset="0,0,0,0">
                  <w:txbxContent>
                    <w:p w14:paraId="6E78313B" w14:textId="3A50521A" w:rsidR="00B70088" w:rsidRPr="00B70088" w:rsidRDefault="00B70088" w:rsidP="00B70088">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4</w:t>
                      </w:r>
                      <w:r>
                        <w:fldChar w:fldCharType="end"/>
                      </w:r>
                      <w:r>
                        <w:rPr>
                          <w:lang w:val="en-US"/>
                        </w:rPr>
                        <w:t xml:space="preserve"> </w:t>
                      </w:r>
                      <w:r>
                        <w:rPr>
                          <w:rFonts w:ascii="Segoe UI" w:hAnsi="Segoe UI" w:cs="Segoe UI"/>
                          <w:color w:val="1F2328"/>
                          <w:shd w:val="clear" w:color="auto" w:fill="FFFFFF"/>
                        </w:rPr>
                        <w:t>CheckIfDown</w:t>
                      </w:r>
                      <w:r>
                        <w:rPr>
                          <w:rFonts w:ascii="Segoe UI" w:hAnsi="Segoe UI" w:cs="Segoe UI"/>
                          <w:color w:val="1F2328"/>
                          <w:shd w:val="clear" w:color="auto" w:fill="FFFFFF"/>
                        </w:rPr>
                        <w:t>にて珠洲市津波ハザードマップにアクセスした時の分析結果</w:t>
                      </w:r>
                    </w:p>
                  </w:txbxContent>
                </v:textbox>
              </v:shape>
            </w:pict>
          </mc:Fallback>
        </mc:AlternateContent>
      </w:r>
      <w:r w:rsidR="00000000">
        <w:rPr>
          <w:rFonts w:ascii="HiraMinProN-W3" w:eastAsia="HiraMinProN-W3" w:hAnsi="HiraMinProN-W3" w:cs="HiraMinProN-W3"/>
          <w:noProof/>
        </w:rPr>
        <w:drawing>
          <wp:anchor distT="114300" distB="114300" distL="114300" distR="114300" simplePos="0" relativeHeight="251687936" behindDoc="0" locked="0" layoutInCell="1" hidden="0" allowOverlap="1" wp14:anchorId="12A358BE" wp14:editId="4BE9A276">
            <wp:simplePos x="0" y="0"/>
            <wp:positionH relativeFrom="margin">
              <wp:align>center</wp:align>
            </wp:positionH>
            <wp:positionV relativeFrom="margin">
              <wp:align>center</wp:align>
            </wp:positionV>
            <wp:extent cx="6500610" cy="4068262"/>
            <wp:effectExtent l="0" t="0" r="0" b="0"/>
            <wp:wrapNone/>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6500610" cy="4068262"/>
                    </a:xfrm>
                    <a:prstGeom prst="rect">
                      <a:avLst/>
                    </a:prstGeom>
                    <a:ln/>
                  </pic:spPr>
                </pic:pic>
              </a:graphicData>
            </a:graphic>
          </wp:anchor>
        </w:drawing>
      </w:r>
      <w:r w:rsidR="00000000">
        <w:br w:type="page"/>
      </w:r>
    </w:p>
    <w:p w14:paraId="5B8D01FE" w14:textId="70A562AD" w:rsidR="00CA29FD" w:rsidRPr="002B5E4D" w:rsidRDefault="00000000">
      <w:pPr>
        <w:spacing w:line="360" w:lineRule="auto"/>
        <w:rPr>
          <w:rFonts w:ascii="HiraMinProN-W3" w:eastAsia="HiraMinProN-W3" w:hAnsi="HiraMinProN-W3" w:cs="HiraMinProN-W3"/>
          <w:b/>
          <w:bCs/>
          <w:sz w:val="28"/>
          <w:szCs w:val="28"/>
        </w:rPr>
      </w:pPr>
      <w:r w:rsidRPr="002B5E4D">
        <w:rPr>
          <w:rFonts w:ascii="HiraMinProN-W3" w:eastAsia="HiraMinProN-W3" w:hAnsi="HiraMinProN-W3" w:cs="HiraMinProN-W3"/>
          <w:b/>
          <w:bCs/>
          <w:sz w:val="28"/>
          <w:szCs w:val="28"/>
        </w:rPr>
        <w:lastRenderedPageBreak/>
        <w:t>5</w:t>
      </w:r>
      <w:r w:rsidR="002B5E4D" w:rsidRPr="002B5E4D">
        <w:rPr>
          <w:rFonts w:ascii="HiraMinProN-W3" w:eastAsia="HiraMinProN-W3" w:hAnsi="HiraMinProN-W3" w:cs="HiraMinProN-W3" w:hint="eastAsia"/>
          <w:b/>
          <w:bCs/>
          <w:sz w:val="28"/>
          <w:szCs w:val="28"/>
        </w:rPr>
        <w:t>.</w:t>
      </w:r>
      <w:r w:rsidRPr="002B5E4D">
        <w:rPr>
          <w:rFonts w:ascii="HiraMinProN-W3" w:eastAsia="HiraMinProN-W3" w:hAnsi="HiraMinProN-W3" w:cs="HiraMinProN-W3"/>
          <w:b/>
          <w:bCs/>
          <w:sz w:val="28"/>
          <w:szCs w:val="28"/>
        </w:rPr>
        <w:t>4</w:t>
      </w:r>
      <w:r w:rsidR="002B5E4D" w:rsidRPr="002B5E4D">
        <w:rPr>
          <w:rFonts w:ascii="HiraMinProN-W3" w:eastAsia="HiraMinProN-W3" w:hAnsi="HiraMinProN-W3" w:cs="HiraMinProN-W3"/>
          <w:b/>
          <w:bCs/>
          <w:sz w:val="28"/>
          <w:szCs w:val="28"/>
          <w:lang w:val="en-US"/>
        </w:rPr>
        <w:t>.</w:t>
      </w:r>
      <w:r w:rsidRPr="002B5E4D">
        <w:rPr>
          <w:rFonts w:ascii="HiraMinProN-W3" w:eastAsia="HiraMinProN-W3" w:hAnsi="HiraMinProN-W3" w:cs="HiraMinProN-W3"/>
          <w:b/>
          <w:bCs/>
          <w:sz w:val="28"/>
          <w:szCs w:val="28"/>
        </w:rPr>
        <w:t xml:space="preserve"> 本研究の限界</w:t>
      </w:r>
    </w:p>
    <w:p w14:paraId="4B9255A6" w14:textId="77777777" w:rsidR="00CA29FD" w:rsidRDefault="00CA29FD">
      <w:pPr>
        <w:spacing w:line="360" w:lineRule="auto"/>
        <w:rPr>
          <w:rFonts w:ascii="HiraMinProN-W3" w:eastAsia="HiraMinProN-W3" w:hAnsi="HiraMinProN-W3" w:cs="HiraMinProN-W3"/>
          <w:sz w:val="28"/>
          <w:szCs w:val="28"/>
        </w:rPr>
      </w:pPr>
    </w:p>
    <w:p w14:paraId="47EC9C1E" w14:textId="4806FCDB"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はじめに、「4</w:t>
      </w:r>
      <w:r w:rsidR="002B5E4D">
        <w:rPr>
          <w:rFonts w:ascii="HiraMinProN-W3" w:eastAsia="HiraMinProN-W3" w:hAnsi="HiraMinProN-W3" w:cs="HiraMinProN-W3" w:hint="eastAsia"/>
        </w:rPr>
        <w:t>.</w:t>
      </w:r>
      <w:r>
        <w:rPr>
          <w:rFonts w:ascii="HiraMinProN-W3" w:eastAsia="HiraMinProN-W3" w:hAnsi="HiraMinProN-W3" w:cs="HiraMinProN-W3"/>
        </w:rPr>
        <w:t>2</w:t>
      </w:r>
      <w:r w:rsidR="002B5E4D">
        <w:rPr>
          <w:rFonts w:ascii="HiraMinProN-W3" w:eastAsia="HiraMinProN-W3" w:hAnsi="HiraMinProN-W3" w:cs="HiraMinProN-W3" w:hint="eastAsia"/>
        </w:rPr>
        <w:t>.</w:t>
      </w:r>
      <w:r w:rsidR="002B5E4D">
        <w:rPr>
          <w:rFonts w:ascii="HiraMinProN-W3" w:eastAsia="HiraMinProN-W3" w:hAnsi="HiraMinProN-W3" w:cs="HiraMinProN-W3"/>
          <w:lang w:val="en-US"/>
        </w:rPr>
        <w:t xml:space="preserve"> </w:t>
      </w:r>
      <w:r>
        <w:rPr>
          <w:rFonts w:ascii="HiraMinProN-W3" w:eastAsia="HiraMinProN-W3" w:hAnsi="HiraMinProN-W3" w:cs="HiraMinProN-W3"/>
        </w:rPr>
        <w:t>3D標高表現に関するユーザビリティ評価」の結論についての限界が考えられる。本検証は日常的にスマートフォンを利用する人々を対象に実験を行った</w:t>
      </w:r>
      <w:r w:rsidR="002B5E4D">
        <w:rPr>
          <w:rFonts w:ascii="HiraMinProN-W3" w:eastAsia="HiraMinProN-W3" w:hAnsi="HiraMinProN-W3" w:cs="HiraMinProN-W3" w:hint="eastAsia"/>
        </w:rPr>
        <w:t>。</w:t>
      </w:r>
      <w:r>
        <w:rPr>
          <w:rFonts w:ascii="HiraMinProN-W3" w:eastAsia="HiraMinProN-W3" w:hAnsi="HiraMinProN-W3" w:cs="HiraMinProN-W3" w:hint="eastAsia"/>
        </w:rPr>
        <w:t>本</w:t>
      </w:r>
      <w:r>
        <w:rPr>
          <w:rFonts w:ascii="HiraMinProN-W3" w:eastAsia="HiraMinProN-W3" w:hAnsi="HiraMinProN-W3" w:cs="HiraMinProN-W3"/>
        </w:rPr>
        <w:t>実験の参加者に関しては3D表現による低地と傾斜地の認識の有効性は示せたが、日常的にスマートフォンを利用しない層を対象とした検証はできていない。ハザードマップは多様な年齢層や属性の方々が満遍なく利用するものであることから、今回検証できなかった層に対しても低地と傾斜地の認識が</w:t>
      </w:r>
      <w:r w:rsidR="002B5E4D">
        <w:rPr>
          <w:rFonts w:ascii="HiraMinProN-W3" w:eastAsia="HiraMinProN-W3" w:hAnsi="HiraMinProN-W3" w:cs="HiraMinProN-W3" w:hint="eastAsia"/>
        </w:rPr>
        <w:t>可能であるかについて</w:t>
      </w:r>
      <w:r>
        <w:rPr>
          <w:rFonts w:ascii="HiraMinProN-W3" w:eastAsia="HiraMinProN-W3" w:hAnsi="HiraMinProN-W3" w:cs="HiraMinProN-W3"/>
        </w:rPr>
        <w:t>検証する必要がある。よって、後続の研究においてはより多様な属性の参加者を集め、検証を行うことが求められる。それに伴い、本検証では参加者を10人と設定したが、本研究で扱わなかった層に対してアプローチするためには、より多くの</w:t>
      </w:r>
      <w:r w:rsidR="00854022">
        <w:rPr>
          <w:rFonts w:ascii="HiraMinProN-W3" w:eastAsia="HiraMinProN-W3" w:hAnsi="HiraMinProN-W3" w:cs="HiraMinProN-W3" w:hint="eastAsia"/>
        </w:rPr>
        <w:t>人数</w:t>
      </w:r>
      <w:r>
        <w:rPr>
          <w:rFonts w:ascii="HiraMinProN-W3" w:eastAsia="HiraMinProN-W3" w:hAnsi="HiraMinProN-W3" w:cs="HiraMinProN-W3"/>
        </w:rPr>
        <w:t>を集めて本システムの検証を行うことが重要となる。</w:t>
      </w:r>
    </w:p>
    <w:p w14:paraId="5B2E0A6E" w14:textId="5FEE129D" w:rsidR="00CA29FD" w:rsidRDefault="00000000" w:rsidP="006A674B">
      <w:pPr>
        <w:spacing w:line="360" w:lineRule="auto"/>
        <w:ind w:firstLineChars="100" w:firstLine="220"/>
        <w:rPr>
          <w:rFonts w:ascii="HiraMinProN-W3" w:eastAsia="HiraMinProN-W3" w:hAnsi="HiraMinProN-W3" w:cs="HiraMinProN-W3"/>
        </w:rPr>
      </w:pPr>
      <w:r>
        <w:rPr>
          <w:rFonts w:ascii="HiraMinProN-W3" w:eastAsia="HiraMinProN-W3" w:hAnsi="HiraMinProN-W3" w:cs="HiraMinProN-W3"/>
        </w:rPr>
        <w:t>次に、災害時における避難行動に関する本研究の限界について論じる。本研究を通じて洪水災害時の危険地帯である低地と傾斜地の認識において、本システムの有効性を示すことができた。一方で、危険地帯を認識した後の実際の避難行動にどのような効果をもたらすかについては検証できていない。発災時において、危険地帯を認識することは重要であるが、避難所をはじめとした安全地帯に避難することが最も重要なことである。本研究では危険地帯の認識について焦点を当てていたが</w:t>
      </w:r>
      <w:r w:rsidR="006A674B">
        <w:rPr>
          <w:rFonts w:ascii="HiraMinProN-W3" w:eastAsia="HiraMinProN-W3" w:hAnsi="HiraMinProN-W3" w:cs="HiraMinProN-W3" w:hint="eastAsia"/>
        </w:rPr>
        <w:t>、</w:t>
      </w:r>
      <w:r>
        <w:rPr>
          <w:rFonts w:ascii="HiraMinProN-W3" w:eastAsia="HiraMinProN-W3" w:hAnsi="HiraMinProN-W3" w:cs="HiraMinProN-W3"/>
        </w:rPr>
        <w:t>将来的な追加研究を行う場合は、実際に適切な避難が行えるかどうかについて検証する必要がある。実際に避難を促すためには、現在位置の取得と避難所までのルーティング機能を追加することが重要であると考える。</w:t>
      </w:r>
    </w:p>
    <w:p w14:paraId="10530E82" w14:textId="0A2DF622"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2</w:t>
      </w:r>
      <w:r w:rsidR="006A674B">
        <w:rPr>
          <w:rFonts w:ascii="HiraMinProN-W3" w:eastAsia="HiraMinProN-W3" w:hAnsi="HiraMinProN-W3" w:cs="HiraMinProN-W3" w:hint="eastAsia"/>
        </w:rPr>
        <w:t>.</w:t>
      </w:r>
      <w:r>
        <w:rPr>
          <w:rFonts w:ascii="HiraMinProN-W3" w:eastAsia="HiraMinProN-W3" w:hAnsi="HiraMinProN-W3" w:cs="HiraMinProN-W3"/>
        </w:rPr>
        <w:t>2</w:t>
      </w:r>
      <w:r w:rsidR="006A674B">
        <w:rPr>
          <w:rFonts w:ascii="HiraMinProN-W3" w:eastAsia="HiraMinProN-W3" w:hAnsi="HiraMinProN-W3" w:cs="HiraMinProN-W3"/>
          <w:lang w:val="en-US"/>
        </w:rPr>
        <w:t>.</w:t>
      </w:r>
      <w:r>
        <w:rPr>
          <w:rFonts w:ascii="HiraMinProN-W3" w:eastAsia="HiraMinProN-W3" w:hAnsi="HiraMinProN-W3" w:cs="HiraMinProN-W3"/>
        </w:rPr>
        <w:t>オフラインで利用可能な地図サービス」で示したGoogle MapsやMaps</w:t>
      </w:r>
      <w:r w:rsidR="00FC5D80">
        <w:rPr>
          <w:rFonts w:ascii="HiraMinProN-W3" w:eastAsia="HiraMinProN-W3" w:hAnsi="HiraMinProN-W3" w:cs="HiraMinProN-W3" w:hint="eastAsia"/>
        </w:rPr>
        <w:t>.</w:t>
      </w:r>
      <w:r>
        <w:rPr>
          <w:rFonts w:ascii="HiraMinProN-W3" w:eastAsia="HiraMinProN-W3" w:hAnsi="HiraMinProN-W3" w:cs="HiraMinProN-W3"/>
        </w:rPr>
        <w:t>meのようにオフライン環境で目的地を設定しルーティングを行う機能は現時点で本システムには搭載されていない。本研究で得られた結果を踏まえて、現在位置取得とルーティング機能を追加して、実際の避難行動に対して本システムがどのように機能するかを検証することが求められる。</w:t>
      </w:r>
      <w:r>
        <w:br w:type="page"/>
      </w:r>
    </w:p>
    <w:p w14:paraId="5D603DF5" w14:textId="0ABBC43A" w:rsidR="00CA29FD" w:rsidRPr="00FC5D80" w:rsidRDefault="00000000">
      <w:pPr>
        <w:spacing w:line="360" w:lineRule="auto"/>
        <w:rPr>
          <w:rFonts w:ascii="HiraMinProN-W3" w:eastAsia="HiraMinProN-W3" w:hAnsi="HiraMinProN-W3" w:cs="HiraMinProN-W3"/>
          <w:b/>
          <w:bCs/>
          <w:sz w:val="28"/>
          <w:szCs w:val="28"/>
        </w:rPr>
      </w:pPr>
      <w:r w:rsidRPr="00FC5D80">
        <w:rPr>
          <w:rFonts w:ascii="HiraMinProN-W3" w:eastAsia="HiraMinProN-W3" w:hAnsi="HiraMinProN-W3" w:cs="HiraMinProN-W3"/>
          <w:b/>
          <w:bCs/>
          <w:sz w:val="28"/>
          <w:szCs w:val="28"/>
        </w:rPr>
        <w:lastRenderedPageBreak/>
        <w:t>5</w:t>
      </w:r>
      <w:r w:rsidR="00FC5D80" w:rsidRPr="00FC5D80">
        <w:rPr>
          <w:rFonts w:ascii="HiraMinProN-W3" w:eastAsia="HiraMinProN-W3" w:hAnsi="HiraMinProN-W3" w:cs="HiraMinProN-W3" w:hint="eastAsia"/>
          <w:b/>
          <w:bCs/>
          <w:sz w:val="28"/>
          <w:szCs w:val="28"/>
        </w:rPr>
        <w:t>.</w:t>
      </w:r>
      <w:r w:rsidRPr="00FC5D80">
        <w:rPr>
          <w:rFonts w:ascii="HiraMinProN-W3" w:eastAsia="HiraMinProN-W3" w:hAnsi="HiraMinProN-W3" w:cs="HiraMinProN-W3"/>
          <w:b/>
          <w:bCs/>
          <w:sz w:val="28"/>
          <w:szCs w:val="28"/>
        </w:rPr>
        <w:t>5 今後の研究展開</w:t>
      </w:r>
    </w:p>
    <w:p w14:paraId="5035CAB3" w14:textId="77777777" w:rsidR="00CA29FD" w:rsidRDefault="00CA29FD">
      <w:pPr>
        <w:spacing w:line="360" w:lineRule="auto"/>
        <w:rPr>
          <w:rFonts w:ascii="HiraMinProN-W3" w:eastAsia="HiraMinProN-W3" w:hAnsi="HiraMinProN-W3" w:cs="HiraMinProN-W3"/>
          <w:sz w:val="28"/>
          <w:szCs w:val="28"/>
        </w:rPr>
      </w:pPr>
    </w:p>
    <w:p w14:paraId="3AAE280B" w14:textId="7AA5A876"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研究を通じて、既往研究において課題とされていた濁流速度の可視化表現について、その解決策となる示唆を提示できた。一方で</w:t>
      </w:r>
      <w:r w:rsidR="00FC5D80">
        <w:rPr>
          <w:rFonts w:ascii="HiraMinProN-W3" w:eastAsia="HiraMinProN-W3" w:hAnsi="HiraMinProN-W3" w:cs="HiraMinProN-W3" w:hint="eastAsia"/>
        </w:rPr>
        <w:t>、</w:t>
      </w:r>
      <w:r>
        <w:rPr>
          <w:rFonts w:ascii="HiraMinProN-W3" w:eastAsia="HiraMinProN-W3" w:hAnsi="HiraMinProN-W3" w:cs="HiraMinProN-W3"/>
        </w:rPr>
        <w:t>本研究の限界である避難行動に関する検証についても論じてきた。災害発生時には危険地帯の認識のみならず、そこから実際に避難することが重要とされるが、本システムでは利用者に危険地帯の認識させることで留まっており、避難者に対し危険地帯を考慮した具体的な避難ルートの提示までは行えていない</w:t>
      </w:r>
      <w:r w:rsidR="00FC5D80">
        <w:rPr>
          <w:rFonts w:ascii="HiraMinProN-W3" w:eastAsia="HiraMinProN-W3" w:hAnsi="HiraMinProN-W3" w:cs="HiraMinProN-W3" w:hint="eastAsia"/>
        </w:rPr>
        <w:t>。</w:t>
      </w:r>
      <w:r>
        <w:rPr>
          <w:rFonts w:ascii="HiraMinProN-W3" w:eastAsia="HiraMinProN-W3" w:hAnsi="HiraMinProN-W3" w:cs="HiraMinProN-W3"/>
        </w:rPr>
        <w:t>上記の2点を踏まえて、本節では本研究の将来的な発展可能性を示す。</w:t>
      </w:r>
    </w:p>
    <w:p w14:paraId="464300DE" w14:textId="77777777" w:rsidR="00CA29FD" w:rsidRDefault="00CA29FD">
      <w:pPr>
        <w:spacing w:line="360" w:lineRule="auto"/>
        <w:rPr>
          <w:rFonts w:ascii="HiraMinProN-W3" w:eastAsia="HiraMinProN-W3" w:hAnsi="HiraMinProN-W3" w:cs="HiraMinProN-W3"/>
        </w:rPr>
      </w:pPr>
    </w:p>
    <w:p w14:paraId="13851A72" w14:textId="2DA145F2" w:rsidR="00CA29FD" w:rsidRPr="00FC5D80" w:rsidRDefault="00000000">
      <w:pPr>
        <w:spacing w:line="360" w:lineRule="auto"/>
        <w:rPr>
          <w:rFonts w:ascii="HiraMinProN-W3" w:eastAsia="HiraMinProN-W3" w:hAnsi="HiraMinProN-W3" w:cs="HiraMinProN-W3" w:hint="eastAsia"/>
          <w:b/>
          <w:bCs/>
          <w:sz w:val="28"/>
          <w:szCs w:val="28"/>
        </w:rPr>
      </w:pPr>
      <w:r w:rsidRPr="00FC5D80">
        <w:rPr>
          <w:rFonts w:ascii="HiraMinProN-W3" w:eastAsia="HiraMinProN-W3" w:hAnsi="HiraMinProN-W3" w:cs="HiraMinProN-W3"/>
          <w:b/>
          <w:bCs/>
          <w:sz w:val="28"/>
          <w:szCs w:val="28"/>
        </w:rPr>
        <w:t>5</w:t>
      </w:r>
      <w:r w:rsidR="00FC5D80" w:rsidRPr="00FC5D80">
        <w:rPr>
          <w:rFonts w:ascii="HiraMinProN-W3" w:eastAsia="HiraMinProN-W3" w:hAnsi="HiraMinProN-W3" w:cs="HiraMinProN-W3"/>
          <w:b/>
          <w:bCs/>
          <w:sz w:val="28"/>
          <w:szCs w:val="28"/>
          <w:lang w:val="en-US"/>
        </w:rPr>
        <w:t>.</w:t>
      </w:r>
      <w:r w:rsidRPr="00FC5D80">
        <w:rPr>
          <w:rFonts w:ascii="HiraMinProN-W3" w:eastAsia="HiraMinProN-W3" w:hAnsi="HiraMinProN-W3" w:cs="HiraMinProN-W3" w:hint="eastAsia"/>
          <w:b/>
          <w:bCs/>
          <w:sz w:val="28"/>
          <w:szCs w:val="28"/>
        </w:rPr>
        <w:t>5</w:t>
      </w:r>
      <w:r w:rsidR="00FC5D80" w:rsidRPr="00FC5D80">
        <w:rPr>
          <w:rFonts w:ascii="HiraMinProN-W3" w:eastAsia="HiraMinProN-W3" w:hAnsi="HiraMinProN-W3" w:cs="HiraMinProN-W3"/>
          <w:b/>
          <w:bCs/>
          <w:sz w:val="28"/>
          <w:szCs w:val="28"/>
          <w:lang w:val="en-US"/>
        </w:rPr>
        <w:t>.1</w:t>
      </w:r>
      <w:r w:rsidRPr="00FC5D80">
        <w:rPr>
          <w:rFonts w:ascii="HiraMinProN-W3" w:eastAsia="HiraMinProN-W3" w:hAnsi="HiraMinProN-W3" w:cs="HiraMinProN-W3"/>
          <w:b/>
          <w:bCs/>
          <w:sz w:val="28"/>
          <w:szCs w:val="28"/>
        </w:rPr>
        <w:t xml:space="preserve"> 濁流速度の可視化手法</w:t>
      </w:r>
      <w:r w:rsidR="00FC5D80" w:rsidRPr="00FC5D80">
        <w:rPr>
          <w:rFonts w:ascii="HiraMinProN-W3" w:eastAsia="HiraMinProN-W3" w:hAnsi="HiraMinProN-W3" w:cs="HiraMinProN-W3" w:hint="eastAsia"/>
          <w:b/>
          <w:bCs/>
          <w:sz w:val="28"/>
          <w:szCs w:val="28"/>
        </w:rPr>
        <w:t>と避難ルート</w:t>
      </w:r>
      <w:r w:rsidR="00FC5D80">
        <w:rPr>
          <w:rFonts w:ascii="HiraMinProN-W3" w:eastAsia="HiraMinProN-W3" w:hAnsi="HiraMinProN-W3" w:cs="HiraMinProN-W3" w:hint="eastAsia"/>
          <w:b/>
          <w:bCs/>
          <w:sz w:val="28"/>
          <w:szCs w:val="28"/>
        </w:rPr>
        <w:t>検索機能</w:t>
      </w:r>
      <w:r w:rsidR="00FC5D80" w:rsidRPr="00FC5D80">
        <w:rPr>
          <w:rFonts w:ascii="HiraMinProN-W3" w:eastAsia="HiraMinProN-W3" w:hAnsi="HiraMinProN-W3" w:cs="HiraMinProN-W3" w:hint="eastAsia"/>
          <w:b/>
          <w:bCs/>
          <w:sz w:val="28"/>
          <w:szCs w:val="28"/>
        </w:rPr>
        <w:t>の検討</w:t>
      </w:r>
    </w:p>
    <w:p w14:paraId="74543A10" w14:textId="77777777" w:rsidR="00CA29FD" w:rsidRDefault="00CA29FD">
      <w:pPr>
        <w:spacing w:line="360" w:lineRule="auto"/>
        <w:rPr>
          <w:rFonts w:ascii="HiraMinProN-W3" w:eastAsia="HiraMinProN-W3" w:hAnsi="HiraMinProN-W3" w:cs="HiraMinProN-W3"/>
          <w:sz w:val="28"/>
          <w:szCs w:val="28"/>
        </w:rPr>
      </w:pPr>
    </w:p>
    <w:p w14:paraId="5E446FEC" w14:textId="173E9EFC"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4</w:t>
      </w:r>
      <w:r w:rsidR="00FC5D80">
        <w:rPr>
          <w:rFonts w:ascii="HiraMinProN-W3" w:eastAsia="HiraMinProN-W3" w:hAnsi="HiraMinProN-W3" w:cs="HiraMinProN-W3"/>
          <w:lang w:val="en-US"/>
        </w:rPr>
        <w:t>.</w:t>
      </w:r>
      <w:r>
        <w:rPr>
          <w:rFonts w:ascii="HiraMinProN-W3" w:eastAsia="HiraMinProN-W3" w:hAnsi="HiraMinProN-W3" w:cs="HiraMinProN-W3"/>
        </w:rPr>
        <w:t>2</w:t>
      </w:r>
      <w:r w:rsidR="00FC5D80">
        <w:rPr>
          <w:rFonts w:ascii="HiraMinProN-W3" w:eastAsia="HiraMinProN-W3" w:hAnsi="HiraMinProN-W3" w:cs="HiraMinProN-W3" w:hint="eastAsia"/>
        </w:rPr>
        <w:t>.</w:t>
      </w:r>
      <w:r w:rsidR="00FC5D80">
        <w:rPr>
          <w:rFonts w:ascii="HiraMinProN-W3" w:eastAsia="HiraMinProN-W3" w:hAnsi="HiraMinProN-W3" w:cs="HiraMinProN-W3"/>
          <w:lang w:val="en-US"/>
        </w:rPr>
        <w:t xml:space="preserve"> </w:t>
      </w:r>
      <w:r>
        <w:rPr>
          <w:rFonts w:ascii="HiraMinProN-W3" w:eastAsia="HiraMinProN-W3" w:hAnsi="HiraMinProN-W3" w:cs="HiraMinProN-W3"/>
        </w:rPr>
        <w:t>3D標高表現に関するユーザビリティ評価」で述べた通り、3D表現を用いることで土地の高低差と傾斜地が可視化され、危険地帯の把握のみならず、流水の速度を利用者にイメージさせる可能性を示せた。本研究では実験参加者に対して、流水の速度に関する質問は行わなかったため将来的な研究</w:t>
      </w:r>
      <w:r w:rsidR="00663416">
        <w:rPr>
          <w:rFonts w:ascii="HiraMinProN-W3" w:eastAsia="HiraMinProN-W3" w:hAnsi="HiraMinProN-W3" w:cs="HiraMinProN-W3" w:hint="eastAsia"/>
        </w:rPr>
        <w:t>において、</w:t>
      </w:r>
      <w:r w:rsidR="00663416">
        <w:rPr>
          <w:rFonts w:ascii="HiraMinProN-W3" w:eastAsia="HiraMinProN-W3" w:hAnsi="HiraMinProN-W3" w:cs="HiraMinProN-W3"/>
        </w:rPr>
        <w:t>濁流速度</w:t>
      </w:r>
      <w:r w:rsidR="00663416">
        <w:rPr>
          <w:rFonts w:ascii="HiraMinProN-W3" w:eastAsia="HiraMinProN-W3" w:hAnsi="HiraMinProN-W3" w:cs="HiraMinProN-W3" w:hint="eastAsia"/>
        </w:rPr>
        <w:t>の認識を評価するためには、</w:t>
      </w:r>
      <w:r>
        <w:rPr>
          <w:rFonts w:ascii="HiraMinProN-W3" w:eastAsia="HiraMinProN-W3" w:hAnsi="HiraMinProN-W3" w:cs="HiraMinProN-W3" w:hint="eastAsia"/>
        </w:rPr>
        <w:t>流</w:t>
      </w:r>
      <w:r>
        <w:rPr>
          <w:rFonts w:ascii="HiraMinProN-W3" w:eastAsia="HiraMinProN-W3" w:hAnsi="HiraMinProN-W3" w:cs="HiraMinProN-W3"/>
        </w:rPr>
        <w:t>水の速度に焦点を当てた調査を行うことが求められる。また、より流水の速度を意識させるため、インターフェイスを改良する必要があると考える。国土交通省（2023）では、水の流れ</w:t>
      </w:r>
      <w:r w:rsidR="00663416">
        <w:rPr>
          <w:rFonts w:ascii="HiraMinProN-W3" w:eastAsia="HiraMinProN-W3" w:hAnsi="HiraMinProN-W3" w:cs="HiraMinProN-W3" w:hint="eastAsia"/>
        </w:rPr>
        <w:t>について</w:t>
      </w:r>
      <w:r>
        <w:rPr>
          <w:rFonts w:ascii="HiraMinProN-W3" w:eastAsia="HiraMinProN-W3" w:hAnsi="HiraMinProN-W3" w:cs="HiraMinProN-W3"/>
        </w:rPr>
        <w:t>矢印表現を用いて、速度を色別で表示し利用者に流水の速度の認識を促している（図35）。本事例の検証結果を見ると、利用者が流速を考慮して経路検討を行うことが可能になったと示されている。将来的な研究では、この可視化手法を加えることで、より高度な流水速度の表現が可能になると予想する。本研究を素地に流水の表現を改良することで、避難者に対して低地、傾斜地のみならず流水速度の認識を促すことができると考える。</w:t>
      </w:r>
    </w:p>
    <w:p w14:paraId="0286912C" w14:textId="77777777" w:rsidR="00CA29FD" w:rsidRDefault="00CA29FD">
      <w:pPr>
        <w:spacing w:line="360" w:lineRule="auto"/>
        <w:rPr>
          <w:rFonts w:ascii="HiraMinProN-W3" w:eastAsia="HiraMinProN-W3" w:hAnsi="HiraMinProN-W3" w:cs="HiraMinProN-W3"/>
        </w:rPr>
      </w:pPr>
    </w:p>
    <w:p w14:paraId="7F7BEFB1" w14:textId="77777777" w:rsidR="00CA29FD" w:rsidRDefault="00000000">
      <w:pPr>
        <w:spacing w:line="360" w:lineRule="auto"/>
        <w:rPr>
          <w:rFonts w:ascii="HiraMinProN-W3" w:eastAsia="HiraMinProN-W3" w:hAnsi="HiraMinProN-W3" w:cs="HiraMinProN-W3"/>
        </w:rPr>
      </w:pPr>
      <w:r>
        <w:br w:type="page"/>
      </w:r>
    </w:p>
    <w:p w14:paraId="50A747AC" w14:textId="77777777" w:rsidR="00CA29FD" w:rsidRDefault="00CA29FD">
      <w:pPr>
        <w:spacing w:line="360" w:lineRule="auto"/>
        <w:rPr>
          <w:rFonts w:ascii="HiraMinProN-W3" w:eastAsia="HiraMinProN-W3" w:hAnsi="HiraMinProN-W3" w:cs="HiraMinProN-W3"/>
        </w:rPr>
      </w:pPr>
    </w:p>
    <w:p w14:paraId="3C757151" w14:textId="77777777" w:rsidR="00CA29FD" w:rsidRDefault="00CA29FD">
      <w:pPr>
        <w:spacing w:line="360" w:lineRule="auto"/>
        <w:rPr>
          <w:rFonts w:ascii="HiraMinProN-W3" w:eastAsia="HiraMinProN-W3" w:hAnsi="HiraMinProN-W3" w:cs="HiraMinProN-W3"/>
        </w:rPr>
      </w:pPr>
    </w:p>
    <w:p w14:paraId="0089167B" w14:textId="67FBA0D0" w:rsidR="00CA29FD" w:rsidRDefault="00663416">
      <w:pPr>
        <w:spacing w:line="36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99552" behindDoc="0" locked="0" layoutInCell="1" allowOverlap="1" wp14:anchorId="3B552D45" wp14:editId="179D8A69">
                <wp:simplePos x="0" y="0"/>
                <wp:positionH relativeFrom="column">
                  <wp:posOffset>-435610</wp:posOffset>
                </wp:positionH>
                <wp:positionV relativeFrom="paragraph">
                  <wp:posOffset>5801995</wp:posOffset>
                </wp:positionV>
                <wp:extent cx="6987540" cy="635"/>
                <wp:effectExtent l="0" t="0" r="0" b="12065"/>
                <wp:wrapNone/>
                <wp:docPr id="575824817" name="テキスト ボックス 1"/>
                <wp:cNvGraphicFramePr/>
                <a:graphic xmlns:a="http://schemas.openxmlformats.org/drawingml/2006/main">
                  <a:graphicData uri="http://schemas.microsoft.com/office/word/2010/wordprocessingShape">
                    <wps:wsp>
                      <wps:cNvSpPr txBox="1"/>
                      <wps:spPr>
                        <a:xfrm>
                          <a:off x="0" y="0"/>
                          <a:ext cx="6987540" cy="635"/>
                        </a:xfrm>
                        <a:prstGeom prst="rect">
                          <a:avLst/>
                        </a:prstGeom>
                        <a:solidFill>
                          <a:prstClr val="white"/>
                        </a:solidFill>
                        <a:ln>
                          <a:noFill/>
                        </a:ln>
                      </wps:spPr>
                      <wps:txbx>
                        <w:txbxContent>
                          <w:p w14:paraId="76555884" w14:textId="693E61BF" w:rsidR="00663416" w:rsidRPr="00663416" w:rsidRDefault="00663416" w:rsidP="00663416">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5</w:t>
                            </w:r>
                            <w:r>
                              <w:fldChar w:fldCharType="end"/>
                            </w:r>
                            <w:r>
                              <w:rPr>
                                <w:lang w:val="en-US"/>
                              </w:rPr>
                              <w:t xml:space="preserve"> </w:t>
                            </w:r>
                            <w:r>
                              <w:rPr>
                                <w:rFonts w:ascii="Segoe UI" w:hAnsi="Segoe UI" w:cs="Segoe UI"/>
                                <w:color w:val="1F2328"/>
                                <w:shd w:val="clear" w:color="auto" w:fill="FFFFFF"/>
                              </w:rPr>
                              <w:t>ProjectPLATEAU</w:t>
                            </w:r>
                            <w:r>
                              <w:rPr>
                                <w:rFonts w:ascii="Segoe UI" w:hAnsi="Segoe UI" w:cs="Segoe UI"/>
                                <w:color w:val="1F2328"/>
                                <w:shd w:val="clear" w:color="auto" w:fill="FFFFFF"/>
                              </w:rPr>
                              <w:t>（国土交通省）『高度な浸水シミュレーション』から引用</w:t>
                            </w:r>
                            <w:r>
                              <w:rPr>
                                <w:rFonts w:ascii="Segoe UI" w:hAnsi="Segoe UI" w:cs="Segoe UI"/>
                                <w:color w:val="1F2328"/>
                                <w:shd w:val="clear" w:color="auto" w:fill="FFFFFF"/>
                              </w:rPr>
                              <w:br/>
                            </w:r>
                            <w:r>
                              <w:rPr>
                                <w:rFonts w:ascii="Segoe UI" w:hAnsi="Segoe UI" w:cs="Segoe UI"/>
                                <w:color w:val="1F2328"/>
                                <w:shd w:val="clear" w:color="auto" w:fill="FFFFFF"/>
                              </w:rPr>
                              <w:t>（</w:t>
                            </w:r>
                            <w:r>
                              <w:rPr>
                                <w:rFonts w:ascii="Segoe UI" w:hAnsi="Segoe UI" w:cs="Segoe UI"/>
                                <w:color w:val="1F2328"/>
                                <w:shd w:val="clear" w:color="auto" w:fill="FFFFFF"/>
                              </w:rPr>
                              <w:t>URL:</w:t>
                            </w:r>
                            <w:r w:rsidRPr="00663416">
                              <w:rPr>
                                <w:rFonts w:ascii="Segoe UI" w:hAnsi="Segoe UI" w:cs="Segoe UI"/>
                                <w:shd w:val="clear" w:color="auto" w:fill="FFFFFF"/>
                              </w:rPr>
                              <w:t>https://www.mlit</w:t>
                            </w:r>
                            <w:r w:rsidR="001906E4">
                              <w:rPr>
                                <w:rFonts w:ascii="Segoe UI" w:hAnsi="Segoe UI" w:cs="Segoe UI" w:hint="eastAsia"/>
                                <w:shd w:val="clear" w:color="auto" w:fill="FFFFFF"/>
                              </w:rPr>
                              <w:t>.</w:t>
                            </w:r>
                            <w:r w:rsidRPr="00663416">
                              <w:rPr>
                                <w:rFonts w:ascii="Segoe UI" w:hAnsi="Segoe UI" w:cs="Segoe UI"/>
                                <w:shd w:val="clear" w:color="auto" w:fill="FFFFFF"/>
                              </w:rPr>
                              <w:t>go</w:t>
                            </w:r>
                            <w:r w:rsidR="001906E4">
                              <w:rPr>
                                <w:rFonts w:ascii="Segoe UI" w:hAnsi="Segoe UI" w:cs="Segoe UI" w:hint="eastAsia"/>
                                <w:shd w:val="clear" w:color="auto" w:fill="FFFFFF"/>
                              </w:rPr>
                              <w:t>.</w:t>
                            </w:r>
                            <w:r w:rsidRPr="00663416">
                              <w:rPr>
                                <w:rFonts w:ascii="Segoe UI" w:hAnsi="Segoe UI" w:cs="Segoe UI"/>
                                <w:shd w:val="clear" w:color="auto" w:fill="FFFFFF"/>
                              </w:rPr>
                              <w:t>jp/plateau/use-case/uc22-009/</w:t>
                            </w:r>
                            <w:r w:rsidRPr="00663416">
                              <w:rPr>
                                <w:rFonts w:ascii="Segoe UI" w:hAnsi="Segoe UI" w:cs="Segoe UI"/>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52D45" id="_x0000_s1066" type="#_x0000_t202" style="position:absolute;margin-left:-34.3pt;margin-top:456.85pt;width:550.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" stroked="f">
                <v:textbox style="mso-fit-shape-to-text:t" inset="0,0,0,0">
                  <w:txbxContent>
                    <w:p w14:paraId="76555884" w14:textId="693E61BF" w:rsidR="00663416" w:rsidRPr="00663416" w:rsidRDefault="00663416" w:rsidP="00663416">
                      <w:pPr>
                        <w:pStyle w:val="a5"/>
                        <w:jc w:val="center"/>
                        <w:rPr>
                          <w:rFonts w:ascii="HiraMinProN-W3" w:eastAsia="HiraMinProN-W3" w:hAnsi="HiraMinProN-W3" w:cs="HiraMinProN-W3"/>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F254B">
                        <w:rPr>
                          <w:noProof/>
                        </w:rPr>
                        <w:t>35</w:t>
                      </w:r>
                      <w:r>
                        <w:fldChar w:fldCharType="end"/>
                      </w:r>
                      <w:r>
                        <w:rPr>
                          <w:lang w:val="en-US"/>
                        </w:rPr>
                        <w:t xml:space="preserve"> </w:t>
                      </w:r>
                      <w:r>
                        <w:rPr>
                          <w:rFonts w:ascii="Segoe UI" w:hAnsi="Segoe UI" w:cs="Segoe UI"/>
                          <w:color w:val="1F2328"/>
                          <w:shd w:val="clear" w:color="auto" w:fill="FFFFFF"/>
                        </w:rPr>
                        <w:t>ProjectPLATEAU</w:t>
                      </w:r>
                      <w:r>
                        <w:rPr>
                          <w:rFonts w:ascii="Segoe UI" w:hAnsi="Segoe UI" w:cs="Segoe UI"/>
                          <w:color w:val="1F2328"/>
                          <w:shd w:val="clear" w:color="auto" w:fill="FFFFFF"/>
                        </w:rPr>
                        <w:t>（国土交通省）『高度な浸水シミュレーション』から引用</w:t>
                      </w:r>
                      <w:r>
                        <w:rPr>
                          <w:rFonts w:ascii="Segoe UI" w:hAnsi="Segoe UI" w:cs="Segoe UI"/>
                          <w:color w:val="1F2328"/>
                          <w:shd w:val="clear" w:color="auto" w:fill="FFFFFF"/>
                        </w:rPr>
                        <w:br/>
                      </w:r>
                      <w:r>
                        <w:rPr>
                          <w:rFonts w:ascii="Segoe UI" w:hAnsi="Segoe UI" w:cs="Segoe UI"/>
                          <w:color w:val="1F2328"/>
                          <w:shd w:val="clear" w:color="auto" w:fill="FFFFFF"/>
                        </w:rPr>
                        <w:t>（</w:t>
                      </w:r>
                      <w:r>
                        <w:rPr>
                          <w:rFonts w:ascii="Segoe UI" w:hAnsi="Segoe UI" w:cs="Segoe UI"/>
                          <w:color w:val="1F2328"/>
                          <w:shd w:val="clear" w:color="auto" w:fill="FFFFFF"/>
                        </w:rPr>
                        <w:t>URL:</w:t>
                      </w:r>
                      <w:r w:rsidRPr="00663416">
                        <w:rPr>
                          <w:rFonts w:ascii="Segoe UI" w:hAnsi="Segoe UI" w:cs="Segoe UI"/>
                          <w:shd w:val="clear" w:color="auto" w:fill="FFFFFF"/>
                        </w:rPr>
                        <w:t>https://www.mlit</w:t>
                      </w:r>
                      <w:r w:rsidR="001906E4">
                        <w:rPr>
                          <w:rFonts w:ascii="Segoe UI" w:hAnsi="Segoe UI" w:cs="Segoe UI" w:hint="eastAsia"/>
                          <w:shd w:val="clear" w:color="auto" w:fill="FFFFFF"/>
                        </w:rPr>
                        <w:t>.</w:t>
                      </w:r>
                      <w:r w:rsidRPr="00663416">
                        <w:rPr>
                          <w:rFonts w:ascii="Segoe UI" w:hAnsi="Segoe UI" w:cs="Segoe UI"/>
                          <w:shd w:val="clear" w:color="auto" w:fill="FFFFFF"/>
                        </w:rPr>
                        <w:t>go</w:t>
                      </w:r>
                      <w:r w:rsidR="001906E4">
                        <w:rPr>
                          <w:rFonts w:ascii="Segoe UI" w:hAnsi="Segoe UI" w:cs="Segoe UI" w:hint="eastAsia"/>
                          <w:shd w:val="clear" w:color="auto" w:fill="FFFFFF"/>
                        </w:rPr>
                        <w:t>.</w:t>
                      </w:r>
                      <w:r w:rsidRPr="00663416">
                        <w:rPr>
                          <w:rFonts w:ascii="Segoe UI" w:hAnsi="Segoe UI" w:cs="Segoe UI"/>
                          <w:shd w:val="clear" w:color="auto" w:fill="FFFFFF"/>
                        </w:rPr>
                        <w:t>jp/plateau/use-case/uc22-009/</w:t>
                      </w:r>
                      <w:r w:rsidRPr="00663416">
                        <w:rPr>
                          <w:rFonts w:ascii="Segoe UI" w:hAnsi="Segoe UI" w:cs="Segoe UI"/>
                          <w:shd w:val="clear" w:color="auto" w:fill="FFFFFF"/>
                        </w:rPr>
                        <w:t>）</w:t>
                      </w:r>
                    </w:p>
                  </w:txbxContent>
                </v:textbox>
              </v:shape>
            </w:pict>
          </mc:Fallback>
        </mc:AlternateContent>
      </w:r>
      <w:r w:rsidR="00000000">
        <w:rPr>
          <w:rFonts w:ascii="HiraMinProN-W3" w:eastAsia="HiraMinProN-W3" w:hAnsi="HiraMinProN-W3" w:cs="HiraMinProN-W3"/>
          <w:noProof/>
        </w:rPr>
        <w:drawing>
          <wp:anchor distT="114300" distB="114300" distL="114300" distR="114300" simplePos="0" relativeHeight="251688960" behindDoc="0" locked="0" layoutInCell="1" hidden="0" allowOverlap="1" wp14:anchorId="78A9CA99" wp14:editId="5D0A627B">
            <wp:simplePos x="0" y="0"/>
            <wp:positionH relativeFrom="margin">
              <wp:posOffset>-435674</wp:posOffset>
            </wp:positionH>
            <wp:positionV relativeFrom="margin">
              <wp:posOffset>2403375</wp:posOffset>
            </wp:positionV>
            <wp:extent cx="6988013" cy="3887194"/>
            <wp:effectExtent l="0" t="0" r="0" b="0"/>
            <wp:wrapNone/>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6988013" cy="3887194"/>
                    </a:xfrm>
                    <a:prstGeom prst="rect">
                      <a:avLst/>
                    </a:prstGeom>
                    <a:ln/>
                  </pic:spPr>
                </pic:pic>
              </a:graphicData>
            </a:graphic>
          </wp:anchor>
        </w:drawing>
      </w:r>
      <w:r w:rsidR="00000000">
        <w:br w:type="page"/>
      </w:r>
    </w:p>
    <w:p w14:paraId="21933C72" w14:textId="77777777" w:rsidR="00CA29FD" w:rsidRDefault="00CA29FD">
      <w:pPr>
        <w:spacing w:line="360" w:lineRule="auto"/>
        <w:rPr>
          <w:rFonts w:ascii="HiraMinProN-W3" w:eastAsia="HiraMinProN-W3" w:hAnsi="HiraMinProN-W3" w:cs="HiraMinProN-W3" w:hint="eastAsia"/>
          <w:sz w:val="28"/>
          <w:szCs w:val="28"/>
        </w:rPr>
      </w:pPr>
    </w:p>
    <w:p w14:paraId="2882AB7C" w14:textId="33ADBE2B"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研究を通じて利用者に対して、洪水災害時における危険地帯の認識させることは示せたが、本システムが実際の避難行動にどのように影響するかについては検証できていない</w:t>
      </w:r>
      <w:r w:rsidR="00663416">
        <w:rPr>
          <w:rFonts w:ascii="HiraMinProN-W3" w:eastAsia="HiraMinProN-W3" w:hAnsi="HiraMinProN-W3" w:cs="HiraMinProN-W3" w:hint="eastAsia"/>
        </w:rPr>
        <w:t>。</w:t>
      </w:r>
      <w:r>
        <w:rPr>
          <w:rFonts w:ascii="HiraMinProN-W3" w:eastAsia="HiraMinProN-W3" w:hAnsi="HiraMinProN-W3" w:cs="HiraMinProN-W3"/>
        </w:rPr>
        <w:t>本研究を発展させ今後は危険地帯の認知のみならず、危険地帯を踏まえた上で適切な避難経路のルーティングを行う機能実装が必要であると考える。</w:t>
      </w:r>
      <w:r w:rsidR="00820AF7">
        <w:rPr>
          <w:rFonts w:ascii="HiraMinProN-W3" w:eastAsia="HiraMinProN-W3" w:hAnsi="HiraMinProN-W3" w:cs="HiraMinProN-W3" w:hint="eastAsia"/>
        </w:rPr>
        <w:t>次に</w:t>
      </w:r>
      <w:r>
        <w:rPr>
          <w:rFonts w:ascii="HiraMinProN-W3" w:eastAsia="HiraMinProN-W3" w:hAnsi="HiraMinProN-W3" w:cs="HiraMinProN-W3" w:hint="eastAsia"/>
        </w:rPr>
        <w:t>実</w:t>
      </w:r>
      <w:r>
        <w:rPr>
          <w:rFonts w:ascii="HiraMinProN-W3" w:eastAsia="HiraMinProN-W3" w:hAnsi="HiraMinProN-W3" w:cs="HiraMinProN-W3"/>
        </w:rPr>
        <w:t>装の寄与となりうる先行事例を提示し、</w:t>
      </w:r>
      <w:r w:rsidR="00820AF7">
        <w:rPr>
          <w:rFonts w:ascii="HiraMinProN-W3" w:eastAsia="HiraMinProN-W3" w:hAnsi="HiraMinProN-W3" w:cs="HiraMinProN-W3" w:hint="eastAsia"/>
        </w:rPr>
        <w:t>最後に</w:t>
      </w:r>
      <w:r>
        <w:rPr>
          <w:rFonts w:ascii="HiraMinProN-W3" w:eastAsia="HiraMinProN-W3" w:hAnsi="HiraMinProN-W3" w:cs="HiraMinProN-W3"/>
        </w:rPr>
        <w:t>今後の研究の発展可能性について論じる。</w:t>
      </w:r>
    </w:p>
    <w:p w14:paraId="37F96982" w14:textId="21728E15" w:rsidR="00CA29FD" w:rsidRDefault="00000000" w:rsidP="00820AF7">
      <w:pPr>
        <w:spacing w:line="360" w:lineRule="auto"/>
        <w:ind w:firstLineChars="100" w:firstLine="220"/>
        <w:rPr>
          <w:rFonts w:ascii="HiraMinProN-W3" w:eastAsia="HiraMinProN-W3" w:hAnsi="HiraMinProN-W3" w:cs="HiraMinProN-W3"/>
        </w:rPr>
      </w:pPr>
      <w:r>
        <w:rPr>
          <w:rFonts w:ascii="HiraMinProN-W3" w:eastAsia="HiraMinProN-W3" w:hAnsi="HiraMinProN-W3" w:cs="HiraMinProN-W3"/>
        </w:rPr>
        <w:t>危険地帯を考慮したルーティングを行うには</w:t>
      </w:r>
      <w:r w:rsidR="00820AF7">
        <w:rPr>
          <w:rFonts w:ascii="HiraMinProN-W3" w:eastAsia="HiraMinProN-W3" w:hAnsi="HiraMinProN-W3" w:cs="HiraMinProN-W3" w:hint="eastAsia"/>
        </w:rPr>
        <w:t>、</w:t>
      </w:r>
      <w:r>
        <w:rPr>
          <w:rFonts w:ascii="HiraMinProN-W3" w:eastAsia="HiraMinProN-W3" w:hAnsi="HiraMinProN-W3" w:cs="HiraMinProN-W3"/>
        </w:rPr>
        <w:t>2点の機能実装が必要である。1つはオフライン環境における位置情報の取得について、2つ目は危険地帯を避ける避難ルート検索機能である。現在位置を取得するためにはRaspberry Pi 4本体にGPSレシーバーを装着する必要がある。本システムはhttpsプロトコルではなくhttpプロトコルを採用しているため、利用者のスマートフォンの位置情報を取得してブラウザ上で利用することはできない</w:t>
      </w:r>
      <w:r w:rsidR="00820AF7">
        <w:rPr>
          <w:rFonts w:ascii="HiraMinProN-W3" w:eastAsia="HiraMinProN-W3" w:hAnsi="HiraMinProN-W3" w:cs="HiraMinProN-W3" w:hint="eastAsia"/>
        </w:rPr>
        <w:t>。</w:t>
      </w:r>
      <w:r>
        <w:rPr>
          <w:rFonts w:ascii="HiraMinProN-W3" w:eastAsia="HiraMinProN-W3" w:hAnsi="HiraMinProN-W3" w:cs="HiraMinProN-W3"/>
        </w:rPr>
        <w:t>故にRaspberry Pi 4自体にGPSレシーバーを導入し、位置情報を利用する必要がある。一方で、オフライン環境下で位置情報を取得する場合はコールドスタートとなり、現在位置を表示するのにかなりの時間を要する場合がある。コールドスタートとは、GPSレシーバーが初めての位置情報を決定するプロセスのことである。この状態では、受信機はその時点で位置情報取得に係るデータを一切知らず、これらの情報をゼロから取得しなければならない。このプロセスには時間がかかることがあり、特に衛星信号が弱いか、障害物によって遮られている場合には、受信機が必要な全ての情報を集めるまでに数分から数十分かかることがある。コールドスタートでは位置情報表示にかなりの時間を要する場合があるため、事前に位置情報取得に必要なデータをプリインストールするなどして、コールドスタートを回避するなどの手法が求められる.　危険地帯を考慮したルーティングシステムの構築に関しては、既往事例を援用することで実装が可能であると考える。国土交通省</w:t>
      </w:r>
    </w:p>
    <w:p w14:paraId="2F58B93A" w14:textId="29583B7F"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2023）では洪水災害時の浸水地帯を避けるルーティングシステム</w:t>
      </w:r>
      <w:r w:rsidR="00820AF7">
        <w:rPr>
          <w:rFonts w:ascii="HiraMinProN-W3" w:eastAsia="HiraMinProN-W3" w:hAnsi="HiraMinProN-W3" w:cs="HiraMinProN-W3" w:hint="eastAsia"/>
        </w:rPr>
        <w:t>の</w:t>
      </w:r>
      <w:r>
        <w:rPr>
          <w:rFonts w:ascii="HiraMinProN-W3" w:eastAsia="HiraMinProN-W3" w:hAnsi="HiraMinProN-W3" w:cs="HiraMinProN-W3"/>
        </w:rPr>
        <w:t>構築を</w:t>
      </w:r>
      <w:r w:rsidR="004F254B">
        <w:rPr>
          <w:rFonts w:ascii="HiraMinProN-W3" w:eastAsia="HiraMinProN-W3" w:hAnsi="HiraMinProN-W3" w:cs="HiraMinProN-W3" w:hint="eastAsia"/>
        </w:rPr>
        <w:t>行った</w:t>
      </w:r>
      <w:r>
        <w:rPr>
          <w:rFonts w:ascii="HiraMinProN-W3" w:eastAsia="HiraMinProN-W3" w:hAnsi="HiraMinProN-W3" w:cs="HiraMinProN-W3" w:hint="eastAsia"/>
        </w:rPr>
        <w:t>。</w:t>
      </w:r>
      <w:r>
        <w:rPr>
          <w:rFonts w:ascii="HiraMinProN-W3" w:eastAsia="HiraMinProN-W3" w:hAnsi="HiraMinProN-W3" w:cs="HiraMinProN-W3"/>
        </w:rPr>
        <w:t>この事例ではOpenStreetMapの道路ネットワークデータとPostgreSQLデータベースの拡張機能であるpgRoutingを用いて、浸水域を避けるルート検索機能を実装している（図36）。Raspberry Pi 4上にOpenStreetMapの道路ネットワークデータベースをPostgreSQLで構築し、pgRoutingを稼働させることで本システム</w:t>
      </w:r>
      <w:r w:rsidR="004F254B">
        <w:rPr>
          <w:rFonts w:ascii="HiraMinProN-W3" w:eastAsia="HiraMinProN-W3" w:hAnsi="HiraMinProN-W3" w:cs="HiraMinProN-W3" w:hint="eastAsia"/>
        </w:rPr>
        <w:t>上でも</w:t>
      </w:r>
      <w:r>
        <w:rPr>
          <w:rFonts w:ascii="HiraMinProN-W3" w:eastAsia="HiraMinProN-W3" w:hAnsi="HiraMinProN-W3" w:cs="HiraMinProN-W3" w:hint="eastAsia"/>
        </w:rPr>
        <w:t>稼</w:t>
      </w:r>
      <w:r>
        <w:rPr>
          <w:rFonts w:ascii="HiraMinProN-W3" w:eastAsia="HiraMinProN-W3" w:hAnsi="HiraMinProN-W3" w:cs="HiraMinProN-W3"/>
        </w:rPr>
        <w:t>働する危険地帯を避けるルーティング機能を実装が行えると考える。</w:t>
      </w:r>
    </w:p>
    <w:p w14:paraId="79C6AE86"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近年多発する自然災害において、ハザードマップを利用して避難行動を促す必要性は益々高まっている一方で、インターネット障害等の問題によってハザードマップにアクセスできない状況が発生している。こうしたことから、オフライン環境下でもデジタルマップを利用し、危険地帯の認識および避難ルートの検討を行う研究には意義がある。本研究で得られた結論を踏まえて、今後さらなる検証を行なうことには、学術的な意義があると考えられる。</w:t>
      </w:r>
    </w:p>
    <w:p w14:paraId="56223D52" w14:textId="77777777" w:rsidR="00CA29FD" w:rsidRDefault="00CA29FD">
      <w:pPr>
        <w:spacing w:line="360" w:lineRule="auto"/>
        <w:rPr>
          <w:rFonts w:ascii="HiraMinProN-W3" w:eastAsia="HiraMinProN-W3" w:hAnsi="HiraMinProN-W3" w:cs="HiraMinProN-W3"/>
        </w:rPr>
      </w:pPr>
    </w:p>
    <w:p w14:paraId="7A97492E" w14:textId="38EF4669" w:rsidR="00CA29FD" w:rsidRDefault="00CA29FD">
      <w:pPr>
        <w:spacing w:line="360" w:lineRule="auto"/>
        <w:rPr>
          <w:rFonts w:ascii="HiraMinProN-W3" w:eastAsia="HiraMinProN-W3" w:hAnsi="HiraMinProN-W3" w:cs="HiraMinProN-W3" w:hint="eastAsia"/>
        </w:rPr>
      </w:pPr>
    </w:p>
    <w:p w14:paraId="18DF541D" w14:textId="64FB5483" w:rsidR="00CA29FD" w:rsidRDefault="004F254B">
      <w:pPr>
        <w:spacing w:line="360" w:lineRule="auto"/>
        <w:rPr>
          <w:rFonts w:ascii="HiraMinProN-W3" w:eastAsia="HiraMinProN-W3" w:hAnsi="HiraMinProN-W3" w:cs="HiraMinProN-W3"/>
        </w:rPr>
      </w:pPr>
      <w:r>
        <w:rPr>
          <w:noProof/>
        </w:rPr>
        <mc:AlternateContent>
          <mc:Choice Requires="wps">
            <w:drawing>
              <wp:anchor distT="0" distB="0" distL="114300" distR="114300" simplePos="0" relativeHeight="251801600" behindDoc="0" locked="0" layoutInCell="1" allowOverlap="1" wp14:anchorId="18E61888" wp14:editId="1A73C381">
                <wp:simplePos x="0" y="0"/>
                <wp:positionH relativeFrom="column">
                  <wp:posOffset>-142240</wp:posOffset>
                </wp:positionH>
                <wp:positionV relativeFrom="paragraph">
                  <wp:posOffset>5224780</wp:posOffset>
                </wp:positionV>
                <wp:extent cx="6407150" cy="635"/>
                <wp:effectExtent l="0" t="0" r="6350" b="12065"/>
                <wp:wrapNone/>
                <wp:docPr id="301191622" name="テキスト ボックス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704F736B" w14:textId="69D2EF2F" w:rsidR="004F254B" w:rsidRPr="004F254B" w:rsidRDefault="004F254B" w:rsidP="004F254B">
                            <w:pPr>
                              <w:pStyle w:val="a5"/>
                              <w:jc w:val="center"/>
                              <w:rPr>
                                <w:rFonts w:ascii="HiraMinProN-W3" w:eastAsia="HiraMinProN-W3" w:hAnsi="HiraMinProN-W3" w:cs="HiraMinProN-W3" w:hint="eastAsia"/>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6</w:t>
                            </w:r>
                            <w:r>
                              <w:fldChar w:fldCharType="end"/>
                            </w:r>
                            <w:r>
                              <w:rPr>
                                <w:lang w:val="en-US"/>
                              </w:rPr>
                              <w:t xml:space="preserve"> </w:t>
                            </w:r>
                            <w:r>
                              <w:rPr>
                                <w:rFonts w:ascii="Segoe UI" w:hAnsi="Segoe UI" w:cs="Segoe UI"/>
                                <w:color w:val="1F2328"/>
                                <w:shd w:val="clear" w:color="auto" w:fill="FFFFFF"/>
                              </w:rPr>
                              <w:t>ProjectPLATEAU</w:t>
                            </w:r>
                            <w:r>
                              <w:rPr>
                                <w:rFonts w:ascii="Segoe UI" w:hAnsi="Segoe UI" w:cs="Segoe UI"/>
                                <w:color w:val="1F2328"/>
                                <w:shd w:val="clear" w:color="auto" w:fill="FFFFFF"/>
                              </w:rPr>
                              <w:t>（国土交通省）『住民個人の避難行動立案支援ツール』から引用（</w:t>
                            </w:r>
                            <w:r w:rsidRPr="004F254B">
                              <w:rPr>
                                <w:rFonts w:ascii="Segoe UI" w:hAnsi="Segoe UI" w:cs="Segoe UI"/>
                                <w:color w:val="1F2328"/>
                                <w:shd w:val="clear" w:color="auto" w:fill="FFFFFF"/>
                              </w:rPr>
                              <w:t>URL:https://www.mlit</w:t>
                            </w:r>
                            <w:r>
                              <w:rPr>
                                <w:rFonts w:ascii="Segoe UI" w:hAnsi="Segoe UI" w:cs="Segoe UI"/>
                                <w:color w:val="1F2328"/>
                                <w:shd w:val="clear" w:color="auto" w:fill="FFFFFF"/>
                                <w:lang w:val="en-US"/>
                              </w:rPr>
                              <w:t>.</w:t>
                            </w:r>
                            <w:r w:rsidRPr="004F254B">
                              <w:rPr>
                                <w:rFonts w:ascii="Segoe UI" w:hAnsi="Segoe UI" w:cs="Segoe UI"/>
                                <w:color w:val="1F2328"/>
                                <w:shd w:val="clear" w:color="auto" w:fill="FFFFFF"/>
                              </w:rPr>
                              <w:t>go</w:t>
                            </w:r>
                            <w:r>
                              <w:rPr>
                                <w:rFonts w:ascii="Segoe UI" w:hAnsi="Segoe UI" w:cs="Segoe UI" w:hint="eastAsia"/>
                                <w:color w:val="1F2328"/>
                                <w:shd w:val="clear" w:color="auto" w:fill="FFFFFF"/>
                              </w:rPr>
                              <w:t>.</w:t>
                            </w:r>
                            <w:r w:rsidRPr="004F254B">
                              <w:rPr>
                                <w:rFonts w:ascii="Segoe UI" w:hAnsi="Segoe UI" w:cs="Segoe UI"/>
                                <w:color w:val="1F2328"/>
                                <w:shd w:val="clear" w:color="auto" w:fill="FFFFFF"/>
                              </w:rPr>
                              <w:t>jp/plateau/use-case/uc22-041/</w:t>
                            </w:r>
                            <w:r>
                              <w:rPr>
                                <w:rFonts w:ascii="Segoe UI" w:hAnsi="Segoe UI" w:cs="Segoe UI" w:hint="eastAsia"/>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61888" id="_x0000_s1067" type="#_x0000_t202" style="position:absolute;margin-left:-11.2pt;margin-top:411.4pt;width:50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StkGgIAAEAEAAAOAAAAZHJzL2Uyb0RvYy54bWysU8Fu2zAMvQ/YPwi6L066N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" stroked="f">
                <v:textbox style="mso-fit-shape-to-text:t" inset="0,0,0,0">
                  <w:txbxContent>
                    <w:p w14:paraId="704F736B" w14:textId="69D2EF2F" w:rsidR="004F254B" w:rsidRPr="004F254B" w:rsidRDefault="004F254B" w:rsidP="004F254B">
                      <w:pPr>
                        <w:pStyle w:val="a5"/>
                        <w:jc w:val="center"/>
                        <w:rPr>
                          <w:rFonts w:ascii="HiraMinProN-W3" w:eastAsia="HiraMinProN-W3" w:hAnsi="HiraMinProN-W3" w:cs="HiraMinProN-W3" w:hint="eastAsia"/>
                          <w:noProof/>
                          <w:sz w:val="22"/>
                          <w:szCs w:val="22"/>
                          <w:lang w:val="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6</w:t>
                      </w:r>
                      <w:r>
                        <w:fldChar w:fldCharType="end"/>
                      </w:r>
                      <w:r>
                        <w:rPr>
                          <w:lang w:val="en-US"/>
                        </w:rPr>
                        <w:t xml:space="preserve"> </w:t>
                      </w:r>
                      <w:r>
                        <w:rPr>
                          <w:rFonts w:ascii="Segoe UI" w:hAnsi="Segoe UI" w:cs="Segoe UI"/>
                          <w:color w:val="1F2328"/>
                          <w:shd w:val="clear" w:color="auto" w:fill="FFFFFF"/>
                        </w:rPr>
                        <w:t>ProjectPLATEAU</w:t>
                      </w:r>
                      <w:r>
                        <w:rPr>
                          <w:rFonts w:ascii="Segoe UI" w:hAnsi="Segoe UI" w:cs="Segoe UI"/>
                          <w:color w:val="1F2328"/>
                          <w:shd w:val="clear" w:color="auto" w:fill="FFFFFF"/>
                        </w:rPr>
                        <w:t>（国土交通省）『住民個人の避難行動立案支援ツール』から引用（</w:t>
                      </w:r>
                      <w:r w:rsidRPr="004F254B">
                        <w:rPr>
                          <w:rFonts w:ascii="Segoe UI" w:hAnsi="Segoe UI" w:cs="Segoe UI"/>
                          <w:color w:val="1F2328"/>
                          <w:shd w:val="clear" w:color="auto" w:fill="FFFFFF"/>
                        </w:rPr>
                        <w:t>URL:https://www.mlit</w:t>
                      </w:r>
                      <w:r>
                        <w:rPr>
                          <w:rFonts w:ascii="Segoe UI" w:hAnsi="Segoe UI" w:cs="Segoe UI"/>
                          <w:color w:val="1F2328"/>
                          <w:shd w:val="clear" w:color="auto" w:fill="FFFFFF"/>
                          <w:lang w:val="en-US"/>
                        </w:rPr>
                        <w:t>.</w:t>
                      </w:r>
                      <w:r w:rsidRPr="004F254B">
                        <w:rPr>
                          <w:rFonts w:ascii="Segoe UI" w:hAnsi="Segoe UI" w:cs="Segoe UI"/>
                          <w:color w:val="1F2328"/>
                          <w:shd w:val="clear" w:color="auto" w:fill="FFFFFF"/>
                        </w:rPr>
                        <w:t>go</w:t>
                      </w:r>
                      <w:r>
                        <w:rPr>
                          <w:rFonts w:ascii="Segoe UI" w:hAnsi="Segoe UI" w:cs="Segoe UI" w:hint="eastAsia"/>
                          <w:color w:val="1F2328"/>
                          <w:shd w:val="clear" w:color="auto" w:fill="FFFFFF"/>
                        </w:rPr>
                        <w:t>.</w:t>
                      </w:r>
                      <w:r w:rsidRPr="004F254B">
                        <w:rPr>
                          <w:rFonts w:ascii="Segoe UI" w:hAnsi="Segoe UI" w:cs="Segoe UI"/>
                          <w:color w:val="1F2328"/>
                          <w:shd w:val="clear" w:color="auto" w:fill="FFFFFF"/>
                        </w:rPr>
                        <w:t>jp/plateau/use-case/uc22-041/</w:t>
                      </w:r>
                      <w:r>
                        <w:rPr>
                          <w:rFonts w:ascii="Segoe UI" w:hAnsi="Segoe UI" w:cs="Segoe UI" w:hint="eastAsia"/>
                          <w:shd w:val="clear" w:color="auto" w:fill="FFFFFF"/>
                        </w:rPr>
                        <w:t>）</w:t>
                      </w:r>
                    </w:p>
                  </w:txbxContent>
                </v:textbox>
              </v:shape>
            </w:pict>
          </mc:Fallback>
        </mc:AlternateContent>
      </w:r>
      <w:r w:rsidR="00000000">
        <w:rPr>
          <w:rFonts w:ascii="HiraMinProN-W3" w:eastAsia="HiraMinProN-W3" w:hAnsi="HiraMinProN-W3" w:cs="HiraMinProN-W3"/>
          <w:noProof/>
        </w:rPr>
        <w:drawing>
          <wp:anchor distT="114300" distB="114300" distL="114300" distR="114300" simplePos="0" relativeHeight="251689984" behindDoc="0" locked="0" layoutInCell="1" hidden="0" allowOverlap="1" wp14:anchorId="1A11212F" wp14:editId="7270EBD0">
            <wp:simplePos x="0" y="0"/>
            <wp:positionH relativeFrom="margin">
              <wp:align>center</wp:align>
            </wp:positionH>
            <wp:positionV relativeFrom="margin">
              <wp:align>center</wp:align>
            </wp:positionV>
            <wp:extent cx="6407384" cy="2715712"/>
            <wp:effectExtent l="0" t="0" r="0" b="0"/>
            <wp:wrapNone/>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6407384" cy="2715712"/>
                    </a:xfrm>
                    <a:prstGeom prst="rect">
                      <a:avLst/>
                    </a:prstGeom>
                    <a:ln/>
                  </pic:spPr>
                </pic:pic>
              </a:graphicData>
            </a:graphic>
          </wp:anchor>
        </w:drawing>
      </w:r>
      <w:r w:rsidR="00000000">
        <w:br w:type="page"/>
      </w:r>
    </w:p>
    <w:p w14:paraId="4AAA8D50" w14:textId="487EA04F" w:rsidR="00CA29FD" w:rsidRPr="00355F2A" w:rsidRDefault="00000000">
      <w:pPr>
        <w:spacing w:line="360" w:lineRule="auto"/>
        <w:rPr>
          <w:rFonts w:ascii="HiraMinProN-W3" w:eastAsia="HiraMinProN-W3" w:hAnsi="HiraMinProN-W3" w:cs="HiraMinProN-W3"/>
          <w:b/>
          <w:bCs/>
          <w:sz w:val="28"/>
          <w:szCs w:val="28"/>
        </w:rPr>
      </w:pPr>
      <w:r w:rsidRPr="00355F2A">
        <w:rPr>
          <w:rFonts w:ascii="HiraMinProN-W3" w:eastAsia="HiraMinProN-W3" w:hAnsi="HiraMinProN-W3" w:cs="HiraMinProN-W3"/>
          <w:b/>
          <w:bCs/>
          <w:sz w:val="28"/>
          <w:szCs w:val="28"/>
        </w:rPr>
        <w:lastRenderedPageBreak/>
        <w:t>6</w:t>
      </w:r>
      <w:r w:rsidR="00355F2A">
        <w:rPr>
          <w:rFonts w:ascii="HiraMinProN-W3" w:eastAsia="HiraMinProN-W3" w:hAnsi="HiraMinProN-W3" w:cs="HiraMinProN-W3" w:hint="eastAsia"/>
          <w:b/>
          <w:bCs/>
          <w:sz w:val="28"/>
          <w:szCs w:val="28"/>
        </w:rPr>
        <w:t>.</w:t>
      </w:r>
      <w:r w:rsidR="00355F2A">
        <w:rPr>
          <w:rFonts w:ascii="HiraMinProN-W3" w:eastAsia="HiraMinProN-W3" w:hAnsi="HiraMinProN-W3" w:cs="HiraMinProN-W3"/>
          <w:b/>
          <w:bCs/>
          <w:sz w:val="28"/>
          <w:szCs w:val="28"/>
          <w:lang w:val="en-US"/>
        </w:rPr>
        <w:t xml:space="preserve"> </w:t>
      </w:r>
      <w:r w:rsidRPr="00355F2A">
        <w:rPr>
          <w:rFonts w:ascii="HiraMinProN-W3" w:eastAsia="HiraMinProN-W3" w:hAnsi="HiraMinProN-W3" w:cs="HiraMinProN-W3"/>
          <w:b/>
          <w:bCs/>
          <w:sz w:val="28"/>
          <w:szCs w:val="28"/>
        </w:rPr>
        <w:t>謝辞</w:t>
      </w:r>
    </w:p>
    <w:p w14:paraId="0BFC196C" w14:textId="77777777" w:rsidR="00CA29FD" w:rsidRDefault="00CA29FD">
      <w:pPr>
        <w:spacing w:line="360" w:lineRule="auto"/>
        <w:rPr>
          <w:rFonts w:ascii="HiraMinProN-W3" w:eastAsia="HiraMinProN-W3" w:hAnsi="HiraMinProN-W3" w:cs="HiraMinProN-W3"/>
          <w:sz w:val="28"/>
          <w:szCs w:val="28"/>
        </w:rPr>
      </w:pPr>
    </w:p>
    <w:p w14:paraId="6BC21C5B" w14:textId="09C86BFC"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 xml:space="preserve">　本研究の遂行にあたり、多くの方々にご指導ご鞭撻を賜りました。</w:t>
      </w:r>
      <w:r w:rsidR="00355F2A">
        <w:rPr>
          <w:rFonts w:ascii="HiraMinProN-W3" w:eastAsia="HiraMinProN-W3" w:hAnsi="HiraMinProN-W3" w:cs="HiraMinProN-W3"/>
        </w:rPr>
        <w:br/>
      </w:r>
      <w:r>
        <w:rPr>
          <w:rFonts w:ascii="HiraMinProN-W3" w:eastAsia="HiraMinProN-W3" w:hAnsi="HiraMinProN-W3" w:cs="HiraMinProN-W3"/>
        </w:rPr>
        <w:t>まず、東京大学大学院学際情報学府</w:t>
      </w:r>
      <w:r w:rsidR="00355F2A">
        <w:rPr>
          <w:rFonts w:ascii="HiraMinProN-W3" w:eastAsia="HiraMinProN-W3" w:hAnsi="HiraMinProN-W3" w:cs="HiraMinProN-W3" w:hint="eastAsia"/>
        </w:rPr>
        <w:t xml:space="preserve"> </w:t>
      </w:r>
      <w:r>
        <w:rPr>
          <w:rFonts w:ascii="HiraMinProN-W3" w:eastAsia="HiraMinProN-W3" w:hAnsi="HiraMinProN-W3" w:cs="HiraMinProN-W3"/>
        </w:rPr>
        <w:t>高木聡一郎教授には、本研究の指針を照らし、継続的な深い洞察と詳細な指導を賜りました。教授の広範な知識と豊かな経験は、研究の質を大きく高め、学問的視野を広げる貴重な財産となりました。心より感謝申し上げます。副指導教官である東京大学大学院学際情報学府</w:t>
      </w:r>
      <w:r w:rsidR="00355F2A">
        <w:rPr>
          <w:rFonts w:ascii="HiraMinProN-W3" w:eastAsia="HiraMinProN-W3" w:hAnsi="HiraMinProN-W3" w:cs="HiraMinProN-W3" w:hint="eastAsia"/>
        </w:rPr>
        <w:t xml:space="preserve"> </w:t>
      </w:r>
      <w:r>
        <w:rPr>
          <w:rFonts w:ascii="HiraMinProN-W3" w:eastAsia="HiraMinProN-W3" w:hAnsi="HiraMinProN-W3" w:cs="HiraMinProN-W3"/>
        </w:rPr>
        <w:t>渡邉英徳教授には、研究における的確なアドバイスと献身的なサポートをいただきました</w:t>
      </w:r>
      <w:r w:rsidR="00355F2A">
        <w:rPr>
          <w:rFonts w:ascii="HiraMinProN-W3" w:eastAsia="HiraMinProN-W3" w:hAnsi="HiraMinProN-W3" w:cs="HiraMinProN-W3" w:hint="eastAsia"/>
        </w:rPr>
        <w:t>。</w:t>
      </w:r>
      <w:r>
        <w:rPr>
          <w:rFonts w:ascii="HiraMinProN-W3" w:eastAsia="HiraMinProN-W3" w:hAnsi="HiraMinProN-W3" w:cs="HiraMinProN-W3"/>
        </w:rPr>
        <w:t>特に国際会議の参加に際しては、貴重なご意見と寛大な支援を賜り、自信を持って臨むことができました。深く感謝の意を表します。同じく青山学院大学地球社会共生学部</w:t>
      </w:r>
      <w:r w:rsidR="00DC712C">
        <w:rPr>
          <w:rFonts w:ascii="HiraMinProN-W3" w:eastAsia="HiraMinProN-W3" w:hAnsi="HiraMinProN-W3" w:cs="HiraMinProN-W3" w:hint="eastAsia"/>
        </w:rPr>
        <w:t xml:space="preserve">　　</w:t>
      </w:r>
      <w:r>
        <w:rPr>
          <w:rFonts w:ascii="HiraMinProN-W3" w:eastAsia="HiraMinProN-W3" w:hAnsi="HiraMinProN-W3" w:cs="HiraMinProN-W3"/>
        </w:rPr>
        <w:t>古橋大地教授には、技術的見地からの指導と学問的なアドバイスを賜り、研究の方向性を見定める上で大いに助けられました。教授のご指導は、私の研究への理解を一層深めるものでした。また、高木聡一郎研究室及び渡邉英徳研究室のメンバー各位には、日々の議論と支援を通じて、研究を進める上での励みとなる多くの示唆をいただきました。皆様の持つ多様な視点と知識は、本研究をより豊かなものにしてくれました。国際会議FOSS4GとState</w:t>
      </w:r>
      <w:r w:rsidR="00DC712C">
        <w:rPr>
          <w:rFonts w:ascii="HiraMinProN-W3" w:eastAsia="HiraMinProN-W3" w:hAnsi="HiraMinProN-W3" w:cs="HiraMinProN-W3"/>
          <w:lang w:val="en-US"/>
        </w:rPr>
        <w:t xml:space="preserve"> </w:t>
      </w:r>
      <w:r>
        <w:rPr>
          <w:rFonts w:ascii="HiraMinProN-W3" w:eastAsia="HiraMinProN-W3" w:hAnsi="HiraMinProN-W3" w:cs="HiraMinProN-W3"/>
        </w:rPr>
        <w:t>of</w:t>
      </w:r>
      <w:r w:rsidR="00DC712C">
        <w:rPr>
          <w:rFonts w:ascii="HiraMinProN-W3" w:eastAsia="HiraMinProN-W3" w:hAnsi="HiraMinProN-W3" w:cs="HiraMinProN-W3"/>
          <w:lang w:val="en-US"/>
        </w:rPr>
        <w:t xml:space="preserve"> </w:t>
      </w:r>
      <w:r>
        <w:rPr>
          <w:rFonts w:ascii="HiraMinProN-W3" w:eastAsia="HiraMinProN-W3" w:hAnsi="HiraMinProN-W3" w:cs="HiraMinProN-W3"/>
        </w:rPr>
        <w:t>the</w:t>
      </w:r>
      <w:r w:rsidR="00DC712C">
        <w:rPr>
          <w:rFonts w:ascii="HiraMinProN-W3" w:eastAsia="HiraMinProN-W3" w:hAnsi="HiraMinProN-W3" w:cs="HiraMinProN-W3"/>
          <w:lang w:val="en-US"/>
        </w:rPr>
        <w:t xml:space="preserve"> </w:t>
      </w:r>
      <w:r>
        <w:rPr>
          <w:rFonts w:ascii="HiraMinProN-W3" w:eastAsia="HiraMinProN-W3" w:hAnsi="HiraMinProN-W3" w:cs="HiraMinProN-W3"/>
        </w:rPr>
        <w:t>Mapにおける本研究の口頭発表とポスター発表を可能にしてくださった運営委員会の皆様、そして発表を聴講し、有益なフィードバックをくださった参加者の皆様にも、深く感謝申し上げます。最後に、修士課程の学業と職務を両立させることを可能にしてくださった株式会社ユーカリヤの関係者の皆様に、特別な感謝を表します。皆様の理解と支援があったからこそ、この研究を遂行することができました。</w:t>
      </w:r>
    </w:p>
    <w:p w14:paraId="10C6CCDE" w14:textId="77777777" w:rsidR="00CA29FD" w:rsidRDefault="00000000">
      <w:pPr>
        <w:spacing w:line="360" w:lineRule="auto"/>
        <w:rPr>
          <w:rFonts w:ascii="HiraMinProN-W3" w:eastAsia="HiraMinProN-W3" w:hAnsi="HiraMinProN-W3" w:cs="HiraMinProN-W3"/>
        </w:rPr>
      </w:pPr>
      <w:r>
        <w:rPr>
          <w:rFonts w:ascii="HiraMinProN-W3" w:eastAsia="HiraMinProN-W3" w:hAnsi="HiraMinProN-W3" w:cs="HiraMinProN-W3"/>
        </w:rPr>
        <w:t>これらすべての方々のご支援と助言がなければ、本研究の完成はあり得ませんでした。重ねて心からの感謝を申し上げます。</w:t>
      </w:r>
      <w:r>
        <w:br w:type="page"/>
      </w:r>
    </w:p>
    <w:p w14:paraId="5EDFBCBB" w14:textId="1954EF97" w:rsidR="003013F4" w:rsidRPr="003013F4" w:rsidRDefault="00000000" w:rsidP="003013F4">
      <w:pPr>
        <w:spacing w:line="360" w:lineRule="auto"/>
        <w:rPr>
          <w:rFonts w:ascii="HiraMinProN-W3" w:eastAsia="HiraMinProN-W3" w:hAnsi="HiraMinProN-W3" w:cs="HiraMinProN-W3"/>
          <w:b/>
          <w:bCs/>
          <w:sz w:val="28"/>
          <w:szCs w:val="28"/>
          <w:lang w:val="en-US"/>
        </w:rPr>
      </w:pPr>
      <w:r w:rsidRPr="003013F4">
        <w:rPr>
          <w:rFonts w:ascii="HiraMinProN-W3" w:eastAsia="HiraMinProN-W3" w:hAnsi="HiraMinProN-W3" w:cs="HiraMinProN-W3"/>
          <w:b/>
          <w:bCs/>
          <w:sz w:val="28"/>
          <w:szCs w:val="28"/>
        </w:rPr>
        <w:lastRenderedPageBreak/>
        <w:t>7</w:t>
      </w:r>
      <w:r w:rsidR="003013F4">
        <w:rPr>
          <w:rFonts w:ascii="HiraMinProN-W3" w:eastAsia="HiraMinProN-W3" w:hAnsi="HiraMinProN-W3" w:cs="HiraMinProN-W3" w:hint="eastAsia"/>
          <w:b/>
          <w:bCs/>
          <w:sz w:val="28"/>
          <w:szCs w:val="28"/>
        </w:rPr>
        <w:t>.</w:t>
      </w:r>
      <w:r w:rsidR="003013F4">
        <w:rPr>
          <w:rFonts w:ascii="HiraMinProN-W3" w:eastAsia="HiraMinProN-W3" w:hAnsi="HiraMinProN-W3" w:cs="HiraMinProN-W3"/>
          <w:b/>
          <w:bCs/>
          <w:sz w:val="28"/>
          <w:szCs w:val="28"/>
          <w:lang w:val="en-US"/>
        </w:rPr>
        <w:t xml:space="preserve"> </w:t>
      </w:r>
      <w:r w:rsidRPr="003013F4">
        <w:rPr>
          <w:rFonts w:ascii="HiraMinProN-W3" w:eastAsia="HiraMinProN-W3" w:hAnsi="HiraMinProN-W3" w:cs="HiraMinProN-W3"/>
          <w:b/>
          <w:bCs/>
          <w:sz w:val="28"/>
          <w:szCs w:val="28"/>
        </w:rPr>
        <w:t>参考文献</w:t>
      </w:r>
      <w:r w:rsidR="003013F4">
        <w:rPr>
          <w:rFonts w:ascii="HiraMinProN-W3" w:eastAsia="HiraMinProN-W3" w:hAnsi="HiraMinProN-W3" w:cs="HiraMinProN-W3"/>
          <w:b/>
          <w:bCs/>
          <w:sz w:val="28"/>
          <w:szCs w:val="28"/>
        </w:rPr>
        <w:br/>
      </w:r>
    </w:p>
    <w:p w14:paraId="0A9EB841"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泉谷清髙（</w:t>
      </w:r>
      <w:r>
        <w:rPr>
          <w:rFonts w:ascii="Roboto" w:hAnsi="Roboto"/>
          <w:color w:val="000000"/>
          <w:sz w:val="21"/>
          <w:szCs w:val="21"/>
        </w:rPr>
        <w:t>2020</w:t>
      </w:r>
      <w:r>
        <w:rPr>
          <w:rFonts w:ascii="Roboto" w:hAnsi="Roboto"/>
          <w:color w:val="000000"/>
          <w:sz w:val="21"/>
          <w:szCs w:val="21"/>
        </w:rPr>
        <w:t>）南海トラフ巨大地震による九州・四国地域における火力発電所の被害予測</w:t>
      </w:r>
      <w:r>
        <w:rPr>
          <w:rFonts w:ascii="Roboto" w:hAnsi="Roboto"/>
          <w:color w:val="000000"/>
          <w:sz w:val="21"/>
          <w:szCs w:val="21"/>
        </w:rPr>
        <w:t>―</w:t>
      </w:r>
      <w:r>
        <w:rPr>
          <w:rFonts w:ascii="Roboto" w:hAnsi="Roboto"/>
          <w:color w:val="000000"/>
          <w:sz w:val="21"/>
          <w:szCs w:val="21"/>
        </w:rPr>
        <w:t>「重ねるハザードマップ」</w:t>
      </w:r>
      <w:r>
        <w:rPr>
          <w:rFonts w:ascii="Roboto" w:hAnsi="Roboto"/>
          <w:color w:val="000000"/>
          <w:sz w:val="21"/>
          <w:szCs w:val="21"/>
        </w:rPr>
        <w:t>(</w:t>
      </w:r>
      <w:r>
        <w:rPr>
          <w:rFonts w:ascii="Roboto" w:hAnsi="Roboto"/>
          <w:color w:val="000000"/>
          <w:sz w:val="21"/>
          <w:szCs w:val="21"/>
        </w:rPr>
        <w:t>国土地理院</w:t>
      </w:r>
      <w:r>
        <w:rPr>
          <w:rFonts w:ascii="Roboto" w:hAnsi="Roboto"/>
          <w:color w:val="000000"/>
          <w:sz w:val="21"/>
          <w:szCs w:val="21"/>
        </w:rPr>
        <w:t xml:space="preserve">) </w:t>
      </w:r>
      <w:r>
        <w:rPr>
          <w:rFonts w:ascii="Roboto" w:hAnsi="Roboto"/>
          <w:color w:val="000000"/>
          <w:sz w:val="21"/>
          <w:szCs w:val="21"/>
        </w:rPr>
        <w:t>を利用した津波被害予測</w:t>
      </w:r>
      <w:r>
        <w:rPr>
          <w:rFonts w:ascii="Roboto" w:hAnsi="Roboto"/>
          <w:color w:val="000000"/>
          <w:sz w:val="21"/>
          <w:szCs w:val="21"/>
        </w:rPr>
        <w:t>―.</w:t>
      </w:r>
      <w:r>
        <w:rPr>
          <w:rFonts w:ascii="Roboto" w:hAnsi="Roboto"/>
          <w:color w:val="000000"/>
          <w:sz w:val="21"/>
          <w:szCs w:val="21"/>
        </w:rPr>
        <w:t>「国際情報研究」，</w:t>
      </w:r>
      <w:r w:rsidRPr="005332EF">
        <w:rPr>
          <w:rFonts w:ascii="Roboto" w:hAnsi="Roboto"/>
          <w:color w:val="000000"/>
          <w:sz w:val="21"/>
          <w:szCs w:val="21"/>
        </w:rPr>
        <w:t>17</w:t>
      </w:r>
      <w:r>
        <w:rPr>
          <w:rFonts w:ascii="Roboto" w:hAnsi="Roboto"/>
          <w:color w:val="000000"/>
          <w:sz w:val="21"/>
          <w:szCs w:val="21"/>
        </w:rPr>
        <w:t>（</w:t>
      </w:r>
      <w:r>
        <w:rPr>
          <w:rFonts w:ascii="Roboto" w:hAnsi="Roboto"/>
          <w:color w:val="000000"/>
          <w:sz w:val="21"/>
          <w:szCs w:val="21"/>
        </w:rPr>
        <w:t>1</w:t>
      </w:r>
      <w:r>
        <w:rPr>
          <w:rFonts w:ascii="Roboto" w:hAnsi="Roboto"/>
          <w:color w:val="000000"/>
          <w:sz w:val="21"/>
          <w:szCs w:val="21"/>
        </w:rPr>
        <w:t>），</w:t>
      </w:r>
      <w:r>
        <w:rPr>
          <w:rFonts w:ascii="Roboto" w:hAnsi="Roboto"/>
          <w:color w:val="000000"/>
          <w:sz w:val="21"/>
          <w:szCs w:val="21"/>
        </w:rPr>
        <w:t>3-14.</w:t>
      </w:r>
    </w:p>
    <w:p w14:paraId="1B1F9603" w14:textId="697167D9" w:rsidR="005332EF" w:rsidRPr="005332EF" w:rsidRDefault="005332EF" w:rsidP="005332EF">
      <w:pPr>
        <w:pStyle w:val="Web"/>
        <w:shd w:val="clear" w:color="auto" w:fill="FFFFFF"/>
        <w:spacing w:before="0" w:beforeAutospacing="0" w:after="173" w:afterAutospacing="0"/>
        <w:ind w:left="450" w:hanging="450"/>
        <w:rPr>
          <w:rFonts w:ascii="Roboto" w:hAnsi="Roboto" w:hint="eastAsia"/>
          <w:color w:val="000000"/>
          <w:sz w:val="21"/>
          <w:szCs w:val="21"/>
        </w:rPr>
      </w:pPr>
      <w:r>
        <w:rPr>
          <w:rFonts w:ascii="Roboto" w:hAnsi="Roboto"/>
          <w:color w:val="000000"/>
          <w:sz w:val="21"/>
          <w:szCs w:val="21"/>
        </w:rPr>
        <w:t>榎村康史（</w:t>
      </w:r>
      <w:r>
        <w:rPr>
          <w:rFonts w:ascii="Roboto" w:hAnsi="Roboto"/>
          <w:color w:val="000000"/>
          <w:sz w:val="21"/>
          <w:szCs w:val="21"/>
        </w:rPr>
        <w:t>2012</w:t>
      </w:r>
      <w:r>
        <w:rPr>
          <w:rFonts w:ascii="Roboto" w:hAnsi="Roboto"/>
          <w:color w:val="000000"/>
          <w:sz w:val="21"/>
          <w:szCs w:val="21"/>
        </w:rPr>
        <w:t>）洪水ハザードマップの住民認知・理解向上に向けた改善に関する研究</w:t>
      </w:r>
      <w:r>
        <w:rPr>
          <w:rFonts w:ascii="Roboto" w:hAnsi="Roboto"/>
          <w:color w:val="000000"/>
          <w:sz w:val="21"/>
          <w:szCs w:val="21"/>
        </w:rPr>
        <w:t>.</w:t>
      </w:r>
      <w:r>
        <w:rPr>
          <w:rFonts w:ascii="Roboto" w:hAnsi="Roboto"/>
          <w:color w:val="000000"/>
          <w:sz w:val="21"/>
          <w:szCs w:val="21"/>
        </w:rPr>
        <w:t>「土木学会論文集</w:t>
      </w:r>
      <w:r>
        <w:rPr>
          <w:rFonts w:ascii="Roboto" w:hAnsi="Roboto"/>
          <w:color w:val="000000"/>
          <w:sz w:val="21"/>
          <w:szCs w:val="21"/>
        </w:rPr>
        <w:t xml:space="preserve"> D3 (</w:t>
      </w:r>
      <w:r>
        <w:rPr>
          <w:rFonts w:ascii="Roboto" w:hAnsi="Roboto"/>
          <w:color w:val="000000"/>
          <w:sz w:val="21"/>
          <w:szCs w:val="21"/>
        </w:rPr>
        <w:t>土木計画学</w:t>
      </w:r>
      <w:r>
        <w:rPr>
          <w:rFonts w:ascii="Roboto" w:hAnsi="Roboto"/>
          <w:color w:val="000000"/>
          <w:sz w:val="21"/>
          <w:szCs w:val="21"/>
        </w:rPr>
        <w:t>)</w:t>
      </w:r>
      <w:r>
        <w:rPr>
          <w:rFonts w:ascii="Roboto" w:hAnsi="Roboto"/>
          <w:color w:val="000000"/>
          <w:sz w:val="21"/>
          <w:szCs w:val="21"/>
        </w:rPr>
        <w:t>」，</w:t>
      </w:r>
      <w:r w:rsidRPr="001943DA">
        <w:rPr>
          <w:rFonts w:ascii="Roboto" w:hAnsi="Roboto"/>
          <w:color w:val="000000"/>
          <w:sz w:val="21"/>
          <w:szCs w:val="21"/>
        </w:rPr>
        <w:t>68</w:t>
      </w:r>
      <w:r>
        <w:rPr>
          <w:rFonts w:ascii="Roboto" w:hAnsi="Roboto"/>
          <w:color w:val="000000"/>
          <w:sz w:val="21"/>
          <w:szCs w:val="21"/>
        </w:rPr>
        <w:t>（</w:t>
      </w:r>
      <w:r>
        <w:rPr>
          <w:rFonts w:ascii="Roboto" w:hAnsi="Roboto"/>
          <w:color w:val="000000"/>
          <w:sz w:val="21"/>
          <w:szCs w:val="21"/>
        </w:rPr>
        <w:t>5</w:t>
      </w:r>
      <w:r>
        <w:rPr>
          <w:rFonts w:ascii="Roboto" w:hAnsi="Roboto"/>
          <w:color w:val="000000"/>
          <w:sz w:val="21"/>
          <w:szCs w:val="21"/>
        </w:rPr>
        <w:t>），</w:t>
      </w:r>
      <w:r>
        <w:rPr>
          <w:rFonts w:ascii="Roboto" w:hAnsi="Roboto"/>
          <w:color w:val="000000"/>
          <w:sz w:val="21"/>
          <w:szCs w:val="21"/>
        </w:rPr>
        <w:t>I_103-I_110.</w:t>
      </w:r>
    </w:p>
    <w:p w14:paraId="54D8D7DB" w14:textId="1DDDD011"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ＮＴＴ西日本（</w:t>
      </w:r>
      <w:r>
        <w:rPr>
          <w:rFonts w:ascii="Roboto" w:hAnsi="Roboto"/>
          <w:color w:val="000000"/>
          <w:sz w:val="21"/>
          <w:szCs w:val="21"/>
        </w:rPr>
        <w:t>2020</w:t>
      </w:r>
      <w:r>
        <w:rPr>
          <w:rFonts w:ascii="Roboto" w:hAnsi="Roboto"/>
          <w:color w:val="000000"/>
          <w:sz w:val="21"/>
          <w:szCs w:val="21"/>
        </w:rPr>
        <w:t>）令和２年７月豪雨による通信サービスへの影響について（第１３報）</w:t>
      </w:r>
    </w:p>
    <w:p w14:paraId="2AA65226" w14:textId="29058C01"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片田敏孝・児玉真・佐伯博人（</w:t>
      </w:r>
      <w:r>
        <w:rPr>
          <w:rFonts w:ascii="Roboto" w:hAnsi="Roboto"/>
          <w:color w:val="000000"/>
          <w:sz w:val="21"/>
          <w:szCs w:val="21"/>
        </w:rPr>
        <w:t>2004</w:t>
      </w:r>
      <w:r>
        <w:rPr>
          <w:rFonts w:ascii="Roboto" w:hAnsi="Roboto"/>
          <w:color w:val="000000"/>
          <w:sz w:val="21"/>
          <w:szCs w:val="21"/>
        </w:rPr>
        <w:t>）洪水ハザードマップの住民認知とその促進策に関する研究</w:t>
      </w:r>
      <w:r>
        <w:rPr>
          <w:rFonts w:ascii="Roboto" w:hAnsi="Roboto"/>
          <w:color w:val="000000"/>
          <w:sz w:val="21"/>
          <w:szCs w:val="21"/>
        </w:rPr>
        <w:t>.</w:t>
      </w:r>
      <w:r>
        <w:rPr>
          <w:rFonts w:ascii="Roboto" w:hAnsi="Roboto"/>
          <w:color w:val="000000"/>
          <w:sz w:val="21"/>
          <w:szCs w:val="21"/>
        </w:rPr>
        <w:t>「水工学論文集</w:t>
      </w:r>
      <w:r w:rsidRPr="001943DA">
        <w:rPr>
          <w:rFonts w:ascii="Roboto" w:hAnsi="Roboto"/>
          <w:color w:val="000000"/>
          <w:sz w:val="21"/>
          <w:szCs w:val="21"/>
        </w:rPr>
        <w:t>」，</w:t>
      </w:r>
      <w:r w:rsidRPr="001943DA">
        <w:rPr>
          <w:rFonts w:ascii="Roboto" w:hAnsi="Roboto"/>
          <w:color w:val="000000"/>
          <w:sz w:val="21"/>
          <w:szCs w:val="21"/>
        </w:rPr>
        <w:t>48</w:t>
      </w:r>
      <w:r>
        <w:rPr>
          <w:rFonts w:ascii="Roboto" w:hAnsi="Roboto"/>
          <w:color w:val="000000"/>
          <w:sz w:val="21"/>
          <w:szCs w:val="21"/>
        </w:rPr>
        <w:t>，</w:t>
      </w:r>
      <w:r>
        <w:rPr>
          <w:rFonts w:ascii="Roboto" w:hAnsi="Roboto"/>
          <w:color w:val="000000"/>
          <w:sz w:val="21"/>
          <w:szCs w:val="21"/>
        </w:rPr>
        <w:t>433-438.</w:t>
      </w:r>
    </w:p>
    <w:p w14:paraId="49AA3E57"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片田敏孝・及川康・児玉真（</w:t>
      </w:r>
      <w:r>
        <w:rPr>
          <w:rFonts w:ascii="Roboto" w:hAnsi="Roboto"/>
          <w:color w:val="000000"/>
          <w:sz w:val="21"/>
          <w:szCs w:val="21"/>
        </w:rPr>
        <w:t>2011</w:t>
      </w:r>
      <w:r>
        <w:rPr>
          <w:rFonts w:ascii="Roboto" w:hAnsi="Roboto"/>
          <w:color w:val="000000"/>
          <w:sz w:val="21"/>
          <w:szCs w:val="21"/>
        </w:rPr>
        <w:t>）行動指南型洪水ハザードマップの開発</w:t>
      </w:r>
      <w:r>
        <w:rPr>
          <w:rFonts w:ascii="Roboto" w:hAnsi="Roboto"/>
          <w:color w:val="000000"/>
          <w:sz w:val="21"/>
          <w:szCs w:val="21"/>
        </w:rPr>
        <w:t>.</w:t>
      </w:r>
      <w:r>
        <w:rPr>
          <w:rFonts w:ascii="Roboto" w:hAnsi="Roboto"/>
          <w:color w:val="000000"/>
          <w:sz w:val="21"/>
          <w:szCs w:val="21"/>
        </w:rPr>
        <w:t>「土木学会論文集</w:t>
      </w:r>
      <w:r>
        <w:rPr>
          <w:rFonts w:ascii="Roboto" w:hAnsi="Roboto"/>
          <w:color w:val="000000"/>
          <w:sz w:val="21"/>
          <w:szCs w:val="21"/>
        </w:rPr>
        <w:t xml:space="preserve"> D3 (</w:t>
      </w:r>
      <w:r>
        <w:rPr>
          <w:rFonts w:ascii="Roboto" w:hAnsi="Roboto"/>
          <w:color w:val="000000"/>
          <w:sz w:val="21"/>
          <w:szCs w:val="21"/>
        </w:rPr>
        <w:t>土木計画学</w:t>
      </w:r>
      <w:r>
        <w:rPr>
          <w:rFonts w:ascii="Roboto" w:hAnsi="Roboto"/>
          <w:color w:val="000000"/>
          <w:sz w:val="21"/>
          <w:szCs w:val="21"/>
        </w:rPr>
        <w:t>)</w:t>
      </w:r>
      <w:r>
        <w:rPr>
          <w:rFonts w:ascii="Roboto" w:hAnsi="Roboto"/>
          <w:color w:val="000000"/>
          <w:sz w:val="21"/>
          <w:szCs w:val="21"/>
        </w:rPr>
        <w:t>」，</w:t>
      </w:r>
      <w:r w:rsidRPr="001943DA">
        <w:rPr>
          <w:rFonts w:ascii="Roboto" w:hAnsi="Roboto"/>
          <w:color w:val="000000"/>
          <w:sz w:val="21"/>
          <w:szCs w:val="21"/>
        </w:rPr>
        <w:t>67</w:t>
      </w:r>
      <w:r>
        <w:rPr>
          <w:rFonts w:ascii="Roboto" w:hAnsi="Roboto"/>
          <w:color w:val="000000"/>
          <w:sz w:val="21"/>
          <w:szCs w:val="21"/>
        </w:rPr>
        <w:t>（</w:t>
      </w:r>
      <w:r>
        <w:rPr>
          <w:rFonts w:ascii="Roboto" w:hAnsi="Roboto"/>
          <w:color w:val="000000"/>
          <w:sz w:val="21"/>
          <w:szCs w:val="21"/>
        </w:rPr>
        <w:t>4</w:t>
      </w:r>
      <w:r>
        <w:rPr>
          <w:rFonts w:ascii="Roboto" w:hAnsi="Roboto"/>
          <w:color w:val="000000"/>
          <w:sz w:val="21"/>
          <w:szCs w:val="21"/>
        </w:rPr>
        <w:t>），</w:t>
      </w:r>
      <w:r>
        <w:rPr>
          <w:rFonts w:ascii="Roboto" w:hAnsi="Roboto"/>
          <w:color w:val="000000"/>
          <w:sz w:val="21"/>
          <w:szCs w:val="21"/>
        </w:rPr>
        <w:t>528-541.</w:t>
      </w:r>
    </w:p>
    <w:p w14:paraId="232674D6"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片田敏孝・淺田純作・及川康（</w:t>
      </w:r>
      <w:r>
        <w:rPr>
          <w:rFonts w:ascii="Roboto" w:hAnsi="Roboto"/>
          <w:color w:val="000000"/>
          <w:sz w:val="21"/>
          <w:szCs w:val="21"/>
        </w:rPr>
        <w:t>1999</w:t>
      </w:r>
      <w:r>
        <w:rPr>
          <w:rFonts w:ascii="Roboto" w:hAnsi="Roboto"/>
          <w:color w:val="000000"/>
          <w:sz w:val="21"/>
          <w:szCs w:val="21"/>
        </w:rPr>
        <w:t>）洪水氾濫に備える河川情報</w:t>
      </w:r>
      <w:r>
        <w:rPr>
          <w:rFonts w:ascii="Roboto" w:hAnsi="Roboto"/>
          <w:color w:val="000000"/>
          <w:sz w:val="21"/>
          <w:szCs w:val="21"/>
        </w:rPr>
        <w:t>.</w:t>
      </w:r>
      <w:r>
        <w:rPr>
          <w:rFonts w:ascii="Roboto" w:hAnsi="Roboto"/>
          <w:color w:val="000000"/>
          <w:sz w:val="21"/>
          <w:szCs w:val="21"/>
        </w:rPr>
        <w:t>「日本災</w:t>
      </w:r>
      <w:r>
        <w:rPr>
          <w:rFonts w:ascii="Roboto" w:hAnsi="Roboto"/>
          <w:color w:val="000000"/>
          <w:sz w:val="21"/>
          <w:szCs w:val="21"/>
        </w:rPr>
        <w:t xml:space="preserve"> </w:t>
      </w:r>
      <w:r>
        <w:rPr>
          <w:rFonts w:ascii="Roboto" w:hAnsi="Roboto"/>
          <w:color w:val="000000"/>
          <w:sz w:val="21"/>
          <w:szCs w:val="21"/>
        </w:rPr>
        <w:t>害情</w:t>
      </w:r>
      <w:r>
        <w:rPr>
          <w:rFonts w:ascii="Roboto" w:hAnsi="Roboto"/>
          <w:color w:val="000000"/>
          <w:sz w:val="21"/>
          <w:szCs w:val="21"/>
        </w:rPr>
        <w:t xml:space="preserve"> </w:t>
      </w:r>
      <w:r>
        <w:rPr>
          <w:rFonts w:ascii="Roboto" w:hAnsi="Roboto"/>
          <w:color w:val="000000"/>
          <w:sz w:val="21"/>
          <w:szCs w:val="21"/>
        </w:rPr>
        <w:t>報学会</w:t>
      </w:r>
      <w:r>
        <w:rPr>
          <w:rFonts w:ascii="Roboto" w:hAnsi="Roboto"/>
          <w:color w:val="000000"/>
          <w:sz w:val="21"/>
          <w:szCs w:val="21"/>
        </w:rPr>
        <w:t xml:space="preserve"> 1999 </w:t>
      </w:r>
      <w:r>
        <w:rPr>
          <w:rFonts w:ascii="Roboto" w:hAnsi="Roboto"/>
          <w:color w:val="000000"/>
          <w:sz w:val="21"/>
          <w:szCs w:val="21"/>
        </w:rPr>
        <w:t>年</w:t>
      </w:r>
      <w:r>
        <w:rPr>
          <w:rFonts w:ascii="Roboto" w:hAnsi="Roboto"/>
          <w:color w:val="000000"/>
          <w:sz w:val="21"/>
          <w:szCs w:val="21"/>
        </w:rPr>
        <w:t xml:space="preserve"> </w:t>
      </w:r>
      <w:r>
        <w:rPr>
          <w:rFonts w:ascii="Roboto" w:hAnsi="Roboto"/>
          <w:color w:val="000000"/>
          <w:sz w:val="21"/>
          <w:szCs w:val="21"/>
        </w:rPr>
        <w:t>発表</w:t>
      </w:r>
      <w:r>
        <w:rPr>
          <w:rFonts w:ascii="Roboto" w:hAnsi="Roboto"/>
          <w:color w:val="000000"/>
          <w:sz w:val="21"/>
          <w:szCs w:val="21"/>
        </w:rPr>
        <w:t xml:space="preserve"> </w:t>
      </w:r>
      <w:r>
        <w:rPr>
          <w:rFonts w:ascii="Roboto" w:hAnsi="Roboto"/>
          <w:color w:val="000000"/>
          <w:sz w:val="21"/>
          <w:szCs w:val="21"/>
        </w:rPr>
        <w:t>大会」</w:t>
      </w:r>
      <w:proofErr w:type="gramStart"/>
      <w:r>
        <w:rPr>
          <w:rFonts w:ascii="Roboto" w:hAnsi="Roboto"/>
          <w:color w:val="000000"/>
          <w:sz w:val="21"/>
          <w:szCs w:val="21"/>
        </w:rPr>
        <w:t>，，</w:t>
      </w:r>
      <w:proofErr w:type="gramEnd"/>
      <w:r>
        <w:rPr>
          <w:rFonts w:ascii="Roboto" w:hAnsi="Roboto"/>
          <w:color w:val="000000"/>
          <w:sz w:val="21"/>
          <w:szCs w:val="21"/>
        </w:rPr>
        <w:t>159-166.</w:t>
      </w:r>
    </w:p>
    <w:p w14:paraId="04F51A26"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金井昌信・蟻川景介・片田敏孝（</w:t>
      </w:r>
      <w:r>
        <w:rPr>
          <w:rFonts w:ascii="Roboto" w:hAnsi="Roboto"/>
          <w:color w:val="000000"/>
          <w:sz w:val="21"/>
          <w:szCs w:val="21"/>
        </w:rPr>
        <w:t>2017</w:t>
      </w:r>
      <w:r>
        <w:rPr>
          <w:rFonts w:ascii="Roboto" w:hAnsi="Roboto"/>
          <w:color w:val="000000"/>
          <w:sz w:val="21"/>
          <w:szCs w:val="21"/>
        </w:rPr>
        <w:t>）ハザードマップの閲覧率・保管率に関する基準の検討</w:t>
      </w:r>
      <w:r>
        <w:rPr>
          <w:rFonts w:ascii="Roboto" w:hAnsi="Roboto"/>
          <w:color w:val="000000"/>
          <w:sz w:val="21"/>
          <w:szCs w:val="21"/>
        </w:rPr>
        <w:t>.</w:t>
      </w:r>
      <w:r>
        <w:rPr>
          <w:rFonts w:ascii="Roboto" w:hAnsi="Roboto"/>
          <w:color w:val="000000"/>
          <w:sz w:val="21"/>
          <w:szCs w:val="21"/>
        </w:rPr>
        <w:t>「災害情報」，</w:t>
      </w:r>
      <w:r>
        <w:rPr>
          <w:rFonts w:ascii="Roboto" w:hAnsi="Roboto"/>
          <w:b/>
          <w:bCs/>
          <w:color w:val="000000"/>
          <w:sz w:val="21"/>
          <w:szCs w:val="21"/>
        </w:rPr>
        <w:t>15</w:t>
      </w:r>
      <w:r>
        <w:rPr>
          <w:rFonts w:ascii="Roboto" w:hAnsi="Roboto"/>
          <w:color w:val="000000"/>
          <w:sz w:val="21"/>
          <w:szCs w:val="21"/>
        </w:rPr>
        <w:t>（</w:t>
      </w:r>
      <w:r>
        <w:rPr>
          <w:rFonts w:ascii="Roboto" w:hAnsi="Roboto"/>
          <w:color w:val="000000"/>
          <w:sz w:val="21"/>
          <w:szCs w:val="21"/>
        </w:rPr>
        <w:t>2</w:t>
      </w:r>
      <w:r>
        <w:rPr>
          <w:rFonts w:ascii="Roboto" w:hAnsi="Roboto"/>
          <w:color w:val="000000"/>
          <w:sz w:val="21"/>
          <w:szCs w:val="21"/>
        </w:rPr>
        <w:t>），</w:t>
      </w:r>
      <w:r>
        <w:rPr>
          <w:rFonts w:ascii="Roboto" w:hAnsi="Roboto"/>
          <w:color w:val="000000"/>
          <w:sz w:val="21"/>
          <w:szCs w:val="21"/>
        </w:rPr>
        <w:t>233-243.</w:t>
      </w:r>
    </w:p>
    <w:p w14:paraId="1AF5E1BE" w14:textId="2B6DAFA2" w:rsidR="00D669DF" w:rsidRPr="00D669DF" w:rsidRDefault="00D669DF" w:rsidP="00D669DF">
      <w:pPr>
        <w:pStyle w:val="Web"/>
        <w:shd w:val="clear" w:color="auto" w:fill="FFFFFF"/>
        <w:spacing w:before="0" w:beforeAutospacing="0" w:after="173" w:afterAutospacing="0"/>
        <w:ind w:left="450" w:hanging="450"/>
        <w:rPr>
          <w:rFonts w:ascii="Roboto" w:hAnsi="Roboto" w:hint="eastAsia"/>
          <w:color w:val="000000"/>
          <w:sz w:val="21"/>
          <w:szCs w:val="21"/>
        </w:rPr>
      </w:pPr>
      <w:r>
        <w:rPr>
          <w:rFonts w:ascii="Roboto" w:hAnsi="Roboto"/>
          <w:color w:val="000000"/>
          <w:sz w:val="21"/>
          <w:szCs w:val="21"/>
        </w:rPr>
        <w:t>株式会社ゼンリン（</w:t>
      </w:r>
      <w:r>
        <w:rPr>
          <w:rFonts w:ascii="Roboto" w:hAnsi="Roboto"/>
          <w:color w:val="000000"/>
          <w:sz w:val="21"/>
          <w:szCs w:val="21"/>
        </w:rPr>
        <w:t>2018</w:t>
      </w:r>
      <w:r>
        <w:rPr>
          <w:rFonts w:ascii="Roboto" w:hAnsi="Roboto"/>
          <w:color w:val="000000"/>
          <w:sz w:val="21"/>
          <w:szCs w:val="21"/>
        </w:rPr>
        <w:t>）地図利用実態調査</w:t>
      </w:r>
      <w:r>
        <w:rPr>
          <w:rFonts w:ascii="Roboto" w:hAnsi="Roboto"/>
          <w:color w:val="000000"/>
          <w:sz w:val="21"/>
          <w:szCs w:val="21"/>
        </w:rPr>
        <w:t>2018 .</w:t>
      </w:r>
    </w:p>
    <w:p w14:paraId="7C4B3ED5"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関西大学</w:t>
      </w:r>
      <w:r>
        <w:rPr>
          <w:rFonts w:ascii="Roboto" w:hAnsi="Roboto"/>
          <w:color w:val="000000"/>
          <w:sz w:val="21"/>
          <w:szCs w:val="21"/>
        </w:rPr>
        <w:t xml:space="preserve"> </w:t>
      </w:r>
      <w:r>
        <w:rPr>
          <w:rFonts w:ascii="Roboto" w:hAnsi="Roboto"/>
          <w:color w:val="000000"/>
          <w:sz w:val="21"/>
          <w:szCs w:val="21"/>
        </w:rPr>
        <w:t>社会安全学部（</w:t>
      </w:r>
      <w:r>
        <w:rPr>
          <w:rFonts w:ascii="Roboto" w:hAnsi="Roboto"/>
          <w:color w:val="000000"/>
          <w:sz w:val="21"/>
          <w:szCs w:val="21"/>
        </w:rPr>
        <w:t>2014</w:t>
      </w:r>
      <w:r>
        <w:rPr>
          <w:rFonts w:ascii="Roboto" w:hAnsi="Roboto"/>
          <w:color w:val="000000"/>
          <w:sz w:val="21"/>
          <w:szCs w:val="21"/>
        </w:rPr>
        <w:t>）防災・減災のための社会安全学安全・安心な社会の構築への提言</w:t>
      </w:r>
      <w:r>
        <w:rPr>
          <w:rFonts w:ascii="Roboto" w:hAnsi="Roboto"/>
          <w:color w:val="000000"/>
          <w:sz w:val="21"/>
          <w:szCs w:val="21"/>
        </w:rPr>
        <w:t>.</w:t>
      </w:r>
      <w:r>
        <w:rPr>
          <w:rFonts w:ascii="Roboto" w:hAnsi="Roboto"/>
          <w:color w:val="000000"/>
          <w:sz w:val="21"/>
          <w:szCs w:val="21"/>
        </w:rPr>
        <w:t>『防災・減災のための社会安全学安全・安心な社会の構築への提言』（</w:t>
      </w:r>
      <w:r>
        <w:rPr>
          <w:rFonts w:ascii="Roboto" w:hAnsi="Roboto"/>
          <w:color w:val="000000"/>
          <w:sz w:val="21"/>
          <w:szCs w:val="21"/>
        </w:rPr>
        <w:t xml:space="preserve">Anonymous </w:t>
      </w:r>
      <w:r>
        <w:rPr>
          <w:rFonts w:ascii="Roboto" w:hAnsi="Roboto"/>
          <w:color w:val="000000"/>
          <w:sz w:val="21"/>
          <w:szCs w:val="21"/>
        </w:rPr>
        <w:t>編），ミネルヴァ書房</w:t>
      </w:r>
      <w:r>
        <w:rPr>
          <w:rFonts w:ascii="Roboto" w:hAnsi="Roboto"/>
          <w:color w:val="000000"/>
          <w:sz w:val="21"/>
          <w:szCs w:val="21"/>
        </w:rPr>
        <w:t>.</w:t>
      </w:r>
    </w:p>
    <w:p w14:paraId="1E16EC04" w14:textId="6CED28AE"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岸川優也</w:t>
      </w:r>
      <w:r>
        <w:rPr>
          <w:rFonts w:ascii="Roboto" w:hAnsi="Roboto" w:hint="eastAsia"/>
          <w:color w:val="000000"/>
          <w:sz w:val="21"/>
          <w:szCs w:val="21"/>
        </w:rPr>
        <w:t>(</w:t>
      </w:r>
      <w:r>
        <w:rPr>
          <w:rFonts w:ascii="Roboto" w:hAnsi="Roboto"/>
          <w:color w:val="000000"/>
          <w:sz w:val="21"/>
          <w:szCs w:val="21"/>
        </w:rPr>
        <w:t>2023</w:t>
      </w:r>
      <w:r>
        <w:rPr>
          <w:rFonts w:ascii="Roboto" w:hAnsi="Roboto" w:hint="eastAsia"/>
          <w:color w:val="000000"/>
          <w:sz w:val="21"/>
          <w:szCs w:val="21"/>
        </w:rPr>
        <w:t>)</w:t>
      </w:r>
      <w:r>
        <w:rPr>
          <w:rFonts w:ascii="Roboto" w:hAnsi="Roboto"/>
          <w:color w:val="000000"/>
          <w:sz w:val="21"/>
          <w:szCs w:val="21"/>
        </w:rPr>
        <w:t>【豪雨】熊本豪雨から学んだ命を守る</w:t>
      </w:r>
      <w:r>
        <w:rPr>
          <w:rFonts w:ascii="Roboto" w:hAnsi="Roboto"/>
          <w:color w:val="000000"/>
          <w:sz w:val="21"/>
          <w:szCs w:val="21"/>
        </w:rPr>
        <w:t>10</w:t>
      </w:r>
      <w:r>
        <w:rPr>
          <w:rFonts w:ascii="Roboto" w:hAnsi="Roboto"/>
          <w:color w:val="000000"/>
          <w:sz w:val="21"/>
          <w:szCs w:val="21"/>
        </w:rPr>
        <w:t>の教訓【防災】．</w:t>
      </w:r>
      <w:r>
        <w:rPr>
          <w:rFonts w:ascii="Roboto" w:hAnsi="Roboto"/>
          <w:color w:val="000000"/>
          <w:sz w:val="21"/>
          <w:szCs w:val="21"/>
        </w:rPr>
        <w:t>&lt;</w:t>
      </w:r>
      <w:r w:rsidRPr="001943DA">
        <w:rPr>
          <w:rFonts w:ascii="Roboto" w:hAnsi="Roboto"/>
          <w:color w:val="000000"/>
          <w:sz w:val="21"/>
          <w:szCs w:val="21"/>
        </w:rPr>
        <w:t>https://www.nhk.or.jp/kumamoto/lreport/article/002/18/&gt;.</w:t>
      </w:r>
    </w:p>
    <w:p w14:paraId="74EA7CB9" w14:textId="6E256B6E"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きっと何かに役立つでしょ！？</w:t>
      </w:r>
      <w:r>
        <w:rPr>
          <w:rFonts w:ascii="Roboto" w:hAnsi="Roboto" w:hint="eastAsia"/>
          <w:color w:val="000000"/>
          <w:sz w:val="21"/>
          <w:szCs w:val="21"/>
        </w:rPr>
        <w:t>(</w:t>
      </w:r>
      <w:r>
        <w:rPr>
          <w:rFonts w:ascii="Roboto" w:hAnsi="Roboto"/>
          <w:color w:val="000000"/>
          <w:sz w:val="21"/>
          <w:szCs w:val="21"/>
        </w:rPr>
        <w:t>2020</w:t>
      </w:r>
      <w:r>
        <w:rPr>
          <w:rFonts w:ascii="Roboto" w:hAnsi="Roboto" w:hint="eastAsia"/>
          <w:color w:val="000000"/>
          <w:sz w:val="21"/>
          <w:szCs w:val="21"/>
        </w:rPr>
        <w:t>)</w:t>
      </w:r>
      <w:r>
        <w:rPr>
          <w:rFonts w:ascii="Roboto" w:hAnsi="Roboto"/>
          <w:color w:val="000000"/>
          <w:sz w:val="21"/>
          <w:szCs w:val="21"/>
        </w:rPr>
        <w:t>Raspberry Pi 4 B</w:t>
      </w:r>
      <w:r>
        <w:rPr>
          <w:rFonts w:ascii="Roboto" w:hAnsi="Roboto"/>
          <w:color w:val="000000"/>
          <w:sz w:val="21"/>
          <w:szCs w:val="21"/>
        </w:rPr>
        <w:t>用のオリジナルケースを作ってみた！（</w:t>
      </w:r>
      <w:r>
        <w:rPr>
          <w:rFonts w:ascii="Roboto" w:hAnsi="Roboto"/>
          <w:color w:val="000000"/>
          <w:sz w:val="21"/>
          <w:szCs w:val="21"/>
        </w:rPr>
        <w:t>STL</w:t>
      </w:r>
      <w:r>
        <w:rPr>
          <w:rFonts w:ascii="Roboto" w:hAnsi="Roboto"/>
          <w:color w:val="000000"/>
          <w:sz w:val="21"/>
          <w:szCs w:val="21"/>
        </w:rPr>
        <w:t>データ公開有り）</w:t>
      </w:r>
      <w:r>
        <w:rPr>
          <w:rFonts w:ascii="Roboto" w:hAnsi="Roboto"/>
          <w:color w:val="000000"/>
          <w:sz w:val="21"/>
          <w:szCs w:val="21"/>
        </w:rPr>
        <w:t xml:space="preserve"> | </w:t>
      </w:r>
      <w:r>
        <w:rPr>
          <w:rFonts w:ascii="Roboto" w:hAnsi="Roboto"/>
          <w:color w:val="000000"/>
          <w:sz w:val="21"/>
          <w:szCs w:val="21"/>
        </w:rPr>
        <w:t>きっと何かに役立つでしょ！</w:t>
      </w:r>
      <w:proofErr w:type="gramStart"/>
      <w:r>
        <w:rPr>
          <w:rFonts w:ascii="Roboto" w:hAnsi="Roboto"/>
          <w:color w:val="000000"/>
          <w:sz w:val="21"/>
          <w:szCs w:val="21"/>
        </w:rPr>
        <w:t>？．</w:t>
      </w:r>
      <w:proofErr w:type="gramEnd"/>
      <w:r>
        <w:rPr>
          <w:rFonts w:ascii="Roboto" w:hAnsi="Roboto"/>
          <w:color w:val="000000"/>
          <w:sz w:val="21"/>
          <w:szCs w:val="21"/>
        </w:rPr>
        <w:t>&lt;</w:t>
      </w:r>
      <w:r w:rsidRPr="00182CEA">
        <w:rPr>
          <w:rFonts w:ascii="Roboto" w:hAnsi="Roboto"/>
          <w:color w:val="000000"/>
          <w:sz w:val="21"/>
          <w:szCs w:val="21"/>
        </w:rPr>
        <w:t>https://kitto-yakudatsu.com/page-6817#toc2&gt;.</w:t>
      </w:r>
    </w:p>
    <w:p w14:paraId="6AB4AEFE" w14:textId="77777777" w:rsidR="00D669DF" w:rsidRPr="005332EF" w:rsidRDefault="00D669DF" w:rsidP="00D669DF">
      <w:pPr>
        <w:pStyle w:val="Web"/>
        <w:shd w:val="clear" w:color="auto" w:fill="FFFFFF"/>
        <w:spacing w:before="0" w:beforeAutospacing="0" w:after="173" w:afterAutospacing="0"/>
        <w:ind w:left="450" w:hanging="450"/>
        <w:rPr>
          <w:rFonts w:ascii="Roboto" w:hAnsi="Roboto" w:hint="eastAsia"/>
          <w:color w:val="000000"/>
          <w:sz w:val="21"/>
          <w:szCs w:val="21"/>
        </w:rPr>
      </w:pPr>
      <w:r>
        <w:rPr>
          <w:rFonts w:ascii="Roboto" w:hAnsi="Roboto"/>
          <w:color w:val="000000"/>
          <w:sz w:val="21"/>
          <w:szCs w:val="21"/>
        </w:rPr>
        <w:t>国土地理院</w:t>
      </w:r>
      <w:r>
        <w:rPr>
          <w:rFonts w:ascii="Roboto" w:hAnsi="Roboto"/>
          <w:color w:val="000000"/>
          <w:sz w:val="21"/>
          <w:szCs w:val="21"/>
        </w:rPr>
        <w:t>(2022)</w:t>
      </w:r>
      <w:r>
        <w:rPr>
          <w:rFonts w:ascii="Roboto" w:hAnsi="Roboto"/>
          <w:color w:val="000000"/>
          <w:sz w:val="21"/>
          <w:szCs w:val="21"/>
        </w:rPr>
        <w:t>重ねるハザードマップ．</w:t>
      </w:r>
      <w:r>
        <w:rPr>
          <w:rFonts w:ascii="Roboto" w:hAnsi="Roboto"/>
          <w:color w:val="000000"/>
          <w:sz w:val="21"/>
          <w:szCs w:val="21"/>
        </w:rPr>
        <w:t>&lt;</w:t>
      </w:r>
      <w:r w:rsidRPr="007B0552">
        <w:rPr>
          <w:rFonts w:ascii="Roboto" w:hAnsi="Roboto"/>
          <w:color w:val="000000"/>
          <w:sz w:val="21"/>
          <w:szCs w:val="21"/>
        </w:rPr>
        <w:t>https://disaportal.gsi.go.jp/maps/&gt;.</w:t>
      </w:r>
    </w:p>
    <w:p w14:paraId="30AA3F0F" w14:textId="77777777" w:rsidR="00D669DF" w:rsidRDefault="00D669DF" w:rsidP="00D669D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国土交通省</w:t>
      </w:r>
      <w:r>
        <w:rPr>
          <w:rFonts w:ascii="Roboto" w:hAnsi="Roboto" w:hint="eastAsia"/>
          <w:color w:val="000000"/>
          <w:sz w:val="21"/>
          <w:szCs w:val="21"/>
        </w:rPr>
        <w:t>(</w:t>
      </w:r>
      <w:r>
        <w:rPr>
          <w:rFonts w:ascii="Roboto" w:hAnsi="Roboto"/>
          <w:color w:val="000000"/>
          <w:sz w:val="21"/>
          <w:szCs w:val="21"/>
        </w:rPr>
        <w:t>2023</w:t>
      </w:r>
      <w:r>
        <w:rPr>
          <w:rFonts w:ascii="Roboto" w:hAnsi="Roboto" w:hint="eastAsia"/>
          <w:color w:val="000000"/>
          <w:sz w:val="21"/>
          <w:szCs w:val="21"/>
        </w:rPr>
        <w:t>)</w:t>
      </w:r>
      <w:r>
        <w:rPr>
          <w:rFonts w:ascii="Roboto" w:hAnsi="Roboto"/>
          <w:color w:val="000000"/>
          <w:sz w:val="21"/>
          <w:szCs w:val="21"/>
        </w:rPr>
        <w:t>住民個人の避難行動立案支援ツール．</w:t>
      </w:r>
      <w:r>
        <w:rPr>
          <w:rFonts w:ascii="Roboto" w:hAnsi="Roboto"/>
          <w:color w:val="000000"/>
          <w:sz w:val="21"/>
          <w:szCs w:val="21"/>
        </w:rPr>
        <w:t>&lt;</w:t>
      </w:r>
      <w:r w:rsidRPr="00182CEA">
        <w:rPr>
          <w:rFonts w:ascii="Roboto" w:hAnsi="Roboto"/>
          <w:color w:val="000000"/>
          <w:sz w:val="21"/>
          <w:szCs w:val="21"/>
        </w:rPr>
        <w:t>https://www.mlit.go.jp/plateau/use-case/uc22-041/&gt;.</w:t>
      </w:r>
    </w:p>
    <w:p w14:paraId="0E41F4CC" w14:textId="77777777" w:rsidR="00D669DF" w:rsidRDefault="00D669DF" w:rsidP="00D669D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国土交通省</w:t>
      </w:r>
      <w:r>
        <w:rPr>
          <w:rFonts w:ascii="Roboto" w:hAnsi="Roboto" w:hint="eastAsia"/>
          <w:color w:val="000000"/>
          <w:sz w:val="21"/>
          <w:szCs w:val="21"/>
        </w:rPr>
        <w:t>(</w:t>
      </w:r>
      <w:r>
        <w:rPr>
          <w:rFonts w:ascii="Roboto" w:hAnsi="Roboto"/>
          <w:color w:val="000000"/>
          <w:sz w:val="21"/>
          <w:szCs w:val="21"/>
        </w:rPr>
        <w:t>2023</w:t>
      </w:r>
      <w:r>
        <w:rPr>
          <w:rFonts w:ascii="Roboto" w:hAnsi="Roboto" w:hint="eastAsia"/>
          <w:color w:val="000000"/>
          <w:sz w:val="21"/>
          <w:szCs w:val="21"/>
        </w:rPr>
        <w:t>)</w:t>
      </w:r>
      <w:r>
        <w:rPr>
          <w:rFonts w:ascii="Roboto" w:hAnsi="Roboto"/>
          <w:color w:val="000000"/>
          <w:sz w:val="21"/>
          <w:szCs w:val="21"/>
        </w:rPr>
        <w:t>高度な浸水シミュレーション．</w:t>
      </w:r>
      <w:r>
        <w:rPr>
          <w:rFonts w:ascii="Roboto" w:hAnsi="Roboto"/>
          <w:color w:val="000000"/>
          <w:sz w:val="21"/>
          <w:szCs w:val="21"/>
        </w:rPr>
        <w:t>&lt;</w:t>
      </w:r>
      <w:r w:rsidRPr="00182CEA">
        <w:rPr>
          <w:rFonts w:ascii="Roboto" w:hAnsi="Roboto"/>
          <w:color w:val="000000"/>
          <w:sz w:val="21"/>
          <w:szCs w:val="21"/>
        </w:rPr>
        <w:t>https://www.mlit.go.jp/plateau/use-case/uc22-009/&gt;.</w:t>
      </w:r>
    </w:p>
    <w:p w14:paraId="1359017E" w14:textId="77777777" w:rsidR="00D669DF" w:rsidRDefault="00D669DF" w:rsidP="00D669D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国土交通省</w:t>
      </w:r>
      <w:r>
        <w:rPr>
          <w:rFonts w:ascii="Roboto" w:hAnsi="Roboto"/>
          <w:color w:val="000000"/>
          <w:sz w:val="21"/>
          <w:szCs w:val="21"/>
        </w:rPr>
        <w:t xml:space="preserve"> </w:t>
      </w:r>
      <w:r>
        <w:rPr>
          <w:rFonts w:ascii="Roboto" w:hAnsi="Roboto"/>
          <w:color w:val="000000"/>
          <w:sz w:val="21"/>
          <w:szCs w:val="21"/>
        </w:rPr>
        <w:t>河川局（</w:t>
      </w:r>
      <w:r>
        <w:rPr>
          <w:rFonts w:ascii="Roboto" w:hAnsi="Roboto"/>
          <w:color w:val="000000"/>
          <w:sz w:val="21"/>
          <w:szCs w:val="21"/>
        </w:rPr>
        <w:t>2010</w:t>
      </w:r>
      <w:r>
        <w:rPr>
          <w:rFonts w:ascii="Roboto" w:hAnsi="Roboto"/>
          <w:color w:val="000000"/>
          <w:sz w:val="21"/>
          <w:szCs w:val="21"/>
        </w:rPr>
        <w:t>）避難時に注意すること</w:t>
      </w:r>
      <w:r>
        <w:rPr>
          <w:rFonts w:ascii="Roboto" w:hAnsi="Roboto"/>
          <w:color w:val="000000"/>
          <w:sz w:val="21"/>
          <w:szCs w:val="21"/>
        </w:rPr>
        <w:t>.&lt;</w:t>
      </w:r>
      <w:r w:rsidRPr="00182CEA">
        <w:t xml:space="preserve"> </w:t>
      </w:r>
      <w:r w:rsidRPr="00182CEA">
        <w:rPr>
          <w:rFonts w:ascii="Roboto" w:hAnsi="Roboto"/>
          <w:color w:val="000000"/>
          <w:sz w:val="21"/>
          <w:szCs w:val="21"/>
        </w:rPr>
        <w:t>https://www.mlit.go.jp/river/bousai/main/saigai/kisotishiki/hinan.pdf</w:t>
      </w:r>
      <w:r>
        <w:rPr>
          <w:rFonts w:ascii="Roboto" w:hAnsi="Roboto"/>
          <w:color w:val="000000"/>
          <w:sz w:val="21"/>
          <w:szCs w:val="21"/>
        </w:rPr>
        <w:t>&gt;.</w:t>
      </w:r>
    </w:p>
    <w:p w14:paraId="4E6DF09E" w14:textId="49BFA4C5" w:rsidR="00D669DF" w:rsidRPr="00D669DF" w:rsidRDefault="00D669DF" w:rsidP="00D669DF">
      <w:pPr>
        <w:pStyle w:val="Web"/>
        <w:shd w:val="clear" w:color="auto" w:fill="FFFFFF"/>
        <w:spacing w:before="0" w:beforeAutospacing="0" w:after="173" w:afterAutospacing="0"/>
        <w:ind w:left="450" w:hanging="450"/>
        <w:rPr>
          <w:rFonts w:ascii="Roboto" w:hAnsi="Roboto" w:hint="eastAsia"/>
          <w:color w:val="000000"/>
          <w:sz w:val="21"/>
          <w:szCs w:val="21"/>
        </w:rPr>
      </w:pPr>
      <w:r>
        <w:rPr>
          <w:rFonts w:ascii="Roboto" w:hAnsi="Roboto"/>
          <w:color w:val="000000"/>
          <w:sz w:val="21"/>
          <w:szCs w:val="21"/>
        </w:rPr>
        <w:t>国土交通省水管理・国土保全局河川環境課水防企画室（</w:t>
      </w:r>
      <w:r>
        <w:rPr>
          <w:rFonts w:ascii="Roboto" w:hAnsi="Roboto"/>
          <w:color w:val="000000"/>
          <w:sz w:val="21"/>
          <w:szCs w:val="21"/>
        </w:rPr>
        <w:t>2019</w:t>
      </w:r>
      <w:r>
        <w:rPr>
          <w:rFonts w:ascii="Roboto" w:hAnsi="Roboto"/>
          <w:color w:val="000000"/>
          <w:sz w:val="21"/>
          <w:szCs w:val="21"/>
        </w:rPr>
        <w:t>）洪水ハザードマップ事例集</w:t>
      </w:r>
      <w:r>
        <w:rPr>
          <w:rFonts w:ascii="Roboto" w:hAnsi="Roboto"/>
          <w:color w:val="000000"/>
          <w:sz w:val="21"/>
          <w:szCs w:val="21"/>
        </w:rPr>
        <w:t>.&lt;</w:t>
      </w:r>
      <w:r w:rsidRPr="00182CEA">
        <w:t xml:space="preserve"> </w:t>
      </w:r>
      <w:r w:rsidRPr="00182CEA">
        <w:rPr>
          <w:rFonts w:ascii="Roboto" w:hAnsi="Roboto"/>
          <w:color w:val="000000"/>
          <w:sz w:val="21"/>
          <w:szCs w:val="21"/>
        </w:rPr>
        <w:t>https://www.mlit.go.jp/river/basic_info/jigyo_keikaku/saigai/tisiki/hazardmap/sakusei_jirei.pdf</w:t>
      </w:r>
      <w:r>
        <w:rPr>
          <w:rFonts w:ascii="Roboto" w:hAnsi="Roboto"/>
          <w:color w:val="000000"/>
          <w:sz w:val="21"/>
          <w:szCs w:val="21"/>
        </w:rPr>
        <w:t>&gt;</w:t>
      </w:r>
    </w:p>
    <w:p w14:paraId="5A85D348"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国土地理院</w:t>
      </w:r>
      <w:r>
        <w:rPr>
          <w:rFonts w:ascii="Roboto" w:hAnsi="Roboto" w:hint="eastAsia"/>
          <w:color w:val="000000"/>
          <w:sz w:val="21"/>
          <w:szCs w:val="21"/>
        </w:rPr>
        <w:t>(</w:t>
      </w:r>
      <w:r>
        <w:rPr>
          <w:rFonts w:ascii="Roboto" w:hAnsi="Roboto"/>
          <w:color w:val="000000"/>
          <w:sz w:val="21"/>
          <w:szCs w:val="21"/>
        </w:rPr>
        <w:t>2020</w:t>
      </w:r>
      <w:r>
        <w:rPr>
          <w:rFonts w:ascii="Roboto" w:hAnsi="Roboto" w:hint="eastAsia"/>
          <w:color w:val="000000"/>
          <w:sz w:val="21"/>
          <w:szCs w:val="21"/>
        </w:rPr>
        <w:t>)</w:t>
      </w:r>
      <w:r>
        <w:rPr>
          <w:rFonts w:ascii="Roboto" w:hAnsi="Roboto"/>
          <w:color w:val="000000"/>
          <w:sz w:val="21"/>
          <w:szCs w:val="21"/>
        </w:rPr>
        <w:t>ベクトルタイルカラーデザイン変更ツール．</w:t>
      </w:r>
      <w:r>
        <w:rPr>
          <w:rFonts w:ascii="Roboto" w:hAnsi="Roboto"/>
          <w:color w:val="000000"/>
          <w:sz w:val="21"/>
          <w:szCs w:val="21"/>
        </w:rPr>
        <w:t>&lt;</w:t>
      </w:r>
      <w:r w:rsidRPr="007B0552">
        <w:rPr>
          <w:rFonts w:ascii="Roboto" w:hAnsi="Roboto"/>
          <w:color w:val="000000"/>
          <w:sz w:val="21"/>
          <w:szCs w:val="21"/>
        </w:rPr>
        <w:t>https://github.com/gsi-cyberjapan/gsivectortile-color-design/tree/master&gt;.</w:t>
      </w:r>
    </w:p>
    <w:p w14:paraId="6F33A2AB"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関谷直也・田中淳（</w:t>
      </w:r>
      <w:r>
        <w:rPr>
          <w:rFonts w:ascii="Roboto" w:hAnsi="Roboto"/>
          <w:color w:val="000000"/>
          <w:sz w:val="21"/>
          <w:szCs w:val="21"/>
        </w:rPr>
        <w:t>2008</w:t>
      </w:r>
      <w:r>
        <w:rPr>
          <w:rFonts w:ascii="Roboto" w:hAnsi="Roboto"/>
          <w:color w:val="000000"/>
          <w:sz w:val="21"/>
          <w:szCs w:val="21"/>
        </w:rPr>
        <w:t>）土砂災害ハザードマップ</w:t>
      </w:r>
      <w:r>
        <w:rPr>
          <w:rFonts w:ascii="Roboto" w:hAnsi="Roboto"/>
          <w:color w:val="000000"/>
          <w:sz w:val="21"/>
          <w:szCs w:val="21"/>
        </w:rPr>
        <w:t xml:space="preserve">: </w:t>
      </w:r>
      <w:r>
        <w:rPr>
          <w:rFonts w:ascii="Roboto" w:hAnsi="Roboto"/>
          <w:color w:val="000000"/>
          <w:sz w:val="21"/>
          <w:szCs w:val="21"/>
        </w:rPr>
        <w:t>ハザードマップと住民意識</w:t>
      </w:r>
      <w:r>
        <w:rPr>
          <w:rFonts w:ascii="Roboto" w:hAnsi="Roboto"/>
          <w:color w:val="000000"/>
          <w:sz w:val="21"/>
          <w:szCs w:val="21"/>
        </w:rPr>
        <w:t>.</w:t>
      </w:r>
      <w:r>
        <w:rPr>
          <w:rFonts w:ascii="Roboto" w:hAnsi="Roboto"/>
          <w:color w:val="000000"/>
          <w:sz w:val="21"/>
          <w:szCs w:val="21"/>
        </w:rPr>
        <w:t>「土と基礎</w:t>
      </w:r>
      <w:r>
        <w:rPr>
          <w:rFonts w:ascii="Roboto" w:hAnsi="Roboto"/>
          <w:color w:val="000000"/>
          <w:sz w:val="21"/>
          <w:szCs w:val="21"/>
        </w:rPr>
        <w:t>= Soil mechanics and foundation engineering</w:t>
      </w:r>
      <w:r>
        <w:rPr>
          <w:rFonts w:ascii="Roboto" w:hAnsi="Roboto"/>
          <w:color w:val="000000"/>
          <w:sz w:val="21"/>
          <w:szCs w:val="21"/>
        </w:rPr>
        <w:t>」</w:t>
      </w:r>
      <w:r w:rsidRPr="007B0552">
        <w:rPr>
          <w:rFonts w:ascii="Roboto" w:hAnsi="Roboto"/>
          <w:color w:val="000000"/>
          <w:sz w:val="21"/>
          <w:szCs w:val="21"/>
        </w:rPr>
        <w:t>，</w:t>
      </w:r>
      <w:r w:rsidRPr="007B0552">
        <w:rPr>
          <w:rFonts w:ascii="Roboto" w:hAnsi="Roboto"/>
          <w:color w:val="000000"/>
          <w:sz w:val="21"/>
          <w:szCs w:val="21"/>
        </w:rPr>
        <w:t>56</w:t>
      </w:r>
      <w:r>
        <w:rPr>
          <w:rFonts w:ascii="Roboto" w:hAnsi="Roboto"/>
          <w:color w:val="000000"/>
          <w:sz w:val="21"/>
          <w:szCs w:val="21"/>
        </w:rPr>
        <w:t>（</w:t>
      </w:r>
      <w:r>
        <w:rPr>
          <w:rFonts w:ascii="Roboto" w:hAnsi="Roboto"/>
          <w:color w:val="000000"/>
          <w:sz w:val="21"/>
          <w:szCs w:val="21"/>
        </w:rPr>
        <w:t>2</w:t>
      </w:r>
      <w:r>
        <w:rPr>
          <w:rFonts w:ascii="Roboto" w:hAnsi="Roboto"/>
          <w:color w:val="000000"/>
          <w:sz w:val="21"/>
          <w:szCs w:val="21"/>
        </w:rPr>
        <w:t>），</w:t>
      </w:r>
      <w:r>
        <w:rPr>
          <w:rFonts w:ascii="Roboto" w:hAnsi="Roboto"/>
          <w:color w:val="000000"/>
          <w:sz w:val="21"/>
          <w:szCs w:val="21"/>
        </w:rPr>
        <w:t>60-67.</w:t>
      </w:r>
    </w:p>
    <w:p w14:paraId="3E93F9A6"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総務省（</w:t>
      </w:r>
      <w:r>
        <w:rPr>
          <w:rFonts w:ascii="Roboto" w:hAnsi="Roboto"/>
          <w:color w:val="000000"/>
          <w:sz w:val="21"/>
          <w:szCs w:val="21"/>
        </w:rPr>
        <w:t>2020</w:t>
      </w:r>
      <w:r>
        <w:rPr>
          <w:rFonts w:ascii="Roboto" w:hAnsi="Roboto"/>
          <w:color w:val="000000"/>
          <w:sz w:val="21"/>
          <w:szCs w:val="21"/>
        </w:rPr>
        <w:t>）令和</w:t>
      </w:r>
      <w:r>
        <w:rPr>
          <w:rFonts w:ascii="Roboto" w:hAnsi="Roboto"/>
          <w:color w:val="000000"/>
          <w:sz w:val="21"/>
          <w:szCs w:val="21"/>
        </w:rPr>
        <w:t>2</w:t>
      </w:r>
      <w:r>
        <w:rPr>
          <w:rFonts w:ascii="Roboto" w:hAnsi="Roboto"/>
          <w:color w:val="000000"/>
          <w:sz w:val="21"/>
          <w:szCs w:val="21"/>
        </w:rPr>
        <w:t>年</w:t>
      </w:r>
      <w:r>
        <w:rPr>
          <w:rFonts w:ascii="Roboto" w:hAnsi="Roboto"/>
          <w:color w:val="000000"/>
          <w:sz w:val="21"/>
          <w:szCs w:val="21"/>
        </w:rPr>
        <w:t>7</w:t>
      </w:r>
      <w:r>
        <w:rPr>
          <w:rFonts w:ascii="Roboto" w:hAnsi="Roboto"/>
          <w:color w:val="000000"/>
          <w:sz w:val="21"/>
          <w:szCs w:val="21"/>
        </w:rPr>
        <w:t>月豪雨における通信の被害状況と対策</w:t>
      </w:r>
      <w:r>
        <w:rPr>
          <w:rFonts w:ascii="Roboto" w:hAnsi="Roboto"/>
          <w:color w:val="000000"/>
          <w:sz w:val="21"/>
          <w:szCs w:val="21"/>
        </w:rPr>
        <w:t> .</w:t>
      </w:r>
      <w:r>
        <w:rPr>
          <w:rFonts w:ascii="Roboto" w:hAnsi="Roboto"/>
          <w:color w:val="000000"/>
          <w:sz w:val="21"/>
          <w:szCs w:val="21"/>
        </w:rPr>
        <w:t>「総務省」</w:t>
      </w:r>
      <w:proofErr w:type="gramStart"/>
      <w:r>
        <w:rPr>
          <w:rFonts w:ascii="Roboto" w:hAnsi="Roboto"/>
          <w:color w:val="000000"/>
          <w:sz w:val="21"/>
          <w:szCs w:val="21"/>
        </w:rPr>
        <w:t>，</w:t>
      </w:r>
      <w:r>
        <w:rPr>
          <w:rFonts w:ascii="Roboto" w:hAnsi="Roboto"/>
          <w:color w:val="000000"/>
          <w:sz w:val="21"/>
          <w:szCs w:val="21"/>
        </w:rPr>
        <w:t>.</w:t>
      </w:r>
      <w:proofErr w:type="gramEnd"/>
    </w:p>
    <w:p w14:paraId="36C4D77A" w14:textId="2AB360C4" w:rsidR="003013F4" w:rsidRDefault="003013F4" w:rsidP="003013F4">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lt;</w:t>
      </w:r>
      <w:r w:rsidRPr="001943DA">
        <w:rPr>
          <w:rFonts w:ascii="Roboto" w:hAnsi="Roboto"/>
          <w:color w:val="000000"/>
          <w:sz w:val="21"/>
          <w:szCs w:val="21"/>
        </w:rPr>
        <w:t>https://tenki.jp/bousai/knowledge/541fc60.html&gt;.</w:t>
      </w:r>
    </w:p>
    <w:p w14:paraId="7062E99A"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lastRenderedPageBreak/>
        <w:t>谷垣内亨宣（</w:t>
      </w:r>
      <w:r>
        <w:rPr>
          <w:rFonts w:ascii="Roboto" w:hAnsi="Roboto"/>
          <w:color w:val="000000"/>
          <w:sz w:val="21"/>
          <w:szCs w:val="21"/>
        </w:rPr>
        <w:t>2005</w:t>
      </w:r>
      <w:r>
        <w:rPr>
          <w:rFonts w:ascii="Roboto" w:hAnsi="Roboto"/>
          <w:color w:val="000000"/>
          <w:sz w:val="21"/>
          <w:szCs w:val="21"/>
        </w:rPr>
        <w:t>）洪水ハザードマップの内容に関する分析</w:t>
      </w:r>
      <w:r>
        <w:rPr>
          <w:rFonts w:ascii="Roboto" w:hAnsi="Roboto"/>
          <w:color w:val="000000"/>
          <w:sz w:val="21"/>
          <w:szCs w:val="21"/>
        </w:rPr>
        <w:t>―</w:t>
      </w:r>
      <w:r>
        <w:rPr>
          <w:rFonts w:ascii="Roboto" w:hAnsi="Roboto"/>
          <w:color w:val="000000"/>
          <w:sz w:val="21"/>
          <w:szCs w:val="21"/>
        </w:rPr>
        <w:t>東京都における事例をもとに</w:t>
      </w:r>
      <w:r>
        <w:rPr>
          <w:rFonts w:ascii="Roboto" w:hAnsi="Roboto"/>
          <w:color w:val="000000"/>
          <w:sz w:val="21"/>
          <w:szCs w:val="21"/>
        </w:rPr>
        <w:t>―.</w:t>
      </w:r>
      <w:r>
        <w:rPr>
          <w:rFonts w:ascii="Roboto" w:hAnsi="Roboto"/>
          <w:color w:val="000000"/>
          <w:sz w:val="21"/>
          <w:szCs w:val="21"/>
        </w:rPr>
        <w:t>「災害情報」，</w:t>
      </w:r>
      <w:r w:rsidRPr="005332EF">
        <w:rPr>
          <w:rFonts w:ascii="Roboto" w:hAnsi="Roboto"/>
          <w:color w:val="000000"/>
          <w:sz w:val="21"/>
          <w:szCs w:val="21"/>
        </w:rPr>
        <w:t>3</w:t>
      </w:r>
      <w:r>
        <w:rPr>
          <w:rFonts w:ascii="Roboto" w:hAnsi="Roboto"/>
          <w:color w:val="000000"/>
          <w:sz w:val="21"/>
          <w:szCs w:val="21"/>
        </w:rPr>
        <w:t>，</w:t>
      </w:r>
      <w:r>
        <w:rPr>
          <w:rFonts w:ascii="Roboto" w:hAnsi="Roboto"/>
          <w:color w:val="000000"/>
          <w:sz w:val="21"/>
          <w:szCs w:val="21"/>
        </w:rPr>
        <w:t>37-49.</w:t>
      </w:r>
    </w:p>
    <w:p w14:paraId="378F0553"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内閣府防災情報（</w:t>
      </w:r>
      <w:r>
        <w:rPr>
          <w:rFonts w:ascii="Roboto" w:hAnsi="Roboto"/>
          <w:color w:val="000000"/>
          <w:sz w:val="21"/>
          <w:szCs w:val="21"/>
        </w:rPr>
        <w:t>2018</w:t>
      </w:r>
      <w:r>
        <w:rPr>
          <w:rFonts w:ascii="Roboto" w:hAnsi="Roboto"/>
          <w:color w:val="000000"/>
          <w:sz w:val="21"/>
          <w:szCs w:val="21"/>
        </w:rPr>
        <w:t>）洪水・高潮氾濫からの大規模・広域避難に関する基本的な考え方と定量的な算出方法及び江東５区における具体的な検討【概要版】</w:t>
      </w:r>
      <w:r>
        <w:rPr>
          <w:rFonts w:ascii="Roboto" w:hAnsi="Roboto"/>
          <w:color w:val="000000"/>
          <w:sz w:val="21"/>
          <w:szCs w:val="21"/>
        </w:rPr>
        <w:t>.</w:t>
      </w:r>
    </w:p>
    <w:p w14:paraId="388B3BF6" w14:textId="5F0B9109" w:rsidR="003013F4" w:rsidRDefault="003013F4" w:rsidP="003013F4">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日経新聞</w:t>
      </w:r>
      <w:r w:rsidR="001943DA">
        <w:rPr>
          <w:rFonts w:ascii="Roboto" w:hAnsi="Roboto"/>
          <w:color w:val="000000"/>
          <w:sz w:val="21"/>
          <w:szCs w:val="21"/>
        </w:rPr>
        <w:t>(2022</w:t>
      </w:r>
      <w:r w:rsidR="001943DA">
        <w:rPr>
          <w:rFonts w:ascii="Roboto" w:hAnsi="Roboto" w:hint="eastAsia"/>
          <w:color w:val="000000"/>
          <w:sz w:val="21"/>
          <w:szCs w:val="21"/>
        </w:rPr>
        <w:t>)</w:t>
      </w:r>
      <w:r>
        <w:rPr>
          <w:rFonts w:ascii="Roboto" w:hAnsi="Roboto"/>
          <w:color w:val="000000"/>
          <w:sz w:val="21"/>
          <w:szCs w:val="21"/>
        </w:rPr>
        <w:t>「</w:t>
      </w:r>
      <w:r>
        <w:rPr>
          <w:rFonts w:ascii="Roboto" w:hAnsi="Roboto"/>
          <w:color w:val="000000"/>
          <w:sz w:val="21"/>
          <w:szCs w:val="21"/>
        </w:rPr>
        <w:t>Google</w:t>
      </w:r>
      <w:r>
        <w:rPr>
          <w:rFonts w:ascii="Roboto" w:hAnsi="Roboto"/>
          <w:color w:val="000000"/>
          <w:sz w:val="21"/>
          <w:szCs w:val="21"/>
        </w:rPr>
        <w:t>マップアプリ</w:t>
      </w:r>
      <w:r>
        <w:rPr>
          <w:rFonts w:ascii="Roboto" w:hAnsi="Roboto"/>
          <w:color w:val="000000"/>
          <w:sz w:val="21"/>
          <w:szCs w:val="21"/>
        </w:rPr>
        <w:t>10</w:t>
      </w:r>
      <w:r>
        <w:rPr>
          <w:rFonts w:ascii="Roboto" w:hAnsi="Roboto"/>
          <w:color w:val="000000"/>
          <w:sz w:val="21"/>
          <w:szCs w:val="21"/>
        </w:rPr>
        <w:t>億ダウンロード突破」について発表．</w:t>
      </w:r>
      <w:r>
        <w:rPr>
          <w:rFonts w:ascii="Roboto" w:hAnsi="Roboto"/>
          <w:color w:val="000000"/>
          <w:sz w:val="21"/>
          <w:szCs w:val="21"/>
        </w:rPr>
        <w:t>&lt;</w:t>
      </w:r>
      <w:r w:rsidRPr="001943DA">
        <w:rPr>
          <w:rFonts w:ascii="Roboto" w:hAnsi="Roboto"/>
          <w:color w:val="000000"/>
          <w:sz w:val="21"/>
          <w:szCs w:val="21"/>
        </w:rPr>
        <w:t>https://www.nikkei.com/article/DGXZRSP642755_V21C22A0000000/&gt;.</w:t>
      </w:r>
    </w:p>
    <w:p w14:paraId="0A3BDDCC"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増田悦夫・マスダエツオ（</w:t>
      </w:r>
      <w:r>
        <w:rPr>
          <w:rFonts w:ascii="Roboto" w:hAnsi="Roboto"/>
          <w:color w:val="000000"/>
          <w:sz w:val="21"/>
          <w:szCs w:val="21"/>
        </w:rPr>
        <w:t>2012</w:t>
      </w:r>
      <w:r>
        <w:rPr>
          <w:rFonts w:ascii="Roboto" w:hAnsi="Roboto"/>
          <w:color w:val="000000"/>
          <w:sz w:val="21"/>
          <w:szCs w:val="21"/>
        </w:rPr>
        <w:t>）東日本大震災における通信・ネットワークの状況と今後について</w:t>
      </w:r>
      <w:r>
        <w:rPr>
          <w:rFonts w:ascii="Roboto" w:hAnsi="Roboto"/>
          <w:color w:val="000000"/>
          <w:sz w:val="21"/>
          <w:szCs w:val="21"/>
        </w:rPr>
        <w:t>.</w:t>
      </w:r>
      <w:r>
        <w:rPr>
          <w:rFonts w:ascii="Roboto" w:hAnsi="Roboto"/>
          <w:color w:val="000000"/>
          <w:sz w:val="21"/>
          <w:szCs w:val="21"/>
        </w:rPr>
        <w:t>「流通経済大学流通情報学部紀要」，</w:t>
      </w:r>
      <w:r w:rsidRPr="00182CEA">
        <w:rPr>
          <w:rFonts w:ascii="Roboto" w:hAnsi="Roboto"/>
          <w:color w:val="000000"/>
          <w:sz w:val="21"/>
          <w:szCs w:val="21"/>
        </w:rPr>
        <w:t>16</w:t>
      </w:r>
      <w:r>
        <w:rPr>
          <w:rFonts w:ascii="Roboto" w:hAnsi="Roboto"/>
          <w:color w:val="000000"/>
          <w:sz w:val="21"/>
          <w:szCs w:val="21"/>
        </w:rPr>
        <w:t>（</w:t>
      </w:r>
      <w:r>
        <w:rPr>
          <w:rFonts w:ascii="Roboto" w:hAnsi="Roboto"/>
          <w:color w:val="000000"/>
          <w:sz w:val="21"/>
          <w:szCs w:val="21"/>
        </w:rPr>
        <w:t>2</w:t>
      </w:r>
      <w:r>
        <w:rPr>
          <w:rFonts w:ascii="Roboto" w:hAnsi="Roboto"/>
          <w:color w:val="000000"/>
          <w:sz w:val="21"/>
          <w:szCs w:val="21"/>
        </w:rPr>
        <w:t>），</w:t>
      </w:r>
      <w:r>
        <w:rPr>
          <w:rFonts w:ascii="Roboto" w:hAnsi="Roboto"/>
          <w:color w:val="000000"/>
          <w:sz w:val="21"/>
          <w:szCs w:val="21"/>
        </w:rPr>
        <w:t>37-58.</w:t>
      </w:r>
    </w:p>
    <w:p w14:paraId="04424429" w14:textId="3DB4C4E2" w:rsidR="005332EF" w:rsidRPr="005332EF" w:rsidRDefault="005332EF" w:rsidP="005332EF">
      <w:pPr>
        <w:pStyle w:val="Web"/>
        <w:shd w:val="clear" w:color="auto" w:fill="FFFFFF"/>
        <w:spacing w:before="0" w:beforeAutospacing="0" w:after="173" w:afterAutospacing="0"/>
        <w:ind w:left="450" w:hanging="450"/>
        <w:rPr>
          <w:rFonts w:ascii="Roboto" w:hAnsi="Roboto" w:hint="eastAsia"/>
          <w:color w:val="000000"/>
          <w:sz w:val="21"/>
          <w:szCs w:val="21"/>
        </w:rPr>
      </w:pPr>
      <w:r>
        <w:rPr>
          <w:rFonts w:ascii="Roboto" w:hAnsi="Roboto"/>
          <w:color w:val="000000"/>
          <w:sz w:val="21"/>
          <w:szCs w:val="21"/>
        </w:rPr>
        <w:t>李瑾・周霏（</w:t>
      </w:r>
      <w:r>
        <w:rPr>
          <w:rFonts w:ascii="Roboto" w:hAnsi="Roboto"/>
          <w:color w:val="000000"/>
          <w:sz w:val="21"/>
          <w:szCs w:val="21"/>
        </w:rPr>
        <w:t>2020</w:t>
      </w:r>
      <w:r>
        <w:rPr>
          <w:rFonts w:ascii="Roboto" w:hAnsi="Roboto"/>
          <w:color w:val="000000"/>
          <w:sz w:val="21"/>
          <w:szCs w:val="21"/>
        </w:rPr>
        <w:t>）水害ハザードマップにおけるより現地に適した災害リスク情報を反映する手法の提案</w:t>
      </w:r>
      <w:r>
        <w:rPr>
          <w:rFonts w:ascii="Roboto" w:hAnsi="Roboto"/>
          <w:color w:val="000000"/>
          <w:sz w:val="21"/>
          <w:szCs w:val="21"/>
        </w:rPr>
        <w:t xml:space="preserve"> </w:t>
      </w:r>
      <w:r>
        <w:rPr>
          <w:rFonts w:ascii="Roboto" w:hAnsi="Roboto"/>
          <w:color w:val="000000"/>
          <w:sz w:val="21"/>
          <w:szCs w:val="21"/>
        </w:rPr>
        <w:t>千葉県いすみ市ため池ハザードマップ作成を事例として</w:t>
      </w:r>
      <w:r>
        <w:rPr>
          <w:rFonts w:ascii="Roboto" w:hAnsi="Roboto"/>
          <w:color w:val="000000"/>
          <w:sz w:val="21"/>
          <w:szCs w:val="21"/>
        </w:rPr>
        <w:t>.</w:t>
      </w:r>
      <w:r>
        <w:rPr>
          <w:rFonts w:ascii="Roboto" w:hAnsi="Roboto"/>
          <w:color w:val="000000"/>
          <w:sz w:val="21"/>
          <w:szCs w:val="21"/>
        </w:rPr>
        <w:t>「都市計画論文集」，</w:t>
      </w:r>
      <w:r w:rsidRPr="005332EF">
        <w:rPr>
          <w:rFonts w:ascii="Roboto" w:hAnsi="Roboto"/>
          <w:color w:val="000000"/>
          <w:sz w:val="21"/>
          <w:szCs w:val="21"/>
        </w:rPr>
        <w:t>55</w:t>
      </w:r>
      <w:r w:rsidRPr="005332EF">
        <w:rPr>
          <w:rFonts w:ascii="Roboto" w:hAnsi="Roboto"/>
          <w:color w:val="000000"/>
          <w:sz w:val="21"/>
          <w:szCs w:val="21"/>
        </w:rPr>
        <w:t>（</w:t>
      </w:r>
      <w:r>
        <w:rPr>
          <w:rFonts w:ascii="Roboto" w:hAnsi="Roboto"/>
          <w:color w:val="000000"/>
          <w:sz w:val="21"/>
          <w:szCs w:val="21"/>
        </w:rPr>
        <w:t>3</w:t>
      </w:r>
      <w:r>
        <w:rPr>
          <w:rFonts w:ascii="Roboto" w:hAnsi="Roboto"/>
          <w:color w:val="000000"/>
          <w:sz w:val="21"/>
          <w:szCs w:val="21"/>
        </w:rPr>
        <w:t>），</w:t>
      </w:r>
      <w:r>
        <w:rPr>
          <w:rFonts w:ascii="Roboto" w:hAnsi="Roboto"/>
          <w:color w:val="000000"/>
          <w:sz w:val="21"/>
          <w:szCs w:val="21"/>
        </w:rPr>
        <w:t>896-901.</w:t>
      </w:r>
    </w:p>
    <w:p w14:paraId="13EC8EAD"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吉野孝・濵村朱里・福島拓・江種伸之（</w:t>
      </w:r>
      <w:r>
        <w:rPr>
          <w:rFonts w:ascii="Roboto" w:hAnsi="Roboto"/>
          <w:color w:val="000000"/>
          <w:sz w:val="21"/>
          <w:szCs w:val="21"/>
        </w:rPr>
        <w:t>2017</w:t>
      </w:r>
      <w:r>
        <w:rPr>
          <w:rFonts w:ascii="Roboto" w:hAnsi="Roboto"/>
          <w:color w:val="000000"/>
          <w:sz w:val="21"/>
          <w:szCs w:val="21"/>
        </w:rPr>
        <w:t>）災害時支援システム</w:t>
      </w:r>
      <w:r>
        <w:rPr>
          <w:rFonts w:ascii="Roboto" w:hAnsi="Roboto"/>
          <w:color w:val="000000"/>
          <w:sz w:val="21"/>
          <w:szCs w:val="21"/>
        </w:rPr>
        <w:t xml:space="preserve"> “</w:t>
      </w:r>
      <w:r>
        <w:rPr>
          <w:rFonts w:ascii="Roboto" w:hAnsi="Roboto"/>
          <w:color w:val="000000"/>
          <w:sz w:val="21"/>
          <w:szCs w:val="21"/>
        </w:rPr>
        <w:t>あかりマップ</w:t>
      </w:r>
      <w:r>
        <w:rPr>
          <w:rFonts w:ascii="Roboto" w:hAnsi="Roboto"/>
          <w:color w:val="000000"/>
          <w:sz w:val="21"/>
          <w:szCs w:val="21"/>
        </w:rPr>
        <w:t xml:space="preserve">” </w:t>
      </w:r>
      <w:r>
        <w:rPr>
          <w:rFonts w:ascii="Roboto" w:hAnsi="Roboto"/>
          <w:color w:val="000000"/>
          <w:sz w:val="21"/>
          <w:szCs w:val="21"/>
        </w:rPr>
        <w:t>の地域住民による防災マップ作成への適用</w:t>
      </w:r>
      <w:r>
        <w:rPr>
          <w:rFonts w:ascii="Roboto" w:hAnsi="Roboto"/>
          <w:color w:val="000000"/>
          <w:sz w:val="21"/>
          <w:szCs w:val="21"/>
        </w:rPr>
        <w:t>.</w:t>
      </w:r>
      <w:r>
        <w:rPr>
          <w:rFonts w:ascii="Roboto" w:hAnsi="Roboto"/>
          <w:color w:val="000000"/>
          <w:sz w:val="21"/>
          <w:szCs w:val="21"/>
        </w:rPr>
        <w:t>「情報処理学会論文誌」，</w:t>
      </w:r>
      <w:r w:rsidRPr="00182CEA">
        <w:rPr>
          <w:rFonts w:ascii="Roboto" w:hAnsi="Roboto"/>
          <w:color w:val="000000"/>
          <w:sz w:val="21"/>
          <w:szCs w:val="21"/>
        </w:rPr>
        <w:t>58</w:t>
      </w:r>
      <w:r>
        <w:rPr>
          <w:rFonts w:ascii="Roboto" w:hAnsi="Roboto"/>
          <w:color w:val="000000"/>
          <w:sz w:val="21"/>
          <w:szCs w:val="21"/>
        </w:rPr>
        <w:t>（</w:t>
      </w:r>
      <w:r>
        <w:rPr>
          <w:rFonts w:ascii="Roboto" w:hAnsi="Roboto"/>
          <w:color w:val="000000"/>
          <w:sz w:val="21"/>
          <w:szCs w:val="21"/>
        </w:rPr>
        <w:t>1</w:t>
      </w:r>
      <w:r>
        <w:rPr>
          <w:rFonts w:ascii="Roboto" w:hAnsi="Roboto"/>
          <w:color w:val="000000"/>
          <w:sz w:val="21"/>
          <w:szCs w:val="21"/>
        </w:rPr>
        <w:t>），</w:t>
      </w:r>
      <w:r>
        <w:rPr>
          <w:rFonts w:ascii="Roboto" w:hAnsi="Roboto"/>
          <w:color w:val="000000"/>
          <w:sz w:val="21"/>
          <w:szCs w:val="21"/>
        </w:rPr>
        <w:t>215-224.</w:t>
      </w:r>
    </w:p>
    <w:p w14:paraId="4BD3617B"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Fekete Alexander</w:t>
      </w:r>
      <w:r>
        <w:rPr>
          <w:rFonts w:ascii="Roboto" w:hAnsi="Roboto"/>
          <w:color w:val="000000"/>
          <w:sz w:val="21"/>
          <w:szCs w:val="21"/>
        </w:rPr>
        <w:t>（</w:t>
      </w:r>
      <w:r>
        <w:rPr>
          <w:rFonts w:ascii="Roboto" w:hAnsi="Roboto"/>
          <w:color w:val="000000"/>
          <w:sz w:val="21"/>
          <w:szCs w:val="21"/>
        </w:rPr>
        <w:t>2019</w:t>
      </w:r>
      <w:r>
        <w:rPr>
          <w:rFonts w:ascii="Roboto" w:hAnsi="Roboto"/>
          <w:color w:val="000000"/>
          <w:sz w:val="21"/>
          <w:szCs w:val="21"/>
        </w:rPr>
        <w:t>）</w:t>
      </w:r>
      <w:r>
        <w:rPr>
          <w:rFonts w:ascii="Roboto" w:hAnsi="Roboto"/>
          <w:color w:val="000000"/>
          <w:sz w:val="21"/>
          <w:szCs w:val="21"/>
        </w:rPr>
        <w:t>Critical infrastructure and flood resilience: Cascading effects beyond water.</w:t>
      </w:r>
      <w:r>
        <w:rPr>
          <w:rFonts w:ascii="Roboto" w:hAnsi="Roboto"/>
          <w:color w:val="000000"/>
          <w:sz w:val="21"/>
          <w:szCs w:val="21"/>
        </w:rPr>
        <w:t>「</w:t>
      </w:r>
      <w:r>
        <w:rPr>
          <w:rFonts w:ascii="Roboto" w:hAnsi="Roboto"/>
          <w:color w:val="000000"/>
          <w:sz w:val="21"/>
          <w:szCs w:val="21"/>
        </w:rPr>
        <w:t>Wiley Interdisciplinary Reviews: Water</w:t>
      </w:r>
      <w:r>
        <w:rPr>
          <w:rFonts w:ascii="Roboto" w:hAnsi="Roboto"/>
          <w:color w:val="000000"/>
          <w:sz w:val="21"/>
          <w:szCs w:val="21"/>
        </w:rPr>
        <w:t>」，</w:t>
      </w:r>
      <w:r w:rsidRPr="006F16E0">
        <w:rPr>
          <w:rFonts w:ascii="Roboto" w:hAnsi="Roboto"/>
          <w:color w:val="000000"/>
          <w:sz w:val="21"/>
          <w:szCs w:val="21"/>
        </w:rPr>
        <w:t>6</w:t>
      </w:r>
      <w:r>
        <w:rPr>
          <w:rFonts w:ascii="Roboto" w:hAnsi="Roboto"/>
          <w:color w:val="000000"/>
          <w:sz w:val="21"/>
          <w:szCs w:val="21"/>
        </w:rPr>
        <w:t>（</w:t>
      </w:r>
      <w:r>
        <w:rPr>
          <w:rFonts w:ascii="Roboto" w:hAnsi="Roboto"/>
          <w:color w:val="000000"/>
          <w:sz w:val="21"/>
          <w:szCs w:val="21"/>
        </w:rPr>
        <w:t>5</w:t>
      </w:r>
      <w:r>
        <w:rPr>
          <w:rFonts w:ascii="Roboto" w:hAnsi="Roboto"/>
          <w:color w:val="000000"/>
          <w:sz w:val="21"/>
          <w:szCs w:val="21"/>
        </w:rPr>
        <w:t>），</w:t>
      </w:r>
      <w:r>
        <w:rPr>
          <w:rFonts w:ascii="Roboto" w:hAnsi="Roboto"/>
          <w:color w:val="000000"/>
          <w:sz w:val="21"/>
          <w:szCs w:val="21"/>
        </w:rPr>
        <w:t>e1370.</w:t>
      </w:r>
    </w:p>
    <w:p w14:paraId="074F9423"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Fekete Alexander</w:t>
      </w:r>
      <w:r>
        <w:rPr>
          <w:rFonts w:ascii="Roboto" w:hAnsi="Roboto"/>
          <w:color w:val="000000"/>
          <w:sz w:val="21"/>
          <w:szCs w:val="21"/>
        </w:rPr>
        <w:t>（</w:t>
      </w:r>
      <w:r>
        <w:rPr>
          <w:rFonts w:ascii="Roboto" w:hAnsi="Roboto"/>
          <w:color w:val="000000"/>
          <w:sz w:val="21"/>
          <w:szCs w:val="21"/>
        </w:rPr>
        <w:t>2019</w:t>
      </w:r>
      <w:r>
        <w:rPr>
          <w:rFonts w:ascii="Roboto" w:hAnsi="Roboto"/>
          <w:color w:val="000000"/>
          <w:sz w:val="21"/>
          <w:szCs w:val="21"/>
        </w:rPr>
        <w:t>）</w:t>
      </w:r>
      <w:r>
        <w:rPr>
          <w:rFonts w:ascii="Roboto" w:hAnsi="Roboto"/>
          <w:color w:val="000000"/>
          <w:sz w:val="21"/>
          <w:szCs w:val="21"/>
        </w:rPr>
        <w:t>Critical infrastructure and flood resilience: Cascading effects beyond water.</w:t>
      </w:r>
      <w:r>
        <w:rPr>
          <w:rFonts w:ascii="Roboto" w:hAnsi="Roboto"/>
          <w:color w:val="000000"/>
          <w:sz w:val="21"/>
          <w:szCs w:val="21"/>
        </w:rPr>
        <w:t>「</w:t>
      </w:r>
      <w:r>
        <w:rPr>
          <w:rFonts w:ascii="Roboto" w:hAnsi="Roboto"/>
          <w:color w:val="000000"/>
          <w:sz w:val="21"/>
          <w:szCs w:val="21"/>
        </w:rPr>
        <w:t>Wiley Interdisciplinary Reviews: Water</w:t>
      </w:r>
      <w:r>
        <w:rPr>
          <w:rFonts w:ascii="Roboto" w:hAnsi="Roboto"/>
          <w:color w:val="000000"/>
          <w:sz w:val="21"/>
          <w:szCs w:val="21"/>
        </w:rPr>
        <w:t>」</w:t>
      </w:r>
      <w:r w:rsidRPr="006F16E0">
        <w:rPr>
          <w:rFonts w:ascii="Roboto" w:hAnsi="Roboto"/>
          <w:color w:val="000000"/>
          <w:sz w:val="21"/>
          <w:szCs w:val="21"/>
        </w:rPr>
        <w:t>，</w:t>
      </w:r>
      <w:r w:rsidRPr="006F16E0">
        <w:rPr>
          <w:rFonts w:ascii="Roboto" w:hAnsi="Roboto"/>
          <w:color w:val="000000"/>
          <w:sz w:val="21"/>
          <w:szCs w:val="21"/>
        </w:rPr>
        <w:t>6</w:t>
      </w:r>
      <w:r w:rsidRPr="006F16E0">
        <w:rPr>
          <w:rFonts w:ascii="Roboto" w:hAnsi="Roboto"/>
          <w:color w:val="000000"/>
          <w:sz w:val="21"/>
          <w:szCs w:val="21"/>
        </w:rPr>
        <w:t>（</w:t>
      </w:r>
      <w:r>
        <w:rPr>
          <w:rFonts w:ascii="Roboto" w:hAnsi="Roboto"/>
          <w:color w:val="000000"/>
          <w:sz w:val="21"/>
          <w:szCs w:val="21"/>
        </w:rPr>
        <w:t>5</w:t>
      </w:r>
      <w:r>
        <w:rPr>
          <w:rFonts w:ascii="Roboto" w:hAnsi="Roboto"/>
          <w:color w:val="000000"/>
          <w:sz w:val="21"/>
          <w:szCs w:val="21"/>
        </w:rPr>
        <w:t>），</w:t>
      </w:r>
      <w:r>
        <w:rPr>
          <w:rFonts w:ascii="Roboto" w:hAnsi="Roboto"/>
          <w:color w:val="000000"/>
          <w:sz w:val="21"/>
          <w:szCs w:val="21"/>
        </w:rPr>
        <w:t>e1370.</w:t>
      </w:r>
    </w:p>
    <w:p w14:paraId="12F2BE23"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Google</w:t>
      </w:r>
      <w:r>
        <w:rPr>
          <w:rFonts w:ascii="Roboto" w:hAnsi="Roboto" w:hint="eastAsia"/>
          <w:color w:val="000000"/>
          <w:sz w:val="21"/>
          <w:szCs w:val="21"/>
        </w:rPr>
        <w:t>（</w:t>
      </w:r>
      <w:r>
        <w:rPr>
          <w:rFonts w:ascii="Roboto" w:hAnsi="Roboto"/>
          <w:color w:val="000000"/>
          <w:sz w:val="21"/>
          <w:szCs w:val="21"/>
        </w:rPr>
        <w:t>2023</w:t>
      </w:r>
      <w:r>
        <w:rPr>
          <w:rFonts w:ascii="Roboto" w:hAnsi="Roboto" w:hint="eastAsia"/>
          <w:color w:val="000000"/>
          <w:sz w:val="21"/>
          <w:szCs w:val="21"/>
        </w:rPr>
        <w:t>）</w:t>
      </w:r>
      <w:r>
        <w:rPr>
          <w:rFonts w:ascii="Roboto" w:hAnsi="Roboto"/>
          <w:color w:val="000000"/>
          <w:sz w:val="21"/>
          <w:szCs w:val="21"/>
        </w:rPr>
        <w:t>ダウンロードしたエリアをオフラインで見る</w:t>
      </w:r>
      <w:r>
        <w:rPr>
          <w:rFonts w:ascii="Roboto" w:hAnsi="Roboto"/>
          <w:color w:val="000000"/>
          <w:sz w:val="21"/>
          <w:szCs w:val="21"/>
        </w:rPr>
        <w:t xml:space="preserve"> - iPhone </w:t>
      </w:r>
      <w:r>
        <w:rPr>
          <w:rFonts w:ascii="Roboto" w:hAnsi="Roboto"/>
          <w:color w:val="000000"/>
          <w:sz w:val="21"/>
          <w:szCs w:val="21"/>
        </w:rPr>
        <w:t>と</w:t>
      </w:r>
      <w:r>
        <w:rPr>
          <w:rFonts w:ascii="Roboto" w:hAnsi="Roboto"/>
          <w:color w:val="000000"/>
          <w:sz w:val="21"/>
          <w:szCs w:val="21"/>
        </w:rPr>
        <w:t xml:space="preserve"> iPad - </w:t>
      </w:r>
      <w:r>
        <w:rPr>
          <w:rFonts w:ascii="Roboto" w:hAnsi="Roboto"/>
          <w:color w:val="000000"/>
          <w:sz w:val="21"/>
          <w:szCs w:val="21"/>
        </w:rPr>
        <w:t>マップ</w:t>
      </w:r>
      <w:r>
        <w:rPr>
          <w:rFonts w:ascii="Roboto" w:hAnsi="Roboto"/>
          <w:color w:val="000000"/>
          <w:sz w:val="21"/>
          <w:szCs w:val="21"/>
        </w:rPr>
        <w:t xml:space="preserve"> </w:t>
      </w:r>
      <w:r>
        <w:rPr>
          <w:rFonts w:ascii="Roboto" w:hAnsi="Roboto"/>
          <w:color w:val="000000"/>
          <w:sz w:val="21"/>
          <w:szCs w:val="21"/>
        </w:rPr>
        <w:t>ヘルプ．</w:t>
      </w:r>
      <w:r>
        <w:rPr>
          <w:rFonts w:ascii="Roboto" w:hAnsi="Roboto"/>
          <w:color w:val="000000"/>
          <w:sz w:val="21"/>
          <w:szCs w:val="21"/>
        </w:rPr>
        <w:t>&lt;</w:t>
      </w:r>
      <w:r w:rsidRPr="006F16E0">
        <w:rPr>
          <w:rFonts w:ascii="Roboto" w:hAnsi="Roboto"/>
          <w:color w:val="000000"/>
          <w:sz w:val="21"/>
          <w:szCs w:val="21"/>
        </w:rPr>
        <w:t>https://support.google.com/maps/answer/6291838&gt;.</w:t>
      </w:r>
    </w:p>
    <w:p w14:paraId="0574F9C5"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International Telecommunication Union</w:t>
      </w:r>
      <w:r>
        <w:rPr>
          <w:rFonts w:ascii="Roboto" w:hAnsi="Roboto"/>
          <w:color w:val="000000"/>
          <w:sz w:val="21"/>
          <w:szCs w:val="21"/>
        </w:rPr>
        <w:t>（</w:t>
      </w:r>
      <w:r>
        <w:rPr>
          <w:rFonts w:ascii="Roboto" w:hAnsi="Roboto"/>
          <w:color w:val="000000"/>
          <w:sz w:val="21"/>
          <w:szCs w:val="21"/>
        </w:rPr>
        <w:t>2021</w:t>
      </w:r>
      <w:r>
        <w:rPr>
          <w:rFonts w:ascii="Roboto" w:hAnsi="Roboto"/>
          <w:color w:val="000000"/>
          <w:sz w:val="21"/>
          <w:szCs w:val="21"/>
        </w:rPr>
        <w:t>）</w:t>
      </w:r>
      <w:r>
        <w:rPr>
          <w:rFonts w:ascii="Roboto" w:hAnsi="Roboto"/>
          <w:color w:val="000000"/>
          <w:sz w:val="21"/>
          <w:szCs w:val="21"/>
        </w:rPr>
        <w:t>Measuring digital development</w:t>
      </w:r>
      <w:r>
        <w:rPr>
          <w:rFonts w:ascii="Roboto" w:hAnsi="Roboto"/>
          <w:color w:val="000000"/>
          <w:sz w:val="21"/>
          <w:szCs w:val="21"/>
        </w:rPr>
        <w:br/>
        <w:t>Facts and figures</w:t>
      </w:r>
      <w:r>
        <w:rPr>
          <w:rFonts w:ascii="Roboto" w:hAnsi="Roboto"/>
          <w:color w:val="000000"/>
          <w:sz w:val="21"/>
          <w:szCs w:val="21"/>
        </w:rPr>
        <w:br/>
        <w:t>2021.</w:t>
      </w:r>
    </w:p>
    <w:p w14:paraId="739E9EC1" w14:textId="77777777" w:rsidR="005332EF" w:rsidRDefault="005332EF" w:rsidP="005332EF">
      <w:pPr>
        <w:pStyle w:val="Web"/>
        <w:shd w:val="clear" w:color="auto" w:fill="FFFFFF"/>
        <w:spacing w:before="0" w:beforeAutospacing="0" w:after="173" w:afterAutospacing="0"/>
        <w:ind w:left="450" w:hanging="450"/>
        <w:rPr>
          <w:rFonts w:ascii="Roboto" w:hAnsi="Roboto" w:hint="eastAsia"/>
          <w:color w:val="000000"/>
          <w:sz w:val="21"/>
          <w:szCs w:val="21"/>
        </w:rPr>
      </w:pPr>
      <w:proofErr w:type="gramStart"/>
      <w:r>
        <w:rPr>
          <w:rFonts w:ascii="Roboto" w:hAnsi="Roboto"/>
          <w:color w:val="000000"/>
          <w:sz w:val="21"/>
          <w:szCs w:val="21"/>
        </w:rPr>
        <w:t>.</w:t>
      </w:r>
      <w:proofErr w:type="gramEnd"/>
      <w:r>
        <w:rPr>
          <w:rFonts w:ascii="Roboto" w:hAnsi="Roboto"/>
          <w:color w:val="000000"/>
          <w:sz w:val="21"/>
          <w:szCs w:val="21"/>
        </w:rPr>
        <w:t>MAPS.ME (2023), detailed offline maps of the world for iPhone, iPad,</w:t>
      </w:r>
      <w:r>
        <w:rPr>
          <w:rFonts w:ascii="Roboto" w:hAnsi="Roboto"/>
          <w:color w:val="000000"/>
          <w:sz w:val="21"/>
          <w:szCs w:val="21"/>
        </w:rPr>
        <w:br/>
        <w:t>Android </w:t>
      </w:r>
      <w:r>
        <w:rPr>
          <w:rFonts w:ascii="Roboto" w:hAnsi="Roboto"/>
          <w:color w:val="000000"/>
          <w:sz w:val="21"/>
          <w:szCs w:val="21"/>
        </w:rPr>
        <w:t>．</w:t>
      </w:r>
      <w:r>
        <w:rPr>
          <w:rFonts w:ascii="Roboto" w:hAnsi="Roboto"/>
          <w:color w:val="000000"/>
          <w:sz w:val="21"/>
          <w:szCs w:val="21"/>
        </w:rPr>
        <w:t>&lt;</w:t>
      </w:r>
      <w:r w:rsidRPr="006F16E0">
        <w:rPr>
          <w:rFonts w:ascii="Roboto" w:hAnsi="Roboto"/>
          <w:color w:val="000000"/>
          <w:sz w:val="21"/>
          <w:szCs w:val="21"/>
        </w:rPr>
        <w:t>https://maps.me/app/&gt;.</w:t>
      </w:r>
    </w:p>
    <w:p w14:paraId="273D480D"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Philip Walton</w:t>
      </w:r>
      <w:r>
        <w:rPr>
          <w:rFonts w:ascii="Roboto" w:hAnsi="Roboto" w:hint="eastAsia"/>
          <w:color w:val="000000"/>
          <w:sz w:val="21"/>
          <w:szCs w:val="21"/>
        </w:rPr>
        <w:t>（</w:t>
      </w:r>
      <w:r>
        <w:rPr>
          <w:rFonts w:ascii="Roboto" w:hAnsi="Roboto"/>
          <w:color w:val="000000"/>
          <w:sz w:val="21"/>
          <w:szCs w:val="21"/>
        </w:rPr>
        <w:t>2023</w:t>
      </w:r>
      <w:r>
        <w:rPr>
          <w:rFonts w:ascii="Roboto" w:hAnsi="Roboto" w:hint="eastAsia"/>
          <w:color w:val="000000"/>
          <w:sz w:val="21"/>
          <w:szCs w:val="21"/>
        </w:rPr>
        <w:t>）</w:t>
      </w:r>
      <w:r>
        <w:rPr>
          <w:rFonts w:ascii="Roboto" w:hAnsi="Roboto"/>
          <w:color w:val="000000"/>
          <w:sz w:val="21"/>
          <w:szCs w:val="21"/>
        </w:rPr>
        <w:t xml:space="preserve">First </w:t>
      </w:r>
      <w:proofErr w:type="spellStart"/>
      <w:r>
        <w:rPr>
          <w:rFonts w:ascii="Roboto" w:hAnsi="Roboto"/>
          <w:color w:val="000000"/>
          <w:sz w:val="21"/>
          <w:szCs w:val="21"/>
        </w:rPr>
        <w:t>Contentful</w:t>
      </w:r>
      <w:proofErr w:type="spellEnd"/>
      <w:r>
        <w:rPr>
          <w:rFonts w:ascii="Roboto" w:hAnsi="Roboto"/>
          <w:color w:val="000000"/>
          <w:sz w:val="21"/>
          <w:szCs w:val="21"/>
        </w:rPr>
        <w:t xml:space="preserve"> Paint</w:t>
      </w:r>
      <w:r>
        <w:rPr>
          <w:rFonts w:ascii="Roboto" w:hAnsi="Roboto"/>
          <w:color w:val="000000"/>
          <w:sz w:val="21"/>
          <w:szCs w:val="21"/>
        </w:rPr>
        <w:t>（</w:t>
      </w:r>
      <w:r>
        <w:rPr>
          <w:rFonts w:ascii="Roboto" w:hAnsi="Roboto"/>
          <w:color w:val="000000"/>
          <w:sz w:val="21"/>
          <w:szCs w:val="21"/>
        </w:rPr>
        <w:t>FCP</w:t>
      </w:r>
      <w:r>
        <w:rPr>
          <w:rFonts w:ascii="Roboto" w:hAnsi="Roboto"/>
          <w:color w:val="000000"/>
          <w:sz w:val="21"/>
          <w:szCs w:val="21"/>
        </w:rPr>
        <w:t>）．</w:t>
      </w:r>
      <w:r>
        <w:rPr>
          <w:rFonts w:ascii="Roboto" w:hAnsi="Roboto"/>
          <w:color w:val="000000"/>
          <w:sz w:val="21"/>
          <w:szCs w:val="21"/>
        </w:rPr>
        <w:t>&lt;</w:t>
      </w:r>
      <w:r w:rsidRPr="006F16E0">
        <w:rPr>
          <w:rFonts w:ascii="Roboto" w:hAnsi="Roboto"/>
          <w:color w:val="000000"/>
          <w:sz w:val="21"/>
          <w:szCs w:val="21"/>
        </w:rPr>
        <w:t>https://web.dev/articles/fcp&gt;.</w:t>
      </w:r>
    </w:p>
    <w:p w14:paraId="7501F0D0"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Philip Walton</w:t>
      </w:r>
      <w:r>
        <w:rPr>
          <w:rFonts w:ascii="Roboto" w:hAnsi="Roboto" w:hint="eastAsia"/>
          <w:color w:val="000000"/>
          <w:sz w:val="21"/>
          <w:szCs w:val="21"/>
        </w:rPr>
        <w:t>（</w:t>
      </w:r>
      <w:r>
        <w:rPr>
          <w:rFonts w:ascii="Roboto" w:hAnsi="Roboto"/>
          <w:color w:val="000000"/>
          <w:sz w:val="21"/>
          <w:szCs w:val="21"/>
        </w:rPr>
        <w:t>2023</w:t>
      </w:r>
      <w:r>
        <w:rPr>
          <w:rFonts w:ascii="Roboto" w:hAnsi="Roboto" w:hint="eastAsia"/>
          <w:color w:val="000000"/>
          <w:sz w:val="21"/>
          <w:szCs w:val="21"/>
        </w:rPr>
        <w:t>）操</w:t>
      </w:r>
      <w:r>
        <w:rPr>
          <w:rFonts w:ascii="Roboto" w:hAnsi="Roboto"/>
          <w:color w:val="000000"/>
          <w:sz w:val="21"/>
          <w:szCs w:val="21"/>
        </w:rPr>
        <w:t>作可能になるまでの時間（</w:t>
      </w:r>
      <w:r>
        <w:rPr>
          <w:rFonts w:ascii="Roboto" w:hAnsi="Roboto"/>
          <w:color w:val="000000"/>
          <w:sz w:val="21"/>
          <w:szCs w:val="21"/>
        </w:rPr>
        <w:t>TTI</w:t>
      </w:r>
      <w:r>
        <w:rPr>
          <w:rFonts w:ascii="Roboto" w:hAnsi="Roboto"/>
          <w:color w:val="000000"/>
          <w:sz w:val="21"/>
          <w:szCs w:val="21"/>
        </w:rPr>
        <w:t>）．</w:t>
      </w:r>
      <w:r>
        <w:rPr>
          <w:rFonts w:ascii="Roboto" w:hAnsi="Roboto"/>
          <w:color w:val="000000"/>
          <w:sz w:val="21"/>
          <w:szCs w:val="21"/>
        </w:rPr>
        <w:t>&lt;</w:t>
      </w:r>
      <w:r w:rsidRPr="006F16E0">
        <w:rPr>
          <w:rFonts w:ascii="Roboto" w:hAnsi="Roboto"/>
          <w:color w:val="000000"/>
          <w:sz w:val="21"/>
          <w:szCs w:val="21"/>
        </w:rPr>
        <w:t>https://web.dev/articles/tti&gt;.</w:t>
      </w:r>
    </w:p>
    <w:p w14:paraId="66805073"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Philip Walton</w:t>
      </w:r>
      <w:r>
        <w:rPr>
          <w:rFonts w:ascii="Roboto" w:hAnsi="Roboto"/>
          <w:color w:val="000000"/>
          <w:sz w:val="21"/>
          <w:szCs w:val="21"/>
        </w:rPr>
        <w:t>・</w:t>
      </w:r>
      <w:r>
        <w:rPr>
          <w:rFonts w:ascii="Roboto" w:hAnsi="Roboto"/>
          <w:color w:val="000000"/>
          <w:sz w:val="21"/>
          <w:szCs w:val="21"/>
        </w:rPr>
        <w:t>Barry Pollard(2023</w:t>
      </w:r>
      <w:r>
        <w:rPr>
          <w:rFonts w:ascii="Roboto" w:hAnsi="Roboto" w:hint="eastAsia"/>
          <w:color w:val="000000"/>
          <w:sz w:val="21"/>
          <w:szCs w:val="21"/>
        </w:rPr>
        <w:t>)</w:t>
      </w:r>
      <w:r>
        <w:rPr>
          <w:rFonts w:ascii="Roboto" w:hAnsi="Roboto"/>
          <w:color w:val="000000"/>
          <w:sz w:val="21"/>
          <w:szCs w:val="21"/>
        </w:rPr>
        <w:t xml:space="preserve">Largest </w:t>
      </w:r>
      <w:proofErr w:type="spellStart"/>
      <w:r>
        <w:rPr>
          <w:rFonts w:ascii="Roboto" w:hAnsi="Roboto"/>
          <w:color w:val="000000"/>
          <w:sz w:val="21"/>
          <w:szCs w:val="21"/>
        </w:rPr>
        <w:t>Contentful</w:t>
      </w:r>
      <w:proofErr w:type="spellEnd"/>
      <w:r>
        <w:rPr>
          <w:rFonts w:ascii="Roboto" w:hAnsi="Roboto"/>
          <w:color w:val="000000"/>
          <w:sz w:val="21"/>
          <w:szCs w:val="21"/>
        </w:rPr>
        <w:t xml:space="preserve"> Paint</w:t>
      </w:r>
      <w:r>
        <w:rPr>
          <w:rFonts w:ascii="Roboto" w:hAnsi="Roboto"/>
          <w:color w:val="000000"/>
          <w:sz w:val="21"/>
          <w:szCs w:val="21"/>
        </w:rPr>
        <w:t>（</w:t>
      </w:r>
      <w:r>
        <w:rPr>
          <w:rFonts w:ascii="Roboto" w:hAnsi="Roboto"/>
          <w:color w:val="000000"/>
          <w:sz w:val="21"/>
          <w:szCs w:val="21"/>
        </w:rPr>
        <w:t>LCP</w:t>
      </w:r>
      <w:r>
        <w:rPr>
          <w:rFonts w:ascii="Roboto" w:hAnsi="Roboto"/>
          <w:color w:val="000000"/>
          <w:sz w:val="21"/>
          <w:szCs w:val="21"/>
        </w:rPr>
        <w:t>）．</w:t>
      </w:r>
      <w:r>
        <w:rPr>
          <w:rFonts w:ascii="Roboto" w:hAnsi="Roboto"/>
          <w:color w:val="000000"/>
          <w:sz w:val="21"/>
          <w:szCs w:val="21"/>
        </w:rPr>
        <w:t>&lt;</w:t>
      </w:r>
      <w:r w:rsidRPr="006F16E0">
        <w:rPr>
          <w:rFonts w:ascii="Roboto" w:hAnsi="Roboto"/>
          <w:color w:val="000000"/>
          <w:sz w:val="21"/>
          <w:szCs w:val="21"/>
        </w:rPr>
        <w:t>https://web.dev/articles/lcp&gt;.</w:t>
      </w:r>
    </w:p>
    <w:p w14:paraId="639B3367" w14:textId="77777777" w:rsidR="005332EF" w:rsidRDefault="005332EF" w:rsidP="005332EF">
      <w:pPr>
        <w:pStyle w:v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Raspberry Pi Foundation(2021</w:t>
      </w:r>
      <w:r>
        <w:rPr>
          <w:rFonts w:ascii="Roboto" w:hAnsi="Roboto" w:hint="eastAsia"/>
          <w:color w:val="000000"/>
          <w:sz w:val="21"/>
          <w:szCs w:val="21"/>
        </w:rPr>
        <w:t>)</w:t>
      </w:r>
      <w:r>
        <w:rPr>
          <w:rFonts w:ascii="Roboto" w:hAnsi="Roboto"/>
          <w:color w:val="000000"/>
          <w:sz w:val="21"/>
          <w:szCs w:val="21"/>
        </w:rPr>
        <w:t>Raspberry Pi - About us</w:t>
      </w:r>
      <w:r>
        <w:rPr>
          <w:rFonts w:ascii="Roboto" w:hAnsi="Roboto"/>
          <w:color w:val="000000"/>
          <w:sz w:val="21"/>
          <w:szCs w:val="21"/>
        </w:rPr>
        <w:t>．</w:t>
      </w:r>
      <w:r>
        <w:rPr>
          <w:rFonts w:ascii="Roboto" w:hAnsi="Roboto"/>
          <w:color w:val="000000"/>
          <w:sz w:val="21"/>
          <w:szCs w:val="21"/>
        </w:rPr>
        <w:t>&lt;</w:t>
      </w:r>
      <w:r w:rsidRPr="006F16E0">
        <w:rPr>
          <w:rFonts w:ascii="Roboto" w:hAnsi="Roboto"/>
          <w:color w:val="000000"/>
          <w:sz w:val="21"/>
          <w:szCs w:val="21"/>
        </w:rPr>
        <w:t>https://www.raspberrypi.com/about/&gt;.</w:t>
      </w:r>
    </w:p>
    <w:p w14:paraId="7F845338" w14:textId="77777777" w:rsidR="00CA29FD" w:rsidRPr="005332EF" w:rsidRDefault="00CA29FD" w:rsidP="003013F4">
      <w:pPr>
        <w:rPr>
          <w:rFonts w:hint="eastAsia"/>
          <w:lang w:val="en-US"/>
        </w:rPr>
      </w:pPr>
    </w:p>
    <w:sectPr w:rsidR="00CA29FD" w:rsidRPr="005332EF">
      <w:pgSz w:w="11909" w:h="16834"/>
      <w:pgMar w:top="1700" w:right="1133" w:bottom="1417" w:left="1133" w:header="720" w:footer="720" w:gutter="0"/>
      <w:cols w:space="720" w:equalWidth="0">
        <w:col w:w="96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raMinProN-W3">
    <w:panose1 w:val="02020300000000000000"/>
    <w:charset w:val="80"/>
    <w:family w:val="roman"/>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156D8"/>
    <w:multiLevelType w:val="multilevel"/>
    <w:tmpl w:val="D01AFEC2"/>
    <w:lvl w:ilvl="0">
      <w:start w:val="1"/>
      <w:numFmt w:val="decimal"/>
      <w:lvlText w:val="図%1"/>
      <w:lvlJc w:val="right"/>
      <w:pPr>
        <w:ind w:left="800" w:hanging="440"/>
      </w:pPr>
      <w:rPr>
        <w:rFonts w:ascii="HiraMinProN-W3" w:eastAsia="HiraMinProN-W3" w:hAnsi="HiraMinProN-W3" w:cs="HiraMinProN-W3"/>
        <w:b w:val="0"/>
        <w:i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70425D07"/>
    <w:multiLevelType w:val="multilevel"/>
    <w:tmpl w:val="1F463B3C"/>
    <w:lvl w:ilvl="0">
      <w:start w:val="1"/>
      <w:numFmt w:val="decimal"/>
      <w:lvlText w:val="表%1"/>
      <w:lvlJc w:val="right"/>
      <w:pPr>
        <w:ind w:left="720" w:hanging="360"/>
      </w:pPr>
      <w:rPr>
        <w:rFonts w:ascii="HiraMinProN-W3" w:eastAsia="HiraMinProN-W3" w:hAnsi="HiraMinProN-W3" w:cs="HiraMinProN-W3"/>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7EFF4060"/>
    <w:multiLevelType w:val="multilevel"/>
    <w:tmpl w:val="B2446AB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577446889">
    <w:abstractNumId w:val="1"/>
  </w:num>
  <w:num w:numId="2" w16cid:durableId="227226684">
    <w:abstractNumId w:val="0"/>
  </w:num>
  <w:num w:numId="3" w16cid:durableId="1007826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FD"/>
    <w:rsid w:val="00054F31"/>
    <w:rsid w:val="00063687"/>
    <w:rsid w:val="00077842"/>
    <w:rsid w:val="000838D4"/>
    <w:rsid w:val="00087134"/>
    <w:rsid w:val="000A6682"/>
    <w:rsid w:val="000B0162"/>
    <w:rsid w:val="000D5009"/>
    <w:rsid w:val="000D5F02"/>
    <w:rsid w:val="001175E0"/>
    <w:rsid w:val="0014289A"/>
    <w:rsid w:val="00153699"/>
    <w:rsid w:val="00155452"/>
    <w:rsid w:val="00175775"/>
    <w:rsid w:val="00182CEA"/>
    <w:rsid w:val="001832B7"/>
    <w:rsid w:val="001906E4"/>
    <w:rsid w:val="001943DA"/>
    <w:rsid w:val="001977EC"/>
    <w:rsid w:val="001A1045"/>
    <w:rsid w:val="001A4B82"/>
    <w:rsid w:val="001F3015"/>
    <w:rsid w:val="002209B7"/>
    <w:rsid w:val="00236827"/>
    <w:rsid w:val="00237B72"/>
    <w:rsid w:val="0025223A"/>
    <w:rsid w:val="002731BD"/>
    <w:rsid w:val="00275C9D"/>
    <w:rsid w:val="002777C9"/>
    <w:rsid w:val="002B293D"/>
    <w:rsid w:val="002B5E4D"/>
    <w:rsid w:val="002D02DD"/>
    <w:rsid w:val="002D7655"/>
    <w:rsid w:val="002E01A7"/>
    <w:rsid w:val="003013F4"/>
    <w:rsid w:val="003178AB"/>
    <w:rsid w:val="00326169"/>
    <w:rsid w:val="00330EBD"/>
    <w:rsid w:val="0033261C"/>
    <w:rsid w:val="00347C45"/>
    <w:rsid w:val="00355F2A"/>
    <w:rsid w:val="00394B38"/>
    <w:rsid w:val="00395EDC"/>
    <w:rsid w:val="003B07B3"/>
    <w:rsid w:val="003C4E26"/>
    <w:rsid w:val="003C5D2E"/>
    <w:rsid w:val="003D4B8E"/>
    <w:rsid w:val="003F44CF"/>
    <w:rsid w:val="00405BEB"/>
    <w:rsid w:val="004070CA"/>
    <w:rsid w:val="00407F81"/>
    <w:rsid w:val="004115E5"/>
    <w:rsid w:val="00422558"/>
    <w:rsid w:val="0042684D"/>
    <w:rsid w:val="004713CF"/>
    <w:rsid w:val="004751E2"/>
    <w:rsid w:val="0048326A"/>
    <w:rsid w:val="004F254B"/>
    <w:rsid w:val="005332EF"/>
    <w:rsid w:val="00554DB6"/>
    <w:rsid w:val="00566E7B"/>
    <w:rsid w:val="0058369D"/>
    <w:rsid w:val="00583FA0"/>
    <w:rsid w:val="005903CA"/>
    <w:rsid w:val="005C37D6"/>
    <w:rsid w:val="005D2084"/>
    <w:rsid w:val="005D28AC"/>
    <w:rsid w:val="005D7871"/>
    <w:rsid w:val="005E61B9"/>
    <w:rsid w:val="005F7ED1"/>
    <w:rsid w:val="00633AA1"/>
    <w:rsid w:val="006341C0"/>
    <w:rsid w:val="00637BEA"/>
    <w:rsid w:val="00663416"/>
    <w:rsid w:val="006A674B"/>
    <w:rsid w:val="006B1771"/>
    <w:rsid w:val="006B20B0"/>
    <w:rsid w:val="006C3235"/>
    <w:rsid w:val="006C6D6F"/>
    <w:rsid w:val="006D2A24"/>
    <w:rsid w:val="006E6C15"/>
    <w:rsid w:val="006F16E0"/>
    <w:rsid w:val="006F1A54"/>
    <w:rsid w:val="00700BAB"/>
    <w:rsid w:val="007029FF"/>
    <w:rsid w:val="00722847"/>
    <w:rsid w:val="00725B2F"/>
    <w:rsid w:val="007339C6"/>
    <w:rsid w:val="007466E7"/>
    <w:rsid w:val="007472B8"/>
    <w:rsid w:val="00775C6A"/>
    <w:rsid w:val="00780D1F"/>
    <w:rsid w:val="00786D93"/>
    <w:rsid w:val="00796FD0"/>
    <w:rsid w:val="007B0552"/>
    <w:rsid w:val="007F32D0"/>
    <w:rsid w:val="00820AF7"/>
    <w:rsid w:val="0082631F"/>
    <w:rsid w:val="00850C53"/>
    <w:rsid w:val="00854022"/>
    <w:rsid w:val="0087103A"/>
    <w:rsid w:val="008A2578"/>
    <w:rsid w:val="008E3914"/>
    <w:rsid w:val="00901EBC"/>
    <w:rsid w:val="00915DDC"/>
    <w:rsid w:val="00920C37"/>
    <w:rsid w:val="00923AEB"/>
    <w:rsid w:val="00931B37"/>
    <w:rsid w:val="00944694"/>
    <w:rsid w:val="009463FB"/>
    <w:rsid w:val="00946594"/>
    <w:rsid w:val="009637D9"/>
    <w:rsid w:val="0097135F"/>
    <w:rsid w:val="009754F9"/>
    <w:rsid w:val="009769FF"/>
    <w:rsid w:val="00994AEA"/>
    <w:rsid w:val="009A7FA9"/>
    <w:rsid w:val="009C2E4D"/>
    <w:rsid w:val="009D2544"/>
    <w:rsid w:val="009E0BE3"/>
    <w:rsid w:val="00A50291"/>
    <w:rsid w:val="00A5336C"/>
    <w:rsid w:val="00A5402D"/>
    <w:rsid w:val="00A751FE"/>
    <w:rsid w:val="00A90FD9"/>
    <w:rsid w:val="00AD257D"/>
    <w:rsid w:val="00B27AD3"/>
    <w:rsid w:val="00B32245"/>
    <w:rsid w:val="00B326E7"/>
    <w:rsid w:val="00B64E69"/>
    <w:rsid w:val="00B70088"/>
    <w:rsid w:val="00B826CD"/>
    <w:rsid w:val="00B86412"/>
    <w:rsid w:val="00B900AF"/>
    <w:rsid w:val="00BB1891"/>
    <w:rsid w:val="00BB6B2C"/>
    <w:rsid w:val="00BC2C2B"/>
    <w:rsid w:val="00BE0C33"/>
    <w:rsid w:val="00BE3D8C"/>
    <w:rsid w:val="00BE412B"/>
    <w:rsid w:val="00BF3BD9"/>
    <w:rsid w:val="00BF5128"/>
    <w:rsid w:val="00C22DD6"/>
    <w:rsid w:val="00C5168E"/>
    <w:rsid w:val="00C51CE7"/>
    <w:rsid w:val="00C60C31"/>
    <w:rsid w:val="00C81541"/>
    <w:rsid w:val="00C907F3"/>
    <w:rsid w:val="00C95689"/>
    <w:rsid w:val="00CA29B2"/>
    <w:rsid w:val="00CA29FD"/>
    <w:rsid w:val="00CD253B"/>
    <w:rsid w:val="00CE016D"/>
    <w:rsid w:val="00CE4C33"/>
    <w:rsid w:val="00CE5581"/>
    <w:rsid w:val="00D00821"/>
    <w:rsid w:val="00D31B69"/>
    <w:rsid w:val="00D61ABF"/>
    <w:rsid w:val="00D669DF"/>
    <w:rsid w:val="00D70B66"/>
    <w:rsid w:val="00D9016A"/>
    <w:rsid w:val="00D93CD0"/>
    <w:rsid w:val="00DA0880"/>
    <w:rsid w:val="00DC712C"/>
    <w:rsid w:val="00E01F15"/>
    <w:rsid w:val="00E34859"/>
    <w:rsid w:val="00E561CD"/>
    <w:rsid w:val="00E75E1E"/>
    <w:rsid w:val="00E82F3E"/>
    <w:rsid w:val="00EA185F"/>
    <w:rsid w:val="00EA2FAF"/>
    <w:rsid w:val="00EB363A"/>
    <w:rsid w:val="00ED635A"/>
    <w:rsid w:val="00F007D7"/>
    <w:rsid w:val="00F428A2"/>
    <w:rsid w:val="00F67F8F"/>
    <w:rsid w:val="00F73CAB"/>
    <w:rsid w:val="00FA2DEE"/>
    <w:rsid w:val="00FC5D80"/>
    <w:rsid w:val="00FC799B"/>
    <w:rsid w:val="00FD74D5"/>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D70B7E"/>
  <w15:docId w15:val="{57EC1E4D-9CFC-034A-9E8D-04BB9218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caption"/>
    <w:basedOn w:val="a"/>
    <w:next w:val="a"/>
    <w:uiPriority w:val="35"/>
    <w:unhideWhenUsed/>
    <w:qFormat/>
    <w:rsid w:val="006B1771"/>
    <w:rPr>
      <w:b/>
      <w:bCs/>
      <w:sz w:val="21"/>
      <w:szCs w:val="21"/>
    </w:rPr>
  </w:style>
  <w:style w:type="character" w:styleId="a6">
    <w:name w:val="Hyperlink"/>
    <w:basedOn w:val="a0"/>
    <w:uiPriority w:val="99"/>
    <w:unhideWhenUsed/>
    <w:rsid w:val="00722847"/>
    <w:rPr>
      <w:color w:val="0000FF"/>
      <w:u w:val="single"/>
    </w:rPr>
  </w:style>
  <w:style w:type="character" w:styleId="a7">
    <w:name w:val="Unresolved Mention"/>
    <w:basedOn w:val="a0"/>
    <w:uiPriority w:val="99"/>
    <w:semiHidden/>
    <w:unhideWhenUsed/>
    <w:rsid w:val="00722847"/>
    <w:rPr>
      <w:color w:val="605E5C"/>
      <w:shd w:val="clear" w:color="auto" w:fill="E1DFDD"/>
    </w:rPr>
  </w:style>
  <w:style w:type="paragraph" w:styleId="Web">
    <w:name w:val="Normal (Web)"/>
    <w:basedOn w:val="a"/>
    <w:uiPriority w:val="99"/>
    <w:semiHidden/>
    <w:unhideWhenUsed/>
    <w:rsid w:val="003013F4"/>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paragraph" w:styleId="a8">
    <w:name w:val="List Paragraph"/>
    <w:basedOn w:val="a"/>
    <w:uiPriority w:val="34"/>
    <w:qFormat/>
    <w:rsid w:val="003013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2602">
      <w:bodyDiv w:val="1"/>
      <w:marLeft w:val="0"/>
      <w:marRight w:val="0"/>
      <w:marTop w:val="0"/>
      <w:marBottom w:val="0"/>
      <w:divBdr>
        <w:top w:val="none" w:sz="0" w:space="0" w:color="auto"/>
        <w:left w:val="none" w:sz="0" w:space="0" w:color="auto"/>
        <w:bottom w:val="none" w:sz="0" w:space="0" w:color="auto"/>
        <w:right w:val="none" w:sz="0" w:space="0" w:color="auto"/>
      </w:divBdr>
    </w:div>
    <w:div w:id="733551835">
      <w:bodyDiv w:val="1"/>
      <w:marLeft w:val="0"/>
      <w:marRight w:val="0"/>
      <w:marTop w:val="0"/>
      <w:marBottom w:val="0"/>
      <w:divBdr>
        <w:top w:val="none" w:sz="0" w:space="0" w:color="auto"/>
        <w:left w:val="none" w:sz="0" w:space="0" w:color="auto"/>
        <w:bottom w:val="none" w:sz="0" w:space="0" w:color="auto"/>
        <w:right w:val="none" w:sz="0" w:space="0" w:color="auto"/>
      </w:divBdr>
    </w:div>
    <w:div w:id="79209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BD19-20C1-F74B-8462-FE4BB607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5</Pages>
  <Words>5233</Words>
  <Characters>29831</Characters>
  <Application>Microsoft Office Word</Application>
  <DocSecurity>0</DocSecurity>
  <Lines>248</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澤　彰悟</cp:lastModifiedBy>
  <cp:revision>185</cp:revision>
  <dcterms:created xsi:type="dcterms:W3CDTF">2024-01-05T15:07:00Z</dcterms:created>
  <dcterms:modified xsi:type="dcterms:W3CDTF">2024-01-05T20:30:00Z</dcterms:modified>
</cp:coreProperties>
</file>